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B125" w14:textId="5B3C07A2" w:rsidR="00F42A92" w:rsidRPr="007D138D" w:rsidRDefault="00914E74" w:rsidP="0097103A">
      <w:pPr>
        <w:jc w:val="both"/>
        <w:rPr>
          <w:rFonts w:cs="Arial"/>
          <w:i/>
          <w:iCs/>
          <w:sz w:val="24"/>
          <w:lang w:val="ca-ES-valencia"/>
        </w:rPr>
      </w:pPr>
      <w:r w:rsidRPr="007D138D">
        <w:rPr>
          <w:rFonts w:eastAsia="TimesNewRomanPS-ItalicMT" w:cs="Arial"/>
          <w:i/>
          <w:iCs/>
          <w:sz w:val="24"/>
          <w:lang w:val="ca-ES-valencia"/>
        </w:rPr>
        <w:t xml:space="preserve">Projecte de </w:t>
      </w:r>
      <w:r w:rsidR="00742DC9" w:rsidRPr="007D138D">
        <w:rPr>
          <w:rFonts w:eastAsia="TimesNewRomanPS-ItalicMT" w:cs="Arial"/>
          <w:i/>
          <w:iCs/>
          <w:sz w:val="24"/>
          <w:lang w:val="ca-ES-valencia"/>
        </w:rPr>
        <w:t xml:space="preserve">Decret / </w:t>
      </w:r>
      <w:r w:rsidR="00F51EDD" w:rsidRPr="007D138D">
        <w:rPr>
          <w:rFonts w:eastAsia="TimesNewRomanPS-ItalicMT" w:cs="Arial"/>
          <w:i/>
          <w:iCs/>
          <w:sz w:val="24"/>
          <w:lang w:val="ca-ES-valencia"/>
        </w:rPr>
        <w:t xml:space="preserve"> / </w:t>
      </w:r>
      <w:r w:rsidR="00742DC9" w:rsidRPr="007D138D">
        <w:rPr>
          <w:rFonts w:eastAsia="TimesNewRomanPS-ItalicMT" w:cs="Arial"/>
          <w:i/>
          <w:iCs/>
          <w:sz w:val="24"/>
          <w:lang w:val="ca-ES-valencia"/>
        </w:rPr>
        <w:t xml:space="preserve"> </w:t>
      </w:r>
      <w:r w:rsidR="00F51EDD" w:rsidRPr="007D138D">
        <w:rPr>
          <w:rFonts w:eastAsia="TimesNewRomanPS-ItalicMT" w:cs="Arial"/>
          <w:i/>
          <w:iCs/>
          <w:sz w:val="24"/>
          <w:lang w:val="ca-ES-valencia"/>
        </w:rPr>
        <w:t>del Consell</w:t>
      </w:r>
      <w:r w:rsidRPr="007D138D">
        <w:rPr>
          <w:rFonts w:eastAsia="TimesNewRomanPS-ItalicMT" w:cs="Arial"/>
          <w:i/>
          <w:iCs/>
          <w:sz w:val="24"/>
          <w:lang w:val="ca-ES-valencia"/>
        </w:rPr>
        <w:t xml:space="preserve">, pel </w:t>
      </w:r>
      <w:r w:rsidR="00F51EDD" w:rsidRPr="007D138D">
        <w:rPr>
          <w:rFonts w:eastAsia="TimesNewRomanPS-ItalicMT" w:cs="Arial"/>
          <w:i/>
          <w:iCs/>
          <w:sz w:val="24"/>
          <w:lang w:val="ca-ES-valencia"/>
        </w:rPr>
        <w:t xml:space="preserve">qual </w:t>
      </w:r>
      <w:r w:rsidR="00F42A92" w:rsidRPr="007D138D">
        <w:rPr>
          <w:rFonts w:eastAsia="TimesNewRomanPS-ItalicMT" w:cs="Arial"/>
          <w:i/>
          <w:iCs/>
          <w:sz w:val="24"/>
          <w:lang w:val="ca-ES-valencia"/>
        </w:rPr>
        <w:t>establixen els currículums dels cicles formatius de Grau Bàsic de Formació Professional, en aplicació de la Llei orgànica 3/2022, de 31 de març, d'ordenació i integració de la Formació Professional</w:t>
      </w:r>
      <w:r w:rsidR="00FF7591">
        <w:rPr>
          <w:rFonts w:eastAsia="TimesNewRomanPS-ItalicMT" w:cs="Arial"/>
          <w:i/>
          <w:iCs/>
          <w:sz w:val="24"/>
          <w:lang w:val="ca-ES-valencia"/>
        </w:rPr>
        <w:t xml:space="preserve">.  </w:t>
      </w:r>
    </w:p>
    <w:p w14:paraId="6E642C54" w14:textId="1B69CD68" w:rsidR="00E94D2E" w:rsidRPr="007D138D" w:rsidRDefault="00E94D2E" w:rsidP="0097103A">
      <w:pPr>
        <w:jc w:val="both"/>
        <w:rPr>
          <w:rFonts w:cs="Arial"/>
          <w:i/>
          <w:iCs/>
          <w:sz w:val="24"/>
          <w:lang w:val="ca-ES-valencia"/>
        </w:rPr>
      </w:pPr>
    </w:p>
    <w:p w14:paraId="349F7A55" w14:textId="77777777" w:rsidR="00692E58" w:rsidRPr="007D138D" w:rsidRDefault="00692E58" w:rsidP="0097103A">
      <w:pPr>
        <w:pStyle w:val="TDC1"/>
        <w:spacing w:line="240" w:lineRule="auto"/>
        <w:rPr>
          <w:lang w:val="ca-ES-valencia"/>
        </w:rPr>
      </w:pPr>
    </w:p>
    <w:p w14:paraId="1462F584" w14:textId="1E01754B" w:rsidR="00692E58" w:rsidRPr="007D138D" w:rsidRDefault="006D7F1E" w:rsidP="0097103A">
      <w:pPr>
        <w:jc w:val="center"/>
        <w:rPr>
          <w:lang w:val="ca-ES-valencia"/>
        </w:rPr>
      </w:pPr>
      <w:r w:rsidRPr="007D138D">
        <w:rPr>
          <w:lang w:val="ca-ES-valencia"/>
        </w:rPr>
        <w:t>ÍNDEX</w:t>
      </w:r>
    </w:p>
    <w:p w14:paraId="6D87B92E" w14:textId="77777777" w:rsidR="00727DDD" w:rsidRDefault="006D7F1E">
      <w:pPr>
        <w:pStyle w:val="TDC1"/>
        <w:rPr>
          <w:rFonts w:asciiTheme="minorHAnsi" w:eastAsiaTheme="minorEastAsia" w:hAnsiTheme="minorHAnsi" w:cstheme="minorBidi"/>
          <w:iCs w:val="0"/>
          <w:kern w:val="2"/>
          <w:sz w:val="24"/>
          <w:lang w:val="es-ES_tradnl" w:eastAsia="es-ES_tradnl"/>
          <w14:ligatures w14:val="standardContextual"/>
        </w:rPr>
      </w:pPr>
      <w:r w:rsidRPr="007D138D">
        <w:rPr>
          <w:rFonts w:cs="Arial"/>
          <w:lang w:val="ca-ES-valencia"/>
        </w:rPr>
        <w:fldChar w:fldCharType="begin"/>
      </w:r>
      <w:r w:rsidRPr="007D138D">
        <w:rPr>
          <w:rFonts w:cs="Arial"/>
          <w:lang w:val="ca-ES-valencia"/>
        </w:rPr>
        <w:instrText xml:space="preserve"> TOC \o "1-1" \n \h \z \u </w:instrText>
      </w:r>
      <w:r w:rsidRPr="007D138D">
        <w:rPr>
          <w:rFonts w:cs="Arial"/>
          <w:lang w:val="ca-ES-valencia"/>
        </w:rPr>
        <w:fldChar w:fldCharType="separate"/>
      </w:r>
      <w:hyperlink w:anchor="_Toc196392761" w:history="1">
        <w:r w:rsidR="00727DDD" w:rsidRPr="008065F1">
          <w:rPr>
            <w:rStyle w:val="Hipervnculo"/>
            <w:lang w:val="ca-ES-valencia"/>
          </w:rPr>
          <w:t>PREÀMBUL</w:t>
        </w:r>
      </w:hyperlink>
    </w:p>
    <w:p w14:paraId="0AD80DC7"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62" w:history="1">
        <w:r w:rsidRPr="008065F1">
          <w:rPr>
            <w:rStyle w:val="Hipervnculo"/>
            <w:lang w:val="ca-ES-valencia" w:bidi="hi-IN"/>
          </w:rPr>
          <w:t>Article 1. Objecte</w:t>
        </w:r>
      </w:hyperlink>
    </w:p>
    <w:p w14:paraId="1D954CB5"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63" w:history="1">
        <w:r w:rsidRPr="008065F1">
          <w:rPr>
            <w:rStyle w:val="Hipervnculo"/>
            <w:lang w:val="ca-ES-valencia" w:bidi="hi-IN"/>
          </w:rPr>
          <w:t>Article 2. Àmbit d'aplicació</w:t>
        </w:r>
      </w:hyperlink>
    </w:p>
    <w:p w14:paraId="03AC8530"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64" w:history="1">
        <w:r w:rsidRPr="008065F1">
          <w:rPr>
            <w:rStyle w:val="Hipervnculo"/>
            <w:lang w:val="ca-ES-valencia"/>
          </w:rPr>
          <w:t>Article 3. Currículum</w:t>
        </w:r>
      </w:hyperlink>
    </w:p>
    <w:p w14:paraId="0C7E3637"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65" w:history="1">
        <w:r w:rsidRPr="008065F1">
          <w:rPr>
            <w:rStyle w:val="Hipervnculo"/>
            <w:lang w:val="ca-ES-valencia" w:bidi="hi-IN"/>
          </w:rPr>
          <w:t>Article 4. Estructura dels cicles formatius. Àmbits i mòduls professionals</w:t>
        </w:r>
      </w:hyperlink>
    </w:p>
    <w:p w14:paraId="60F2A329"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66" w:history="1">
        <w:r w:rsidRPr="008065F1">
          <w:rPr>
            <w:rStyle w:val="Hipervnculo"/>
            <w:lang w:val="ca-ES-valencia" w:eastAsia="en-US" w:bidi="hi-IN"/>
          </w:rPr>
          <w:t>Article 5. Projecte intermodular d'aprenentatge col·laboratiu</w:t>
        </w:r>
      </w:hyperlink>
    </w:p>
    <w:p w14:paraId="576A4B29"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67" w:history="1">
        <w:r w:rsidRPr="008065F1">
          <w:rPr>
            <w:rStyle w:val="Hipervnculo"/>
            <w:lang w:val="ca-ES-valencia" w:bidi="hi-IN"/>
          </w:rPr>
          <w:t>Article 6. Docència en anglés i valencià</w:t>
        </w:r>
      </w:hyperlink>
    </w:p>
    <w:p w14:paraId="23D259FC"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68" w:history="1">
        <w:r w:rsidRPr="008065F1">
          <w:rPr>
            <w:rStyle w:val="Hipervnculo"/>
            <w:lang w:val="ca-ES-valencia" w:bidi="hi-IN"/>
          </w:rPr>
          <w:t>Article 7. Formació en empresa o organisme equiparat</w:t>
        </w:r>
      </w:hyperlink>
    </w:p>
    <w:p w14:paraId="57D2D636"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69" w:history="1">
        <w:r w:rsidRPr="008065F1">
          <w:rPr>
            <w:rStyle w:val="Hipervnculo"/>
            <w:lang w:val="ca-ES-valencia" w:bidi="hi-IN"/>
          </w:rPr>
          <w:t>Article 8. Projecte curricular de cicle</w:t>
        </w:r>
      </w:hyperlink>
    </w:p>
    <w:p w14:paraId="4E70C243"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70" w:history="1">
        <w:r w:rsidRPr="008065F1">
          <w:rPr>
            <w:rStyle w:val="Hipervnculo"/>
            <w:lang w:val="ca-ES-valencia" w:bidi="hi-IN"/>
          </w:rPr>
          <w:t>Article 9. Programació didàctica de mòdul professional</w:t>
        </w:r>
      </w:hyperlink>
    </w:p>
    <w:p w14:paraId="56D96CB7"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71" w:history="1">
        <w:r w:rsidRPr="008065F1">
          <w:rPr>
            <w:rStyle w:val="Hipervnculo"/>
            <w:lang w:val="ca-ES-valencia" w:bidi="hi-IN"/>
          </w:rPr>
          <w:t>Article 10. Autonomia dels centres. Tutoria i orientació professional</w:t>
        </w:r>
      </w:hyperlink>
    </w:p>
    <w:p w14:paraId="6E2C834B"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72" w:history="1">
        <w:r w:rsidRPr="008065F1">
          <w:rPr>
            <w:rStyle w:val="Hipervnculo"/>
            <w:lang w:val="ca-ES-valencia" w:eastAsia="en-US" w:bidi="hi-IN"/>
          </w:rPr>
          <w:t>Article 11. Professorat</w:t>
        </w:r>
      </w:hyperlink>
    </w:p>
    <w:p w14:paraId="3CB5B3C8"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73" w:history="1">
        <w:r w:rsidRPr="008065F1">
          <w:rPr>
            <w:rStyle w:val="Hipervnculo"/>
            <w:lang w:val="ca-ES-valencia" w:bidi="hi-IN"/>
          </w:rPr>
          <w:t>Article 12. Espais i equipament</w:t>
        </w:r>
      </w:hyperlink>
    </w:p>
    <w:p w14:paraId="21BEC9EA"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74" w:history="1">
        <w:r w:rsidRPr="008065F1">
          <w:rPr>
            <w:rStyle w:val="Hipervnculo"/>
            <w:lang w:val="ca-ES-valencia"/>
          </w:rPr>
          <w:t>DISPOSICIONS ADDICIONALS</w:t>
        </w:r>
      </w:hyperlink>
    </w:p>
    <w:p w14:paraId="2F54C9B6"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75" w:history="1">
        <w:r w:rsidRPr="008065F1">
          <w:rPr>
            <w:rStyle w:val="Hipervnculo"/>
            <w:lang w:val="ca-ES-valencia"/>
          </w:rPr>
          <w:t>Primera. Incidència en les dotacions de gasto</w:t>
        </w:r>
      </w:hyperlink>
    </w:p>
    <w:p w14:paraId="62CB0B54"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76" w:history="1">
        <w:r w:rsidRPr="008065F1">
          <w:rPr>
            <w:rStyle w:val="Hipervnculo"/>
            <w:lang w:val="ca-ES-valencia"/>
          </w:rPr>
          <w:t xml:space="preserve">Segona. </w:t>
        </w:r>
      </w:hyperlink>
    </w:p>
    <w:p w14:paraId="227E88E8"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77" w:history="1">
        <w:r w:rsidRPr="008065F1">
          <w:rPr>
            <w:rStyle w:val="Hipervnculo"/>
            <w:lang w:val="ca-ES-valencia"/>
          </w:rPr>
          <w:t xml:space="preserve"> . Modificació de la Orde 73/2014, de 26 d'agost, de la Conselleria d'Educació, Cultura i Esport, per la qual es regulen els programes formatius de qualificació bàsica en la Comunitat Valenciana.</w:t>
        </w:r>
      </w:hyperlink>
    </w:p>
    <w:p w14:paraId="6B56FBA1"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78" w:history="1">
        <w:r w:rsidRPr="008065F1">
          <w:rPr>
            <w:rStyle w:val="Hipervnculo"/>
            <w:lang w:val="ca-ES-valencia"/>
          </w:rPr>
          <w:t xml:space="preserve"> Tercera. Certificats professionals</w:t>
        </w:r>
      </w:hyperlink>
    </w:p>
    <w:p w14:paraId="0300370B"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79" w:history="1">
        <w:r w:rsidRPr="008065F1">
          <w:rPr>
            <w:rStyle w:val="Hipervnculo"/>
            <w:rFonts w:cs="Arial"/>
            <w:i/>
            <w:lang w:val="ca-ES-valencia" w:eastAsia="en-US"/>
          </w:rPr>
          <w:t>DISPOSICIONS TRANSITÒRIES</w:t>
        </w:r>
      </w:hyperlink>
    </w:p>
    <w:p w14:paraId="3A4C55AC"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80" w:history="1">
        <w:r w:rsidRPr="008065F1">
          <w:rPr>
            <w:rStyle w:val="Hipervnculo"/>
            <w:lang w:val="ca-ES-valencia" w:bidi="hi-IN"/>
          </w:rPr>
          <w:t>Primera. Transició entre plans d'estudi</w:t>
        </w:r>
      </w:hyperlink>
    </w:p>
    <w:p w14:paraId="1D7F7590"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81" w:history="1">
        <w:r w:rsidRPr="008065F1">
          <w:rPr>
            <w:rStyle w:val="Hipervnculo"/>
            <w:lang w:val="ca-ES-valencia" w:bidi="hi-IN"/>
          </w:rPr>
          <w:t>Segona. Títols en extinció</w:t>
        </w:r>
      </w:hyperlink>
    </w:p>
    <w:p w14:paraId="3DCDEA22"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82" w:history="1">
        <w:r w:rsidRPr="008065F1">
          <w:rPr>
            <w:rStyle w:val="Hipervnculo"/>
            <w:lang w:val="ca-ES-valencia"/>
          </w:rPr>
          <w:t>DISPOSICIÓ DEROGATÒRIA</w:t>
        </w:r>
      </w:hyperlink>
    </w:p>
    <w:p w14:paraId="1F9BE582"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83" w:history="1">
        <w:r w:rsidRPr="008065F1">
          <w:rPr>
            <w:rStyle w:val="Hipervnculo"/>
            <w:lang w:val="ca-ES-valencia"/>
          </w:rPr>
          <w:t>Primera. Derogació de títols LOE</w:t>
        </w:r>
      </w:hyperlink>
    </w:p>
    <w:p w14:paraId="3AC066D2"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84" w:history="1">
        <w:r w:rsidRPr="008065F1">
          <w:rPr>
            <w:rStyle w:val="Hipervnculo"/>
            <w:lang w:val="ca-ES-valencia"/>
          </w:rPr>
          <w:t>Segona. Altres normes</w:t>
        </w:r>
      </w:hyperlink>
    </w:p>
    <w:p w14:paraId="023561C8"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85" w:history="1">
        <w:r w:rsidRPr="008065F1">
          <w:rPr>
            <w:rStyle w:val="Hipervnculo"/>
            <w:lang w:val="ca-ES-valencia" w:eastAsia="en-US"/>
          </w:rPr>
          <w:t>DISPOSICIONS FINALS</w:t>
        </w:r>
      </w:hyperlink>
    </w:p>
    <w:p w14:paraId="54F4E0D0"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86" w:history="1">
        <w:r w:rsidRPr="008065F1">
          <w:rPr>
            <w:rStyle w:val="Hipervnculo"/>
            <w:lang w:val="ca-ES-valencia" w:eastAsia="en-US"/>
          </w:rPr>
          <w:t>ANNEX I Currículum del mòdul professional Itinerari personal per a l'ocupabilitat</w:t>
        </w:r>
      </w:hyperlink>
    </w:p>
    <w:p w14:paraId="51617D61"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87" w:history="1">
        <w:r w:rsidRPr="008065F1">
          <w:rPr>
            <w:rStyle w:val="Hipervnculo"/>
            <w:rFonts w:eastAsia="TimesNewRomanPSMT"/>
            <w:lang w:val="ca-ES-valencia"/>
          </w:rPr>
          <w:t>ANNEX II L'acció tutorial</w:t>
        </w:r>
      </w:hyperlink>
    </w:p>
    <w:p w14:paraId="2413DFB6"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88" w:history="1">
        <w:r w:rsidRPr="008065F1">
          <w:rPr>
            <w:rStyle w:val="Hipervnculo"/>
            <w:lang w:val="ca-ES-valencia" w:eastAsia="en-US"/>
          </w:rPr>
          <w:t xml:space="preserve">ANNEX III-A. </w:t>
        </w:r>
        <w:r w:rsidRPr="008065F1">
          <w:rPr>
            <w:rStyle w:val="Hipervnculo"/>
            <w:lang w:val="ca-ES-valencia"/>
          </w:rPr>
          <w:t>Seqüenciació i càrrega horària</w:t>
        </w:r>
      </w:hyperlink>
    </w:p>
    <w:p w14:paraId="297A0B0E" w14:textId="77777777" w:rsidR="00727DDD" w:rsidRDefault="00727DDD">
      <w:pPr>
        <w:pStyle w:val="TDC1"/>
        <w:rPr>
          <w:rFonts w:asciiTheme="minorHAnsi" w:eastAsiaTheme="minorEastAsia" w:hAnsiTheme="minorHAnsi" w:cstheme="minorBidi"/>
          <w:iCs w:val="0"/>
          <w:kern w:val="2"/>
          <w:sz w:val="24"/>
          <w:lang w:val="es-ES_tradnl" w:eastAsia="es-ES_tradnl"/>
          <w14:ligatures w14:val="standardContextual"/>
        </w:rPr>
      </w:pPr>
      <w:hyperlink w:anchor="_Toc196392789" w:history="1">
        <w:r w:rsidRPr="008065F1">
          <w:rPr>
            <w:rStyle w:val="Hipervnculo"/>
            <w:lang w:eastAsia="en-US"/>
          </w:rPr>
          <w:t>ANEXO III-B. Organización de los ámbitos de Comunicación y Ciencias Sociales en materias</w:t>
        </w:r>
      </w:hyperlink>
    </w:p>
    <w:p w14:paraId="3C4BD3C1" w14:textId="1153D797" w:rsidR="00E94D2E" w:rsidRPr="007D138D" w:rsidRDefault="006D7F1E" w:rsidP="0097103A">
      <w:pPr>
        <w:jc w:val="both"/>
        <w:rPr>
          <w:rFonts w:cs="Arial"/>
          <w:sz w:val="24"/>
          <w:lang w:val="ca-ES-valencia"/>
        </w:rPr>
      </w:pPr>
      <w:r w:rsidRPr="007D138D">
        <w:rPr>
          <w:rFonts w:cs="Arial"/>
          <w:i/>
          <w:sz w:val="24"/>
          <w:lang w:val="ca-ES-valencia"/>
        </w:rPr>
        <w:fldChar w:fldCharType="end"/>
      </w:r>
    </w:p>
    <w:p w14:paraId="35964697" w14:textId="77777777" w:rsidR="00635336" w:rsidRPr="007D138D" w:rsidRDefault="00635336" w:rsidP="0097103A">
      <w:pPr>
        <w:jc w:val="both"/>
        <w:rPr>
          <w:rFonts w:eastAsia="TimesNewRomanPSMT" w:cs="Arial"/>
          <w:sz w:val="24"/>
          <w:lang w:val="ca-ES-valencia"/>
        </w:rPr>
      </w:pPr>
    </w:p>
    <w:p w14:paraId="0E380E68" w14:textId="77777777" w:rsidR="00200EC6" w:rsidRPr="007D138D" w:rsidRDefault="00200EC6" w:rsidP="0097103A">
      <w:pPr>
        <w:jc w:val="both"/>
        <w:rPr>
          <w:rFonts w:cs="Arial"/>
          <w:i/>
          <w:iCs/>
          <w:sz w:val="24"/>
          <w:lang w:val="ca-ES-valencia"/>
        </w:rPr>
      </w:pPr>
      <w:r w:rsidRPr="007D138D">
        <w:rPr>
          <w:rFonts w:cs="Arial"/>
          <w:bCs/>
          <w:iCs/>
          <w:sz w:val="24"/>
          <w:lang w:val="ca-ES-valencia"/>
        </w:rPr>
        <w:br w:type="page"/>
      </w:r>
    </w:p>
    <w:p w14:paraId="611EEC4A" w14:textId="69A26437" w:rsidR="00635336" w:rsidRPr="007D138D" w:rsidRDefault="009359C0" w:rsidP="0097103A">
      <w:pPr>
        <w:pStyle w:val="Ttulo1"/>
        <w:rPr>
          <w:rFonts w:eastAsia="TimesNewRomanPS-ItalicMT"/>
          <w:sz w:val="24"/>
          <w:lang w:val="ca-ES-valencia"/>
        </w:rPr>
      </w:pPr>
      <w:r w:rsidRPr="007D138D">
        <w:rPr>
          <w:iCs/>
          <w:sz w:val="24"/>
          <w:lang w:val="ca-ES-valencia"/>
        </w:rPr>
        <w:lastRenderedPageBreak/>
        <w:t xml:space="preserve"> </w:t>
      </w:r>
      <w:bookmarkStart w:id="0" w:name="_Toc196392761"/>
      <w:r w:rsidRPr="007D138D">
        <w:rPr>
          <w:iCs/>
          <w:sz w:val="24"/>
          <w:lang w:val="ca-ES-valencia"/>
        </w:rPr>
        <w:t>PREÀMBUL</w:t>
      </w:r>
      <w:bookmarkEnd w:id="0"/>
    </w:p>
    <w:p w14:paraId="2829829D" w14:textId="6428F0C3" w:rsidR="00EA598B" w:rsidRPr="007D138D" w:rsidRDefault="002024BB" w:rsidP="0097103A">
      <w:pPr>
        <w:jc w:val="both"/>
        <w:rPr>
          <w:rFonts w:eastAsia="Calibri" w:cs="Arial"/>
          <w:sz w:val="24"/>
          <w:lang w:val="ca-ES-valencia"/>
        </w:rPr>
      </w:pPr>
      <w:r w:rsidRPr="007D138D">
        <w:rPr>
          <w:rFonts w:eastAsia="Calibri" w:cs="Arial"/>
          <w:sz w:val="24"/>
          <w:lang w:val="ca-ES-valencia"/>
        </w:rPr>
        <w:t>L'Estatut d</w:t>
      </w:r>
      <w:r w:rsidR="000027B1" w:rsidRPr="007D138D">
        <w:rPr>
          <w:rFonts w:eastAsia="Calibri" w:cs="Arial"/>
          <w:sz w:val="24"/>
          <w:lang w:val="ca-ES-valencia"/>
        </w:rPr>
        <w:t xml:space="preserve">e </w:t>
      </w:r>
      <w:r w:rsidRPr="007D138D">
        <w:rPr>
          <w:rFonts w:eastAsia="Calibri" w:cs="Arial"/>
          <w:sz w:val="24"/>
          <w:lang w:val="ca-ES-valencia"/>
        </w:rPr>
        <w:t>Autonom</w:t>
      </w:r>
      <w:r w:rsidR="00D205EB">
        <w:rPr>
          <w:rFonts w:eastAsia="Calibri" w:cs="Arial"/>
          <w:sz w:val="24"/>
          <w:lang w:val="ca-ES-valencia"/>
        </w:rPr>
        <w:t>i</w:t>
      </w:r>
      <w:r w:rsidR="000027B1" w:rsidRPr="007D138D">
        <w:rPr>
          <w:rFonts w:eastAsia="Calibri" w:cs="Arial"/>
          <w:sz w:val="24"/>
          <w:lang w:val="ca-ES-valencia"/>
        </w:rPr>
        <w:t>a</w:t>
      </w:r>
      <w:r w:rsidRPr="007D138D">
        <w:rPr>
          <w:rFonts w:eastAsia="Calibri" w:cs="Arial"/>
          <w:sz w:val="24"/>
          <w:lang w:val="ca-ES-valencia"/>
        </w:rPr>
        <w:t xml:space="preserve"> de la Comunitat Valenciana</w:t>
      </w:r>
      <w:r w:rsidR="00CA069D" w:rsidRPr="007D138D">
        <w:rPr>
          <w:rFonts w:eastAsia="Calibri" w:cs="Arial"/>
          <w:sz w:val="24"/>
          <w:lang w:val="ca-ES-valencia"/>
        </w:rPr>
        <w:t>,</w:t>
      </w:r>
      <w:r w:rsidR="00E02CBA" w:rsidRPr="007D138D">
        <w:rPr>
          <w:rFonts w:eastAsia="Calibri" w:cs="Arial"/>
          <w:sz w:val="24"/>
          <w:lang w:val="ca-ES-valencia"/>
        </w:rPr>
        <w:t xml:space="preserve"> establix </w:t>
      </w:r>
      <w:r w:rsidRPr="007D138D">
        <w:rPr>
          <w:rFonts w:eastAsia="Calibri" w:cs="Arial"/>
          <w:sz w:val="24"/>
          <w:lang w:val="ca-ES-valencia"/>
        </w:rPr>
        <w:t xml:space="preserve">en el seu article 53 que és </w:t>
      </w:r>
      <w:r w:rsidR="00EA598B" w:rsidRPr="007D138D">
        <w:rPr>
          <w:rFonts w:eastAsia="Calibri" w:cs="Arial"/>
          <w:sz w:val="24"/>
          <w:lang w:val="ca-ES-valencia"/>
        </w:rPr>
        <w:t>de competència</w:t>
      </w:r>
      <w:r w:rsidRPr="007D138D">
        <w:rPr>
          <w:rFonts w:eastAsia="Calibri" w:cs="Arial"/>
          <w:sz w:val="24"/>
          <w:lang w:val="ca-ES-valencia"/>
        </w:rPr>
        <w:t xml:space="preserve"> exclusiva de la Generalitat la regulació i administració de l'ensenyança en tota la seua extensió, nivells i graus, modalitats i especialitats, en l'àmbit de les seues competències</w:t>
      </w:r>
      <w:r w:rsidR="005064B3" w:rsidRPr="007D138D">
        <w:rPr>
          <w:rFonts w:eastAsia="Calibri" w:cs="Arial"/>
          <w:sz w:val="24"/>
          <w:lang w:val="ca-ES-valencia"/>
        </w:rPr>
        <w:t xml:space="preserve">. </w:t>
      </w:r>
      <w:r w:rsidRPr="007D138D">
        <w:rPr>
          <w:rFonts w:eastAsia="Calibri" w:cs="Arial"/>
          <w:sz w:val="24"/>
          <w:lang w:val="ca-ES-valencia"/>
        </w:rPr>
        <w:t xml:space="preserve"> </w:t>
      </w:r>
      <w:r w:rsidR="005064B3" w:rsidRPr="007D138D">
        <w:rPr>
          <w:rFonts w:eastAsia="Calibri" w:cs="Arial"/>
          <w:sz w:val="24"/>
          <w:lang w:val="ca-ES-valencia"/>
        </w:rPr>
        <w:t xml:space="preserve"> </w:t>
      </w:r>
    </w:p>
    <w:p w14:paraId="08CAD0DF" w14:textId="23DE7489" w:rsidR="0098291A" w:rsidRPr="007D138D" w:rsidRDefault="0010609F" w:rsidP="0097103A">
      <w:pPr>
        <w:jc w:val="both"/>
        <w:rPr>
          <w:sz w:val="24"/>
          <w:lang w:val="ca-ES-valencia"/>
        </w:rPr>
      </w:pPr>
      <w:r w:rsidRPr="007D138D">
        <w:rPr>
          <w:rFonts w:eastAsia="Calibri" w:cs="Arial"/>
          <w:sz w:val="24"/>
          <w:lang w:val="ca-ES-valencia"/>
        </w:rPr>
        <w:t xml:space="preserve">La Llei orgànica 3/2022, de 31 de març, d'ordenació i integració de la Formació </w:t>
      </w:r>
      <w:r w:rsidR="00CA069D" w:rsidRPr="007D138D">
        <w:rPr>
          <w:rFonts w:eastAsia="Calibri" w:cs="Arial"/>
          <w:sz w:val="24"/>
          <w:lang w:val="ca-ES-valencia"/>
        </w:rPr>
        <w:t>Professional té</w:t>
      </w:r>
      <w:r w:rsidR="0098291A" w:rsidRPr="007D138D">
        <w:rPr>
          <w:sz w:val="24"/>
          <w:lang w:val="ca-ES-valencia"/>
        </w:rPr>
        <w:t xml:space="preserve"> per objecte la constitució i ordenació d'un sistema únic i integrat de formació professional.</w:t>
      </w:r>
    </w:p>
    <w:p w14:paraId="5CDECBF6" w14:textId="4B0B26F1" w:rsidR="0000529D" w:rsidRPr="007D138D" w:rsidRDefault="0000529D" w:rsidP="0097103A">
      <w:pPr>
        <w:jc w:val="both"/>
        <w:rPr>
          <w:sz w:val="24"/>
          <w:lang w:val="ca-ES-valencia"/>
        </w:rPr>
      </w:pPr>
      <w:r w:rsidRPr="007D138D">
        <w:rPr>
          <w:sz w:val="24"/>
          <w:lang w:val="ca-ES-valencia"/>
        </w:rPr>
        <w:t>El Reial decret 278/2023, d'11 d'abril, establix el calendari d'implantació del Sistema de Formació Professional establit per la Llei orgànica 3/2022, de 31 de març, d'ordenació i integració de la Formació Professional. En el seu article 11, establix que l'any acadèmic 2024-2025 es completarà la implantació del primer curs de tots els cicles formatius, i en 2025-</w:t>
      </w:r>
      <w:r w:rsidR="00BB7964" w:rsidRPr="007D138D">
        <w:rPr>
          <w:sz w:val="24"/>
          <w:lang w:val="ca-ES-valencia"/>
        </w:rPr>
        <w:t>20</w:t>
      </w:r>
      <w:r w:rsidRPr="007D138D">
        <w:rPr>
          <w:sz w:val="24"/>
          <w:lang w:val="ca-ES-valencia"/>
        </w:rPr>
        <w:t>26 la implantació dels segons cursos.</w:t>
      </w:r>
    </w:p>
    <w:p w14:paraId="5D5C9A6B" w14:textId="3AB28D87" w:rsidR="00A72176" w:rsidRPr="007D138D" w:rsidRDefault="00D60441" w:rsidP="0097103A">
      <w:pPr>
        <w:jc w:val="both"/>
        <w:rPr>
          <w:lang w:val="ca-ES-valencia"/>
        </w:rPr>
      </w:pPr>
      <w:r w:rsidRPr="007D138D">
        <w:rPr>
          <w:rFonts w:eastAsia="Calibri" w:cs="Arial"/>
          <w:sz w:val="24"/>
          <w:lang w:val="ca-ES-valencia"/>
        </w:rPr>
        <w:t>E</w:t>
      </w:r>
      <w:r w:rsidR="0010609F" w:rsidRPr="007D138D">
        <w:rPr>
          <w:rFonts w:eastAsia="Calibri" w:cs="Arial"/>
          <w:sz w:val="24"/>
          <w:lang w:val="ca-ES-valencia"/>
        </w:rPr>
        <w:t xml:space="preserve">l Reial decret 659/2023, de 18 de juliol, desenrotlla l'ordenació del Sistema de Formació </w:t>
      </w:r>
      <w:r w:rsidR="00CA069D" w:rsidRPr="007D138D">
        <w:rPr>
          <w:rFonts w:eastAsia="Calibri" w:cs="Arial"/>
          <w:sz w:val="24"/>
          <w:lang w:val="ca-ES-valencia"/>
        </w:rPr>
        <w:t>Professional, en</w:t>
      </w:r>
      <w:r w:rsidR="00A72176" w:rsidRPr="007D138D">
        <w:rPr>
          <w:sz w:val="24"/>
          <w:lang w:val="ca-ES-valencia"/>
        </w:rPr>
        <w:t xml:space="preserve"> el seu article 7</w:t>
      </w:r>
      <w:r w:rsidR="00A614DC" w:rsidRPr="007D138D">
        <w:rPr>
          <w:sz w:val="24"/>
          <w:lang w:val="ca-ES-valencia"/>
        </w:rPr>
        <w:t>.2</w:t>
      </w:r>
      <w:r w:rsidR="00A72176" w:rsidRPr="007D138D">
        <w:rPr>
          <w:sz w:val="24"/>
          <w:lang w:val="ca-ES-valencia"/>
        </w:rPr>
        <w:t xml:space="preserve">, s'atribuïx a la </w:t>
      </w:r>
      <w:r w:rsidR="005161B2" w:rsidRPr="007D138D">
        <w:rPr>
          <w:sz w:val="24"/>
          <w:lang w:val="ca-ES-valencia"/>
        </w:rPr>
        <w:t>A</w:t>
      </w:r>
      <w:r w:rsidR="00A72176" w:rsidRPr="007D138D">
        <w:rPr>
          <w:sz w:val="24"/>
          <w:lang w:val="ca-ES-valencia"/>
        </w:rPr>
        <w:t xml:space="preserve">dministració </w:t>
      </w:r>
      <w:r w:rsidR="005161B2" w:rsidRPr="007D138D">
        <w:rPr>
          <w:sz w:val="24"/>
          <w:lang w:val="ca-ES-valencia"/>
        </w:rPr>
        <w:t>E</w:t>
      </w:r>
      <w:r w:rsidR="00A72176" w:rsidRPr="007D138D">
        <w:rPr>
          <w:sz w:val="24"/>
          <w:lang w:val="ca-ES-valencia"/>
        </w:rPr>
        <w:t xml:space="preserve">ducativa la facultat per a establir els currículums dels graus </w:t>
      </w:r>
      <w:r w:rsidR="00A614DC" w:rsidRPr="007D138D">
        <w:rPr>
          <w:sz w:val="24"/>
          <w:lang w:val="ca-ES-valencia"/>
        </w:rPr>
        <w:t>bàsic</w:t>
      </w:r>
      <w:r w:rsidR="00A72176" w:rsidRPr="007D138D">
        <w:rPr>
          <w:sz w:val="24"/>
          <w:lang w:val="ca-ES-valencia"/>
        </w:rPr>
        <w:t xml:space="preserve">, respectant </w:t>
      </w:r>
      <w:r w:rsidR="005161B2" w:rsidRPr="007D138D">
        <w:rPr>
          <w:sz w:val="24"/>
          <w:lang w:val="ca-ES-valencia"/>
        </w:rPr>
        <w:t>en tot cas</w:t>
      </w:r>
      <w:r w:rsidR="00A72176" w:rsidRPr="007D138D">
        <w:rPr>
          <w:sz w:val="24"/>
          <w:lang w:val="ca-ES-valencia"/>
        </w:rPr>
        <w:t xml:space="preserve"> els elements contemplats en el currículum bàsic.</w:t>
      </w:r>
    </w:p>
    <w:p w14:paraId="4055ED9E" w14:textId="77777777" w:rsidR="00C90EEE" w:rsidRPr="007D138D" w:rsidRDefault="00C90EEE" w:rsidP="0097103A">
      <w:pPr>
        <w:jc w:val="both"/>
        <w:rPr>
          <w:sz w:val="24"/>
          <w:lang w:val="ca-ES-valencia"/>
        </w:rPr>
      </w:pPr>
      <w:r w:rsidRPr="007D138D">
        <w:rPr>
          <w:sz w:val="24"/>
          <w:lang w:val="ca-ES-valencia"/>
        </w:rPr>
        <w:t>El Reial decret 498/2024, de 21 de maig, modifica els reials decrets que establixen els títols de Formació Professional de grau bàsic i es fixen les seues ensenyances mínimes.</w:t>
      </w:r>
    </w:p>
    <w:p w14:paraId="003418EA" w14:textId="76EE1161" w:rsidR="00EA598B" w:rsidRPr="007D138D" w:rsidRDefault="007A64F8" w:rsidP="0097103A">
      <w:pPr>
        <w:jc w:val="both"/>
        <w:rPr>
          <w:sz w:val="24"/>
          <w:lang w:val="ca-ES-valencia"/>
        </w:rPr>
      </w:pPr>
      <w:r w:rsidRPr="007D138D">
        <w:rPr>
          <w:sz w:val="24"/>
          <w:lang w:val="ca-ES-valencia"/>
        </w:rPr>
        <w:t>Reconeixem els cicles formatius de grau bàsic, amb caràcter general</w:t>
      </w:r>
      <w:r w:rsidR="0051667E" w:rsidRPr="007D138D">
        <w:rPr>
          <w:sz w:val="24"/>
          <w:lang w:val="ca-ES-valencia"/>
        </w:rPr>
        <w:t>, aquells vinculats a estàndards de competència de nivell 1 del Catàleg Nacional d'Estàndards de Competènci</w:t>
      </w:r>
      <w:r w:rsidR="00D205EB">
        <w:rPr>
          <w:sz w:val="24"/>
          <w:lang w:val="ca-ES-valencia"/>
        </w:rPr>
        <w:t>e</w:t>
      </w:r>
      <w:r w:rsidR="00F56EB1" w:rsidRPr="007D138D">
        <w:rPr>
          <w:sz w:val="24"/>
          <w:lang w:val="ca-ES-valencia"/>
        </w:rPr>
        <w:t>s Professionals</w:t>
      </w:r>
      <w:r w:rsidR="00FD4D17" w:rsidRPr="007D138D">
        <w:rPr>
          <w:sz w:val="24"/>
          <w:lang w:val="ca-ES-valencia"/>
        </w:rPr>
        <w:t>.</w:t>
      </w:r>
    </w:p>
    <w:p w14:paraId="49BE6935" w14:textId="5E5710C0" w:rsidR="00FD4D17" w:rsidRPr="007D138D" w:rsidRDefault="006576DD" w:rsidP="0097103A">
      <w:pPr>
        <w:jc w:val="both"/>
        <w:rPr>
          <w:sz w:val="24"/>
          <w:lang w:val="ca-ES-valencia"/>
        </w:rPr>
      </w:pPr>
      <w:r w:rsidRPr="007D138D">
        <w:rPr>
          <w:sz w:val="24"/>
          <w:lang w:val="ca-ES-valencia"/>
        </w:rPr>
        <w:t xml:space="preserve">En la definició dels </w:t>
      </w:r>
      <w:r w:rsidR="00F44343" w:rsidRPr="007D138D">
        <w:rPr>
          <w:sz w:val="24"/>
          <w:lang w:val="ca-ES-valencia"/>
        </w:rPr>
        <w:t>nous continguts</w:t>
      </w:r>
      <w:r w:rsidRPr="007D138D">
        <w:rPr>
          <w:sz w:val="24"/>
          <w:lang w:val="ca-ES-valencia"/>
        </w:rPr>
        <w:t xml:space="preserve"> s'han tingut en compte les característiques educatives, </w:t>
      </w:r>
      <w:r w:rsidR="00CC3EAA">
        <w:rPr>
          <w:sz w:val="24"/>
          <w:lang w:val="ca-ES-valencia"/>
        </w:rPr>
        <w:t xml:space="preserve">culturals i sociolingüístiques, </w:t>
      </w:r>
      <w:r w:rsidRPr="007D138D">
        <w:rPr>
          <w:sz w:val="24"/>
          <w:lang w:val="ca-ES-valencia"/>
        </w:rPr>
        <w:t>soci-productives i laborals, de la Comunitat Valenciana amb la finalitat de donar resposta</w:t>
      </w:r>
      <w:r w:rsidR="006259E9" w:rsidRPr="007D138D">
        <w:rPr>
          <w:sz w:val="24"/>
          <w:lang w:val="ca-ES-valencia"/>
        </w:rPr>
        <w:t xml:space="preserve"> als objectius de desenrotllament sostenible (ODS) que deriven de l'Agenda </w:t>
      </w:r>
      <w:r w:rsidR="00FA6555" w:rsidRPr="007D138D">
        <w:rPr>
          <w:sz w:val="24"/>
          <w:lang w:val="ca-ES-valencia"/>
        </w:rPr>
        <w:t>de la Unió Europea UE130, 17 objectius, 169 metes, especialment l'objectiu 4 d'educació de qualitat, l'objectiu 8 treball decent i creixement econòmic</w:t>
      </w:r>
      <w:r w:rsidR="00FD72D3">
        <w:rPr>
          <w:sz w:val="24"/>
          <w:lang w:val="ca-ES-valencia"/>
        </w:rPr>
        <w:t>,</w:t>
      </w:r>
      <w:r w:rsidR="00FA6555" w:rsidRPr="007D138D">
        <w:rPr>
          <w:sz w:val="24"/>
          <w:lang w:val="ca-ES-valencia"/>
        </w:rPr>
        <w:t xml:space="preserve"> l'objectiu 10, reducció de desigualtats</w:t>
      </w:r>
      <w:r w:rsidR="00304FCF" w:rsidRPr="007D138D">
        <w:rPr>
          <w:sz w:val="24"/>
          <w:lang w:val="ca-ES-valencia"/>
        </w:rPr>
        <w:t>, com a repte global i actuació autonòmica</w:t>
      </w:r>
      <w:r w:rsidR="00E31B98">
        <w:rPr>
          <w:sz w:val="24"/>
          <w:lang w:val="ca-ES-valencia"/>
        </w:rPr>
        <w:t xml:space="preserve"> </w:t>
      </w:r>
      <w:r w:rsidR="00E31B98" w:rsidRPr="00E31B98">
        <w:rPr>
          <w:sz w:val="24"/>
          <w:lang w:val="ca-ES-valencia"/>
        </w:rPr>
        <w:t>i l'objectiu 12, producció i consum responsables.</w:t>
      </w:r>
      <w:r w:rsidR="00304FCF" w:rsidRPr="007D138D">
        <w:rPr>
          <w:sz w:val="24"/>
          <w:lang w:val="ca-ES-valencia"/>
        </w:rPr>
        <w:t xml:space="preserve"> </w:t>
      </w:r>
    </w:p>
    <w:p w14:paraId="398B5E67" w14:textId="0E656F58" w:rsidR="006576DD" w:rsidRPr="007D138D" w:rsidRDefault="00304FCF" w:rsidP="0097103A">
      <w:pPr>
        <w:jc w:val="both"/>
        <w:rPr>
          <w:sz w:val="24"/>
          <w:lang w:val="ca-ES-valencia"/>
        </w:rPr>
      </w:pPr>
      <w:r w:rsidRPr="007D138D">
        <w:rPr>
          <w:sz w:val="24"/>
          <w:lang w:val="ca-ES-valencia"/>
        </w:rPr>
        <w:t xml:space="preserve">En este sentit es redacta </w:t>
      </w:r>
      <w:r w:rsidR="00374015" w:rsidRPr="007D138D">
        <w:rPr>
          <w:sz w:val="24"/>
          <w:lang w:val="ca-ES-valencia"/>
        </w:rPr>
        <w:t xml:space="preserve">el </w:t>
      </w:r>
      <w:r w:rsidR="00D31AE5" w:rsidRPr="007D138D">
        <w:rPr>
          <w:sz w:val="24"/>
          <w:lang w:val="ca-ES-valencia"/>
        </w:rPr>
        <w:t>present decret</w:t>
      </w:r>
      <w:r w:rsidR="00B34FA4" w:rsidRPr="007D138D">
        <w:rPr>
          <w:sz w:val="24"/>
          <w:lang w:val="ca-ES-valencia"/>
        </w:rPr>
        <w:t xml:space="preserve"> </w:t>
      </w:r>
      <w:r w:rsidRPr="007D138D">
        <w:rPr>
          <w:sz w:val="24"/>
          <w:lang w:val="ca-ES-valencia"/>
        </w:rPr>
        <w:t xml:space="preserve">per a ajudar a cobrir </w:t>
      </w:r>
      <w:r w:rsidR="006576DD" w:rsidRPr="007D138D">
        <w:rPr>
          <w:sz w:val="24"/>
          <w:lang w:val="ca-ES-valencia"/>
        </w:rPr>
        <w:t xml:space="preserve">les necessitats generals de qualificació </w:t>
      </w:r>
      <w:r w:rsidR="00E31B98">
        <w:rPr>
          <w:sz w:val="24"/>
          <w:lang w:val="ca-ES-valencia"/>
        </w:rPr>
        <w:t xml:space="preserve"> de les persones</w:t>
      </w:r>
      <w:r w:rsidR="006576DD" w:rsidRPr="007D138D">
        <w:rPr>
          <w:sz w:val="24"/>
          <w:lang w:val="ca-ES-valencia"/>
        </w:rPr>
        <w:t xml:space="preserve"> per a la seua incorporació a l'estructura productiva de la Comunitat Valenciana, sense cap perjuí a la mobilitat de l'alumnat, introduint sol el que és necessari per a la seua aplicació eficaç, seguint el principi de proporcionalitat. </w:t>
      </w:r>
    </w:p>
    <w:p w14:paraId="32B165E4" w14:textId="7E908835" w:rsidR="006576DD" w:rsidRPr="007D138D" w:rsidRDefault="006576DD" w:rsidP="0097103A">
      <w:pPr>
        <w:jc w:val="both"/>
        <w:rPr>
          <w:sz w:val="24"/>
          <w:lang w:val="ca-ES-valencia"/>
        </w:rPr>
      </w:pPr>
      <w:r w:rsidRPr="007D138D">
        <w:rPr>
          <w:sz w:val="24"/>
          <w:lang w:val="ca-ES-valencia"/>
        </w:rPr>
        <w:t xml:space="preserve">El contingut d'este </w:t>
      </w:r>
      <w:r w:rsidR="00B34FA4" w:rsidRPr="007D138D">
        <w:rPr>
          <w:sz w:val="24"/>
          <w:lang w:val="ca-ES-valencia"/>
        </w:rPr>
        <w:t xml:space="preserve">decret </w:t>
      </w:r>
      <w:r w:rsidRPr="007D138D">
        <w:rPr>
          <w:sz w:val="24"/>
          <w:lang w:val="ca-ES-valencia"/>
        </w:rPr>
        <w:t>s'ajusta als principis de bona regulació continguts en la Llei 39/2015, d'1 d'octubre, del Procediment Administratiu Comú de les Administracions Públiques, i en la Llei 40/2015, d'1 d'octubre, de Règim Jurídic del Sector Públic, els principis de necessitat, eficàcia, proporcionalitat, seguretat jurídica, transparència i eficiència, en tant que perseguix l'interés general en facilitar l'adequació de l'oferta formativa a la nova regulació estatal, ampliant l'oferta de Formació Professional i avançant en la integració de la Formació Professional en el conjunt del sistema educatiu i formatiu.</w:t>
      </w:r>
    </w:p>
    <w:p w14:paraId="5A9EB8D0" w14:textId="5FBF6D55" w:rsidR="006576DD" w:rsidRPr="007D138D" w:rsidRDefault="006576DD" w:rsidP="0097103A">
      <w:pPr>
        <w:jc w:val="both"/>
        <w:rPr>
          <w:sz w:val="24"/>
          <w:lang w:val="ca-ES-valencia"/>
        </w:rPr>
      </w:pPr>
      <w:r w:rsidRPr="007D138D">
        <w:rPr>
          <w:sz w:val="24"/>
          <w:lang w:val="ca-ES-valencia"/>
        </w:rPr>
        <w:lastRenderedPageBreak/>
        <w:t xml:space="preserve">Basant-se en el principi de necessitat, el desenrotllament curricular està plenament justificat per a regular estes noves ensenyances de Formació Professional vinculades als títols esmentats en l'àmbit d'esta </w:t>
      </w:r>
      <w:r w:rsidR="00CA069D" w:rsidRPr="007D138D">
        <w:rPr>
          <w:sz w:val="24"/>
          <w:lang w:val="ca-ES-valencia"/>
        </w:rPr>
        <w:t>comunitat</w:t>
      </w:r>
      <w:r w:rsidR="00D31AE5" w:rsidRPr="007D138D">
        <w:rPr>
          <w:sz w:val="24"/>
          <w:lang w:val="ca-ES-valencia"/>
        </w:rPr>
        <w:t xml:space="preserve"> autònoma</w:t>
      </w:r>
      <w:r w:rsidRPr="007D138D">
        <w:rPr>
          <w:sz w:val="24"/>
          <w:lang w:val="ca-ES-valencia"/>
        </w:rPr>
        <w:t>, ampliant i contextualitzant els continguts dels mòduls professionals, respectant el perfil professional d'estos.</w:t>
      </w:r>
    </w:p>
    <w:p w14:paraId="1624ED5D" w14:textId="77777777" w:rsidR="006576DD" w:rsidRPr="007D138D" w:rsidRDefault="006576DD" w:rsidP="0097103A">
      <w:pPr>
        <w:jc w:val="both"/>
        <w:rPr>
          <w:sz w:val="24"/>
          <w:lang w:val="ca-ES-valencia"/>
        </w:rPr>
      </w:pPr>
      <w:r w:rsidRPr="007D138D">
        <w:rPr>
          <w:sz w:val="24"/>
          <w:lang w:val="ca-ES-valencia"/>
        </w:rPr>
        <w:t>Resulta així mateix coherent amb l'ordenament jurídic permetent una gestió més eficient dels recursos públics, amb la intenció de mantindre un marc normatiu estable, predictible, integrat i clar, donant compliment amb això al principi de seguretat jurídica.</w:t>
      </w:r>
    </w:p>
    <w:p w14:paraId="63AA8874" w14:textId="3FB9701F" w:rsidR="006576DD" w:rsidRPr="007D138D" w:rsidRDefault="006A7E04" w:rsidP="0097103A">
      <w:pPr>
        <w:jc w:val="both"/>
        <w:rPr>
          <w:sz w:val="24"/>
          <w:lang w:val="ca-ES-valencia"/>
        </w:rPr>
      </w:pPr>
      <w:r w:rsidRPr="007D138D">
        <w:rPr>
          <w:sz w:val="24"/>
          <w:lang w:val="ca-ES-valencia"/>
        </w:rPr>
        <w:t xml:space="preserve">Es completa així eficaç i eficientment, el marc legal establit pels </w:t>
      </w:r>
      <w:r w:rsidR="00CA069D" w:rsidRPr="007D138D">
        <w:rPr>
          <w:sz w:val="24"/>
          <w:lang w:val="ca-ES-valencia"/>
        </w:rPr>
        <w:t>reials decrets</w:t>
      </w:r>
      <w:r w:rsidRPr="007D138D">
        <w:rPr>
          <w:sz w:val="24"/>
          <w:lang w:val="ca-ES-valencia"/>
        </w:rPr>
        <w:t xml:space="preserve">  pels quals s'establixen els esmentats títols i es fixen els aspectes bàsics del currículum, introduint la regulació adequada i imprescindible, que establix les obligacions necessàries a fi d'atendre l'objectiu que es pretén aconseguir, seguint el principi de proporcionalitat.</w:t>
      </w:r>
    </w:p>
    <w:p w14:paraId="08B88C1D" w14:textId="77777777" w:rsidR="008A29B0" w:rsidRPr="007D138D" w:rsidRDefault="008A29B0" w:rsidP="0097103A">
      <w:pPr>
        <w:jc w:val="both"/>
        <w:rPr>
          <w:sz w:val="24"/>
          <w:lang w:val="ca-ES-valencia"/>
        </w:rPr>
      </w:pPr>
      <w:r w:rsidRPr="007D138D">
        <w:rPr>
          <w:sz w:val="24"/>
          <w:lang w:val="ca-ES-valencia"/>
        </w:rPr>
        <w:t xml:space="preserve">En aplicació del principi de transparència, s'ha donat publicitat a la iniciativa normativa i als documents propis del procés d'elaboració, s'ha sotmés l'expedient a informació i audiència pública, i s'ha publicat l'anunci corresponent en el </w:t>
      </w:r>
      <w:r w:rsidRPr="007D138D">
        <w:rPr>
          <w:i/>
          <w:iCs/>
          <w:sz w:val="24"/>
          <w:lang w:val="ca-ES-valencia"/>
        </w:rPr>
        <w:t>Diari Oficial de la Generalitat Valenciana</w:t>
      </w:r>
      <w:r w:rsidRPr="007D138D">
        <w:rPr>
          <w:sz w:val="24"/>
          <w:lang w:val="ca-ES-valencia"/>
        </w:rPr>
        <w:t xml:space="preserve"> en compliment de l'article 133 de la Llei 39/2015, d'1 d'octubre, del Procediment Administratiu Comú de les Administracions Públiques.</w:t>
      </w:r>
    </w:p>
    <w:p w14:paraId="2AE3D714" w14:textId="5997AC5B" w:rsidR="008A29B0" w:rsidRPr="007D138D" w:rsidRDefault="008A29B0" w:rsidP="0097103A">
      <w:pPr>
        <w:jc w:val="both"/>
        <w:rPr>
          <w:sz w:val="24"/>
          <w:lang w:val="ca-ES-valencia"/>
        </w:rPr>
      </w:pPr>
      <w:r w:rsidRPr="007D138D">
        <w:rPr>
          <w:sz w:val="24"/>
          <w:lang w:val="ca-ES-valencia"/>
        </w:rPr>
        <w:t>S'ha prestat especial atenció a les àrees prioritàries, mitjançant la definició de continguts de prevenció de riscos laborals, que permeten que tot l'alumnat puga obtindre el certificat de tècnic o tècnica en Prevenció de Riscos Laborals, Nivell Bàsic, expedit d'acord amb el que es disposa en el Reial decret 39/1997, de 17 de gener, pel qual s'aprova el Reglament dels Servicis de Prevenció.</w:t>
      </w:r>
      <w:r w:rsidR="00C374D5">
        <w:rPr>
          <w:sz w:val="24"/>
          <w:lang w:val="ca-ES-valencia"/>
        </w:rPr>
        <w:t xml:space="preserve"> </w:t>
      </w:r>
      <w:r w:rsidR="00C374D5" w:rsidRPr="00C374D5">
        <w:rPr>
          <w:sz w:val="24"/>
          <w:lang w:val="ca-ES-valencia"/>
        </w:rPr>
        <w:t>D'igual forma i en el context de la Comunitat Valenciana, la nostra llengua oficial i pròpia, tal com determina l'article 6 de l'Estatut d'Autonomia, ha de tindre especial atenció en les ensenyances i el sistema de Formació Professional valencià.</w:t>
      </w:r>
    </w:p>
    <w:p w14:paraId="405CD9E6" w14:textId="3A1A5792" w:rsidR="0016199E" w:rsidRPr="007D138D" w:rsidRDefault="00B9329A" w:rsidP="0097103A">
      <w:pPr>
        <w:jc w:val="both"/>
        <w:rPr>
          <w:sz w:val="24"/>
          <w:lang w:val="ca-ES-valencia"/>
        </w:rPr>
      </w:pPr>
      <w:r w:rsidRPr="007D138D">
        <w:rPr>
          <w:sz w:val="24"/>
          <w:lang w:val="ca-ES-valencia"/>
        </w:rPr>
        <w:t xml:space="preserve">Les modificacions introduïdes en estos currículums requerixen una posterior concreció en les programacions que l'equip docent ha d'elaborar, les quals han d'incorporar el disseny d'activitats d'aprenentatge </w:t>
      </w:r>
      <w:r w:rsidR="007A7127" w:rsidRPr="007D138D">
        <w:rPr>
          <w:sz w:val="24"/>
          <w:lang w:val="ca-ES-valencia"/>
        </w:rPr>
        <w:t xml:space="preserve">amb criteris pedagògics que es desenrotllaran i adaptaran a les característiques específiques de l'alumnat i de l'entorn </w:t>
      </w:r>
      <w:r w:rsidR="00C93E73" w:rsidRPr="007D138D">
        <w:rPr>
          <w:sz w:val="24"/>
          <w:lang w:val="ca-ES-valencia"/>
        </w:rPr>
        <w:t xml:space="preserve">socioeconòmic del centre educatiu, adoptant preferentment una organització del currículum per reptes, projectes d'aprenentatge </w:t>
      </w:r>
      <w:r w:rsidR="0016199E" w:rsidRPr="007D138D">
        <w:rPr>
          <w:sz w:val="24"/>
          <w:lang w:val="ca-ES-valencia"/>
        </w:rPr>
        <w:t>s</w:t>
      </w:r>
      <w:r w:rsidR="00B7227F" w:rsidRPr="007D138D">
        <w:rPr>
          <w:sz w:val="24"/>
          <w:lang w:val="ca-ES-valencia"/>
        </w:rPr>
        <w:t xml:space="preserve">ervici i d'aprenentatge </w:t>
      </w:r>
      <w:proofErr w:type="spellStart"/>
      <w:r w:rsidR="00B7227F" w:rsidRPr="007D138D">
        <w:rPr>
          <w:sz w:val="24"/>
          <w:lang w:val="ca-ES-valencia"/>
        </w:rPr>
        <w:t>col·laboratiu</w:t>
      </w:r>
      <w:proofErr w:type="spellEnd"/>
      <w:r w:rsidR="00B7227F" w:rsidRPr="007D138D">
        <w:rPr>
          <w:sz w:val="24"/>
          <w:lang w:val="ca-ES-valencia"/>
        </w:rPr>
        <w:t xml:space="preserve"> des d'una perspectiva d'ensenyança aplicada</w:t>
      </w:r>
      <w:r w:rsidR="0016199E" w:rsidRPr="007D138D">
        <w:rPr>
          <w:sz w:val="24"/>
          <w:lang w:val="ca-ES-valencia"/>
        </w:rPr>
        <w:t xml:space="preserve">. </w:t>
      </w:r>
    </w:p>
    <w:p w14:paraId="2993F144" w14:textId="34E8CFCB" w:rsidR="003E41FB" w:rsidRPr="007D138D" w:rsidRDefault="005D1053" w:rsidP="0097103A">
      <w:pPr>
        <w:jc w:val="both"/>
        <w:rPr>
          <w:sz w:val="24"/>
          <w:lang w:val="ca-ES-valencia"/>
        </w:rPr>
      </w:pPr>
      <w:r w:rsidRPr="007D138D">
        <w:rPr>
          <w:sz w:val="24"/>
          <w:lang w:val="ca-ES-valencia"/>
        </w:rPr>
        <w:t xml:space="preserve">Es fomentarà </w:t>
      </w:r>
      <w:r w:rsidR="00B9329A" w:rsidRPr="007D138D">
        <w:rPr>
          <w:sz w:val="24"/>
          <w:lang w:val="ca-ES-valencia"/>
        </w:rPr>
        <w:t xml:space="preserve">el desenrotllament d'habilitats </w:t>
      </w:r>
      <w:r w:rsidRPr="007D138D">
        <w:rPr>
          <w:sz w:val="24"/>
          <w:lang w:val="ca-ES-valencia"/>
        </w:rPr>
        <w:t>socials i emocionals</w:t>
      </w:r>
      <w:r w:rsidR="00B10896" w:rsidRPr="007D138D">
        <w:rPr>
          <w:sz w:val="24"/>
          <w:lang w:val="ca-ES-valencia"/>
        </w:rPr>
        <w:t>, el treball en equip i la utilització de les tecnologies de la informació i comunicació</w:t>
      </w:r>
      <w:r w:rsidR="00A63A15" w:rsidRPr="007D138D">
        <w:rPr>
          <w:sz w:val="24"/>
          <w:lang w:val="ca-ES-valencia"/>
        </w:rPr>
        <w:t>,</w:t>
      </w:r>
      <w:r w:rsidR="00B10896" w:rsidRPr="007D138D">
        <w:rPr>
          <w:sz w:val="24"/>
          <w:lang w:val="ca-ES-valencia"/>
        </w:rPr>
        <w:t xml:space="preserve"> </w:t>
      </w:r>
      <w:r w:rsidR="003E41FB" w:rsidRPr="007D138D">
        <w:rPr>
          <w:sz w:val="24"/>
          <w:lang w:val="ca-ES-valencia"/>
        </w:rPr>
        <w:t xml:space="preserve">així com, el respecte al medi natural. </w:t>
      </w:r>
    </w:p>
    <w:p w14:paraId="6AF24A5B" w14:textId="359B51F7" w:rsidR="00B9329A" w:rsidRPr="007D138D" w:rsidRDefault="003E41FB" w:rsidP="0097103A">
      <w:pPr>
        <w:jc w:val="both"/>
        <w:rPr>
          <w:sz w:val="24"/>
          <w:lang w:val="ca-ES-valencia"/>
        </w:rPr>
      </w:pPr>
      <w:r w:rsidRPr="007D138D">
        <w:rPr>
          <w:sz w:val="24"/>
          <w:lang w:val="ca-ES-valencia"/>
        </w:rPr>
        <w:t xml:space="preserve">Al mateix temps, s'han d'incloure el desenrotllament d'actuacions </w:t>
      </w:r>
      <w:r w:rsidR="00B9329A" w:rsidRPr="007D138D">
        <w:rPr>
          <w:sz w:val="24"/>
          <w:lang w:val="ca-ES-valencia"/>
        </w:rPr>
        <w:t xml:space="preserve"> flexibles que, en el marc de la normativa que regula l'organització dels centres, possibiliten adequacions particulars del currículum en cada centre docent d'acord amb els recursos disponibles, sense que en cap </w:t>
      </w:r>
      <w:r w:rsidR="00A328F0" w:rsidRPr="007D138D">
        <w:rPr>
          <w:sz w:val="24"/>
          <w:lang w:val="ca-ES-valencia"/>
        </w:rPr>
        <w:t>cas afecten</w:t>
      </w:r>
      <w:r w:rsidR="00B9329A" w:rsidRPr="007D138D">
        <w:rPr>
          <w:sz w:val="24"/>
          <w:lang w:val="ca-ES-valencia"/>
        </w:rPr>
        <w:t xml:space="preserve">  la competència general dels títols objecte de regulació.</w:t>
      </w:r>
    </w:p>
    <w:p w14:paraId="599FB55A" w14:textId="458840EC" w:rsidR="006653B8" w:rsidRPr="007D138D" w:rsidRDefault="006653B8" w:rsidP="0097103A">
      <w:pPr>
        <w:jc w:val="both"/>
        <w:rPr>
          <w:sz w:val="24"/>
          <w:lang w:val="ca-ES-valencia"/>
        </w:rPr>
      </w:pPr>
      <w:r w:rsidRPr="007D138D">
        <w:rPr>
          <w:sz w:val="24"/>
          <w:lang w:val="ca-ES-valencia"/>
        </w:rPr>
        <w:t xml:space="preserve">Estos cicles han d'incloure un projecte anual d'aprenentatge </w:t>
      </w:r>
      <w:proofErr w:type="spellStart"/>
      <w:r w:rsidRPr="007D138D">
        <w:rPr>
          <w:sz w:val="24"/>
          <w:lang w:val="ca-ES-valencia"/>
        </w:rPr>
        <w:t>col·laboratiu</w:t>
      </w:r>
      <w:proofErr w:type="spellEnd"/>
      <w:r w:rsidRPr="007D138D">
        <w:rPr>
          <w:sz w:val="24"/>
          <w:lang w:val="ca-ES-valencia"/>
        </w:rPr>
        <w:t xml:space="preserve"> vinculat als tres àmbits transversals i podran a més incloure complements de formació que contribuïsquen al desenrotllament de competències de l'Educació Secundària Obligatòria</w:t>
      </w:r>
      <w:r w:rsidR="00934989" w:rsidRPr="007D138D">
        <w:rPr>
          <w:sz w:val="24"/>
          <w:lang w:val="ca-ES-valencia"/>
        </w:rPr>
        <w:t>.</w:t>
      </w:r>
    </w:p>
    <w:p w14:paraId="147DE365" w14:textId="1DD30EFB" w:rsidR="00934989" w:rsidRPr="007D138D" w:rsidRDefault="00934989" w:rsidP="0097103A">
      <w:pPr>
        <w:jc w:val="both"/>
        <w:rPr>
          <w:sz w:val="24"/>
          <w:lang w:val="ca-ES-valencia"/>
        </w:rPr>
      </w:pPr>
      <w:r w:rsidRPr="007D138D">
        <w:rPr>
          <w:sz w:val="24"/>
          <w:lang w:val="ca-ES-valencia"/>
        </w:rPr>
        <w:lastRenderedPageBreak/>
        <w:t xml:space="preserve">Es proporcionaran els suports necessaris per a avançar en la supressió de qualsevol tipus de barrera d'aprenentatge, d'accés a la informació i a la comunicació, </w:t>
      </w:r>
      <w:r w:rsidR="0077716E" w:rsidRPr="007D138D">
        <w:rPr>
          <w:sz w:val="24"/>
          <w:lang w:val="ca-ES-valencia"/>
        </w:rPr>
        <w:t>garantint així la igualtat d'oportunitats.</w:t>
      </w:r>
    </w:p>
    <w:p w14:paraId="2219F5EA" w14:textId="17042770" w:rsidR="0077716E" w:rsidRPr="007D138D" w:rsidRDefault="0077716E" w:rsidP="0097103A">
      <w:pPr>
        <w:jc w:val="both"/>
        <w:rPr>
          <w:sz w:val="24"/>
          <w:lang w:val="ca-ES-valencia"/>
        </w:rPr>
      </w:pPr>
      <w:r w:rsidRPr="007D138D">
        <w:rPr>
          <w:sz w:val="24"/>
          <w:lang w:val="ca-ES-valencia"/>
        </w:rPr>
        <w:t>La tutoria i l'orientació professional tindran en estes ensenyances una especial consideració, realitzant un acompanyament socioeducatiu personalitzat</w:t>
      </w:r>
      <w:r w:rsidR="00FB42F8" w:rsidRPr="007D138D">
        <w:rPr>
          <w:sz w:val="24"/>
          <w:lang w:val="ca-ES-valencia"/>
        </w:rPr>
        <w:t xml:space="preserve"> i una orientació professional motivada i definida. </w:t>
      </w:r>
    </w:p>
    <w:p w14:paraId="2A6EBCF8" w14:textId="61250AD1" w:rsidR="00FB42F8" w:rsidRPr="007D138D" w:rsidRDefault="00FB42F8" w:rsidP="0097103A">
      <w:pPr>
        <w:jc w:val="both"/>
        <w:rPr>
          <w:sz w:val="24"/>
          <w:lang w:val="ca-ES-valencia"/>
        </w:rPr>
      </w:pPr>
      <w:r w:rsidRPr="007D138D">
        <w:rPr>
          <w:sz w:val="24"/>
          <w:lang w:val="ca-ES-valencia"/>
        </w:rPr>
        <w:t>En l'àmbit professional s'inclourà la formació necessària per a obtindre almenys un certificat professional</w:t>
      </w:r>
      <w:r w:rsidR="00C92C4D" w:rsidRPr="007D138D">
        <w:rPr>
          <w:sz w:val="24"/>
          <w:lang w:val="ca-ES-valencia"/>
        </w:rPr>
        <w:t xml:space="preserve"> de </w:t>
      </w:r>
      <w:r w:rsidR="009D5E1D" w:rsidRPr="007D138D">
        <w:rPr>
          <w:sz w:val="24"/>
          <w:lang w:val="ca-ES-valencia"/>
        </w:rPr>
        <w:t>G</w:t>
      </w:r>
      <w:r w:rsidR="00C92C4D" w:rsidRPr="007D138D">
        <w:rPr>
          <w:sz w:val="24"/>
          <w:lang w:val="ca-ES-valencia"/>
        </w:rPr>
        <w:t>ra</w:t>
      </w:r>
      <w:r w:rsidR="00D205EB">
        <w:rPr>
          <w:sz w:val="24"/>
          <w:lang w:val="ca-ES-valencia"/>
        </w:rPr>
        <w:t>u</w:t>
      </w:r>
      <w:r w:rsidR="00C92C4D" w:rsidRPr="007D138D">
        <w:rPr>
          <w:sz w:val="24"/>
          <w:lang w:val="ca-ES-valencia"/>
        </w:rPr>
        <w:t xml:space="preserve"> C</w:t>
      </w:r>
      <w:r w:rsidRPr="007D138D">
        <w:rPr>
          <w:sz w:val="24"/>
          <w:lang w:val="ca-ES-valencia"/>
        </w:rPr>
        <w:t xml:space="preserve"> vinculat a</w:t>
      </w:r>
      <w:r w:rsidR="000618BA" w:rsidRPr="007D138D">
        <w:rPr>
          <w:sz w:val="24"/>
          <w:lang w:val="ca-ES-valencia"/>
        </w:rPr>
        <w:t xml:space="preserve"> estàndards de competència de nivell 1 del Catàleg Nacional d'Estàndards de </w:t>
      </w:r>
      <w:r w:rsidR="00D205EB" w:rsidRPr="007D138D">
        <w:rPr>
          <w:sz w:val="24"/>
          <w:lang w:val="ca-ES-valencia"/>
        </w:rPr>
        <w:t>Competències</w:t>
      </w:r>
      <w:r w:rsidR="000618BA" w:rsidRPr="007D138D">
        <w:rPr>
          <w:sz w:val="24"/>
          <w:lang w:val="ca-ES-valencia"/>
        </w:rPr>
        <w:t xml:space="preserve"> Professionals.</w:t>
      </w:r>
    </w:p>
    <w:p w14:paraId="5688D1AE" w14:textId="561B5B56" w:rsidR="00A87512" w:rsidRPr="007D138D" w:rsidRDefault="00651C9C" w:rsidP="0097103A">
      <w:pPr>
        <w:jc w:val="both"/>
        <w:rPr>
          <w:sz w:val="24"/>
          <w:lang w:val="ca-ES-valencia"/>
        </w:rPr>
      </w:pPr>
      <w:r w:rsidRPr="007D138D">
        <w:rPr>
          <w:sz w:val="24"/>
          <w:lang w:val="ca-ES-valencia"/>
        </w:rPr>
        <w:t xml:space="preserve">Quant a l'avaluació, </w:t>
      </w:r>
      <w:r w:rsidR="00F77CB6" w:rsidRPr="007D138D">
        <w:rPr>
          <w:sz w:val="24"/>
          <w:lang w:val="ca-ES-valencia"/>
        </w:rPr>
        <w:t>l'equip educatiu</w:t>
      </w:r>
      <w:r w:rsidR="00A74B76" w:rsidRPr="007D138D">
        <w:rPr>
          <w:sz w:val="24"/>
          <w:lang w:val="ca-ES-valencia"/>
        </w:rPr>
        <w:t xml:space="preserve"> ha de perfilar línies de treball </w:t>
      </w:r>
      <w:r w:rsidR="008C62CB" w:rsidRPr="007D138D">
        <w:rPr>
          <w:sz w:val="24"/>
          <w:lang w:val="ca-ES-valencia"/>
        </w:rPr>
        <w:t>(</w:t>
      </w:r>
      <w:proofErr w:type="spellStart"/>
      <w:r w:rsidR="008C62CB" w:rsidRPr="007D138D">
        <w:rPr>
          <w:sz w:val="24"/>
          <w:lang w:val="ca-ES-valencia"/>
        </w:rPr>
        <w:t>codoc</w:t>
      </w:r>
      <w:r w:rsidR="00D205EB">
        <w:rPr>
          <w:sz w:val="24"/>
          <w:lang w:val="ca-ES-valencia"/>
        </w:rPr>
        <w:t>è</w:t>
      </w:r>
      <w:r w:rsidR="008C62CB" w:rsidRPr="007D138D">
        <w:rPr>
          <w:sz w:val="24"/>
          <w:lang w:val="ca-ES-valencia"/>
        </w:rPr>
        <w:t>ncia</w:t>
      </w:r>
      <w:proofErr w:type="spellEnd"/>
      <w:r w:rsidR="008C62CB" w:rsidRPr="007D138D">
        <w:rPr>
          <w:sz w:val="24"/>
          <w:lang w:val="ca-ES-valencia"/>
        </w:rPr>
        <w:t xml:space="preserve">, aprenentatge </w:t>
      </w:r>
      <w:proofErr w:type="spellStart"/>
      <w:r w:rsidR="008C62CB" w:rsidRPr="007D138D">
        <w:rPr>
          <w:sz w:val="24"/>
          <w:lang w:val="ca-ES-valencia"/>
        </w:rPr>
        <w:t>col·laboratiu</w:t>
      </w:r>
      <w:proofErr w:type="spellEnd"/>
      <w:r w:rsidR="008C62CB" w:rsidRPr="007D138D">
        <w:rPr>
          <w:sz w:val="24"/>
          <w:lang w:val="ca-ES-valencia"/>
        </w:rPr>
        <w:t xml:space="preserve">, etc.) </w:t>
      </w:r>
      <w:r w:rsidR="00A74B76" w:rsidRPr="007D138D">
        <w:rPr>
          <w:sz w:val="24"/>
          <w:lang w:val="ca-ES-valencia"/>
        </w:rPr>
        <w:t xml:space="preserve">respecte a </w:t>
      </w:r>
      <w:r w:rsidR="00A87512" w:rsidRPr="007D138D">
        <w:rPr>
          <w:sz w:val="24"/>
          <w:lang w:val="ca-ES-valencia"/>
        </w:rPr>
        <w:t>l alumnat</w:t>
      </w:r>
      <w:r w:rsidR="00A74B76" w:rsidRPr="007D138D">
        <w:rPr>
          <w:sz w:val="24"/>
          <w:lang w:val="ca-ES-valencia"/>
        </w:rPr>
        <w:t xml:space="preserve"> perquè</w:t>
      </w:r>
      <w:r w:rsidR="00BC345A" w:rsidRPr="007D138D">
        <w:rPr>
          <w:sz w:val="24"/>
          <w:lang w:val="ca-ES-valencia"/>
        </w:rPr>
        <w:t xml:space="preserve">  en </w:t>
      </w:r>
      <w:r w:rsidR="00A74B76" w:rsidRPr="007D138D">
        <w:rPr>
          <w:sz w:val="24"/>
          <w:lang w:val="ca-ES-valencia"/>
        </w:rPr>
        <w:t>la tutoria</w:t>
      </w:r>
      <w:r w:rsidR="0054205C" w:rsidRPr="007D138D">
        <w:rPr>
          <w:sz w:val="24"/>
          <w:lang w:val="ca-ES-valencia"/>
        </w:rPr>
        <w:t xml:space="preserve"> </w:t>
      </w:r>
      <w:r w:rsidR="00C00839" w:rsidRPr="007D138D">
        <w:rPr>
          <w:sz w:val="24"/>
          <w:lang w:val="ca-ES-valencia"/>
        </w:rPr>
        <w:t xml:space="preserve">i </w:t>
      </w:r>
      <w:r w:rsidR="0054205C" w:rsidRPr="007D138D">
        <w:rPr>
          <w:sz w:val="24"/>
          <w:lang w:val="ca-ES-valencia"/>
        </w:rPr>
        <w:t>al costat del departament d'orientació</w:t>
      </w:r>
      <w:r w:rsidR="00BC345A" w:rsidRPr="007D138D">
        <w:rPr>
          <w:sz w:val="24"/>
          <w:lang w:val="ca-ES-valencia"/>
        </w:rPr>
        <w:t xml:space="preserve"> es duguen a terme</w:t>
      </w:r>
      <w:r w:rsidR="00A87512" w:rsidRPr="007D138D">
        <w:rPr>
          <w:sz w:val="24"/>
          <w:lang w:val="ca-ES-valencia"/>
        </w:rPr>
        <w:t>.</w:t>
      </w:r>
    </w:p>
    <w:p w14:paraId="23A869C0" w14:textId="024F0EC2" w:rsidR="00F56EB1" w:rsidRPr="007D138D" w:rsidRDefault="00C374D5" w:rsidP="0097103A">
      <w:pPr>
        <w:jc w:val="both"/>
        <w:rPr>
          <w:sz w:val="24"/>
          <w:lang w:val="ca-ES-valencia"/>
        </w:rPr>
      </w:pPr>
      <w:r>
        <w:rPr>
          <w:sz w:val="24"/>
          <w:lang w:val="ca-ES-valencia"/>
        </w:rPr>
        <w:t>Respecte</w:t>
      </w:r>
      <w:r w:rsidRPr="007D138D">
        <w:rPr>
          <w:sz w:val="24"/>
          <w:lang w:val="ca-ES-valencia"/>
        </w:rPr>
        <w:t xml:space="preserve"> </w:t>
      </w:r>
      <w:r w:rsidR="00A87512" w:rsidRPr="007D138D">
        <w:rPr>
          <w:sz w:val="24"/>
          <w:lang w:val="ca-ES-valencia"/>
        </w:rPr>
        <w:t xml:space="preserve">a la </w:t>
      </w:r>
      <w:r w:rsidR="00651C9C" w:rsidRPr="007D138D">
        <w:rPr>
          <w:sz w:val="24"/>
          <w:lang w:val="ca-ES-valencia"/>
        </w:rPr>
        <w:t xml:space="preserve">promoció </w:t>
      </w:r>
      <w:r>
        <w:rPr>
          <w:sz w:val="24"/>
          <w:lang w:val="ca-ES-valencia"/>
        </w:rPr>
        <w:t xml:space="preserve">i </w:t>
      </w:r>
      <w:r w:rsidR="00CA4D4E">
        <w:rPr>
          <w:sz w:val="24"/>
          <w:lang w:val="ca-ES-valencia"/>
        </w:rPr>
        <w:t xml:space="preserve">titulació </w:t>
      </w:r>
      <w:r w:rsidR="00651C9C" w:rsidRPr="007D138D">
        <w:rPr>
          <w:sz w:val="24"/>
          <w:lang w:val="ca-ES-valencia"/>
        </w:rPr>
        <w:t>de l'alumnat</w:t>
      </w:r>
      <w:r w:rsidR="007E1ECC" w:rsidRPr="007D138D">
        <w:rPr>
          <w:sz w:val="24"/>
          <w:lang w:val="ca-ES-valencia"/>
        </w:rPr>
        <w:t xml:space="preserve">, </w:t>
      </w:r>
      <w:r w:rsidR="004D72B6" w:rsidRPr="007D138D">
        <w:rPr>
          <w:sz w:val="24"/>
          <w:lang w:val="ca-ES-valencia"/>
        </w:rPr>
        <w:t xml:space="preserve">en l'avaluació final, </w:t>
      </w:r>
      <w:r w:rsidR="008445E5" w:rsidRPr="007D138D">
        <w:rPr>
          <w:sz w:val="24"/>
          <w:lang w:val="ca-ES-valencia"/>
        </w:rPr>
        <w:t xml:space="preserve">es requerirà l'avaluació positiva col·legiada de l'equip docent </w:t>
      </w:r>
      <w:r w:rsidR="00425F50" w:rsidRPr="007D138D">
        <w:rPr>
          <w:sz w:val="24"/>
          <w:lang w:val="ca-ES-valencia"/>
        </w:rPr>
        <w:t>respecte a l'adquisició de les competències bàsiques i professionals.</w:t>
      </w:r>
      <w:r w:rsidR="00CF41A5" w:rsidRPr="007D138D">
        <w:rPr>
          <w:sz w:val="24"/>
          <w:lang w:val="ca-ES-valencia"/>
        </w:rPr>
        <w:t xml:space="preserve"> </w:t>
      </w:r>
    </w:p>
    <w:p w14:paraId="76E07364" w14:textId="75AA521D" w:rsidR="000720A1" w:rsidRPr="007D138D" w:rsidRDefault="00554647" w:rsidP="0097103A">
      <w:pPr>
        <w:jc w:val="both"/>
        <w:rPr>
          <w:sz w:val="24"/>
          <w:lang w:val="ca-ES-valencia"/>
        </w:rPr>
      </w:pPr>
      <w:r w:rsidRPr="007D138D">
        <w:rPr>
          <w:sz w:val="24"/>
          <w:lang w:val="ca-ES-valencia"/>
        </w:rPr>
        <w:t xml:space="preserve">La implantació dels currículums regulats pel </w:t>
      </w:r>
      <w:r w:rsidR="005B3A82" w:rsidRPr="007D138D">
        <w:rPr>
          <w:sz w:val="24"/>
          <w:lang w:val="ca-ES-valencia"/>
        </w:rPr>
        <w:t xml:space="preserve">present </w:t>
      </w:r>
      <w:r w:rsidRPr="007D138D">
        <w:rPr>
          <w:sz w:val="24"/>
          <w:lang w:val="ca-ES-valencia"/>
        </w:rPr>
        <w:t xml:space="preserve"> </w:t>
      </w:r>
      <w:r w:rsidR="00390BFE" w:rsidRPr="007D138D">
        <w:rPr>
          <w:sz w:val="24"/>
          <w:lang w:val="ca-ES-valencia"/>
        </w:rPr>
        <w:t xml:space="preserve">decret </w:t>
      </w:r>
      <w:r w:rsidRPr="007D138D">
        <w:rPr>
          <w:sz w:val="24"/>
          <w:lang w:val="ca-ES-valencia"/>
        </w:rPr>
        <w:t>tindrà lloc a partir del curs 2024-2025 per als mòduls de primer</w:t>
      </w:r>
      <w:r w:rsidR="00C6009C" w:rsidRPr="007D138D">
        <w:rPr>
          <w:sz w:val="24"/>
          <w:lang w:val="ca-ES-valencia"/>
        </w:rPr>
        <w:t xml:space="preserve"> curs</w:t>
      </w:r>
      <w:r w:rsidRPr="007D138D">
        <w:rPr>
          <w:sz w:val="24"/>
          <w:lang w:val="ca-ES-valencia"/>
        </w:rPr>
        <w:t xml:space="preserve"> i a partir del 2025 -2026 per als mòduls de segon</w:t>
      </w:r>
      <w:r w:rsidR="00C6009C" w:rsidRPr="007D138D">
        <w:rPr>
          <w:sz w:val="24"/>
          <w:lang w:val="ca-ES-valencia"/>
        </w:rPr>
        <w:t xml:space="preserve"> curs</w:t>
      </w:r>
      <w:r w:rsidR="000720A1" w:rsidRPr="007D138D">
        <w:rPr>
          <w:sz w:val="24"/>
          <w:lang w:val="ca-ES-valencia"/>
        </w:rPr>
        <w:t xml:space="preserve">. </w:t>
      </w:r>
    </w:p>
    <w:p w14:paraId="243E80F6" w14:textId="6EC74F4F" w:rsidR="008B0B88" w:rsidRPr="007D138D" w:rsidRDefault="008B0B88" w:rsidP="0097103A">
      <w:pPr>
        <w:jc w:val="both"/>
        <w:rPr>
          <w:sz w:val="24"/>
          <w:lang w:val="ca-ES-valencia"/>
        </w:rPr>
      </w:pPr>
      <w:r w:rsidRPr="007D138D">
        <w:rPr>
          <w:sz w:val="24"/>
          <w:lang w:val="ca-ES-valencia"/>
        </w:rPr>
        <w:t xml:space="preserve">Per tant, a l'empara del que es preveu en l'article 18.f) de la Llei 5/1983, de 30 de desembre, </w:t>
      </w:r>
      <w:r w:rsidR="00A4504F" w:rsidRPr="007D138D">
        <w:rPr>
          <w:sz w:val="24"/>
          <w:lang w:val="ca-ES-valencia"/>
        </w:rPr>
        <w:t>del Consell</w:t>
      </w:r>
      <w:r w:rsidRPr="007D138D">
        <w:rPr>
          <w:sz w:val="24"/>
          <w:lang w:val="ca-ES-valencia"/>
        </w:rPr>
        <w:t xml:space="preserve">, a proposta del conseller d'Educació, Cultura, Universitats i Ocupació fent ús de les </w:t>
      </w:r>
      <w:r w:rsidR="006F0971" w:rsidRPr="007D138D">
        <w:rPr>
          <w:sz w:val="24"/>
          <w:lang w:val="ca-ES-valencia"/>
        </w:rPr>
        <w:t xml:space="preserve"> atribucions conferides </w:t>
      </w:r>
      <w:r w:rsidR="009C4B45" w:rsidRPr="007D138D">
        <w:rPr>
          <w:sz w:val="24"/>
          <w:lang w:val="ca-ES-valencia"/>
        </w:rPr>
        <w:t xml:space="preserve">pel Decret </w:t>
      </w:r>
      <w:r w:rsidR="00823F21" w:rsidRPr="007D138D">
        <w:rPr>
          <w:sz w:val="24"/>
          <w:lang w:val="ca-ES-valencia"/>
        </w:rPr>
        <w:t>38</w:t>
      </w:r>
      <w:r w:rsidR="009C4B45" w:rsidRPr="007D138D">
        <w:rPr>
          <w:sz w:val="24"/>
          <w:lang w:val="ca-ES-valencia"/>
        </w:rPr>
        <w:t>/202</w:t>
      </w:r>
      <w:r w:rsidR="00823F21" w:rsidRPr="007D138D">
        <w:rPr>
          <w:sz w:val="24"/>
          <w:lang w:val="ca-ES-valencia"/>
        </w:rPr>
        <w:t>5</w:t>
      </w:r>
      <w:r w:rsidR="009C4B45" w:rsidRPr="007D138D">
        <w:rPr>
          <w:sz w:val="24"/>
          <w:lang w:val="ca-ES-valencia"/>
        </w:rPr>
        <w:t xml:space="preserve">, de </w:t>
      </w:r>
      <w:r w:rsidR="00823F21" w:rsidRPr="007D138D">
        <w:rPr>
          <w:sz w:val="24"/>
          <w:lang w:val="ca-ES-valencia"/>
        </w:rPr>
        <w:t>4</w:t>
      </w:r>
      <w:r w:rsidR="005B1421" w:rsidRPr="007D138D">
        <w:rPr>
          <w:sz w:val="24"/>
          <w:lang w:val="ca-ES-valencia"/>
        </w:rPr>
        <w:t xml:space="preserve"> de març</w:t>
      </w:r>
      <w:r w:rsidR="009C4B45" w:rsidRPr="007D138D">
        <w:rPr>
          <w:sz w:val="24"/>
          <w:lang w:val="ca-ES-valencia"/>
        </w:rPr>
        <w:t>, del Consell, d'aprovació del Reglament orgànic</w:t>
      </w:r>
      <w:r w:rsidR="00EA7C7B" w:rsidRPr="007D138D">
        <w:rPr>
          <w:sz w:val="24"/>
          <w:lang w:val="ca-ES-valencia"/>
        </w:rPr>
        <w:t xml:space="preserve"> i funcional de la Conselleria d'Educació, Cultura, Universitats i Ocupació</w:t>
      </w:r>
      <w:r w:rsidRPr="007D138D">
        <w:rPr>
          <w:sz w:val="24"/>
          <w:lang w:val="ca-ES-valencia"/>
        </w:rPr>
        <w:t>, sentit el Consell Valencià de Formació Professional, consultats els agents socials, amb informe de l'Advocacia General de la Generalitat, oïda/conforme amb el Consell Jurídic Consultiu de la Comunitat Valenciana, i prèvia deliberació del Consell, en la reunió del dia de</w:t>
      </w:r>
      <w:r w:rsidR="00D24290" w:rsidRPr="007D138D">
        <w:rPr>
          <w:sz w:val="24"/>
          <w:lang w:val="ca-ES-valencia"/>
        </w:rPr>
        <w:t xml:space="preserve"> </w:t>
      </w:r>
      <w:r w:rsidRPr="007D138D">
        <w:rPr>
          <w:sz w:val="24"/>
          <w:lang w:val="ca-ES-valencia"/>
        </w:rPr>
        <w:t xml:space="preserve"> de 202_,</w:t>
      </w:r>
    </w:p>
    <w:p w14:paraId="5B83F223" w14:textId="77777777" w:rsidR="008B0B88" w:rsidRPr="007D138D" w:rsidRDefault="008B0B88" w:rsidP="0097103A">
      <w:pPr>
        <w:spacing w:after="0"/>
        <w:jc w:val="both"/>
        <w:rPr>
          <w:rFonts w:eastAsia="Calibri" w:cs="Arial"/>
          <w:sz w:val="24"/>
          <w:lang w:val="ca-ES-valencia"/>
        </w:rPr>
      </w:pPr>
    </w:p>
    <w:p w14:paraId="4F1C2ACE" w14:textId="666F559C" w:rsidR="00E51F37" w:rsidRPr="007D138D" w:rsidRDefault="008B0B88" w:rsidP="0097103A">
      <w:pPr>
        <w:spacing w:after="0"/>
        <w:jc w:val="center"/>
        <w:rPr>
          <w:rFonts w:cs="Arial"/>
          <w:sz w:val="24"/>
          <w:lang w:val="ca-ES-valencia"/>
        </w:rPr>
      </w:pPr>
      <w:r w:rsidRPr="007D138D">
        <w:rPr>
          <w:rFonts w:cs="Arial"/>
          <w:sz w:val="24"/>
          <w:lang w:val="ca-ES-valencia"/>
        </w:rPr>
        <w:t>DECRET</w:t>
      </w:r>
    </w:p>
    <w:p w14:paraId="06A311D5" w14:textId="3792DEC6" w:rsidR="00E51F37" w:rsidRPr="007D138D" w:rsidRDefault="00F94819" w:rsidP="004B4EC1">
      <w:pPr>
        <w:pStyle w:val="Article"/>
        <w:rPr>
          <w:b/>
          <w:lang w:val="ca-ES-valencia"/>
        </w:rPr>
      </w:pPr>
      <w:bookmarkStart w:id="1" w:name="_Toc196392762"/>
      <w:bookmarkStart w:id="2" w:name="_Toc158293133"/>
      <w:r w:rsidRPr="007D138D">
        <w:rPr>
          <w:lang w:val="ca-ES-valencia"/>
        </w:rPr>
        <w:t>Article 1</w:t>
      </w:r>
      <w:r w:rsidR="00B82CE0" w:rsidRPr="007D138D">
        <w:rPr>
          <w:lang w:val="ca-ES-valencia"/>
        </w:rPr>
        <w:t>. Objecte</w:t>
      </w:r>
      <w:bookmarkEnd w:id="1"/>
      <w:r w:rsidR="00B82CE0" w:rsidRPr="007D138D">
        <w:rPr>
          <w:lang w:val="ca-ES-valencia"/>
        </w:rPr>
        <w:t xml:space="preserve"> </w:t>
      </w:r>
      <w:bookmarkEnd w:id="2"/>
      <w:r w:rsidR="00EA0E47" w:rsidRPr="007D138D">
        <w:rPr>
          <w:lang w:val="ca-ES-valencia"/>
        </w:rPr>
        <w:t xml:space="preserve"> </w:t>
      </w:r>
    </w:p>
    <w:p w14:paraId="67DAB7EA" w14:textId="68C17994" w:rsidR="00A710F1" w:rsidRPr="007D138D" w:rsidRDefault="0070305D" w:rsidP="0097103A">
      <w:pPr>
        <w:jc w:val="both"/>
        <w:rPr>
          <w:lang w:val="ca-ES-valencia"/>
        </w:rPr>
      </w:pPr>
      <w:r w:rsidRPr="007D138D">
        <w:rPr>
          <w:rFonts w:cs="Arial"/>
          <w:sz w:val="24"/>
          <w:lang w:val="ca-ES-valencia"/>
        </w:rPr>
        <w:t xml:space="preserve"> </w:t>
      </w:r>
      <w:r w:rsidR="00A710F1" w:rsidRPr="007D138D">
        <w:rPr>
          <w:rFonts w:cs="Arial"/>
          <w:sz w:val="24"/>
          <w:lang w:val="ca-ES-valencia"/>
        </w:rPr>
        <w:t xml:space="preserve">1. </w:t>
      </w:r>
      <w:r w:rsidR="005B3A82" w:rsidRPr="007D138D">
        <w:rPr>
          <w:rFonts w:eastAsia="Calibri" w:cs="Arial"/>
          <w:sz w:val="24"/>
          <w:lang w:val="ca-ES-valencia"/>
        </w:rPr>
        <w:t xml:space="preserve">El </w:t>
      </w:r>
      <w:r w:rsidR="00CA069D" w:rsidRPr="007D138D">
        <w:rPr>
          <w:rFonts w:eastAsia="Calibri" w:cs="Arial"/>
          <w:sz w:val="24"/>
          <w:lang w:val="ca-ES-valencia"/>
        </w:rPr>
        <w:t>present decret</w:t>
      </w:r>
      <w:r w:rsidR="00F232B3" w:rsidRPr="007D138D">
        <w:rPr>
          <w:rFonts w:eastAsia="Calibri" w:cs="Arial"/>
          <w:sz w:val="24"/>
          <w:lang w:val="ca-ES-valencia"/>
        </w:rPr>
        <w:t xml:space="preserve"> </w:t>
      </w:r>
      <w:r w:rsidR="00A129B8" w:rsidRPr="007D138D">
        <w:rPr>
          <w:rFonts w:eastAsia="Calibri" w:cs="Arial"/>
          <w:sz w:val="24"/>
          <w:lang w:val="ca-ES-valencia"/>
        </w:rPr>
        <w:t xml:space="preserve">té per </w:t>
      </w:r>
      <w:r w:rsidR="00F94819" w:rsidRPr="007D138D">
        <w:rPr>
          <w:rFonts w:eastAsia="Calibri" w:cs="Arial"/>
          <w:sz w:val="24"/>
          <w:lang w:val="ca-ES-valencia"/>
        </w:rPr>
        <w:t xml:space="preserve">objecte </w:t>
      </w:r>
      <w:r w:rsidR="00F94819" w:rsidRPr="007D138D">
        <w:rPr>
          <w:rFonts w:eastAsia="TimesNewRomanPS-ItalicMT" w:cs="Arial"/>
          <w:sz w:val="24"/>
          <w:lang w:val="ca-ES-valencia"/>
        </w:rPr>
        <w:t>establir</w:t>
      </w:r>
      <w:r w:rsidR="000A4DC5" w:rsidRPr="007D138D">
        <w:rPr>
          <w:rFonts w:eastAsia="TimesNewRomanPS-ItalicMT" w:cs="Arial"/>
          <w:sz w:val="24"/>
          <w:lang w:val="ca-ES-valencia"/>
        </w:rPr>
        <w:t xml:space="preserve"> </w:t>
      </w:r>
      <w:r w:rsidR="00A710F1" w:rsidRPr="007D138D">
        <w:rPr>
          <w:rFonts w:eastAsia="Calibri" w:cs="Arial"/>
          <w:sz w:val="24"/>
          <w:lang w:val="ca-ES-valencia" w:eastAsia="en-US"/>
        </w:rPr>
        <w:t>en una única norma els currículums dels cicles formatius de grau bàsic de Formació Professional en aplicació de la Llei orgànica 3/2022, de 31 de març, d'ordenació i integració de la Formació Professional (d'ara en avant LFP)</w:t>
      </w:r>
      <w:r w:rsidR="00A710F1" w:rsidRPr="007D138D" w:rsidDel="00D64AF5">
        <w:rPr>
          <w:rFonts w:eastAsia="Calibri" w:cs="Arial"/>
          <w:sz w:val="24"/>
          <w:lang w:val="ca-ES-valencia" w:eastAsia="en-US"/>
        </w:rPr>
        <w:t xml:space="preserve">, </w:t>
      </w:r>
      <w:r w:rsidR="00A710F1" w:rsidRPr="007D138D">
        <w:rPr>
          <w:rFonts w:eastAsia="Calibri" w:cs="Arial"/>
          <w:sz w:val="24"/>
          <w:lang w:val="ca-ES-valencia" w:eastAsia="en-US"/>
        </w:rPr>
        <w:t xml:space="preserve">i determinar uns certs aspectes organitzatius </w:t>
      </w:r>
      <w:r w:rsidR="00A710F1" w:rsidRPr="007D138D" w:rsidDel="00D64AF5">
        <w:rPr>
          <w:rFonts w:eastAsia="Calibri" w:cs="Arial"/>
          <w:sz w:val="24"/>
          <w:lang w:val="ca-ES-valencia" w:eastAsia="en-US"/>
        </w:rPr>
        <w:t>per a la implantació de</w:t>
      </w:r>
      <w:r w:rsidR="00A710F1" w:rsidRPr="007D138D">
        <w:rPr>
          <w:rFonts w:eastAsia="Calibri" w:cs="Arial"/>
          <w:sz w:val="24"/>
          <w:lang w:val="ca-ES-valencia" w:eastAsia="en-US"/>
        </w:rPr>
        <w:t>l</w:t>
      </w:r>
      <w:r w:rsidR="00A710F1" w:rsidRPr="007D138D" w:rsidDel="00D64AF5">
        <w:rPr>
          <w:rFonts w:eastAsia="Calibri" w:cs="Arial"/>
          <w:sz w:val="24"/>
          <w:lang w:val="ca-ES-valencia" w:eastAsia="en-US"/>
        </w:rPr>
        <w:t xml:space="preserve"> </w:t>
      </w:r>
      <w:r w:rsidR="00A710F1" w:rsidRPr="007D138D">
        <w:rPr>
          <w:rFonts w:eastAsia="Calibri" w:cs="Arial"/>
          <w:sz w:val="24"/>
          <w:lang w:val="ca-ES-valencia" w:eastAsia="en-US"/>
        </w:rPr>
        <w:t xml:space="preserve">nou </w:t>
      </w:r>
      <w:r w:rsidR="00A710F1" w:rsidRPr="007D138D" w:rsidDel="00D64AF5">
        <w:rPr>
          <w:rFonts w:eastAsia="Calibri" w:cs="Arial"/>
          <w:sz w:val="24"/>
          <w:lang w:val="ca-ES-valencia" w:eastAsia="en-US"/>
        </w:rPr>
        <w:t>Sistema de Formació Professional</w:t>
      </w:r>
      <w:r w:rsidR="00A710F1" w:rsidRPr="007D138D">
        <w:rPr>
          <w:rFonts w:eastAsia="Calibri" w:cs="Arial"/>
          <w:sz w:val="24"/>
          <w:lang w:val="ca-ES-valencia" w:eastAsia="en-US"/>
        </w:rPr>
        <w:t>.</w:t>
      </w:r>
    </w:p>
    <w:p w14:paraId="3C6EA02E" w14:textId="616223F1" w:rsidR="001D37D7" w:rsidRPr="007D138D" w:rsidRDefault="00CA069D" w:rsidP="004B4EC1">
      <w:pPr>
        <w:pStyle w:val="Article"/>
        <w:rPr>
          <w:lang w:val="ca-ES-valencia"/>
        </w:rPr>
      </w:pPr>
      <w:bookmarkStart w:id="3" w:name="_Toc181882157"/>
      <w:bookmarkStart w:id="4" w:name="_Toc196392763"/>
      <w:r w:rsidRPr="007D138D">
        <w:rPr>
          <w:lang w:val="ca-ES-valencia"/>
        </w:rPr>
        <w:t>Article 2</w:t>
      </w:r>
      <w:r w:rsidR="001D37D7" w:rsidRPr="007D138D">
        <w:rPr>
          <w:lang w:val="ca-ES-valencia"/>
        </w:rPr>
        <w:t>. Àmbit d'aplicació</w:t>
      </w:r>
      <w:bookmarkEnd w:id="3"/>
      <w:bookmarkEnd w:id="4"/>
      <w:r w:rsidR="001D37D7" w:rsidRPr="007D138D">
        <w:rPr>
          <w:lang w:val="ca-ES-valencia"/>
        </w:rPr>
        <w:t xml:space="preserve"> </w:t>
      </w:r>
    </w:p>
    <w:p w14:paraId="6B890247" w14:textId="678C229F" w:rsidR="00E54B3B" w:rsidRPr="007D138D" w:rsidRDefault="00E54B3B" w:rsidP="0097103A">
      <w:pPr>
        <w:jc w:val="both"/>
        <w:rPr>
          <w:rFonts w:eastAsia="Calibri" w:cs="Arial"/>
          <w:sz w:val="24"/>
          <w:lang w:val="ca-ES-valencia" w:eastAsia="en-US"/>
        </w:rPr>
      </w:pPr>
      <w:r w:rsidRPr="007D138D">
        <w:rPr>
          <w:rFonts w:eastAsia="Calibri" w:cs="Arial"/>
          <w:sz w:val="24"/>
          <w:lang w:val="ca-ES-valencia" w:eastAsia="en-US"/>
        </w:rPr>
        <w:t xml:space="preserve">1. Els currículums establits en este decret seran aplicable a tots els cicles formatius de grau </w:t>
      </w:r>
      <w:r w:rsidR="000E3C11" w:rsidRPr="007D138D">
        <w:rPr>
          <w:rFonts w:eastAsia="Calibri" w:cs="Arial"/>
          <w:sz w:val="24"/>
          <w:lang w:val="ca-ES-valencia" w:eastAsia="en-US"/>
        </w:rPr>
        <w:t>bàsic</w:t>
      </w:r>
      <w:r w:rsidRPr="007D138D">
        <w:rPr>
          <w:rFonts w:eastAsia="Calibri" w:cs="Arial"/>
          <w:sz w:val="24"/>
          <w:lang w:val="ca-ES-valencia" w:eastAsia="en-US"/>
        </w:rPr>
        <w:t xml:space="preserve"> els currículums del qual estan relacionats en la disposició derogatòria </w:t>
      </w:r>
      <w:r w:rsidR="000E3C11" w:rsidRPr="007D138D">
        <w:rPr>
          <w:rFonts w:eastAsia="Calibri" w:cs="Arial"/>
          <w:sz w:val="24"/>
          <w:lang w:val="ca-ES-valencia" w:eastAsia="en-US"/>
        </w:rPr>
        <w:t>única</w:t>
      </w:r>
      <w:r w:rsidRPr="007D138D">
        <w:rPr>
          <w:rFonts w:eastAsia="Calibri" w:cs="Arial"/>
          <w:sz w:val="24"/>
          <w:lang w:val="ca-ES-valencia" w:eastAsia="en-US"/>
        </w:rPr>
        <w:t xml:space="preserve"> d'este decret, que s'oferisquen en l'àmbit de gestió de la Comunitat Valenciana, i que van ser implantats des del curs 2024-2025 a l'empara de la LFP.</w:t>
      </w:r>
    </w:p>
    <w:p w14:paraId="022947E5" w14:textId="77777777" w:rsidR="00E54B3B" w:rsidRPr="007D138D" w:rsidRDefault="00E54B3B" w:rsidP="0097103A">
      <w:pPr>
        <w:jc w:val="both"/>
        <w:rPr>
          <w:rFonts w:eastAsia="Calibri" w:cs="Arial"/>
          <w:sz w:val="24"/>
          <w:lang w:val="ca-ES-valencia" w:eastAsia="en-US"/>
        </w:rPr>
      </w:pPr>
      <w:r w:rsidRPr="007D138D">
        <w:rPr>
          <w:rFonts w:eastAsia="Calibri" w:cs="Arial"/>
          <w:sz w:val="24"/>
          <w:lang w:val="ca-ES-valencia" w:eastAsia="en-US"/>
        </w:rPr>
        <w:lastRenderedPageBreak/>
        <w:t>2. Els centres docents autoritzats per l'Administració Educativa per a impartir els cicles formatius objecte d'este decret aplicaran els currículums que en este s'establixen, adaptant la seua programació i metodologies a les característiques de les persones en formació, integrant les possibilitats formatives dels seus respectius entorns productius.</w:t>
      </w:r>
    </w:p>
    <w:p w14:paraId="0A2CDC4B" w14:textId="77777777" w:rsidR="005C6281" w:rsidRPr="007D138D" w:rsidRDefault="005C6281" w:rsidP="0097103A">
      <w:pPr>
        <w:pStyle w:val="Ttulo1"/>
        <w:rPr>
          <w:sz w:val="24"/>
          <w:lang w:val="ca-ES-valencia"/>
        </w:rPr>
      </w:pPr>
      <w:bookmarkStart w:id="5" w:name="_Toc181882158"/>
      <w:bookmarkStart w:id="6" w:name="_Toc196392764"/>
      <w:r w:rsidRPr="007D138D">
        <w:rPr>
          <w:sz w:val="24"/>
          <w:lang w:val="ca-ES-valencia"/>
        </w:rPr>
        <w:t>Article 3. Currículum</w:t>
      </w:r>
      <w:bookmarkEnd w:id="5"/>
      <w:bookmarkEnd w:id="6"/>
    </w:p>
    <w:p w14:paraId="5C7B7AD4" w14:textId="77777777" w:rsidR="00FC2EA7" w:rsidRPr="007D138D" w:rsidRDefault="00FC2EA7" w:rsidP="0097103A">
      <w:pPr>
        <w:jc w:val="both"/>
        <w:rPr>
          <w:sz w:val="24"/>
          <w:lang w:val="ca-ES-valencia" w:eastAsia="es-ES" w:bidi="es-ES"/>
        </w:rPr>
      </w:pPr>
      <w:r w:rsidRPr="007D138D">
        <w:rPr>
          <w:sz w:val="24"/>
          <w:lang w:val="ca-ES-valencia" w:eastAsia="es-ES" w:bidi="es-ES"/>
        </w:rPr>
        <w:t>1. Els cicles formatius impartits en la Comunitat Valenciana tindran les mateixes dades d'identificació del títol</w:t>
      </w:r>
      <w:r w:rsidRPr="007D138D" w:rsidDel="009C4152">
        <w:rPr>
          <w:sz w:val="24"/>
          <w:lang w:val="ca-ES-valencia" w:eastAsia="es-ES" w:bidi="es-ES"/>
        </w:rPr>
        <w:t xml:space="preserve"> </w:t>
      </w:r>
      <w:r w:rsidRPr="007D138D">
        <w:rPr>
          <w:sz w:val="24"/>
          <w:lang w:val="ca-ES-valencia" w:eastAsia="es-ES" w:bidi="es-ES"/>
        </w:rPr>
        <w:t>i perfil professional que els inclosos en els respectius reials decrets d'establiment del títol.</w:t>
      </w:r>
    </w:p>
    <w:p w14:paraId="0823FA14" w14:textId="47365735" w:rsidR="00FC2EA7" w:rsidRPr="007D138D" w:rsidRDefault="00FC2EA7" w:rsidP="0097103A">
      <w:pPr>
        <w:jc w:val="both"/>
        <w:rPr>
          <w:sz w:val="24"/>
          <w:lang w:val="ca-ES-valencia" w:eastAsia="es-ES" w:bidi="es-ES"/>
        </w:rPr>
      </w:pPr>
      <w:r w:rsidRPr="007D138D">
        <w:rPr>
          <w:sz w:val="24"/>
          <w:lang w:val="ca-ES-valencia" w:eastAsia="es-ES" w:bidi="es-ES"/>
        </w:rPr>
        <w:t xml:space="preserve">El perfil professional del títol ve expressat per la competència general, les competències professionals i per a l'ocupabilitat, les qualificacions i els estàndards de competència del Catàleg Nacional d'Estàndards de </w:t>
      </w:r>
      <w:r w:rsidR="00D205EB" w:rsidRPr="007D138D">
        <w:rPr>
          <w:sz w:val="24"/>
          <w:lang w:val="ca-ES-valencia" w:eastAsia="es-ES" w:bidi="es-ES"/>
        </w:rPr>
        <w:t>Competències</w:t>
      </w:r>
      <w:r w:rsidRPr="007D138D">
        <w:rPr>
          <w:sz w:val="24"/>
          <w:lang w:val="ca-ES-valencia" w:eastAsia="es-ES" w:bidi="es-ES"/>
        </w:rPr>
        <w:t xml:space="preserve"> Professionals i l'entorn professional, inclosos en els respectius reials decrets d'establiment del títol.</w:t>
      </w:r>
    </w:p>
    <w:p w14:paraId="689B3F78" w14:textId="6A258638" w:rsidR="005C6281" w:rsidRPr="007D138D" w:rsidRDefault="00432FFA" w:rsidP="0097103A">
      <w:pPr>
        <w:jc w:val="both"/>
        <w:rPr>
          <w:sz w:val="24"/>
          <w:lang w:val="ca-ES-valencia" w:eastAsia="es-ES" w:bidi="es-ES"/>
        </w:rPr>
      </w:pPr>
      <w:r w:rsidRPr="007D138D">
        <w:rPr>
          <w:sz w:val="24"/>
          <w:lang w:val="ca-ES-valencia" w:eastAsia="es-ES" w:bidi="es-ES"/>
        </w:rPr>
        <w:t>2</w:t>
      </w:r>
      <w:r w:rsidR="005C6281" w:rsidRPr="007D138D">
        <w:rPr>
          <w:sz w:val="24"/>
          <w:lang w:val="ca-ES-valencia" w:eastAsia="es-ES" w:bidi="es-ES"/>
        </w:rPr>
        <w:t>. Els resultats d'aprenentatge</w:t>
      </w:r>
      <w:r w:rsidR="009368EE" w:rsidRPr="007D138D">
        <w:rPr>
          <w:sz w:val="24"/>
          <w:lang w:val="ca-ES-valencia" w:eastAsia="es-ES" w:bidi="es-ES"/>
        </w:rPr>
        <w:t xml:space="preserve"> (d'ara en avant RA)</w:t>
      </w:r>
      <w:r w:rsidR="005C6281" w:rsidRPr="007D138D">
        <w:rPr>
          <w:sz w:val="24"/>
          <w:lang w:val="ca-ES-valencia" w:eastAsia="es-ES" w:bidi="es-ES"/>
        </w:rPr>
        <w:t xml:space="preserve"> i els criteris d'avaluació dels mòduls professionals</w:t>
      </w:r>
      <w:r w:rsidR="00B9351C" w:rsidRPr="007D138D">
        <w:rPr>
          <w:sz w:val="24"/>
          <w:lang w:val="ca-ES-valencia" w:eastAsia="es-ES" w:bidi="es-ES"/>
        </w:rPr>
        <w:t xml:space="preserve"> </w:t>
      </w:r>
      <w:r w:rsidR="005C6281" w:rsidRPr="007D138D">
        <w:rPr>
          <w:sz w:val="24"/>
          <w:lang w:val="ca-ES-valencia" w:eastAsia="es-ES" w:bidi="es-ES"/>
        </w:rPr>
        <w:t>seran els inclosos en els respectius annexos de cada un dels respectius reials decrets, juntament amb les concrecions curriculars que figuren</w:t>
      </w:r>
      <w:r w:rsidR="004A4A95" w:rsidRPr="007D138D">
        <w:rPr>
          <w:sz w:val="24"/>
          <w:lang w:val="ca-ES-valencia" w:eastAsia="es-ES" w:bidi="es-ES"/>
        </w:rPr>
        <w:t xml:space="preserve"> en </w:t>
      </w:r>
      <w:r w:rsidR="0045746E" w:rsidRPr="007D138D">
        <w:rPr>
          <w:sz w:val="24"/>
          <w:lang w:val="ca-ES-valencia" w:eastAsia="es-ES" w:bidi="es-ES"/>
        </w:rPr>
        <w:t>l'annex I</w:t>
      </w:r>
      <w:r w:rsidR="004A4A95" w:rsidRPr="007D138D">
        <w:rPr>
          <w:sz w:val="24"/>
          <w:lang w:val="ca-ES-valencia" w:eastAsia="es-ES" w:bidi="es-ES"/>
        </w:rPr>
        <w:t xml:space="preserve"> d'este decret</w:t>
      </w:r>
      <w:r w:rsidR="0045746E" w:rsidRPr="007D138D">
        <w:rPr>
          <w:sz w:val="24"/>
          <w:lang w:val="ca-ES-valencia" w:eastAsia="es-ES" w:bidi="es-ES"/>
        </w:rPr>
        <w:t>.</w:t>
      </w:r>
    </w:p>
    <w:p w14:paraId="79925808" w14:textId="77777777" w:rsidR="009651E0" w:rsidRPr="007D138D" w:rsidRDefault="009651E0" w:rsidP="0097103A">
      <w:pPr>
        <w:jc w:val="both"/>
        <w:rPr>
          <w:sz w:val="24"/>
          <w:lang w:val="ca-ES-valencia" w:eastAsia="es-ES" w:bidi="es-ES"/>
        </w:rPr>
      </w:pPr>
      <w:r w:rsidRPr="007D138D">
        <w:rPr>
          <w:sz w:val="24"/>
          <w:lang w:val="ca-ES-valencia" w:eastAsia="es-ES" w:bidi="es-ES"/>
        </w:rPr>
        <w:t>Es consideraran prescriptius en el disseny de les programacions didàctiques i els processos d'avaluació de l'alumnat.</w:t>
      </w:r>
    </w:p>
    <w:p w14:paraId="3A6A1908" w14:textId="6F23A666" w:rsidR="00B3472C" w:rsidRPr="007D138D" w:rsidRDefault="00432FFA" w:rsidP="0097103A">
      <w:pPr>
        <w:jc w:val="both"/>
        <w:rPr>
          <w:sz w:val="24"/>
          <w:lang w:val="ca-ES-valencia" w:eastAsia="es-ES" w:bidi="es-ES"/>
        </w:rPr>
      </w:pPr>
      <w:r w:rsidRPr="007D138D">
        <w:rPr>
          <w:sz w:val="24"/>
          <w:lang w:val="ca-ES-valencia" w:eastAsia="es-ES" w:bidi="es-ES"/>
        </w:rPr>
        <w:t>3</w:t>
      </w:r>
      <w:r w:rsidR="00170B66" w:rsidRPr="007D138D">
        <w:rPr>
          <w:sz w:val="24"/>
          <w:lang w:val="ca-ES-valencia" w:eastAsia="es-ES" w:bidi="es-ES"/>
        </w:rPr>
        <w:t>. Per als àmbits</w:t>
      </w:r>
      <w:r w:rsidR="00D41868" w:rsidRPr="007D138D">
        <w:rPr>
          <w:sz w:val="24"/>
          <w:lang w:val="ca-ES-valencia" w:eastAsia="es-ES" w:bidi="es-ES"/>
        </w:rPr>
        <w:t xml:space="preserve"> de Comunicació i Ciències Socials, i de Ciències Aplicades</w:t>
      </w:r>
      <w:r w:rsidR="00C81183" w:rsidRPr="007D138D">
        <w:rPr>
          <w:sz w:val="24"/>
          <w:lang w:val="ca-ES-valencia" w:eastAsia="es-ES" w:bidi="es-ES"/>
        </w:rPr>
        <w:t xml:space="preserve">, </w:t>
      </w:r>
      <w:r w:rsidR="00504BD0" w:rsidRPr="00504BD0">
        <w:rPr>
          <w:sz w:val="24"/>
          <w:lang w:val="ca-ES-valencia" w:eastAsia="es-ES" w:bidi="es-ES"/>
        </w:rPr>
        <w:t xml:space="preserve">s'estarà al que es disposa en l'article 17, punt 5 del Decret 107/2022, d'agost del Consell, pel qual s'establix l'ordenació i el currículum de l'ESO en la Comunitat Valenciana i </w:t>
      </w:r>
      <w:r w:rsidR="00504BD0">
        <w:rPr>
          <w:sz w:val="24"/>
          <w:lang w:val="ca-ES-valencia" w:eastAsia="es-ES" w:bidi="es-ES"/>
        </w:rPr>
        <w:t xml:space="preserve"> </w:t>
      </w:r>
      <w:r w:rsidR="00171F97" w:rsidRPr="007D138D">
        <w:rPr>
          <w:sz w:val="24"/>
          <w:lang w:val="ca-ES-valencia" w:eastAsia="es-ES" w:bidi="es-ES"/>
        </w:rPr>
        <w:t xml:space="preserve"> l'annex V del Reial decret 217/2022, de 29 de març</w:t>
      </w:r>
      <w:r w:rsidR="00F77940" w:rsidRPr="00F77940">
        <w:rPr>
          <w:sz w:val="24"/>
          <w:lang w:val="ca-ES-valencia" w:eastAsia="es-ES" w:bidi="es-ES"/>
        </w:rPr>
        <w:t>, pel qual s'establix l'ordenació i les ensenyances mínimes de l'Educació Secundària Obligatòria.</w:t>
      </w:r>
      <w:r w:rsidR="00171F97" w:rsidRPr="007D138D">
        <w:rPr>
          <w:sz w:val="24"/>
          <w:lang w:val="ca-ES-valencia" w:eastAsia="es-ES" w:bidi="es-ES"/>
        </w:rPr>
        <w:t>.</w:t>
      </w:r>
    </w:p>
    <w:p w14:paraId="4DA33A77" w14:textId="144EE232" w:rsidR="005C6281" w:rsidRPr="007D138D" w:rsidRDefault="00432FFA" w:rsidP="0097103A">
      <w:pPr>
        <w:jc w:val="both"/>
        <w:rPr>
          <w:sz w:val="24"/>
          <w:lang w:val="ca-ES-valencia" w:eastAsia="es-ES" w:bidi="es-ES"/>
        </w:rPr>
      </w:pPr>
      <w:r w:rsidRPr="007D138D">
        <w:rPr>
          <w:sz w:val="24"/>
          <w:lang w:val="ca-ES-valencia" w:eastAsia="es-ES" w:bidi="es-ES"/>
        </w:rPr>
        <w:t>4</w:t>
      </w:r>
      <w:r w:rsidR="005C6281" w:rsidRPr="007D138D">
        <w:rPr>
          <w:sz w:val="24"/>
          <w:lang w:val="ca-ES-valencia" w:eastAsia="es-ES" w:bidi="es-ES"/>
        </w:rPr>
        <w:t xml:space="preserve">. </w:t>
      </w:r>
      <w:r w:rsidR="004F7B29" w:rsidRPr="007D138D">
        <w:rPr>
          <w:sz w:val="24"/>
          <w:lang w:val="ca-ES-valencia" w:eastAsia="es-ES" w:bidi="es-ES"/>
        </w:rPr>
        <w:t>Els resultats d'aprenentatge i criteris d'avaluació del Projecte</w:t>
      </w:r>
      <w:r w:rsidR="005C6281" w:rsidRPr="007D138D">
        <w:rPr>
          <w:sz w:val="24"/>
          <w:lang w:val="ca-ES-valencia" w:eastAsia="es-ES" w:bidi="es-ES"/>
        </w:rPr>
        <w:t xml:space="preserve"> </w:t>
      </w:r>
      <w:proofErr w:type="spellStart"/>
      <w:r w:rsidR="005C6281" w:rsidRPr="007D138D">
        <w:rPr>
          <w:sz w:val="24"/>
          <w:lang w:val="ca-ES-valencia" w:eastAsia="es-ES" w:bidi="es-ES"/>
        </w:rPr>
        <w:t>intermodular</w:t>
      </w:r>
      <w:proofErr w:type="spellEnd"/>
      <w:r w:rsidR="00FB0D21" w:rsidRPr="007D138D">
        <w:rPr>
          <w:sz w:val="24"/>
          <w:lang w:val="ca-ES-valencia" w:eastAsia="es-ES" w:bidi="es-ES"/>
        </w:rPr>
        <w:t xml:space="preserve"> d'aprenentatge </w:t>
      </w:r>
      <w:proofErr w:type="spellStart"/>
      <w:r w:rsidR="00FB0D21" w:rsidRPr="007D138D">
        <w:rPr>
          <w:sz w:val="24"/>
          <w:lang w:val="ca-ES-valencia" w:eastAsia="es-ES" w:bidi="es-ES"/>
        </w:rPr>
        <w:t>col·laboratiu</w:t>
      </w:r>
      <w:proofErr w:type="spellEnd"/>
      <w:r w:rsidR="00FB0D21" w:rsidRPr="007D138D">
        <w:rPr>
          <w:sz w:val="24"/>
          <w:lang w:val="ca-ES-valencia" w:eastAsia="es-ES" w:bidi="es-ES"/>
        </w:rPr>
        <w:t xml:space="preserve"> són els que figura en </w:t>
      </w:r>
      <w:r w:rsidR="005C6281" w:rsidRPr="007D138D">
        <w:rPr>
          <w:sz w:val="24"/>
          <w:lang w:val="ca-ES-valencia" w:eastAsia="es-ES" w:bidi="es-ES"/>
        </w:rPr>
        <w:t xml:space="preserve">l'article  </w:t>
      </w:r>
      <w:r w:rsidR="00B84180" w:rsidRPr="007D138D">
        <w:rPr>
          <w:sz w:val="24"/>
          <w:lang w:val="ca-ES-valencia" w:eastAsia="es-ES" w:bidi="es-ES"/>
        </w:rPr>
        <w:t>5</w:t>
      </w:r>
      <w:r w:rsidR="005C6281" w:rsidRPr="007D138D">
        <w:rPr>
          <w:sz w:val="24"/>
          <w:lang w:val="ca-ES-valencia" w:eastAsia="es-ES" w:bidi="es-ES"/>
        </w:rPr>
        <w:t xml:space="preserve"> del present decret.</w:t>
      </w:r>
    </w:p>
    <w:p w14:paraId="75E61029" w14:textId="4D07AA3B" w:rsidR="00CB2228" w:rsidRPr="007D138D" w:rsidRDefault="00432FFA" w:rsidP="0097103A">
      <w:pPr>
        <w:jc w:val="both"/>
        <w:rPr>
          <w:sz w:val="24"/>
          <w:lang w:val="ca-ES-valencia" w:eastAsia="es-ES" w:bidi="es-ES"/>
        </w:rPr>
      </w:pPr>
      <w:r w:rsidRPr="007D138D">
        <w:rPr>
          <w:sz w:val="24"/>
          <w:lang w:val="ca-ES-valencia" w:eastAsia="es-ES" w:bidi="es-ES"/>
        </w:rPr>
        <w:t>5</w:t>
      </w:r>
      <w:r w:rsidR="001078BB" w:rsidRPr="007D138D">
        <w:rPr>
          <w:sz w:val="24"/>
          <w:lang w:val="ca-ES-valencia" w:eastAsia="es-ES" w:bidi="es-ES"/>
        </w:rPr>
        <w:t xml:space="preserve">. </w:t>
      </w:r>
      <w:r w:rsidR="00CB2228" w:rsidRPr="007D138D">
        <w:rPr>
          <w:sz w:val="24"/>
          <w:lang w:val="ca-ES-valencia" w:eastAsia="es-ES" w:bidi="es-ES"/>
        </w:rPr>
        <w:t xml:space="preserve">Els continguts que configuren els currículums de cada mòdul </w:t>
      </w:r>
      <w:r w:rsidR="00F52C95" w:rsidRPr="007D138D">
        <w:rPr>
          <w:sz w:val="24"/>
          <w:lang w:val="ca-ES-valencia" w:eastAsia="es-ES" w:bidi="es-ES"/>
        </w:rPr>
        <w:t>professional</w:t>
      </w:r>
      <w:r w:rsidR="00CB2228" w:rsidRPr="007D138D">
        <w:rPr>
          <w:sz w:val="24"/>
          <w:lang w:val="ca-ES-valencia" w:eastAsia="es-ES" w:bidi="es-ES"/>
        </w:rPr>
        <w:t xml:space="preserve"> tindran la consideració d'orientatius, en aplicació del que es disposa per l'article 12.4 del Reial decret 659/2023, de 18 de juliol.</w:t>
      </w:r>
    </w:p>
    <w:p w14:paraId="1606FA1F" w14:textId="28732CD3" w:rsidR="00CB2228" w:rsidRPr="007D138D" w:rsidRDefault="00CB2228" w:rsidP="0097103A">
      <w:pPr>
        <w:jc w:val="both"/>
        <w:rPr>
          <w:sz w:val="24"/>
          <w:lang w:val="ca-ES-valencia" w:eastAsia="es-ES" w:bidi="es-ES"/>
        </w:rPr>
      </w:pPr>
      <w:r w:rsidRPr="007D138D">
        <w:rPr>
          <w:sz w:val="24"/>
          <w:lang w:val="ca-ES-valencia" w:eastAsia="es-ES" w:bidi="es-ES"/>
        </w:rPr>
        <w:t xml:space="preserve">Correspondrà als equips educatius l'adaptació dels continguts per a cada un dels mòduls professionals i projecte </w:t>
      </w:r>
      <w:proofErr w:type="spellStart"/>
      <w:r w:rsidRPr="007D138D">
        <w:rPr>
          <w:sz w:val="24"/>
          <w:lang w:val="ca-ES-valencia" w:eastAsia="es-ES" w:bidi="es-ES"/>
        </w:rPr>
        <w:t>intermodular</w:t>
      </w:r>
      <w:proofErr w:type="spellEnd"/>
      <w:r w:rsidRPr="007D138D">
        <w:rPr>
          <w:sz w:val="24"/>
          <w:lang w:val="ca-ES-valencia" w:eastAsia="es-ES" w:bidi="es-ES"/>
        </w:rPr>
        <w:t xml:space="preserve"> </w:t>
      </w:r>
      <w:r w:rsidR="001C3163" w:rsidRPr="007D138D">
        <w:rPr>
          <w:sz w:val="24"/>
          <w:lang w:val="ca-ES-valencia" w:eastAsia="es-ES" w:bidi="es-ES"/>
        </w:rPr>
        <w:t xml:space="preserve">d'aprenentatge </w:t>
      </w:r>
      <w:proofErr w:type="spellStart"/>
      <w:r w:rsidR="001C3163" w:rsidRPr="007D138D">
        <w:rPr>
          <w:sz w:val="24"/>
          <w:lang w:val="ca-ES-valencia" w:eastAsia="es-ES" w:bidi="es-ES"/>
        </w:rPr>
        <w:t>col·laboratiu</w:t>
      </w:r>
      <w:proofErr w:type="spellEnd"/>
      <w:r w:rsidR="001C3163" w:rsidRPr="007D138D">
        <w:rPr>
          <w:sz w:val="24"/>
          <w:lang w:val="ca-ES-valencia" w:eastAsia="es-ES" w:bidi="es-ES"/>
        </w:rPr>
        <w:t xml:space="preserve"> </w:t>
      </w:r>
      <w:r w:rsidRPr="007D138D">
        <w:rPr>
          <w:sz w:val="24"/>
          <w:lang w:val="ca-ES-valencia" w:eastAsia="es-ES" w:bidi="es-ES"/>
        </w:rPr>
        <w:t xml:space="preserve">en les programacions didàctiques. </w:t>
      </w:r>
    </w:p>
    <w:p w14:paraId="6C4591B1" w14:textId="5B8C2782" w:rsidR="00176F13" w:rsidRPr="007D138D" w:rsidRDefault="003527E0" w:rsidP="0097103A">
      <w:pPr>
        <w:jc w:val="both"/>
        <w:rPr>
          <w:sz w:val="24"/>
          <w:lang w:val="ca-ES-valencia" w:eastAsia="es-ES" w:bidi="es-ES"/>
        </w:rPr>
      </w:pPr>
      <w:r w:rsidRPr="007D138D">
        <w:rPr>
          <w:sz w:val="24"/>
          <w:lang w:val="ca-ES-valencia" w:eastAsia="es-ES" w:bidi="es-ES"/>
        </w:rPr>
        <w:t xml:space="preserve">Les programacions didàctiques emeses per l'equip docent han d'incorporar el disseny d'activitats d'aprenentatge amb criteris pedagògics que es desenrotllaran i adaptaran a les característiques específiques de l'alumnat, adoptant preferentment una organització del currículum per reptes, projectes d'aprenentatge servici i d'aprenentatge </w:t>
      </w:r>
      <w:proofErr w:type="spellStart"/>
      <w:r w:rsidRPr="007D138D">
        <w:rPr>
          <w:sz w:val="24"/>
          <w:lang w:val="ca-ES-valencia" w:eastAsia="es-ES" w:bidi="es-ES"/>
        </w:rPr>
        <w:t>col·laboratiu</w:t>
      </w:r>
      <w:proofErr w:type="spellEnd"/>
      <w:r w:rsidRPr="007D138D">
        <w:rPr>
          <w:sz w:val="24"/>
          <w:lang w:val="ca-ES-valencia" w:eastAsia="es-ES" w:bidi="es-ES"/>
        </w:rPr>
        <w:t>.</w:t>
      </w:r>
    </w:p>
    <w:p w14:paraId="764B20C6" w14:textId="033C665F" w:rsidR="0062014F" w:rsidRPr="007D138D" w:rsidRDefault="0062014F" w:rsidP="0097103A">
      <w:pPr>
        <w:jc w:val="both"/>
        <w:rPr>
          <w:sz w:val="24"/>
          <w:lang w:val="ca-ES-valencia" w:eastAsia="es-ES" w:bidi="es-ES"/>
        </w:rPr>
      </w:pPr>
      <w:r w:rsidRPr="007D138D">
        <w:rPr>
          <w:sz w:val="24"/>
          <w:lang w:val="ca-ES-valencia" w:eastAsia="es-ES" w:bidi="es-ES"/>
        </w:rPr>
        <w:t>6. La duració total dels cicles formatius serà de 2.000 hores, excepte aquells s'amplien amb els límits establits en l'article 7.5 del Reial decret 659/2023, de 18 de juliol. Esta ampliació podrà ser proposada pels centres docents i podrà ser impartida tant en el centre com en l'empresa, sense que afecte les condicions de titulació.</w:t>
      </w:r>
    </w:p>
    <w:p w14:paraId="3B35435E" w14:textId="771D77CD" w:rsidR="0062014F" w:rsidRPr="007D138D" w:rsidRDefault="0062014F" w:rsidP="0097103A">
      <w:pPr>
        <w:jc w:val="both"/>
        <w:rPr>
          <w:sz w:val="24"/>
          <w:lang w:val="ca-ES-valencia" w:eastAsia="es-ES" w:bidi="es-ES"/>
        </w:rPr>
      </w:pPr>
      <w:r w:rsidRPr="007D138D">
        <w:rPr>
          <w:sz w:val="24"/>
          <w:lang w:val="ca-ES-valencia" w:eastAsia="es-ES" w:bidi="es-ES"/>
        </w:rPr>
        <w:lastRenderedPageBreak/>
        <w:t>7. Els mòduls</w:t>
      </w:r>
      <w:r w:rsidR="007830BB" w:rsidRPr="007D138D">
        <w:rPr>
          <w:sz w:val="24"/>
          <w:lang w:val="ca-ES-valencia" w:eastAsia="es-ES" w:bidi="es-ES"/>
        </w:rPr>
        <w:t xml:space="preserve"> </w:t>
      </w:r>
      <w:r w:rsidRPr="007D138D">
        <w:rPr>
          <w:sz w:val="24"/>
          <w:lang w:val="ca-ES-valencia" w:eastAsia="es-ES" w:bidi="es-ES"/>
        </w:rPr>
        <w:t>professionals</w:t>
      </w:r>
      <w:r w:rsidR="007830BB" w:rsidRPr="007D138D">
        <w:rPr>
          <w:sz w:val="24"/>
          <w:lang w:val="ca-ES-valencia" w:eastAsia="es-ES" w:bidi="es-ES"/>
        </w:rPr>
        <w:t xml:space="preserve"> i àmbits</w:t>
      </w:r>
      <w:r w:rsidRPr="007D138D">
        <w:rPr>
          <w:sz w:val="24"/>
          <w:lang w:val="ca-ES-valencia" w:eastAsia="es-ES" w:bidi="es-ES"/>
        </w:rPr>
        <w:t xml:space="preserve"> s'organitzaran en dos cursos acadèmics per norma general.</w:t>
      </w:r>
    </w:p>
    <w:p w14:paraId="0566354F" w14:textId="4D2A80AC" w:rsidR="0062014F" w:rsidRPr="007D138D" w:rsidRDefault="0062014F" w:rsidP="0097103A">
      <w:pPr>
        <w:jc w:val="both"/>
        <w:rPr>
          <w:sz w:val="24"/>
          <w:lang w:val="ca-ES-valencia" w:eastAsia="es-ES" w:bidi="es-ES"/>
        </w:rPr>
      </w:pPr>
      <w:r w:rsidRPr="007D138D">
        <w:rPr>
          <w:sz w:val="24"/>
          <w:lang w:val="ca-ES-valencia" w:eastAsia="es-ES" w:bidi="es-ES"/>
        </w:rPr>
        <w:t xml:space="preserve">8. La seqüenciació, duració i distribució horària de cada cicle formatiu està determinada en </w:t>
      </w:r>
      <w:r w:rsidR="00DC2A90" w:rsidRPr="007D138D">
        <w:rPr>
          <w:sz w:val="24"/>
          <w:lang w:val="ca-ES-valencia" w:eastAsia="es-ES" w:bidi="es-ES"/>
        </w:rPr>
        <w:t xml:space="preserve">l'annex </w:t>
      </w:r>
      <w:r w:rsidR="005B6F6F" w:rsidRPr="007D138D">
        <w:rPr>
          <w:sz w:val="24"/>
          <w:lang w:val="ca-ES-valencia" w:eastAsia="es-ES" w:bidi="es-ES"/>
        </w:rPr>
        <w:t>III</w:t>
      </w:r>
      <w:r w:rsidR="00F77940">
        <w:rPr>
          <w:sz w:val="24"/>
          <w:lang w:val="ca-ES-valencia" w:eastAsia="es-ES" w:bidi="es-ES"/>
        </w:rPr>
        <w:t>-A</w:t>
      </w:r>
      <w:r w:rsidRPr="007D138D">
        <w:rPr>
          <w:sz w:val="24"/>
          <w:lang w:val="ca-ES-valencia" w:eastAsia="es-ES" w:bidi="es-ES"/>
        </w:rPr>
        <w:t xml:space="preserve"> d'este decret.</w:t>
      </w:r>
    </w:p>
    <w:p w14:paraId="465DB9BB" w14:textId="0075A281" w:rsidR="00143E4C" w:rsidRPr="007D138D" w:rsidRDefault="00143E4C" w:rsidP="00A7462C">
      <w:pPr>
        <w:pStyle w:val="Article"/>
        <w:rPr>
          <w:lang w:val="ca-ES-valencia"/>
        </w:rPr>
      </w:pPr>
      <w:bookmarkStart w:id="7" w:name="_Toc181882159"/>
      <w:bookmarkStart w:id="8" w:name="_Toc196392765"/>
      <w:r w:rsidRPr="007D138D">
        <w:rPr>
          <w:lang w:val="ca-ES-valencia"/>
        </w:rPr>
        <w:t xml:space="preserve">Article 4. </w:t>
      </w:r>
      <w:r w:rsidR="00720D66" w:rsidRPr="007D138D">
        <w:rPr>
          <w:lang w:val="ca-ES-valencia"/>
        </w:rPr>
        <w:t>Estructura dels cicles formatius</w:t>
      </w:r>
      <w:bookmarkEnd w:id="7"/>
      <w:r w:rsidR="00DC3044" w:rsidRPr="007D138D">
        <w:rPr>
          <w:lang w:val="ca-ES-valencia"/>
        </w:rPr>
        <w:t>. Àmbits i mòduls professionals</w:t>
      </w:r>
      <w:bookmarkEnd w:id="8"/>
    </w:p>
    <w:p w14:paraId="1C1A4F2D" w14:textId="7297280A" w:rsidR="00137EA2" w:rsidRPr="007D138D" w:rsidRDefault="00BB5C69" w:rsidP="002751DE">
      <w:pPr>
        <w:numPr>
          <w:ilvl w:val="0"/>
          <w:numId w:val="4"/>
        </w:numPr>
        <w:ind w:left="284" w:hanging="284"/>
        <w:jc w:val="both"/>
        <w:rPr>
          <w:sz w:val="24"/>
          <w:lang w:val="ca-ES-valencia" w:eastAsia="es-ES" w:bidi="es-ES"/>
        </w:rPr>
      </w:pPr>
      <w:r w:rsidRPr="007D138D">
        <w:rPr>
          <w:sz w:val="24"/>
          <w:lang w:val="ca-ES-valencia" w:eastAsia="es-ES" w:bidi="es-ES"/>
        </w:rPr>
        <w:t xml:space="preserve">Els </w:t>
      </w:r>
      <w:r w:rsidR="002B249D" w:rsidRPr="007D138D">
        <w:rPr>
          <w:sz w:val="24"/>
          <w:lang w:val="ca-ES-valencia" w:eastAsia="es-ES" w:bidi="es-ES"/>
        </w:rPr>
        <w:t>cicles formatius de grau bàsic</w:t>
      </w:r>
      <w:r w:rsidR="001E5C0B" w:rsidRPr="007D138D">
        <w:rPr>
          <w:sz w:val="24"/>
          <w:lang w:val="ca-ES-valencia" w:eastAsia="es-ES" w:bidi="es-ES"/>
        </w:rPr>
        <w:t>, conforme establix l'art. 44 de la LFP</w:t>
      </w:r>
      <w:r w:rsidR="006C476D">
        <w:rPr>
          <w:sz w:val="24"/>
          <w:lang w:val="ca-ES-valencia" w:eastAsia="es-ES" w:bidi="es-ES"/>
        </w:rPr>
        <w:t xml:space="preserve"> </w:t>
      </w:r>
      <w:r w:rsidR="006C476D" w:rsidRPr="006C476D">
        <w:rPr>
          <w:sz w:val="24"/>
          <w:lang w:val="ca-ES-valencia" w:eastAsia="es-ES" w:bidi="es-ES"/>
        </w:rPr>
        <w:t>i l'art. 17 del Decret 107/2022, de 5 d'agost del Consell, pel qual s'establix l'ordenació i el currículum d'Educació Secundària Obligatòria,</w:t>
      </w:r>
      <w:r w:rsidR="00456A89" w:rsidRPr="007D138D">
        <w:rPr>
          <w:sz w:val="24"/>
          <w:lang w:val="ca-ES-valencia" w:eastAsia="es-ES" w:bidi="es-ES"/>
        </w:rPr>
        <w:t xml:space="preserve"> </w:t>
      </w:r>
      <w:r w:rsidR="002B159C" w:rsidRPr="007D138D">
        <w:rPr>
          <w:sz w:val="24"/>
          <w:lang w:val="ca-ES-valencia" w:eastAsia="es-ES" w:bidi="es-ES"/>
        </w:rPr>
        <w:t>constaran de tres àmbits i el projecte següents:</w:t>
      </w:r>
    </w:p>
    <w:p w14:paraId="4A16C5F7" w14:textId="77777777" w:rsidR="00EA35A6" w:rsidRPr="007D138D" w:rsidRDefault="00306E1F" w:rsidP="0097103A">
      <w:pPr>
        <w:suppressAutoHyphens w:val="0"/>
        <w:autoSpaceDE w:val="0"/>
        <w:autoSpaceDN w:val="0"/>
        <w:adjustRightInd w:val="0"/>
        <w:spacing w:before="0" w:after="0"/>
        <w:jc w:val="both"/>
        <w:rPr>
          <w:rFonts w:eastAsia="SimSun" w:cs="Arial"/>
          <w:color w:val="000000"/>
          <w:sz w:val="24"/>
          <w:lang w:val="ca-ES-valencia"/>
        </w:rPr>
      </w:pPr>
      <w:r w:rsidRPr="007D138D">
        <w:rPr>
          <w:rFonts w:eastAsia="SimSun" w:cs="Arial"/>
          <w:color w:val="000000"/>
          <w:sz w:val="24"/>
          <w:lang w:val="ca-ES-valencia"/>
        </w:rPr>
        <w:t xml:space="preserve">a) Àmbit de Comunicació i Ciències Socials, que inclourà les següents matèries: </w:t>
      </w:r>
    </w:p>
    <w:p w14:paraId="5AE0D761" w14:textId="77777777" w:rsidR="00EA35A6" w:rsidRPr="007D138D" w:rsidRDefault="00306E1F" w:rsidP="0097103A">
      <w:pPr>
        <w:suppressAutoHyphens w:val="0"/>
        <w:autoSpaceDE w:val="0"/>
        <w:autoSpaceDN w:val="0"/>
        <w:adjustRightInd w:val="0"/>
        <w:spacing w:before="0" w:after="0"/>
        <w:ind w:left="1418"/>
        <w:jc w:val="both"/>
        <w:rPr>
          <w:rFonts w:eastAsia="SimSun" w:cs="Arial"/>
          <w:color w:val="000000"/>
          <w:sz w:val="24"/>
          <w:lang w:val="ca-ES-valencia"/>
        </w:rPr>
      </w:pPr>
      <w:r w:rsidRPr="007D138D">
        <w:rPr>
          <w:rFonts w:eastAsia="SimSun" w:cs="Arial"/>
          <w:color w:val="000000"/>
          <w:sz w:val="24"/>
          <w:lang w:val="ca-ES-valencia"/>
        </w:rPr>
        <w:t xml:space="preserve">1r Llengua castellana. </w:t>
      </w:r>
    </w:p>
    <w:p w14:paraId="4A626F9F" w14:textId="77777777" w:rsidR="00EA35A6" w:rsidRPr="007D138D" w:rsidRDefault="00306E1F" w:rsidP="0097103A">
      <w:pPr>
        <w:suppressAutoHyphens w:val="0"/>
        <w:autoSpaceDE w:val="0"/>
        <w:autoSpaceDN w:val="0"/>
        <w:adjustRightInd w:val="0"/>
        <w:spacing w:before="0" w:after="0"/>
        <w:ind w:left="1418"/>
        <w:jc w:val="both"/>
        <w:rPr>
          <w:rFonts w:eastAsia="SimSun" w:cs="Arial"/>
          <w:color w:val="000000"/>
          <w:sz w:val="24"/>
          <w:lang w:val="ca-ES-valencia"/>
        </w:rPr>
      </w:pPr>
      <w:r w:rsidRPr="007D138D">
        <w:rPr>
          <w:rFonts w:eastAsia="SimSun" w:cs="Arial"/>
          <w:color w:val="000000"/>
          <w:sz w:val="24"/>
          <w:lang w:val="ca-ES-valencia"/>
        </w:rPr>
        <w:t xml:space="preserve">2n Llengua estrangera d'iniciació professional. </w:t>
      </w:r>
    </w:p>
    <w:p w14:paraId="4F4F4F5F" w14:textId="77777777" w:rsidR="00EA35A6" w:rsidRPr="007D138D" w:rsidRDefault="00306E1F" w:rsidP="0097103A">
      <w:pPr>
        <w:suppressAutoHyphens w:val="0"/>
        <w:autoSpaceDE w:val="0"/>
        <w:autoSpaceDN w:val="0"/>
        <w:adjustRightInd w:val="0"/>
        <w:spacing w:before="0" w:after="0"/>
        <w:ind w:left="1418"/>
        <w:jc w:val="both"/>
        <w:rPr>
          <w:rFonts w:eastAsia="SimSun" w:cs="Arial"/>
          <w:color w:val="000000"/>
          <w:sz w:val="24"/>
          <w:lang w:val="ca-ES-valencia"/>
        </w:rPr>
      </w:pPr>
      <w:r w:rsidRPr="007D138D">
        <w:rPr>
          <w:rFonts w:eastAsia="SimSun" w:cs="Arial"/>
          <w:color w:val="000000"/>
          <w:sz w:val="24"/>
          <w:lang w:val="ca-ES-valencia"/>
        </w:rPr>
        <w:t xml:space="preserve">3r Ciències socials. </w:t>
      </w:r>
    </w:p>
    <w:p w14:paraId="3561D92B" w14:textId="2299D30F" w:rsidR="00306E1F" w:rsidRPr="007D138D" w:rsidRDefault="00306E1F" w:rsidP="0097103A">
      <w:pPr>
        <w:suppressAutoHyphens w:val="0"/>
        <w:autoSpaceDE w:val="0"/>
        <w:autoSpaceDN w:val="0"/>
        <w:adjustRightInd w:val="0"/>
        <w:spacing w:before="0" w:after="0"/>
        <w:ind w:left="1418"/>
        <w:jc w:val="both"/>
        <w:rPr>
          <w:rFonts w:eastAsia="SimSun" w:cs="Arial"/>
          <w:color w:val="000000"/>
          <w:sz w:val="24"/>
          <w:lang w:val="ca-ES-valencia"/>
        </w:rPr>
      </w:pPr>
      <w:r w:rsidRPr="007D138D">
        <w:rPr>
          <w:rFonts w:eastAsia="SimSun" w:cs="Arial"/>
          <w:color w:val="000000"/>
          <w:sz w:val="24"/>
          <w:lang w:val="ca-ES-valencia"/>
        </w:rPr>
        <w:t xml:space="preserve">4t </w:t>
      </w:r>
      <w:r w:rsidR="006C476D">
        <w:rPr>
          <w:rFonts w:eastAsia="SimSun" w:cs="Arial"/>
          <w:color w:val="000000"/>
          <w:sz w:val="24"/>
          <w:lang w:val="ca-ES-valencia"/>
        </w:rPr>
        <w:t>Valencià</w:t>
      </w:r>
      <w:r w:rsidR="00E40DD1">
        <w:rPr>
          <w:rFonts w:eastAsia="SimSun" w:cs="Arial"/>
          <w:color w:val="000000"/>
          <w:sz w:val="24"/>
          <w:lang w:val="ca-ES-valencia"/>
        </w:rPr>
        <w:t>.</w:t>
      </w:r>
    </w:p>
    <w:p w14:paraId="3FBE717C" w14:textId="77777777" w:rsidR="00EA35A6" w:rsidRPr="007D138D" w:rsidRDefault="00306E1F" w:rsidP="0097103A">
      <w:pPr>
        <w:suppressAutoHyphens w:val="0"/>
        <w:autoSpaceDE w:val="0"/>
        <w:autoSpaceDN w:val="0"/>
        <w:adjustRightInd w:val="0"/>
        <w:spacing w:before="0" w:after="0"/>
        <w:jc w:val="both"/>
        <w:rPr>
          <w:rFonts w:eastAsia="SimSun" w:cs="Arial"/>
          <w:color w:val="000000"/>
          <w:sz w:val="24"/>
          <w:lang w:val="ca-ES-valencia"/>
        </w:rPr>
      </w:pPr>
      <w:r w:rsidRPr="007D138D">
        <w:rPr>
          <w:rFonts w:eastAsia="SimSun" w:cs="Arial"/>
          <w:color w:val="000000"/>
          <w:sz w:val="24"/>
          <w:lang w:val="ca-ES-valencia"/>
        </w:rPr>
        <w:t xml:space="preserve">b) Àmbit de Ciències Aplicades, que inclourà les següents matèries: </w:t>
      </w:r>
    </w:p>
    <w:p w14:paraId="13FB8F7C" w14:textId="77777777" w:rsidR="00EA35A6" w:rsidRPr="007D138D" w:rsidRDefault="00306E1F" w:rsidP="0097103A">
      <w:pPr>
        <w:suppressAutoHyphens w:val="0"/>
        <w:autoSpaceDE w:val="0"/>
        <w:autoSpaceDN w:val="0"/>
        <w:adjustRightInd w:val="0"/>
        <w:spacing w:before="0" w:after="0"/>
        <w:ind w:left="1418"/>
        <w:jc w:val="both"/>
        <w:rPr>
          <w:rFonts w:eastAsia="SimSun" w:cs="Arial"/>
          <w:color w:val="000000"/>
          <w:sz w:val="24"/>
          <w:lang w:val="ca-ES-valencia"/>
        </w:rPr>
      </w:pPr>
      <w:r w:rsidRPr="007D138D">
        <w:rPr>
          <w:rFonts w:eastAsia="SimSun" w:cs="Arial"/>
          <w:color w:val="000000"/>
          <w:sz w:val="24"/>
          <w:lang w:val="ca-ES-valencia"/>
        </w:rPr>
        <w:t xml:space="preserve">1r Matemàtiques aplicades. </w:t>
      </w:r>
    </w:p>
    <w:p w14:paraId="05D51693" w14:textId="081475E5" w:rsidR="00306E1F" w:rsidRPr="007D138D" w:rsidRDefault="00306E1F" w:rsidP="0097103A">
      <w:pPr>
        <w:suppressAutoHyphens w:val="0"/>
        <w:autoSpaceDE w:val="0"/>
        <w:autoSpaceDN w:val="0"/>
        <w:adjustRightInd w:val="0"/>
        <w:spacing w:before="0" w:after="0"/>
        <w:ind w:left="1418"/>
        <w:jc w:val="both"/>
        <w:rPr>
          <w:rFonts w:eastAsia="SimSun" w:cs="Arial"/>
          <w:color w:val="000000"/>
          <w:sz w:val="24"/>
          <w:lang w:val="ca-ES-valencia"/>
        </w:rPr>
      </w:pPr>
      <w:r w:rsidRPr="007D138D">
        <w:rPr>
          <w:rFonts w:eastAsia="SimSun" w:cs="Arial"/>
          <w:color w:val="000000"/>
          <w:sz w:val="24"/>
          <w:lang w:val="ca-ES-valencia"/>
        </w:rPr>
        <w:t>2n Ciències aplicades.</w:t>
      </w:r>
    </w:p>
    <w:p w14:paraId="5ACFB19C" w14:textId="77777777" w:rsidR="00306E1F" w:rsidRPr="007D138D" w:rsidRDefault="00306E1F" w:rsidP="0097103A">
      <w:pPr>
        <w:suppressAutoHyphens w:val="0"/>
        <w:autoSpaceDE w:val="0"/>
        <w:autoSpaceDN w:val="0"/>
        <w:adjustRightInd w:val="0"/>
        <w:spacing w:before="0" w:after="0"/>
        <w:jc w:val="both"/>
        <w:rPr>
          <w:rFonts w:eastAsia="SimSun" w:cs="Arial"/>
          <w:color w:val="000000"/>
          <w:sz w:val="24"/>
          <w:lang w:val="ca-ES-valencia"/>
        </w:rPr>
      </w:pPr>
      <w:r w:rsidRPr="007D138D">
        <w:rPr>
          <w:rFonts w:eastAsia="SimSun" w:cs="Arial"/>
          <w:color w:val="000000"/>
          <w:sz w:val="24"/>
          <w:lang w:val="ca-ES-valencia"/>
        </w:rPr>
        <w:t>c) Àmbit Professional, que inclourà almenys la formació necessària per a obtindre un certificat professional de Grau C vinculat a estàndards de competència de nivell 1 del Catàleg Nacional d'Estàndards de Competències Professionals.</w:t>
      </w:r>
    </w:p>
    <w:p w14:paraId="245C2B5C" w14:textId="6CDD8DF4" w:rsidR="002B159C" w:rsidRPr="007D138D" w:rsidRDefault="00306E1F" w:rsidP="0097103A">
      <w:pPr>
        <w:jc w:val="both"/>
        <w:rPr>
          <w:rFonts w:cs="Arial"/>
          <w:sz w:val="24"/>
          <w:lang w:val="ca-ES-valencia" w:eastAsia="es-ES" w:bidi="es-ES"/>
        </w:rPr>
      </w:pPr>
      <w:r w:rsidRPr="007D138D">
        <w:rPr>
          <w:rFonts w:eastAsia="SimSun" w:cs="Arial"/>
          <w:color w:val="000000"/>
          <w:sz w:val="24"/>
          <w:lang w:val="ca-ES-valencia"/>
        </w:rPr>
        <w:t xml:space="preserve">d) Projecte anual d'aprenentatge </w:t>
      </w:r>
      <w:proofErr w:type="spellStart"/>
      <w:r w:rsidRPr="007D138D">
        <w:rPr>
          <w:rFonts w:eastAsia="SimSun" w:cs="Arial"/>
          <w:color w:val="000000"/>
          <w:sz w:val="24"/>
          <w:lang w:val="ca-ES-valencia"/>
        </w:rPr>
        <w:t>col·laboratiu</w:t>
      </w:r>
      <w:proofErr w:type="spellEnd"/>
      <w:r w:rsidRPr="007D138D">
        <w:rPr>
          <w:rFonts w:eastAsia="SimSun" w:cs="Arial"/>
          <w:color w:val="000000"/>
          <w:sz w:val="24"/>
          <w:lang w:val="ca-ES-valencia"/>
        </w:rPr>
        <w:t xml:space="preserve"> vinculat als tres àmbits anteriors.</w:t>
      </w:r>
    </w:p>
    <w:p w14:paraId="470BCEDA" w14:textId="77777777" w:rsidR="001E5C0B" w:rsidRPr="007D138D" w:rsidRDefault="001E5C0B" w:rsidP="0097103A">
      <w:pPr>
        <w:jc w:val="both"/>
        <w:rPr>
          <w:sz w:val="24"/>
          <w:lang w:val="ca-ES-valencia" w:eastAsia="es-ES" w:bidi="es-ES"/>
        </w:rPr>
      </w:pPr>
      <w:r w:rsidRPr="007D138D">
        <w:rPr>
          <w:sz w:val="24"/>
          <w:lang w:val="ca-ES-valencia" w:eastAsia="es-ES" w:bidi="es-ES"/>
        </w:rPr>
        <w:t>Podran incloure, a més, altres complements de formació que contribuïsquen al desenrotllament de les competències de l'ESO.</w:t>
      </w:r>
    </w:p>
    <w:p w14:paraId="060251FB" w14:textId="3C9B086E" w:rsidR="00D64AB2" w:rsidRPr="007D138D" w:rsidRDefault="00D64AB2" w:rsidP="0097103A">
      <w:pPr>
        <w:jc w:val="both"/>
        <w:rPr>
          <w:sz w:val="24"/>
          <w:lang w:val="ca-ES-valencia" w:eastAsia="es-ES" w:bidi="es-ES"/>
        </w:rPr>
      </w:pPr>
      <w:r w:rsidRPr="007D138D">
        <w:rPr>
          <w:sz w:val="24"/>
          <w:lang w:val="ca-ES-valencia" w:eastAsia="es-ES" w:bidi="es-ES"/>
        </w:rPr>
        <w:t xml:space="preserve">En qualsevol cas, </w:t>
      </w:r>
      <w:r w:rsidR="00B767DF" w:rsidRPr="007D138D">
        <w:rPr>
          <w:sz w:val="24"/>
          <w:lang w:val="ca-ES-valencia" w:eastAsia="es-ES" w:bidi="es-ES"/>
        </w:rPr>
        <w:t xml:space="preserve">cada </w:t>
      </w:r>
      <w:r w:rsidR="00D205EB">
        <w:rPr>
          <w:sz w:val="24"/>
          <w:lang w:val="ca-ES-valencia" w:eastAsia="es-ES" w:bidi="es-ES"/>
        </w:rPr>
        <w:t>à</w:t>
      </w:r>
      <w:r w:rsidR="00D205EB" w:rsidRPr="007D138D">
        <w:rPr>
          <w:sz w:val="24"/>
          <w:lang w:val="ca-ES-valencia" w:eastAsia="es-ES" w:bidi="es-ES"/>
        </w:rPr>
        <w:t>mbit</w:t>
      </w:r>
      <w:r w:rsidRPr="007D138D">
        <w:rPr>
          <w:sz w:val="24"/>
          <w:lang w:val="ca-ES-valencia" w:eastAsia="es-ES" w:bidi="es-ES"/>
        </w:rPr>
        <w:t xml:space="preserve"> s'ha de programar </w:t>
      </w:r>
      <w:r w:rsidR="009578E0" w:rsidRPr="007D138D">
        <w:rPr>
          <w:sz w:val="24"/>
          <w:lang w:val="ca-ES-valencia" w:eastAsia="es-ES" w:bidi="es-ES"/>
        </w:rPr>
        <w:t xml:space="preserve">de forma integrada </w:t>
      </w:r>
      <w:r w:rsidRPr="007D138D">
        <w:rPr>
          <w:sz w:val="24"/>
          <w:lang w:val="ca-ES-valencia" w:eastAsia="es-ES" w:bidi="es-ES"/>
        </w:rPr>
        <w:t xml:space="preserve">i organitzar en avaluació contínua de manera que </w:t>
      </w:r>
      <w:r w:rsidR="00FA1717" w:rsidRPr="007D138D">
        <w:rPr>
          <w:sz w:val="24"/>
          <w:lang w:val="ca-ES-valencia" w:eastAsia="es-ES" w:bidi="es-ES"/>
        </w:rPr>
        <w:t xml:space="preserve"> aglutine </w:t>
      </w:r>
      <w:r w:rsidR="007C7E29" w:rsidRPr="007D138D">
        <w:rPr>
          <w:sz w:val="24"/>
          <w:lang w:val="ca-ES-valencia" w:eastAsia="es-ES" w:bidi="es-ES"/>
        </w:rPr>
        <w:t>a</w:t>
      </w:r>
      <w:r w:rsidR="00781F35" w:rsidRPr="007D138D">
        <w:rPr>
          <w:sz w:val="24"/>
          <w:lang w:val="ca-ES-valencia" w:eastAsia="es-ES" w:bidi="es-ES"/>
        </w:rPr>
        <w:t>l conjunt de</w:t>
      </w:r>
      <w:r w:rsidR="00B767DF" w:rsidRPr="007D138D">
        <w:rPr>
          <w:sz w:val="24"/>
          <w:lang w:val="ca-ES-valencia" w:eastAsia="es-ES" w:bidi="es-ES"/>
        </w:rPr>
        <w:t xml:space="preserve"> les matèries que el compon</w:t>
      </w:r>
      <w:r w:rsidR="007C7E29" w:rsidRPr="007D138D">
        <w:rPr>
          <w:sz w:val="24"/>
          <w:lang w:val="ca-ES-valencia" w:eastAsia="es-ES" w:bidi="es-ES"/>
        </w:rPr>
        <w:t>en</w:t>
      </w:r>
      <w:r w:rsidR="00503AAE" w:rsidRPr="007D138D">
        <w:rPr>
          <w:sz w:val="24"/>
          <w:lang w:val="ca-ES-valencia" w:eastAsia="es-ES" w:bidi="es-ES"/>
        </w:rPr>
        <w:t xml:space="preserve"> i haurà de facilitar l'adquisició </w:t>
      </w:r>
      <w:r w:rsidR="002A41A8" w:rsidRPr="007D138D">
        <w:rPr>
          <w:sz w:val="24"/>
          <w:lang w:val="ca-ES-valencia" w:eastAsia="es-ES" w:bidi="es-ES"/>
        </w:rPr>
        <w:t>de les competències específiques d'estes</w:t>
      </w:r>
      <w:r w:rsidR="001F6AB4" w:rsidRPr="007D138D">
        <w:rPr>
          <w:sz w:val="24"/>
          <w:lang w:val="ca-ES-valencia" w:eastAsia="es-ES" w:bidi="es-ES"/>
        </w:rPr>
        <w:t>, així com les competències clau incloses en el perfil d'eixida de l'alumnat al final de l'educació bàsica</w:t>
      </w:r>
      <w:r w:rsidR="00CF093F" w:rsidRPr="007D138D">
        <w:rPr>
          <w:sz w:val="24"/>
          <w:lang w:val="ca-ES-valencia" w:eastAsia="es-ES" w:bidi="es-ES"/>
        </w:rPr>
        <w:t>, tal com establix l'article 17 del Decret 107/2022, de 5 d'agost</w:t>
      </w:r>
      <w:r w:rsidR="005608A5" w:rsidRPr="007D138D">
        <w:rPr>
          <w:sz w:val="24"/>
          <w:lang w:val="ca-ES-valencia" w:eastAsia="es-ES" w:bidi="es-ES"/>
        </w:rPr>
        <w:t>, del Consell, pel qual s'establix l'ordenació i el currículum d'Educació Secundària Obligatòria.</w:t>
      </w:r>
    </w:p>
    <w:p w14:paraId="7C717B9D" w14:textId="7CDEA25D" w:rsidR="00B84180" w:rsidRPr="007D138D" w:rsidRDefault="00D404E0" w:rsidP="00A7462C">
      <w:pPr>
        <w:pStyle w:val="Article"/>
        <w:rPr>
          <w:i w:val="0"/>
          <w:lang w:val="ca-ES-valencia" w:eastAsia="en-US"/>
        </w:rPr>
      </w:pPr>
      <w:bookmarkStart w:id="9" w:name="_Toc196392766"/>
      <w:r w:rsidRPr="007D138D">
        <w:rPr>
          <w:lang w:val="ca-ES-valencia" w:eastAsia="en-US"/>
        </w:rPr>
        <w:t>Article 5</w:t>
      </w:r>
      <w:r w:rsidR="00B84180" w:rsidRPr="007D138D">
        <w:rPr>
          <w:lang w:val="ca-ES-valencia" w:eastAsia="en-US"/>
        </w:rPr>
        <w:t xml:space="preserve">. Projecte </w:t>
      </w:r>
      <w:proofErr w:type="spellStart"/>
      <w:r w:rsidR="00B84180" w:rsidRPr="007D138D">
        <w:rPr>
          <w:lang w:val="ca-ES-valencia" w:eastAsia="en-US"/>
        </w:rPr>
        <w:t>intermodular</w:t>
      </w:r>
      <w:proofErr w:type="spellEnd"/>
      <w:r w:rsidR="00B84180" w:rsidRPr="007D138D">
        <w:rPr>
          <w:lang w:val="ca-ES-valencia" w:eastAsia="en-US"/>
        </w:rPr>
        <w:t xml:space="preserve"> d'aprenentatge </w:t>
      </w:r>
      <w:proofErr w:type="spellStart"/>
      <w:r w:rsidR="00B84180" w:rsidRPr="007D138D">
        <w:rPr>
          <w:lang w:val="ca-ES-valencia" w:eastAsia="en-US"/>
        </w:rPr>
        <w:t>col·laboratiu</w:t>
      </w:r>
      <w:bookmarkEnd w:id="9"/>
      <w:proofErr w:type="spellEnd"/>
    </w:p>
    <w:p w14:paraId="28A022AF" w14:textId="47A88457" w:rsidR="00B84180" w:rsidRPr="007D138D" w:rsidRDefault="00B84180" w:rsidP="0097103A">
      <w:pPr>
        <w:spacing w:after="160"/>
        <w:jc w:val="both"/>
        <w:rPr>
          <w:rFonts w:eastAsia="TimesNewRomanPSMT" w:cs="Arial"/>
          <w:sz w:val="24"/>
          <w:lang w:val="ca-ES-valencia"/>
        </w:rPr>
      </w:pPr>
      <w:r w:rsidRPr="007D138D">
        <w:rPr>
          <w:rFonts w:eastAsia="TimesNewRomanPSMT" w:cs="Arial"/>
          <w:sz w:val="24"/>
          <w:lang w:val="ca-ES-valencia"/>
        </w:rPr>
        <w:t xml:space="preserve">El </w:t>
      </w:r>
      <w:r w:rsidR="00774621" w:rsidRPr="007D138D">
        <w:rPr>
          <w:rFonts w:eastAsia="TimesNewRomanPSMT" w:cs="Arial"/>
          <w:sz w:val="24"/>
          <w:lang w:val="ca-ES-valencia"/>
        </w:rPr>
        <w:t>P</w:t>
      </w:r>
      <w:r w:rsidRPr="007D138D">
        <w:rPr>
          <w:rFonts w:eastAsia="TimesNewRomanPSMT" w:cs="Arial"/>
          <w:sz w:val="24"/>
          <w:lang w:val="ca-ES-valencia"/>
        </w:rPr>
        <w:t>ro</w:t>
      </w:r>
      <w:r w:rsidR="00D205EB">
        <w:rPr>
          <w:rFonts w:eastAsia="TimesNewRomanPSMT" w:cs="Arial"/>
          <w:sz w:val="24"/>
          <w:lang w:val="ca-ES-valencia"/>
        </w:rPr>
        <w:t>jecte</w:t>
      </w:r>
      <w:r w:rsidRPr="007D138D">
        <w:rPr>
          <w:rFonts w:eastAsia="TimesNewRomanPSMT" w:cs="Arial"/>
          <w:sz w:val="24"/>
          <w:lang w:val="ca-ES-valencia"/>
        </w:rPr>
        <w:t xml:space="preserve"> </w:t>
      </w:r>
      <w:proofErr w:type="spellStart"/>
      <w:r w:rsidRPr="007D138D">
        <w:rPr>
          <w:rFonts w:eastAsia="TimesNewRomanPSMT" w:cs="Arial"/>
          <w:sz w:val="24"/>
          <w:lang w:val="ca-ES-valencia"/>
        </w:rPr>
        <w:t>intermodular</w:t>
      </w:r>
      <w:proofErr w:type="spellEnd"/>
      <w:r w:rsidRPr="007D138D">
        <w:rPr>
          <w:rFonts w:eastAsia="TimesNewRomanPSMT" w:cs="Arial"/>
          <w:sz w:val="24"/>
          <w:lang w:val="ca-ES-valencia"/>
        </w:rPr>
        <w:t xml:space="preserve"> d'aprenentatge </w:t>
      </w:r>
      <w:proofErr w:type="spellStart"/>
      <w:r w:rsidRPr="007D138D">
        <w:rPr>
          <w:rFonts w:eastAsia="TimesNewRomanPSMT" w:cs="Arial"/>
          <w:sz w:val="24"/>
          <w:lang w:val="ca-ES-valencia"/>
        </w:rPr>
        <w:t>col·laboratiu</w:t>
      </w:r>
      <w:proofErr w:type="spellEnd"/>
      <w:r w:rsidRPr="007D138D">
        <w:rPr>
          <w:rFonts w:eastAsia="TimesNewRomanPSMT" w:cs="Arial"/>
          <w:sz w:val="24"/>
          <w:lang w:val="ca-ES-valencia"/>
        </w:rPr>
        <w:t xml:space="preserve"> tindrà caràcter integrador de les competències adquirides, establint-se el seu currículum bàsic en l'annex I del Reial decret 498/2024, de 21 de maig.</w:t>
      </w:r>
    </w:p>
    <w:p w14:paraId="225F55BD" w14:textId="22230CCD" w:rsidR="00B84180" w:rsidRPr="007D138D" w:rsidRDefault="00B84180" w:rsidP="0097103A">
      <w:pPr>
        <w:spacing w:after="160"/>
        <w:jc w:val="both"/>
        <w:rPr>
          <w:rFonts w:eastAsia="TimesNewRomanPSMT" w:cs="Arial"/>
          <w:sz w:val="24"/>
          <w:lang w:val="ca-ES-valencia"/>
        </w:rPr>
      </w:pPr>
      <w:r w:rsidRPr="007D138D">
        <w:rPr>
          <w:rFonts w:eastAsia="TimesNewRomanPSMT" w:cs="Arial"/>
          <w:sz w:val="24"/>
          <w:lang w:val="ca-ES-valencia"/>
        </w:rPr>
        <w:t>Es desenrotllarà durant tot el cicle formatiu i serà avaluat en segon curs.</w:t>
      </w:r>
    </w:p>
    <w:p w14:paraId="09B57191" w14:textId="1FFB5DE3" w:rsidR="00ED1057" w:rsidRPr="007D138D" w:rsidRDefault="00ED1057" w:rsidP="0097103A">
      <w:pPr>
        <w:spacing w:after="160"/>
        <w:jc w:val="both"/>
        <w:rPr>
          <w:rFonts w:eastAsia="TimesNewRomanPSMT" w:cs="Arial"/>
          <w:sz w:val="24"/>
          <w:lang w:val="ca-ES-valencia"/>
        </w:rPr>
      </w:pPr>
      <w:r w:rsidRPr="007D138D">
        <w:rPr>
          <w:rFonts w:eastAsia="TimesNewRomanPSMT" w:cs="Arial"/>
          <w:sz w:val="24"/>
          <w:lang w:val="ca-ES-valencia"/>
        </w:rPr>
        <w:t xml:space="preserve">El Projecte </w:t>
      </w:r>
      <w:proofErr w:type="spellStart"/>
      <w:r w:rsidRPr="007D138D">
        <w:rPr>
          <w:rFonts w:eastAsia="TimesNewRomanPSMT" w:cs="Arial"/>
          <w:sz w:val="24"/>
          <w:lang w:val="ca-ES-valencia"/>
        </w:rPr>
        <w:t>intermodular</w:t>
      </w:r>
      <w:proofErr w:type="spellEnd"/>
      <w:r w:rsidRPr="007D138D">
        <w:rPr>
          <w:rFonts w:eastAsia="TimesNewRomanPSMT" w:cs="Arial"/>
          <w:sz w:val="24"/>
          <w:lang w:val="ca-ES-valencia"/>
        </w:rPr>
        <w:t xml:space="preserve"> d'aprenentatge </w:t>
      </w:r>
      <w:proofErr w:type="spellStart"/>
      <w:r w:rsidRPr="007D138D">
        <w:rPr>
          <w:rFonts w:eastAsia="TimesNewRomanPSMT" w:cs="Arial"/>
          <w:sz w:val="24"/>
          <w:lang w:val="ca-ES-valencia"/>
        </w:rPr>
        <w:t>col·laboratiu</w:t>
      </w:r>
      <w:proofErr w:type="spellEnd"/>
      <w:r w:rsidRPr="007D138D">
        <w:rPr>
          <w:rFonts w:eastAsia="TimesNewRomanPSMT" w:cs="Arial"/>
          <w:sz w:val="24"/>
          <w:lang w:val="ca-ES-valencia"/>
        </w:rPr>
        <w:t xml:space="preserve"> es basarà en metodologies basad</w:t>
      </w:r>
      <w:r w:rsidR="00D67649">
        <w:rPr>
          <w:rFonts w:eastAsia="TimesNewRomanPSMT" w:cs="Arial"/>
          <w:sz w:val="24"/>
          <w:lang w:val="ca-ES-valencia"/>
        </w:rPr>
        <w:t>es</w:t>
      </w:r>
      <w:r w:rsidRPr="007D138D">
        <w:rPr>
          <w:rFonts w:eastAsia="TimesNewRomanPSMT" w:cs="Arial"/>
          <w:sz w:val="24"/>
          <w:lang w:val="ca-ES-valencia"/>
        </w:rPr>
        <w:t xml:space="preserve"> en reptes. </w:t>
      </w:r>
      <w:r w:rsidR="00DD72CF" w:rsidRPr="007D138D">
        <w:rPr>
          <w:rFonts w:eastAsia="TimesNewRomanPSMT" w:cs="Arial"/>
          <w:sz w:val="24"/>
          <w:lang w:val="ca-ES-valencia"/>
        </w:rPr>
        <w:t>Cada equip docent haurà de dissenyar un o diversos reptes per a cada projecte que impliquen l'activació de diversos RA continguts en més d'un mòdul professional del cicle</w:t>
      </w:r>
      <w:r w:rsidR="0075365A">
        <w:rPr>
          <w:rFonts w:eastAsia="TimesNewRomanPSMT" w:cs="Arial"/>
          <w:sz w:val="24"/>
          <w:lang w:val="ca-ES-valencia"/>
        </w:rPr>
        <w:t xml:space="preserve">, </w:t>
      </w:r>
      <w:r w:rsidR="0075365A" w:rsidRPr="0075365A">
        <w:rPr>
          <w:rFonts w:eastAsia="TimesNewRomanPSMT" w:cs="Arial"/>
          <w:sz w:val="24"/>
          <w:lang w:val="ca-ES-valencia"/>
        </w:rPr>
        <w:t>incloent els corresponents als mòduls associats a les habilitats i capacitats transversals i a l'orientació laboral i l'emprenedoria</w:t>
      </w:r>
      <w:r w:rsidR="00DD72CF" w:rsidRPr="007D138D">
        <w:rPr>
          <w:rFonts w:eastAsia="TimesNewRomanPSMT" w:cs="Arial"/>
          <w:sz w:val="24"/>
          <w:lang w:val="ca-ES-valencia"/>
        </w:rPr>
        <w:t xml:space="preserve">. A més de la selecció </w:t>
      </w:r>
      <w:r w:rsidR="00DD72CF" w:rsidRPr="007D138D">
        <w:rPr>
          <w:rFonts w:eastAsia="TimesNewRomanPSMT" w:cs="Arial"/>
          <w:sz w:val="24"/>
          <w:lang w:val="ca-ES-valencia"/>
        </w:rPr>
        <w:lastRenderedPageBreak/>
        <w:t xml:space="preserve">concreta realitzada per l'equip docent segons l'especialitat del cicle, es treballaran transversalment els </w:t>
      </w:r>
      <w:r w:rsidR="007F2F0A" w:rsidRPr="007D138D">
        <w:rPr>
          <w:rFonts w:eastAsia="TimesNewRomanPSMT" w:cs="Arial"/>
          <w:sz w:val="24"/>
          <w:lang w:val="ca-ES-valencia"/>
        </w:rPr>
        <w:t>RA</w:t>
      </w:r>
      <w:r w:rsidR="00DD72CF" w:rsidRPr="007D138D">
        <w:rPr>
          <w:rFonts w:eastAsia="TimesNewRomanPSMT" w:cs="Arial"/>
          <w:sz w:val="24"/>
          <w:lang w:val="ca-ES-valencia"/>
        </w:rPr>
        <w:t xml:space="preserve"> que figuren en el currículum del projecte.</w:t>
      </w:r>
    </w:p>
    <w:p w14:paraId="3B850F97" w14:textId="0EE5471A" w:rsidR="00411AD0" w:rsidRPr="007D138D" w:rsidRDefault="00411AD0" w:rsidP="0097103A">
      <w:pPr>
        <w:spacing w:after="160"/>
        <w:jc w:val="both"/>
        <w:rPr>
          <w:rFonts w:eastAsia="TimesNewRomanPSMT" w:cs="Arial"/>
          <w:sz w:val="24"/>
          <w:lang w:val="ca-ES-valencia"/>
        </w:rPr>
      </w:pPr>
      <w:r w:rsidRPr="007D138D">
        <w:rPr>
          <w:rFonts w:eastAsia="TimesNewRomanPSMT" w:cs="Arial"/>
          <w:sz w:val="24"/>
          <w:lang w:val="ca-ES-valencia"/>
        </w:rPr>
        <w:t xml:space="preserve">Existirà un seguiment i </w:t>
      </w:r>
      <w:proofErr w:type="spellStart"/>
      <w:r w:rsidRPr="007D138D">
        <w:rPr>
          <w:rFonts w:eastAsia="TimesNewRomanPSMT" w:cs="Arial"/>
          <w:sz w:val="24"/>
          <w:lang w:val="ca-ES-valencia"/>
        </w:rPr>
        <w:t>tutorització</w:t>
      </w:r>
      <w:proofErr w:type="spellEnd"/>
      <w:r w:rsidRPr="007D138D">
        <w:rPr>
          <w:rFonts w:eastAsia="TimesNewRomanPSMT" w:cs="Arial"/>
          <w:sz w:val="24"/>
          <w:lang w:val="ca-ES-valencia"/>
        </w:rPr>
        <w:t xml:space="preserve"> individual i col·lectiva del projecte, que es desenrotllarà de manera simultània a la resta dels mòduls professionals, corresponent la docència al professorat que impartix mòduls professionals.</w:t>
      </w:r>
    </w:p>
    <w:p w14:paraId="7AB3EB5E" w14:textId="055FA8AF" w:rsidR="00411AD0" w:rsidRPr="007D138D" w:rsidRDefault="00411AD0" w:rsidP="0097103A">
      <w:pPr>
        <w:spacing w:after="160"/>
        <w:jc w:val="both"/>
        <w:rPr>
          <w:rFonts w:eastAsia="TimesNewRomanPSMT" w:cs="Arial"/>
          <w:sz w:val="24"/>
          <w:lang w:val="ca-ES-valencia"/>
        </w:rPr>
      </w:pPr>
      <w:r w:rsidRPr="007D138D">
        <w:rPr>
          <w:rFonts w:eastAsia="TimesNewRomanPSMT" w:cs="Arial"/>
          <w:sz w:val="24"/>
          <w:lang w:val="ca-ES-valencia"/>
        </w:rPr>
        <w:t xml:space="preserve">Els centres determinaran el moment en el qual ha d'iniciar-se el Projecte </w:t>
      </w:r>
      <w:proofErr w:type="spellStart"/>
      <w:r w:rsidR="00BD79D3" w:rsidRPr="007D138D">
        <w:rPr>
          <w:rFonts w:eastAsia="TimesNewRomanPSMT" w:cs="Arial"/>
          <w:sz w:val="24"/>
          <w:lang w:val="ca-ES-valencia"/>
        </w:rPr>
        <w:t>i</w:t>
      </w:r>
      <w:r w:rsidRPr="007D138D">
        <w:rPr>
          <w:rFonts w:eastAsia="TimesNewRomanPSMT" w:cs="Arial"/>
          <w:sz w:val="24"/>
          <w:lang w:val="ca-ES-valencia"/>
        </w:rPr>
        <w:t>ntermodular</w:t>
      </w:r>
      <w:proofErr w:type="spellEnd"/>
      <w:r w:rsidRPr="007D138D">
        <w:rPr>
          <w:rFonts w:eastAsia="TimesNewRomanPSMT" w:cs="Arial"/>
          <w:sz w:val="24"/>
          <w:lang w:val="ca-ES-valencia"/>
        </w:rPr>
        <w:t xml:space="preserve"> d'aprenentatge </w:t>
      </w:r>
      <w:proofErr w:type="spellStart"/>
      <w:r w:rsidRPr="007D138D">
        <w:rPr>
          <w:rFonts w:eastAsia="TimesNewRomanPSMT" w:cs="Arial"/>
          <w:sz w:val="24"/>
          <w:lang w:val="ca-ES-valencia"/>
        </w:rPr>
        <w:t>col·laboratiu</w:t>
      </w:r>
      <w:proofErr w:type="spellEnd"/>
      <w:r w:rsidRPr="007D138D">
        <w:rPr>
          <w:rFonts w:eastAsia="TimesNewRomanPSMT" w:cs="Arial"/>
          <w:sz w:val="24"/>
          <w:lang w:val="ca-ES-valencia"/>
        </w:rPr>
        <w:t>, en funció de les característiques del cicle formatiu.</w:t>
      </w:r>
    </w:p>
    <w:p w14:paraId="63597B58" w14:textId="7AEAB2B2" w:rsidR="00411AD0" w:rsidRPr="007D138D" w:rsidRDefault="00411AD0" w:rsidP="0097103A">
      <w:pPr>
        <w:spacing w:after="160"/>
        <w:jc w:val="both"/>
        <w:rPr>
          <w:rFonts w:eastAsia="TimesNewRomanPSMT" w:cs="Arial"/>
          <w:sz w:val="24"/>
          <w:lang w:val="ca-ES-valencia"/>
        </w:rPr>
      </w:pPr>
      <w:r w:rsidRPr="007D138D">
        <w:rPr>
          <w:rFonts w:eastAsia="TimesNewRomanPSMT" w:cs="Arial"/>
          <w:sz w:val="24"/>
          <w:lang w:val="ca-ES-valencia"/>
        </w:rPr>
        <w:t xml:space="preserve">El desenrotllament i seguiment d'este mòdul haurà de compaginar la tutoria individual i col·lectiva, i la seua avaluació, per ser de caràcter integrador i complementari de la resta dels mòduls que componen el cicle formatiu, quedarà condicionada a l'avaluació positiva d'estos una vegada finalitzat el segon curs. Els continguts mínims establits en el Reial decret </w:t>
      </w:r>
      <w:r w:rsidR="00E10512" w:rsidRPr="007D138D">
        <w:rPr>
          <w:rFonts w:eastAsia="TimesNewRomanPSMT" w:cs="Arial"/>
          <w:sz w:val="24"/>
          <w:lang w:val="ca-ES-valencia"/>
        </w:rPr>
        <w:t>498</w:t>
      </w:r>
      <w:r w:rsidRPr="007D138D">
        <w:rPr>
          <w:rFonts w:eastAsia="TimesNewRomanPSMT" w:cs="Arial"/>
          <w:sz w:val="24"/>
          <w:lang w:val="ca-ES-valencia"/>
        </w:rPr>
        <w:t>/202</w:t>
      </w:r>
      <w:r w:rsidR="00E10512" w:rsidRPr="007D138D">
        <w:rPr>
          <w:rFonts w:eastAsia="TimesNewRomanPSMT" w:cs="Arial"/>
          <w:sz w:val="24"/>
          <w:lang w:val="ca-ES-valencia"/>
        </w:rPr>
        <w:t>4</w:t>
      </w:r>
      <w:r w:rsidRPr="007D138D">
        <w:rPr>
          <w:rFonts w:eastAsia="TimesNewRomanPSMT" w:cs="Arial"/>
          <w:sz w:val="24"/>
          <w:lang w:val="ca-ES-valencia"/>
        </w:rPr>
        <w:t xml:space="preserve">, de </w:t>
      </w:r>
      <w:r w:rsidR="00E10512" w:rsidRPr="007D138D">
        <w:rPr>
          <w:rFonts w:eastAsia="TimesNewRomanPSMT" w:cs="Arial"/>
          <w:sz w:val="24"/>
          <w:lang w:val="ca-ES-valencia"/>
        </w:rPr>
        <w:t>21</w:t>
      </w:r>
      <w:r w:rsidRPr="007D138D">
        <w:rPr>
          <w:rFonts w:eastAsia="TimesNewRomanPSMT" w:cs="Arial"/>
          <w:sz w:val="24"/>
          <w:lang w:val="ca-ES-valencia"/>
        </w:rPr>
        <w:t xml:space="preserve"> de </w:t>
      </w:r>
      <w:r w:rsidR="00E10512" w:rsidRPr="007D138D">
        <w:rPr>
          <w:rFonts w:eastAsia="TimesNewRomanPSMT" w:cs="Arial"/>
          <w:sz w:val="24"/>
          <w:lang w:val="ca-ES-valencia"/>
        </w:rPr>
        <w:t>maig</w:t>
      </w:r>
      <w:r w:rsidRPr="007D138D">
        <w:rPr>
          <w:rFonts w:eastAsia="TimesNewRomanPSMT" w:cs="Arial"/>
          <w:sz w:val="24"/>
          <w:lang w:val="ca-ES-valencia"/>
        </w:rPr>
        <w:t>, tindran la consideració d'orientatius. Correspondrà als equips docents l'actualització dels continguts en les programacions didàctiques.</w:t>
      </w:r>
    </w:p>
    <w:p w14:paraId="7ADDC518" w14:textId="41D6F98C" w:rsidR="00411AD0" w:rsidRPr="007D138D" w:rsidRDefault="00411AD0" w:rsidP="0097103A">
      <w:pPr>
        <w:spacing w:after="160"/>
        <w:jc w:val="both"/>
        <w:rPr>
          <w:rFonts w:eastAsia="TimesNewRomanPSMT" w:cs="Arial"/>
          <w:sz w:val="24"/>
          <w:lang w:val="ca-ES-valencia"/>
        </w:rPr>
      </w:pPr>
      <w:r w:rsidRPr="007D138D">
        <w:rPr>
          <w:rFonts w:eastAsia="TimesNewRomanPSMT" w:cs="Arial"/>
          <w:sz w:val="24"/>
          <w:lang w:val="ca-ES-valencia"/>
        </w:rPr>
        <w:t xml:space="preserve">Els centres docents, determinaran en la programació didàctica de cada mòdul les especificacions, treballs a realitzar, format i avaluació del mòdul de Projecte </w:t>
      </w:r>
      <w:proofErr w:type="spellStart"/>
      <w:r w:rsidR="00BD79D3" w:rsidRPr="007D138D">
        <w:rPr>
          <w:rFonts w:eastAsia="TimesNewRomanPSMT" w:cs="Arial"/>
          <w:sz w:val="24"/>
          <w:lang w:val="ca-ES-valencia"/>
        </w:rPr>
        <w:t>i</w:t>
      </w:r>
      <w:r w:rsidRPr="007D138D">
        <w:rPr>
          <w:rFonts w:eastAsia="TimesNewRomanPSMT" w:cs="Arial"/>
          <w:sz w:val="24"/>
          <w:lang w:val="ca-ES-valencia"/>
        </w:rPr>
        <w:t>ntermodular</w:t>
      </w:r>
      <w:proofErr w:type="spellEnd"/>
      <w:r w:rsidR="00E10512" w:rsidRPr="007D138D">
        <w:rPr>
          <w:rFonts w:eastAsia="TimesNewRomanPSMT" w:cs="Arial"/>
          <w:sz w:val="24"/>
          <w:lang w:val="ca-ES-valencia"/>
        </w:rPr>
        <w:t xml:space="preserve"> d'aprenentatge </w:t>
      </w:r>
      <w:proofErr w:type="spellStart"/>
      <w:r w:rsidR="00E10512" w:rsidRPr="007D138D">
        <w:rPr>
          <w:rFonts w:eastAsia="TimesNewRomanPSMT" w:cs="Arial"/>
          <w:sz w:val="24"/>
          <w:lang w:val="ca-ES-valencia"/>
        </w:rPr>
        <w:t>col·laboratiu</w:t>
      </w:r>
      <w:proofErr w:type="spellEnd"/>
      <w:r w:rsidRPr="007D138D">
        <w:rPr>
          <w:rFonts w:eastAsia="TimesNewRomanPSMT" w:cs="Arial"/>
          <w:sz w:val="24"/>
          <w:lang w:val="ca-ES-valencia"/>
        </w:rPr>
        <w:t>, processos que seran supervisats pels corresponents departaments de Família Professional per a la seua posterior presentació a l'alumnat.</w:t>
      </w:r>
    </w:p>
    <w:p w14:paraId="114446D1" w14:textId="4B3FF352" w:rsidR="00E72226" w:rsidRPr="007D138D" w:rsidRDefault="00E72226" w:rsidP="0097103A">
      <w:pPr>
        <w:spacing w:after="160"/>
        <w:jc w:val="both"/>
        <w:rPr>
          <w:rFonts w:eastAsia="TimesNewRomanPSMT" w:cs="Arial"/>
          <w:sz w:val="24"/>
          <w:lang w:val="ca-ES-valencia"/>
        </w:rPr>
      </w:pPr>
      <w:r w:rsidRPr="007D138D">
        <w:rPr>
          <w:rFonts w:eastAsia="TimesNewRomanPSMT" w:cs="Arial"/>
          <w:sz w:val="24"/>
          <w:lang w:val="ca-ES-valencia"/>
        </w:rPr>
        <w:t xml:space="preserve">Este mòdul no es podrà </w:t>
      </w:r>
      <w:r w:rsidR="00D205EB" w:rsidRPr="007D138D">
        <w:rPr>
          <w:rFonts w:eastAsia="TimesNewRomanPSMT" w:cs="Arial"/>
          <w:sz w:val="24"/>
          <w:lang w:val="ca-ES-valencia"/>
        </w:rPr>
        <w:t>dualitzar</w:t>
      </w:r>
      <w:r w:rsidRPr="007D138D">
        <w:rPr>
          <w:rFonts w:eastAsia="TimesNewRomanPSMT" w:cs="Arial"/>
          <w:sz w:val="24"/>
          <w:lang w:val="ca-ES-valencia"/>
        </w:rPr>
        <w:t>, realitzant-se íntegrament en el centre educatiu.</w:t>
      </w:r>
    </w:p>
    <w:p w14:paraId="737861D0" w14:textId="29C5B787" w:rsidR="007C66FA" w:rsidRPr="007D138D" w:rsidRDefault="007C66FA" w:rsidP="00834161">
      <w:pPr>
        <w:pStyle w:val="Article"/>
        <w:rPr>
          <w:lang w:val="ca-ES-valencia"/>
        </w:rPr>
      </w:pPr>
      <w:bookmarkStart w:id="10" w:name="_Toc181882161"/>
      <w:bookmarkStart w:id="11" w:name="_Toc196392767"/>
      <w:r w:rsidRPr="007D138D">
        <w:rPr>
          <w:lang w:val="ca-ES-valencia"/>
        </w:rPr>
        <w:t>Article 6. Docència en anglés</w:t>
      </w:r>
      <w:bookmarkEnd w:id="10"/>
      <w:r w:rsidR="00576894" w:rsidRPr="007D138D">
        <w:rPr>
          <w:lang w:val="ca-ES-valencia"/>
        </w:rPr>
        <w:t xml:space="preserve"> i valencià</w:t>
      </w:r>
      <w:bookmarkEnd w:id="11"/>
    </w:p>
    <w:p w14:paraId="1B7DDC5D" w14:textId="2BE7F481" w:rsidR="00054BF1" w:rsidRPr="007D138D" w:rsidRDefault="00F27DAA" w:rsidP="0097103A">
      <w:pPr>
        <w:jc w:val="both"/>
        <w:rPr>
          <w:sz w:val="24"/>
          <w:lang w:val="ca-ES-valencia"/>
        </w:rPr>
      </w:pPr>
      <w:r w:rsidRPr="007D138D">
        <w:rPr>
          <w:sz w:val="24"/>
          <w:lang w:val="ca-ES-valencia"/>
        </w:rPr>
        <w:t xml:space="preserve">1. </w:t>
      </w:r>
      <w:r w:rsidR="00576894" w:rsidRPr="007D138D">
        <w:rPr>
          <w:sz w:val="24"/>
          <w:lang w:val="ca-ES-valencia"/>
        </w:rPr>
        <w:t xml:space="preserve">Els mòduls de Comunicació i </w:t>
      </w:r>
      <w:r w:rsidR="004963C1" w:rsidRPr="007D138D">
        <w:rPr>
          <w:sz w:val="24"/>
          <w:lang w:val="ca-ES-valencia"/>
        </w:rPr>
        <w:t>Ciències Socials</w:t>
      </w:r>
      <w:r w:rsidR="00576894" w:rsidRPr="007D138D">
        <w:rPr>
          <w:sz w:val="24"/>
          <w:lang w:val="ca-ES-valencia"/>
        </w:rPr>
        <w:t xml:space="preserve"> I </w:t>
      </w:r>
      <w:proofErr w:type="spellStart"/>
      <w:r w:rsidR="00576894" w:rsidRPr="007D138D">
        <w:rPr>
          <w:sz w:val="24"/>
          <w:lang w:val="ca-ES-valencia"/>
        </w:rPr>
        <w:t>i</w:t>
      </w:r>
      <w:proofErr w:type="spellEnd"/>
      <w:r w:rsidR="00576894" w:rsidRPr="007D138D">
        <w:rPr>
          <w:sz w:val="24"/>
          <w:lang w:val="ca-ES-valencia"/>
        </w:rPr>
        <w:t xml:space="preserve"> II podran dividir-se en </w:t>
      </w:r>
      <w:r w:rsidR="0075365A">
        <w:rPr>
          <w:sz w:val="24"/>
          <w:lang w:val="ca-ES-valencia"/>
        </w:rPr>
        <w:t>mat</w:t>
      </w:r>
      <w:r w:rsidR="00D90E8F">
        <w:rPr>
          <w:sz w:val="24"/>
          <w:lang w:val="ca-ES-valencia"/>
        </w:rPr>
        <w:t>èries</w:t>
      </w:r>
      <w:r w:rsidR="00576894" w:rsidRPr="007D138D">
        <w:rPr>
          <w:sz w:val="24"/>
          <w:lang w:val="ca-ES-valencia"/>
        </w:rPr>
        <w:t xml:space="preserve"> de</w:t>
      </w:r>
      <w:r w:rsidR="00054BF1" w:rsidRPr="007D138D">
        <w:rPr>
          <w:sz w:val="24"/>
          <w:lang w:val="ca-ES-valencia"/>
        </w:rPr>
        <w:t xml:space="preserve"> </w:t>
      </w:r>
      <w:r w:rsidR="00576894" w:rsidRPr="007D138D">
        <w:rPr>
          <w:sz w:val="24"/>
          <w:lang w:val="ca-ES-valencia"/>
        </w:rPr>
        <w:t xml:space="preserve">competència lingüística en anglés i en valencià. </w:t>
      </w:r>
      <w:r w:rsidR="00097A7C" w:rsidRPr="007D138D">
        <w:rPr>
          <w:sz w:val="24"/>
          <w:lang w:val="ca-ES-valencia"/>
        </w:rPr>
        <w:t>Si bé</w:t>
      </w:r>
      <w:r w:rsidR="00B66BF3" w:rsidRPr="007D138D">
        <w:rPr>
          <w:sz w:val="24"/>
          <w:lang w:val="ca-ES-valencia"/>
        </w:rPr>
        <w:t xml:space="preserve">, han de generar </w:t>
      </w:r>
      <w:r w:rsidR="003C1377" w:rsidRPr="007D138D">
        <w:rPr>
          <w:sz w:val="24"/>
          <w:lang w:val="ca-ES-valencia"/>
        </w:rPr>
        <w:t>un tractament integrat</w:t>
      </w:r>
      <w:r w:rsidR="00A81E23" w:rsidRPr="007D138D">
        <w:rPr>
          <w:sz w:val="24"/>
          <w:lang w:val="ca-ES-valencia"/>
        </w:rPr>
        <w:t xml:space="preserve"> de les llengües coherent </w:t>
      </w:r>
      <w:r w:rsidR="00EE39A7" w:rsidRPr="007D138D">
        <w:rPr>
          <w:sz w:val="24"/>
          <w:lang w:val="ca-ES-valencia"/>
        </w:rPr>
        <w:t>per a garantir un millor aprenentatge per part de l'alumnat.</w:t>
      </w:r>
    </w:p>
    <w:p w14:paraId="4CA6CC1E" w14:textId="51D902BD" w:rsidR="00054BF1" w:rsidRPr="007D138D" w:rsidRDefault="00576894" w:rsidP="0097103A">
      <w:pPr>
        <w:jc w:val="both"/>
        <w:rPr>
          <w:sz w:val="24"/>
          <w:lang w:val="ca-ES-valencia"/>
        </w:rPr>
      </w:pPr>
      <w:r w:rsidRPr="007D138D">
        <w:rPr>
          <w:sz w:val="24"/>
          <w:lang w:val="ca-ES-valencia"/>
        </w:rPr>
        <w:t>En l'annex I</w:t>
      </w:r>
      <w:r w:rsidR="0094164A" w:rsidRPr="007D138D">
        <w:rPr>
          <w:sz w:val="24"/>
          <w:lang w:val="ca-ES-valencia"/>
        </w:rPr>
        <w:t>I</w:t>
      </w:r>
      <w:r w:rsidR="00221000" w:rsidRPr="007D138D">
        <w:rPr>
          <w:sz w:val="24"/>
          <w:lang w:val="ca-ES-valencia"/>
        </w:rPr>
        <w:t>I</w:t>
      </w:r>
      <w:r w:rsidR="00D90E8F">
        <w:rPr>
          <w:sz w:val="24"/>
          <w:lang w:val="ca-ES-valencia"/>
        </w:rPr>
        <w:t>-B</w:t>
      </w:r>
      <w:r w:rsidRPr="007D138D">
        <w:rPr>
          <w:sz w:val="24"/>
          <w:lang w:val="ca-ES-valencia"/>
        </w:rPr>
        <w:t xml:space="preserve"> del present  </w:t>
      </w:r>
      <w:r w:rsidR="00F37CF2" w:rsidRPr="007D138D">
        <w:rPr>
          <w:sz w:val="24"/>
          <w:lang w:val="ca-ES-valencia"/>
        </w:rPr>
        <w:t>d</w:t>
      </w:r>
      <w:r w:rsidRPr="007D138D">
        <w:rPr>
          <w:sz w:val="24"/>
          <w:lang w:val="ca-ES-valencia"/>
        </w:rPr>
        <w:t>ecret s'establix el quadre horari</w:t>
      </w:r>
      <w:r w:rsidR="003C1377" w:rsidRPr="007D138D">
        <w:rPr>
          <w:sz w:val="24"/>
          <w:lang w:val="ca-ES-valencia"/>
        </w:rPr>
        <w:t>.</w:t>
      </w:r>
      <w:r w:rsidRPr="007D138D">
        <w:rPr>
          <w:sz w:val="24"/>
          <w:lang w:val="ca-ES-valencia"/>
        </w:rPr>
        <w:t xml:space="preserve"> </w:t>
      </w:r>
    </w:p>
    <w:p w14:paraId="5BF3047D" w14:textId="229F47FE" w:rsidR="00054BF1" w:rsidRPr="007D138D" w:rsidRDefault="00576894" w:rsidP="0097103A">
      <w:pPr>
        <w:jc w:val="both"/>
        <w:rPr>
          <w:sz w:val="24"/>
          <w:lang w:val="ca-ES-valencia"/>
        </w:rPr>
      </w:pPr>
      <w:r w:rsidRPr="007D138D">
        <w:rPr>
          <w:sz w:val="24"/>
          <w:lang w:val="ca-ES-valencia"/>
        </w:rPr>
        <w:t xml:space="preserve">2. En tot cas, la programació de les unitats formatives així dissenyades haurà de realitzar-se de manera coordinada entre el professorat que les impartixen, mantenint el principi globalitzador de la metodologia d'estes ensenyances, i hauran de garantir l'adquisició del conjunt de </w:t>
      </w:r>
      <w:r w:rsidR="001A4697" w:rsidRPr="007D138D">
        <w:rPr>
          <w:sz w:val="24"/>
          <w:lang w:val="ca-ES-valencia"/>
        </w:rPr>
        <w:t>RA</w:t>
      </w:r>
      <w:r w:rsidRPr="007D138D">
        <w:rPr>
          <w:sz w:val="24"/>
          <w:lang w:val="ca-ES-valencia"/>
        </w:rPr>
        <w:t xml:space="preserve"> d'estos mòduls. </w:t>
      </w:r>
    </w:p>
    <w:p w14:paraId="3D9175A6" w14:textId="19FFBCC5" w:rsidR="00EC1C79" w:rsidRDefault="00576894" w:rsidP="000248CB">
      <w:pPr>
        <w:jc w:val="both"/>
        <w:rPr>
          <w:sz w:val="24"/>
          <w:lang w:val="ca-ES-valencia"/>
        </w:rPr>
      </w:pPr>
      <w:r w:rsidRPr="007D138D">
        <w:rPr>
          <w:sz w:val="24"/>
          <w:lang w:val="ca-ES-valencia"/>
        </w:rPr>
        <w:t>3. Es garantirà l'equilibri entre les dos llengües cooficials en les hores lectives destinades a l</w:t>
      </w:r>
      <w:r w:rsidR="00D205EB">
        <w:rPr>
          <w:sz w:val="24"/>
          <w:lang w:val="ca-ES-valencia"/>
        </w:rPr>
        <w:t xml:space="preserve">a </w:t>
      </w:r>
      <w:proofErr w:type="spellStart"/>
      <w:r w:rsidRPr="007D138D">
        <w:rPr>
          <w:sz w:val="24"/>
          <w:lang w:val="ca-ES-valencia"/>
        </w:rPr>
        <w:t>impartició</w:t>
      </w:r>
      <w:proofErr w:type="spellEnd"/>
      <w:r w:rsidRPr="007D138D">
        <w:rPr>
          <w:sz w:val="24"/>
          <w:lang w:val="ca-ES-valencia"/>
        </w:rPr>
        <w:t xml:space="preserve"> dels continguts curriculars d'estes matèries</w:t>
      </w:r>
      <w:r w:rsidR="008C1E6B">
        <w:rPr>
          <w:sz w:val="24"/>
          <w:lang w:val="ca-ES-valencia"/>
        </w:rPr>
        <w:t>.</w:t>
      </w:r>
    </w:p>
    <w:p w14:paraId="0A773D93" w14:textId="77777777" w:rsidR="008C1E6B" w:rsidRPr="008C1E6B" w:rsidRDefault="008C1E6B" w:rsidP="008C1E6B">
      <w:pPr>
        <w:jc w:val="both"/>
        <w:rPr>
          <w:sz w:val="24"/>
          <w:lang w:val="ca-ES-valencia"/>
        </w:rPr>
      </w:pPr>
      <w:r w:rsidRPr="008C1E6B">
        <w:rPr>
          <w:sz w:val="24"/>
          <w:lang w:val="ca-ES-valencia"/>
        </w:rPr>
        <w:t xml:space="preserve">4. A l'alumnat que tinga aprovat de manera conjunta el mòdul de Comunicació i Ciències Socials I </w:t>
      </w:r>
      <w:proofErr w:type="spellStart"/>
      <w:r w:rsidRPr="008C1E6B">
        <w:rPr>
          <w:sz w:val="24"/>
          <w:lang w:val="ca-ES-valencia"/>
        </w:rPr>
        <w:t>i</w:t>
      </w:r>
      <w:proofErr w:type="spellEnd"/>
      <w:r w:rsidRPr="008C1E6B">
        <w:rPr>
          <w:sz w:val="24"/>
          <w:lang w:val="ca-ES-valencia"/>
        </w:rPr>
        <w:t xml:space="preserve"> II i tinga superades les matèries de Valencià, Llengua i Literatura de primer i segon d'ESO se li acreditarà un nivell B1 de Valencià.</w:t>
      </w:r>
    </w:p>
    <w:p w14:paraId="1B81DCB0" w14:textId="77777777" w:rsidR="008C1E6B" w:rsidRPr="008C1E6B" w:rsidRDefault="008C1E6B" w:rsidP="008C1E6B">
      <w:pPr>
        <w:jc w:val="both"/>
        <w:rPr>
          <w:sz w:val="24"/>
          <w:lang w:val="ca-ES-valencia"/>
        </w:rPr>
      </w:pPr>
      <w:r w:rsidRPr="008C1E6B">
        <w:rPr>
          <w:sz w:val="24"/>
          <w:lang w:val="ca-ES-valencia"/>
        </w:rPr>
        <w:t xml:space="preserve">5. A l'alumnat que tinga aprovat de manera conjunta el mòdul de Comunicació i Ciències Socials I </w:t>
      </w:r>
      <w:proofErr w:type="spellStart"/>
      <w:r w:rsidRPr="008C1E6B">
        <w:rPr>
          <w:sz w:val="24"/>
          <w:lang w:val="ca-ES-valencia"/>
        </w:rPr>
        <w:t>i</w:t>
      </w:r>
      <w:proofErr w:type="spellEnd"/>
      <w:r w:rsidRPr="008C1E6B">
        <w:rPr>
          <w:sz w:val="24"/>
          <w:lang w:val="ca-ES-valencia"/>
        </w:rPr>
        <w:t xml:space="preserve"> II i no tinga superades les matèries de Valencià, Llengua i Literatura de primer i segon d'ESO se li acreditarà un nivell A2 de Valencià.</w:t>
      </w:r>
    </w:p>
    <w:p w14:paraId="1C978B14" w14:textId="5FFC0CD3" w:rsidR="008C1E6B" w:rsidRPr="007D138D" w:rsidRDefault="008C1E6B" w:rsidP="008C1E6B">
      <w:pPr>
        <w:jc w:val="both"/>
        <w:rPr>
          <w:sz w:val="24"/>
          <w:lang w:val="ca-ES-valencia"/>
        </w:rPr>
      </w:pPr>
      <w:r w:rsidRPr="008C1E6B">
        <w:rPr>
          <w:sz w:val="24"/>
          <w:lang w:val="ca-ES-valencia"/>
        </w:rPr>
        <w:t xml:space="preserve">6. A fi d'adequar la llengua vehicular a la realitat de l'entorn, cada centre podrà establir la llengua vehicular del cicle, dins de la seua autonomia i segons les preferències de </w:t>
      </w:r>
      <w:r w:rsidRPr="008C1E6B">
        <w:rPr>
          <w:sz w:val="24"/>
          <w:lang w:val="ca-ES-valencia"/>
        </w:rPr>
        <w:lastRenderedPageBreak/>
        <w:t>l'alumnat durant la matriculació, tenint en compte el perfil de l'alumnat i la competència lingüística del professorat.</w:t>
      </w:r>
    </w:p>
    <w:p w14:paraId="78B1F4F8" w14:textId="76BCEEFA" w:rsidR="006D1F0E" w:rsidRPr="007D138D" w:rsidRDefault="00497C2D" w:rsidP="00834161">
      <w:pPr>
        <w:pStyle w:val="Article"/>
        <w:rPr>
          <w:lang w:val="ca-ES-valencia"/>
        </w:rPr>
      </w:pPr>
      <w:r w:rsidRPr="007D138D">
        <w:rPr>
          <w:lang w:val="ca-ES-valencia"/>
        </w:rPr>
        <w:t xml:space="preserve"> </w:t>
      </w:r>
      <w:bookmarkStart w:id="12" w:name="_Toc196392768"/>
      <w:r w:rsidR="00482470" w:rsidRPr="007D138D">
        <w:rPr>
          <w:lang w:val="ca-ES-valencia"/>
        </w:rPr>
        <w:t xml:space="preserve">Article </w:t>
      </w:r>
      <w:r w:rsidRPr="007D138D">
        <w:rPr>
          <w:lang w:val="ca-ES-valencia"/>
        </w:rPr>
        <w:t>7</w:t>
      </w:r>
      <w:r w:rsidR="00B82CE0" w:rsidRPr="007D138D">
        <w:rPr>
          <w:lang w:val="ca-ES-valencia"/>
        </w:rPr>
        <w:t xml:space="preserve">. </w:t>
      </w:r>
      <w:r w:rsidR="006D1F0E" w:rsidRPr="007D138D">
        <w:rPr>
          <w:lang w:val="ca-ES-valencia"/>
        </w:rPr>
        <w:t>Formació en empresa</w:t>
      </w:r>
      <w:r w:rsidRPr="007D138D">
        <w:rPr>
          <w:lang w:val="ca-ES-valencia"/>
        </w:rPr>
        <w:t xml:space="preserve"> o organisme equiparat</w:t>
      </w:r>
      <w:bookmarkEnd w:id="12"/>
    </w:p>
    <w:p w14:paraId="302998AE" w14:textId="47D7ACF6" w:rsidR="00151882" w:rsidRPr="007D138D" w:rsidRDefault="00087298" w:rsidP="0097103A">
      <w:pPr>
        <w:numPr>
          <w:ilvl w:val="0"/>
          <w:numId w:val="1"/>
        </w:numPr>
        <w:ind w:left="0" w:firstLine="0"/>
        <w:jc w:val="both"/>
        <w:rPr>
          <w:rFonts w:eastAsia="TimesNewRomanPS-ItalicMT"/>
          <w:lang w:val="ca-ES-valencia"/>
        </w:rPr>
      </w:pPr>
      <w:r w:rsidRPr="007D138D">
        <w:rPr>
          <w:rFonts w:cs="Arial"/>
          <w:sz w:val="24"/>
          <w:lang w:val="ca-ES-valencia" w:eastAsia="es-ES" w:bidi="es-ES"/>
        </w:rPr>
        <w:t xml:space="preserve">1. </w:t>
      </w:r>
      <w:r w:rsidR="00C512FA" w:rsidRPr="007D138D">
        <w:rPr>
          <w:rFonts w:cs="Arial"/>
          <w:sz w:val="24"/>
          <w:lang w:val="ca-ES-valencia" w:eastAsia="es-ES" w:bidi="es-ES"/>
        </w:rPr>
        <w:t>La formació en empresa o organisme equiparat</w:t>
      </w:r>
      <w:r w:rsidR="00E0475C" w:rsidRPr="007D138D">
        <w:rPr>
          <w:rFonts w:cs="Arial"/>
          <w:sz w:val="24"/>
          <w:lang w:val="ca-ES-valencia" w:eastAsia="es-ES" w:bidi="es-ES"/>
        </w:rPr>
        <w:t xml:space="preserve"> (d'ara en avant FE)</w:t>
      </w:r>
      <w:r w:rsidR="00C512FA" w:rsidRPr="007D138D">
        <w:rPr>
          <w:rFonts w:cs="Arial"/>
          <w:sz w:val="24"/>
          <w:lang w:val="ca-ES-valencia" w:eastAsia="es-ES" w:bidi="es-ES"/>
        </w:rPr>
        <w:t xml:space="preserve">, manca de currículum propi i </w:t>
      </w:r>
      <w:r w:rsidR="00482470" w:rsidRPr="007D138D">
        <w:rPr>
          <w:rFonts w:cs="Arial"/>
          <w:sz w:val="24"/>
          <w:lang w:val="ca-ES-valencia" w:eastAsia="es-ES" w:bidi="es-ES"/>
        </w:rPr>
        <w:t xml:space="preserve">diferenciat; </w:t>
      </w:r>
      <w:r w:rsidR="00C512FA" w:rsidRPr="007D138D">
        <w:rPr>
          <w:rFonts w:cs="Arial"/>
          <w:sz w:val="24"/>
          <w:lang w:val="ca-ES-valencia" w:eastAsia="es-ES" w:bidi="es-ES"/>
        </w:rPr>
        <w:t xml:space="preserve">contribuïx al desenrotllament de part dels </w:t>
      </w:r>
      <w:r w:rsidR="0097103A" w:rsidRPr="007D138D">
        <w:rPr>
          <w:rFonts w:cs="Arial"/>
          <w:sz w:val="24"/>
          <w:lang w:val="ca-ES-valencia" w:eastAsia="es-ES" w:bidi="es-ES"/>
        </w:rPr>
        <w:t>RA</w:t>
      </w:r>
      <w:r w:rsidR="00C512FA" w:rsidRPr="007D138D">
        <w:rPr>
          <w:rFonts w:cs="Arial"/>
          <w:sz w:val="24"/>
          <w:lang w:val="ca-ES-valencia" w:eastAsia="es-ES" w:bidi="es-ES"/>
        </w:rPr>
        <w:t xml:space="preserve"> </w:t>
      </w:r>
      <w:r w:rsidR="0038106E" w:rsidRPr="007D138D">
        <w:rPr>
          <w:rFonts w:cs="Arial"/>
          <w:sz w:val="24"/>
          <w:lang w:val="ca-ES-valencia" w:eastAsia="es-ES" w:bidi="es-ES"/>
        </w:rPr>
        <w:t>dels</w:t>
      </w:r>
      <w:r w:rsidR="00C512FA" w:rsidRPr="007D138D">
        <w:rPr>
          <w:rFonts w:cs="Arial"/>
          <w:sz w:val="24"/>
          <w:lang w:val="ca-ES-valencia" w:eastAsia="es-ES" w:bidi="es-ES"/>
        </w:rPr>
        <w:t xml:space="preserve">  mòduls professionals </w:t>
      </w:r>
      <w:r w:rsidR="00347096" w:rsidRPr="007D138D">
        <w:rPr>
          <w:rFonts w:cs="Arial"/>
          <w:sz w:val="24"/>
          <w:lang w:val="ca-ES-valencia" w:eastAsia="es-ES" w:bidi="es-ES"/>
        </w:rPr>
        <w:t xml:space="preserve">i de les competències previstes </w:t>
      </w:r>
      <w:r w:rsidR="00C512FA" w:rsidRPr="007D138D">
        <w:rPr>
          <w:rFonts w:cs="Arial"/>
          <w:sz w:val="24"/>
          <w:lang w:val="ca-ES-valencia" w:eastAsia="es-ES" w:bidi="es-ES"/>
        </w:rPr>
        <w:t>del corresponent currículum</w:t>
      </w:r>
      <w:r w:rsidR="00347096" w:rsidRPr="007D138D">
        <w:rPr>
          <w:rFonts w:cs="Arial"/>
          <w:sz w:val="24"/>
          <w:lang w:val="ca-ES-valencia" w:eastAsia="es-ES" w:bidi="es-ES"/>
        </w:rPr>
        <w:t xml:space="preserve">. </w:t>
      </w:r>
    </w:p>
    <w:p w14:paraId="4ECED416"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2. La formació en empresa ha de contribuir de manera compartida juntament amb la formació en el centre docent a l'assoliment de les competències generals, professionals i per a l'ocupabilitat de cada cicle formatiu, conforme disposa l'art. 55 de la Llei orgànica 3/2022, de 31 de març sobre el caràcter dual de la Formació Professional i es desenrotlla en el títol IV del Reial decret 659/2023, de 18 de juliol.</w:t>
      </w:r>
    </w:p>
    <w:p w14:paraId="6FAB390A" w14:textId="7E643F42"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3. Per a iniciar la FE cal complir simultàniament amb els següents requisits, que estaran degudament reflectits en el projecte curricular de cicle:</w:t>
      </w:r>
    </w:p>
    <w:p w14:paraId="16B827CD" w14:textId="04997A89"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Tindre complits 16 anys</w:t>
      </w:r>
    </w:p>
    <w:p w14:paraId="31DB9DFE"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Haver adquirit les competències relatives als riscos específics i les mesures de prevenció de riscos laborals en les activitats professionals corresponents al perfil professional, segons es requerisca en la normativa vigent en matèria de prevenció de riscos laborals, per la qual cosa resulta obligatòria la seua ubicació temporal en el primer trimestre del primer curs.</w:t>
      </w:r>
    </w:p>
    <w:p w14:paraId="5148EDCB"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Estar en condicions de complir amb tots els compromisos establits en l'article 153.3 del Reial decret 659/2023, de 18 de juliol.</w:t>
      </w:r>
    </w:p>
    <w:p w14:paraId="75D75A63" w14:textId="7317EFBC"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Per a això, abans de començar el període de FE, l'equip docent decidirà de manera col·legiada quines persones estan en condicions de complir estos compromisos, i quins no, i en este cas hauran de motivar les circumstàncies que excepcionalment impedixen la FE d'una determinada persona.</w:t>
      </w:r>
      <w:r w:rsidR="009F0085">
        <w:rPr>
          <w:rFonts w:cs="Arial"/>
          <w:sz w:val="24"/>
          <w:lang w:val="ca-ES-valencia" w:eastAsia="es-ES" w:bidi="es-ES"/>
        </w:rPr>
        <w:t xml:space="preserve"> </w:t>
      </w:r>
      <w:r w:rsidR="009F0085" w:rsidRPr="009F0085">
        <w:rPr>
          <w:rFonts w:cs="Arial"/>
          <w:sz w:val="24"/>
          <w:lang w:val="ca-ES-valencia" w:eastAsia="es-ES" w:bidi="es-ES"/>
        </w:rPr>
        <w:t>La proposta col·legiada de l'equip docent s'elevarà documentalment a la direcció d'estudis perquè adopte la decisió corresponent.</w:t>
      </w:r>
    </w:p>
    <w:p w14:paraId="61B37968"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S'entendrà que no està en condicions de complir-los si eixos mateixos compromisos no s'han aconseguit en el centre docent, sense perjuí de l'obligació de l'alumnat d'aconseguir les competències mínimes necessàries per a cursar part de la seua formació en l'empresa i poder superar els mòduls formatius.</w:t>
      </w:r>
    </w:p>
    <w:p w14:paraId="3D4564EC" w14:textId="4F26FBC0" w:rsidR="00503729" w:rsidRPr="007D138D" w:rsidRDefault="00653AAD"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4</w:t>
      </w:r>
      <w:r w:rsidR="00503729" w:rsidRPr="007D138D">
        <w:rPr>
          <w:rFonts w:cs="Arial"/>
          <w:sz w:val="24"/>
          <w:lang w:val="ca-ES-valencia" w:eastAsia="es-ES" w:bidi="es-ES"/>
        </w:rPr>
        <w:t>. Si la direcció d'estudis, a proposta de l'equip docent, adopta la decisió que una persona no s'incorpore al període de FE, esta continuarà la seua formació en el centre educatiu i serà avaluat pel professorat responsable de cada mòdul.</w:t>
      </w:r>
    </w:p>
    <w:p w14:paraId="2A3D78EB" w14:textId="69F9A9D6" w:rsidR="00503729" w:rsidRPr="007D138D" w:rsidRDefault="004F2CEE"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5</w:t>
      </w:r>
      <w:r w:rsidR="00503729" w:rsidRPr="007D138D">
        <w:rPr>
          <w:rFonts w:cs="Arial"/>
          <w:sz w:val="24"/>
          <w:lang w:val="ca-ES-valencia" w:eastAsia="es-ES" w:bidi="es-ES"/>
        </w:rPr>
        <w:t>. La FE es formalitzarà mitjançant acords i convenis de col·laboració subscrits per la Direcció o titularitat del centre docent i el representant legal de l'empresa o organisme equiparat.</w:t>
      </w:r>
    </w:p>
    <w:p w14:paraId="13549848"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En cap cas la formació en empresa tindrà la consideració de pràctiques ni suposarà la substitució de les funcions que corresponen a un treballador o treballadora en l'empresa.</w:t>
      </w:r>
    </w:p>
    <w:p w14:paraId="2F62AB85" w14:textId="25782E3F" w:rsidR="00503729" w:rsidRPr="007D138D" w:rsidRDefault="00035E4A"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lastRenderedPageBreak/>
        <w:t>L</w:t>
      </w:r>
      <w:r w:rsidR="00503729" w:rsidRPr="007D138D">
        <w:rPr>
          <w:rFonts w:cs="Arial"/>
          <w:sz w:val="24"/>
          <w:lang w:val="ca-ES-valencia" w:eastAsia="es-ES" w:bidi="es-ES"/>
        </w:rPr>
        <w:t>a relació entre alumne/a amb l'empresa o organisme equiparat s'acollirà al que es disposa en la normativa vigent.</w:t>
      </w:r>
    </w:p>
    <w:p w14:paraId="775ACAFB" w14:textId="230090E2" w:rsidR="00503729" w:rsidRPr="007D138D" w:rsidRDefault="004F2CEE"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6</w:t>
      </w:r>
      <w:r w:rsidR="00503729" w:rsidRPr="007D138D">
        <w:rPr>
          <w:rFonts w:cs="Arial"/>
          <w:sz w:val="24"/>
          <w:lang w:val="ca-ES-valencia" w:eastAsia="es-ES" w:bidi="es-ES"/>
        </w:rPr>
        <w:t>. La FE es pot desenrotllar d'una d'estes dos formes:</w:t>
      </w:r>
    </w:p>
    <w:p w14:paraId="7129EBD4"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Acumulada, quan la formació es realitze en un període de temps únic durant el curs acadèmic.</w:t>
      </w:r>
    </w:p>
    <w:p w14:paraId="70490C8A"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En alternança, quan la formació es realitze en diversos períodes alterns en l'empresa i en el centre docent.</w:t>
      </w:r>
    </w:p>
    <w:p w14:paraId="0224FA63" w14:textId="473D891B" w:rsidR="00503729" w:rsidRPr="007D138D" w:rsidRDefault="004F2CEE"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7</w:t>
      </w:r>
      <w:r w:rsidR="00503729" w:rsidRPr="007D138D">
        <w:rPr>
          <w:rFonts w:cs="Arial"/>
          <w:sz w:val="24"/>
          <w:lang w:val="ca-ES-valencia" w:eastAsia="es-ES" w:bidi="es-ES"/>
        </w:rPr>
        <w:t xml:space="preserve">. </w:t>
      </w:r>
      <w:r w:rsidR="008F72B0" w:rsidRPr="007D138D">
        <w:rPr>
          <w:rFonts w:cs="Arial"/>
          <w:sz w:val="24"/>
          <w:lang w:val="ca-ES-valencia" w:eastAsia="es-ES" w:bidi="es-ES"/>
        </w:rPr>
        <w:t>La F</w:t>
      </w:r>
      <w:r w:rsidR="00503729" w:rsidRPr="007D138D">
        <w:rPr>
          <w:rFonts w:cs="Arial"/>
          <w:sz w:val="24"/>
          <w:lang w:val="ca-ES-valencia" w:eastAsia="es-ES" w:bidi="es-ES"/>
        </w:rPr>
        <w:t xml:space="preserve">E es </w:t>
      </w:r>
      <w:r w:rsidR="008F72B0" w:rsidRPr="007D138D">
        <w:rPr>
          <w:rFonts w:cs="Arial"/>
          <w:sz w:val="24"/>
          <w:lang w:val="ca-ES-valencia" w:eastAsia="es-ES" w:bidi="es-ES"/>
        </w:rPr>
        <w:t xml:space="preserve">realitzarà </w:t>
      </w:r>
      <w:r w:rsidR="0043278B" w:rsidRPr="007D138D">
        <w:rPr>
          <w:rFonts w:cs="Arial"/>
          <w:sz w:val="24"/>
          <w:lang w:val="ca-ES-valencia" w:eastAsia="es-ES" w:bidi="es-ES"/>
        </w:rPr>
        <w:t xml:space="preserve">preferentment en règim general i </w:t>
      </w:r>
      <w:r w:rsidR="00503729" w:rsidRPr="007D138D">
        <w:rPr>
          <w:rFonts w:cs="Arial"/>
          <w:sz w:val="24"/>
          <w:lang w:val="ca-ES-valencia" w:eastAsia="es-ES" w:bidi="es-ES"/>
        </w:rPr>
        <w:t xml:space="preserve">tindrà una duració de </w:t>
      </w:r>
      <w:r w:rsidR="008A7E71" w:rsidRPr="007D138D">
        <w:rPr>
          <w:rFonts w:cs="Arial"/>
          <w:sz w:val="24"/>
          <w:lang w:val="ca-ES-valencia" w:eastAsia="es-ES" w:bidi="es-ES"/>
        </w:rPr>
        <w:t>com a mínim del 20%</w:t>
      </w:r>
      <w:r w:rsidR="00503729" w:rsidRPr="007D138D">
        <w:rPr>
          <w:rFonts w:cs="Arial"/>
          <w:sz w:val="24"/>
          <w:lang w:val="ca-ES-valencia" w:eastAsia="es-ES" w:bidi="es-ES"/>
        </w:rPr>
        <w:t xml:space="preserve"> de la duració total del cicle</w:t>
      </w:r>
      <w:r w:rsidR="00E22435" w:rsidRPr="007D138D">
        <w:rPr>
          <w:rFonts w:cs="Arial"/>
          <w:sz w:val="24"/>
          <w:lang w:val="ca-ES-valencia" w:eastAsia="es-ES" w:bidi="es-ES"/>
        </w:rPr>
        <w:t>.</w:t>
      </w:r>
    </w:p>
    <w:p w14:paraId="5FA64A0E" w14:textId="602A21E2"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Inclourà </w:t>
      </w:r>
      <w:r w:rsidR="008A7E71" w:rsidRPr="007D138D">
        <w:rPr>
          <w:rFonts w:cs="Arial"/>
          <w:sz w:val="24"/>
          <w:lang w:val="ca-ES-valencia" w:eastAsia="es-ES" w:bidi="es-ES"/>
        </w:rPr>
        <w:t xml:space="preserve">entre el </w:t>
      </w:r>
      <w:r w:rsidRPr="007D138D">
        <w:rPr>
          <w:rFonts w:cs="Arial"/>
          <w:sz w:val="24"/>
          <w:lang w:val="ca-ES-valencia" w:eastAsia="es-ES" w:bidi="es-ES"/>
        </w:rPr>
        <w:t xml:space="preserve">10% </w:t>
      </w:r>
      <w:r w:rsidR="002103CD" w:rsidRPr="007D138D">
        <w:rPr>
          <w:rFonts w:cs="Arial"/>
          <w:sz w:val="24"/>
          <w:lang w:val="ca-ES-valencia" w:eastAsia="es-ES" w:bidi="es-ES"/>
        </w:rPr>
        <w:t xml:space="preserve">i el 20% </w:t>
      </w:r>
      <w:r w:rsidRPr="007D138D">
        <w:rPr>
          <w:rFonts w:cs="Arial"/>
          <w:sz w:val="24"/>
          <w:lang w:val="ca-ES-valencia" w:eastAsia="es-ES" w:bidi="es-ES"/>
        </w:rPr>
        <w:t xml:space="preserve">dels </w:t>
      </w:r>
      <w:r w:rsidR="002103CD" w:rsidRPr="007D138D">
        <w:rPr>
          <w:rFonts w:cs="Arial"/>
          <w:sz w:val="24"/>
          <w:lang w:val="ca-ES-valencia" w:eastAsia="es-ES" w:bidi="es-ES"/>
        </w:rPr>
        <w:t>RA</w:t>
      </w:r>
      <w:r w:rsidRPr="007D138D">
        <w:rPr>
          <w:rFonts w:cs="Arial"/>
          <w:sz w:val="24"/>
          <w:lang w:val="ca-ES-valencia" w:eastAsia="es-ES" w:bidi="es-ES"/>
        </w:rPr>
        <w:t>, distribuï</w:t>
      </w:r>
      <w:r w:rsidR="00D205EB">
        <w:rPr>
          <w:rFonts w:cs="Arial"/>
          <w:sz w:val="24"/>
          <w:lang w:val="ca-ES-valencia" w:eastAsia="es-ES" w:bidi="es-ES"/>
        </w:rPr>
        <w:t>t</w:t>
      </w:r>
      <w:r w:rsidRPr="007D138D">
        <w:rPr>
          <w:rFonts w:cs="Arial"/>
          <w:sz w:val="24"/>
          <w:lang w:val="ca-ES-valencia" w:eastAsia="es-ES" w:bidi="es-ES"/>
        </w:rPr>
        <w:t>s entre tots els cursos que componen el cicle formatiu.</w:t>
      </w:r>
    </w:p>
    <w:p w14:paraId="5C4A1610" w14:textId="6E074D27" w:rsidR="00503729" w:rsidRPr="007D138D" w:rsidRDefault="0043278B"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8</w:t>
      </w:r>
      <w:r w:rsidR="00503729" w:rsidRPr="007D138D">
        <w:rPr>
          <w:rFonts w:cs="Arial"/>
          <w:sz w:val="24"/>
          <w:lang w:val="ca-ES-valencia" w:eastAsia="es-ES" w:bidi="es-ES"/>
        </w:rPr>
        <w:t xml:space="preserve">. Si la FE no es pot realitzar durant el calendari ordinari escolar per motius d'excepcionalitat de producció, teixit empresarial i factor socioeconòmic de l'entorn, es podrà proposar </w:t>
      </w:r>
      <w:r w:rsidR="00482470" w:rsidRPr="007D138D">
        <w:rPr>
          <w:rFonts w:cs="Arial"/>
          <w:sz w:val="24"/>
          <w:lang w:val="ca-ES-valencia" w:eastAsia="es-ES" w:bidi="es-ES"/>
        </w:rPr>
        <w:t>la seua realització</w:t>
      </w:r>
      <w:r w:rsidR="00503729" w:rsidRPr="007D138D">
        <w:rPr>
          <w:rFonts w:cs="Arial"/>
          <w:sz w:val="24"/>
          <w:lang w:val="ca-ES-valencia" w:eastAsia="es-ES" w:bidi="es-ES"/>
        </w:rPr>
        <w:t xml:space="preserve"> en altres dates, preferentment dins del mateix curs escolar, prèvia autorització de la Direcció Territorial.</w:t>
      </w:r>
    </w:p>
    <w:p w14:paraId="5C9D8ADB" w14:textId="06734508" w:rsidR="007326A1" w:rsidRPr="007D138D" w:rsidRDefault="007326A1" w:rsidP="0097103A">
      <w:pPr>
        <w:pStyle w:val="Article"/>
        <w:rPr>
          <w:lang w:val="ca-ES-valencia"/>
        </w:rPr>
      </w:pPr>
      <w:bookmarkStart w:id="13" w:name="_Toc190419473"/>
      <w:bookmarkStart w:id="14" w:name="_Toc196392769"/>
      <w:r w:rsidRPr="007D138D">
        <w:rPr>
          <w:lang w:val="ca-ES-valencia"/>
        </w:rPr>
        <w:t xml:space="preserve">Article </w:t>
      </w:r>
      <w:r w:rsidR="00283FBE" w:rsidRPr="007D138D">
        <w:rPr>
          <w:lang w:val="ca-ES-valencia"/>
        </w:rPr>
        <w:t>8</w:t>
      </w:r>
      <w:r w:rsidRPr="007D138D">
        <w:rPr>
          <w:lang w:val="ca-ES-valencia"/>
        </w:rPr>
        <w:t>. Projecte curricular de cicle</w:t>
      </w:r>
      <w:bookmarkEnd w:id="13"/>
      <w:bookmarkEnd w:id="14"/>
    </w:p>
    <w:p w14:paraId="22E4D724"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1. Els centres docents desenrotllaran i completaran, en el marc de la seua autonomia, els currículums dels cicles formatius que impartisquen mitjançant l'elaboració dels projectes curriculars.</w:t>
      </w:r>
    </w:p>
    <w:p w14:paraId="401E42EA"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El projecte curricular de cicle constituirà el marc de referència per a la planificació, desenrotllament i avaluació del procés d'ensenyança i aprenentatge del cicle, garantint la seua adequació a les característiques de l'alumnat, al context socioeconòmic de l'entorn i a les necessitats del sector productiu corresponent.</w:t>
      </w:r>
    </w:p>
    <w:p w14:paraId="63F9E5BE"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2. Els centres educatius disposaran d'un termini de dos anys, comptats a partir de la implantació del títol en el centre, per a l'elaboració del projecte curricular del cicle formatiu.</w:t>
      </w:r>
    </w:p>
    <w:p w14:paraId="04EFA8F5"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3. Les programacions didàctiques de cada mòdul professional s'elaboraran tenint en compte el projecte curricular, assegurant la coherència pedagògica i metodològica en la </w:t>
      </w:r>
      <w:proofErr w:type="spellStart"/>
      <w:r w:rsidRPr="007D138D">
        <w:rPr>
          <w:rFonts w:cs="Arial"/>
          <w:sz w:val="24"/>
          <w:lang w:val="ca-ES-valencia" w:eastAsia="es-ES" w:bidi="es-ES"/>
        </w:rPr>
        <w:t>impartició</w:t>
      </w:r>
      <w:proofErr w:type="spellEnd"/>
      <w:r w:rsidRPr="007D138D">
        <w:rPr>
          <w:rFonts w:cs="Arial"/>
          <w:sz w:val="24"/>
          <w:lang w:val="ca-ES-valencia" w:eastAsia="es-ES" w:bidi="es-ES"/>
        </w:rPr>
        <w:t xml:space="preserve"> del cicle.</w:t>
      </w:r>
    </w:p>
    <w:p w14:paraId="793166F0"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4. El projecte curricular del cicle formatiu inclourà, almenys, els següents aspectes:</w:t>
      </w:r>
    </w:p>
    <w:p w14:paraId="7746FE45"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Identificació del cicle formatiu</w:t>
      </w:r>
    </w:p>
    <w:p w14:paraId="79958B48"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Adequació i arranjament de les competències professionals del títol al context socioeconòmic i cultural del centre.</w:t>
      </w:r>
    </w:p>
    <w:p w14:paraId="790D50D9"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ontribució de cada mòdul a les competències professionals del cicle.</w:t>
      </w:r>
    </w:p>
    <w:p w14:paraId="0EE3933D"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ontribució de cada mòdul a les competències per a l'ocupabilitat del cicle.</w:t>
      </w:r>
    </w:p>
    <w:p w14:paraId="4B944F1F"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Enfocaments didàctics i metodològics.</w:t>
      </w:r>
    </w:p>
    <w:p w14:paraId="13AC2870"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L'organització i distribució dels mòduls professionals</w:t>
      </w:r>
    </w:p>
    <w:p w14:paraId="4E9811CD"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lastRenderedPageBreak/>
        <w:t>- Criteris d'organització, comunicació i desenrotllament de l'avaluació de l'aprenentatge.</w:t>
      </w:r>
    </w:p>
    <w:p w14:paraId="3AEFB965"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Base de dades d'empreses o organismes equiparats per a la formació en empresa, i criteris d'assignació de l'alumnat.</w:t>
      </w:r>
    </w:p>
    <w:p w14:paraId="19A81BF4"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riteris per a la realització dels plans formatius individuals.</w:t>
      </w:r>
    </w:p>
    <w:p w14:paraId="61452552"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riteris per a adaptar els mòduls de Digitalització i Sostenibilitat a les característiques específiques del perfil professional del cicle formatiu.</w:t>
      </w:r>
    </w:p>
    <w:p w14:paraId="34B5B825"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 El pla de tutoria i orientació professional </w:t>
      </w:r>
    </w:p>
    <w:p w14:paraId="3A6638DC"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 Concreció dels plans i programes del centre vinculats al currículum. </w:t>
      </w:r>
    </w:p>
    <w:p w14:paraId="7EA02C74"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Orientacions per a l'ús d'espais, mitjans i equipaments disponibles.</w:t>
      </w:r>
    </w:p>
    <w:p w14:paraId="61D66ADB"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 Criteris i procediments per a l'avaluació i revisió de la pràctica docent. </w:t>
      </w:r>
    </w:p>
    <w:p w14:paraId="79CE3231"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 Atenció a la Diversitat. </w:t>
      </w:r>
    </w:p>
    <w:p w14:paraId="76686B72"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riteris per a la planificació d'activitats complementàries i extraescolars.</w:t>
      </w:r>
    </w:p>
    <w:p w14:paraId="1EEEF91D" w14:textId="4B62C008"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 Criteris per a l'organització del mòdul professional de Projecte </w:t>
      </w:r>
      <w:proofErr w:type="spellStart"/>
      <w:r w:rsidR="00BD79D3" w:rsidRPr="007D138D">
        <w:rPr>
          <w:rFonts w:cs="Arial"/>
          <w:sz w:val="24"/>
          <w:lang w:val="ca-ES-valencia" w:eastAsia="es-ES" w:bidi="es-ES"/>
        </w:rPr>
        <w:t>i</w:t>
      </w:r>
      <w:r w:rsidRPr="007D138D">
        <w:rPr>
          <w:rFonts w:cs="Arial"/>
          <w:sz w:val="24"/>
          <w:lang w:val="ca-ES-valencia" w:eastAsia="es-ES" w:bidi="es-ES"/>
        </w:rPr>
        <w:t>ntermodular</w:t>
      </w:r>
      <w:proofErr w:type="spellEnd"/>
      <w:r w:rsidR="00E8320C" w:rsidRPr="007D138D">
        <w:rPr>
          <w:rFonts w:cs="Arial"/>
          <w:sz w:val="24"/>
          <w:lang w:val="ca-ES-valencia" w:eastAsia="es-ES" w:bidi="es-ES"/>
        </w:rPr>
        <w:t xml:space="preserve"> d'aprenentatge </w:t>
      </w:r>
      <w:proofErr w:type="spellStart"/>
      <w:r w:rsidR="00E8320C" w:rsidRPr="007D138D">
        <w:rPr>
          <w:rFonts w:cs="Arial"/>
          <w:sz w:val="24"/>
          <w:lang w:val="ca-ES-valencia" w:eastAsia="es-ES" w:bidi="es-ES"/>
        </w:rPr>
        <w:t>col·laboratiu</w:t>
      </w:r>
      <w:proofErr w:type="spellEnd"/>
      <w:r w:rsidRPr="007D138D">
        <w:rPr>
          <w:rFonts w:cs="Arial"/>
          <w:sz w:val="24"/>
          <w:lang w:val="ca-ES-valencia" w:eastAsia="es-ES" w:bidi="es-ES"/>
        </w:rPr>
        <w:t>.</w:t>
      </w:r>
    </w:p>
    <w:p w14:paraId="50D79B63" w14:textId="6E5FE9D4" w:rsidR="007326A1" w:rsidRPr="007D138D" w:rsidRDefault="007326A1" w:rsidP="0097103A">
      <w:pPr>
        <w:pStyle w:val="Article"/>
        <w:rPr>
          <w:lang w:val="ca-ES-valencia"/>
        </w:rPr>
      </w:pPr>
      <w:bookmarkStart w:id="15" w:name="_Toc190419474"/>
      <w:bookmarkStart w:id="16" w:name="_Toc196392770"/>
      <w:r w:rsidRPr="007D138D">
        <w:rPr>
          <w:lang w:val="ca-ES-valencia"/>
        </w:rPr>
        <w:t xml:space="preserve">Article </w:t>
      </w:r>
      <w:r w:rsidR="00283FBE" w:rsidRPr="007D138D">
        <w:rPr>
          <w:lang w:val="ca-ES-valencia"/>
        </w:rPr>
        <w:t>9</w:t>
      </w:r>
      <w:r w:rsidRPr="007D138D">
        <w:rPr>
          <w:lang w:val="ca-ES-valencia"/>
        </w:rPr>
        <w:t>. Programació didàctica de mòdul professional</w:t>
      </w:r>
      <w:bookmarkEnd w:id="15"/>
      <w:bookmarkEnd w:id="16"/>
    </w:p>
    <w:p w14:paraId="7A70F43C" w14:textId="53F5CF5B"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1. La programació didàctica dels mòduls professionals, i si és el cas les unitats de programació, s'elaborarà </w:t>
      </w:r>
      <w:r w:rsidR="009F0085">
        <w:rPr>
          <w:rFonts w:cs="Arial"/>
          <w:sz w:val="24"/>
          <w:lang w:val="ca-ES-valencia" w:eastAsia="es-ES" w:bidi="es-ES"/>
        </w:rPr>
        <w:t xml:space="preserve">pel departament corresponent </w:t>
      </w:r>
      <w:r w:rsidRPr="007D138D">
        <w:rPr>
          <w:rFonts w:cs="Arial"/>
          <w:sz w:val="24"/>
          <w:lang w:val="ca-ES-valencia" w:eastAsia="es-ES" w:bidi="es-ES"/>
        </w:rPr>
        <w:t>tenint en compte el projecte curricular.</w:t>
      </w:r>
    </w:p>
    <w:p w14:paraId="5A56A8BE"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2. La programació didàctica de mòdul professional inclourà:</w:t>
      </w:r>
    </w:p>
    <w:p w14:paraId="4994601B"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 Dades </w:t>
      </w:r>
      <w:proofErr w:type="spellStart"/>
      <w:r w:rsidRPr="007D138D">
        <w:rPr>
          <w:rFonts w:cs="Arial"/>
          <w:sz w:val="24"/>
          <w:lang w:val="ca-ES-valencia" w:eastAsia="es-ES" w:bidi="es-ES"/>
        </w:rPr>
        <w:t>identificatives</w:t>
      </w:r>
      <w:proofErr w:type="spellEnd"/>
      <w:r w:rsidRPr="007D138D">
        <w:rPr>
          <w:rFonts w:cs="Arial"/>
          <w:sz w:val="24"/>
          <w:lang w:val="ca-ES-valencia" w:eastAsia="es-ES" w:bidi="es-ES"/>
        </w:rPr>
        <w:t xml:space="preserve"> i contextualització del mòdul.</w:t>
      </w:r>
    </w:p>
    <w:p w14:paraId="5C37D8E7"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Relació entre els estàndards de competència i els mòduls del cicle formatiu.</w:t>
      </w:r>
    </w:p>
    <w:p w14:paraId="658901BD" w14:textId="266DC016"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ontribució dels RA a les competències generals.</w:t>
      </w:r>
    </w:p>
    <w:p w14:paraId="5414981C"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Esquema general i seqüenciació de les unitats de programació.</w:t>
      </w:r>
    </w:p>
    <w:p w14:paraId="351C4BF4"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Metodologia del procés d'ensenyança-aprenentatge.</w:t>
      </w:r>
    </w:p>
    <w:p w14:paraId="199AAB0E"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Recursos.</w:t>
      </w:r>
    </w:p>
    <w:p w14:paraId="5DA102A3"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Ús d'espais i equipaments.</w:t>
      </w:r>
    </w:p>
    <w:p w14:paraId="04EF1D28"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Mesures d'atenció a la diversitat.</w:t>
      </w:r>
    </w:p>
    <w:p w14:paraId="643E3742"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Avaluació de l'aprenentatge.</w:t>
      </w:r>
    </w:p>
    <w:p w14:paraId="41DAD3DD"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Activitats complementàries i extraescolars.</w:t>
      </w:r>
    </w:p>
    <w:p w14:paraId="02FEACEA" w14:textId="370ABC64"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riteris i procediments per a l'avaluació del desenrotllament de la programació i de la pràctica docent</w:t>
      </w:r>
      <w:r w:rsidR="003323F9">
        <w:rPr>
          <w:rFonts w:cs="Arial"/>
          <w:sz w:val="24"/>
          <w:lang w:val="ca-ES-valencia" w:eastAsia="es-ES" w:bidi="es-ES"/>
        </w:rPr>
        <w:t xml:space="preserve">, </w:t>
      </w:r>
      <w:r w:rsidR="003323F9" w:rsidRPr="003323F9">
        <w:rPr>
          <w:rFonts w:cs="Arial"/>
          <w:sz w:val="24"/>
          <w:lang w:val="ca-ES-valencia" w:eastAsia="es-ES" w:bidi="es-ES"/>
        </w:rPr>
        <w:t>així com els criteris de qualificació</w:t>
      </w:r>
      <w:r w:rsidRPr="007D138D">
        <w:rPr>
          <w:rFonts w:cs="Arial"/>
          <w:sz w:val="24"/>
          <w:lang w:val="ca-ES-valencia" w:eastAsia="es-ES" w:bidi="es-ES"/>
        </w:rPr>
        <w:t>.</w:t>
      </w:r>
    </w:p>
    <w:p w14:paraId="4F1F1B4A" w14:textId="5D672ED8" w:rsidR="00283FBE" w:rsidRPr="007D138D" w:rsidRDefault="00283FBE" w:rsidP="008D4FB2">
      <w:pPr>
        <w:pStyle w:val="Article"/>
        <w:rPr>
          <w:lang w:val="ca-ES-valencia"/>
        </w:rPr>
      </w:pPr>
      <w:bookmarkStart w:id="17" w:name="_Toc181882167"/>
      <w:bookmarkStart w:id="18" w:name="_Toc196392771"/>
      <w:r w:rsidRPr="007D138D">
        <w:rPr>
          <w:lang w:val="ca-ES-valencia"/>
        </w:rPr>
        <w:lastRenderedPageBreak/>
        <w:t>Article 1</w:t>
      </w:r>
      <w:r w:rsidR="00D63AF0" w:rsidRPr="007D138D">
        <w:rPr>
          <w:lang w:val="ca-ES-valencia"/>
        </w:rPr>
        <w:t>0</w:t>
      </w:r>
      <w:r w:rsidRPr="007D138D">
        <w:rPr>
          <w:lang w:val="ca-ES-valencia"/>
        </w:rPr>
        <w:t>. Autonomia dels centres</w:t>
      </w:r>
      <w:bookmarkEnd w:id="17"/>
      <w:r w:rsidRPr="007D138D">
        <w:rPr>
          <w:lang w:val="ca-ES-valencia"/>
        </w:rPr>
        <w:t>. Tutoria i orientació professional</w:t>
      </w:r>
      <w:bookmarkEnd w:id="18"/>
    </w:p>
    <w:p w14:paraId="7766BAC6" w14:textId="77777777" w:rsidR="00283FBE" w:rsidRPr="007D138D" w:rsidRDefault="00283FBE" w:rsidP="0097103A">
      <w:pPr>
        <w:jc w:val="both"/>
        <w:rPr>
          <w:sz w:val="24"/>
          <w:lang w:val="ca-ES-valencia"/>
        </w:rPr>
      </w:pPr>
      <w:r w:rsidRPr="007D138D">
        <w:rPr>
          <w:sz w:val="24"/>
          <w:lang w:val="ca-ES-valencia"/>
        </w:rPr>
        <w:t xml:space="preserve">Els centres que impartisquen les ensenyances regulades en el present decret disposaran de la necessària autonomia pedagògica, d'organització i de gestió econòmica per al desenrotllament de les activitats formatives i la seua adaptació a les característiques concretes de l'entorn socioeconòmic, cultural i professional, amb la supervisió de la Inspecció d'Educació. </w:t>
      </w:r>
    </w:p>
    <w:p w14:paraId="3B18366A" w14:textId="77777777" w:rsidR="00283FBE" w:rsidRPr="007D138D" w:rsidRDefault="00283FBE" w:rsidP="0097103A">
      <w:pPr>
        <w:jc w:val="both"/>
        <w:rPr>
          <w:sz w:val="24"/>
          <w:lang w:val="ca-ES-valencia"/>
        </w:rPr>
      </w:pPr>
      <w:r w:rsidRPr="007D138D">
        <w:rPr>
          <w:sz w:val="24"/>
          <w:lang w:val="ca-ES-valencia"/>
        </w:rPr>
        <w:t xml:space="preserve">En el marc general del projecte educatiu, en funció de les característiques del seu entorn productiu i fent ús de la seua autonomia pedagògica, els centres concretaran i desenrotllaran les mesures organitzatives i curriculars més adequades a les característiques del seu alumnat i del seu entorn productiu, de manera flexible mitjançant l'elaboració de les programacions didàctiques de cada un dels seus mòduls professionals o àmbits. </w:t>
      </w:r>
    </w:p>
    <w:p w14:paraId="50ABAC78" w14:textId="030DEF62" w:rsidR="00283271" w:rsidRPr="007D138D" w:rsidRDefault="006E03A6" w:rsidP="0097103A">
      <w:pPr>
        <w:jc w:val="both"/>
        <w:rPr>
          <w:sz w:val="24"/>
          <w:lang w:val="ca-ES-valencia"/>
        </w:rPr>
      </w:pPr>
      <w:r w:rsidRPr="007D138D">
        <w:rPr>
          <w:sz w:val="24"/>
          <w:lang w:val="ca-ES-valencia"/>
        </w:rPr>
        <w:t xml:space="preserve">El projecte educatiu que reflectix de </w:t>
      </w:r>
      <w:r w:rsidR="00EB506F" w:rsidRPr="007D138D">
        <w:rPr>
          <w:sz w:val="24"/>
          <w:lang w:val="ca-ES-valencia"/>
        </w:rPr>
        <w:t xml:space="preserve">manera formal l'autonomia pedagògica i d'organització i gestió, ha de </w:t>
      </w:r>
      <w:r w:rsidR="00004DFE" w:rsidRPr="007D138D">
        <w:rPr>
          <w:sz w:val="24"/>
          <w:lang w:val="ca-ES-valencia"/>
        </w:rPr>
        <w:t xml:space="preserve"> definir de manera concreta els aspectes que garantisquen que el procés d'ensenyança-aprenentatge de l'alumnat </w:t>
      </w:r>
      <w:r w:rsidR="008379A7" w:rsidRPr="007D138D">
        <w:rPr>
          <w:sz w:val="24"/>
          <w:lang w:val="ca-ES-valencia"/>
        </w:rPr>
        <w:t xml:space="preserve">porte a este a l'èxit acadèmic i a </w:t>
      </w:r>
      <w:r w:rsidR="00414A05" w:rsidRPr="007D138D">
        <w:rPr>
          <w:sz w:val="24"/>
          <w:lang w:val="ca-ES-valencia"/>
        </w:rPr>
        <w:t>la seua ocupabilitat</w:t>
      </w:r>
      <w:r w:rsidR="008379A7" w:rsidRPr="007D138D">
        <w:rPr>
          <w:sz w:val="24"/>
          <w:lang w:val="ca-ES-valencia"/>
        </w:rPr>
        <w:t>.</w:t>
      </w:r>
      <w:r w:rsidR="00414A05" w:rsidRPr="007D138D">
        <w:rPr>
          <w:sz w:val="24"/>
          <w:lang w:val="ca-ES-valencia"/>
        </w:rPr>
        <w:t xml:space="preserve"> Estos han de ser els dos objectius clau de </w:t>
      </w:r>
      <w:r w:rsidR="00A81962" w:rsidRPr="007D138D">
        <w:rPr>
          <w:sz w:val="24"/>
          <w:lang w:val="ca-ES-valencia"/>
        </w:rPr>
        <w:t xml:space="preserve">tota iniciativa autònoma del centre educatiu en l'àmbit de la Formació Professional. </w:t>
      </w:r>
      <w:r w:rsidR="008379A7" w:rsidRPr="007D138D">
        <w:rPr>
          <w:sz w:val="24"/>
          <w:lang w:val="ca-ES-valencia"/>
        </w:rPr>
        <w:t xml:space="preserve"> </w:t>
      </w:r>
    </w:p>
    <w:p w14:paraId="2AEC5D58" w14:textId="601C3535" w:rsidR="00283FBE" w:rsidRPr="007D138D" w:rsidRDefault="00283FBE" w:rsidP="0097103A">
      <w:pPr>
        <w:jc w:val="both"/>
        <w:rPr>
          <w:sz w:val="24"/>
          <w:lang w:val="ca-ES-valencia"/>
        </w:rPr>
      </w:pPr>
      <w:r w:rsidRPr="007D138D">
        <w:rPr>
          <w:sz w:val="24"/>
          <w:lang w:val="ca-ES-valencia"/>
        </w:rPr>
        <w:t xml:space="preserve">Es potenciarà o crearà la cultura de prevenció de riscos laborals en els espais on s'impartisquen els diferents mòduls professionals, així com una cultura de respecte ambiental, treball de qualitat realitzat conforme a les normes de qualitat, creativitat, innovació, igualtat de gènere, respecte a </w:t>
      </w:r>
      <w:r w:rsidR="003323F9">
        <w:rPr>
          <w:sz w:val="24"/>
          <w:lang w:val="ca-ES-valencia"/>
        </w:rPr>
        <w:t>la</w:t>
      </w:r>
      <w:r w:rsidR="003323F9" w:rsidRPr="007D138D">
        <w:rPr>
          <w:sz w:val="24"/>
          <w:lang w:val="ca-ES-valencia"/>
        </w:rPr>
        <w:t xml:space="preserve"> </w:t>
      </w:r>
      <w:r w:rsidRPr="007D138D">
        <w:rPr>
          <w:sz w:val="24"/>
          <w:lang w:val="ca-ES-valencia"/>
        </w:rPr>
        <w:t xml:space="preserve">diversitat, promoció de la igualtat d'oportunitats i el disseny per a totes les persones i l'accessibilitat universal. </w:t>
      </w:r>
    </w:p>
    <w:p w14:paraId="48C5D4D5" w14:textId="5B6EC2EA" w:rsidR="00283FBE" w:rsidRPr="007D138D" w:rsidRDefault="00283FBE" w:rsidP="0097103A">
      <w:pPr>
        <w:jc w:val="both"/>
        <w:rPr>
          <w:sz w:val="24"/>
          <w:lang w:val="ca-ES-valencia"/>
        </w:rPr>
      </w:pPr>
      <w:r w:rsidRPr="007D138D">
        <w:rPr>
          <w:sz w:val="24"/>
          <w:lang w:val="ca-ES-valencia"/>
        </w:rPr>
        <w:t xml:space="preserve">La conselleria amb competències en matèria d'Educació afavorirà l'elaboració de projectes d'innovació, així com de models de programació docent i de materials didàctics, que faciliten al professorat el desenrotllament del currículum, prestant especial atenció a l'aprenentatge basat en reptes, per la qual cosa els cicles formatius s'impartiran amb una metodologia flexible, basada en l'autoaprenentatge, adaptada a les capacitats i necessitats de l'alumnat. </w:t>
      </w:r>
    </w:p>
    <w:p w14:paraId="76B950EF" w14:textId="7EC7B44E" w:rsidR="003C61B7" w:rsidRPr="007D138D" w:rsidRDefault="003C61B7" w:rsidP="0097103A">
      <w:pPr>
        <w:jc w:val="both"/>
        <w:rPr>
          <w:rFonts w:eastAsia="Arial" w:cs="Arial"/>
          <w:sz w:val="24"/>
          <w:lang w:val="ca-ES-valencia"/>
        </w:rPr>
      </w:pPr>
      <w:r w:rsidRPr="007D138D">
        <w:rPr>
          <w:rFonts w:cs="Arial"/>
          <w:sz w:val="24"/>
          <w:lang w:val="ca-ES-valencia"/>
        </w:rPr>
        <w:t>En cada un dels cursos que compo</w:t>
      </w:r>
      <w:r w:rsidR="00234D87">
        <w:rPr>
          <w:rFonts w:cs="Arial"/>
          <w:sz w:val="24"/>
          <w:lang w:val="ca-ES-valencia"/>
        </w:rPr>
        <w:t>s</w:t>
      </w:r>
      <w:r w:rsidRPr="007D138D">
        <w:rPr>
          <w:rFonts w:cs="Arial"/>
          <w:sz w:val="24"/>
          <w:lang w:val="ca-ES-valencia"/>
        </w:rPr>
        <w:t>en el cicle es dedicarà 1 hora setmanal de tutoria directa amb l'alumnat</w:t>
      </w:r>
      <w:r w:rsidRPr="007D138D">
        <w:rPr>
          <w:rFonts w:eastAsia="Arial" w:cs="Arial"/>
          <w:sz w:val="24"/>
          <w:lang w:val="ca-ES-valencia"/>
        </w:rPr>
        <w:t>.</w:t>
      </w:r>
    </w:p>
    <w:p w14:paraId="3E62CA79" w14:textId="77777777" w:rsidR="003C61B7" w:rsidRPr="007D138D" w:rsidRDefault="003C61B7" w:rsidP="0097103A">
      <w:pPr>
        <w:jc w:val="both"/>
        <w:rPr>
          <w:rFonts w:eastAsia="Arial" w:cs="Arial"/>
          <w:sz w:val="24"/>
          <w:lang w:val="ca-ES-valencia"/>
        </w:rPr>
      </w:pPr>
      <w:r w:rsidRPr="007D138D">
        <w:rPr>
          <w:rFonts w:eastAsia="Arial" w:cs="Arial"/>
          <w:sz w:val="24"/>
          <w:lang w:val="ca-ES-valencia"/>
        </w:rPr>
        <w:t xml:space="preserve">El departament d'orientació elaborarà amb l'equip de tutors, un pla d'acció </w:t>
      </w:r>
      <w:proofErr w:type="spellStart"/>
      <w:r w:rsidRPr="007D138D">
        <w:rPr>
          <w:rFonts w:eastAsia="Arial" w:cs="Arial"/>
          <w:sz w:val="24"/>
          <w:lang w:val="ca-ES-valencia"/>
        </w:rPr>
        <w:t>tutorial</w:t>
      </w:r>
      <w:proofErr w:type="spellEnd"/>
      <w:r w:rsidRPr="007D138D">
        <w:rPr>
          <w:rFonts w:eastAsia="Arial" w:cs="Arial"/>
          <w:sz w:val="24"/>
          <w:lang w:val="ca-ES-valencia"/>
        </w:rPr>
        <w:t xml:space="preserve"> que garantisca aprenentatge, seguiment, promoció i integració soci-laboral de l'alumnat, que seran estructurats preferentment, segons el que es disposa en l'annex II del present decret.</w:t>
      </w:r>
    </w:p>
    <w:p w14:paraId="3D15EA03" w14:textId="066A5764" w:rsidR="00E51F37" w:rsidRPr="007D138D" w:rsidRDefault="007549C1" w:rsidP="008D4FB2">
      <w:pPr>
        <w:pStyle w:val="Article"/>
        <w:rPr>
          <w:rFonts w:eastAsia="TimesNewRomanPS-ItalicMT"/>
          <w:i w:val="0"/>
          <w:lang w:val="ca-ES-valencia" w:eastAsia="en-US"/>
        </w:rPr>
      </w:pPr>
      <w:bookmarkStart w:id="19" w:name="_Toc196392772"/>
      <w:r w:rsidRPr="007D138D">
        <w:rPr>
          <w:lang w:val="ca-ES-valencia" w:eastAsia="en-US"/>
        </w:rPr>
        <w:t xml:space="preserve">Article </w:t>
      </w:r>
      <w:r w:rsidR="00934A96" w:rsidRPr="007D138D">
        <w:rPr>
          <w:lang w:val="ca-ES-valencia" w:eastAsia="en-US"/>
        </w:rPr>
        <w:t>1</w:t>
      </w:r>
      <w:r w:rsidR="00D63AF0" w:rsidRPr="007D138D">
        <w:rPr>
          <w:lang w:val="ca-ES-valencia" w:eastAsia="en-US"/>
        </w:rPr>
        <w:t>1</w:t>
      </w:r>
      <w:r w:rsidR="006D1F0E" w:rsidRPr="007D138D">
        <w:rPr>
          <w:lang w:val="ca-ES-valencia" w:eastAsia="en-US"/>
        </w:rPr>
        <w:t xml:space="preserve">. </w:t>
      </w:r>
      <w:r w:rsidR="00B82CE0" w:rsidRPr="007D138D">
        <w:rPr>
          <w:lang w:val="ca-ES-valencia" w:eastAsia="en-US"/>
        </w:rPr>
        <w:t>Professorat</w:t>
      </w:r>
      <w:bookmarkEnd w:id="19"/>
    </w:p>
    <w:p w14:paraId="1A425044" w14:textId="70AE9AA3" w:rsidR="00572FE4" w:rsidRPr="007D138D" w:rsidRDefault="00CF7FAC" w:rsidP="0097103A">
      <w:pPr>
        <w:jc w:val="both"/>
        <w:rPr>
          <w:rFonts w:eastAsia="Calibri" w:cs="Arial"/>
          <w:sz w:val="24"/>
          <w:lang w:val="ca-ES-valencia" w:eastAsia="en-US"/>
        </w:rPr>
      </w:pPr>
      <w:r w:rsidRPr="007D138D">
        <w:rPr>
          <w:rFonts w:eastAsia="TimesNewRomanPSMT" w:cs="Arial"/>
          <w:sz w:val="24"/>
          <w:lang w:val="ca-ES-valencia"/>
        </w:rPr>
        <w:t xml:space="preserve">1. Les especialitats del professorat amb </w:t>
      </w:r>
      <w:r w:rsidR="003F4A4D" w:rsidRPr="007D138D">
        <w:rPr>
          <w:rFonts w:eastAsia="TimesNewRomanPSMT" w:cs="Arial"/>
          <w:sz w:val="24"/>
          <w:lang w:val="ca-ES-valencia"/>
        </w:rPr>
        <w:t xml:space="preserve">atribució </w:t>
      </w:r>
      <w:r w:rsidRPr="007D138D">
        <w:rPr>
          <w:rFonts w:eastAsia="TimesNewRomanPSMT" w:cs="Arial"/>
          <w:sz w:val="24"/>
          <w:lang w:val="ca-ES-valencia"/>
        </w:rPr>
        <w:t>docent en els mòduls professionals</w:t>
      </w:r>
      <w:r w:rsidR="001135E5" w:rsidRPr="007D138D">
        <w:rPr>
          <w:rFonts w:eastAsia="TimesNewRomanPSMT" w:cs="Arial"/>
          <w:sz w:val="24"/>
          <w:lang w:val="ca-ES-valencia"/>
        </w:rPr>
        <w:t xml:space="preserve"> i Projecte </w:t>
      </w:r>
      <w:proofErr w:type="spellStart"/>
      <w:r w:rsidR="00BD79D3" w:rsidRPr="007D138D">
        <w:rPr>
          <w:rFonts w:eastAsia="TimesNewRomanPSMT" w:cs="Arial"/>
          <w:sz w:val="24"/>
          <w:lang w:val="ca-ES-valencia"/>
        </w:rPr>
        <w:t>i</w:t>
      </w:r>
      <w:r w:rsidR="001135E5" w:rsidRPr="007D138D">
        <w:rPr>
          <w:rFonts w:eastAsia="TimesNewRomanPSMT" w:cs="Arial"/>
          <w:sz w:val="24"/>
          <w:lang w:val="ca-ES-valencia"/>
        </w:rPr>
        <w:t>ntermodular</w:t>
      </w:r>
      <w:proofErr w:type="spellEnd"/>
      <w:r w:rsidR="001135E5" w:rsidRPr="007D138D">
        <w:rPr>
          <w:rFonts w:eastAsia="TimesNewRomanPSMT" w:cs="Arial"/>
          <w:sz w:val="24"/>
          <w:lang w:val="ca-ES-valencia"/>
        </w:rPr>
        <w:t xml:space="preserve"> </w:t>
      </w:r>
      <w:r w:rsidR="009373AE" w:rsidRPr="007D138D">
        <w:rPr>
          <w:rFonts w:eastAsia="TimesNewRomanPSMT" w:cs="Arial"/>
          <w:sz w:val="24"/>
          <w:lang w:val="ca-ES-valencia"/>
        </w:rPr>
        <w:t xml:space="preserve">d'aprenentatge </w:t>
      </w:r>
      <w:proofErr w:type="spellStart"/>
      <w:r w:rsidR="009373AE" w:rsidRPr="007D138D">
        <w:rPr>
          <w:rFonts w:eastAsia="TimesNewRomanPSMT" w:cs="Arial"/>
          <w:sz w:val="24"/>
          <w:lang w:val="ca-ES-valencia"/>
        </w:rPr>
        <w:t>col·laboratiu</w:t>
      </w:r>
      <w:proofErr w:type="spellEnd"/>
      <w:r w:rsidRPr="007D138D">
        <w:rPr>
          <w:rFonts w:eastAsia="TimesNewRomanPSMT" w:cs="Arial"/>
          <w:sz w:val="24"/>
          <w:lang w:val="ca-ES-valencia"/>
        </w:rPr>
        <w:t xml:space="preserve"> </w:t>
      </w:r>
      <w:r w:rsidR="00D205EB" w:rsidRPr="007D138D">
        <w:rPr>
          <w:rFonts w:eastAsia="TimesNewRomanPSMT" w:cs="Arial"/>
          <w:sz w:val="24"/>
          <w:lang w:val="ca-ES-valencia"/>
        </w:rPr>
        <w:t>seran</w:t>
      </w:r>
      <w:r w:rsidR="00063D29" w:rsidRPr="007D138D">
        <w:rPr>
          <w:rFonts w:eastAsia="TimesNewRomanPSMT" w:cs="Arial"/>
          <w:sz w:val="24"/>
          <w:lang w:val="ca-ES-valencia"/>
        </w:rPr>
        <w:t xml:space="preserve"> </w:t>
      </w:r>
      <w:r w:rsidR="00482470" w:rsidRPr="007D138D">
        <w:rPr>
          <w:rFonts w:eastAsia="TimesNewRomanPSMT" w:cs="Arial"/>
          <w:sz w:val="24"/>
          <w:lang w:val="ca-ES-valencia"/>
        </w:rPr>
        <w:t>las indicades</w:t>
      </w:r>
      <w:r w:rsidR="009373AE" w:rsidRPr="007D138D">
        <w:rPr>
          <w:rFonts w:eastAsia="TimesNewRomanPSMT" w:cs="Arial"/>
          <w:sz w:val="24"/>
          <w:lang w:val="ca-ES-valencia"/>
        </w:rPr>
        <w:t xml:space="preserve"> </w:t>
      </w:r>
      <w:r w:rsidR="00063D29" w:rsidRPr="007D138D">
        <w:rPr>
          <w:rFonts w:eastAsia="TimesNewRomanPSMT" w:cs="Arial"/>
          <w:sz w:val="24"/>
          <w:lang w:val="ca-ES-valencia"/>
        </w:rPr>
        <w:t xml:space="preserve">en el Reial decret </w:t>
      </w:r>
      <w:r w:rsidR="002B1471" w:rsidRPr="007D138D">
        <w:rPr>
          <w:rFonts w:eastAsia="TimesNewRomanPSMT" w:cs="Arial"/>
          <w:sz w:val="24"/>
          <w:lang w:val="ca-ES-valencia"/>
        </w:rPr>
        <w:t>498/</w:t>
      </w:r>
      <w:r w:rsidR="00437880" w:rsidRPr="007D138D">
        <w:rPr>
          <w:rFonts w:eastAsia="TimesNewRomanPSMT" w:cs="Arial"/>
          <w:sz w:val="24"/>
          <w:lang w:val="ca-ES-valencia"/>
        </w:rPr>
        <w:t xml:space="preserve"> 2024</w:t>
      </w:r>
      <w:r w:rsidR="002B1471" w:rsidRPr="007D138D">
        <w:rPr>
          <w:rFonts w:eastAsia="TimesNewRomanPSMT" w:cs="Arial"/>
          <w:sz w:val="24"/>
          <w:lang w:val="ca-ES-valencia"/>
        </w:rPr>
        <w:t>, de 21 de maig</w:t>
      </w:r>
      <w:r w:rsidR="00572FE4" w:rsidRPr="007D138D">
        <w:rPr>
          <w:rFonts w:eastAsia="Calibri" w:cs="Arial"/>
          <w:sz w:val="24"/>
          <w:lang w:val="ca-ES-valencia" w:eastAsia="en-US"/>
        </w:rPr>
        <w:t>.</w:t>
      </w:r>
    </w:p>
    <w:p w14:paraId="41335645" w14:textId="77777777" w:rsidR="0047497E" w:rsidRDefault="005D4FA3" w:rsidP="0097103A">
      <w:pPr>
        <w:jc w:val="both"/>
        <w:rPr>
          <w:rFonts w:eastAsia="TimesNewRomanPS-ItalicMT" w:cs="Arial"/>
          <w:sz w:val="24"/>
          <w:lang w:val="ca-ES-valencia"/>
        </w:rPr>
      </w:pPr>
      <w:r w:rsidRPr="005D4FA3">
        <w:rPr>
          <w:rFonts w:eastAsia="TimesNewRomanPS-ItalicMT" w:cs="Arial"/>
          <w:sz w:val="24"/>
          <w:lang w:val="ca-ES-valencia"/>
        </w:rPr>
        <w:t xml:space="preserve">2. El professorat que impartisca l'àmbit de Comunicació i Ciències Socials haurà d'acreditar la seua competència lingüística d'acord amb el que s'establix en l'Orde 3/2020, de 6 de febrer, de la Conselleria d'Educació, Cultura i Esport, per la qual es </w:t>
      </w:r>
      <w:r w:rsidRPr="005D4FA3">
        <w:rPr>
          <w:rFonts w:eastAsia="TimesNewRomanPS-ItalicMT" w:cs="Arial"/>
          <w:sz w:val="24"/>
          <w:lang w:val="ca-ES-valencia"/>
        </w:rPr>
        <w:lastRenderedPageBreak/>
        <w:t>determina la competència lingüística necessària per a l'accés i l'exercici de la funció docent en el sistema educatiu valencià o normativa que el substituïsca.</w:t>
      </w:r>
    </w:p>
    <w:p w14:paraId="5139F08B" w14:textId="37B8A233" w:rsidR="009650C7" w:rsidRPr="007D138D" w:rsidRDefault="00247AC9" w:rsidP="0097103A">
      <w:pPr>
        <w:jc w:val="both"/>
        <w:rPr>
          <w:rFonts w:eastAsia="TimesNewRomanPSMT" w:cs="Arial"/>
          <w:sz w:val="24"/>
          <w:lang w:val="ca-ES-valencia"/>
        </w:rPr>
      </w:pPr>
      <w:r w:rsidRPr="007D138D">
        <w:rPr>
          <w:rFonts w:eastAsia="TimesNewRomanPSMT" w:cs="Arial"/>
          <w:sz w:val="24"/>
          <w:lang w:val="ca-ES-valencia"/>
        </w:rPr>
        <w:t>3</w:t>
      </w:r>
      <w:r w:rsidR="009650C7" w:rsidRPr="007D138D">
        <w:rPr>
          <w:rFonts w:eastAsia="TimesNewRomanPSMT" w:cs="Arial"/>
          <w:sz w:val="24"/>
          <w:lang w:val="ca-ES-valencia"/>
        </w:rPr>
        <w:t>. Conforme a l'article 165.3 del Reial decret 659/2023, les titulacions i requisits per a impartir docència en centres de titularitat distinta a la Generalitat, o en llocs d'interinitat, seran:</w:t>
      </w:r>
    </w:p>
    <w:p w14:paraId="36CDDC2A" w14:textId="77777777" w:rsidR="009650C7" w:rsidRPr="007D138D" w:rsidRDefault="009650C7" w:rsidP="0097103A">
      <w:pPr>
        <w:jc w:val="both"/>
        <w:rPr>
          <w:rFonts w:eastAsia="TimesNewRomanPSMT" w:cs="Arial"/>
          <w:sz w:val="24"/>
          <w:lang w:val="ca-ES-valencia"/>
        </w:rPr>
      </w:pPr>
      <w:r w:rsidRPr="007D138D">
        <w:rPr>
          <w:rFonts w:eastAsia="TimesNewRomanPSMT" w:cs="Arial"/>
          <w:sz w:val="24"/>
          <w:lang w:val="ca-ES-valencia"/>
        </w:rPr>
        <w:t>- Els mateixos que els exigits per a l'accés a les especialitats dels cossos docents de la Llei orgànica 2/2006, de 3 de maig.</w:t>
      </w:r>
    </w:p>
    <w:p w14:paraId="1283FEAB" w14:textId="3813342E" w:rsidR="009650C7" w:rsidRPr="007D138D" w:rsidRDefault="009650C7" w:rsidP="0097103A">
      <w:pPr>
        <w:jc w:val="both"/>
        <w:rPr>
          <w:rFonts w:eastAsia="TimesNewRomanPSMT" w:cs="Arial"/>
          <w:sz w:val="24"/>
          <w:lang w:val="ca-ES-valencia"/>
        </w:rPr>
      </w:pPr>
      <w:r w:rsidRPr="007D138D">
        <w:rPr>
          <w:rFonts w:eastAsia="TimesNewRomanPSMT" w:cs="Arial"/>
          <w:sz w:val="24"/>
          <w:lang w:val="ca-ES-valencia"/>
        </w:rPr>
        <w:t>- Titulació universitària vinculada al cicle que continga un mínim d'un 30% de crèdits ECTS vinculats al cicle formatiu que s'impartisca.</w:t>
      </w:r>
    </w:p>
    <w:p w14:paraId="6CCD9D91" w14:textId="77777777" w:rsidR="009650C7" w:rsidRPr="007D138D" w:rsidRDefault="009650C7" w:rsidP="0097103A">
      <w:pPr>
        <w:jc w:val="both"/>
        <w:rPr>
          <w:rFonts w:eastAsia="TimesNewRomanPSMT" w:cs="Arial"/>
          <w:sz w:val="24"/>
          <w:lang w:val="ca-ES-valencia"/>
        </w:rPr>
      </w:pPr>
      <w:r w:rsidRPr="007D138D">
        <w:rPr>
          <w:rFonts w:eastAsia="TimesNewRomanPSMT" w:cs="Arial"/>
          <w:sz w:val="24"/>
          <w:lang w:val="ca-ES-valencia"/>
        </w:rPr>
        <w:t>- Titulació universitària i tres anys d'activitat professional en el sector vinculat a la família professional del cicle formatiu que s'impartisca.</w:t>
      </w:r>
    </w:p>
    <w:p w14:paraId="2722AD67" w14:textId="78B50BDF" w:rsidR="009650C7" w:rsidRPr="007D138D" w:rsidRDefault="009650C7" w:rsidP="0097103A">
      <w:pPr>
        <w:jc w:val="both"/>
        <w:rPr>
          <w:rFonts w:eastAsia="TimesNewRomanPSMT" w:cs="Arial"/>
          <w:sz w:val="24"/>
          <w:lang w:val="ca-ES-valencia"/>
        </w:rPr>
      </w:pPr>
      <w:r w:rsidRPr="007D138D">
        <w:rPr>
          <w:rFonts w:eastAsia="TimesNewRomanPSMT" w:cs="Arial"/>
          <w:sz w:val="24"/>
          <w:lang w:val="ca-ES-valencia"/>
        </w:rPr>
        <w:t xml:space="preserve">Les direccions territorials d'Educació establiran el procediment d'autorització o verificació de la titulació del professorat </w:t>
      </w:r>
      <w:r w:rsidR="00F172CD">
        <w:rPr>
          <w:rFonts w:eastAsia="TimesNewRomanPSMT" w:cs="Arial"/>
          <w:sz w:val="24"/>
          <w:lang w:val="ca-ES-valencia"/>
        </w:rPr>
        <w:t xml:space="preserve">de centres de titularitat privada </w:t>
      </w:r>
      <w:r w:rsidRPr="007D138D">
        <w:rPr>
          <w:rFonts w:eastAsia="TimesNewRomanPSMT" w:cs="Arial"/>
          <w:sz w:val="24"/>
          <w:lang w:val="ca-ES-valencia"/>
        </w:rPr>
        <w:t>que estimen convenient, dins de l'àmbit de les seues competències.</w:t>
      </w:r>
    </w:p>
    <w:p w14:paraId="78630748" w14:textId="117900E5" w:rsidR="009650C7" w:rsidRPr="007D138D" w:rsidRDefault="00247AC9" w:rsidP="0097103A">
      <w:pPr>
        <w:jc w:val="both"/>
        <w:rPr>
          <w:rFonts w:eastAsia="TimesNewRomanPSMT" w:cs="Arial"/>
          <w:sz w:val="24"/>
          <w:lang w:val="ca-ES-valencia"/>
        </w:rPr>
      </w:pPr>
      <w:r w:rsidRPr="007D138D">
        <w:rPr>
          <w:rFonts w:eastAsia="TimesNewRomanPSMT" w:cs="Arial"/>
          <w:sz w:val="24"/>
          <w:lang w:val="ca-ES-valencia"/>
        </w:rPr>
        <w:t>4</w:t>
      </w:r>
      <w:r w:rsidR="009650C7" w:rsidRPr="007D138D">
        <w:rPr>
          <w:rFonts w:eastAsia="TimesNewRomanPSMT" w:cs="Arial"/>
          <w:sz w:val="24"/>
          <w:lang w:val="ca-ES-valencia"/>
        </w:rPr>
        <w:t>. En cas de comptar amb altres perfils col·laboradors, estos s'adequaran als requisits del capítol IV del títol V del Reial decret 659/2023, de 18 de juliol.</w:t>
      </w:r>
    </w:p>
    <w:p w14:paraId="019FFF0E" w14:textId="06018619" w:rsidR="00ED0E48" w:rsidRPr="007D138D" w:rsidRDefault="00ED0E48" w:rsidP="008D4FB2">
      <w:pPr>
        <w:pStyle w:val="Article"/>
        <w:rPr>
          <w:lang w:val="ca-ES-valencia"/>
        </w:rPr>
      </w:pPr>
      <w:bookmarkStart w:id="20" w:name="_Toc181882169"/>
      <w:bookmarkStart w:id="21" w:name="_Toc196392773"/>
      <w:r w:rsidRPr="007D138D">
        <w:rPr>
          <w:lang w:val="ca-ES-valencia"/>
        </w:rPr>
        <w:t>Article 1</w:t>
      </w:r>
      <w:r w:rsidR="00D63AF0" w:rsidRPr="007D138D">
        <w:rPr>
          <w:lang w:val="ca-ES-valencia"/>
        </w:rPr>
        <w:t>2</w:t>
      </w:r>
      <w:r w:rsidRPr="007D138D">
        <w:rPr>
          <w:lang w:val="ca-ES-valencia"/>
        </w:rPr>
        <w:t>. Espais i equipament</w:t>
      </w:r>
      <w:bookmarkEnd w:id="20"/>
      <w:bookmarkEnd w:id="21"/>
    </w:p>
    <w:p w14:paraId="72086F1C" w14:textId="19BB5927" w:rsidR="00ED0E48" w:rsidRPr="007D138D" w:rsidRDefault="00ED0E48" w:rsidP="0097103A">
      <w:pPr>
        <w:jc w:val="both"/>
        <w:rPr>
          <w:rFonts w:eastAsia="TimesNewRomanPSMT" w:cs="Arial"/>
          <w:sz w:val="24"/>
          <w:lang w:val="ca-ES-valencia"/>
        </w:rPr>
      </w:pPr>
      <w:r w:rsidRPr="007D138D">
        <w:rPr>
          <w:rFonts w:eastAsia="TimesNewRomanPSMT" w:cs="Arial"/>
          <w:sz w:val="24"/>
          <w:lang w:val="ca-ES-valencia"/>
        </w:rPr>
        <w:t xml:space="preserve">Els espais i equipaments que han de reunir els centres de formació professional per a permetre el desenrotllament de les activitats d'ensenyança són els establits en </w:t>
      </w:r>
      <w:r w:rsidR="00585A5D" w:rsidRPr="007D138D">
        <w:rPr>
          <w:rFonts w:eastAsia="TimesNewRomanPSMT" w:cs="Arial"/>
          <w:sz w:val="24"/>
          <w:lang w:val="ca-ES-valencia"/>
        </w:rPr>
        <w:t>els reials decrets que establixen els títols de Formació Professional</w:t>
      </w:r>
      <w:r w:rsidRPr="007D138D">
        <w:rPr>
          <w:rFonts w:eastAsia="TimesNewRomanPSMT" w:cs="Arial"/>
          <w:sz w:val="24"/>
          <w:lang w:val="ca-ES-valencia"/>
        </w:rPr>
        <w:t>, sense perjuí del compliment de qualssevol altres normes vigents en matèria d'espais i equipaments.</w:t>
      </w:r>
    </w:p>
    <w:p w14:paraId="15DFC4C6" w14:textId="77777777" w:rsidR="00D959B9" w:rsidRPr="007D138D" w:rsidRDefault="00D959B9" w:rsidP="0097103A">
      <w:pPr>
        <w:pStyle w:val="Ttulo1"/>
        <w:rPr>
          <w:sz w:val="24"/>
          <w:lang w:val="ca-ES-valencia"/>
        </w:rPr>
      </w:pPr>
      <w:bookmarkStart w:id="22" w:name="_Toc181882171"/>
      <w:bookmarkStart w:id="23" w:name="_Toc196392774"/>
      <w:r w:rsidRPr="007D138D">
        <w:rPr>
          <w:sz w:val="24"/>
          <w:lang w:val="ca-ES-valencia"/>
        </w:rPr>
        <w:t>DISPOSICIONS ADDICIONALS</w:t>
      </w:r>
      <w:bookmarkEnd w:id="22"/>
      <w:bookmarkEnd w:id="23"/>
    </w:p>
    <w:p w14:paraId="448C8FA9" w14:textId="75AEBF6C" w:rsidR="00D959B9" w:rsidRPr="007D138D" w:rsidRDefault="00283FBE" w:rsidP="0097103A">
      <w:pPr>
        <w:pStyle w:val="Ttulo1"/>
        <w:rPr>
          <w:sz w:val="24"/>
          <w:lang w:val="ca-ES-valencia"/>
        </w:rPr>
      </w:pPr>
      <w:bookmarkStart w:id="24" w:name="_Toc181882172"/>
      <w:bookmarkStart w:id="25" w:name="_Toc196392775"/>
      <w:r w:rsidRPr="007D138D">
        <w:rPr>
          <w:sz w:val="24"/>
          <w:lang w:val="ca-ES-valencia"/>
        </w:rPr>
        <w:t>Primera</w:t>
      </w:r>
      <w:r w:rsidR="00D959B9" w:rsidRPr="007D138D">
        <w:rPr>
          <w:sz w:val="24"/>
          <w:lang w:val="ca-ES-valencia"/>
        </w:rPr>
        <w:t>. Incidència en les dotacions de gasto</w:t>
      </w:r>
      <w:bookmarkEnd w:id="24"/>
      <w:bookmarkEnd w:id="25"/>
    </w:p>
    <w:p w14:paraId="41B6241A" w14:textId="77777777" w:rsidR="00A42FD9" w:rsidRPr="007D138D" w:rsidRDefault="00D959B9" w:rsidP="00A42FD9">
      <w:pPr>
        <w:tabs>
          <w:tab w:val="left" w:pos="924"/>
        </w:tabs>
        <w:jc w:val="both"/>
        <w:rPr>
          <w:sz w:val="24"/>
          <w:lang w:val="ca-ES-valencia" w:eastAsia="es-ES" w:bidi="es-ES"/>
        </w:rPr>
      </w:pPr>
      <w:r w:rsidRPr="007D138D">
        <w:rPr>
          <w:sz w:val="24"/>
          <w:lang w:val="ca-ES-valencia" w:eastAsia="es-ES" w:bidi="es-ES"/>
        </w:rPr>
        <w:t xml:space="preserve">La implementació i posterior desenrotllament d'este decret haurà de ser atesa amb els mitjans personals i materials de la conselleria competent en estes ensenyances de Formació Professional, en la quantia que prevegen els corresponents pressupostos </w:t>
      </w:r>
      <w:r w:rsidR="00A42FD9" w:rsidRPr="007D138D">
        <w:rPr>
          <w:sz w:val="24"/>
          <w:lang w:val="ca-ES-valencia" w:eastAsia="es-ES" w:bidi="es-ES"/>
        </w:rPr>
        <w:t>anuals</w:t>
      </w:r>
      <w:r w:rsidRPr="007D138D">
        <w:rPr>
          <w:sz w:val="24"/>
          <w:lang w:val="ca-ES-valencia" w:eastAsia="es-ES" w:bidi="es-ES"/>
        </w:rPr>
        <w:t>.</w:t>
      </w:r>
    </w:p>
    <w:p w14:paraId="33CECC69" w14:textId="6F51AF08" w:rsidR="00B415A4" w:rsidRPr="007D138D" w:rsidRDefault="00330D74" w:rsidP="003323F9">
      <w:pPr>
        <w:pStyle w:val="Ttulo1"/>
        <w:rPr>
          <w:sz w:val="24"/>
          <w:lang w:val="ca-ES-valencia"/>
        </w:rPr>
      </w:pPr>
      <w:bookmarkStart w:id="26" w:name="_Toc196392776"/>
      <w:r w:rsidRPr="007D138D">
        <w:rPr>
          <w:sz w:val="24"/>
          <w:lang w:val="ca-ES-valencia"/>
        </w:rPr>
        <w:t xml:space="preserve">Segona. </w:t>
      </w:r>
      <w:bookmarkStart w:id="27" w:name="_Toc196392777"/>
      <w:bookmarkEnd w:id="26"/>
      <w:r w:rsidR="00B415A4" w:rsidRPr="007D138D">
        <w:rPr>
          <w:sz w:val="24"/>
          <w:lang w:val="ca-ES-valencia"/>
        </w:rPr>
        <w:t>. Modificació de la Orde 73/2014, de 26 d'agost, de la Conselleria d'Educació, Cultura i Esport, per la qual es regulen els programes formatius de qualificació bàsica en la Comunitat Valenciana.</w:t>
      </w:r>
      <w:bookmarkEnd w:id="27"/>
    </w:p>
    <w:p w14:paraId="64CF9969" w14:textId="5ECFA5AA" w:rsidR="00B415A4" w:rsidRPr="007D138D" w:rsidRDefault="00B415A4" w:rsidP="00B415A4">
      <w:pPr>
        <w:pStyle w:val="Prrafodelista"/>
        <w:tabs>
          <w:tab w:val="left" w:pos="924"/>
        </w:tabs>
        <w:ind w:left="0"/>
        <w:jc w:val="both"/>
        <w:rPr>
          <w:sz w:val="24"/>
          <w:lang w:val="ca-ES-valencia" w:eastAsia="es-ES" w:bidi="es-ES"/>
        </w:rPr>
      </w:pPr>
      <w:r w:rsidRPr="007D138D">
        <w:rPr>
          <w:sz w:val="24"/>
          <w:lang w:val="ca-ES-valencia" w:eastAsia="es-ES" w:bidi="es-ES"/>
        </w:rPr>
        <w:t>Es modifica el paràgraf 1 de l'article 4 de l'Orde 73/2014, de 26 d'agost, de la Conseller</w:t>
      </w:r>
      <w:r w:rsidR="00EB732E" w:rsidRPr="007D138D">
        <w:rPr>
          <w:sz w:val="24"/>
          <w:lang w:val="ca-ES-valencia" w:eastAsia="es-ES" w:bidi="es-ES"/>
        </w:rPr>
        <w:t>ia</w:t>
      </w:r>
      <w:r w:rsidRPr="007D138D">
        <w:rPr>
          <w:sz w:val="24"/>
          <w:lang w:val="ca-ES-valencia" w:eastAsia="es-ES" w:bidi="es-ES"/>
        </w:rPr>
        <w:t xml:space="preserve"> d'Educació, Cultura i Esport, per la qual es regulen els programes formatius de qualificació bàsica en la Comunitat </w:t>
      </w:r>
      <w:r w:rsidR="00725B43" w:rsidRPr="007D138D">
        <w:rPr>
          <w:sz w:val="24"/>
          <w:lang w:val="ca-ES-valencia" w:eastAsia="es-ES" w:bidi="es-ES"/>
        </w:rPr>
        <w:t>Valenciana, que</w:t>
      </w:r>
      <w:r w:rsidRPr="007D138D">
        <w:rPr>
          <w:sz w:val="24"/>
          <w:lang w:val="ca-ES-valencia" w:eastAsia="es-ES" w:bidi="es-ES"/>
        </w:rPr>
        <w:t xml:space="preserve"> queda redactat com seguix:</w:t>
      </w:r>
    </w:p>
    <w:p w14:paraId="0B3D43A3" w14:textId="77777777" w:rsidR="00B415A4" w:rsidRPr="007D138D" w:rsidRDefault="00B415A4" w:rsidP="00B415A4">
      <w:pPr>
        <w:rPr>
          <w:i/>
          <w:iCs/>
          <w:sz w:val="24"/>
          <w:lang w:val="ca-ES-valencia"/>
        </w:rPr>
      </w:pPr>
      <w:r w:rsidRPr="007D138D">
        <w:rPr>
          <w:sz w:val="24"/>
          <w:lang w:val="ca-ES-valencia"/>
        </w:rPr>
        <w:t>“</w:t>
      </w:r>
      <w:r w:rsidRPr="007D138D">
        <w:rPr>
          <w:i/>
          <w:iCs/>
          <w:sz w:val="24"/>
          <w:lang w:val="ca-ES-valencia"/>
        </w:rPr>
        <w:t xml:space="preserve">Article 4. Destinataris i condicions d'accés </w:t>
      </w:r>
    </w:p>
    <w:p w14:paraId="48588CAC" w14:textId="1FD303AD" w:rsidR="00B415A4" w:rsidRPr="007D138D" w:rsidRDefault="00B415A4" w:rsidP="0071555A">
      <w:pPr>
        <w:jc w:val="both"/>
        <w:rPr>
          <w:b/>
          <w:bCs/>
          <w:i/>
          <w:iCs/>
          <w:sz w:val="24"/>
          <w:lang w:val="ca-ES-valencia"/>
        </w:rPr>
      </w:pPr>
      <w:r w:rsidRPr="007D138D">
        <w:rPr>
          <w:i/>
          <w:iCs/>
          <w:sz w:val="24"/>
          <w:lang w:val="ca-ES-valencia"/>
        </w:rPr>
        <w:lastRenderedPageBreak/>
        <w:t>1. Podran accedir a estos programes jóvens de 16 anys o més complits fins al 31 de desembre de l'any d'inici del programa que no hagen obtingut el títol de Graduat en Educació Secundària Obligatòria</w:t>
      </w:r>
      <w:r w:rsidR="00A77D24">
        <w:rPr>
          <w:i/>
          <w:iCs/>
          <w:sz w:val="24"/>
          <w:lang w:val="ca-ES-valencia"/>
        </w:rPr>
        <w:t xml:space="preserve">. </w:t>
      </w:r>
      <w:r w:rsidR="00A77D24" w:rsidRPr="007D138D">
        <w:rPr>
          <w:i/>
          <w:iCs/>
          <w:sz w:val="24"/>
          <w:lang w:val="ca-ES-valencia"/>
        </w:rPr>
        <w:t>No obstant això, l'alumnat amb necessitats educatives especials que haja obtingut el títol de Graduat en Educació Secundària</w:t>
      </w:r>
      <w:r w:rsidR="0079140A">
        <w:rPr>
          <w:i/>
          <w:iCs/>
          <w:sz w:val="24"/>
          <w:lang w:val="ca-ES-valencia"/>
        </w:rPr>
        <w:t xml:space="preserve"> </w:t>
      </w:r>
      <w:r w:rsidR="0079140A" w:rsidRPr="0079140A">
        <w:rPr>
          <w:i/>
          <w:iCs/>
          <w:sz w:val="24"/>
          <w:lang w:val="ca-ES-valencia"/>
        </w:rPr>
        <w:t>podrà ser autoritzat, per la unitat directiva amb competències en Formació Professional per a accedir a estos programes, quan</w:t>
      </w:r>
      <w:r w:rsidRPr="007D138D">
        <w:rPr>
          <w:i/>
          <w:iCs/>
          <w:sz w:val="24"/>
          <w:lang w:val="ca-ES-valencia"/>
        </w:rPr>
        <w:t xml:space="preserve">. </w:t>
      </w:r>
      <w:r w:rsidR="00A77D24">
        <w:rPr>
          <w:i/>
          <w:iCs/>
          <w:sz w:val="24"/>
          <w:lang w:val="ca-ES-valencia"/>
        </w:rPr>
        <w:t xml:space="preserve"> </w:t>
      </w:r>
      <w:r w:rsidRPr="007D138D">
        <w:rPr>
          <w:i/>
          <w:iCs/>
          <w:sz w:val="24"/>
          <w:lang w:val="ca-ES-valencia"/>
        </w:rPr>
        <w:t xml:space="preserve"> després de valoració dels departaments amb competència en orientació educativa, s'estime que no estan en condicions d'obtindre, almenys, un certificat professional d'entre els inclosos en els cicles formatius de grau mitjà</w:t>
      </w:r>
      <w:r w:rsidR="009337B3">
        <w:rPr>
          <w:i/>
          <w:iCs/>
          <w:sz w:val="24"/>
          <w:lang w:val="ca-ES-valencia"/>
        </w:rPr>
        <w:t>.</w:t>
      </w:r>
      <w:r w:rsidRPr="007D138D">
        <w:rPr>
          <w:i/>
          <w:iCs/>
          <w:sz w:val="24"/>
          <w:lang w:val="ca-ES-valencia"/>
        </w:rPr>
        <w:t xml:space="preserve"> El procediment específic per a això es regularà a través </w:t>
      </w:r>
      <w:r w:rsidR="00A77D24">
        <w:rPr>
          <w:i/>
          <w:iCs/>
          <w:sz w:val="24"/>
          <w:lang w:val="ca-ES-valencia"/>
        </w:rPr>
        <w:t xml:space="preserve"> de les instruccions corresponents</w:t>
      </w:r>
      <w:r w:rsidR="009337B3">
        <w:rPr>
          <w:i/>
          <w:iCs/>
          <w:sz w:val="24"/>
          <w:lang w:val="ca-ES-valencia"/>
        </w:rPr>
        <w:t>.</w:t>
      </w:r>
      <w:r w:rsidRPr="007D138D">
        <w:rPr>
          <w:i/>
          <w:iCs/>
          <w:sz w:val="24"/>
          <w:lang w:val="ca-ES-valencia"/>
        </w:rPr>
        <w:t>”</w:t>
      </w:r>
    </w:p>
    <w:p w14:paraId="42FBD504" w14:textId="41A21950" w:rsidR="0098780B" w:rsidRPr="007D138D" w:rsidRDefault="009621BD" w:rsidP="0097103A">
      <w:pPr>
        <w:pStyle w:val="Ttulo1"/>
        <w:rPr>
          <w:sz w:val="24"/>
          <w:lang w:val="ca-ES-valencia"/>
        </w:rPr>
      </w:pPr>
      <w:bookmarkStart w:id="28" w:name="_Toc196392778"/>
      <w:r>
        <w:rPr>
          <w:sz w:val="24"/>
          <w:lang w:val="ca-ES-valencia"/>
        </w:rPr>
        <w:t xml:space="preserve"> Tercera</w:t>
      </w:r>
      <w:r w:rsidR="0098780B" w:rsidRPr="007D138D">
        <w:rPr>
          <w:sz w:val="24"/>
          <w:lang w:val="ca-ES-valencia"/>
        </w:rPr>
        <w:t xml:space="preserve">. Certificats </w:t>
      </w:r>
      <w:r w:rsidR="007D42E5" w:rsidRPr="007D138D">
        <w:rPr>
          <w:sz w:val="24"/>
          <w:lang w:val="ca-ES-valencia"/>
        </w:rPr>
        <w:t>professionals</w:t>
      </w:r>
      <w:bookmarkEnd w:id="28"/>
    </w:p>
    <w:p w14:paraId="180CED64" w14:textId="579BB7C2" w:rsidR="0098780B" w:rsidRPr="007D138D" w:rsidRDefault="002A5160" w:rsidP="00825D1D">
      <w:pPr>
        <w:jc w:val="both"/>
        <w:rPr>
          <w:sz w:val="24"/>
          <w:lang w:val="ca-ES-valencia"/>
        </w:rPr>
      </w:pPr>
      <w:r w:rsidRPr="007D138D">
        <w:rPr>
          <w:sz w:val="24"/>
          <w:lang w:val="ca-ES-valencia"/>
        </w:rPr>
        <w:t xml:space="preserve">En l'àmbit professional </w:t>
      </w:r>
      <w:r w:rsidR="002926E2" w:rsidRPr="007D138D">
        <w:rPr>
          <w:sz w:val="24"/>
          <w:lang w:val="ca-ES-valencia"/>
        </w:rPr>
        <w:t xml:space="preserve">estos cicles han d'incloure </w:t>
      </w:r>
      <w:r w:rsidR="00FB1BAE" w:rsidRPr="007D138D">
        <w:rPr>
          <w:sz w:val="24"/>
          <w:lang w:val="ca-ES-valencia"/>
        </w:rPr>
        <w:t xml:space="preserve">els </w:t>
      </w:r>
      <w:r w:rsidR="00825D1D" w:rsidRPr="007D138D">
        <w:rPr>
          <w:sz w:val="24"/>
          <w:lang w:val="ca-ES-valencia"/>
        </w:rPr>
        <w:t xml:space="preserve">complements de formació </w:t>
      </w:r>
      <w:r w:rsidR="00D205EB" w:rsidRPr="007D138D">
        <w:rPr>
          <w:sz w:val="24"/>
          <w:lang w:val="ca-ES-valencia"/>
        </w:rPr>
        <w:t>necessària</w:t>
      </w:r>
      <w:r w:rsidRPr="007D138D">
        <w:rPr>
          <w:sz w:val="24"/>
          <w:lang w:val="ca-ES-valencia"/>
        </w:rPr>
        <w:t xml:space="preserve"> </w:t>
      </w:r>
      <w:r w:rsidR="000B7DED" w:rsidRPr="007D138D">
        <w:rPr>
          <w:sz w:val="24"/>
          <w:lang w:val="ca-ES-valencia"/>
        </w:rPr>
        <w:t xml:space="preserve">que garantisquen l'obtenció </w:t>
      </w:r>
      <w:r w:rsidR="00983105" w:rsidRPr="007D138D">
        <w:rPr>
          <w:sz w:val="24"/>
          <w:lang w:val="ca-ES-valencia"/>
        </w:rPr>
        <w:t xml:space="preserve">com a mínim </w:t>
      </w:r>
      <w:r w:rsidR="000B7DED" w:rsidRPr="007D138D">
        <w:rPr>
          <w:sz w:val="24"/>
          <w:lang w:val="ca-ES-valencia"/>
        </w:rPr>
        <w:t xml:space="preserve">d'un </w:t>
      </w:r>
      <w:r w:rsidRPr="007D138D">
        <w:rPr>
          <w:sz w:val="24"/>
          <w:lang w:val="ca-ES-valencia"/>
        </w:rPr>
        <w:t xml:space="preserve"> certificat professional </w:t>
      </w:r>
      <w:r w:rsidR="00C92C4D" w:rsidRPr="007D138D">
        <w:rPr>
          <w:sz w:val="24"/>
          <w:lang w:val="ca-ES-valencia"/>
        </w:rPr>
        <w:t xml:space="preserve">de </w:t>
      </w:r>
      <w:r w:rsidR="009D5E1D" w:rsidRPr="007D138D">
        <w:rPr>
          <w:sz w:val="24"/>
          <w:lang w:val="ca-ES-valencia"/>
        </w:rPr>
        <w:t>G</w:t>
      </w:r>
      <w:r w:rsidRPr="007D138D">
        <w:rPr>
          <w:sz w:val="24"/>
          <w:lang w:val="ca-ES-valencia"/>
        </w:rPr>
        <w:t>ra</w:t>
      </w:r>
      <w:r w:rsidR="00D205EB">
        <w:rPr>
          <w:sz w:val="24"/>
          <w:lang w:val="ca-ES-valencia"/>
        </w:rPr>
        <w:t>u</w:t>
      </w:r>
      <w:r w:rsidRPr="007D138D">
        <w:rPr>
          <w:sz w:val="24"/>
          <w:lang w:val="ca-ES-valencia"/>
        </w:rPr>
        <w:t xml:space="preserve"> C vinculat a estàndards de competència de nivell 1 del Catàleg Nacional d'Estàndards de Competències Professionals</w:t>
      </w:r>
      <w:r w:rsidR="008F7695" w:rsidRPr="007D138D">
        <w:rPr>
          <w:sz w:val="24"/>
          <w:lang w:val="ca-ES-valencia"/>
        </w:rPr>
        <w:t>.</w:t>
      </w:r>
    </w:p>
    <w:p w14:paraId="410040BD" w14:textId="21953C36" w:rsidR="0076301F" w:rsidRPr="007D138D" w:rsidRDefault="00404464" w:rsidP="0097103A">
      <w:pPr>
        <w:keepNext/>
        <w:keepLines/>
        <w:numPr>
          <w:ilvl w:val="0"/>
          <w:numId w:val="1"/>
        </w:numPr>
        <w:tabs>
          <w:tab w:val="clear" w:pos="0"/>
        </w:tabs>
        <w:spacing w:before="240" w:after="240"/>
        <w:ind w:left="0" w:firstLine="0"/>
        <w:jc w:val="both"/>
        <w:outlineLvl w:val="0"/>
        <w:rPr>
          <w:rFonts w:cs="Arial"/>
          <w:sz w:val="24"/>
          <w:lang w:val="ca-ES-valencia" w:eastAsia="en-US"/>
        </w:rPr>
      </w:pPr>
      <w:r w:rsidRPr="007D138D">
        <w:rPr>
          <w:rFonts w:cs="Arial"/>
          <w:i/>
          <w:sz w:val="24"/>
          <w:lang w:val="ca-ES-valencia" w:eastAsia="en-US"/>
        </w:rPr>
        <w:t xml:space="preserve"> </w:t>
      </w:r>
      <w:bookmarkStart w:id="29" w:name="_Toc196392779"/>
      <w:r w:rsidRPr="007D138D">
        <w:rPr>
          <w:rFonts w:cs="Arial"/>
          <w:i/>
          <w:sz w:val="24"/>
          <w:lang w:val="ca-ES-valencia" w:eastAsia="en-US"/>
        </w:rPr>
        <w:t>DISPOSICIONS TRANSITÒRIES</w:t>
      </w:r>
      <w:bookmarkEnd w:id="29"/>
    </w:p>
    <w:p w14:paraId="09EAF0E3" w14:textId="296027CF" w:rsidR="005C0929" w:rsidRPr="007D138D" w:rsidRDefault="00404464" w:rsidP="00DD0D04">
      <w:pPr>
        <w:pStyle w:val="Article"/>
        <w:rPr>
          <w:lang w:val="ca-ES-valencia"/>
        </w:rPr>
      </w:pPr>
      <w:r w:rsidRPr="007D138D">
        <w:rPr>
          <w:lang w:val="ca-ES-valencia"/>
        </w:rPr>
        <w:t xml:space="preserve"> </w:t>
      </w:r>
      <w:bookmarkStart w:id="30" w:name="_Toc196392780"/>
      <w:r w:rsidRPr="007D138D">
        <w:rPr>
          <w:lang w:val="ca-ES-valencia"/>
        </w:rPr>
        <w:t>Primera</w:t>
      </w:r>
      <w:r w:rsidR="0069770F" w:rsidRPr="007D138D">
        <w:rPr>
          <w:lang w:val="ca-ES-valencia"/>
        </w:rPr>
        <w:t xml:space="preserve">. </w:t>
      </w:r>
      <w:r w:rsidR="005C0929" w:rsidRPr="007D138D">
        <w:rPr>
          <w:lang w:val="ca-ES-valencia"/>
        </w:rPr>
        <w:t>Transició entre plans d'estudi</w:t>
      </w:r>
      <w:bookmarkEnd w:id="30"/>
    </w:p>
    <w:p w14:paraId="02CBE03C" w14:textId="23AAC875" w:rsidR="00B82B2D" w:rsidRPr="007D138D" w:rsidRDefault="00B82B2D" w:rsidP="0097103A">
      <w:pPr>
        <w:tabs>
          <w:tab w:val="left" w:pos="924"/>
        </w:tabs>
        <w:jc w:val="both"/>
        <w:rPr>
          <w:sz w:val="24"/>
          <w:lang w:val="ca-ES-valencia" w:eastAsia="es-ES" w:bidi="es-ES"/>
        </w:rPr>
      </w:pPr>
      <w:r w:rsidRPr="007D138D">
        <w:rPr>
          <w:sz w:val="24"/>
          <w:lang w:val="ca-ES-valencia" w:eastAsia="es-ES" w:bidi="es-ES"/>
        </w:rPr>
        <w:t>Per a superar els mòduls de primer curs dels cicles LOE en extinció, es disposarà fins al curs 202</w:t>
      </w:r>
      <w:r w:rsidR="00E52547">
        <w:rPr>
          <w:sz w:val="24"/>
          <w:lang w:val="ca-ES-valencia" w:eastAsia="es-ES" w:bidi="es-ES"/>
        </w:rPr>
        <w:t>4</w:t>
      </w:r>
      <w:r w:rsidRPr="007D138D">
        <w:rPr>
          <w:sz w:val="24"/>
          <w:lang w:val="ca-ES-valencia" w:eastAsia="es-ES" w:bidi="es-ES"/>
        </w:rPr>
        <w:t>-202</w:t>
      </w:r>
      <w:r w:rsidR="00E52547">
        <w:rPr>
          <w:sz w:val="24"/>
          <w:lang w:val="ca-ES-valencia" w:eastAsia="es-ES" w:bidi="es-ES"/>
        </w:rPr>
        <w:t>5</w:t>
      </w:r>
      <w:r w:rsidRPr="007D138D">
        <w:rPr>
          <w:sz w:val="24"/>
          <w:lang w:val="ca-ES-valencia" w:eastAsia="es-ES" w:bidi="es-ES"/>
        </w:rPr>
        <w:t>. En cas de no superar els mòduls pendents, en el curs següent 202</w:t>
      </w:r>
      <w:r w:rsidR="00E52547">
        <w:rPr>
          <w:sz w:val="24"/>
          <w:lang w:val="ca-ES-valencia" w:eastAsia="es-ES" w:bidi="es-ES"/>
        </w:rPr>
        <w:t>5</w:t>
      </w:r>
      <w:r w:rsidRPr="007D138D">
        <w:rPr>
          <w:sz w:val="24"/>
          <w:lang w:val="ca-ES-valencia" w:eastAsia="es-ES" w:bidi="es-ES"/>
        </w:rPr>
        <w:t>-202</w:t>
      </w:r>
      <w:r w:rsidR="00E52547">
        <w:rPr>
          <w:sz w:val="24"/>
          <w:lang w:val="ca-ES-valencia" w:eastAsia="es-ES" w:bidi="es-ES"/>
        </w:rPr>
        <w:t>6</w:t>
      </w:r>
      <w:r w:rsidRPr="007D138D">
        <w:rPr>
          <w:sz w:val="24"/>
          <w:lang w:val="ca-ES-valencia" w:eastAsia="es-ES" w:bidi="es-ES"/>
        </w:rPr>
        <w:t xml:space="preserve"> continuarà obligatòriament els seus estudis en el nou cicle equivalent implantat.</w:t>
      </w:r>
    </w:p>
    <w:p w14:paraId="62660CDA" w14:textId="62CDBD24" w:rsidR="00B82B2D" w:rsidRPr="007D138D" w:rsidRDefault="00B82B2D" w:rsidP="0097103A">
      <w:pPr>
        <w:tabs>
          <w:tab w:val="left" w:pos="924"/>
        </w:tabs>
        <w:jc w:val="both"/>
        <w:rPr>
          <w:sz w:val="24"/>
          <w:lang w:val="ca-ES-valencia" w:eastAsia="es-ES" w:bidi="es-ES"/>
        </w:rPr>
      </w:pPr>
      <w:r w:rsidRPr="007D138D">
        <w:rPr>
          <w:sz w:val="24"/>
          <w:lang w:val="ca-ES-valencia" w:eastAsia="es-ES" w:bidi="es-ES"/>
        </w:rPr>
        <w:t>Per a superar els mòduls de segon curs dels cicles LOE en extinció es disposarà fins al curs 202</w:t>
      </w:r>
      <w:r w:rsidR="00E52547">
        <w:rPr>
          <w:sz w:val="24"/>
          <w:lang w:val="ca-ES-valencia" w:eastAsia="es-ES" w:bidi="es-ES"/>
        </w:rPr>
        <w:t>5</w:t>
      </w:r>
      <w:r w:rsidRPr="007D138D">
        <w:rPr>
          <w:sz w:val="24"/>
          <w:lang w:val="ca-ES-valencia" w:eastAsia="es-ES" w:bidi="es-ES"/>
        </w:rPr>
        <w:t>-202</w:t>
      </w:r>
      <w:r w:rsidR="00E52547">
        <w:rPr>
          <w:sz w:val="24"/>
          <w:lang w:val="ca-ES-valencia" w:eastAsia="es-ES" w:bidi="es-ES"/>
        </w:rPr>
        <w:t>6</w:t>
      </w:r>
      <w:r w:rsidRPr="007D138D">
        <w:rPr>
          <w:sz w:val="24"/>
          <w:lang w:val="ca-ES-valencia" w:eastAsia="es-ES" w:bidi="es-ES"/>
        </w:rPr>
        <w:t>.</w:t>
      </w:r>
    </w:p>
    <w:p w14:paraId="284B6378" w14:textId="7C031321" w:rsidR="0069770F" w:rsidRPr="007D138D" w:rsidRDefault="00B82B2D" w:rsidP="0097103A">
      <w:pPr>
        <w:tabs>
          <w:tab w:val="left" w:pos="924"/>
        </w:tabs>
        <w:jc w:val="both"/>
        <w:rPr>
          <w:sz w:val="24"/>
          <w:lang w:val="ca-ES-valencia" w:eastAsia="es-ES" w:bidi="es-ES"/>
        </w:rPr>
      </w:pPr>
      <w:r w:rsidRPr="007D138D">
        <w:rPr>
          <w:sz w:val="24"/>
          <w:lang w:val="ca-ES-valencia" w:eastAsia="es-ES" w:bidi="es-ES"/>
        </w:rPr>
        <w:t>En cas de no superar els mòduls pendents, les persones que no hagen superat els mòduls continuaran els seus estudis en el nou cicle equivalent implantat, sense perjuí de les convalidacions al fet que pertocara per canvi de pla d'estudis, i en este cas seran aplicable les convalidacions establides en el Capítol VI del títol II del Reial decret 659/2023, de 18 de juliol i posterior norma bàsica de desenrotllament.</w:t>
      </w:r>
    </w:p>
    <w:p w14:paraId="153D840B" w14:textId="77777777" w:rsidR="00AD27B2" w:rsidRPr="007D138D" w:rsidRDefault="00AD27B2" w:rsidP="0097103A">
      <w:pPr>
        <w:pStyle w:val="Article"/>
        <w:rPr>
          <w:lang w:val="ca-ES-valencia"/>
        </w:rPr>
      </w:pPr>
      <w:bookmarkStart w:id="31" w:name="_Toc190419483"/>
      <w:bookmarkStart w:id="32" w:name="_Toc196392781"/>
      <w:r w:rsidRPr="007D138D">
        <w:rPr>
          <w:lang w:val="ca-ES-valencia"/>
        </w:rPr>
        <w:t>Segona. Títols en extinció</w:t>
      </w:r>
      <w:bookmarkEnd w:id="31"/>
      <w:bookmarkEnd w:id="32"/>
    </w:p>
    <w:p w14:paraId="3B2B89E8" w14:textId="6C667057" w:rsidR="003C7408" w:rsidRPr="007D138D" w:rsidRDefault="00AD27B2" w:rsidP="0097103A">
      <w:pPr>
        <w:tabs>
          <w:tab w:val="left" w:pos="924"/>
        </w:tabs>
        <w:jc w:val="both"/>
        <w:rPr>
          <w:sz w:val="24"/>
          <w:lang w:val="ca-ES-valencia" w:eastAsia="es-ES" w:bidi="es-ES"/>
        </w:rPr>
      </w:pPr>
      <w:r w:rsidRPr="007D138D">
        <w:rPr>
          <w:sz w:val="24"/>
          <w:lang w:val="ca-ES-valencia" w:eastAsia="es-ES" w:bidi="es-ES"/>
        </w:rPr>
        <w:t>Mentres continuen impartint-se els títols LOE en extinció, els continuarà sent aplicable la normativa d'establiment dels mateixos i respectius currículums, i resta de normativa en matèria d'ordenació acadèmica aplicable.</w:t>
      </w:r>
    </w:p>
    <w:p w14:paraId="2C830FE7" w14:textId="77777777" w:rsidR="00643FE1" w:rsidRPr="007D138D" w:rsidRDefault="00643FE1" w:rsidP="0097103A">
      <w:pPr>
        <w:pStyle w:val="Ttulo1"/>
        <w:rPr>
          <w:sz w:val="24"/>
          <w:lang w:val="ca-ES-valencia"/>
        </w:rPr>
      </w:pPr>
      <w:bookmarkStart w:id="33" w:name="_Toc181882177"/>
      <w:bookmarkStart w:id="34" w:name="_Toc196392782"/>
      <w:r w:rsidRPr="007D138D">
        <w:rPr>
          <w:sz w:val="24"/>
          <w:lang w:val="ca-ES-valencia"/>
        </w:rPr>
        <w:t>DISPOSICIÓ DEROGATÒRIA</w:t>
      </w:r>
      <w:bookmarkEnd w:id="33"/>
      <w:bookmarkEnd w:id="34"/>
    </w:p>
    <w:p w14:paraId="3B05EAAF" w14:textId="7845462B" w:rsidR="00643FE1" w:rsidRPr="007D138D" w:rsidRDefault="0098780B" w:rsidP="0097103A">
      <w:pPr>
        <w:pStyle w:val="Ttulo1"/>
        <w:rPr>
          <w:sz w:val="24"/>
          <w:lang w:val="ca-ES-valencia"/>
        </w:rPr>
      </w:pPr>
      <w:bookmarkStart w:id="35" w:name="_Toc181882178"/>
      <w:bookmarkStart w:id="36" w:name="_Toc196392783"/>
      <w:r w:rsidRPr="007D138D">
        <w:rPr>
          <w:sz w:val="24"/>
          <w:lang w:val="ca-ES-valencia"/>
        </w:rPr>
        <w:t>Primera</w:t>
      </w:r>
      <w:r w:rsidR="00643FE1" w:rsidRPr="007D138D">
        <w:rPr>
          <w:sz w:val="24"/>
          <w:lang w:val="ca-ES-valencia"/>
        </w:rPr>
        <w:t>. Derogació</w:t>
      </w:r>
      <w:r w:rsidR="0055712D" w:rsidRPr="007D138D">
        <w:rPr>
          <w:sz w:val="24"/>
          <w:lang w:val="ca-ES-valencia"/>
        </w:rPr>
        <w:t xml:space="preserve"> de títols LOE</w:t>
      </w:r>
      <w:bookmarkEnd w:id="35"/>
      <w:bookmarkEnd w:id="36"/>
    </w:p>
    <w:p w14:paraId="2146BA34" w14:textId="4EA4DAF9" w:rsidR="00643FE1" w:rsidRPr="007D138D" w:rsidRDefault="00643FE1" w:rsidP="002751DE">
      <w:pPr>
        <w:numPr>
          <w:ilvl w:val="0"/>
          <w:numId w:val="3"/>
        </w:numPr>
        <w:ind w:left="284" w:hanging="284"/>
        <w:jc w:val="both"/>
        <w:rPr>
          <w:bCs/>
          <w:sz w:val="24"/>
          <w:lang w:val="ca-ES-valencia" w:eastAsia="es-ES" w:bidi="es-ES"/>
        </w:rPr>
      </w:pPr>
      <w:r w:rsidRPr="007D138D">
        <w:rPr>
          <w:bCs/>
          <w:sz w:val="24"/>
          <w:lang w:val="ca-ES-valencia" w:eastAsia="es-ES" w:bidi="es-ES"/>
        </w:rPr>
        <w:t xml:space="preserve">Queden derogades les següents disposicions </w:t>
      </w:r>
      <w:r w:rsidR="0055712D" w:rsidRPr="007D138D">
        <w:rPr>
          <w:bCs/>
          <w:sz w:val="24"/>
          <w:lang w:val="ca-ES-valencia" w:eastAsia="es-ES" w:bidi="es-ES"/>
        </w:rPr>
        <w:t>que establixen els corresponents títols en la Comunitat Valenciana</w:t>
      </w:r>
      <w:r w:rsidRPr="007D138D">
        <w:rPr>
          <w:bCs/>
          <w:sz w:val="24"/>
          <w:lang w:val="ca-ES-valencia" w:eastAsia="es-ES" w:bidi="es-ES"/>
        </w:rPr>
        <w:t>:</w:t>
      </w:r>
    </w:p>
    <w:p w14:paraId="7C3C37AD" w14:textId="038D5769" w:rsidR="00CD0070" w:rsidRPr="007D138D" w:rsidRDefault="00CD0070" w:rsidP="0097103A">
      <w:pPr>
        <w:jc w:val="both"/>
        <w:rPr>
          <w:bCs/>
          <w:sz w:val="24"/>
          <w:lang w:val="ca-ES-valencia" w:eastAsia="es-ES" w:bidi="es-ES"/>
        </w:rPr>
      </w:pPr>
      <w:r w:rsidRPr="007D138D">
        <w:rPr>
          <w:rFonts w:cs="Calibri"/>
          <w:bCs/>
          <w:sz w:val="24"/>
          <w:lang w:val="ca-ES-valencia" w:eastAsia="es-ES" w:bidi="es-ES"/>
        </w:rPr>
        <w:lastRenderedPageBreak/>
        <w:t xml:space="preserve">- </w:t>
      </w:r>
      <w:r w:rsidR="00EE1718" w:rsidRPr="007D138D">
        <w:rPr>
          <w:bCs/>
          <w:sz w:val="24"/>
          <w:lang w:val="ca-ES-valencia" w:eastAsia="es-ES" w:bidi="es-ES"/>
        </w:rPr>
        <w:t>Decret 185/2014, de 31 d'octubre, del Consell, pel qual s'establixen vint currículums corresponents als cicles formatius de Formació Professional Bàsica en l'àmbit de la Comunitat Valenciana</w:t>
      </w:r>
      <w:r w:rsidR="00314AFE">
        <w:rPr>
          <w:bCs/>
          <w:sz w:val="24"/>
          <w:lang w:val="ca-ES-valencia" w:eastAsia="es-ES" w:bidi="es-ES"/>
        </w:rPr>
        <w:t xml:space="preserve"> </w:t>
      </w:r>
      <w:r w:rsidR="00314AFE">
        <w:rPr>
          <w:bCs/>
          <w:sz w:val="24"/>
          <w:lang w:eastAsia="es-ES" w:bidi="es-ES"/>
        </w:rPr>
        <w:t>(DOGV 7395, 04.11.2014)</w:t>
      </w:r>
      <w:r w:rsidR="00314AFE" w:rsidRPr="008E1936">
        <w:rPr>
          <w:bCs/>
          <w:sz w:val="24"/>
          <w:lang w:eastAsia="es-ES" w:bidi="es-ES"/>
        </w:rPr>
        <w:t>.</w:t>
      </w:r>
    </w:p>
    <w:p w14:paraId="7A55D37F" w14:textId="3CE11036" w:rsidR="00326E5E" w:rsidRPr="007D138D" w:rsidRDefault="00D05654" w:rsidP="0097103A">
      <w:pPr>
        <w:jc w:val="both"/>
        <w:rPr>
          <w:bCs/>
          <w:sz w:val="24"/>
          <w:lang w:val="ca-ES-valencia" w:eastAsia="es-ES" w:bidi="es-ES"/>
        </w:rPr>
      </w:pPr>
      <w:r w:rsidRPr="007D138D">
        <w:rPr>
          <w:bCs/>
          <w:sz w:val="24"/>
          <w:lang w:val="ca-ES-valencia" w:eastAsia="es-ES" w:bidi="es-ES"/>
        </w:rPr>
        <w:t>- D</w:t>
      </w:r>
      <w:r w:rsidR="00C80099" w:rsidRPr="007D138D">
        <w:rPr>
          <w:bCs/>
          <w:sz w:val="24"/>
          <w:lang w:val="ca-ES-valencia" w:eastAsia="es-ES" w:bidi="es-ES"/>
        </w:rPr>
        <w:t>ecret</w:t>
      </w:r>
      <w:r w:rsidRPr="007D138D">
        <w:rPr>
          <w:bCs/>
          <w:sz w:val="24"/>
          <w:lang w:val="ca-ES-valencia" w:eastAsia="es-ES" w:bidi="es-ES"/>
        </w:rPr>
        <w:t xml:space="preserve"> 23/2022, de 4 de març, del Consell, d'establiment del currículum dels cicles de formació professional corresponents als títols professionals bàsics en Activitats Marítim-Pesqueres, Activitats de Forn i Pastisseria, Activitats Domèstiques i de Neteja d'Edificis, Manteniment de Vivendes, Fabricació d'Elements Metàl·lics, Instal·lacions Electrotècniques i Mecànica, i Manteniment d'Embarcacions Esportives i d'Esbarjo</w:t>
      </w:r>
      <w:r w:rsidR="0028343F">
        <w:rPr>
          <w:bCs/>
          <w:sz w:val="24"/>
          <w:lang w:val="ca-ES-valencia" w:eastAsia="es-ES" w:bidi="es-ES"/>
        </w:rPr>
        <w:t xml:space="preserve"> </w:t>
      </w:r>
      <w:r w:rsidR="0028343F" w:rsidRPr="0028343F">
        <w:rPr>
          <w:bCs/>
          <w:sz w:val="24"/>
          <w:lang w:val="ca-ES-valencia" w:eastAsia="es-ES" w:bidi="es-ES"/>
        </w:rPr>
        <w:t>(DOGV 9390, 25.07.2022).</w:t>
      </w:r>
    </w:p>
    <w:p w14:paraId="5D23E680" w14:textId="711258EF" w:rsidR="00D05654" w:rsidRPr="007D138D" w:rsidRDefault="00C80099" w:rsidP="0097103A">
      <w:pPr>
        <w:jc w:val="both"/>
        <w:rPr>
          <w:bCs/>
          <w:sz w:val="24"/>
          <w:lang w:val="ca-ES-valencia" w:eastAsia="es-ES" w:bidi="es-ES"/>
        </w:rPr>
      </w:pPr>
      <w:r w:rsidRPr="007D138D">
        <w:rPr>
          <w:bCs/>
          <w:sz w:val="24"/>
          <w:lang w:val="ca-ES-valencia" w:eastAsia="es-ES" w:bidi="es-ES"/>
        </w:rPr>
        <w:t>- D</w:t>
      </w:r>
      <w:r w:rsidR="00C25FA7" w:rsidRPr="007D138D">
        <w:rPr>
          <w:bCs/>
          <w:sz w:val="24"/>
          <w:lang w:val="ca-ES-valencia" w:eastAsia="es-ES" w:bidi="es-ES"/>
        </w:rPr>
        <w:t>ecret</w:t>
      </w:r>
      <w:r w:rsidRPr="007D138D">
        <w:rPr>
          <w:bCs/>
          <w:sz w:val="24"/>
          <w:lang w:val="ca-ES-valencia" w:eastAsia="es-ES" w:bidi="es-ES"/>
        </w:rPr>
        <w:t xml:space="preserve"> 67/2024, de 21 de juny, del Consell, pel qual s'establix el currículum del cicle formatiu de Formació Professional Bàsica corresponent al Títol Professional Bàsic en Accés i Conservació en Instal·lacions Esportives en l'àmbit de la Comunitat Valenciana</w:t>
      </w:r>
      <w:r w:rsidR="00B54DAA">
        <w:rPr>
          <w:bCs/>
          <w:sz w:val="24"/>
          <w:lang w:val="ca-ES-valencia" w:eastAsia="es-ES" w:bidi="es-ES"/>
        </w:rPr>
        <w:t xml:space="preserve"> </w:t>
      </w:r>
      <w:r w:rsidR="00B54DAA">
        <w:rPr>
          <w:bCs/>
          <w:sz w:val="24"/>
          <w:lang w:eastAsia="es-ES" w:bidi="es-ES"/>
        </w:rPr>
        <w:t>(DOGV 9878, 26.06.2024)</w:t>
      </w:r>
      <w:r w:rsidR="00B54DAA" w:rsidRPr="008E1936">
        <w:rPr>
          <w:bCs/>
          <w:sz w:val="24"/>
          <w:lang w:eastAsia="es-ES" w:bidi="es-ES"/>
        </w:rPr>
        <w:t>.</w:t>
      </w:r>
    </w:p>
    <w:p w14:paraId="3D69CB8A" w14:textId="77777777" w:rsidR="00EA68DB" w:rsidRPr="007D138D" w:rsidRDefault="00EA68DB" w:rsidP="0097103A">
      <w:pPr>
        <w:pStyle w:val="Ttulo1"/>
        <w:rPr>
          <w:sz w:val="24"/>
          <w:lang w:val="ca-ES-valencia"/>
        </w:rPr>
      </w:pPr>
      <w:bookmarkStart w:id="37" w:name="_Toc190419486"/>
      <w:bookmarkStart w:id="38" w:name="_Toc196392784"/>
      <w:r w:rsidRPr="007D138D">
        <w:rPr>
          <w:sz w:val="24"/>
          <w:lang w:val="ca-ES-valencia"/>
        </w:rPr>
        <w:t>Segona. Altres normes</w:t>
      </w:r>
      <w:bookmarkEnd w:id="37"/>
      <w:bookmarkEnd w:id="38"/>
    </w:p>
    <w:p w14:paraId="5B1DA043" w14:textId="4A46267F" w:rsidR="00217306" w:rsidRPr="007D138D" w:rsidRDefault="00EA68DB" w:rsidP="0097103A">
      <w:pPr>
        <w:jc w:val="both"/>
        <w:rPr>
          <w:bCs/>
          <w:sz w:val="24"/>
          <w:lang w:val="ca-ES-valencia" w:eastAsia="es-ES" w:bidi="es-ES"/>
        </w:rPr>
      </w:pPr>
      <w:r w:rsidRPr="007D138D">
        <w:rPr>
          <w:bCs/>
          <w:sz w:val="24"/>
          <w:lang w:val="ca-ES-valencia" w:eastAsia="es-ES" w:bidi="es-ES"/>
        </w:rPr>
        <w:t>Queden derogades quantes disposicions d'igual o inferior rang s'oposen al que s'establix en la present norma, sense perjuí del que s'establix en les disposicions transitòries d'este decret.</w:t>
      </w:r>
    </w:p>
    <w:p w14:paraId="011F6185" w14:textId="77777777" w:rsidR="00E51F37" w:rsidRPr="007D138D" w:rsidRDefault="00B82CE0" w:rsidP="0097103A">
      <w:pPr>
        <w:pStyle w:val="Ttulo1"/>
        <w:rPr>
          <w:rFonts w:eastAsia="TimesNewRomanPSMT"/>
          <w:sz w:val="24"/>
          <w:lang w:val="ca-ES-valencia" w:eastAsia="en-US"/>
        </w:rPr>
      </w:pPr>
      <w:bookmarkStart w:id="39" w:name="_Toc196392785"/>
      <w:r w:rsidRPr="007D138D">
        <w:rPr>
          <w:bCs w:val="0"/>
          <w:sz w:val="24"/>
          <w:lang w:val="ca-ES-valencia" w:eastAsia="en-US"/>
        </w:rPr>
        <w:t>DISPOSICIONS FINALS</w:t>
      </w:r>
      <w:bookmarkEnd w:id="39"/>
    </w:p>
    <w:p w14:paraId="185F1CB8" w14:textId="0ECFF9E4" w:rsidR="00E51F37" w:rsidRPr="007D138D" w:rsidRDefault="0005606E" w:rsidP="0097103A">
      <w:pPr>
        <w:pStyle w:val="Ttulo2"/>
        <w:spacing w:line="240" w:lineRule="auto"/>
        <w:rPr>
          <w:i/>
          <w:iCs w:val="0"/>
          <w:sz w:val="24"/>
          <w:szCs w:val="24"/>
          <w:lang w:val="ca-ES-valencia"/>
        </w:rPr>
      </w:pPr>
      <w:r w:rsidRPr="007D138D">
        <w:rPr>
          <w:i/>
          <w:iCs w:val="0"/>
          <w:sz w:val="24"/>
          <w:szCs w:val="24"/>
          <w:lang w:val="ca-ES-valencia"/>
        </w:rPr>
        <w:t>Única</w:t>
      </w:r>
      <w:r w:rsidR="00B82CE0" w:rsidRPr="007D138D">
        <w:rPr>
          <w:i/>
          <w:iCs w:val="0"/>
          <w:sz w:val="24"/>
          <w:szCs w:val="24"/>
          <w:lang w:val="ca-ES-valencia"/>
        </w:rPr>
        <w:t>. Entrada en vigor</w:t>
      </w:r>
    </w:p>
    <w:p w14:paraId="355A18B7" w14:textId="64749A85" w:rsidR="00E51F37" w:rsidRPr="007D138D" w:rsidRDefault="0005606E" w:rsidP="0097103A">
      <w:pPr>
        <w:spacing w:after="160"/>
        <w:jc w:val="both"/>
        <w:rPr>
          <w:rFonts w:eastAsia="TimesNewRomanPSMT" w:cs="Arial"/>
          <w:i/>
          <w:iCs/>
          <w:sz w:val="24"/>
          <w:lang w:val="ca-ES-valencia"/>
        </w:rPr>
      </w:pPr>
      <w:r w:rsidRPr="007D138D">
        <w:rPr>
          <w:rFonts w:eastAsia="Calibri" w:cs="Arial"/>
          <w:sz w:val="24"/>
          <w:lang w:val="ca-ES-valencia"/>
        </w:rPr>
        <w:t>Este decret</w:t>
      </w:r>
      <w:r w:rsidR="00D50243" w:rsidRPr="007D138D">
        <w:rPr>
          <w:rFonts w:eastAsia="Calibri" w:cs="Arial"/>
          <w:sz w:val="24"/>
          <w:lang w:val="ca-ES-valencia"/>
        </w:rPr>
        <w:t xml:space="preserve"> </w:t>
      </w:r>
      <w:r w:rsidR="00534AFA" w:rsidRPr="007D138D">
        <w:rPr>
          <w:rFonts w:eastAsia="Calibri" w:cs="Arial"/>
          <w:sz w:val="24"/>
          <w:lang w:val="ca-ES-valencia" w:eastAsia="en-US"/>
        </w:rPr>
        <w:t xml:space="preserve">entrarà en vigor l'endemà de la seua publicació en el </w:t>
      </w:r>
      <w:r w:rsidR="00534AFA" w:rsidRPr="007D138D">
        <w:rPr>
          <w:rFonts w:eastAsia="Calibri" w:cs="Arial"/>
          <w:i/>
          <w:iCs/>
          <w:sz w:val="24"/>
          <w:lang w:val="ca-ES-valencia" w:eastAsia="en-US"/>
        </w:rPr>
        <w:t>Diari Oficial de la Generalitat Valenciana</w:t>
      </w:r>
      <w:r w:rsidRPr="007D138D">
        <w:rPr>
          <w:rFonts w:eastAsia="Calibri" w:cs="Arial"/>
          <w:i/>
          <w:iCs/>
          <w:sz w:val="24"/>
          <w:lang w:val="ca-ES-valencia" w:eastAsia="en-US"/>
        </w:rPr>
        <w:t>.</w:t>
      </w:r>
    </w:p>
    <w:p w14:paraId="564B0F31" w14:textId="01ABFF35" w:rsidR="00635336"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València, XXX de XXX de </w:t>
      </w:r>
      <w:r w:rsidR="00534AFA" w:rsidRPr="007D138D">
        <w:rPr>
          <w:rFonts w:eastAsia="TimesNewRomanPSMT" w:cs="Arial"/>
          <w:sz w:val="24"/>
          <w:lang w:val="ca-ES-valencia"/>
        </w:rPr>
        <w:t>202</w:t>
      </w:r>
      <w:r w:rsidR="00BB5838" w:rsidRPr="007D138D">
        <w:rPr>
          <w:rFonts w:eastAsia="TimesNewRomanPSMT" w:cs="Arial"/>
          <w:sz w:val="24"/>
          <w:lang w:val="ca-ES-valencia"/>
        </w:rPr>
        <w:t>x</w:t>
      </w:r>
    </w:p>
    <w:p w14:paraId="09C0B752" w14:textId="77777777" w:rsidR="00E51F37" w:rsidRPr="007D138D" w:rsidRDefault="00E51F37" w:rsidP="0097103A">
      <w:pPr>
        <w:jc w:val="both"/>
        <w:rPr>
          <w:rFonts w:eastAsia="TimesNewRomanPSMT" w:cs="Arial"/>
          <w:sz w:val="24"/>
          <w:lang w:val="ca-ES-valencia"/>
        </w:rPr>
      </w:pPr>
    </w:p>
    <w:p w14:paraId="0F919388" w14:textId="77777777" w:rsidR="00E51F37" w:rsidRPr="007D138D" w:rsidRDefault="00E51F37" w:rsidP="0097103A">
      <w:pPr>
        <w:jc w:val="both"/>
        <w:rPr>
          <w:rFonts w:eastAsia="TimesNewRomanPSMT" w:cs="Arial"/>
          <w:sz w:val="24"/>
          <w:lang w:val="ca-ES-valencia"/>
        </w:rPr>
      </w:pPr>
    </w:p>
    <w:p w14:paraId="6718B173" w14:textId="4A1DB645" w:rsidR="00E019F2" w:rsidRPr="007D138D" w:rsidRDefault="00E019F2" w:rsidP="0097103A">
      <w:pPr>
        <w:jc w:val="right"/>
        <w:rPr>
          <w:rFonts w:eastAsia="TimesNewRomanPSMT" w:cs="Arial"/>
          <w:sz w:val="24"/>
          <w:lang w:val="ca-ES-valencia"/>
        </w:rPr>
      </w:pPr>
      <w:r w:rsidRPr="007D138D">
        <w:rPr>
          <w:rFonts w:eastAsia="TimesNewRomanPSMT" w:cs="Arial"/>
          <w:sz w:val="24"/>
          <w:lang w:val="ca-ES-valencia"/>
        </w:rPr>
        <w:t xml:space="preserve">El President de la Generalitat, </w:t>
      </w:r>
    </w:p>
    <w:p w14:paraId="395C7D84" w14:textId="77777777" w:rsidR="00E019F2" w:rsidRPr="007D138D" w:rsidRDefault="00E019F2" w:rsidP="0097103A">
      <w:pPr>
        <w:jc w:val="right"/>
        <w:rPr>
          <w:rFonts w:eastAsia="TimesNewRomanPSMT" w:cs="Arial"/>
          <w:sz w:val="24"/>
          <w:lang w:val="ca-ES-valencia"/>
        </w:rPr>
      </w:pPr>
      <w:r w:rsidRPr="007D138D">
        <w:rPr>
          <w:rFonts w:eastAsia="TimesNewRomanPSMT" w:cs="Arial"/>
          <w:sz w:val="24"/>
          <w:lang w:val="ca-ES-valencia"/>
        </w:rPr>
        <w:t xml:space="preserve">Carlos </w:t>
      </w:r>
      <w:proofErr w:type="spellStart"/>
      <w:r w:rsidRPr="007D138D">
        <w:rPr>
          <w:rFonts w:eastAsia="TimesNewRomanPSMT" w:cs="Arial"/>
          <w:sz w:val="24"/>
          <w:lang w:val="ca-ES-valencia"/>
        </w:rPr>
        <w:t>Mazón</w:t>
      </w:r>
      <w:proofErr w:type="spellEnd"/>
      <w:r w:rsidRPr="007D138D">
        <w:rPr>
          <w:rFonts w:eastAsia="TimesNewRomanPSMT" w:cs="Arial"/>
          <w:sz w:val="24"/>
          <w:lang w:val="ca-ES-valencia"/>
        </w:rPr>
        <w:t xml:space="preserve"> Guixot</w:t>
      </w:r>
    </w:p>
    <w:p w14:paraId="2C480AA5" w14:textId="77777777" w:rsidR="00E019F2" w:rsidRPr="007D138D" w:rsidRDefault="00E019F2" w:rsidP="0097103A">
      <w:pPr>
        <w:jc w:val="both"/>
        <w:rPr>
          <w:rFonts w:eastAsia="TimesNewRomanPSMT" w:cs="Arial"/>
          <w:sz w:val="24"/>
          <w:lang w:val="ca-ES-valencia"/>
        </w:rPr>
      </w:pPr>
    </w:p>
    <w:p w14:paraId="62CD1FAD" w14:textId="77777777" w:rsidR="00E019F2" w:rsidRPr="007D138D" w:rsidRDefault="00E019F2" w:rsidP="0097103A">
      <w:pPr>
        <w:jc w:val="both"/>
        <w:rPr>
          <w:rFonts w:eastAsia="TimesNewRomanPSMT" w:cs="Arial"/>
          <w:sz w:val="24"/>
          <w:lang w:val="ca-ES-valencia"/>
        </w:rPr>
      </w:pPr>
      <w:r w:rsidRPr="007D138D">
        <w:rPr>
          <w:rFonts w:eastAsia="TimesNewRomanPSMT" w:cs="Arial"/>
          <w:sz w:val="24"/>
          <w:lang w:val="ca-ES-valencia"/>
        </w:rPr>
        <w:t>El conseller d'Educació, Cultura, Universitats i Ocupació</w:t>
      </w:r>
    </w:p>
    <w:p w14:paraId="30115098" w14:textId="6DBF0AA8" w:rsidR="00E51F37" w:rsidRPr="007D138D" w:rsidRDefault="00E019F2" w:rsidP="0097103A">
      <w:pPr>
        <w:jc w:val="both"/>
        <w:rPr>
          <w:rFonts w:eastAsia="TimesNewRomanPSMT" w:cs="Arial"/>
          <w:sz w:val="24"/>
          <w:lang w:val="ca-ES-valencia"/>
        </w:rPr>
      </w:pPr>
      <w:r w:rsidRPr="007D138D">
        <w:rPr>
          <w:rFonts w:eastAsia="TimesNewRomanPSMT" w:cs="Arial"/>
          <w:sz w:val="24"/>
          <w:lang w:val="ca-ES-valencia"/>
        </w:rPr>
        <w:t xml:space="preserve"> José Antonio Rovira Jover</w:t>
      </w:r>
      <w:r w:rsidRPr="007D138D" w:rsidDel="00E019F2">
        <w:rPr>
          <w:rFonts w:eastAsia="TimesNewRomanPSMT" w:cs="Arial"/>
          <w:sz w:val="24"/>
          <w:lang w:val="ca-ES-valencia"/>
        </w:rPr>
        <w:t xml:space="preserve"> </w:t>
      </w:r>
      <w:r w:rsidR="00B82CE0" w:rsidRPr="007D138D">
        <w:rPr>
          <w:rFonts w:cs="Arial"/>
          <w:sz w:val="24"/>
          <w:lang w:val="ca-ES-valencia"/>
        </w:rPr>
        <w:br w:type="page"/>
      </w:r>
    </w:p>
    <w:p w14:paraId="2B706EFD" w14:textId="537D566F" w:rsidR="00A745A3" w:rsidRPr="007D138D" w:rsidRDefault="008E61A8" w:rsidP="0097103A">
      <w:pPr>
        <w:pStyle w:val="Ttulo1"/>
        <w:keepLines/>
        <w:spacing w:before="240" w:after="240"/>
        <w:rPr>
          <w:i w:val="0"/>
          <w:sz w:val="24"/>
          <w:lang w:val="ca-ES-valencia" w:eastAsia="en-US"/>
        </w:rPr>
      </w:pPr>
      <w:bookmarkStart w:id="40" w:name="_Toc196392786"/>
      <w:r w:rsidRPr="007D138D">
        <w:rPr>
          <w:sz w:val="24"/>
          <w:lang w:val="ca-ES-valencia" w:eastAsia="en-US"/>
        </w:rPr>
        <w:lastRenderedPageBreak/>
        <w:t xml:space="preserve">ANNEX </w:t>
      </w:r>
      <w:r w:rsidR="00361D38" w:rsidRPr="007D138D">
        <w:rPr>
          <w:sz w:val="24"/>
          <w:lang w:val="ca-ES-valencia" w:eastAsia="en-US"/>
        </w:rPr>
        <w:t xml:space="preserve">I </w:t>
      </w:r>
      <w:r w:rsidR="00A745A3" w:rsidRPr="007D138D">
        <w:rPr>
          <w:sz w:val="24"/>
          <w:lang w:val="ca-ES-valencia" w:eastAsia="en-US"/>
        </w:rPr>
        <w:t>Currículum del mòdul professional Itinerari personal per a l'ocupabilitat</w:t>
      </w:r>
      <w:bookmarkEnd w:id="40"/>
    </w:p>
    <w:p w14:paraId="26734B39" w14:textId="2F264559" w:rsidR="00521D32" w:rsidRPr="007D138D" w:rsidRDefault="00521D32" w:rsidP="00AB59C9">
      <w:pPr>
        <w:spacing w:after="160"/>
        <w:jc w:val="both"/>
        <w:rPr>
          <w:rFonts w:eastAsia="Calibri" w:cs="Arial"/>
          <w:sz w:val="24"/>
          <w:lang w:val="ca-ES-valencia" w:eastAsia="en-US"/>
        </w:rPr>
      </w:pPr>
      <w:r w:rsidRPr="007D138D">
        <w:rPr>
          <w:rFonts w:eastAsia="Calibri" w:cs="Arial"/>
          <w:sz w:val="24"/>
          <w:lang w:val="ca-ES-valencia" w:eastAsia="en-US"/>
        </w:rPr>
        <w:t>Codi:3159</w:t>
      </w:r>
    </w:p>
    <w:p w14:paraId="67BF61C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Resultats d'aprenentatge i criteris d'avaluació:</w:t>
      </w:r>
    </w:p>
    <w:p w14:paraId="34178A9A" w14:textId="779BF8B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RA1: Identifica els conceptes bàsics sobre seguretat i salut en el treball en el sector productiu associat al perfil professional.</w:t>
      </w:r>
    </w:p>
    <w:p w14:paraId="062D1854"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 S'ha valorat la relació entre treball i la salut amb especial atenció als conceptes clau de risc i mal derivat del treball.</w:t>
      </w:r>
    </w:p>
    <w:p w14:paraId="0B0B14F4"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 S'ha reflexionat sobre els danys derivats del treball i les seues diferents formes: accidents de treball, malalties professionals i altres patologies derivades del treball.</w:t>
      </w:r>
    </w:p>
    <w:p w14:paraId="432F7E3A" w14:textId="131D91A1"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c) Es determinat el marc normatiu </w:t>
      </w:r>
      <w:r w:rsidR="00FE7803" w:rsidRPr="007D138D">
        <w:rPr>
          <w:rFonts w:eastAsia="Calibri" w:cs="Arial"/>
          <w:sz w:val="24"/>
          <w:lang w:val="ca-ES-valencia" w:eastAsia="en-US"/>
        </w:rPr>
        <w:t>bàsic,</w:t>
      </w:r>
      <w:r w:rsidRPr="007D138D">
        <w:rPr>
          <w:rFonts w:eastAsia="Calibri" w:cs="Arial"/>
          <w:sz w:val="24"/>
          <w:lang w:val="ca-ES-valencia" w:eastAsia="en-US"/>
        </w:rPr>
        <w:t xml:space="preserve"> així com els drets i deures en matèria de prevenció de riscos laborals. </w:t>
      </w:r>
    </w:p>
    <w:p w14:paraId="100A49A5" w14:textId="77777777" w:rsidR="002414C2" w:rsidRPr="007D138D" w:rsidRDefault="002414C2" w:rsidP="0097103A">
      <w:pPr>
        <w:spacing w:after="160"/>
        <w:jc w:val="both"/>
        <w:rPr>
          <w:rFonts w:eastAsia="Calibri" w:cs="Arial"/>
          <w:sz w:val="24"/>
          <w:lang w:val="ca-ES-valencia" w:eastAsia="en-US"/>
        </w:rPr>
      </w:pPr>
    </w:p>
    <w:p w14:paraId="75B7F8D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RA2: Avalua els riscos derivats de la seua activitat, analitzant les condicions de treball i els factors de risc presents en el seu entorn laboral. </w:t>
      </w:r>
    </w:p>
    <w:p w14:paraId="2DD2F96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a) S'han classificat els factors de risc en l'activitat i els danys derivats d'estos. </w:t>
      </w:r>
    </w:p>
    <w:p w14:paraId="11B7747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b) S'han identificat les situacions de risc més habituals en els entorns de treball de l'activitat professional relacionada amb el títol professional bàsic. </w:t>
      </w:r>
    </w:p>
    <w:p w14:paraId="45FC8121"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c) S'ha valorat la importància de l'avaluació de riscos en l'empresa. </w:t>
      </w:r>
    </w:p>
    <w:p w14:paraId="02F29ECA"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d) S'han classificat i descrit els tipus de danys professionals, amb especial referència a accidents de treball i malalties professionals, relacionats amb el perfil professional del títol professional bàsic.</w:t>
      </w:r>
    </w:p>
    <w:p w14:paraId="30C27005" w14:textId="77777777" w:rsidR="002414C2" w:rsidRPr="007D138D" w:rsidRDefault="002414C2" w:rsidP="0097103A">
      <w:pPr>
        <w:spacing w:after="160"/>
        <w:jc w:val="both"/>
        <w:rPr>
          <w:rFonts w:eastAsia="Calibri" w:cs="Arial"/>
          <w:sz w:val="24"/>
          <w:lang w:val="ca-ES-valencia" w:eastAsia="en-US"/>
        </w:rPr>
      </w:pPr>
    </w:p>
    <w:p w14:paraId="2E5031F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RA3. Aplica les mesures de prevenció i protecció, analitzant les situacions de risc en l'entorn laboral del títol professional bàsic. </w:t>
      </w:r>
    </w:p>
    <w:p w14:paraId="559A4392"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w:t>
      </w:r>
      <w:r w:rsidRPr="007D138D">
        <w:rPr>
          <w:rFonts w:eastAsia="Calibri" w:cs="Arial"/>
          <w:sz w:val="24"/>
          <w:lang w:val="ca-ES-valencia" w:eastAsia="en-US"/>
        </w:rPr>
        <w:tab/>
        <w:t xml:space="preserve">S'han definit les tècniques de prevenció i de protecció individual i col·lectiva que han d'aplicar-se per a evitar els danys a l'origen i minimitzar les seues conseqüències en cas que siguen inevitables. </w:t>
      </w:r>
    </w:p>
    <w:p w14:paraId="1A1F2CA1"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w:t>
      </w:r>
      <w:r w:rsidRPr="007D138D">
        <w:rPr>
          <w:rFonts w:eastAsia="Calibri" w:cs="Arial"/>
          <w:sz w:val="24"/>
          <w:lang w:val="ca-ES-valencia" w:eastAsia="en-US"/>
        </w:rPr>
        <w:tab/>
        <w:t xml:space="preserve">S'ha analitzat el significat i abast dels diferents tipus de senyalització de seguretat. </w:t>
      </w:r>
    </w:p>
    <w:p w14:paraId="38FFE83E"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w:t>
      </w:r>
      <w:r w:rsidRPr="007D138D">
        <w:rPr>
          <w:rFonts w:eastAsia="Calibri" w:cs="Arial"/>
          <w:sz w:val="24"/>
          <w:lang w:val="ca-ES-valencia" w:eastAsia="en-US"/>
        </w:rPr>
        <w:tab/>
        <w:t xml:space="preserve">S'han analitzat els protocols d'actuació en cas d'emergència. </w:t>
      </w:r>
    </w:p>
    <w:p w14:paraId="4C7D5E80"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d)</w:t>
      </w:r>
      <w:r w:rsidRPr="007D138D">
        <w:rPr>
          <w:rFonts w:eastAsia="Calibri" w:cs="Arial"/>
          <w:sz w:val="24"/>
          <w:lang w:val="ca-ES-valencia" w:eastAsia="en-US"/>
        </w:rPr>
        <w:tab/>
        <w:t xml:space="preserve">S'han identificat les tècniques bàsiques de primers auxilis que han de ser aplicades en el lloc de l'accident davant diferents tipus de danys i la composició i ús de la farmaciola. </w:t>
      </w:r>
    </w:p>
    <w:p w14:paraId="009F3563" w14:textId="77777777" w:rsidR="002414C2" w:rsidRPr="007D138D" w:rsidRDefault="002414C2" w:rsidP="0097103A">
      <w:pPr>
        <w:spacing w:after="160"/>
        <w:jc w:val="both"/>
        <w:rPr>
          <w:rFonts w:eastAsia="Calibri" w:cs="Arial"/>
          <w:sz w:val="24"/>
          <w:lang w:val="ca-ES-valencia" w:eastAsia="en-US"/>
        </w:rPr>
      </w:pPr>
    </w:p>
    <w:p w14:paraId="76CFC51E"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RA4. Desenrotlla activitats d'autoconeixement que li permeten orientar-se a camps professionals motivadors en els quals pot desplegar totes les seues capacitats.</w:t>
      </w:r>
    </w:p>
    <w:p w14:paraId="1BCA0BE9"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lastRenderedPageBreak/>
        <w:t>a)</w:t>
      </w:r>
      <w:r w:rsidRPr="007D138D">
        <w:rPr>
          <w:rFonts w:eastAsia="Calibri" w:cs="Arial"/>
          <w:sz w:val="24"/>
          <w:lang w:val="ca-ES-valencia" w:eastAsia="en-US"/>
        </w:rPr>
        <w:tab/>
        <w:t>S'han avaluat els propis interessos, motivacions, habilitats i destreses en el marc d'un procés d'autoconeixement.</w:t>
      </w:r>
    </w:p>
    <w:p w14:paraId="313799F9"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w:t>
      </w:r>
      <w:r w:rsidRPr="007D138D">
        <w:rPr>
          <w:rFonts w:eastAsia="Calibri" w:cs="Arial"/>
          <w:sz w:val="24"/>
          <w:lang w:val="ca-ES-valencia" w:eastAsia="en-US"/>
        </w:rPr>
        <w:tab/>
        <w:t>S'han determinat les competències personals i socials amb valor per a l'ocupació.</w:t>
      </w:r>
    </w:p>
    <w:p w14:paraId="3D1AC55E"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w:t>
      </w:r>
      <w:r w:rsidRPr="007D138D">
        <w:rPr>
          <w:rFonts w:eastAsia="Calibri" w:cs="Arial"/>
          <w:sz w:val="24"/>
          <w:lang w:val="ca-ES-valencia" w:eastAsia="en-US"/>
        </w:rPr>
        <w:tab/>
        <w:t>S'ha valorat el concepte d'autoestima en el procés de busca d'ocupació.</w:t>
      </w:r>
    </w:p>
    <w:p w14:paraId="47126DCE"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d)</w:t>
      </w:r>
      <w:r w:rsidRPr="007D138D">
        <w:rPr>
          <w:rFonts w:eastAsia="Calibri" w:cs="Arial"/>
          <w:sz w:val="24"/>
          <w:lang w:val="ca-ES-valencia" w:eastAsia="en-US"/>
        </w:rPr>
        <w:tab/>
        <w:t>S'han identificat les fortaleses, debilitats, amenaces i oportunitats pròpies per a la inserció professional, així́ com les estratègies per a traure'ls el major aprofitament.</w:t>
      </w:r>
    </w:p>
    <w:p w14:paraId="290B5CB1"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w:t>
      </w:r>
      <w:r w:rsidRPr="007D138D">
        <w:rPr>
          <w:rFonts w:eastAsia="Calibri" w:cs="Arial"/>
          <w:sz w:val="24"/>
          <w:lang w:val="ca-ES-valencia" w:eastAsia="en-US"/>
        </w:rPr>
        <w:tab/>
        <w:t>S'han identificat expectatives de futur per a la inserció professional analitzant competències, interessos i destreses personals.</w:t>
      </w:r>
    </w:p>
    <w:p w14:paraId="33EFB882" w14:textId="77777777" w:rsidR="002414C2" w:rsidRPr="007D138D" w:rsidRDefault="002414C2" w:rsidP="0097103A">
      <w:pPr>
        <w:spacing w:after="160"/>
        <w:jc w:val="both"/>
        <w:rPr>
          <w:rFonts w:eastAsia="Calibri" w:cs="Arial"/>
          <w:sz w:val="24"/>
          <w:lang w:val="ca-ES-valencia" w:eastAsia="en-US"/>
        </w:rPr>
      </w:pPr>
    </w:p>
    <w:p w14:paraId="0E8634A3"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RA5. Desenrotlla habilitats socials concretes que s'han demostrat com a fonamentals a l'hora de trobar una ocupació i mantindre'l.</w:t>
      </w:r>
    </w:p>
    <w:p w14:paraId="4D9E09C9"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w:t>
      </w:r>
      <w:r w:rsidRPr="007D138D">
        <w:rPr>
          <w:rFonts w:eastAsia="Calibri" w:cs="Arial"/>
          <w:sz w:val="24"/>
          <w:lang w:val="ca-ES-valencia" w:eastAsia="en-US"/>
        </w:rPr>
        <w:tab/>
        <w:t>S'ha valorat la importància de les competències personals i socials en l'ocupabilitat.</w:t>
      </w:r>
    </w:p>
    <w:p w14:paraId="42EA432E"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w:t>
      </w:r>
      <w:r w:rsidRPr="007D138D">
        <w:rPr>
          <w:rFonts w:eastAsia="Calibri" w:cs="Arial"/>
          <w:sz w:val="24"/>
          <w:lang w:val="ca-ES-valencia" w:eastAsia="en-US"/>
        </w:rPr>
        <w:tab/>
        <w:t>S'han aplicat estratègies per a canalitzar les emocions de manera assertiva en les relacions amb altres persones, diferenciant-les de conductes agressives i/o passives.</w:t>
      </w:r>
    </w:p>
    <w:p w14:paraId="3020096A"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w:t>
      </w:r>
      <w:r w:rsidRPr="007D138D">
        <w:rPr>
          <w:rFonts w:eastAsia="Calibri" w:cs="Arial"/>
          <w:sz w:val="24"/>
          <w:lang w:val="ca-ES-valencia" w:eastAsia="en-US"/>
        </w:rPr>
        <w:tab/>
        <w:t>S'han posat en pràctica tècniques de presentació, orals i escrites, per a una comunicació efectiva i afectiva valorant la seua importància com a recurs personal per a l'ocupabilitat.</w:t>
      </w:r>
    </w:p>
    <w:p w14:paraId="5815E8D8"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d)</w:t>
      </w:r>
      <w:r w:rsidRPr="007D138D">
        <w:rPr>
          <w:rFonts w:eastAsia="Calibri" w:cs="Arial"/>
          <w:sz w:val="24"/>
          <w:lang w:val="ca-ES-valencia" w:eastAsia="en-US"/>
        </w:rPr>
        <w:tab/>
        <w:t>S'han identificat els beneficis del treball en equip, així́ com les diferents maneres de dur-lo a terme.</w:t>
      </w:r>
    </w:p>
    <w:p w14:paraId="5B928F4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w:t>
      </w:r>
      <w:r w:rsidRPr="007D138D">
        <w:rPr>
          <w:rFonts w:eastAsia="Calibri" w:cs="Arial"/>
          <w:sz w:val="24"/>
          <w:lang w:val="ca-ES-valencia" w:eastAsia="en-US"/>
        </w:rPr>
        <w:tab/>
        <w:t>S'ha reaccionat de manera flexible i positiva davant conflictes i situacions noves, aprofitant les oportunitats i gestionant les dificultats fent ús d'estratègies relacionades amb la intel·ligència emocional.</w:t>
      </w:r>
    </w:p>
    <w:p w14:paraId="20900E82" w14:textId="56C8AE58"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RA6. Accedix a la informació dels possibles itineraris </w:t>
      </w:r>
      <w:r w:rsidR="00FE7803" w:rsidRPr="007D138D">
        <w:rPr>
          <w:rFonts w:eastAsia="Calibri" w:cs="Arial"/>
          <w:sz w:val="24"/>
          <w:lang w:val="ca-ES-valencia" w:eastAsia="en-US"/>
        </w:rPr>
        <w:t>acadèmics</w:t>
      </w:r>
      <w:r w:rsidRPr="007D138D">
        <w:rPr>
          <w:rFonts w:eastAsia="Calibri" w:cs="Arial"/>
          <w:sz w:val="24"/>
          <w:lang w:val="ca-ES-valencia" w:eastAsia="en-US"/>
        </w:rPr>
        <w:t xml:space="preserve"> i/o professionals que té al seu abast a través  de la </w:t>
      </w:r>
      <w:r w:rsidR="00FE7803" w:rsidRPr="007D138D">
        <w:rPr>
          <w:rFonts w:eastAsia="Calibri" w:cs="Arial"/>
          <w:sz w:val="24"/>
          <w:lang w:val="ca-ES-valencia" w:eastAsia="en-US"/>
        </w:rPr>
        <w:t>investigació</w:t>
      </w:r>
      <w:r w:rsidRPr="007D138D">
        <w:rPr>
          <w:rFonts w:eastAsia="Calibri" w:cs="Arial"/>
          <w:sz w:val="24"/>
          <w:lang w:val="ca-ES-valencia" w:eastAsia="en-US"/>
        </w:rPr>
        <w:t xml:space="preserve"> i la </w:t>
      </w:r>
      <w:r w:rsidR="00FE7803" w:rsidRPr="007D138D">
        <w:rPr>
          <w:rFonts w:eastAsia="Calibri" w:cs="Arial"/>
          <w:sz w:val="24"/>
          <w:lang w:val="ca-ES-valencia" w:eastAsia="en-US"/>
        </w:rPr>
        <w:t>reflexió</w:t>
      </w:r>
      <w:r w:rsidRPr="007D138D">
        <w:rPr>
          <w:rFonts w:eastAsia="Calibri" w:cs="Arial"/>
          <w:sz w:val="24"/>
          <w:lang w:val="ca-ES-valencia" w:eastAsia="en-US"/>
        </w:rPr>
        <w:t xml:space="preserve"> lliure d'estereotips vocacionals.</w:t>
      </w:r>
    </w:p>
    <w:p w14:paraId="51895808"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w:t>
      </w:r>
      <w:r w:rsidRPr="007D138D">
        <w:rPr>
          <w:rFonts w:eastAsia="Calibri" w:cs="Arial"/>
          <w:sz w:val="24"/>
          <w:lang w:val="ca-ES-valencia" w:eastAsia="en-US"/>
        </w:rPr>
        <w:tab/>
        <w:t>S'ha determinat la realitat de l'entorn sociolaboral actual.</w:t>
      </w:r>
    </w:p>
    <w:p w14:paraId="1D031DB3" w14:textId="709027C3"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w:t>
      </w:r>
      <w:r w:rsidRPr="007D138D">
        <w:rPr>
          <w:rFonts w:eastAsia="Calibri" w:cs="Arial"/>
          <w:sz w:val="24"/>
          <w:lang w:val="ca-ES-valencia" w:eastAsia="en-US"/>
        </w:rPr>
        <w:tab/>
        <w:t xml:space="preserve">S'han identificat els itineraris </w:t>
      </w:r>
      <w:r w:rsidR="00FE7803" w:rsidRPr="007D138D">
        <w:rPr>
          <w:rFonts w:eastAsia="Calibri" w:cs="Arial"/>
          <w:sz w:val="24"/>
          <w:lang w:val="ca-ES-valencia" w:eastAsia="en-US"/>
        </w:rPr>
        <w:t>acadèmics</w:t>
      </w:r>
      <w:r w:rsidRPr="007D138D">
        <w:rPr>
          <w:rFonts w:eastAsia="Calibri" w:cs="Arial"/>
          <w:sz w:val="24"/>
          <w:lang w:val="ca-ES-valencia" w:eastAsia="en-US"/>
        </w:rPr>
        <w:t xml:space="preserve"> i professionals afins als seus interessos i s'han valorat les opcions que millor s'ajusten als seus perfils professionals i les seues preferències.</w:t>
      </w:r>
    </w:p>
    <w:p w14:paraId="1B9719FF" w14:textId="248FCED9"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w:t>
      </w:r>
      <w:r w:rsidRPr="007D138D">
        <w:rPr>
          <w:rFonts w:eastAsia="Calibri" w:cs="Arial"/>
          <w:sz w:val="24"/>
          <w:lang w:val="ca-ES-valencia" w:eastAsia="en-US"/>
        </w:rPr>
        <w:tab/>
        <w:t>S'ha valorat la importància de la formació permanent com a factor clau per a l'ocupació i l'adaptació  al canvi.</w:t>
      </w:r>
    </w:p>
    <w:p w14:paraId="0ECD076F" w14:textId="77777777" w:rsidR="002414C2" w:rsidRPr="007D138D" w:rsidRDefault="002414C2" w:rsidP="0097103A">
      <w:pPr>
        <w:spacing w:after="160"/>
        <w:jc w:val="both"/>
        <w:rPr>
          <w:rFonts w:eastAsia="Calibri" w:cs="Arial"/>
          <w:sz w:val="24"/>
          <w:lang w:val="ca-ES-valencia" w:eastAsia="en-US"/>
        </w:rPr>
      </w:pPr>
    </w:p>
    <w:p w14:paraId="6AA2DED9"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RA7. Posa en marxa un itinerari propi analitzant les diferents opcions educatives i professionals, valorant els avantatges i inconvenients de cada una d'elles i examinant aquelles que millor s'ajusten a les seues possibilitats i preferències.</w:t>
      </w:r>
    </w:p>
    <w:p w14:paraId="054C2D83"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lastRenderedPageBreak/>
        <w:t>a)</w:t>
      </w:r>
      <w:r w:rsidRPr="007D138D">
        <w:rPr>
          <w:rFonts w:eastAsia="Calibri" w:cs="Arial"/>
          <w:sz w:val="24"/>
          <w:lang w:val="ca-ES-valencia" w:eastAsia="en-US"/>
        </w:rPr>
        <w:tab/>
        <w:t>S'han valorat els avantatges i inconvenients de cada una de les opcions possibles.</w:t>
      </w:r>
    </w:p>
    <w:p w14:paraId="567AA5AC" w14:textId="4721ACD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w:t>
      </w:r>
      <w:r w:rsidRPr="007D138D">
        <w:rPr>
          <w:rFonts w:eastAsia="Calibri" w:cs="Arial"/>
          <w:sz w:val="24"/>
          <w:lang w:val="ca-ES-valencia" w:eastAsia="en-US"/>
        </w:rPr>
        <w:tab/>
        <w:t xml:space="preserve">S'han analitzat i seleccionat les opcions que </w:t>
      </w:r>
      <w:r w:rsidR="00FE7803" w:rsidRPr="007D138D">
        <w:rPr>
          <w:rFonts w:eastAsia="Calibri" w:cs="Arial"/>
          <w:sz w:val="24"/>
          <w:lang w:val="ca-ES-valencia" w:eastAsia="en-US"/>
        </w:rPr>
        <w:t>més</w:t>
      </w:r>
      <w:r w:rsidRPr="007D138D">
        <w:rPr>
          <w:rFonts w:eastAsia="Calibri" w:cs="Arial"/>
          <w:sz w:val="24"/>
          <w:lang w:val="ca-ES-valencia" w:eastAsia="en-US"/>
        </w:rPr>
        <w:t xml:space="preserve"> s'ajusten als seus perfils professionals.</w:t>
      </w:r>
    </w:p>
    <w:p w14:paraId="3A32A255" w14:textId="339F38CE"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w:t>
      </w:r>
      <w:r w:rsidRPr="007D138D">
        <w:rPr>
          <w:rFonts w:eastAsia="Calibri" w:cs="Arial"/>
          <w:sz w:val="24"/>
          <w:lang w:val="ca-ES-valencia" w:eastAsia="en-US"/>
        </w:rPr>
        <w:tab/>
        <w:t xml:space="preserve">S'ha realitzat un procés de presa de decisions identificant l'itinerari </w:t>
      </w:r>
      <w:r w:rsidR="00FE7803" w:rsidRPr="007D138D">
        <w:rPr>
          <w:rFonts w:eastAsia="Calibri" w:cs="Arial"/>
          <w:sz w:val="24"/>
          <w:lang w:val="ca-ES-valencia" w:eastAsia="en-US"/>
        </w:rPr>
        <w:t>acadèmic</w:t>
      </w:r>
      <w:r w:rsidRPr="007D138D">
        <w:rPr>
          <w:rFonts w:eastAsia="Calibri" w:cs="Arial"/>
          <w:sz w:val="24"/>
          <w:lang w:val="ca-ES-valencia" w:eastAsia="en-US"/>
        </w:rPr>
        <w:t xml:space="preserve"> i professional personal, a partir de les seues preferències professionals, interessos i metes en el marc d'un projecte professional.</w:t>
      </w:r>
    </w:p>
    <w:p w14:paraId="438A7178" w14:textId="50B1312E"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RA8. Coneix les estratègies d'accés al mercat de treball per compte d'altri i utilitza les ferramentes necessàries per al procés d'inserció  laboral.</w:t>
      </w:r>
    </w:p>
    <w:p w14:paraId="312FD339" w14:textId="198C8062"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w:t>
      </w:r>
      <w:r w:rsidRPr="007D138D">
        <w:rPr>
          <w:rFonts w:eastAsia="Calibri" w:cs="Arial"/>
          <w:sz w:val="24"/>
          <w:lang w:val="ca-ES-valencia" w:eastAsia="en-US"/>
        </w:rPr>
        <w:tab/>
        <w:t xml:space="preserve">S'ha analitzat la </w:t>
      </w:r>
      <w:r w:rsidR="00FE7803" w:rsidRPr="007D138D">
        <w:rPr>
          <w:rFonts w:eastAsia="Calibri" w:cs="Arial"/>
          <w:sz w:val="24"/>
          <w:lang w:val="ca-ES-valencia" w:eastAsia="en-US"/>
        </w:rPr>
        <w:t>busca</w:t>
      </w:r>
      <w:r w:rsidRPr="007D138D">
        <w:rPr>
          <w:rFonts w:eastAsia="Calibri" w:cs="Arial"/>
          <w:sz w:val="24"/>
          <w:lang w:val="ca-ES-valencia" w:eastAsia="en-US"/>
        </w:rPr>
        <w:t xml:space="preserve"> d'ocupació com un procés.</w:t>
      </w:r>
    </w:p>
    <w:p w14:paraId="12C70841" w14:textId="4EA206A5"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w:t>
      </w:r>
      <w:r w:rsidRPr="007D138D">
        <w:rPr>
          <w:rFonts w:eastAsia="Calibri" w:cs="Arial"/>
          <w:sz w:val="24"/>
          <w:lang w:val="ca-ES-valencia" w:eastAsia="en-US"/>
        </w:rPr>
        <w:tab/>
        <w:t xml:space="preserve">S'han identificat les diferents fonts d'informació  d'accés a l'ocupació. </w:t>
      </w:r>
    </w:p>
    <w:p w14:paraId="78945138" w14:textId="78C87B95"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w:t>
      </w:r>
      <w:r w:rsidRPr="007D138D">
        <w:rPr>
          <w:rFonts w:eastAsia="Calibri" w:cs="Arial"/>
          <w:sz w:val="24"/>
          <w:lang w:val="ca-ES-valencia" w:eastAsia="en-US"/>
        </w:rPr>
        <w:tab/>
        <w:t xml:space="preserve">S'han analitzat les diferents </w:t>
      </w:r>
      <w:r w:rsidR="00FE7803" w:rsidRPr="007D138D">
        <w:rPr>
          <w:rFonts w:eastAsia="Calibri" w:cs="Arial"/>
          <w:sz w:val="24"/>
          <w:lang w:val="ca-ES-valencia" w:eastAsia="en-US"/>
        </w:rPr>
        <w:t>tècniques</w:t>
      </w:r>
      <w:r w:rsidRPr="007D138D">
        <w:rPr>
          <w:rFonts w:eastAsia="Calibri" w:cs="Arial"/>
          <w:sz w:val="24"/>
          <w:lang w:val="ca-ES-valencia" w:eastAsia="en-US"/>
        </w:rPr>
        <w:t xml:space="preserve"> utilitzades per a la </w:t>
      </w:r>
      <w:r w:rsidR="00FE7803" w:rsidRPr="007D138D">
        <w:rPr>
          <w:rFonts w:eastAsia="Calibri" w:cs="Arial"/>
          <w:sz w:val="24"/>
          <w:lang w:val="ca-ES-valencia" w:eastAsia="en-US"/>
        </w:rPr>
        <w:t>busca</w:t>
      </w:r>
      <w:r w:rsidRPr="007D138D">
        <w:rPr>
          <w:rFonts w:eastAsia="Calibri" w:cs="Arial"/>
          <w:sz w:val="24"/>
          <w:lang w:val="ca-ES-valencia" w:eastAsia="en-US"/>
        </w:rPr>
        <w:t xml:space="preserve"> d'ocupació per compte d'altri.</w:t>
      </w:r>
    </w:p>
    <w:p w14:paraId="6CFCC69B" w14:textId="6FCE65C8"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d)</w:t>
      </w:r>
      <w:r w:rsidRPr="007D138D">
        <w:rPr>
          <w:rFonts w:eastAsia="Calibri" w:cs="Arial"/>
          <w:sz w:val="24"/>
          <w:lang w:val="ca-ES-valencia" w:eastAsia="en-US"/>
        </w:rPr>
        <w:tab/>
        <w:t xml:space="preserve">S'han posat en </w:t>
      </w:r>
      <w:r w:rsidR="00FE7803" w:rsidRPr="007D138D">
        <w:rPr>
          <w:rFonts w:eastAsia="Calibri" w:cs="Arial"/>
          <w:sz w:val="24"/>
          <w:lang w:val="ca-ES-valencia" w:eastAsia="en-US"/>
        </w:rPr>
        <w:t>pràctica</w:t>
      </w:r>
      <w:r w:rsidRPr="007D138D">
        <w:rPr>
          <w:rFonts w:eastAsia="Calibri" w:cs="Arial"/>
          <w:sz w:val="24"/>
          <w:lang w:val="ca-ES-valencia" w:eastAsia="en-US"/>
        </w:rPr>
        <w:t xml:space="preserve"> les diferents ferramentes que permeten una </w:t>
      </w:r>
      <w:r w:rsidR="00FE7803" w:rsidRPr="007D138D">
        <w:rPr>
          <w:rFonts w:eastAsia="Calibri" w:cs="Arial"/>
          <w:sz w:val="24"/>
          <w:lang w:val="ca-ES-valencia" w:eastAsia="en-US"/>
        </w:rPr>
        <w:t>busca</w:t>
      </w:r>
      <w:r w:rsidRPr="007D138D">
        <w:rPr>
          <w:rFonts w:eastAsia="Calibri" w:cs="Arial"/>
          <w:sz w:val="24"/>
          <w:lang w:val="ca-ES-valencia" w:eastAsia="en-US"/>
        </w:rPr>
        <w:t xml:space="preserve"> d'ocupació </w:t>
      </w:r>
      <w:r w:rsidR="00FE7803" w:rsidRPr="007D138D">
        <w:rPr>
          <w:rFonts w:eastAsia="Calibri" w:cs="Arial"/>
          <w:sz w:val="24"/>
          <w:lang w:val="ca-ES-valencia" w:eastAsia="en-US"/>
        </w:rPr>
        <w:t>òptima</w:t>
      </w:r>
      <w:r w:rsidRPr="007D138D">
        <w:rPr>
          <w:rFonts w:eastAsia="Calibri" w:cs="Arial"/>
          <w:sz w:val="24"/>
          <w:lang w:val="ca-ES-valencia" w:eastAsia="en-US"/>
        </w:rPr>
        <w:t>.</w:t>
      </w:r>
    </w:p>
    <w:p w14:paraId="09D21DA4" w14:textId="77777777" w:rsidR="00A000F2" w:rsidRPr="00A000F2" w:rsidRDefault="00A000F2" w:rsidP="00A000F2">
      <w:pPr>
        <w:spacing w:after="160"/>
        <w:jc w:val="both"/>
        <w:rPr>
          <w:rFonts w:eastAsia="Calibri" w:cs="Arial"/>
          <w:sz w:val="24"/>
          <w:lang w:val="ca-ES-valencia" w:eastAsia="en-US"/>
        </w:rPr>
      </w:pPr>
      <w:r w:rsidRPr="00A000F2">
        <w:rPr>
          <w:rFonts w:eastAsia="Calibri" w:cs="Arial"/>
          <w:sz w:val="24"/>
          <w:lang w:val="ca-ES-valencia" w:eastAsia="en-US"/>
        </w:rPr>
        <w:t>RA9. Coneix els drets fonamentals i els drets laborals vinculats al seu sector professional.</w:t>
      </w:r>
    </w:p>
    <w:p w14:paraId="5CC7E316" w14:textId="77777777" w:rsidR="00A000F2" w:rsidRPr="00A000F2" w:rsidRDefault="00A000F2" w:rsidP="00A000F2">
      <w:pPr>
        <w:spacing w:after="160"/>
        <w:jc w:val="both"/>
        <w:rPr>
          <w:rFonts w:eastAsia="Calibri" w:cs="Arial"/>
          <w:sz w:val="24"/>
          <w:lang w:val="ca-ES-valencia" w:eastAsia="en-US"/>
        </w:rPr>
      </w:pPr>
      <w:r w:rsidRPr="00A000F2">
        <w:rPr>
          <w:rFonts w:eastAsia="Calibri" w:cs="Arial"/>
          <w:sz w:val="24"/>
          <w:lang w:val="ca-ES-valencia" w:eastAsia="en-US"/>
        </w:rPr>
        <w:t>a)</w:t>
      </w:r>
      <w:r w:rsidRPr="00A000F2">
        <w:rPr>
          <w:rFonts w:eastAsia="Calibri" w:cs="Arial"/>
          <w:sz w:val="24"/>
          <w:lang w:val="ca-ES-valencia" w:eastAsia="en-US"/>
        </w:rPr>
        <w:tab/>
        <w:t>S'ha analitzat l'estat dels treballadors.</w:t>
      </w:r>
    </w:p>
    <w:p w14:paraId="7B5F99E8" w14:textId="77777777" w:rsidR="00A000F2" w:rsidRPr="00A000F2" w:rsidRDefault="00A000F2" w:rsidP="00A000F2">
      <w:pPr>
        <w:spacing w:after="160"/>
        <w:jc w:val="both"/>
        <w:rPr>
          <w:rFonts w:eastAsia="Calibri" w:cs="Arial"/>
          <w:sz w:val="24"/>
          <w:lang w:val="ca-ES-valencia" w:eastAsia="en-US"/>
        </w:rPr>
      </w:pPr>
      <w:r w:rsidRPr="00A000F2">
        <w:rPr>
          <w:rFonts w:eastAsia="Calibri" w:cs="Arial"/>
          <w:sz w:val="24"/>
          <w:lang w:val="ca-ES-valencia" w:eastAsia="en-US"/>
        </w:rPr>
        <w:t>b)</w:t>
      </w:r>
      <w:r w:rsidRPr="00A000F2">
        <w:rPr>
          <w:rFonts w:eastAsia="Calibri" w:cs="Arial"/>
          <w:sz w:val="24"/>
          <w:lang w:val="ca-ES-valencia" w:eastAsia="en-US"/>
        </w:rPr>
        <w:tab/>
        <w:t xml:space="preserve">S'ha analitzat els drets fonamentals vinculats al treball, el dret de sindicació i vaga. </w:t>
      </w:r>
    </w:p>
    <w:p w14:paraId="1DA04E19" w14:textId="77777777" w:rsidR="00A000F2" w:rsidRPr="00A000F2" w:rsidRDefault="00A000F2" w:rsidP="00A000F2">
      <w:pPr>
        <w:spacing w:after="160"/>
        <w:jc w:val="both"/>
        <w:rPr>
          <w:rFonts w:eastAsia="Calibri" w:cs="Arial"/>
          <w:sz w:val="24"/>
          <w:lang w:val="ca-ES-valencia" w:eastAsia="en-US"/>
        </w:rPr>
      </w:pPr>
      <w:r w:rsidRPr="00A000F2">
        <w:rPr>
          <w:rFonts w:eastAsia="Calibri" w:cs="Arial"/>
          <w:sz w:val="24"/>
          <w:lang w:val="ca-ES-valencia" w:eastAsia="en-US"/>
        </w:rPr>
        <w:t>c)</w:t>
      </w:r>
      <w:r w:rsidRPr="00A000F2">
        <w:rPr>
          <w:rFonts w:eastAsia="Calibri" w:cs="Arial"/>
          <w:sz w:val="24"/>
          <w:lang w:val="ca-ES-valencia" w:eastAsia="en-US"/>
        </w:rPr>
        <w:tab/>
        <w:t>S'ha valorat la importància de la negociació col·lectiva i el conveni col·lectiu.</w:t>
      </w:r>
    </w:p>
    <w:p w14:paraId="14629C38" w14:textId="2CEA54AE" w:rsidR="002414C2" w:rsidRPr="007D138D" w:rsidRDefault="00A000F2" w:rsidP="00A000F2">
      <w:pPr>
        <w:spacing w:after="160"/>
        <w:jc w:val="both"/>
        <w:rPr>
          <w:rFonts w:eastAsia="Calibri" w:cs="Arial"/>
          <w:sz w:val="24"/>
          <w:lang w:val="ca-ES-valencia" w:eastAsia="en-US"/>
        </w:rPr>
      </w:pPr>
      <w:r w:rsidRPr="00A000F2">
        <w:rPr>
          <w:rFonts w:eastAsia="Calibri" w:cs="Arial"/>
          <w:sz w:val="24"/>
          <w:lang w:val="ca-ES-valencia" w:eastAsia="en-US"/>
        </w:rPr>
        <w:t>d)</w:t>
      </w:r>
      <w:r w:rsidRPr="00A000F2">
        <w:rPr>
          <w:rFonts w:eastAsia="Calibri" w:cs="Arial"/>
          <w:sz w:val="24"/>
          <w:lang w:val="ca-ES-valencia" w:eastAsia="en-US"/>
        </w:rPr>
        <w:tab/>
        <w:t>S</w:t>
      </w:r>
      <w:r w:rsidR="004C64BB">
        <w:rPr>
          <w:rFonts w:eastAsia="Calibri" w:cs="Arial"/>
          <w:sz w:val="24"/>
          <w:lang w:val="ca-ES-valencia" w:eastAsia="en-US"/>
        </w:rPr>
        <w:t xml:space="preserve">’ha </w:t>
      </w:r>
      <w:r w:rsidRPr="00A000F2">
        <w:rPr>
          <w:rFonts w:eastAsia="Calibri" w:cs="Arial"/>
          <w:sz w:val="24"/>
          <w:lang w:val="ca-ES-valencia" w:eastAsia="en-US"/>
        </w:rPr>
        <w:t>identificat els aspectes bàsics de la jornada laboral i de</w:t>
      </w:r>
      <w:r w:rsidR="0087094B">
        <w:rPr>
          <w:rFonts w:eastAsia="Calibri" w:cs="Arial"/>
          <w:sz w:val="24"/>
          <w:lang w:val="ca-ES-valencia" w:eastAsia="en-US"/>
        </w:rPr>
        <w:t>l rebut de salari</w:t>
      </w:r>
      <w:r w:rsidRPr="00A000F2">
        <w:rPr>
          <w:rFonts w:eastAsia="Calibri" w:cs="Arial"/>
          <w:sz w:val="24"/>
          <w:lang w:val="ca-ES-valencia" w:eastAsia="en-US"/>
        </w:rPr>
        <w:t>.</w:t>
      </w:r>
    </w:p>
    <w:p w14:paraId="5395928F" w14:textId="77777777" w:rsidR="00762088"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 Continguts</w:t>
      </w:r>
    </w:p>
    <w:p w14:paraId="75E1F62D" w14:textId="70E65FC3"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ontinguts mínims nivells bàsic de PRL</w:t>
      </w:r>
    </w:p>
    <w:p w14:paraId="78AE0C10"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I. Conceptes bàsics sobre seguretat i salut en el treball. </w:t>
      </w:r>
    </w:p>
    <w:p w14:paraId="4811BB6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El treball i la salut: els riscos professionals. Factors de risc. </w:t>
      </w:r>
    </w:p>
    <w:p w14:paraId="6B4FF094"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Danys derivats del treball. Els accidents de treball i les malalties professionals. Altres patologies derivades del treball. </w:t>
      </w:r>
    </w:p>
    <w:p w14:paraId="74CD4F81"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Marc normatiu bàsic en matèria de prevenció de riscos laborals. Drets i deures bàsics en esta matèria. </w:t>
      </w:r>
    </w:p>
    <w:p w14:paraId="036FFDE1"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II. Riscos generals i la seua prevenció. </w:t>
      </w:r>
    </w:p>
    <w:p w14:paraId="7A6B5782"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Riscos lligats a les condicions de seguretat. </w:t>
      </w:r>
    </w:p>
    <w:p w14:paraId="03090DF7"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Riscos lligats al mig-ambient de treball. </w:t>
      </w:r>
    </w:p>
    <w:p w14:paraId="0D697A66"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La càrrega de treball, la fatiga i la insatisfacció laboral. </w:t>
      </w:r>
    </w:p>
    <w:p w14:paraId="22896158"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Sistemes elementals de control de riscos. Protecció col·lectiva i individual. </w:t>
      </w:r>
    </w:p>
    <w:p w14:paraId="0B681FA0"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lastRenderedPageBreak/>
        <w:t xml:space="preserve">Plans d'emergència i evacuació. </w:t>
      </w:r>
    </w:p>
    <w:p w14:paraId="3491E882" w14:textId="7A9B1562"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El control de la salut de </w:t>
      </w:r>
      <w:r w:rsidR="00D15D6F" w:rsidRPr="007D138D">
        <w:rPr>
          <w:rFonts w:eastAsia="Calibri" w:cs="Arial"/>
          <w:sz w:val="24"/>
          <w:lang w:val="ca-ES-valencia" w:eastAsia="en-US"/>
        </w:rPr>
        <w:t xml:space="preserve">les i </w:t>
      </w:r>
      <w:r w:rsidRPr="007D138D">
        <w:rPr>
          <w:rFonts w:eastAsia="Calibri" w:cs="Arial"/>
          <w:sz w:val="24"/>
          <w:lang w:val="ca-ES-valencia" w:eastAsia="en-US"/>
        </w:rPr>
        <w:t xml:space="preserve">els treballadors. </w:t>
      </w:r>
    </w:p>
    <w:p w14:paraId="5C91A395"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III. Riscos específics i la seua prevenció en el sector corresponent a l'activitat de l'empresa. </w:t>
      </w:r>
    </w:p>
    <w:p w14:paraId="5A3D7B98"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IV. Elements bàsics de gestió de la prevenció de riscos.</w:t>
      </w:r>
    </w:p>
    <w:p w14:paraId="03BB68B7"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Organismes públics relacionats amb la seguretat i salut en el treball. </w:t>
      </w:r>
    </w:p>
    <w:p w14:paraId="47ACD693"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Organització del treball preventiu: «rutines» bàsiques. </w:t>
      </w:r>
    </w:p>
    <w:p w14:paraId="4CB091AE"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Documentació: recollida, elaboració i arxiu. </w:t>
      </w:r>
    </w:p>
    <w:p w14:paraId="46B2F8A2" w14:textId="77777777" w:rsidR="00C6552D" w:rsidRPr="00C6552D" w:rsidRDefault="00C6552D" w:rsidP="00C6552D">
      <w:pPr>
        <w:spacing w:after="160"/>
        <w:jc w:val="both"/>
        <w:rPr>
          <w:rFonts w:eastAsia="Calibri" w:cs="Arial"/>
          <w:sz w:val="24"/>
          <w:lang w:val="ca-ES-valencia" w:eastAsia="en-US"/>
        </w:rPr>
      </w:pPr>
      <w:r w:rsidRPr="00C6552D">
        <w:rPr>
          <w:rFonts w:eastAsia="Calibri" w:cs="Arial"/>
          <w:sz w:val="24"/>
          <w:lang w:val="ca-ES-valencia" w:eastAsia="en-US"/>
        </w:rPr>
        <w:t>V. Dret del treball</w:t>
      </w:r>
    </w:p>
    <w:p w14:paraId="5AF93B3D" w14:textId="77777777" w:rsidR="00C6552D" w:rsidRPr="00C6552D" w:rsidRDefault="00C6552D" w:rsidP="00C6552D">
      <w:pPr>
        <w:spacing w:after="160"/>
        <w:jc w:val="both"/>
        <w:rPr>
          <w:rFonts w:eastAsia="Calibri" w:cs="Arial"/>
          <w:sz w:val="24"/>
          <w:lang w:val="ca-ES-valencia" w:eastAsia="en-US"/>
        </w:rPr>
      </w:pPr>
      <w:r w:rsidRPr="00C6552D">
        <w:rPr>
          <w:rFonts w:eastAsia="Calibri" w:cs="Arial"/>
          <w:sz w:val="24"/>
          <w:lang w:val="ca-ES-valencia" w:eastAsia="en-US"/>
        </w:rPr>
        <w:t>Estatut dels treballadors.</w:t>
      </w:r>
    </w:p>
    <w:p w14:paraId="26626B94" w14:textId="77777777" w:rsidR="00C6552D" w:rsidRPr="00C6552D" w:rsidRDefault="00C6552D" w:rsidP="00C6552D">
      <w:pPr>
        <w:spacing w:after="160"/>
        <w:jc w:val="both"/>
        <w:rPr>
          <w:rFonts w:eastAsia="Calibri" w:cs="Arial"/>
          <w:sz w:val="24"/>
          <w:lang w:val="ca-ES-valencia" w:eastAsia="en-US"/>
        </w:rPr>
      </w:pPr>
      <w:r w:rsidRPr="00C6552D">
        <w:rPr>
          <w:rFonts w:eastAsia="Calibri" w:cs="Arial"/>
          <w:sz w:val="24"/>
          <w:lang w:val="ca-ES-valencia" w:eastAsia="en-US"/>
        </w:rPr>
        <w:t>Drets fonamentals vinculats en el món del treball.</w:t>
      </w:r>
    </w:p>
    <w:p w14:paraId="28C5CD21" w14:textId="77777777" w:rsidR="00C6552D" w:rsidRPr="00C6552D" w:rsidRDefault="00C6552D" w:rsidP="00C6552D">
      <w:pPr>
        <w:spacing w:after="160"/>
        <w:jc w:val="both"/>
        <w:rPr>
          <w:rFonts w:eastAsia="Calibri" w:cs="Arial"/>
          <w:sz w:val="24"/>
          <w:lang w:val="ca-ES-valencia" w:eastAsia="en-US"/>
        </w:rPr>
      </w:pPr>
      <w:r w:rsidRPr="00C6552D">
        <w:rPr>
          <w:rFonts w:eastAsia="Calibri" w:cs="Arial"/>
          <w:sz w:val="24"/>
          <w:lang w:val="ca-ES-valencia" w:eastAsia="en-US"/>
        </w:rPr>
        <w:t>Dret sindical i dret de vaga.</w:t>
      </w:r>
    </w:p>
    <w:p w14:paraId="475B45F3" w14:textId="77777777" w:rsidR="00C6552D" w:rsidRPr="00C6552D" w:rsidRDefault="00C6552D" w:rsidP="00C6552D">
      <w:pPr>
        <w:spacing w:after="160"/>
        <w:jc w:val="both"/>
        <w:rPr>
          <w:rFonts w:eastAsia="Calibri" w:cs="Arial"/>
          <w:sz w:val="24"/>
          <w:lang w:val="ca-ES-valencia" w:eastAsia="en-US"/>
        </w:rPr>
      </w:pPr>
      <w:r w:rsidRPr="00C6552D">
        <w:rPr>
          <w:rFonts w:eastAsia="Calibri" w:cs="Arial"/>
          <w:sz w:val="24"/>
          <w:lang w:val="ca-ES-valencia" w:eastAsia="en-US"/>
        </w:rPr>
        <w:t>Negociació col·lectiva i Conveni col·lectiu.</w:t>
      </w:r>
    </w:p>
    <w:p w14:paraId="0F5D2D5B" w14:textId="18ABD0A0" w:rsidR="00FE483C" w:rsidRDefault="00C6552D" w:rsidP="00C6552D">
      <w:pPr>
        <w:spacing w:after="160"/>
        <w:jc w:val="both"/>
        <w:rPr>
          <w:rFonts w:eastAsia="Calibri" w:cs="Arial"/>
          <w:sz w:val="24"/>
          <w:lang w:val="ca-ES-valencia" w:eastAsia="en-US"/>
        </w:rPr>
      </w:pPr>
      <w:r w:rsidRPr="00C6552D">
        <w:rPr>
          <w:rFonts w:eastAsia="Calibri" w:cs="Arial"/>
          <w:sz w:val="24"/>
          <w:lang w:val="ca-ES-valencia" w:eastAsia="en-US"/>
        </w:rPr>
        <w:t xml:space="preserve">La jornada laboral i </w:t>
      </w:r>
      <w:r w:rsidR="00D109E9">
        <w:rPr>
          <w:rFonts w:eastAsia="Calibri" w:cs="Arial"/>
          <w:sz w:val="24"/>
          <w:lang w:val="ca-ES-valencia" w:eastAsia="en-US"/>
        </w:rPr>
        <w:t xml:space="preserve">el </w:t>
      </w:r>
      <w:r>
        <w:rPr>
          <w:rFonts w:eastAsia="Calibri" w:cs="Arial"/>
          <w:sz w:val="24"/>
          <w:lang w:val="ca-ES-valencia" w:eastAsia="en-US"/>
        </w:rPr>
        <w:t>rebut de salari</w:t>
      </w:r>
      <w:r w:rsidRPr="00C6552D">
        <w:rPr>
          <w:rFonts w:eastAsia="Calibri" w:cs="Arial"/>
          <w:sz w:val="24"/>
          <w:lang w:val="ca-ES-valencia" w:eastAsia="en-US"/>
        </w:rPr>
        <w:t>.</w:t>
      </w:r>
    </w:p>
    <w:p w14:paraId="2CD1969B" w14:textId="7B733FA2"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Primers auxilis. </w:t>
      </w:r>
    </w:p>
    <w:p w14:paraId="5BAA7B35"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Habilitats socials, personals i emocionals</w:t>
      </w:r>
    </w:p>
    <w:p w14:paraId="36458363"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I Habilitats de comunicació. </w:t>
      </w:r>
    </w:p>
    <w:p w14:paraId="23CE2C5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scolta activa i empatia</w:t>
      </w:r>
    </w:p>
    <w:p w14:paraId="37886C29"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La conducta agressiva, passiva i assertiva.</w:t>
      </w:r>
    </w:p>
    <w:p w14:paraId="07AA3737"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Tècniques bàsiques d'assertivitat.</w:t>
      </w:r>
    </w:p>
    <w:p w14:paraId="2814F60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omunicació adequada a l'entorn de treball.</w:t>
      </w:r>
    </w:p>
    <w:p w14:paraId="4730059F"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Passos a seguir en el maneig de peticions, crítiques i queixes.</w:t>
      </w:r>
    </w:p>
    <w:p w14:paraId="185487BF"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Habilitats de comunicació en entorns virtuals </w:t>
      </w:r>
    </w:p>
    <w:p w14:paraId="7DE85BD6"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Tècniques bàsiques de comunicació oral i escrita</w:t>
      </w:r>
    </w:p>
    <w:p w14:paraId="56181C73" w14:textId="77777777" w:rsidR="002414C2" w:rsidRPr="007D138D" w:rsidRDefault="002414C2" w:rsidP="0097103A">
      <w:pPr>
        <w:spacing w:after="160"/>
        <w:jc w:val="both"/>
        <w:rPr>
          <w:rFonts w:eastAsia="Calibri" w:cs="Arial"/>
          <w:sz w:val="24"/>
          <w:lang w:val="ca-ES-valencia" w:eastAsia="en-US"/>
        </w:rPr>
      </w:pPr>
    </w:p>
    <w:p w14:paraId="76083D6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II Treball en equip: col·laboració, delegació i gestió del temps.</w:t>
      </w:r>
    </w:p>
    <w:p w14:paraId="35292350" w14:textId="77777777" w:rsidR="002414C2" w:rsidRPr="007D138D" w:rsidRDefault="002414C2" w:rsidP="0097103A">
      <w:pPr>
        <w:spacing w:after="160"/>
        <w:jc w:val="both"/>
        <w:rPr>
          <w:rFonts w:eastAsia="Calibri" w:cs="Arial"/>
          <w:sz w:val="24"/>
          <w:lang w:val="ca-ES-valencia" w:eastAsia="en-US"/>
        </w:rPr>
      </w:pPr>
    </w:p>
    <w:p w14:paraId="063C8E35"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III Resolució de problemes.</w:t>
      </w:r>
    </w:p>
    <w:p w14:paraId="5C282812"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Procés de solució de problemes interpersonals. La mediació</w:t>
      </w:r>
    </w:p>
    <w:p w14:paraId="0B9629D0"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L'autocontrol. El maneig de l'estrés: identificació de detonants. </w:t>
      </w:r>
    </w:p>
    <w:p w14:paraId="1ACEB9ED"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stratègies d'autocontrol en situacions conflictives.</w:t>
      </w:r>
    </w:p>
    <w:p w14:paraId="07BF76C4" w14:textId="77777777" w:rsidR="002414C2" w:rsidRPr="007D138D" w:rsidRDefault="002414C2" w:rsidP="0097103A">
      <w:pPr>
        <w:spacing w:after="160"/>
        <w:jc w:val="both"/>
        <w:rPr>
          <w:rFonts w:eastAsia="Calibri" w:cs="Arial"/>
          <w:sz w:val="24"/>
          <w:lang w:val="ca-ES-valencia" w:eastAsia="en-US"/>
        </w:rPr>
      </w:pPr>
    </w:p>
    <w:p w14:paraId="573C037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laboració itinerari acadèmic i professional</w:t>
      </w:r>
    </w:p>
    <w:p w14:paraId="345E946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nàlisi de les actituds, interessos i valors personals per a optimitzar el procés d'inserció laboral.</w:t>
      </w:r>
    </w:p>
    <w:p w14:paraId="2B70CE0D"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nàlisi de les oportunitats de l'entorn professional</w:t>
      </w:r>
    </w:p>
    <w:p w14:paraId="219D81E5"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Itinerari acadèmic: opcions i requisits.</w:t>
      </w:r>
    </w:p>
    <w:p w14:paraId="328CF85F"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Objectiu professional: definició i estratègies per a aconseguir-ho.</w:t>
      </w:r>
    </w:p>
    <w:p w14:paraId="6521279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Procés de presa de decisions.</w:t>
      </w:r>
    </w:p>
    <w:p w14:paraId="43F95002"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laboració d'un itinerari personal acadèmic i professional</w:t>
      </w:r>
    </w:p>
    <w:p w14:paraId="4E7F2961" w14:textId="77777777" w:rsidR="002414C2" w:rsidRPr="007D138D" w:rsidRDefault="002414C2" w:rsidP="0097103A">
      <w:pPr>
        <w:spacing w:after="160"/>
        <w:jc w:val="both"/>
        <w:rPr>
          <w:rFonts w:eastAsia="Calibri" w:cs="Arial"/>
          <w:sz w:val="24"/>
          <w:lang w:val="ca-ES-valencia" w:eastAsia="en-US"/>
        </w:rPr>
      </w:pPr>
    </w:p>
    <w:p w14:paraId="7F63411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ccés mercat laboral.</w:t>
      </w:r>
    </w:p>
    <w:p w14:paraId="1DC5A4F8"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Fonts d'informació per a l'ocupació.</w:t>
      </w:r>
    </w:p>
    <w:p w14:paraId="425670D2"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ntitats vinculades al mercat laboral.</w:t>
      </w:r>
    </w:p>
    <w:p w14:paraId="09330102"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l procés de busca d'ocupació</w:t>
      </w:r>
    </w:p>
    <w:p w14:paraId="04BA5F9B" w14:textId="77777777" w:rsidR="002414C2" w:rsidRPr="007D138D" w:rsidRDefault="002414C2" w:rsidP="0097103A">
      <w:pPr>
        <w:jc w:val="both"/>
        <w:rPr>
          <w:rFonts w:eastAsia="Calibri" w:cs="Arial"/>
          <w:sz w:val="24"/>
          <w:lang w:val="ca-ES-valencia" w:eastAsia="en-US"/>
        </w:rPr>
      </w:pPr>
      <w:r w:rsidRPr="007D138D">
        <w:rPr>
          <w:rFonts w:eastAsia="Calibri" w:cs="Arial"/>
          <w:sz w:val="24"/>
          <w:lang w:val="ca-ES-valencia" w:eastAsia="en-US"/>
        </w:rPr>
        <w:t>Tècniques i ferramentes per a la busca d'ocupació</w:t>
      </w:r>
    </w:p>
    <w:p w14:paraId="17410046" w14:textId="77777777" w:rsidR="00BF138E" w:rsidRPr="007D138D" w:rsidRDefault="002414C2" w:rsidP="0097103A">
      <w:pPr>
        <w:jc w:val="both"/>
        <w:rPr>
          <w:rFonts w:eastAsia="Calibri" w:cs="Arial"/>
          <w:sz w:val="24"/>
          <w:lang w:val="ca-ES-valencia" w:eastAsia="en-US"/>
        </w:rPr>
      </w:pPr>
      <w:r w:rsidRPr="007D138D">
        <w:rPr>
          <w:rFonts w:eastAsia="Calibri" w:cs="Arial"/>
          <w:sz w:val="24"/>
          <w:lang w:val="ca-ES-valencia" w:eastAsia="en-US"/>
        </w:rPr>
        <w:t>Treballar en el sector públic: accés i requisits</w:t>
      </w:r>
    </w:p>
    <w:p w14:paraId="319CE4D2" w14:textId="0312100A" w:rsidR="00E51F37" w:rsidRPr="007D138D" w:rsidRDefault="007C57B3" w:rsidP="0097103A">
      <w:pPr>
        <w:pStyle w:val="Ttulo1"/>
        <w:rPr>
          <w:rFonts w:eastAsia="TimesNewRomanPSMT"/>
          <w:sz w:val="24"/>
          <w:lang w:val="ca-ES-valencia"/>
        </w:rPr>
      </w:pPr>
      <w:bookmarkStart w:id="41" w:name="_GoBack7"/>
      <w:bookmarkStart w:id="42" w:name="_Toc161308534"/>
      <w:bookmarkStart w:id="43" w:name="_Toc196392787"/>
      <w:bookmarkEnd w:id="41"/>
      <w:r w:rsidRPr="007D138D">
        <w:rPr>
          <w:rFonts w:eastAsia="TimesNewRomanPSMT"/>
          <w:sz w:val="24"/>
          <w:lang w:val="ca-ES-valencia"/>
        </w:rPr>
        <w:t xml:space="preserve">ANNEX </w:t>
      </w:r>
      <w:r w:rsidR="005848EC" w:rsidRPr="007D138D">
        <w:rPr>
          <w:rFonts w:eastAsia="TimesNewRomanPSMT"/>
          <w:sz w:val="24"/>
          <w:lang w:val="ca-ES-valencia"/>
        </w:rPr>
        <w:t xml:space="preserve">II </w:t>
      </w:r>
      <w:r w:rsidR="003E1BA3" w:rsidRPr="007D138D">
        <w:rPr>
          <w:rFonts w:eastAsia="TimesNewRomanPSMT"/>
          <w:sz w:val="24"/>
          <w:lang w:val="ca-ES-valencia"/>
        </w:rPr>
        <w:t xml:space="preserve">L'acció </w:t>
      </w:r>
      <w:proofErr w:type="spellStart"/>
      <w:r w:rsidR="003E1BA3" w:rsidRPr="007D138D">
        <w:rPr>
          <w:rFonts w:eastAsia="TimesNewRomanPSMT"/>
          <w:sz w:val="24"/>
          <w:lang w:val="ca-ES-valencia"/>
        </w:rPr>
        <w:t>tutorial</w:t>
      </w:r>
      <w:bookmarkEnd w:id="42"/>
      <w:bookmarkEnd w:id="43"/>
      <w:proofErr w:type="spellEnd"/>
    </w:p>
    <w:p w14:paraId="7E478E0E" w14:textId="77777777" w:rsidR="00EC56CF" w:rsidRPr="007D138D" w:rsidRDefault="00EC56CF" w:rsidP="0097103A">
      <w:pPr>
        <w:jc w:val="both"/>
        <w:rPr>
          <w:rFonts w:eastAsia="Arial" w:cs="Arial"/>
          <w:sz w:val="24"/>
          <w:lang w:val="ca-ES-valencia"/>
        </w:rPr>
      </w:pPr>
    </w:p>
    <w:p w14:paraId="7278D60E" w14:textId="597BD281" w:rsidR="00E51F37" w:rsidRPr="007D138D" w:rsidRDefault="00B82CE0" w:rsidP="0097103A">
      <w:pPr>
        <w:jc w:val="both"/>
        <w:rPr>
          <w:rFonts w:eastAsia="Arial" w:cs="Arial"/>
          <w:sz w:val="24"/>
          <w:lang w:val="ca-ES-valencia"/>
        </w:rPr>
      </w:pPr>
      <w:r w:rsidRPr="007D138D">
        <w:rPr>
          <w:rFonts w:eastAsia="Arial" w:cs="Arial"/>
          <w:sz w:val="24"/>
          <w:lang w:val="ca-ES-valencia"/>
        </w:rPr>
        <w:t>Objectius generals</w:t>
      </w:r>
    </w:p>
    <w:p w14:paraId="20B8C981" w14:textId="77777777" w:rsidR="00E51F37" w:rsidRPr="007D138D" w:rsidRDefault="00B82CE0" w:rsidP="0097103A">
      <w:pPr>
        <w:jc w:val="both"/>
        <w:rPr>
          <w:rFonts w:eastAsia="Arial" w:cs="Arial"/>
          <w:sz w:val="24"/>
          <w:lang w:val="ca-ES-valencia"/>
        </w:rPr>
      </w:pPr>
      <w:r w:rsidRPr="007D138D">
        <w:rPr>
          <w:rFonts w:eastAsia="Arial" w:cs="Arial"/>
          <w:sz w:val="24"/>
          <w:lang w:val="ca-ES-valencia"/>
        </w:rPr>
        <w:t xml:space="preserve">L'acció </w:t>
      </w:r>
      <w:proofErr w:type="spellStart"/>
      <w:r w:rsidRPr="007D138D">
        <w:rPr>
          <w:rFonts w:eastAsia="Arial" w:cs="Arial"/>
          <w:sz w:val="24"/>
          <w:lang w:val="ca-ES-valencia"/>
        </w:rPr>
        <w:t>tutorial</w:t>
      </w:r>
      <w:proofErr w:type="spellEnd"/>
      <w:r w:rsidRPr="007D138D">
        <w:rPr>
          <w:rFonts w:eastAsia="Arial" w:cs="Arial"/>
          <w:sz w:val="24"/>
          <w:lang w:val="ca-ES-valencia"/>
        </w:rPr>
        <w:t xml:space="preserve"> orientarà el procés educatiu individual i col·lectiu dels alumnes i les alumnes i contribuirà a l'adquisició de competències socials i a desenrotllar l'autoestima dels alumnes i les alumnes, així com a fomentar les habilitats i destreses que els permeten programar i gestionar el seu futur educatiu i professional.</w:t>
      </w:r>
    </w:p>
    <w:p w14:paraId="6C171B6C"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L'acció </w:t>
      </w:r>
      <w:proofErr w:type="spellStart"/>
      <w:r w:rsidRPr="007D138D">
        <w:rPr>
          <w:rFonts w:eastAsia="TimesNewRomanPSMT" w:cs="Arial"/>
          <w:sz w:val="24"/>
          <w:lang w:val="ca-ES-valencia"/>
        </w:rPr>
        <w:t>tutorial</w:t>
      </w:r>
      <w:proofErr w:type="spellEnd"/>
      <w:r w:rsidRPr="007D138D">
        <w:rPr>
          <w:rFonts w:eastAsia="TimesNewRomanPSMT" w:cs="Arial"/>
          <w:sz w:val="24"/>
          <w:lang w:val="ca-ES-valencia"/>
        </w:rPr>
        <w:t xml:space="preserve"> contribuirà a:</w:t>
      </w:r>
    </w:p>
    <w:p w14:paraId="4D83FBF7"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Generar il·lusió per continuar aprenent (reconciliació amb el treball acadèmic).</w:t>
      </w:r>
    </w:p>
    <w:p w14:paraId="5B6604C7"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Millorar l'autoestima des de pràctiques d'escolta i tracte personalitzat</w:t>
      </w:r>
    </w:p>
    <w:p w14:paraId="73D21C28"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Ajudar a descobrir les habilitats i capacitats personals mitjançant processos de valoració del que són capaces de fer (autoconcepte positiu).</w:t>
      </w:r>
    </w:p>
    <w:p w14:paraId="5E8F30E0"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Interioritzar un estil democràtic de relació i resolució de conflictes.</w:t>
      </w:r>
    </w:p>
    <w:p w14:paraId="3652F571" w14:textId="19C49C98"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 xml:space="preserve">Autogestionar-se les adaptacions a noves situacions socials des de l'ús de la reflexió </w:t>
      </w:r>
      <w:proofErr w:type="spellStart"/>
      <w:r w:rsidRPr="007D138D">
        <w:rPr>
          <w:rFonts w:eastAsia="TimesNewRomanPSMT" w:cs="Arial"/>
          <w:sz w:val="24"/>
          <w:lang w:val="ca-ES-valencia"/>
        </w:rPr>
        <w:t>conse</w:t>
      </w:r>
      <w:r w:rsidR="005B2A23">
        <w:rPr>
          <w:rFonts w:eastAsia="TimesNewRomanPSMT" w:cs="Arial"/>
          <w:sz w:val="24"/>
          <w:lang w:val="ca-ES-valencia"/>
        </w:rPr>
        <w:t>qü</w:t>
      </w:r>
      <w:r w:rsidRPr="007D138D">
        <w:rPr>
          <w:rFonts w:eastAsia="TimesNewRomanPSMT" w:cs="Arial"/>
          <w:sz w:val="24"/>
          <w:lang w:val="ca-ES-valencia"/>
        </w:rPr>
        <w:t>encial</w:t>
      </w:r>
      <w:proofErr w:type="spellEnd"/>
      <w:r w:rsidRPr="007D138D">
        <w:rPr>
          <w:rFonts w:eastAsia="TimesNewRomanPSMT" w:cs="Arial"/>
          <w:sz w:val="24"/>
          <w:lang w:val="ca-ES-valencia"/>
        </w:rPr>
        <w:t>.</w:t>
      </w:r>
    </w:p>
    <w:p w14:paraId="279EB164"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Aprendre a viure el temps d'oci com a moment de trobada gratificant i no consumista.</w:t>
      </w:r>
    </w:p>
    <w:p w14:paraId="0E080BCB"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Viure la reflexió grupal com a dinàmica de gestió democràtica i pluralista.</w:t>
      </w:r>
    </w:p>
    <w:p w14:paraId="65B922A4" w14:textId="77777777" w:rsidR="00E51F37" w:rsidRPr="007D138D" w:rsidRDefault="00B82CE0" w:rsidP="0097103A">
      <w:pPr>
        <w:jc w:val="both"/>
        <w:rPr>
          <w:rFonts w:cs="Arial"/>
          <w:sz w:val="24"/>
          <w:lang w:val="ca-ES-valencia"/>
        </w:rPr>
      </w:pPr>
      <w:r w:rsidRPr="007D138D">
        <w:rPr>
          <w:rFonts w:cs="Arial"/>
          <w:sz w:val="24"/>
          <w:lang w:val="ca-ES-valencia"/>
        </w:rPr>
        <w:lastRenderedPageBreak/>
        <w:t xml:space="preserve">– </w:t>
      </w:r>
      <w:r w:rsidRPr="007D138D">
        <w:rPr>
          <w:rFonts w:eastAsia="TimesNewRomanPSMT" w:cs="Arial"/>
          <w:sz w:val="24"/>
          <w:lang w:val="ca-ES-valencia"/>
        </w:rPr>
        <w:t>Trobar en el grup un espai de debat constructiu i d'autocontrol emocional i conductual.</w:t>
      </w:r>
    </w:p>
    <w:p w14:paraId="0A72DAC1"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Saber prendre decisions professionals o laborals al final d'un procés d'orientació</w:t>
      </w:r>
    </w:p>
    <w:p w14:paraId="733EC42D"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Objectius específics</w:t>
      </w:r>
    </w:p>
    <w:p w14:paraId="49F8D6AD" w14:textId="2F3D35A0" w:rsidR="00E51F37" w:rsidRPr="007D138D" w:rsidRDefault="00E51F37" w:rsidP="0097103A">
      <w:pPr>
        <w:jc w:val="both"/>
        <w:rPr>
          <w:rFonts w:cs="Arial"/>
          <w:sz w:val="24"/>
          <w:lang w:val="ca-ES-valencia"/>
        </w:rPr>
      </w:pPr>
    </w:p>
    <w:p w14:paraId="6A508D14"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3. Continguts de l'acció </w:t>
      </w:r>
      <w:proofErr w:type="spellStart"/>
      <w:r w:rsidRPr="007D138D">
        <w:rPr>
          <w:rFonts w:eastAsia="TimesNewRomanPSMT" w:cs="Arial"/>
          <w:sz w:val="24"/>
          <w:lang w:val="ca-ES-valencia"/>
        </w:rPr>
        <w:t>tutorial</w:t>
      </w:r>
      <w:proofErr w:type="spellEnd"/>
    </w:p>
    <w:p w14:paraId="2F411720" w14:textId="1E5C6978"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Els continguts que es proposen a mode d'orientació afavorixen mitjançant diverses dinàmiques i metodologies la consecució dels cicles </w:t>
      </w:r>
      <w:r w:rsidR="007C7A70" w:rsidRPr="007D138D">
        <w:rPr>
          <w:rFonts w:eastAsia="TimesNewRomanPSMT" w:cs="Arial"/>
          <w:sz w:val="24"/>
          <w:lang w:val="ca-ES-valencia"/>
        </w:rPr>
        <w:t>de Formació</w:t>
      </w:r>
      <w:r w:rsidR="00A005E4" w:rsidRPr="007D138D">
        <w:rPr>
          <w:rFonts w:eastAsia="TimesNewRomanPSMT" w:cs="Arial"/>
          <w:sz w:val="24"/>
          <w:lang w:val="ca-ES-valencia"/>
        </w:rPr>
        <w:t xml:space="preserve"> Professional de Grau Bàsic</w:t>
      </w:r>
      <w:r w:rsidRPr="007D138D">
        <w:rPr>
          <w:rFonts w:eastAsia="TimesNewRomanPSMT" w:cs="Arial"/>
          <w:sz w:val="24"/>
          <w:lang w:val="ca-ES-valencia"/>
        </w:rPr>
        <w:t>.</w:t>
      </w:r>
    </w:p>
    <w:p w14:paraId="6F20FED0"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Blocs de continguts a desenrotllar en les tutories:</w:t>
      </w:r>
    </w:p>
    <w:p w14:paraId="5FDC69BF"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Bloc 1: Acolliment i organització grupal</w:t>
      </w:r>
    </w:p>
    <w:p w14:paraId="25D1ABB7"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Acolliment: presentació de l'equip docent i dels espais de treball; coneixement del nou grup.</w:t>
      </w:r>
    </w:p>
    <w:p w14:paraId="77B55176"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Organització del treball escolar, grupal i personal.</w:t>
      </w:r>
    </w:p>
    <w:p w14:paraId="02030EBD"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Planificació de les accions educatives.</w:t>
      </w:r>
    </w:p>
    <w:p w14:paraId="4A59074E"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Itinerari acadèmic i/o professional.</w:t>
      </w:r>
    </w:p>
    <w:p w14:paraId="547A2057"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Establiment de les normes bàsiques de funcionament i relació.</w:t>
      </w:r>
    </w:p>
    <w:p w14:paraId="6C3794C0"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Bloc 2: Identitat i autonomia personal</w:t>
      </w:r>
    </w:p>
    <w:p w14:paraId="2B528037"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Autoconeixement de capacitats específiques.</w:t>
      </w:r>
    </w:p>
    <w:p w14:paraId="170D7834"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Autoestima.</w:t>
      </w:r>
    </w:p>
    <w:p w14:paraId="7AC91B88"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Projectes grupals i personals.</w:t>
      </w:r>
    </w:p>
    <w:p w14:paraId="10323CE6"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Coneixement i autovaloració de les destreses motrius.</w:t>
      </w:r>
    </w:p>
    <w:p w14:paraId="72570D35"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Bloc 3: Habilitats i hàbits de convivència democràtica.</w:t>
      </w:r>
    </w:p>
    <w:p w14:paraId="10A2994D"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Valors i interessos grupals: àrees de debat i formació.</w:t>
      </w:r>
    </w:p>
    <w:p w14:paraId="48DFD9F1"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Experiències d'oci gratificant i constructiu.</w:t>
      </w:r>
    </w:p>
    <w:p w14:paraId="4EB8CA84"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Estratègies per al desenrotllament del pensament reflexiu.</w:t>
      </w:r>
    </w:p>
    <w:p w14:paraId="223E0D3C"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La resolució de conflictes.</w:t>
      </w:r>
    </w:p>
    <w:p w14:paraId="418E8420"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Valors sobre convivència, salut, oci.</w:t>
      </w:r>
    </w:p>
    <w:p w14:paraId="136F847D"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Celebracions culturals i les pròpies de la convivència grupal.</w:t>
      </w:r>
    </w:p>
    <w:p w14:paraId="383A601D"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Bloc 4: L'orientació personal i grupal</w:t>
      </w:r>
    </w:p>
    <w:p w14:paraId="328614EC"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Àrees d'autoconeixement, procés de reflexió i presa de decisions.</w:t>
      </w:r>
    </w:p>
    <w:p w14:paraId="5CDD7A26"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Confrontació cognitiva i afectiva entre el que sap fer i el que desitja aconseguir.</w:t>
      </w:r>
    </w:p>
    <w:p w14:paraId="37A3EA88"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Presa de decisions.</w:t>
      </w:r>
    </w:p>
    <w:p w14:paraId="26693E5F" w14:textId="6E8869CD"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Bloc 5: La participació dels pares</w:t>
      </w:r>
      <w:r w:rsidR="00E535BB" w:rsidRPr="007D138D">
        <w:rPr>
          <w:rFonts w:eastAsia="TimesNewRomanPSMT" w:cs="Arial"/>
          <w:sz w:val="24"/>
          <w:lang w:val="ca-ES-valencia"/>
        </w:rPr>
        <w:t xml:space="preserve"> i les mares</w:t>
      </w:r>
      <w:r w:rsidRPr="007D138D">
        <w:rPr>
          <w:rFonts w:eastAsia="TimesNewRomanPSMT" w:cs="Arial"/>
          <w:sz w:val="24"/>
          <w:lang w:val="ca-ES-valencia"/>
        </w:rPr>
        <w:t xml:space="preserve"> o responsables legals</w:t>
      </w:r>
    </w:p>
    <w:p w14:paraId="2E8A899F" w14:textId="2F7D86F8"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 xml:space="preserve">Reunions de </w:t>
      </w:r>
      <w:r w:rsidR="00E535BB" w:rsidRPr="007D138D">
        <w:rPr>
          <w:rFonts w:eastAsia="TimesNewRomanPSMT" w:cs="Arial"/>
          <w:sz w:val="24"/>
          <w:lang w:val="ca-ES-valencia"/>
        </w:rPr>
        <w:t xml:space="preserve">mares i </w:t>
      </w:r>
      <w:r w:rsidRPr="007D138D">
        <w:rPr>
          <w:rFonts w:eastAsia="TimesNewRomanPSMT" w:cs="Arial"/>
          <w:sz w:val="24"/>
          <w:lang w:val="ca-ES-valencia"/>
        </w:rPr>
        <w:t>pares: informació, debat, orientació i avaluació del procés educatiu.</w:t>
      </w:r>
    </w:p>
    <w:p w14:paraId="13CE5AB4" w14:textId="77777777" w:rsidR="00E51F37" w:rsidRPr="007D138D" w:rsidRDefault="00B82CE0" w:rsidP="0097103A">
      <w:pPr>
        <w:jc w:val="both"/>
        <w:rPr>
          <w:rFonts w:cs="Arial"/>
          <w:sz w:val="24"/>
          <w:lang w:val="ca-ES-valencia"/>
        </w:rPr>
      </w:pPr>
      <w:r w:rsidRPr="007D138D">
        <w:rPr>
          <w:rFonts w:cs="Arial"/>
          <w:sz w:val="24"/>
          <w:lang w:val="ca-ES-valencia"/>
        </w:rPr>
        <w:lastRenderedPageBreak/>
        <w:t xml:space="preserve">– </w:t>
      </w:r>
      <w:r w:rsidRPr="007D138D">
        <w:rPr>
          <w:rFonts w:eastAsia="TimesNewRomanPSMT" w:cs="Arial"/>
          <w:sz w:val="24"/>
          <w:lang w:val="ca-ES-valencia"/>
        </w:rPr>
        <w:t>Entrevistes de seguiment i orientació.</w:t>
      </w:r>
    </w:p>
    <w:p w14:paraId="6E7A58DF"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4. Orientacions metodològiques</w:t>
      </w:r>
    </w:p>
    <w:p w14:paraId="66B046AA" w14:textId="3B70BDAB"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Procedix utilitzar en les dinàmiques de treball l'expressió oral en les seues diverses formes de comunicació grupal. D'altra banda, el procés general de les dinàmiques </w:t>
      </w:r>
      <w:proofErr w:type="spellStart"/>
      <w:r w:rsidRPr="007D138D">
        <w:rPr>
          <w:rFonts w:eastAsia="TimesNewRomanPSMT" w:cs="Arial"/>
          <w:sz w:val="24"/>
          <w:lang w:val="ca-ES-valencia"/>
        </w:rPr>
        <w:t>tutorials</w:t>
      </w:r>
      <w:proofErr w:type="spellEnd"/>
      <w:r w:rsidRPr="007D138D">
        <w:rPr>
          <w:rFonts w:eastAsia="TimesNewRomanPSMT" w:cs="Arial"/>
          <w:sz w:val="24"/>
          <w:lang w:val="ca-ES-valencia"/>
        </w:rPr>
        <w:t xml:space="preserve"> ha de tindre una estructura constant d'anàlisi-observació o escolta, debat-col·loqui, reflexió </w:t>
      </w:r>
      <w:proofErr w:type="spellStart"/>
      <w:r w:rsidRPr="007D138D">
        <w:rPr>
          <w:rFonts w:eastAsia="TimesNewRomanPSMT" w:cs="Arial"/>
          <w:sz w:val="24"/>
          <w:lang w:val="ca-ES-valencia"/>
        </w:rPr>
        <w:t>conse</w:t>
      </w:r>
      <w:r w:rsidR="005B2A23">
        <w:rPr>
          <w:rFonts w:eastAsia="TimesNewRomanPSMT" w:cs="Arial"/>
          <w:sz w:val="24"/>
          <w:lang w:val="ca-ES-valencia"/>
        </w:rPr>
        <w:t>qü</w:t>
      </w:r>
      <w:r w:rsidRPr="007D138D">
        <w:rPr>
          <w:rFonts w:eastAsia="TimesNewRomanPSMT" w:cs="Arial"/>
          <w:sz w:val="24"/>
          <w:lang w:val="ca-ES-valencia"/>
        </w:rPr>
        <w:t>encial</w:t>
      </w:r>
      <w:proofErr w:type="spellEnd"/>
      <w:r w:rsidRPr="007D138D">
        <w:rPr>
          <w:rFonts w:eastAsia="TimesNewRomanPSMT" w:cs="Arial"/>
          <w:sz w:val="24"/>
          <w:lang w:val="ca-ES-valencia"/>
        </w:rPr>
        <w:t xml:space="preserve"> i elaboració de propostes i d'acords.</w:t>
      </w:r>
    </w:p>
    <w:p w14:paraId="1393D814"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5. Indicadors d'avaluació</w:t>
      </w:r>
    </w:p>
    <w:p w14:paraId="29D53575"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Saber resoldre conflictes mitjançant estratègies de diàleg i acords.</w:t>
      </w:r>
    </w:p>
    <w:p w14:paraId="73709A33"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Respondre positivament a temes relacionats amb la seua preparació professional o estudis posteriors.</w:t>
      </w:r>
    </w:p>
    <w:p w14:paraId="41D8886B"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Mostrar satisfacció de l'ambient grupal i del mode en què s'han gestionat els temes de grup.</w:t>
      </w:r>
    </w:p>
    <w:p w14:paraId="2AF64E4F"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Valorar positivament el tracte i l'atenció rebuda.</w:t>
      </w:r>
    </w:p>
    <w:p w14:paraId="4626F395"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Ser capaç de verbalitzar aspectes positius de si mateix i dels altres.</w:t>
      </w:r>
    </w:p>
    <w:p w14:paraId="5F5B6E86"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Reconéixer els valors humans de la convivència democràtica.</w:t>
      </w:r>
    </w:p>
    <w:p w14:paraId="51ABEAE3"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Conviure i treballar pacíficament amb persones d'altres cultures.</w:t>
      </w:r>
    </w:p>
    <w:p w14:paraId="4B5EE8FF" w14:textId="6858DEDE"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 xml:space="preserve">Saber debatre temes </w:t>
      </w:r>
      <w:r w:rsidR="006F764E" w:rsidRPr="007D138D">
        <w:rPr>
          <w:rFonts w:eastAsia="TimesNewRomanPSMT" w:cs="Arial"/>
          <w:sz w:val="24"/>
          <w:lang w:val="ca-ES-valencia"/>
        </w:rPr>
        <w:t>d'acord amb</w:t>
      </w:r>
      <w:r w:rsidRPr="007D138D">
        <w:rPr>
          <w:rFonts w:eastAsia="TimesNewRomanPSMT" w:cs="Arial"/>
          <w:sz w:val="24"/>
          <w:lang w:val="ca-ES-valencia"/>
        </w:rPr>
        <w:t xml:space="preserve"> normes de respecte i tolerància.</w:t>
      </w:r>
    </w:p>
    <w:p w14:paraId="131D5302"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Formular decisions personals seguint un procés senzill de</w:t>
      </w:r>
    </w:p>
    <w:p w14:paraId="67063B6E"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informació i reflexió.</w:t>
      </w:r>
    </w:p>
    <w:p w14:paraId="7522E4A4"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ORIENTACIONS METODOLÒGIQUES</w:t>
      </w:r>
    </w:p>
    <w:p w14:paraId="56AA672E"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El procés d'ensenyança-aprenentatge s'organitzarà de mode individualitzat, ateses les necessitats específiques de cada alumne o alumna a partir d'un pla personalitzat de formació.</w:t>
      </w:r>
    </w:p>
    <w:p w14:paraId="62453670" w14:textId="038CECB6"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D'altra banda </w:t>
      </w:r>
      <w:r w:rsidR="006F764E" w:rsidRPr="007D138D">
        <w:rPr>
          <w:rFonts w:eastAsia="TimesNewRomanPSMT" w:cs="Arial"/>
          <w:sz w:val="24"/>
          <w:lang w:val="ca-ES-valencia"/>
        </w:rPr>
        <w:t>,</w:t>
      </w:r>
      <w:r w:rsidRPr="007D138D">
        <w:rPr>
          <w:rFonts w:eastAsia="TimesNewRomanPSMT" w:cs="Arial"/>
          <w:sz w:val="24"/>
          <w:lang w:val="ca-ES-valencia"/>
        </w:rPr>
        <w:t xml:space="preserve"> i donada la naturalesa dels mòduls professionals del currículum dels cicles de </w:t>
      </w:r>
      <w:r w:rsidR="00A005E4" w:rsidRPr="007D138D">
        <w:rPr>
          <w:rFonts w:eastAsia="TimesNewRomanPSMT" w:cs="Arial"/>
          <w:sz w:val="24"/>
          <w:lang w:val="ca-ES-valencia"/>
        </w:rPr>
        <w:t>Formació Professional de Grau Bàsic</w:t>
      </w:r>
      <w:r w:rsidRPr="007D138D">
        <w:rPr>
          <w:rFonts w:eastAsia="TimesNewRomanPSMT" w:cs="Arial"/>
          <w:sz w:val="24"/>
          <w:lang w:val="ca-ES-valencia"/>
        </w:rPr>
        <w:t>, estos hauran d'entendre's com a àrees integradores i necessàriament interdisciplinàries. A més, es buscarà un tipus de proposta que tinga en compte les aportacions audiovisuals i informàtiques i l'aprenentatge per descobriment, que afavorisca les tècniques de treball autònom i en equip, que desenrotlle el pensament divergent i es complemente amb estades en el laboratori, visites a museus, entrevistes, visites a empreses, observacions astronòmiques, teatres, tallers de creació, etc.</w:t>
      </w:r>
    </w:p>
    <w:p w14:paraId="144641A7"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Els continguts, doncs, dels mòduls professionals tindran un caràcter globalitzador per al que s'estructuraran els seus continguts de mode progressiu: des del més instrumental i senzill cap al més tècnic i complicat.</w:t>
      </w:r>
    </w:p>
    <w:p w14:paraId="66516AC6"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Els continguts i activitats corresponents als mòduls professionals han de constituir, en la mesura que siga possible, l'eix motivador entorn del qual s'integren la resta d'aprenentatges de caràcter formatiu general.</w:t>
      </w:r>
    </w:p>
    <w:p w14:paraId="5C7A163A" w14:textId="3AFCA4FA"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D'altra banda, és fonamental proporcionar </w:t>
      </w:r>
      <w:r w:rsidR="00E535BB" w:rsidRPr="007D138D">
        <w:rPr>
          <w:rFonts w:eastAsia="TimesNewRomanPSMT" w:cs="Arial"/>
          <w:sz w:val="24"/>
          <w:lang w:val="ca-ES-valencia"/>
        </w:rPr>
        <w:t>a l'alumnat</w:t>
      </w:r>
      <w:r w:rsidRPr="007D138D">
        <w:rPr>
          <w:rFonts w:eastAsia="TimesNewRomanPSMT" w:cs="Arial"/>
          <w:sz w:val="24"/>
          <w:lang w:val="ca-ES-valencia"/>
        </w:rPr>
        <w:t xml:space="preserve"> els mitjans necessaris perquè s'acostumen a assumir actituds crítiques, creatives i solidàries, raó per la qual ha d'existir una interacció permanent entre </w:t>
      </w:r>
      <w:r w:rsidR="00E535BB" w:rsidRPr="007D138D">
        <w:rPr>
          <w:rFonts w:eastAsia="TimesNewRomanPSMT" w:cs="Arial"/>
          <w:sz w:val="24"/>
          <w:lang w:val="ca-ES-valencia"/>
        </w:rPr>
        <w:t xml:space="preserve">professorat </w:t>
      </w:r>
      <w:r w:rsidRPr="007D138D">
        <w:rPr>
          <w:rFonts w:eastAsia="TimesNewRomanPSMT" w:cs="Arial"/>
          <w:sz w:val="24"/>
          <w:lang w:val="ca-ES-valencia"/>
        </w:rPr>
        <w:t xml:space="preserve">i </w:t>
      </w:r>
      <w:r w:rsidR="009245E4" w:rsidRPr="007D138D">
        <w:rPr>
          <w:rFonts w:eastAsia="TimesNewRomanPSMT" w:cs="Arial"/>
          <w:sz w:val="24"/>
          <w:lang w:val="ca-ES-valencia"/>
        </w:rPr>
        <w:t xml:space="preserve">alumnat </w:t>
      </w:r>
      <w:r w:rsidRPr="007D138D">
        <w:rPr>
          <w:rFonts w:eastAsia="TimesNewRomanPSMT" w:cs="Arial"/>
          <w:sz w:val="24"/>
          <w:lang w:val="ca-ES-valencia"/>
        </w:rPr>
        <w:t xml:space="preserve">i entre </w:t>
      </w:r>
      <w:r w:rsidR="00A5391C" w:rsidRPr="007D138D">
        <w:rPr>
          <w:rFonts w:eastAsia="TimesNewRomanPSMT" w:cs="Arial"/>
          <w:sz w:val="24"/>
          <w:lang w:val="ca-ES-valencia"/>
        </w:rPr>
        <w:t>el propi alumnat</w:t>
      </w:r>
      <w:r w:rsidRPr="007D138D">
        <w:rPr>
          <w:rFonts w:eastAsia="TimesNewRomanPSMT" w:cs="Arial"/>
          <w:sz w:val="24"/>
          <w:lang w:val="ca-ES-valencia"/>
        </w:rPr>
        <w:t xml:space="preserve">, </w:t>
      </w:r>
      <w:r w:rsidRPr="007D138D">
        <w:rPr>
          <w:rFonts w:eastAsia="TimesNewRomanPSMT" w:cs="Arial"/>
          <w:sz w:val="24"/>
          <w:lang w:val="ca-ES-valencia"/>
        </w:rPr>
        <w:lastRenderedPageBreak/>
        <w:t>és a dir, un treball en equip que es traduïsca en debats, treballs d'investigació, interpretació de textos, elaboració d'articles i/o entrevistes, etcètera.</w:t>
      </w:r>
    </w:p>
    <w:p w14:paraId="52B3A947" w14:textId="0951E3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D'igual forma, és necessari que existisquen espais apropiats (dins i fora de l'aula) que permeten i fomenten les diferents activitats, que possibiliten un tractament a la diversitat i en els quals troben fàcilment els materials necessaris: biblioteca d'aula i del centre, arxius, laboratoris, aula d'informàtica..., igual que altres adequats per a la lectura silenciosa, el treball en equip, l'elaboració de materials, etc. No obstant això, els mètodes pedagògics s'han d'adaptar a les característiques del propi alumnat, tenint en compte com a prioritat la capacitat del treball autònom de l'alumnat </w:t>
      </w:r>
      <w:r w:rsidR="00A5391C" w:rsidRPr="007D138D">
        <w:rPr>
          <w:rFonts w:eastAsia="TimesNewRomanPSMT" w:cs="Arial"/>
          <w:sz w:val="24"/>
          <w:lang w:val="ca-ES-valencia"/>
        </w:rPr>
        <w:t xml:space="preserve"> </w:t>
      </w:r>
      <w:r w:rsidRPr="007D138D">
        <w:rPr>
          <w:rFonts w:eastAsia="TimesNewRomanPSMT" w:cs="Arial"/>
          <w:sz w:val="24"/>
          <w:lang w:val="ca-ES-valencia"/>
        </w:rPr>
        <w:t>com a mitjà d'aprenentatge, promovent la creativitat i el dinamisme gràcies a la integració d'elements com a Internet, la premsa, etc.</w:t>
      </w:r>
    </w:p>
    <w:p w14:paraId="4E4CA841" w14:textId="7F7CCD61" w:rsidR="00635336"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Resultarà fonamental l'atenció a la diversitat, de manera individual o en grup, ja que és necessari donar resposta a les necessitats educatives de tot l'alumnat, entenent esta atenció a la diversitat com una característica de la pràctica docent ordinària, oferint respostes diferenciades en funció de la diversitat de l'alumnat. Així doncs, serà d'especial importància, la manera d'ensenyar i d'organitzar i distribuir l'aula, així com la capacitat d'ajustar l'actuació del professorat </w:t>
      </w:r>
      <w:r w:rsidR="00A5391C" w:rsidRPr="007D138D">
        <w:rPr>
          <w:rFonts w:eastAsia="TimesNewRomanPSMT" w:cs="Arial"/>
          <w:sz w:val="24"/>
          <w:lang w:val="ca-ES-valencia"/>
        </w:rPr>
        <w:t xml:space="preserve"> </w:t>
      </w:r>
      <w:r w:rsidRPr="007D138D">
        <w:rPr>
          <w:rFonts w:eastAsia="TimesNewRomanPSMT" w:cs="Arial"/>
          <w:sz w:val="24"/>
          <w:lang w:val="ca-ES-valencia"/>
        </w:rPr>
        <w:t>al que són capaços d'aprendre els seus alumnes</w:t>
      </w:r>
      <w:r w:rsidR="00A5391C" w:rsidRPr="007D138D">
        <w:rPr>
          <w:rFonts w:eastAsia="TimesNewRomanPSMT" w:cs="Arial"/>
          <w:sz w:val="24"/>
          <w:lang w:val="ca-ES-valencia"/>
        </w:rPr>
        <w:t xml:space="preserve"> i alumnes</w:t>
      </w:r>
      <w:r w:rsidRPr="007D138D">
        <w:rPr>
          <w:rFonts w:eastAsia="TimesNewRomanPSMT" w:cs="Arial"/>
          <w:sz w:val="24"/>
          <w:lang w:val="ca-ES-valencia"/>
        </w:rPr>
        <w:t xml:space="preserve">, sense renunciar als objectius didàctics de la unitat treballada. Per a això, l'equip </w:t>
      </w:r>
      <w:r w:rsidR="000B1F73" w:rsidRPr="007D138D">
        <w:rPr>
          <w:rFonts w:eastAsia="TimesNewRomanPSMT" w:cs="Arial"/>
          <w:sz w:val="24"/>
          <w:lang w:val="ca-ES-valencia"/>
        </w:rPr>
        <w:t xml:space="preserve"> docent </w:t>
      </w:r>
      <w:r w:rsidRPr="007D138D">
        <w:rPr>
          <w:rFonts w:eastAsia="TimesNewRomanPSMT" w:cs="Arial"/>
          <w:sz w:val="24"/>
          <w:lang w:val="ca-ES-valencia"/>
        </w:rPr>
        <w:t xml:space="preserve">proposarà activitats d'aprenentatge variades, materials didàctics </w:t>
      </w:r>
      <w:r w:rsidR="00BD3BB6" w:rsidRPr="007D138D">
        <w:rPr>
          <w:rFonts w:eastAsia="TimesNewRomanPSMT" w:cs="Arial"/>
          <w:sz w:val="24"/>
          <w:lang w:val="ca-ES-valencia"/>
        </w:rPr>
        <w:t>diversos,</w:t>
      </w:r>
      <w:r w:rsidRPr="007D138D">
        <w:rPr>
          <w:rFonts w:eastAsia="TimesNewRomanPSMT" w:cs="Arial"/>
          <w:sz w:val="24"/>
          <w:lang w:val="ca-ES-valencia"/>
        </w:rPr>
        <w:t xml:space="preserve"> així com diferents formes d'agrupament </w:t>
      </w:r>
      <w:r w:rsidR="000B1F73" w:rsidRPr="007D138D">
        <w:rPr>
          <w:rFonts w:eastAsia="TimesNewRomanPSMT" w:cs="Arial"/>
          <w:sz w:val="24"/>
          <w:lang w:val="ca-ES-valencia"/>
        </w:rPr>
        <w:t>de l'alumnat</w:t>
      </w:r>
      <w:r w:rsidRPr="007D138D">
        <w:rPr>
          <w:rFonts w:eastAsia="TimesNewRomanPSMT" w:cs="Arial"/>
          <w:sz w:val="24"/>
          <w:lang w:val="ca-ES-valencia"/>
        </w:rPr>
        <w:t>.</w:t>
      </w:r>
    </w:p>
    <w:p w14:paraId="6DDF964F" w14:textId="77777777" w:rsidR="00635336" w:rsidRPr="004C64BB" w:rsidRDefault="00635336" w:rsidP="0097103A">
      <w:pPr>
        <w:jc w:val="both"/>
        <w:rPr>
          <w:rFonts w:eastAsia="TimesNewRomanPSMT" w:cs="Arial"/>
          <w:sz w:val="24"/>
          <w:lang w:val="ca-ES-valencia"/>
        </w:rPr>
      </w:pPr>
    </w:p>
    <w:p w14:paraId="4F6679AD" w14:textId="3E9E3FA0" w:rsidR="009C4AB1" w:rsidRPr="004C64BB" w:rsidRDefault="00954B21" w:rsidP="0097103A">
      <w:pPr>
        <w:pStyle w:val="Ttulo1"/>
        <w:keepLines/>
        <w:spacing w:before="240" w:after="240"/>
        <w:rPr>
          <w:sz w:val="24"/>
          <w:lang w:val="ca-ES-valencia"/>
        </w:rPr>
      </w:pPr>
      <w:bookmarkStart w:id="44" w:name="_Toc196392788"/>
      <w:r w:rsidRPr="004C64BB">
        <w:rPr>
          <w:sz w:val="24"/>
          <w:lang w:val="ca-ES-valencia" w:eastAsia="en-US"/>
        </w:rPr>
        <w:t>ANNEX III</w:t>
      </w:r>
      <w:r w:rsidR="00916BD6" w:rsidRPr="004C64BB">
        <w:rPr>
          <w:sz w:val="24"/>
          <w:lang w:val="ca-ES-valencia" w:eastAsia="en-US"/>
        </w:rPr>
        <w:t>-A</w:t>
      </w:r>
      <w:r w:rsidR="001250CE" w:rsidRPr="004C64BB">
        <w:rPr>
          <w:sz w:val="24"/>
          <w:lang w:val="ca-ES-valencia" w:eastAsia="en-US"/>
        </w:rPr>
        <w:t xml:space="preserve">. </w:t>
      </w:r>
      <w:r w:rsidRPr="004C64BB">
        <w:rPr>
          <w:sz w:val="24"/>
          <w:lang w:val="ca-ES-valencia"/>
        </w:rPr>
        <w:t xml:space="preserve">Seqüenciació i </w:t>
      </w:r>
      <w:r w:rsidR="00FA73BB" w:rsidRPr="004C64BB">
        <w:rPr>
          <w:sz w:val="24"/>
          <w:lang w:val="ca-ES-valencia"/>
        </w:rPr>
        <w:t xml:space="preserve">càrrega </w:t>
      </w:r>
      <w:r w:rsidR="00EA74AB" w:rsidRPr="004C64BB">
        <w:rPr>
          <w:sz w:val="24"/>
          <w:lang w:val="ca-ES-valencia"/>
        </w:rPr>
        <w:t>horària</w:t>
      </w:r>
      <w:bookmarkEnd w:id="44"/>
    </w:p>
    <w:tbl>
      <w:tblPr>
        <w:tblW w:w="8400" w:type="dxa"/>
        <w:tblCellMar>
          <w:left w:w="70" w:type="dxa"/>
          <w:right w:w="70" w:type="dxa"/>
        </w:tblCellMar>
        <w:tblLook w:val="04A0" w:firstRow="1" w:lastRow="0" w:firstColumn="1" w:lastColumn="0" w:noHBand="0" w:noVBand="1"/>
      </w:tblPr>
      <w:tblGrid>
        <w:gridCol w:w="902"/>
        <w:gridCol w:w="1000"/>
        <w:gridCol w:w="5249"/>
        <w:gridCol w:w="621"/>
        <w:gridCol w:w="628"/>
      </w:tblGrid>
      <w:tr w:rsidR="00853A76" w:rsidRPr="00853A76" w14:paraId="133F18A9" w14:textId="77777777" w:rsidTr="00853A76">
        <w:trPr>
          <w:trHeight w:val="495"/>
        </w:trPr>
        <w:tc>
          <w:tcPr>
            <w:tcW w:w="902" w:type="dxa"/>
            <w:tcBorders>
              <w:top w:val="nil"/>
              <w:left w:val="nil"/>
              <w:bottom w:val="single" w:sz="8" w:space="0" w:color="auto"/>
              <w:right w:val="nil"/>
            </w:tcBorders>
            <w:shd w:val="clear" w:color="000000" w:fill="FFFFFF"/>
            <w:vAlign w:val="bottom"/>
            <w:hideMark/>
          </w:tcPr>
          <w:p w14:paraId="2DCE414F" w14:textId="64D41435" w:rsidR="00853A76" w:rsidRPr="00853A76" w:rsidRDefault="00853A76" w:rsidP="00853A76">
            <w:pPr>
              <w:suppressAutoHyphens w:val="0"/>
              <w:spacing w:before="0" w:after="0"/>
              <w:rPr>
                <w:rFonts w:cs="Arial"/>
                <w:b/>
                <w:bCs/>
                <w:sz w:val="18"/>
                <w:szCs w:val="18"/>
                <w:lang w:val="ca-ES-valencia" w:eastAsia="es-ES_tradnl"/>
              </w:rPr>
            </w:pPr>
            <w:r w:rsidRPr="00853A76">
              <w:rPr>
                <w:rFonts w:cs="Arial"/>
                <w:b/>
                <w:bCs/>
                <w:sz w:val="18"/>
                <w:szCs w:val="18"/>
                <w:lang w:val="ca-ES-valencia" w:eastAsia="es-ES_tradnl"/>
              </w:rPr>
              <w:t>Fam</w:t>
            </w:r>
            <w:r w:rsidR="00852928" w:rsidRPr="004C64BB">
              <w:rPr>
                <w:rFonts w:cs="Arial"/>
                <w:b/>
                <w:bCs/>
                <w:sz w:val="18"/>
                <w:szCs w:val="18"/>
                <w:lang w:val="ca-ES-valencia" w:eastAsia="es-ES_tradnl"/>
              </w:rPr>
              <w:t>í</w:t>
            </w:r>
            <w:r w:rsidRPr="00853A76">
              <w:rPr>
                <w:rFonts w:cs="Arial"/>
                <w:b/>
                <w:bCs/>
                <w:sz w:val="18"/>
                <w:szCs w:val="18"/>
                <w:lang w:val="ca-ES-valencia" w:eastAsia="es-ES_tradnl"/>
              </w:rPr>
              <w:t>lia</w:t>
            </w:r>
          </w:p>
        </w:tc>
        <w:tc>
          <w:tcPr>
            <w:tcW w:w="1000" w:type="dxa"/>
            <w:tcBorders>
              <w:top w:val="nil"/>
              <w:left w:val="nil"/>
              <w:bottom w:val="single" w:sz="4" w:space="0" w:color="D9D9D9"/>
              <w:right w:val="nil"/>
            </w:tcBorders>
            <w:shd w:val="clear" w:color="000000" w:fill="FFFFFF"/>
            <w:vAlign w:val="center"/>
            <w:hideMark/>
          </w:tcPr>
          <w:p w14:paraId="5CAC2F57" w14:textId="77777777" w:rsidR="00853A76" w:rsidRPr="00853A76" w:rsidRDefault="00853A76" w:rsidP="00853A76">
            <w:pPr>
              <w:suppressAutoHyphens w:val="0"/>
              <w:spacing w:before="0" w:after="0"/>
              <w:ind w:firstLineChars="100" w:firstLine="181"/>
              <w:rPr>
                <w:rFonts w:cs="Arial"/>
                <w:b/>
                <w:bCs/>
                <w:sz w:val="18"/>
                <w:szCs w:val="18"/>
                <w:lang w:val="ca-ES-valencia" w:eastAsia="es-ES_tradnl"/>
              </w:rPr>
            </w:pPr>
            <w:r w:rsidRPr="00853A76">
              <w:rPr>
                <w:rFonts w:cs="Arial"/>
                <w:b/>
                <w:bCs/>
                <w:sz w:val="18"/>
                <w:szCs w:val="18"/>
                <w:lang w:val="ca-ES-valencia" w:eastAsia="es-ES_tradnl"/>
              </w:rPr>
              <w:t>Codi</w:t>
            </w:r>
          </w:p>
        </w:tc>
        <w:tc>
          <w:tcPr>
            <w:tcW w:w="5249" w:type="dxa"/>
            <w:tcBorders>
              <w:top w:val="nil"/>
              <w:left w:val="nil"/>
              <w:bottom w:val="single" w:sz="8" w:space="0" w:color="auto"/>
              <w:right w:val="nil"/>
            </w:tcBorders>
            <w:shd w:val="clear" w:color="000000" w:fill="FFFFFF"/>
            <w:vAlign w:val="bottom"/>
            <w:hideMark/>
          </w:tcPr>
          <w:p w14:paraId="54A10CEC" w14:textId="30610EFD" w:rsidR="00853A76" w:rsidRPr="00853A76" w:rsidRDefault="00853A76" w:rsidP="00853A76">
            <w:pPr>
              <w:suppressAutoHyphens w:val="0"/>
              <w:spacing w:before="0" w:after="0"/>
              <w:rPr>
                <w:rFonts w:cs="Arial"/>
                <w:b/>
                <w:bCs/>
                <w:sz w:val="18"/>
                <w:szCs w:val="18"/>
                <w:lang w:val="ca-ES-valencia" w:eastAsia="es-ES_tradnl"/>
              </w:rPr>
            </w:pPr>
            <w:r w:rsidRPr="00853A76">
              <w:rPr>
                <w:rFonts w:cs="Arial"/>
                <w:b/>
                <w:bCs/>
                <w:sz w:val="18"/>
                <w:szCs w:val="18"/>
                <w:lang w:val="ca-ES-valencia" w:eastAsia="es-ES_tradnl"/>
              </w:rPr>
              <w:t>M</w:t>
            </w:r>
            <w:r w:rsidR="00852928" w:rsidRPr="004C64BB">
              <w:rPr>
                <w:rFonts w:cs="Arial"/>
                <w:b/>
                <w:bCs/>
                <w:sz w:val="18"/>
                <w:szCs w:val="18"/>
                <w:lang w:val="ca-ES-valencia" w:eastAsia="es-ES_tradnl"/>
              </w:rPr>
              <w:t>ò</w:t>
            </w:r>
            <w:r w:rsidRPr="00853A76">
              <w:rPr>
                <w:rFonts w:cs="Arial"/>
                <w:b/>
                <w:bCs/>
                <w:sz w:val="18"/>
                <w:szCs w:val="18"/>
                <w:lang w:val="ca-ES-valencia" w:eastAsia="es-ES_tradnl"/>
              </w:rPr>
              <w:t>dul</w:t>
            </w:r>
          </w:p>
        </w:tc>
        <w:tc>
          <w:tcPr>
            <w:tcW w:w="621" w:type="dxa"/>
            <w:tcBorders>
              <w:top w:val="nil"/>
              <w:left w:val="nil"/>
              <w:bottom w:val="single" w:sz="8" w:space="0" w:color="auto"/>
              <w:right w:val="nil"/>
            </w:tcBorders>
            <w:shd w:val="clear" w:color="000000" w:fill="FFFFFF"/>
            <w:vAlign w:val="bottom"/>
            <w:hideMark/>
          </w:tcPr>
          <w:p w14:paraId="41799E4A" w14:textId="77777777" w:rsidR="00853A76" w:rsidRPr="00853A76" w:rsidRDefault="00853A76" w:rsidP="00853A76">
            <w:pPr>
              <w:suppressAutoHyphens w:val="0"/>
              <w:spacing w:before="0" w:after="0"/>
              <w:jc w:val="center"/>
              <w:rPr>
                <w:rFonts w:cs="Arial"/>
                <w:b/>
                <w:bCs/>
                <w:sz w:val="18"/>
                <w:szCs w:val="18"/>
                <w:lang w:val="ca-ES-valencia" w:eastAsia="es-ES_tradnl"/>
              </w:rPr>
            </w:pPr>
            <w:proofErr w:type="spellStart"/>
            <w:r w:rsidRPr="00853A76">
              <w:rPr>
                <w:rFonts w:cs="Arial"/>
                <w:b/>
                <w:bCs/>
                <w:sz w:val="18"/>
                <w:szCs w:val="18"/>
                <w:lang w:val="ca-ES-valencia" w:eastAsia="es-ES_tradnl"/>
              </w:rPr>
              <w:t>hrs</w:t>
            </w:r>
            <w:proofErr w:type="spellEnd"/>
            <w:r w:rsidRPr="00853A76">
              <w:rPr>
                <w:rFonts w:cs="Arial"/>
                <w:b/>
                <w:bCs/>
                <w:sz w:val="18"/>
                <w:szCs w:val="18"/>
                <w:lang w:val="ca-ES-valencia" w:eastAsia="es-ES_tradnl"/>
              </w:rPr>
              <w:t>/ sem</w:t>
            </w:r>
          </w:p>
        </w:tc>
        <w:tc>
          <w:tcPr>
            <w:tcW w:w="628" w:type="dxa"/>
            <w:tcBorders>
              <w:top w:val="nil"/>
              <w:left w:val="nil"/>
              <w:bottom w:val="single" w:sz="8" w:space="0" w:color="auto"/>
              <w:right w:val="nil"/>
            </w:tcBorders>
            <w:shd w:val="clear" w:color="000000" w:fill="FFFFFF"/>
            <w:vAlign w:val="bottom"/>
            <w:hideMark/>
          </w:tcPr>
          <w:p w14:paraId="71BA4D94" w14:textId="04D6D16E" w:rsidR="00853A76" w:rsidRPr="00853A76" w:rsidRDefault="00853A76" w:rsidP="00853A76">
            <w:pPr>
              <w:suppressAutoHyphens w:val="0"/>
              <w:spacing w:before="0" w:after="0"/>
              <w:jc w:val="center"/>
              <w:rPr>
                <w:rFonts w:cs="Arial"/>
                <w:b/>
                <w:bCs/>
                <w:sz w:val="18"/>
                <w:szCs w:val="18"/>
                <w:lang w:val="ca-ES-valencia" w:eastAsia="es-ES_tradnl"/>
              </w:rPr>
            </w:pPr>
            <w:proofErr w:type="spellStart"/>
            <w:r w:rsidRPr="00853A76">
              <w:rPr>
                <w:rFonts w:cs="Arial"/>
                <w:b/>
                <w:bCs/>
                <w:sz w:val="18"/>
                <w:szCs w:val="18"/>
                <w:lang w:val="ca-ES-valencia" w:eastAsia="es-ES_tradnl"/>
              </w:rPr>
              <w:t>hrs</w:t>
            </w:r>
            <w:proofErr w:type="spellEnd"/>
            <w:r w:rsidRPr="00853A76">
              <w:rPr>
                <w:rFonts w:cs="Arial"/>
                <w:b/>
                <w:bCs/>
                <w:sz w:val="18"/>
                <w:szCs w:val="18"/>
                <w:lang w:val="ca-ES-valencia" w:eastAsia="es-ES_tradnl"/>
              </w:rPr>
              <w:t>/ a</w:t>
            </w:r>
            <w:r w:rsidR="00852928" w:rsidRPr="004C64BB">
              <w:rPr>
                <w:rFonts w:cs="Arial"/>
                <w:b/>
                <w:bCs/>
                <w:sz w:val="18"/>
                <w:szCs w:val="18"/>
                <w:lang w:val="ca-ES-valencia" w:eastAsia="es-ES_tradnl"/>
              </w:rPr>
              <w:t>ny</w:t>
            </w:r>
          </w:p>
        </w:tc>
      </w:tr>
      <w:tr w:rsidR="00853A76" w:rsidRPr="00853A76" w14:paraId="6895F76D"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6A1C277" w14:textId="032E11F7" w:rsidR="00853A76" w:rsidRPr="00853A76" w:rsidRDefault="00F87E82" w:rsidP="00853A76">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ACTIVITATS FÍSIQUES I ESPORTIVES</w:t>
            </w:r>
          </w:p>
        </w:tc>
        <w:tc>
          <w:tcPr>
            <w:tcW w:w="621" w:type="dxa"/>
            <w:tcBorders>
              <w:top w:val="single" w:sz="4" w:space="0" w:color="D9D9D9"/>
              <w:left w:val="nil"/>
              <w:bottom w:val="single" w:sz="4" w:space="0" w:color="D9D9D9"/>
              <w:right w:val="nil"/>
            </w:tcBorders>
            <w:shd w:val="clear" w:color="auto" w:fill="auto"/>
            <w:noWrap/>
            <w:vAlign w:val="center"/>
            <w:hideMark/>
          </w:tcPr>
          <w:p w14:paraId="36AE3C7A" w14:textId="77777777" w:rsidR="00853A76" w:rsidRPr="00853A76" w:rsidRDefault="00853A76" w:rsidP="00853A76">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5552E7DD" w14:textId="77777777" w:rsidR="00853A76" w:rsidRPr="00853A76" w:rsidRDefault="00853A76" w:rsidP="00853A76">
            <w:pPr>
              <w:suppressAutoHyphens w:val="0"/>
              <w:spacing w:before="0" w:after="0"/>
              <w:rPr>
                <w:rFonts w:ascii="Times New Roman" w:hAnsi="Times New Roman"/>
                <w:szCs w:val="20"/>
                <w:lang w:val="ca-ES-valencia" w:eastAsia="es-ES_tradnl"/>
              </w:rPr>
            </w:pPr>
          </w:p>
        </w:tc>
      </w:tr>
      <w:tr w:rsidR="00853A76" w:rsidRPr="00853A76" w14:paraId="495898E5"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C421140" w14:textId="59C3CE4A" w:rsidR="00853A76" w:rsidRPr="00853A76" w:rsidRDefault="00D9031C" w:rsidP="00853A76">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Accés i conservació en instal·lacions esportives</w:t>
            </w:r>
          </w:p>
        </w:tc>
        <w:tc>
          <w:tcPr>
            <w:tcW w:w="621" w:type="dxa"/>
            <w:tcBorders>
              <w:top w:val="single" w:sz="4" w:space="0" w:color="D9D9D9"/>
              <w:left w:val="nil"/>
              <w:bottom w:val="single" w:sz="4" w:space="0" w:color="D9D9D9"/>
              <w:right w:val="nil"/>
            </w:tcBorders>
            <w:shd w:val="clear" w:color="auto" w:fill="auto"/>
            <w:noWrap/>
            <w:vAlign w:val="center"/>
            <w:hideMark/>
          </w:tcPr>
          <w:p w14:paraId="6D9C995E" w14:textId="77777777" w:rsidR="00853A76" w:rsidRPr="00853A76" w:rsidRDefault="00853A76" w:rsidP="00853A76">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2BB4922D" w14:textId="77777777" w:rsidR="00853A76" w:rsidRPr="00853A76" w:rsidRDefault="00853A76" w:rsidP="00853A76">
            <w:pPr>
              <w:suppressAutoHyphens w:val="0"/>
              <w:spacing w:before="0" w:after="0"/>
              <w:rPr>
                <w:rFonts w:ascii="Times New Roman" w:hAnsi="Times New Roman"/>
                <w:szCs w:val="20"/>
                <w:lang w:val="ca-ES-valencia" w:eastAsia="es-ES_tradnl"/>
              </w:rPr>
            </w:pPr>
          </w:p>
        </w:tc>
      </w:tr>
      <w:tr w:rsidR="00D27903" w:rsidRPr="00853A76" w14:paraId="3E24CBC8"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6EE6D25" w14:textId="08D2C8AD"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63DE0A1E" w14:textId="77C3416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3</w:t>
            </w:r>
          </w:p>
        </w:tc>
        <w:tc>
          <w:tcPr>
            <w:tcW w:w="5249" w:type="dxa"/>
            <w:tcBorders>
              <w:top w:val="single" w:sz="4" w:space="0" w:color="D9D9D9"/>
              <w:left w:val="nil"/>
              <w:bottom w:val="single" w:sz="4" w:space="0" w:color="D9D9D9"/>
              <w:right w:val="nil"/>
            </w:tcBorders>
            <w:shd w:val="clear" w:color="auto" w:fill="auto"/>
            <w:vAlign w:val="center"/>
            <w:hideMark/>
          </w:tcPr>
          <w:p w14:paraId="58370D65" w14:textId="6C85DA8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ècniques administratives bàsiques</w:t>
            </w:r>
          </w:p>
        </w:tc>
        <w:tc>
          <w:tcPr>
            <w:tcW w:w="621" w:type="dxa"/>
            <w:tcBorders>
              <w:top w:val="single" w:sz="4" w:space="0" w:color="auto"/>
              <w:left w:val="nil"/>
              <w:bottom w:val="single" w:sz="4" w:space="0" w:color="D9D9D9"/>
              <w:right w:val="nil"/>
            </w:tcBorders>
            <w:shd w:val="clear" w:color="auto" w:fill="auto"/>
            <w:noWrap/>
            <w:vAlign w:val="center"/>
            <w:hideMark/>
          </w:tcPr>
          <w:p w14:paraId="5309B62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auto"/>
              <w:left w:val="nil"/>
              <w:bottom w:val="single" w:sz="4" w:space="0" w:color="D9D9D9"/>
              <w:right w:val="nil"/>
            </w:tcBorders>
            <w:shd w:val="clear" w:color="auto" w:fill="auto"/>
            <w:noWrap/>
            <w:vAlign w:val="center"/>
            <w:hideMark/>
          </w:tcPr>
          <w:p w14:paraId="369CF30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2F7FDD5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4AA88E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D51F5AE" w14:textId="2EDEAEB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4</w:t>
            </w:r>
          </w:p>
        </w:tc>
        <w:tc>
          <w:tcPr>
            <w:tcW w:w="5249" w:type="dxa"/>
            <w:tcBorders>
              <w:top w:val="single" w:sz="4" w:space="0" w:color="D9D9D9"/>
              <w:left w:val="nil"/>
              <w:bottom w:val="single" w:sz="4" w:space="0" w:color="D9D9D9"/>
              <w:right w:val="nil"/>
            </w:tcBorders>
            <w:shd w:val="clear" w:color="auto" w:fill="auto"/>
            <w:vAlign w:val="center"/>
            <w:hideMark/>
          </w:tcPr>
          <w:p w14:paraId="0C4AFB2A" w14:textId="5A2E23B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rxiu i Comunicació</w:t>
            </w:r>
          </w:p>
        </w:tc>
        <w:tc>
          <w:tcPr>
            <w:tcW w:w="621" w:type="dxa"/>
            <w:tcBorders>
              <w:top w:val="single" w:sz="4" w:space="0" w:color="D9D9D9"/>
              <w:left w:val="nil"/>
              <w:bottom w:val="single" w:sz="4" w:space="0" w:color="D9D9D9"/>
              <w:right w:val="nil"/>
            </w:tcBorders>
            <w:shd w:val="clear" w:color="auto" w:fill="auto"/>
            <w:noWrap/>
            <w:vAlign w:val="center"/>
            <w:hideMark/>
          </w:tcPr>
          <w:p w14:paraId="339243C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D3E70F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589EF01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75B1BE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D499FAA" w14:textId="0C83072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6C7F328B" w14:textId="7E6671D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tenció al client</w:t>
            </w:r>
          </w:p>
        </w:tc>
        <w:tc>
          <w:tcPr>
            <w:tcW w:w="621" w:type="dxa"/>
            <w:tcBorders>
              <w:top w:val="single" w:sz="4" w:space="0" w:color="D9D9D9"/>
              <w:left w:val="nil"/>
              <w:bottom w:val="single" w:sz="4" w:space="0" w:color="D9D9D9"/>
              <w:right w:val="nil"/>
            </w:tcBorders>
            <w:shd w:val="clear" w:color="auto" w:fill="auto"/>
            <w:noWrap/>
            <w:vAlign w:val="center"/>
            <w:hideMark/>
          </w:tcPr>
          <w:p w14:paraId="66C2ED0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F0B894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243ACFB6"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646D872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E608F4" w14:textId="0BE69C3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48</w:t>
            </w:r>
          </w:p>
        </w:tc>
        <w:tc>
          <w:tcPr>
            <w:tcW w:w="5249" w:type="dxa"/>
            <w:tcBorders>
              <w:top w:val="single" w:sz="4" w:space="0" w:color="D9D9D9"/>
              <w:left w:val="nil"/>
              <w:bottom w:val="single" w:sz="4" w:space="0" w:color="D9D9D9"/>
              <w:right w:val="nil"/>
            </w:tcBorders>
            <w:shd w:val="clear" w:color="auto" w:fill="auto"/>
            <w:vAlign w:val="center"/>
            <w:hideMark/>
          </w:tcPr>
          <w:p w14:paraId="0BF25E2C" w14:textId="18A9D0E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ccés d'usuaris i organització de la instal·lació fisicoesportiva</w:t>
            </w:r>
          </w:p>
        </w:tc>
        <w:tc>
          <w:tcPr>
            <w:tcW w:w="621" w:type="dxa"/>
            <w:tcBorders>
              <w:top w:val="single" w:sz="4" w:space="0" w:color="D9D9D9"/>
              <w:left w:val="nil"/>
              <w:bottom w:val="single" w:sz="4" w:space="0" w:color="D9D9D9"/>
              <w:right w:val="nil"/>
            </w:tcBorders>
            <w:shd w:val="clear" w:color="auto" w:fill="auto"/>
            <w:noWrap/>
            <w:vAlign w:val="center"/>
            <w:hideMark/>
          </w:tcPr>
          <w:p w14:paraId="6C13762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1A9A56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07444D4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F3F3F8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875D42C" w14:textId="1B6E1D0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B596EA2" w14:textId="243C0D2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50F5FDB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814210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DA6771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254A18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3C5E653" w14:textId="3D57866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3A21EB06" w14:textId="00C41D3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42421C1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D3CB98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222F024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63286F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B6F9522" w14:textId="6CADEFC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2B8FB10" w14:textId="6633AFF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3D847A1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E4D9A8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045DC3A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076CBE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8788D7E" w14:textId="7694432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3D9064B" w14:textId="3BCBA37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67D369A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488EFA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66FF8186"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C2811DF" w14:textId="0BC531F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48426BEE" w14:textId="60DE945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7337416" w14:textId="46AEA6B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BF935A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28D04D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6F2BD3E9"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7318CE37" w14:textId="2D00756D"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9ABFA56" w14:textId="3B6F63E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49</w:t>
            </w:r>
          </w:p>
        </w:tc>
        <w:tc>
          <w:tcPr>
            <w:tcW w:w="5249" w:type="dxa"/>
            <w:tcBorders>
              <w:top w:val="single" w:sz="4" w:space="0" w:color="D9D9D9"/>
              <w:left w:val="nil"/>
              <w:bottom w:val="single" w:sz="4" w:space="0" w:color="D9D9D9"/>
              <w:right w:val="nil"/>
            </w:tcBorders>
            <w:shd w:val="clear" w:color="auto" w:fill="auto"/>
            <w:vAlign w:val="center"/>
            <w:hideMark/>
          </w:tcPr>
          <w:p w14:paraId="75AF6D83" w14:textId="54E9C38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Assistència en l'organització d'espais, activitats i repartiment de material en instal·lació </w:t>
            </w:r>
            <w:proofErr w:type="spellStart"/>
            <w:r w:rsidRPr="007D138D">
              <w:rPr>
                <w:rFonts w:cs="Arial"/>
                <w:color w:val="000000"/>
                <w:sz w:val="18"/>
                <w:szCs w:val="18"/>
                <w:lang w:val="ca-ES-valencia" w:eastAsia="es-ES"/>
              </w:rPr>
              <w:t>fís-dep</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6609243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7C0168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63D9565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F6D804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6E061D8" w14:textId="47B03F5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0</w:t>
            </w:r>
          </w:p>
        </w:tc>
        <w:tc>
          <w:tcPr>
            <w:tcW w:w="5249" w:type="dxa"/>
            <w:tcBorders>
              <w:top w:val="single" w:sz="4" w:space="0" w:color="D9D9D9"/>
              <w:left w:val="nil"/>
              <w:bottom w:val="single" w:sz="4" w:space="0" w:color="D9D9D9"/>
              <w:right w:val="nil"/>
            </w:tcBorders>
            <w:shd w:val="clear" w:color="auto" w:fill="auto"/>
            <w:vAlign w:val="center"/>
            <w:hideMark/>
          </w:tcPr>
          <w:p w14:paraId="09165AC9" w14:textId="1FBA9FD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Reparació d'avaries i reposició d'estris</w:t>
            </w:r>
          </w:p>
        </w:tc>
        <w:tc>
          <w:tcPr>
            <w:tcW w:w="621" w:type="dxa"/>
            <w:tcBorders>
              <w:top w:val="single" w:sz="4" w:space="0" w:color="D9D9D9"/>
              <w:left w:val="nil"/>
              <w:bottom w:val="single" w:sz="4" w:space="0" w:color="D9D9D9"/>
              <w:right w:val="nil"/>
            </w:tcBorders>
            <w:shd w:val="clear" w:color="auto" w:fill="auto"/>
            <w:noWrap/>
            <w:vAlign w:val="center"/>
            <w:hideMark/>
          </w:tcPr>
          <w:p w14:paraId="39A5972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20A48D9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68B744D6"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23D30C9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2960E42" w14:textId="54858BC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1</w:t>
            </w:r>
          </w:p>
        </w:tc>
        <w:tc>
          <w:tcPr>
            <w:tcW w:w="5249" w:type="dxa"/>
            <w:tcBorders>
              <w:top w:val="single" w:sz="4" w:space="0" w:color="D9D9D9"/>
              <w:left w:val="nil"/>
              <w:bottom w:val="single" w:sz="4" w:space="0" w:color="D9D9D9"/>
              <w:right w:val="nil"/>
            </w:tcBorders>
            <w:shd w:val="clear" w:color="auto" w:fill="auto"/>
            <w:vAlign w:val="center"/>
            <w:hideMark/>
          </w:tcPr>
          <w:p w14:paraId="01ADF649" w14:textId="2239095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de prevenció en les instal·lacions esportives</w:t>
            </w:r>
          </w:p>
        </w:tc>
        <w:tc>
          <w:tcPr>
            <w:tcW w:w="621" w:type="dxa"/>
            <w:tcBorders>
              <w:top w:val="single" w:sz="4" w:space="0" w:color="D9D9D9"/>
              <w:left w:val="nil"/>
              <w:bottom w:val="single" w:sz="4" w:space="0" w:color="D9D9D9"/>
              <w:right w:val="nil"/>
            </w:tcBorders>
            <w:shd w:val="clear" w:color="auto" w:fill="auto"/>
            <w:noWrap/>
            <w:vAlign w:val="center"/>
            <w:hideMark/>
          </w:tcPr>
          <w:p w14:paraId="09CE0F3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1294E8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A6E126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9D8BD8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AECB511" w14:textId="111CA35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5EB4E21" w14:textId="65F442F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7F2112B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2D6EDD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1C60968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BC53BC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934864" w14:textId="0C280F2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154CEAFD" w14:textId="18A501C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42DFAA6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998F7A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0EEC7DF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07BBE5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41EEC3" w14:textId="2EF9A70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A71A2E8" w14:textId="59FD3D1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44835F9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EF8193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5643DFB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1A95A0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8F07F15" w14:textId="069CD84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3D484B14" w14:textId="3B59928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1975214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D8945B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7FAE38E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4EB04D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267CC2" w14:textId="2FF9C11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A11</w:t>
            </w:r>
          </w:p>
        </w:tc>
        <w:tc>
          <w:tcPr>
            <w:tcW w:w="5249" w:type="dxa"/>
            <w:tcBorders>
              <w:top w:val="single" w:sz="4" w:space="0" w:color="D9D9D9"/>
              <w:left w:val="nil"/>
              <w:bottom w:val="single" w:sz="4" w:space="0" w:color="D9D9D9"/>
              <w:right w:val="nil"/>
            </w:tcBorders>
            <w:shd w:val="clear" w:color="auto" w:fill="auto"/>
            <w:vAlign w:val="center"/>
            <w:hideMark/>
          </w:tcPr>
          <w:p w14:paraId="2A8CFC97" w14:textId="729C849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7DC2E5B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8F3E53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18FA6260"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9C95399" w14:textId="348949A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1B990D98" w14:textId="299B34D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9AB411B" w14:textId="3FC7B55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9ED8E3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974980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562B252E"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89CB811" w14:textId="5056B1CE"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lastRenderedPageBreak/>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0F4E510D"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4A881047"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60E5423E"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2FAC474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03E3BB0"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84B0F1"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4384FDDE"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600C1247"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4A260575"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0EB54992"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F37263D" w14:textId="1E8BE7B1"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ADMINISTRACIÓ I GESTIÓ</w:t>
            </w:r>
          </w:p>
        </w:tc>
        <w:tc>
          <w:tcPr>
            <w:tcW w:w="621" w:type="dxa"/>
            <w:tcBorders>
              <w:top w:val="single" w:sz="4" w:space="0" w:color="D9D9D9"/>
              <w:left w:val="nil"/>
              <w:bottom w:val="single" w:sz="4" w:space="0" w:color="D9D9D9"/>
              <w:right w:val="nil"/>
            </w:tcBorders>
            <w:shd w:val="clear" w:color="auto" w:fill="auto"/>
            <w:noWrap/>
            <w:vAlign w:val="center"/>
            <w:hideMark/>
          </w:tcPr>
          <w:p w14:paraId="01C2DBE3"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2B7A5255"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43B2864C"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BD4237B" w14:textId="68B3FE6E"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Servicis administratius</w:t>
            </w:r>
          </w:p>
        </w:tc>
        <w:tc>
          <w:tcPr>
            <w:tcW w:w="621" w:type="dxa"/>
            <w:tcBorders>
              <w:top w:val="single" w:sz="4" w:space="0" w:color="D9D9D9"/>
              <w:left w:val="nil"/>
              <w:bottom w:val="single" w:sz="4" w:space="0" w:color="D9D9D9"/>
              <w:right w:val="nil"/>
            </w:tcBorders>
            <w:shd w:val="clear" w:color="auto" w:fill="auto"/>
            <w:noWrap/>
            <w:vAlign w:val="center"/>
            <w:hideMark/>
          </w:tcPr>
          <w:p w14:paraId="7461FD6C"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6E440CF8"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61889276"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2D6E35B" w14:textId="6B5AC159"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78DCFA6A" w14:textId="21BD13F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1</w:t>
            </w:r>
          </w:p>
        </w:tc>
        <w:tc>
          <w:tcPr>
            <w:tcW w:w="5249" w:type="dxa"/>
            <w:tcBorders>
              <w:top w:val="single" w:sz="4" w:space="0" w:color="D9D9D9"/>
              <w:left w:val="nil"/>
              <w:bottom w:val="single" w:sz="4" w:space="0" w:color="D9D9D9"/>
              <w:right w:val="nil"/>
            </w:tcBorders>
            <w:shd w:val="clear" w:color="auto" w:fill="auto"/>
            <w:vAlign w:val="center"/>
            <w:hideMark/>
          </w:tcPr>
          <w:p w14:paraId="507FA4F9" w14:textId="46973E7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ractament informàtic de dades</w:t>
            </w:r>
          </w:p>
        </w:tc>
        <w:tc>
          <w:tcPr>
            <w:tcW w:w="621" w:type="dxa"/>
            <w:tcBorders>
              <w:top w:val="single" w:sz="4" w:space="0" w:color="auto"/>
              <w:left w:val="nil"/>
              <w:bottom w:val="single" w:sz="4" w:space="0" w:color="D9D9D9"/>
              <w:right w:val="nil"/>
            </w:tcBorders>
            <w:shd w:val="clear" w:color="auto" w:fill="auto"/>
            <w:noWrap/>
            <w:vAlign w:val="center"/>
            <w:hideMark/>
          </w:tcPr>
          <w:p w14:paraId="4BE8D70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auto"/>
              <w:left w:val="nil"/>
              <w:bottom w:val="single" w:sz="4" w:space="0" w:color="D9D9D9"/>
              <w:right w:val="nil"/>
            </w:tcBorders>
            <w:shd w:val="clear" w:color="auto" w:fill="auto"/>
            <w:noWrap/>
            <w:vAlign w:val="center"/>
            <w:hideMark/>
          </w:tcPr>
          <w:p w14:paraId="3E8DD09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5026CB8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F67B5F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BDDE83" w14:textId="5BBD395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3</w:t>
            </w:r>
          </w:p>
        </w:tc>
        <w:tc>
          <w:tcPr>
            <w:tcW w:w="5249" w:type="dxa"/>
            <w:tcBorders>
              <w:top w:val="single" w:sz="4" w:space="0" w:color="D9D9D9"/>
              <w:left w:val="nil"/>
              <w:bottom w:val="single" w:sz="4" w:space="0" w:color="D9D9D9"/>
              <w:right w:val="nil"/>
            </w:tcBorders>
            <w:shd w:val="clear" w:color="auto" w:fill="auto"/>
            <w:vAlign w:val="center"/>
            <w:hideMark/>
          </w:tcPr>
          <w:p w14:paraId="070E307E" w14:textId="653B279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ècniques administratives bàsiques</w:t>
            </w:r>
          </w:p>
        </w:tc>
        <w:tc>
          <w:tcPr>
            <w:tcW w:w="621" w:type="dxa"/>
            <w:tcBorders>
              <w:top w:val="single" w:sz="4" w:space="0" w:color="D9D9D9"/>
              <w:left w:val="nil"/>
              <w:bottom w:val="single" w:sz="4" w:space="0" w:color="D9D9D9"/>
              <w:right w:val="nil"/>
            </w:tcBorders>
            <w:shd w:val="clear" w:color="auto" w:fill="auto"/>
            <w:noWrap/>
            <w:vAlign w:val="center"/>
            <w:hideMark/>
          </w:tcPr>
          <w:p w14:paraId="466710A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AF6264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7417859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B59F4B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50F17E8" w14:textId="13765A1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6F14F4EC" w14:textId="7F8B3AC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tenció al client</w:t>
            </w:r>
          </w:p>
        </w:tc>
        <w:tc>
          <w:tcPr>
            <w:tcW w:w="621" w:type="dxa"/>
            <w:tcBorders>
              <w:top w:val="single" w:sz="4" w:space="0" w:color="D9D9D9"/>
              <w:left w:val="nil"/>
              <w:bottom w:val="single" w:sz="4" w:space="0" w:color="D9D9D9"/>
              <w:right w:val="nil"/>
            </w:tcBorders>
            <w:shd w:val="clear" w:color="auto" w:fill="auto"/>
            <w:noWrap/>
            <w:vAlign w:val="center"/>
            <w:hideMark/>
          </w:tcPr>
          <w:p w14:paraId="1204F32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2F1DF7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1686D76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56CE12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05586C" w14:textId="30326A4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6</w:t>
            </w:r>
          </w:p>
        </w:tc>
        <w:tc>
          <w:tcPr>
            <w:tcW w:w="5249" w:type="dxa"/>
            <w:tcBorders>
              <w:top w:val="single" w:sz="4" w:space="0" w:color="D9D9D9"/>
              <w:left w:val="nil"/>
              <w:bottom w:val="single" w:sz="4" w:space="0" w:color="D9D9D9"/>
              <w:right w:val="nil"/>
            </w:tcBorders>
            <w:shd w:val="clear" w:color="auto" w:fill="auto"/>
            <w:vAlign w:val="center"/>
            <w:hideMark/>
          </w:tcPr>
          <w:p w14:paraId="511E123B" w14:textId="2C1E081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reparació de comandes i venda de productes</w:t>
            </w:r>
          </w:p>
        </w:tc>
        <w:tc>
          <w:tcPr>
            <w:tcW w:w="621" w:type="dxa"/>
            <w:tcBorders>
              <w:top w:val="single" w:sz="4" w:space="0" w:color="D9D9D9"/>
              <w:left w:val="nil"/>
              <w:bottom w:val="single" w:sz="4" w:space="0" w:color="D9D9D9"/>
              <w:right w:val="nil"/>
            </w:tcBorders>
            <w:shd w:val="clear" w:color="auto" w:fill="auto"/>
            <w:noWrap/>
            <w:vAlign w:val="center"/>
            <w:hideMark/>
          </w:tcPr>
          <w:p w14:paraId="09AE49F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E5824C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0B7D4EB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E027BC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53A10A" w14:textId="4AC8E6E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3355E05D" w14:textId="4264E33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008D209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126E07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7BC6513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1422EA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304AAE3" w14:textId="2C7D75D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51CA7B9" w14:textId="10A84D7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575B353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114F34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6936343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225D9E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125851B" w14:textId="31E32F7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7701EE7" w14:textId="67730B5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435E2FF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F6322A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244321D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F7F0FD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901C87" w14:textId="0DFC345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3BA323F6" w14:textId="6866560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7CA761B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C5BAE8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6A3BA3AC"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E7558A5" w14:textId="55E656D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36D6863D" w14:textId="5564FD7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EE892E6" w14:textId="5FD2D83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B58590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75B078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2339BD6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D02E616" w14:textId="358D7345"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4341A359" w14:textId="29FD391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2</w:t>
            </w:r>
          </w:p>
        </w:tc>
        <w:tc>
          <w:tcPr>
            <w:tcW w:w="5249" w:type="dxa"/>
            <w:tcBorders>
              <w:top w:val="single" w:sz="4" w:space="0" w:color="D9D9D9"/>
              <w:left w:val="nil"/>
              <w:bottom w:val="single" w:sz="4" w:space="0" w:color="D9D9D9"/>
              <w:right w:val="nil"/>
            </w:tcBorders>
            <w:shd w:val="clear" w:color="auto" w:fill="auto"/>
            <w:vAlign w:val="center"/>
            <w:hideMark/>
          </w:tcPr>
          <w:p w14:paraId="48246081" w14:textId="5D06965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plicacions Bàsiques d'Ofimàtica</w:t>
            </w:r>
          </w:p>
        </w:tc>
        <w:tc>
          <w:tcPr>
            <w:tcW w:w="621" w:type="dxa"/>
            <w:tcBorders>
              <w:top w:val="single" w:sz="4" w:space="0" w:color="D9D9D9"/>
              <w:left w:val="nil"/>
              <w:bottom w:val="single" w:sz="4" w:space="0" w:color="D9D9D9"/>
              <w:right w:val="nil"/>
            </w:tcBorders>
            <w:shd w:val="clear" w:color="auto" w:fill="auto"/>
            <w:noWrap/>
            <w:vAlign w:val="center"/>
            <w:hideMark/>
          </w:tcPr>
          <w:p w14:paraId="3697002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59EE3A2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305F875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9245DC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32E8612" w14:textId="35873F8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4</w:t>
            </w:r>
          </w:p>
        </w:tc>
        <w:tc>
          <w:tcPr>
            <w:tcW w:w="5249" w:type="dxa"/>
            <w:tcBorders>
              <w:top w:val="single" w:sz="4" w:space="0" w:color="D9D9D9"/>
              <w:left w:val="nil"/>
              <w:bottom w:val="single" w:sz="4" w:space="0" w:color="D9D9D9"/>
              <w:right w:val="nil"/>
            </w:tcBorders>
            <w:shd w:val="clear" w:color="auto" w:fill="auto"/>
            <w:vAlign w:val="center"/>
            <w:hideMark/>
          </w:tcPr>
          <w:p w14:paraId="2ADA0DDF" w14:textId="635CDD7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rxiu i Comunicació</w:t>
            </w:r>
          </w:p>
        </w:tc>
        <w:tc>
          <w:tcPr>
            <w:tcW w:w="621" w:type="dxa"/>
            <w:tcBorders>
              <w:top w:val="single" w:sz="4" w:space="0" w:color="D9D9D9"/>
              <w:left w:val="nil"/>
              <w:bottom w:val="single" w:sz="4" w:space="0" w:color="D9D9D9"/>
              <w:right w:val="nil"/>
            </w:tcBorders>
            <w:shd w:val="clear" w:color="auto" w:fill="auto"/>
            <w:noWrap/>
            <w:vAlign w:val="center"/>
            <w:hideMark/>
          </w:tcPr>
          <w:p w14:paraId="0A52F9B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2C4363F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610D5B0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BD8422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6E2CA2" w14:textId="15EF11E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27B2F641" w14:textId="7D7649D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179DE65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F998EF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3782AF3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86A5DE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3A16DDE" w14:textId="566A54C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300964B" w14:textId="6C03AC6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2892A16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C45A97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3A2E4E1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B88B64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C5D82D" w14:textId="5DA6F32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5F02FF07" w14:textId="79703C3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10FE90B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102F99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58D69A4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D772E6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03B57DF" w14:textId="6A3AAD9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7FA6B98F" w14:textId="1BC8E0D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3A29A1F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A36F15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2675495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BE9B50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FD233C5" w14:textId="47AF845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62</w:t>
            </w:r>
          </w:p>
        </w:tc>
        <w:tc>
          <w:tcPr>
            <w:tcW w:w="5249" w:type="dxa"/>
            <w:tcBorders>
              <w:top w:val="single" w:sz="4" w:space="0" w:color="D9D9D9"/>
              <w:left w:val="nil"/>
              <w:bottom w:val="single" w:sz="4" w:space="0" w:color="D9D9D9"/>
              <w:right w:val="nil"/>
            </w:tcBorders>
            <w:shd w:val="clear" w:color="auto" w:fill="auto"/>
            <w:vAlign w:val="center"/>
            <w:hideMark/>
          </w:tcPr>
          <w:p w14:paraId="0E18D3D4" w14:textId="496DF87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6983158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4DDA7A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7F371FF5"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C8B9E17" w14:textId="70C78C2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133CD27E" w14:textId="6AD93EC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F63E240" w14:textId="6B12DD9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5EB66B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2D1A1C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21019FF1"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0D1F8B6" w14:textId="4BE95A96"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123F1797"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1978BB8C"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7BFB7F9"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03D3F3F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6619F7D"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A306E6D"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2F093AA5"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101B86EA"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0B13709D"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41699C62" w14:textId="77777777" w:rsidTr="00853A76">
        <w:trPr>
          <w:trHeight w:val="30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7542A4F7" w14:textId="3B7B6EC9"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AGRÀRIA</w:t>
            </w:r>
          </w:p>
        </w:tc>
        <w:tc>
          <w:tcPr>
            <w:tcW w:w="5249" w:type="dxa"/>
            <w:tcBorders>
              <w:top w:val="single" w:sz="4" w:space="0" w:color="D9D9D9"/>
              <w:left w:val="nil"/>
              <w:bottom w:val="single" w:sz="4" w:space="0" w:color="D9D9D9"/>
              <w:right w:val="nil"/>
            </w:tcBorders>
            <w:shd w:val="clear" w:color="auto" w:fill="auto"/>
            <w:noWrap/>
            <w:vAlign w:val="center"/>
            <w:hideMark/>
          </w:tcPr>
          <w:p w14:paraId="18BF82F5"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060FA1C9"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20BE5903"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1FA02B3"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0BA142B5" w14:textId="417F96AC"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Activitats agropecuàries</w:t>
            </w:r>
          </w:p>
        </w:tc>
        <w:tc>
          <w:tcPr>
            <w:tcW w:w="621" w:type="dxa"/>
            <w:tcBorders>
              <w:top w:val="single" w:sz="4" w:space="0" w:color="D9D9D9"/>
              <w:left w:val="nil"/>
              <w:bottom w:val="single" w:sz="4" w:space="0" w:color="D9D9D9"/>
              <w:right w:val="nil"/>
            </w:tcBorders>
            <w:shd w:val="clear" w:color="auto" w:fill="auto"/>
            <w:noWrap/>
            <w:vAlign w:val="center"/>
            <w:hideMark/>
          </w:tcPr>
          <w:p w14:paraId="4488CAD5"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4EDA263E"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6823E4FF" w14:textId="77777777" w:rsidTr="00853A76">
        <w:trPr>
          <w:trHeight w:val="480"/>
        </w:trPr>
        <w:tc>
          <w:tcPr>
            <w:tcW w:w="902" w:type="dxa"/>
            <w:tcBorders>
              <w:top w:val="single" w:sz="4" w:space="0" w:color="auto"/>
              <w:left w:val="nil"/>
              <w:bottom w:val="single" w:sz="4" w:space="0" w:color="D9D9D9"/>
              <w:right w:val="nil"/>
            </w:tcBorders>
            <w:shd w:val="clear" w:color="auto" w:fill="auto"/>
            <w:noWrap/>
            <w:vAlign w:val="center"/>
            <w:hideMark/>
          </w:tcPr>
          <w:p w14:paraId="0F464F44" w14:textId="3A5C63E3"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175BAD10" w14:textId="566BAF3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51</w:t>
            </w:r>
          </w:p>
        </w:tc>
        <w:tc>
          <w:tcPr>
            <w:tcW w:w="5249" w:type="dxa"/>
            <w:tcBorders>
              <w:top w:val="single" w:sz="4" w:space="0" w:color="D9D9D9"/>
              <w:left w:val="nil"/>
              <w:bottom w:val="single" w:sz="4" w:space="0" w:color="D9D9D9"/>
              <w:right w:val="nil"/>
            </w:tcBorders>
            <w:shd w:val="clear" w:color="auto" w:fill="auto"/>
            <w:vAlign w:val="center"/>
            <w:hideMark/>
          </w:tcPr>
          <w:p w14:paraId="330AEB9F" w14:textId="0E258CE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auxiliars de preparació del terreny, plantació i sembra de cultius</w:t>
            </w:r>
          </w:p>
        </w:tc>
        <w:tc>
          <w:tcPr>
            <w:tcW w:w="621" w:type="dxa"/>
            <w:tcBorders>
              <w:top w:val="single" w:sz="4" w:space="0" w:color="auto"/>
              <w:left w:val="nil"/>
              <w:bottom w:val="single" w:sz="4" w:space="0" w:color="D9D9D9"/>
              <w:right w:val="nil"/>
            </w:tcBorders>
            <w:shd w:val="clear" w:color="auto" w:fill="auto"/>
            <w:noWrap/>
            <w:vAlign w:val="center"/>
            <w:hideMark/>
          </w:tcPr>
          <w:p w14:paraId="44FDFE1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auto"/>
              <w:left w:val="nil"/>
              <w:bottom w:val="single" w:sz="4" w:space="0" w:color="D9D9D9"/>
              <w:right w:val="nil"/>
            </w:tcBorders>
            <w:shd w:val="clear" w:color="auto" w:fill="auto"/>
            <w:noWrap/>
            <w:vAlign w:val="center"/>
            <w:hideMark/>
          </w:tcPr>
          <w:p w14:paraId="5F089AB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3D967C7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415034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2B58D6" w14:textId="585A7E6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52</w:t>
            </w:r>
          </w:p>
        </w:tc>
        <w:tc>
          <w:tcPr>
            <w:tcW w:w="5249" w:type="dxa"/>
            <w:tcBorders>
              <w:top w:val="single" w:sz="4" w:space="0" w:color="D9D9D9"/>
              <w:left w:val="nil"/>
              <w:bottom w:val="single" w:sz="4" w:space="0" w:color="D9D9D9"/>
              <w:right w:val="nil"/>
            </w:tcBorders>
            <w:shd w:val="clear" w:color="auto" w:fill="auto"/>
            <w:vAlign w:val="center"/>
            <w:hideMark/>
          </w:tcPr>
          <w:p w14:paraId="1AFC03BA" w14:textId="3E3EE8E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auxiliars d'obtenció i recol·lecció de cultius</w:t>
            </w:r>
          </w:p>
        </w:tc>
        <w:tc>
          <w:tcPr>
            <w:tcW w:w="621" w:type="dxa"/>
            <w:tcBorders>
              <w:top w:val="single" w:sz="4" w:space="0" w:color="D9D9D9"/>
              <w:left w:val="nil"/>
              <w:bottom w:val="single" w:sz="4" w:space="0" w:color="D9D9D9"/>
              <w:right w:val="nil"/>
            </w:tcBorders>
            <w:shd w:val="clear" w:color="auto" w:fill="auto"/>
            <w:noWrap/>
            <w:vAlign w:val="center"/>
            <w:hideMark/>
          </w:tcPr>
          <w:p w14:paraId="5127C55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7DC9B0F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32</w:t>
            </w:r>
          </w:p>
        </w:tc>
      </w:tr>
      <w:tr w:rsidR="00D27903" w:rsidRPr="00853A76" w14:paraId="6E1FD74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132F7B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B5610AE" w14:textId="0378C3E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14</w:t>
            </w:r>
          </w:p>
        </w:tc>
        <w:tc>
          <w:tcPr>
            <w:tcW w:w="5249" w:type="dxa"/>
            <w:tcBorders>
              <w:top w:val="single" w:sz="4" w:space="0" w:color="D9D9D9"/>
              <w:left w:val="nil"/>
              <w:bottom w:val="single" w:sz="4" w:space="0" w:color="D9D9D9"/>
              <w:right w:val="nil"/>
            </w:tcBorders>
            <w:shd w:val="clear" w:color="auto" w:fill="auto"/>
            <w:vAlign w:val="center"/>
            <w:hideMark/>
          </w:tcPr>
          <w:p w14:paraId="1FCABDF4" w14:textId="0405FEA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de maneig de producció ramadera</w:t>
            </w:r>
          </w:p>
        </w:tc>
        <w:tc>
          <w:tcPr>
            <w:tcW w:w="621" w:type="dxa"/>
            <w:tcBorders>
              <w:top w:val="single" w:sz="4" w:space="0" w:color="D9D9D9"/>
              <w:left w:val="nil"/>
              <w:bottom w:val="single" w:sz="4" w:space="0" w:color="D9D9D9"/>
              <w:right w:val="nil"/>
            </w:tcBorders>
            <w:shd w:val="clear" w:color="auto" w:fill="auto"/>
            <w:noWrap/>
            <w:vAlign w:val="center"/>
            <w:hideMark/>
          </w:tcPr>
          <w:p w14:paraId="3FE5EBD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2958BC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799C91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692F9B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83A8FE" w14:textId="2A9A263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8F6F03D" w14:textId="0EB5A24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146B377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03AB76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36D30C4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1C49B3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83BD0F" w14:textId="555FA25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EF8E31C" w14:textId="57FF64C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3D2D80E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5B75F6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0D168EF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98B5CF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7AEAD0" w14:textId="33A4693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08F2167" w14:textId="4B0869A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1E013F3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0E2EFC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9</w:t>
            </w:r>
          </w:p>
        </w:tc>
      </w:tr>
      <w:tr w:rsidR="00D27903" w:rsidRPr="00853A76" w14:paraId="58F54E7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577B7D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D423E5" w14:textId="0B53B42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0171E6E8" w14:textId="254D044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09B3F62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7F7D00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13619DD2"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5CEFA66" w14:textId="7C15927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0069017C" w14:textId="32AD905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76AB123" w14:textId="56B73D4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31A634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6609C8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4891360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2F02C4D" w14:textId="48E559F0"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72E0437C" w14:textId="322CF9F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11</w:t>
            </w:r>
          </w:p>
        </w:tc>
        <w:tc>
          <w:tcPr>
            <w:tcW w:w="5249" w:type="dxa"/>
            <w:tcBorders>
              <w:top w:val="single" w:sz="4" w:space="0" w:color="D9D9D9"/>
              <w:left w:val="nil"/>
              <w:bottom w:val="single" w:sz="4" w:space="0" w:color="D9D9D9"/>
              <w:right w:val="nil"/>
            </w:tcBorders>
            <w:shd w:val="clear" w:color="auto" w:fill="auto"/>
            <w:vAlign w:val="center"/>
            <w:hideMark/>
          </w:tcPr>
          <w:p w14:paraId="2089F11F" w14:textId="51EECA7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Envàs i distribució de matèries primeres agroalimentàries</w:t>
            </w:r>
          </w:p>
        </w:tc>
        <w:tc>
          <w:tcPr>
            <w:tcW w:w="621" w:type="dxa"/>
            <w:tcBorders>
              <w:top w:val="single" w:sz="4" w:space="0" w:color="D9D9D9"/>
              <w:left w:val="nil"/>
              <w:bottom w:val="single" w:sz="4" w:space="0" w:color="D9D9D9"/>
              <w:right w:val="nil"/>
            </w:tcBorders>
            <w:shd w:val="clear" w:color="auto" w:fill="auto"/>
            <w:noWrap/>
            <w:vAlign w:val="center"/>
            <w:hideMark/>
          </w:tcPr>
          <w:p w14:paraId="66F3FC8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392B2E0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03D86E9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5D29DF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C01A92C" w14:textId="3937BD0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13</w:t>
            </w:r>
          </w:p>
        </w:tc>
        <w:tc>
          <w:tcPr>
            <w:tcW w:w="5249" w:type="dxa"/>
            <w:tcBorders>
              <w:top w:val="single" w:sz="4" w:space="0" w:color="D9D9D9"/>
              <w:left w:val="nil"/>
              <w:bottom w:val="single" w:sz="4" w:space="0" w:color="D9D9D9"/>
              <w:right w:val="nil"/>
            </w:tcBorders>
            <w:shd w:val="clear" w:color="auto" w:fill="auto"/>
            <w:vAlign w:val="center"/>
            <w:hideMark/>
          </w:tcPr>
          <w:p w14:paraId="66C3E489" w14:textId="740E569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auxiliars de cria i alimentació del bestiar</w:t>
            </w:r>
          </w:p>
        </w:tc>
        <w:tc>
          <w:tcPr>
            <w:tcW w:w="621" w:type="dxa"/>
            <w:tcBorders>
              <w:top w:val="single" w:sz="4" w:space="0" w:color="D9D9D9"/>
              <w:left w:val="nil"/>
              <w:bottom w:val="single" w:sz="4" w:space="0" w:color="D9D9D9"/>
              <w:right w:val="nil"/>
            </w:tcBorders>
            <w:shd w:val="clear" w:color="auto" w:fill="auto"/>
            <w:noWrap/>
            <w:vAlign w:val="center"/>
            <w:hideMark/>
          </w:tcPr>
          <w:p w14:paraId="042336D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55FA714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7</w:t>
            </w:r>
          </w:p>
        </w:tc>
      </w:tr>
      <w:tr w:rsidR="00D27903" w:rsidRPr="00853A76" w14:paraId="4A75784C"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21182AE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324CF6" w14:textId="7C55CAF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15</w:t>
            </w:r>
          </w:p>
        </w:tc>
        <w:tc>
          <w:tcPr>
            <w:tcW w:w="5249" w:type="dxa"/>
            <w:tcBorders>
              <w:top w:val="single" w:sz="4" w:space="0" w:color="D9D9D9"/>
              <w:left w:val="nil"/>
              <w:bottom w:val="single" w:sz="4" w:space="0" w:color="D9D9D9"/>
              <w:right w:val="nil"/>
            </w:tcBorders>
            <w:shd w:val="clear" w:color="auto" w:fill="auto"/>
            <w:vAlign w:val="center"/>
            <w:hideMark/>
          </w:tcPr>
          <w:p w14:paraId="1FBF54EF" w14:textId="34ADFB9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auxiliars de manteniment i higiene en instal·lacions ramaderes</w:t>
            </w:r>
          </w:p>
        </w:tc>
        <w:tc>
          <w:tcPr>
            <w:tcW w:w="621" w:type="dxa"/>
            <w:tcBorders>
              <w:top w:val="single" w:sz="4" w:space="0" w:color="D9D9D9"/>
              <w:left w:val="nil"/>
              <w:bottom w:val="single" w:sz="4" w:space="0" w:color="D9D9D9"/>
              <w:right w:val="nil"/>
            </w:tcBorders>
            <w:shd w:val="clear" w:color="auto" w:fill="auto"/>
            <w:noWrap/>
            <w:vAlign w:val="center"/>
            <w:hideMark/>
          </w:tcPr>
          <w:p w14:paraId="0A2A06F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95985F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48B7CC7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794E97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CCEBEB" w14:textId="6096F97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3E837BF9" w14:textId="0CCBA89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5537E4F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C58761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3D8A95A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E2CB9B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DD874F" w14:textId="01C6BFC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19CB5C4" w14:textId="448153D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53F618C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320D4A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0E54365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89D28F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38CBF8" w14:textId="630E7B3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6DF5ACD4" w14:textId="4166F97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04F422A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4E207D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0E288F0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FB4D8D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F02711" w14:textId="4D44E07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317AB65" w14:textId="0C8ACF4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3E16EA9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032F68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79021A6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504E92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8712135" w14:textId="2F6D9DA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66</w:t>
            </w:r>
          </w:p>
        </w:tc>
        <w:tc>
          <w:tcPr>
            <w:tcW w:w="5249" w:type="dxa"/>
            <w:tcBorders>
              <w:top w:val="single" w:sz="4" w:space="0" w:color="D9D9D9"/>
              <w:left w:val="nil"/>
              <w:bottom w:val="single" w:sz="4" w:space="0" w:color="D9D9D9"/>
              <w:right w:val="nil"/>
            </w:tcBorders>
            <w:shd w:val="clear" w:color="auto" w:fill="auto"/>
            <w:vAlign w:val="center"/>
            <w:hideMark/>
          </w:tcPr>
          <w:p w14:paraId="5713D641" w14:textId="07667B6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2F0F59F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AFA8D0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3CEA5886"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0BB531B" w14:textId="090B087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0D70187D" w14:textId="0C6C14C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068398C" w14:textId="6967FA9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97463E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12AAAE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64A144D8"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552DDE8" w14:textId="56F91678"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5717BCDC"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44B52AE0"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53A9CE0"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072FBB53"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19DAFBE5" w14:textId="24C73814"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Agro-jardineria i composicions florals</w:t>
            </w:r>
          </w:p>
        </w:tc>
        <w:tc>
          <w:tcPr>
            <w:tcW w:w="621" w:type="dxa"/>
            <w:tcBorders>
              <w:top w:val="single" w:sz="4" w:space="0" w:color="D9D9D9"/>
              <w:left w:val="nil"/>
              <w:bottom w:val="single" w:sz="4" w:space="0" w:color="D9D9D9"/>
              <w:right w:val="nil"/>
            </w:tcBorders>
            <w:shd w:val="clear" w:color="auto" w:fill="auto"/>
            <w:noWrap/>
            <w:vAlign w:val="center"/>
            <w:hideMark/>
          </w:tcPr>
          <w:p w14:paraId="00FE497A"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6557329"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BABBED3"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D320C69" w14:textId="06B4AB85"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1412E6E6" w14:textId="0824C78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50</w:t>
            </w:r>
          </w:p>
        </w:tc>
        <w:tc>
          <w:tcPr>
            <w:tcW w:w="5249" w:type="dxa"/>
            <w:tcBorders>
              <w:top w:val="single" w:sz="4" w:space="0" w:color="D9D9D9"/>
              <w:left w:val="nil"/>
              <w:bottom w:val="single" w:sz="4" w:space="0" w:color="D9D9D9"/>
              <w:right w:val="nil"/>
            </w:tcBorders>
            <w:shd w:val="clear" w:color="auto" w:fill="auto"/>
            <w:vAlign w:val="center"/>
            <w:hideMark/>
          </w:tcPr>
          <w:p w14:paraId="3430B55C" w14:textId="439427C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ctivitats de reg, adobament i tractaments en cultius</w:t>
            </w:r>
          </w:p>
        </w:tc>
        <w:tc>
          <w:tcPr>
            <w:tcW w:w="621" w:type="dxa"/>
            <w:tcBorders>
              <w:top w:val="single" w:sz="4" w:space="0" w:color="auto"/>
              <w:left w:val="nil"/>
              <w:bottom w:val="single" w:sz="4" w:space="0" w:color="D9D9D9"/>
              <w:right w:val="nil"/>
            </w:tcBorders>
            <w:shd w:val="clear" w:color="auto" w:fill="auto"/>
            <w:noWrap/>
            <w:vAlign w:val="center"/>
            <w:hideMark/>
          </w:tcPr>
          <w:p w14:paraId="4BAA5FE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auto"/>
              <w:left w:val="nil"/>
              <w:bottom w:val="single" w:sz="4" w:space="0" w:color="D9D9D9"/>
              <w:right w:val="nil"/>
            </w:tcBorders>
            <w:shd w:val="clear" w:color="auto" w:fill="auto"/>
            <w:noWrap/>
            <w:vAlign w:val="center"/>
            <w:hideMark/>
          </w:tcPr>
          <w:p w14:paraId="622E778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3F579A7D"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76C45D2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3652FE" w14:textId="2EC9223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51</w:t>
            </w:r>
          </w:p>
        </w:tc>
        <w:tc>
          <w:tcPr>
            <w:tcW w:w="5249" w:type="dxa"/>
            <w:tcBorders>
              <w:top w:val="single" w:sz="4" w:space="0" w:color="D9D9D9"/>
              <w:left w:val="nil"/>
              <w:bottom w:val="single" w:sz="4" w:space="0" w:color="D9D9D9"/>
              <w:right w:val="nil"/>
            </w:tcBorders>
            <w:shd w:val="clear" w:color="auto" w:fill="auto"/>
            <w:vAlign w:val="center"/>
            <w:hideMark/>
          </w:tcPr>
          <w:p w14:paraId="4D1AD288" w14:textId="1318480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auxiliars de preparació del terreny, plantació i sembra de cultius</w:t>
            </w:r>
          </w:p>
        </w:tc>
        <w:tc>
          <w:tcPr>
            <w:tcW w:w="621" w:type="dxa"/>
            <w:tcBorders>
              <w:top w:val="single" w:sz="4" w:space="0" w:color="D9D9D9"/>
              <w:left w:val="nil"/>
              <w:bottom w:val="single" w:sz="4" w:space="0" w:color="D9D9D9"/>
              <w:right w:val="nil"/>
            </w:tcBorders>
            <w:shd w:val="clear" w:color="auto" w:fill="auto"/>
            <w:noWrap/>
            <w:vAlign w:val="center"/>
            <w:hideMark/>
          </w:tcPr>
          <w:p w14:paraId="190B99B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6D14504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54C1B78E"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1ECE955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643DB9B" w14:textId="0B26C46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53</w:t>
            </w:r>
          </w:p>
        </w:tc>
        <w:tc>
          <w:tcPr>
            <w:tcW w:w="5249" w:type="dxa"/>
            <w:tcBorders>
              <w:top w:val="single" w:sz="4" w:space="0" w:color="D9D9D9"/>
              <w:left w:val="nil"/>
              <w:bottom w:val="single" w:sz="4" w:space="0" w:color="D9D9D9"/>
              <w:right w:val="nil"/>
            </w:tcBorders>
            <w:shd w:val="clear" w:color="auto" w:fill="auto"/>
            <w:vAlign w:val="center"/>
            <w:hideMark/>
          </w:tcPr>
          <w:p w14:paraId="244CC192" w14:textId="40A81D8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de producció i manteniment de plantes en vivers i centres de jardineria</w:t>
            </w:r>
          </w:p>
        </w:tc>
        <w:tc>
          <w:tcPr>
            <w:tcW w:w="621" w:type="dxa"/>
            <w:tcBorders>
              <w:top w:val="single" w:sz="4" w:space="0" w:color="D9D9D9"/>
              <w:left w:val="nil"/>
              <w:bottom w:val="single" w:sz="4" w:space="0" w:color="D9D9D9"/>
              <w:right w:val="nil"/>
            </w:tcBorders>
            <w:shd w:val="clear" w:color="auto" w:fill="auto"/>
            <w:noWrap/>
            <w:vAlign w:val="center"/>
            <w:hideMark/>
          </w:tcPr>
          <w:p w14:paraId="2FAAC60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57C833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347DD40D"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26ABAAB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C1DA92" w14:textId="0F9F5D6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54</w:t>
            </w:r>
          </w:p>
        </w:tc>
        <w:tc>
          <w:tcPr>
            <w:tcW w:w="5249" w:type="dxa"/>
            <w:tcBorders>
              <w:top w:val="single" w:sz="4" w:space="0" w:color="D9D9D9"/>
              <w:left w:val="nil"/>
              <w:bottom w:val="single" w:sz="4" w:space="0" w:color="D9D9D9"/>
              <w:right w:val="nil"/>
            </w:tcBorders>
            <w:shd w:val="clear" w:color="auto" w:fill="auto"/>
            <w:vAlign w:val="center"/>
            <w:hideMark/>
          </w:tcPr>
          <w:p w14:paraId="01EAD894" w14:textId="6CB07ED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auxiliars en l'elaboració de composicions amb flors i plantes</w:t>
            </w:r>
          </w:p>
        </w:tc>
        <w:tc>
          <w:tcPr>
            <w:tcW w:w="621" w:type="dxa"/>
            <w:tcBorders>
              <w:top w:val="single" w:sz="4" w:space="0" w:color="D9D9D9"/>
              <w:left w:val="nil"/>
              <w:bottom w:val="single" w:sz="4" w:space="0" w:color="D9D9D9"/>
              <w:right w:val="nil"/>
            </w:tcBorders>
            <w:shd w:val="clear" w:color="auto" w:fill="auto"/>
            <w:noWrap/>
            <w:vAlign w:val="center"/>
            <w:hideMark/>
          </w:tcPr>
          <w:p w14:paraId="2983487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2C7F8E2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2E19913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A3CB4B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ECA617" w14:textId="60701B4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42ACBE9C" w14:textId="251AE39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781942F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C2B8EF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765A813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5E40CC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8CBBB96" w14:textId="130DF48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7AE83C49" w14:textId="208DC5A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3A5DB1B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77749E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46D46FD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91B656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0E2590" w14:textId="74FEE06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8C3FCE5" w14:textId="00D0D96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41C9D97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7A9C41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2970CE5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ED42C1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ACD1D7" w14:textId="7190ECC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CFAEA43" w14:textId="2567047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20F9FF4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1C3390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6D407784"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7A99E6C" w14:textId="7ACEC56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12F90DD" w14:textId="1339781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8D5633F" w14:textId="0FCA850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D4D568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AFE6A4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697018B7"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5D35EC9A" w14:textId="125D2D23"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78C2AE47" w14:textId="65A0E90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55</w:t>
            </w:r>
          </w:p>
        </w:tc>
        <w:tc>
          <w:tcPr>
            <w:tcW w:w="5249" w:type="dxa"/>
            <w:tcBorders>
              <w:top w:val="single" w:sz="4" w:space="0" w:color="D9D9D9"/>
              <w:left w:val="nil"/>
              <w:bottom w:val="single" w:sz="4" w:space="0" w:color="D9D9D9"/>
              <w:right w:val="nil"/>
            </w:tcBorders>
            <w:shd w:val="clear" w:color="auto" w:fill="auto"/>
            <w:vAlign w:val="center"/>
            <w:hideMark/>
          </w:tcPr>
          <w:p w14:paraId="5FA4CDEE" w14:textId="09BD1CD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en instal·lacions de jardins, parcs i zones verdes</w:t>
            </w:r>
          </w:p>
        </w:tc>
        <w:tc>
          <w:tcPr>
            <w:tcW w:w="621" w:type="dxa"/>
            <w:tcBorders>
              <w:top w:val="single" w:sz="4" w:space="0" w:color="D9D9D9"/>
              <w:left w:val="nil"/>
              <w:bottom w:val="single" w:sz="4" w:space="0" w:color="D9D9D9"/>
              <w:right w:val="nil"/>
            </w:tcBorders>
            <w:shd w:val="clear" w:color="auto" w:fill="auto"/>
            <w:noWrap/>
            <w:vAlign w:val="center"/>
            <w:hideMark/>
          </w:tcPr>
          <w:p w14:paraId="507D124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933206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0ABF613F"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0C710EE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854A4E1" w14:textId="42DE0FA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56</w:t>
            </w:r>
          </w:p>
        </w:tc>
        <w:tc>
          <w:tcPr>
            <w:tcW w:w="5249" w:type="dxa"/>
            <w:tcBorders>
              <w:top w:val="single" w:sz="4" w:space="0" w:color="D9D9D9"/>
              <w:left w:val="nil"/>
              <w:bottom w:val="single" w:sz="4" w:space="0" w:color="D9D9D9"/>
              <w:right w:val="nil"/>
            </w:tcBorders>
            <w:shd w:val="clear" w:color="auto" w:fill="auto"/>
            <w:vAlign w:val="center"/>
            <w:hideMark/>
          </w:tcPr>
          <w:p w14:paraId="12462F19" w14:textId="1D189BB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per al manteniment de jardins, parcs i zones verdes</w:t>
            </w:r>
          </w:p>
        </w:tc>
        <w:tc>
          <w:tcPr>
            <w:tcW w:w="621" w:type="dxa"/>
            <w:tcBorders>
              <w:top w:val="single" w:sz="4" w:space="0" w:color="D9D9D9"/>
              <w:left w:val="nil"/>
              <w:bottom w:val="single" w:sz="4" w:space="0" w:color="D9D9D9"/>
              <w:right w:val="nil"/>
            </w:tcBorders>
            <w:shd w:val="clear" w:color="auto" w:fill="auto"/>
            <w:noWrap/>
            <w:vAlign w:val="center"/>
            <w:hideMark/>
          </w:tcPr>
          <w:p w14:paraId="2989800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1B00DA3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4E614E8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B02606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538A023" w14:textId="3F1B3B2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57</w:t>
            </w:r>
          </w:p>
        </w:tc>
        <w:tc>
          <w:tcPr>
            <w:tcW w:w="5249" w:type="dxa"/>
            <w:tcBorders>
              <w:top w:val="single" w:sz="4" w:space="0" w:color="D9D9D9"/>
              <w:left w:val="nil"/>
              <w:bottom w:val="single" w:sz="4" w:space="0" w:color="D9D9D9"/>
              <w:right w:val="nil"/>
            </w:tcBorders>
            <w:shd w:val="clear" w:color="auto" w:fill="auto"/>
            <w:vAlign w:val="center"/>
            <w:hideMark/>
          </w:tcPr>
          <w:p w14:paraId="78644763" w14:textId="3CE7348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terials de floristeria</w:t>
            </w:r>
          </w:p>
        </w:tc>
        <w:tc>
          <w:tcPr>
            <w:tcW w:w="621" w:type="dxa"/>
            <w:tcBorders>
              <w:top w:val="single" w:sz="4" w:space="0" w:color="D9D9D9"/>
              <w:left w:val="nil"/>
              <w:bottom w:val="single" w:sz="4" w:space="0" w:color="D9D9D9"/>
              <w:right w:val="nil"/>
            </w:tcBorders>
            <w:shd w:val="clear" w:color="auto" w:fill="auto"/>
            <w:noWrap/>
            <w:vAlign w:val="center"/>
            <w:hideMark/>
          </w:tcPr>
          <w:p w14:paraId="3A1397A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CADB0B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2B3C682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60E2FB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94857F0" w14:textId="3069CD0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7628CB3" w14:textId="6DCB81F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3ABC61D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801E1B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54367B5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7741E4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BB0EB1" w14:textId="3572700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3F2F8846" w14:textId="6F99FCC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1D8BB57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3BCFCA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4EC3AF6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927D56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83203B2" w14:textId="500E274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51C47724" w14:textId="32A4E4C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791B71B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CE7AC2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3A6AA16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42BEEF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47B1B39" w14:textId="78590F1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61D03AF6" w14:textId="4BFC9F4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0C72E6B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F0A54F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7966B31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7BF018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AA5D5A" w14:textId="1790104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53</w:t>
            </w:r>
          </w:p>
        </w:tc>
        <w:tc>
          <w:tcPr>
            <w:tcW w:w="5249" w:type="dxa"/>
            <w:tcBorders>
              <w:top w:val="single" w:sz="4" w:space="0" w:color="D9D9D9"/>
              <w:left w:val="nil"/>
              <w:bottom w:val="single" w:sz="4" w:space="0" w:color="D9D9D9"/>
              <w:right w:val="nil"/>
            </w:tcBorders>
            <w:shd w:val="clear" w:color="auto" w:fill="auto"/>
            <w:vAlign w:val="center"/>
            <w:hideMark/>
          </w:tcPr>
          <w:p w14:paraId="53CC2035" w14:textId="33F4AE8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58FC7B4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9122D7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142C930E"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3F1BEDD" w14:textId="0A93511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1C341CFF" w14:textId="32BAD1C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6492E18" w14:textId="5BAB56E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079FED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331AFA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43DE63F8"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D123D75" w14:textId="3EEAA9BD"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0FCC5BEB"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2DEEF281"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2DA182E"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6EF52F4C"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5ADF0F8" w14:textId="528C6291"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Aprofitaments forestals</w:t>
            </w:r>
          </w:p>
        </w:tc>
        <w:tc>
          <w:tcPr>
            <w:tcW w:w="621" w:type="dxa"/>
            <w:tcBorders>
              <w:top w:val="single" w:sz="4" w:space="0" w:color="D9D9D9"/>
              <w:left w:val="nil"/>
              <w:bottom w:val="single" w:sz="4" w:space="0" w:color="D9D9D9"/>
              <w:right w:val="nil"/>
            </w:tcBorders>
            <w:shd w:val="clear" w:color="auto" w:fill="auto"/>
            <w:noWrap/>
            <w:vAlign w:val="center"/>
            <w:hideMark/>
          </w:tcPr>
          <w:p w14:paraId="3D0225B2"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166D0212"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1FA536E3" w14:textId="77777777" w:rsidTr="00853A76">
        <w:trPr>
          <w:trHeight w:val="480"/>
        </w:trPr>
        <w:tc>
          <w:tcPr>
            <w:tcW w:w="902" w:type="dxa"/>
            <w:tcBorders>
              <w:top w:val="single" w:sz="4" w:space="0" w:color="auto"/>
              <w:left w:val="nil"/>
              <w:bottom w:val="single" w:sz="4" w:space="0" w:color="D9D9D9"/>
              <w:right w:val="nil"/>
            </w:tcBorders>
            <w:shd w:val="clear" w:color="auto" w:fill="auto"/>
            <w:noWrap/>
            <w:vAlign w:val="center"/>
            <w:hideMark/>
          </w:tcPr>
          <w:p w14:paraId="4F2470BE" w14:textId="2C43C3BB"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440605DC" w14:textId="4A29D69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53</w:t>
            </w:r>
          </w:p>
        </w:tc>
        <w:tc>
          <w:tcPr>
            <w:tcW w:w="5249" w:type="dxa"/>
            <w:tcBorders>
              <w:top w:val="single" w:sz="4" w:space="0" w:color="D9D9D9"/>
              <w:left w:val="nil"/>
              <w:bottom w:val="single" w:sz="4" w:space="0" w:color="D9D9D9"/>
              <w:right w:val="nil"/>
            </w:tcBorders>
            <w:shd w:val="clear" w:color="auto" w:fill="auto"/>
            <w:vAlign w:val="center"/>
            <w:hideMark/>
          </w:tcPr>
          <w:p w14:paraId="361BA4C9" w14:textId="23EB901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de producció i manteniment de plantes en vivers i centres de jardineria</w:t>
            </w:r>
          </w:p>
        </w:tc>
        <w:tc>
          <w:tcPr>
            <w:tcW w:w="621" w:type="dxa"/>
            <w:tcBorders>
              <w:top w:val="single" w:sz="4" w:space="0" w:color="auto"/>
              <w:left w:val="nil"/>
              <w:bottom w:val="single" w:sz="4" w:space="0" w:color="D9D9D9"/>
              <w:right w:val="nil"/>
            </w:tcBorders>
            <w:shd w:val="clear" w:color="auto" w:fill="auto"/>
            <w:noWrap/>
            <w:vAlign w:val="center"/>
            <w:hideMark/>
          </w:tcPr>
          <w:p w14:paraId="5D8D810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auto"/>
              <w:left w:val="nil"/>
              <w:bottom w:val="single" w:sz="4" w:space="0" w:color="D9D9D9"/>
              <w:right w:val="nil"/>
            </w:tcBorders>
            <w:shd w:val="clear" w:color="auto" w:fill="auto"/>
            <w:noWrap/>
            <w:vAlign w:val="center"/>
            <w:hideMark/>
          </w:tcPr>
          <w:p w14:paraId="189B7A0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461026B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0375BD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CBE602" w14:textId="60485B0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19</w:t>
            </w:r>
          </w:p>
        </w:tc>
        <w:tc>
          <w:tcPr>
            <w:tcW w:w="5249" w:type="dxa"/>
            <w:tcBorders>
              <w:top w:val="single" w:sz="4" w:space="0" w:color="D9D9D9"/>
              <w:left w:val="nil"/>
              <w:bottom w:val="single" w:sz="4" w:space="0" w:color="D9D9D9"/>
              <w:right w:val="nil"/>
            </w:tcBorders>
            <w:shd w:val="clear" w:color="auto" w:fill="auto"/>
            <w:vAlign w:val="center"/>
            <w:hideMark/>
          </w:tcPr>
          <w:p w14:paraId="5743A175" w14:textId="5D15C35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reballs d'aprofitaments forestals</w:t>
            </w:r>
          </w:p>
        </w:tc>
        <w:tc>
          <w:tcPr>
            <w:tcW w:w="621" w:type="dxa"/>
            <w:tcBorders>
              <w:top w:val="single" w:sz="4" w:space="0" w:color="D9D9D9"/>
              <w:left w:val="nil"/>
              <w:bottom w:val="single" w:sz="4" w:space="0" w:color="D9D9D9"/>
              <w:right w:val="nil"/>
            </w:tcBorders>
            <w:shd w:val="clear" w:color="auto" w:fill="auto"/>
            <w:noWrap/>
            <w:vAlign w:val="center"/>
            <w:hideMark/>
          </w:tcPr>
          <w:p w14:paraId="5895F15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0B57E59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40BFFA3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4AA88F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55F61A" w14:textId="7063EC2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21</w:t>
            </w:r>
          </w:p>
        </w:tc>
        <w:tc>
          <w:tcPr>
            <w:tcW w:w="5249" w:type="dxa"/>
            <w:tcBorders>
              <w:top w:val="single" w:sz="4" w:space="0" w:color="D9D9D9"/>
              <w:left w:val="nil"/>
              <w:bottom w:val="single" w:sz="4" w:space="0" w:color="D9D9D9"/>
              <w:right w:val="nil"/>
            </w:tcBorders>
            <w:shd w:val="clear" w:color="auto" w:fill="auto"/>
            <w:vAlign w:val="center"/>
            <w:hideMark/>
          </w:tcPr>
          <w:p w14:paraId="75CF1317" w14:textId="505E442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Recol·lecció de productes forestals</w:t>
            </w:r>
          </w:p>
        </w:tc>
        <w:tc>
          <w:tcPr>
            <w:tcW w:w="621" w:type="dxa"/>
            <w:tcBorders>
              <w:top w:val="single" w:sz="4" w:space="0" w:color="D9D9D9"/>
              <w:left w:val="nil"/>
              <w:bottom w:val="single" w:sz="4" w:space="0" w:color="D9D9D9"/>
              <w:right w:val="nil"/>
            </w:tcBorders>
            <w:shd w:val="clear" w:color="auto" w:fill="auto"/>
            <w:noWrap/>
            <w:vAlign w:val="center"/>
            <w:hideMark/>
          </w:tcPr>
          <w:p w14:paraId="241C5CC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F202F3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41AD386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FEE000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848276" w14:textId="4B9FD51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E8DA1E3" w14:textId="16380A7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7A88641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D73E1E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587DC6F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D597BB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CEC1370" w14:textId="212AAE0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67B2A878" w14:textId="6A14A53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4BF5FC4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6DD07B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4BEB93F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C475A4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605B59" w14:textId="41AEAE9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39D264B" w14:textId="7264C5B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6ED2F79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E714ED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9</w:t>
            </w:r>
          </w:p>
        </w:tc>
      </w:tr>
      <w:tr w:rsidR="00D27903" w:rsidRPr="00853A76" w14:paraId="7373395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797FAC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7C061A" w14:textId="210AE07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0D02BF35" w14:textId="73B5686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3D6E0AB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19E5D6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66D724B9"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66B025D" w14:textId="7D20AD9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246821F" w14:textId="3CC70A5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5FAE563" w14:textId="7C9E174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53EBFD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352496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2EC3D2DE"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66A8B668" w14:textId="0F520528"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716A8E84" w14:textId="05FEE50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56</w:t>
            </w:r>
          </w:p>
        </w:tc>
        <w:tc>
          <w:tcPr>
            <w:tcW w:w="5249" w:type="dxa"/>
            <w:tcBorders>
              <w:top w:val="single" w:sz="4" w:space="0" w:color="D9D9D9"/>
              <w:left w:val="nil"/>
              <w:bottom w:val="single" w:sz="4" w:space="0" w:color="D9D9D9"/>
              <w:right w:val="nil"/>
            </w:tcBorders>
            <w:shd w:val="clear" w:color="auto" w:fill="auto"/>
            <w:vAlign w:val="center"/>
            <w:hideMark/>
          </w:tcPr>
          <w:p w14:paraId="1FEA5CE2" w14:textId="600B45A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per al manteniment de jardins, parcs i zones verdes</w:t>
            </w:r>
          </w:p>
        </w:tc>
        <w:tc>
          <w:tcPr>
            <w:tcW w:w="621" w:type="dxa"/>
            <w:tcBorders>
              <w:top w:val="single" w:sz="4" w:space="0" w:color="D9D9D9"/>
              <w:left w:val="nil"/>
              <w:bottom w:val="single" w:sz="4" w:space="0" w:color="D9D9D9"/>
              <w:right w:val="nil"/>
            </w:tcBorders>
            <w:shd w:val="clear" w:color="auto" w:fill="auto"/>
            <w:noWrap/>
            <w:vAlign w:val="center"/>
            <w:hideMark/>
          </w:tcPr>
          <w:p w14:paraId="7CFA188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18CB9E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427BA5E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97D583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8AE9125" w14:textId="78C8A0C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18</w:t>
            </w:r>
          </w:p>
        </w:tc>
        <w:tc>
          <w:tcPr>
            <w:tcW w:w="5249" w:type="dxa"/>
            <w:tcBorders>
              <w:top w:val="single" w:sz="4" w:space="0" w:color="D9D9D9"/>
              <w:left w:val="nil"/>
              <w:bottom w:val="single" w:sz="4" w:space="0" w:color="D9D9D9"/>
              <w:right w:val="nil"/>
            </w:tcBorders>
            <w:shd w:val="clear" w:color="auto" w:fill="auto"/>
            <w:vAlign w:val="center"/>
            <w:hideMark/>
          </w:tcPr>
          <w:p w14:paraId="6C031DBE" w14:textId="7CCC3B3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Repoblació i infraestructures forestals</w:t>
            </w:r>
          </w:p>
        </w:tc>
        <w:tc>
          <w:tcPr>
            <w:tcW w:w="621" w:type="dxa"/>
            <w:tcBorders>
              <w:top w:val="single" w:sz="4" w:space="0" w:color="D9D9D9"/>
              <w:left w:val="nil"/>
              <w:bottom w:val="single" w:sz="4" w:space="0" w:color="D9D9D9"/>
              <w:right w:val="nil"/>
            </w:tcBorders>
            <w:shd w:val="clear" w:color="auto" w:fill="auto"/>
            <w:noWrap/>
            <w:vAlign w:val="center"/>
            <w:hideMark/>
          </w:tcPr>
          <w:p w14:paraId="4E98F20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C8A58C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7EFDE39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C9854D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AFB0E8D" w14:textId="636144F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20</w:t>
            </w:r>
          </w:p>
        </w:tc>
        <w:tc>
          <w:tcPr>
            <w:tcW w:w="5249" w:type="dxa"/>
            <w:tcBorders>
              <w:top w:val="single" w:sz="4" w:space="0" w:color="D9D9D9"/>
              <w:left w:val="nil"/>
              <w:bottom w:val="single" w:sz="4" w:space="0" w:color="D9D9D9"/>
              <w:right w:val="nil"/>
            </w:tcBorders>
            <w:shd w:val="clear" w:color="auto" w:fill="auto"/>
            <w:vAlign w:val="center"/>
            <w:hideMark/>
          </w:tcPr>
          <w:p w14:paraId="2C6A0047" w14:textId="65FC33D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Silvicultura i plagues</w:t>
            </w:r>
          </w:p>
        </w:tc>
        <w:tc>
          <w:tcPr>
            <w:tcW w:w="621" w:type="dxa"/>
            <w:tcBorders>
              <w:top w:val="single" w:sz="4" w:space="0" w:color="D9D9D9"/>
              <w:left w:val="nil"/>
              <w:bottom w:val="single" w:sz="4" w:space="0" w:color="D9D9D9"/>
              <w:right w:val="nil"/>
            </w:tcBorders>
            <w:shd w:val="clear" w:color="auto" w:fill="auto"/>
            <w:noWrap/>
            <w:vAlign w:val="center"/>
            <w:hideMark/>
          </w:tcPr>
          <w:p w14:paraId="7999817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1081AE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0DC84F5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D1019F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DC15FAB" w14:textId="1D1AB90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E7FE07D" w14:textId="6FC6E07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2AD3EC2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F18999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339D642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8991D5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5067C4E" w14:textId="68A73A7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4DB6193" w14:textId="408C443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4F3B28C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B994FF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02BC14C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8176F6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6199057" w14:textId="2F07D0A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DC35636" w14:textId="204156D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59CF322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CC3E88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446252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476D84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E53495F" w14:textId="5E26F60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3C32B9D6" w14:textId="5DEB31D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01102CB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49070D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4361621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20C12D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43AF156" w14:textId="46BA231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69</w:t>
            </w:r>
          </w:p>
        </w:tc>
        <w:tc>
          <w:tcPr>
            <w:tcW w:w="5249" w:type="dxa"/>
            <w:tcBorders>
              <w:top w:val="single" w:sz="4" w:space="0" w:color="D9D9D9"/>
              <w:left w:val="nil"/>
              <w:bottom w:val="single" w:sz="4" w:space="0" w:color="D9D9D9"/>
              <w:right w:val="nil"/>
            </w:tcBorders>
            <w:shd w:val="clear" w:color="auto" w:fill="auto"/>
            <w:vAlign w:val="center"/>
            <w:hideMark/>
          </w:tcPr>
          <w:p w14:paraId="64492B0F" w14:textId="6625CD5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6605CED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7DCF9A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18164C1D"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9FBF215" w14:textId="3AD37CF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2182C32F" w14:textId="1498827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086945A" w14:textId="6468FE5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5F615F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CB5735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0C146D57"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A72ABE9" w14:textId="0DA9F1EB"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0C39C60A"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1F6F308C"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7A62635"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785E014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6B34AEC"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4DE892"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72E002A7"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16D2A3CD"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29E2AEF0"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36317EE4"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4963132C" w14:textId="18F74E25"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ARTS GRÀFIQUES</w:t>
            </w:r>
          </w:p>
        </w:tc>
        <w:tc>
          <w:tcPr>
            <w:tcW w:w="621" w:type="dxa"/>
            <w:tcBorders>
              <w:top w:val="single" w:sz="4" w:space="0" w:color="D9D9D9"/>
              <w:left w:val="nil"/>
              <w:bottom w:val="single" w:sz="4" w:space="0" w:color="D9D9D9"/>
              <w:right w:val="nil"/>
            </w:tcBorders>
            <w:shd w:val="clear" w:color="auto" w:fill="auto"/>
            <w:noWrap/>
            <w:vAlign w:val="center"/>
            <w:hideMark/>
          </w:tcPr>
          <w:p w14:paraId="78E362DC"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465496FF"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6BB41768" w14:textId="77777777" w:rsidTr="00853A76">
        <w:trPr>
          <w:trHeight w:val="255"/>
        </w:trPr>
        <w:tc>
          <w:tcPr>
            <w:tcW w:w="1902" w:type="dxa"/>
            <w:gridSpan w:val="2"/>
            <w:tcBorders>
              <w:top w:val="single" w:sz="4" w:space="0" w:color="D9D9D9"/>
              <w:left w:val="nil"/>
              <w:bottom w:val="single" w:sz="4" w:space="0" w:color="auto"/>
              <w:right w:val="nil"/>
            </w:tcBorders>
            <w:shd w:val="clear" w:color="auto" w:fill="auto"/>
            <w:noWrap/>
            <w:vAlign w:val="center"/>
            <w:hideMark/>
          </w:tcPr>
          <w:p w14:paraId="23DDCAE5" w14:textId="07E6401D"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Arts gràfiques</w:t>
            </w:r>
          </w:p>
        </w:tc>
        <w:tc>
          <w:tcPr>
            <w:tcW w:w="5249" w:type="dxa"/>
            <w:tcBorders>
              <w:top w:val="single" w:sz="4" w:space="0" w:color="D9D9D9"/>
              <w:left w:val="nil"/>
              <w:bottom w:val="single" w:sz="4" w:space="0" w:color="auto"/>
              <w:right w:val="nil"/>
            </w:tcBorders>
            <w:shd w:val="clear" w:color="auto" w:fill="auto"/>
            <w:noWrap/>
            <w:vAlign w:val="center"/>
            <w:hideMark/>
          </w:tcPr>
          <w:p w14:paraId="0EBD7369" w14:textId="6A7910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 </w:t>
            </w:r>
          </w:p>
        </w:tc>
        <w:tc>
          <w:tcPr>
            <w:tcW w:w="621" w:type="dxa"/>
            <w:tcBorders>
              <w:top w:val="single" w:sz="4" w:space="0" w:color="D9D9D9"/>
              <w:left w:val="nil"/>
              <w:bottom w:val="single" w:sz="4" w:space="0" w:color="D9D9D9"/>
              <w:right w:val="nil"/>
            </w:tcBorders>
            <w:shd w:val="clear" w:color="auto" w:fill="auto"/>
            <w:noWrap/>
            <w:vAlign w:val="center"/>
            <w:hideMark/>
          </w:tcPr>
          <w:p w14:paraId="150129CF"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68ADB98C"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C0AEE91"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6F2F208" w14:textId="6FA78934"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613C037B" w14:textId="19D1761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23</w:t>
            </w:r>
          </w:p>
        </w:tc>
        <w:tc>
          <w:tcPr>
            <w:tcW w:w="5249" w:type="dxa"/>
            <w:tcBorders>
              <w:top w:val="single" w:sz="4" w:space="0" w:color="D9D9D9"/>
              <w:left w:val="nil"/>
              <w:bottom w:val="single" w:sz="4" w:space="0" w:color="D9D9D9"/>
              <w:right w:val="nil"/>
            </w:tcBorders>
            <w:shd w:val="clear" w:color="auto" w:fill="auto"/>
            <w:vAlign w:val="center"/>
            <w:hideMark/>
          </w:tcPr>
          <w:p w14:paraId="565E7926" w14:textId="2F56DCD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nformàtica bàsica aplicada en indústries gràfiques</w:t>
            </w:r>
          </w:p>
        </w:tc>
        <w:tc>
          <w:tcPr>
            <w:tcW w:w="621" w:type="dxa"/>
            <w:tcBorders>
              <w:top w:val="single" w:sz="4" w:space="0" w:color="auto"/>
              <w:left w:val="nil"/>
              <w:bottom w:val="single" w:sz="4" w:space="0" w:color="D9D9D9"/>
              <w:right w:val="nil"/>
            </w:tcBorders>
            <w:shd w:val="clear" w:color="auto" w:fill="auto"/>
            <w:noWrap/>
            <w:vAlign w:val="center"/>
            <w:hideMark/>
          </w:tcPr>
          <w:p w14:paraId="015A7D2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auto"/>
              <w:left w:val="nil"/>
              <w:bottom w:val="single" w:sz="4" w:space="0" w:color="D9D9D9"/>
              <w:right w:val="nil"/>
            </w:tcBorders>
            <w:shd w:val="clear" w:color="auto" w:fill="auto"/>
            <w:noWrap/>
            <w:vAlign w:val="center"/>
            <w:hideMark/>
          </w:tcPr>
          <w:p w14:paraId="077EF1B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077AA9B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A6EF8C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E4B6A36" w14:textId="2EF3B56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24</w:t>
            </w:r>
          </w:p>
        </w:tc>
        <w:tc>
          <w:tcPr>
            <w:tcW w:w="5249" w:type="dxa"/>
            <w:tcBorders>
              <w:top w:val="single" w:sz="4" w:space="0" w:color="D9D9D9"/>
              <w:left w:val="nil"/>
              <w:bottom w:val="single" w:sz="4" w:space="0" w:color="D9D9D9"/>
              <w:right w:val="nil"/>
            </w:tcBorders>
            <w:shd w:val="clear" w:color="auto" w:fill="auto"/>
            <w:vAlign w:val="center"/>
            <w:hideMark/>
          </w:tcPr>
          <w:p w14:paraId="3E366F56" w14:textId="09701EE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reballs de reprografia</w:t>
            </w:r>
          </w:p>
        </w:tc>
        <w:tc>
          <w:tcPr>
            <w:tcW w:w="621" w:type="dxa"/>
            <w:tcBorders>
              <w:top w:val="single" w:sz="4" w:space="0" w:color="D9D9D9"/>
              <w:left w:val="nil"/>
              <w:bottom w:val="single" w:sz="4" w:space="0" w:color="D9D9D9"/>
              <w:right w:val="nil"/>
            </w:tcBorders>
            <w:shd w:val="clear" w:color="auto" w:fill="auto"/>
            <w:noWrap/>
            <w:vAlign w:val="center"/>
            <w:hideMark/>
          </w:tcPr>
          <w:p w14:paraId="495A084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DFCD4C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49D03EA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7CE5EE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1C6478" w14:textId="2A33FE5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25</w:t>
            </w:r>
          </w:p>
        </w:tc>
        <w:tc>
          <w:tcPr>
            <w:tcW w:w="5249" w:type="dxa"/>
            <w:tcBorders>
              <w:top w:val="single" w:sz="4" w:space="0" w:color="D9D9D9"/>
              <w:left w:val="nil"/>
              <w:bottom w:val="single" w:sz="4" w:space="0" w:color="D9D9D9"/>
              <w:right w:val="nil"/>
            </w:tcBorders>
            <w:shd w:val="clear" w:color="auto" w:fill="auto"/>
            <w:vAlign w:val="center"/>
            <w:hideMark/>
          </w:tcPr>
          <w:p w14:paraId="4347162D" w14:textId="6AD3949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cabats de reprografia i finalització de productes gràfics</w:t>
            </w:r>
          </w:p>
        </w:tc>
        <w:tc>
          <w:tcPr>
            <w:tcW w:w="621" w:type="dxa"/>
            <w:tcBorders>
              <w:top w:val="single" w:sz="4" w:space="0" w:color="D9D9D9"/>
              <w:left w:val="nil"/>
              <w:bottom w:val="single" w:sz="4" w:space="0" w:color="D9D9D9"/>
              <w:right w:val="nil"/>
            </w:tcBorders>
            <w:shd w:val="clear" w:color="auto" w:fill="auto"/>
            <w:noWrap/>
            <w:vAlign w:val="center"/>
            <w:hideMark/>
          </w:tcPr>
          <w:p w14:paraId="192A9A3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126BBA2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5AD711A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500957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73A9D0" w14:textId="5D2B212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7A465C63" w14:textId="5EC9629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78533B4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C15C94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14F0812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7CC958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E91F4F3" w14:textId="4F0C5C0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06EE6FE" w14:textId="66EBF07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49A07A8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C88BE1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4E9033D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99742A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AE4F52E" w14:textId="02B27E9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C9ED0DB" w14:textId="29DD676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23BF582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EA6582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2B1814A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D21CC8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4AEF49C" w14:textId="7E9F8FA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26EAE1A9" w14:textId="630D615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1BDFD3D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4CE582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32A7D46C"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5DE024B" w14:textId="349C666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410AE218" w14:textId="7747693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9908D4E" w14:textId="2EB54E7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989DA5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8899F0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7022DB5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B8D0222" w14:textId="5CE5FBB5"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B97B675" w14:textId="69F2C4B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263F73C2" w14:textId="7FF712C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tenció al client</w:t>
            </w:r>
          </w:p>
        </w:tc>
        <w:tc>
          <w:tcPr>
            <w:tcW w:w="621" w:type="dxa"/>
            <w:tcBorders>
              <w:top w:val="single" w:sz="4" w:space="0" w:color="D9D9D9"/>
              <w:left w:val="nil"/>
              <w:bottom w:val="single" w:sz="4" w:space="0" w:color="D9D9D9"/>
              <w:right w:val="nil"/>
            </w:tcBorders>
            <w:shd w:val="clear" w:color="auto" w:fill="auto"/>
            <w:noWrap/>
            <w:vAlign w:val="center"/>
            <w:hideMark/>
          </w:tcPr>
          <w:p w14:paraId="6B48975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5AE3CC5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5FF2CFE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445086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60E814" w14:textId="1674236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26</w:t>
            </w:r>
          </w:p>
        </w:tc>
        <w:tc>
          <w:tcPr>
            <w:tcW w:w="5249" w:type="dxa"/>
            <w:tcBorders>
              <w:top w:val="single" w:sz="4" w:space="0" w:color="D9D9D9"/>
              <w:left w:val="nil"/>
              <w:bottom w:val="single" w:sz="4" w:space="0" w:color="D9D9D9"/>
              <w:right w:val="nil"/>
            </w:tcBorders>
            <w:shd w:val="clear" w:color="auto" w:fill="auto"/>
            <w:vAlign w:val="center"/>
            <w:hideMark/>
          </w:tcPr>
          <w:p w14:paraId="0BB44719" w14:textId="1F5A8C2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de magatzem en indústries gràfiques</w:t>
            </w:r>
          </w:p>
        </w:tc>
        <w:tc>
          <w:tcPr>
            <w:tcW w:w="621" w:type="dxa"/>
            <w:tcBorders>
              <w:top w:val="single" w:sz="4" w:space="0" w:color="D9D9D9"/>
              <w:left w:val="nil"/>
              <w:bottom w:val="single" w:sz="4" w:space="0" w:color="D9D9D9"/>
              <w:right w:val="nil"/>
            </w:tcBorders>
            <w:shd w:val="clear" w:color="auto" w:fill="auto"/>
            <w:noWrap/>
            <w:vAlign w:val="center"/>
            <w:hideMark/>
          </w:tcPr>
          <w:p w14:paraId="1E1838E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224C30A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0886C53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11FBAD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4EF091" w14:textId="1D3B839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27</w:t>
            </w:r>
          </w:p>
        </w:tc>
        <w:tc>
          <w:tcPr>
            <w:tcW w:w="5249" w:type="dxa"/>
            <w:tcBorders>
              <w:top w:val="single" w:sz="4" w:space="0" w:color="D9D9D9"/>
              <w:left w:val="nil"/>
              <w:bottom w:val="single" w:sz="4" w:space="0" w:color="D9D9D9"/>
              <w:right w:val="nil"/>
            </w:tcBorders>
            <w:shd w:val="clear" w:color="auto" w:fill="auto"/>
            <w:vAlign w:val="center"/>
            <w:hideMark/>
          </w:tcPr>
          <w:p w14:paraId="246FC232" w14:textId="4464F68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de producció gràfica</w:t>
            </w:r>
          </w:p>
        </w:tc>
        <w:tc>
          <w:tcPr>
            <w:tcW w:w="621" w:type="dxa"/>
            <w:tcBorders>
              <w:top w:val="single" w:sz="4" w:space="0" w:color="D9D9D9"/>
              <w:left w:val="nil"/>
              <w:bottom w:val="single" w:sz="4" w:space="0" w:color="D9D9D9"/>
              <w:right w:val="nil"/>
            </w:tcBorders>
            <w:shd w:val="clear" w:color="auto" w:fill="auto"/>
            <w:noWrap/>
            <w:vAlign w:val="center"/>
            <w:hideMark/>
          </w:tcPr>
          <w:p w14:paraId="6E79BD1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4F58461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4107FD9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54994E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2E2DA74" w14:textId="1FDB612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28</w:t>
            </w:r>
          </w:p>
        </w:tc>
        <w:tc>
          <w:tcPr>
            <w:tcW w:w="5249" w:type="dxa"/>
            <w:tcBorders>
              <w:top w:val="single" w:sz="4" w:space="0" w:color="D9D9D9"/>
              <w:left w:val="nil"/>
              <w:bottom w:val="single" w:sz="4" w:space="0" w:color="D9D9D9"/>
              <w:right w:val="nil"/>
            </w:tcBorders>
            <w:shd w:val="clear" w:color="auto" w:fill="auto"/>
            <w:vAlign w:val="center"/>
            <w:hideMark/>
          </w:tcPr>
          <w:p w14:paraId="33E3813D" w14:textId="1D48D9D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nipulats en indústries gràfiques</w:t>
            </w:r>
          </w:p>
        </w:tc>
        <w:tc>
          <w:tcPr>
            <w:tcW w:w="621" w:type="dxa"/>
            <w:tcBorders>
              <w:top w:val="single" w:sz="4" w:space="0" w:color="D9D9D9"/>
              <w:left w:val="nil"/>
              <w:bottom w:val="single" w:sz="4" w:space="0" w:color="D9D9D9"/>
              <w:right w:val="nil"/>
            </w:tcBorders>
            <w:shd w:val="clear" w:color="auto" w:fill="auto"/>
            <w:noWrap/>
            <w:vAlign w:val="center"/>
            <w:hideMark/>
          </w:tcPr>
          <w:p w14:paraId="39E1C69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58D83D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629566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A994B7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F04555" w14:textId="47C2A44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3DA09D74" w14:textId="5C27003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55C5413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B64695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6F6D0C6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AE5025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E988C2A" w14:textId="29FB107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1D46140E" w14:textId="29D855D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247C2D0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AD884D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69FFCA2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5811B7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507747C" w14:textId="1E3DAC7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A0C5AC5" w14:textId="315A3F9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1702E10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47EA7F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2867754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4FB6FA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F6E43C" w14:textId="279787D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769E9CB9" w14:textId="3C63080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3DEF579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20156B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0E3C0F7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40C033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E4DCBA" w14:textId="5C2EDC4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70</w:t>
            </w:r>
          </w:p>
        </w:tc>
        <w:tc>
          <w:tcPr>
            <w:tcW w:w="5249" w:type="dxa"/>
            <w:tcBorders>
              <w:top w:val="single" w:sz="4" w:space="0" w:color="D9D9D9"/>
              <w:left w:val="nil"/>
              <w:bottom w:val="single" w:sz="4" w:space="0" w:color="D9D9D9"/>
              <w:right w:val="nil"/>
            </w:tcBorders>
            <w:shd w:val="clear" w:color="auto" w:fill="auto"/>
            <w:vAlign w:val="center"/>
            <w:hideMark/>
          </w:tcPr>
          <w:p w14:paraId="15F4B3CC" w14:textId="1898719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67A2660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C323C3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3142B206"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12A6F79" w14:textId="699FD72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4403389E" w14:textId="180480C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A9FE010" w14:textId="54FBB47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263976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1B4699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52C558EF"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66B45BA1" w14:textId="05B512EB"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302C2C52"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29AD10CB"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6F6A0EC4"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2BB9A81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7F199AB"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A134F4"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6579239E"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73586054"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207460FE"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5C3609D9"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C7286ED" w14:textId="2DF4CF75"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COMERÇ I MÀRQUETING</w:t>
            </w:r>
          </w:p>
        </w:tc>
        <w:tc>
          <w:tcPr>
            <w:tcW w:w="621" w:type="dxa"/>
            <w:tcBorders>
              <w:top w:val="single" w:sz="4" w:space="0" w:color="D9D9D9"/>
              <w:left w:val="nil"/>
              <w:bottom w:val="single" w:sz="4" w:space="0" w:color="D9D9D9"/>
              <w:right w:val="nil"/>
            </w:tcBorders>
            <w:shd w:val="clear" w:color="auto" w:fill="auto"/>
            <w:noWrap/>
            <w:vAlign w:val="center"/>
            <w:hideMark/>
          </w:tcPr>
          <w:p w14:paraId="20AEDC49"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6F459A1C"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460D20A7"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024B668" w14:textId="37384AFE"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Servicis comercials</w:t>
            </w:r>
          </w:p>
        </w:tc>
        <w:tc>
          <w:tcPr>
            <w:tcW w:w="621" w:type="dxa"/>
            <w:tcBorders>
              <w:top w:val="single" w:sz="4" w:space="0" w:color="D9D9D9"/>
              <w:left w:val="nil"/>
              <w:bottom w:val="single" w:sz="4" w:space="0" w:color="D9D9D9"/>
              <w:right w:val="nil"/>
            </w:tcBorders>
            <w:shd w:val="clear" w:color="auto" w:fill="auto"/>
            <w:noWrap/>
            <w:vAlign w:val="center"/>
            <w:hideMark/>
          </w:tcPr>
          <w:p w14:paraId="3B766ED3"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49867396"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5A711CCB"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0AA745F" w14:textId="2846270F"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263F21DA" w14:textId="2BFC4CA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1</w:t>
            </w:r>
          </w:p>
        </w:tc>
        <w:tc>
          <w:tcPr>
            <w:tcW w:w="5249" w:type="dxa"/>
            <w:tcBorders>
              <w:top w:val="single" w:sz="4" w:space="0" w:color="D9D9D9"/>
              <w:left w:val="nil"/>
              <w:bottom w:val="single" w:sz="4" w:space="0" w:color="D9D9D9"/>
              <w:right w:val="nil"/>
            </w:tcBorders>
            <w:shd w:val="clear" w:color="auto" w:fill="auto"/>
            <w:vAlign w:val="center"/>
            <w:hideMark/>
          </w:tcPr>
          <w:p w14:paraId="5F026AA8" w14:textId="294AD59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ractament informàtic de dades</w:t>
            </w:r>
          </w:p>
        </w:tc>
        <w:tc>
          <w:tcPr>
            <w:tcW w:w="621" w:type="dxa"/>
            <w:tcBorders>
              <w:top w:val="single" w:sz="4" w:space="0" w:color="auto"/>
              <w:left w:val="nil"/>
              <w:bottom w:val="single" w:sz="4" w:space="0" w:color="D9D9D9"/>
              <w:right w:val="nil"/>
            </w:tcBorders>
            <w:shd w:val="clear" w:color="auto" w:fill="auto"/>
            <w:noWrap/>
            <w:vAlign w:val="center"/>
            <w:hideMark/>
          </w:tcPr>
          <w:p w14:paraId="7AC298C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auto"/>
              <w:left w:val="nil"/>
              <w:bottom w:val="single" w:sz="4" w:space="0" w:color="D9D9D9"/>
              <w:right w:val="nil"/>
            </w:tcBorders>
            <w:shd w:val="clear" w:color="auto" w:fill="auto"/>
            <w:noWrap/>
            <w:vAlign w:val="center"/>
            <w:hideMark/>
          </w:tcPr>
          <w:p w14:paraId="166C792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2FFAEA4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06A7E1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746391" w14:textId="78254C5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1C1C8D64" w14:textId="3B3A562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tenció al client</w:t>
            </w:r>
          </w:p>
        </w:tc>
        <w:tc>
          <w:tcPr>
            <w:tcW w:w="621" w:type="dxa"/>
            <w:tcBorders>
              <w:top w:val="single" w:sz="4" w:space="0" w:color="D9D9D9"/>
              <w:left w:val="nil"/>
              <w:bottom w:val="single" w:sz="4" w:space="0" w:color="D9D9D9"/>
              <w:right w:val="nil"/>
            </w:tcBorders>
            <w:shd w:val="clear" w:color="auto" w:fill="auto"/>
            <w:noWrap/>
            <w:vAlign w:val="center"/>
            <w:hideMark/>
          </w:tcPr>
          <w:p w14:paraId="0E68F56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B9AE2C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296E0EE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7F959C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3F576BD" w14:textId="79DBE5D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69</w:t>
            </w:r>
          </w:p>
        </w:tc>
        <w:tc>
          <w:tcPr>
            <w:tcW w:w="5249" w:type="dxa"/>
            <w:tcBorders>
              <w:top w:val="single" w:sz="4" w:space="0" w:color="D9D9D9"/>
              <w:left w:val="nil"/>
              <w:bottom w:val="single" w:sz="4" w:space="0" w:color="D9D9D9"/>
              <w:right w:val="nil"/>
            </w:tcBorders>
            <w:shd w:val="clear" w:color="auto" w:fill="auto"/>
            <w:vAlign w:val="center"/>
            <w:hideMark/>
          </w:tcPr>
          <w:p w14:paraId="3AD915E4" w14:textId="15B83D8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ècniques bàsiques de marxandatge</w:t>
            </w:r>
          </w:p>
        </w:tc>
        <w:tc>
          <w:tcPr>
            <w:tcW w:w="621" w:type="dxa"/>
            <w:tcBorders>
              <w:top w:val="single" w:sz="4" w:space="0" w:color="D9D9D9"/>
              <w:left w:val="nil"/>
              <w:bottom w:val="single" w:sz="4" w:space="0" w:color="D9D9D9"/>
              <w:right w:val="nil"/>
            </w:tcBorders>
            <w:shd w:val="clear" w:color="auto" w:fill="auto"/>
            <w:noWrap/>
            <w:vAlign w:val="center"/>
            <w:hideMark/>
          </w:tcPr>
          <w:p w14:paraId="35298E8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64D2AC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6CEE7DE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E3F414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B86748" w14:textId="08F8112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4C5F265F" w14:textId="13431C2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794FF5F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B9BA3F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027D77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46180E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9A0FC7" w14:textId="5EEA4CA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605C2F8A" w14:textId="6019C83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4B98B0D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BC56E5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0F06AC1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38145A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15AAABC" w14:textId="5415437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0E549A35" w14:textId="58AE123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5EACA7A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0A903E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186B6FD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E05215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DD9DEF" w14:textId="4DC193F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200E005" w14:textId="0712C0E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069F05F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DB3DE7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7CE8CDDD"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CAEBD22" w14:textId="1C2EBB9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069AB160" w14:textId="4CCD4AD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7935244" w14:textId="2E3A912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9C7E2D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456B19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136F5C7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A2EA4D4" w14:textId="46C97402"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3A761123" w14:textId="3ADF4B0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2</w:t>
            </w:r>
          </w:p>
        </w:tc>
        <w:tc>
          <w:tcPr>
            <w:tcW w:w="5249" w:type="dxa"/>
            <w:tcBorders>
              <w:top w:val="single" w:sz="4" w:space="0" w:color="D9D9D9"/>
              <w:left w:val="nil"/>
              <w:bottom w:val="single" w:sz="4" w:space="0" w:color="D9D9D9"/>
              <w:right w:val="nil"/>
            </w:tcBorders>
            <w:shd w:val="clear" w:color="auto" w:fill="auto"/>
            <w:vAlign w:val="center"/>
            <w:hideMark/>
          </w:tcPr>
          <w:p w14:paraId="5E7C476D" w14:textId="35096B6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plicacions Bàsiques d'Ofimàtica</w:t>
            </w:r>
          </w:p>
        </w:tc>
        <w:tc>
          <w:tcPr>
            <w:tcW w:w="621" w:type="dxa"/>
            <w:tcBorders>
              <w:top w:val="single" w:sz="4" w:space="0" w:color="D9D9D9"/>
              <w:left w:val="nil"/>
              <w:bottom w:val="single" w:sz="4" w:space="0" w:color="D9D9D9"/>
              <w:right w:val="nil"/>
            </w:tcBorders>
            <w:shd w:val="clear" w:color="auto" w:fill="auto"/>
            <w:noWrap/>
            <w:vAlign w:val="center"/>
            <w:hideMark/>
          </w:tcPr>
          <w:p w14:paraId="60CD070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349356A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3CB666A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23A41D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FFD2A1F" w14:textId="2BA7740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6</w:t>
            </w:r>
          </w:p>
        </w:tc>
        <w:tc>
          <w:tcPr>
            <w:tcW w:w="5249" w:type="dxa"/>
            <w:tcBorders>
              <w:top w:val="single" w:sz="4" w:space="0" w:color="D9D9D9"/>
              <w:left w:val="nil"/>
              <w:bottom w:val="single" w:sz="4" w:space="0" w:color="D9D9D9"/>
              <w:right w:val="nil"/>
            </w:tcBorders>
            <w:shd w:val="clear" w:color="auto" w:fill="auto"/>
            <w:vAlign w:val="center"/>
            <w:hideMark/>
          </w:tcPr>
          <w:p w14:paraId="2E45F6FA" w14:textId="5D65155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reparació de comandes i venda de productes</w:t>
            </w:r>
          </w:p>
        </w:tc>
        <w:tc>
          <w:tcPr>
            <w:tcW w:w="621" w:type="dxa"/>
            <w:tcBorders>
              <w:top w:val="single" w:sz="4" w:space="0" w:color="D9D9D9"/>
              <w:left w:val="nil"/>
              <w:bottom w:val="single" w:sz="4" w:space="0" w:color="D9D9D9"/>
              <w:right w:val="nil"/>
            </w:tcBorders>
            <w:shd w:val="clear" w:color="auto" w:fill="auto"/>
            <w:noWrap/>
            <w:vAlign w:val="center"/>
            <w:hideMark/>
          </w:tcPr>
          <w:p w14:paraId="4D20974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7658836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49E666B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C8DEDB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BE54A6B" w14:textId="198C83F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70</w:t>
            </w:r>
          </w:p>
        </w:tc>
        <w:tc>
          <w:tcPr>
            <w:tcW w:w="5249" w:type="dxa"/>
            <w:tcBorders>
              <w:top w:val="single" w:sz="4" w:space="0" w:color="D9D9D9"/>
              <w:left w:val="nil"/>
              <w:bottom w:val="single" w:sz="4" w:space="0" w:color="D9D9D9"/>
              <w:right w:val="nil"/>
            </w:tcBorders>
            <w:shd w:val="clear" w:color="auto" w:fill="auto"/>
            <w:vAlign w:val="center"/>
            <w:hideMark/>
          </w:tcPr>
          <w:p w14:paraId="1664A28C" w14:textId="40D748E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auxiliars de magatzematge</w:t>
            </w:r>
          </w:p>
        </w:tc>
        <w:tc>
          <w:tcPr>
            <w:tcW w:w="621" w:type="dxa"/>
            <w:tcBorders>
              <w:top w:val="single" w:sz="4" w:space="0" w:color="D9D9D9"/>
              <w:left w:val="nil"/>
              <w:bottom w:val="single" w:sz="4" w:space="0" w:color="D9D9D9"/>
              <w:right w:val="nil"/>
            </w:tcBorders>
            <w:shd w:val="clear" w:color="auto" w:fill="auto"/>
            <w:noWrap/>
            <w:vAlign w:val="center"/>
            <w:hideMark/>
          </w:tcPr>
          <w:p w14:paraId="2DBC86C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348ABFA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14EC38C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6FE810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A88C2A" w14:textId="6EBBC56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3915D796" w14:textId="29EB5CA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15FC756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130B71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74AE369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54A30A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3A8AFB" w14:textId="4CB6417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2F29E1E" w14:textId="601F100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70A8C40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576412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8A7AD1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A70BB8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1D83717" w14:textId="7BE6907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EC63489" w14:textId="16F8EEE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24DA5B0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7E35E5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85D35E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3A811A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B98298" w14:textId="11A7571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4D3B5BF" w14:textId="252C684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18F0208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F1CA11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6DF26E3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AEA392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6A09E7D" w14:textId="244B261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63</w:t>
            </w:r>
          </w:p>
        </w:tc>
        <w:tc>
          <w:tcPr>
            <w:tcW w:w="5249" w:type="dxa"/>
            <w:tcBorders>
              <w:top w:val="single" w:sz="4" w:space="0" w:color="D9D9D9"/>
              <w:left w:val="nil"/>
              <w:bottom w:val="single" w:sz="4" w:space="0" w:color="D9D9D9"/>
              <w:right w:val="nil"/>
            </w:tcBorders>
            <w:shd w:val="clear" w:color="auto" w:fill="auto"/>
            <w:vAlign w:val="center"/>
            <w:hideMark/>
          </w:tcPr>
          <w:p w14:paraId="2AECCFCB" w14:textId="5B24295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59EC62E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C9C298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1D68968F"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87C3BEF" w14:textId="1DC4D57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2113F999" w14:textId="792FC78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65B17C9" w14:textId="3C61118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FAC2C2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B26752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047FF136"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064B36E" w14:textId="0D8CC07C"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424467BD"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554CA343"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82026DD"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604F801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B556116"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57A52DF"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50CA1299"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73384C66"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51D7D692"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5BC948D0"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64F114FE" w14:textId="668518F4"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EDIFICACIÓ I OBRA CIVIL</w:t>
            </w:r>
          </w:p>
        </w:tc>
        <w:tc>
          <w:tcPr>
            <w:tcW w:w="621" w:type="dxa"/>
            <w:tcBorders>
              <w:top w:val="single" w:sz="4" w:space="0" w:color="D9D9D9"/>
              <w:left w:val="nil"/>
              <w:bottom w:val="single" w:sz="4" w:space="0" w:color="D9D9D9"/>
              <w:right w:val="nil"/>
            </w:tcBorders>
            <w:shd w:val="clear" w:color="auto" w:fill="auto"/>
            <w:noWrap/>
            <w:vAlign w:val="center"/>
            <w:hideMark/>
          </w:tcPr>
          <w:p w14:paraId="0FBF480A"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83B7376"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7612CE84"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3FB3053" w14:textId="7F9B6596"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Reforma i manteniment d'edificis</w:t>
            </w:r>
          </w:p>
        </w:tc>
        <w:tc>
          <w:tcPr>
            <w:tcW w:w="621" w:type="dxa"/>
            <w:tcBorders>
              <w:top w:val="single" w:sz="4" w:space="0" w:color="D9D9D9"/>
              <w:left w:val="nil"/>
              <w:bottom w:val="single" w:sz="4" w:space="0" w:color="D9D9D9"/>
              <w:right w:val="nil"/>
            </w:tcBorders>
            <w:shd w:val="clear" w:color="auto" w:fill="auto"/>
            <w:noWrap/>
            <w:vAlign w:val="center"/>
            <w:hideMark/>
          </w:tcPr>
          <w:p w14:paraId="6679B50B"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66235F7B"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46237D3F"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A89A02E" w14:textId="01A5D2CF"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1CD2D2DD" w14:textId="5EA8409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82</w:t>
            </w:r>
          </w:p>
        </w:tc>
        <w:tc>
          <w:tcPr>
            <w:tcW w:w="5249" w:type="dxa"/>
            <w:tcBorders>
              <w:top w:val="single" w:sz="4" w:space="0" w:color="D9D9D9"/>
              <w:left w:val="nil"/>
              <w:bottom w:val="single" w:sz="4" w:space="0" w:color="D9D9D9"/>
              <w:right w:val="nil"/>
            </w:tcBorders>
            <w:shd w:val="clear" w:color="auto" w:fill="auto"/>
            <w:vAlign w:val="center"/>
            <w:hideMark/>
          </w:tcPr>
          <w:p w14:paraId="5EF02D11" w14:textId="0CA232B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nstrucció bàsica</w:t>
            </w:r>
          </w:p>
        </w:tc>
        <w:tc>
          <w:tcPr>
            <w:tcW w:w="621" w:type="dxa"/>
            <w:tcBorders>
              <w:top w:val="single" w:sz="4" w:space="0" w:color="auto"/>
              <w:left w:val="nil"/>
              <w:bottom w:val="single" w:sz="4" w:space="0" w:color="D9D9D9"/>
              <w:right w:val="nil"/>
            </w:tcBorders>
            <w:shd w:val="clear" w:color="auto" w:fill="auto"/>
            <w:noWrap/>
            <w:vAlign w:val="center"/>
            <w:hideMark/>
          </w:tcPr>
          <w:p w14:paraId="3EFDDBA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auto"/>
              <w:left w:val="nil"/>
              <w:bottom w:val="single" w:sz="4" w:space="0" w:color="D9D9D9"/>
              <w:right w:val="nil"/>
            </w:tcBorders>
            <w:shd w:val="clear" w:color="auto" w:fill="auto"/>
            <w:noWrap/>
            <w:vAlign w:val="center"/>
            <w:hideMark/>
          </w:tcPr>
          <w:p w14:paraId="2BDFDCB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63CE2CB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A88C42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BD93BEB" w14:textId="5B64839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86</w:t>
            </w:r>
          </w:p>
        </w:tc>
        <w:tc>
          <w:tcPr>
            <w:tcW w:w="5249" w:type="dxa"/>
            <w:tcBorders>
              <w:top w:val="single" w:sz="4" w:space="0" w:color="D9D9D9"/>
              <w:left w:val="nil"/>
              <w:bottom w:val="single" w:sz="4" w:space="0" w:color="D9D9D9"/>
              <w:right w:val="nil"/>
            </w:tcBorders>
            <w:shd w:val="clear" w:color="auto" w:fill="auto"/>
            <w:vAlign w:val="center"/>
            <w:hideMark/>
          </w:tcPr>
          <w:p w14:paraId="67DC91F7" w14:textId="1C875C7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Reformes i manteniment bàsic d'edificis</w:t>
            </w:r>
          </w:p>
        </w:tc>
        <w:tc>
          <w:tcPr>
            <w:tcW w:w="621" w:type="dxa"/>
            <w:tcBorders>
              <w:top w:val="single" w:sz="4" w:space="0" w:color="D9D9D9"/>
              <w:left w:val="nil"/>
              <w:bottom w:val="single" w:sz="4" w:space="0" w:color="D9D9D9"/>
              <w:right w:val="nil"/>
            </w:tcBorders>
            <w:shd w:val="clear" w:color="auto" w:fill="auto"/>
            <w:noWrap/>
            <w:vAlign w:val="center"/>
            <w:hideMark/>
          </w:tcPr>
          <w:p w14:paraId="13D8AAA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A171D5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CA34E5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796174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091FB1" w14:textId="78A7FE2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87</w:t>
            </w:r>
          </w:p>
        </w:tc>
        <w:tc>
          <w:tcPr>
            <w:tcW w:w="5249" w:type="dxa"/>
            <w:tcBorders>
              <w:top w:val="single" w:sz="4" w:space="0" w:color="D9D9D9"/>
              <w:left w:val="nil"/>
              <w:bottom w:val="single" w:sz="4" w:space="0" w:color="D9D9D9"/>
              <w:right w:val="nil"/>
            </w:tcBorders>
            <w:shd w:val="clear" w:color="auto" w:fill="auto"/>
            <w:vAlign w:val="center"/>
            <w:hideMark/>
          </w:tcPr>
          <w:p w14:paraId="7D11BC03" w14:textId="785D37C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reballs de pavimentació exterior i d'urbanització</w:t>
            </w:r>
          </w:p>
        </w:tc>
        <w:tc>
          <w:tcPr>
            <w:tcW w:w="621" w:type="dxa"/>
            <w:tcBorders>
              <w:top w:val="single" w:sz="4" w:space="0" w:color="D9D9D9"/>
              <w:left w:val="nil"/>
              <w:bottom w:val="single" w:sz="4" w:space="0" w:color="D9D9D9"/>
              <w:right w:val="nil"/>
            </w:tcBorders>
            <w:shd w:val="clear" w:color="auto" w:fill="auto"/>
            <w:noWrap/>
            <w:vAlign w:val="center"/>
            <w:hideMark/>
          </w:tcPr>
          <w:p w14:paraId="2C66C2D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D4C8BF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48BE421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0021D8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33927F" w14:textId="0D4C6A0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3187CC6F" w14:textId="4A3AA2A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41BA7DF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A7E423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625FB9B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5FB5D7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73CFBD6" w14:textId="15D4917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99632A2" w14:textId="5042900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72214E4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2C533C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CFFF2A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D65C28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E4CCB3" w14:textId="37AE90E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B8DBB14" w14:textId="020069F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174ED61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6790D4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9</w:t>
            </w:r>
          </w:p>
        </w:tc>
      </w:tr>
      <w:tr w:rsidR="00D27903" w:rsidRPr="00853A76" w14:paraId="3844E20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20BD20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85DBBE" w14:textId="0630AFA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0C4BE9A9" w14:textId="1E73FCE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574F9F8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4A7110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1DD0E708"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59F1D80" w14:textId="084B0F9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043B88E0" w14:textId="7D6D359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AFEB6E3" w14:textId="039BDF1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8BB278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EE8A36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414B9CB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23BDE1E" w14:textId="2156507D"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7DC51849" w14:textId="3AFB400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83</w:t>
            </w:r>
          </w:p>
        </w:tc>
        <w:tc>
          <w:tcPr>
            <w:tcW w:w="5249" w:type="dxa"/>
            <w:tcBorders>
              <w:top w:val="single" w:sz="4" w:space="0" w:color="D9D9D9"/>
              <w:left w:val="nil"/>
              <w:bottom w:val="single" w:sz="4" w:space="0" w:color="D9D9D9"/>
              <w:right w:val="nil"/>
            </w:tcBorders>
            <w:shd w:val="clear" w:color="auto" w:fill="auto"/>
            <w:vAlign w:val="center"/>
            <w:hideMark/>
          </w:tcPr>
          <w:p w14:paraId="0D419E3C" w14:textId="64C9BC5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Guarnits i arrebossats</w:t>
            </w:r>
          </w:p>
        </w:tc>
        <w:tc>
          <w:tcPr>
            <w:tcW w:w="621" w:type="dxa"/>
            <w:tcBorders>
              <w:top w:val="single" w:sz="4" w:space="0" w:color="D9D9D9"/>
              <w:left w:val="nil"/>
              <w:bottom w:val="single" w:sz="4" w:space="0" w:color="D9D9D9"/>
              <w:right w:val="nil"/>
            </w:tcBorders>
            <w:shd w:val="clear" w:color="auto" w:fill="auto"/>
            <w:noWrap/>
            <w:vAlign w:val="center"/>
            <w:hideMark/>
          </w:tcPr>
          <w:p w14:paraId="2960251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87A924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77C4760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CC8054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7F44BD" w14:textId="045BA8A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84</w:t>
            </w:r>
          </w:p>
        </w:tc>
        <w:tc>
          <w:tcPr>
            <w:tcW w:w="5249" w:type="dxa"/>
            <w:tcBorders>
              <w:top w:val="single" w:sz="4" w:space="0" w:color="D9D9D9"/>
              <w:left w:val="nil"/>
              <w:bottom w:val="single" w:sz="4" w:space="0" w:color="D9D9D9"/>
              <w:right w:val="nil"/>
            </w:tcBorders>
            <w:shd w:val="clear" w:color="auto" w:fill="auto"/>
            <w:vAlign w:val="center"/>
            <w:hideMark/>
          </w:tcPr>
          <w:p w14:paraId="5D7CFF98" w14:textId="057DBC4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Falsos sostres</w:t>
            </w:r>
          </w:p>
        </w:tc>
        <w:tc>
          <w:tcPr>
            <w:tcW w:w="621" w:type="dxa"/>
            <w:tcBorders>
              <w:top w:val="single" w:sz="4" w:space="0" w:color="D9D9D9"/>
              <w:left w:val="nil"/>
              <w:bottom w:val="single" w:sz="4" w:space="0" w:color="D9D9D9"/>
              <w:right w:val="nil"/>
            </w:tcBorders>
            <w:shd w:val="clear" w:color="auto" w:fill="auto"/>
            <w:noWrap/>
            <w:vAlign w:val="center"/>
            <w:hideMark/>
          </w:tcPr>
          <w:p w14:paraId="1F664AA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24AB9B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50F1180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6F0D9B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DDF06B" w14:textId="4BE47A9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85</w:t>
            </w:r>
          </w:p>
        </w:tc>
        <w:tc>
          <w:tcPr>
            <w:tcW w:w="5249" w:type="dxa"/>
            <w:tcBorders>
              <w:top w:val="single" w:sz="4" w:space="0" w:color="D9D9D9"/>
              <w:left w:val="nil"/>
              <w:bottom w:val="single" w:sz="4" w:space="0" w:color="D9D9D9"/>
              <w:right w:val="nil"/>
            </w:tcBorders>
            <w:shd w:val="clear" w:color="auto" w:fill="auto"/>
            <w:vAlign w:val="center"/>
            <w:hideMark/>
          </w:tcPr>
          <w:p w14:paraId="7D5CFAA8" w14:textId="7956C7B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intura i empaperat</w:t>
            </w:r>
          </w:p>
        </w:tc>
        <w:tc>
          <w:tcPr>
            <w:tcW w:w="621" w:type="dxa"/>
            <w:tcBorders>
              <w:top w:val="single" w:sz="4" w:space="0" w:color="D9D9D9"/>
              <w:left w:val="nil"/>
              <w:bottom w:val="single" w:sz="4" w:space="0" w:color="D9D9D9"/>
              <w:right w:val="nil"/>
            </w:tcBorders>
            <w:shd w:val="clear" w:color="auto" w:fill="auto"/>
            <w:noWrap/>
            <w:vAlign w:val="center"/>
            <w:hideMark/>
          </w:tcPr>
          <w:p w14:paraId="7308EB4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3837D4F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538A6FE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C330B9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D50C49F" w14:textId="1C3ADD7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7E93F202" w14:textId="741F850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0CB8264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FA1F6E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10B6741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0F31B2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64754B" w14:textId="5369990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DF4697A" w14:textId="4387D3D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547F719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836285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97C783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28F573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11A4D0" w14:textId="602C5F8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FEC6C26" w14:textId="6540FA0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7BFDA43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C9133C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63E5B4F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71CB9C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4102BC2" w14:textId="2C42032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B6BA637" w14:textId="77FD4AF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4BD465A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E4D3B3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7B1C991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E5CA84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3B13E68" w14:textId="2947C32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61</w:t>
            </w:r>
          </w:p>
        </w:tc>
        <w:tc>
          <w:tcPr>
            <w:tcW w:w="5249" w:type="dxa"/>
            <w:tcBorders>
              <w:top w:val="single" w:sz="4" w:space="0" w:color="D9D9D9"/>
              <w:left w:val="nil"/>
              <w:bottom w:val="single" w:sz="4" w:space="0" w:color="D9D9D9"/>
              <w:right w:val="nil"/>
            </w:tcBorders>
            <w:shd w:val="clear" w:color="auto" w:fill="auto"/>
            <w:vAlign w:val="center"/>
            <w:hideMark/>
          </w:tcPr>
          <w:p w14:paraId="01B3EAAF" w14:textId="11BC522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6E3EF95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0EF65A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2C320C26"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32A72EF" w14:textId="62C2AD2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5E87FCD6" w14:textId="11ED254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1FB788F" w14:textId="4FDBF3A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74CBF1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64CD27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549B5C94"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1708D224" w14:textId="164DB496"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48727BBB"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6B0187CD"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4C3BFA1"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2534B7B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73B727B"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A3B4EB"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19608C37"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27EFE2BD"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8DA2E73"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6DFE347B"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277A078" w14:textId="5F0BCC0E"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ELECTRICITAT I ELECTRÒNICA</w:t>
            </w:r>
          </w:p>
        </w:tc>
        <w:tc>
          <w:tcPr>
            <w:tcW w:w="621" w:type="dxa"/>
            <w:tcBorders>
              <w:top w:val="single" w:sz="4" w:space="0" w:color="D9D9D9"/>
              <w:left w:val="nil"/>
              <w:bottom w:val="single" w:sz="4" w:space="0" w:color="D9D9D9"/>
              <w:right w:val="nil"/>
            </w:tcBorders>
            <w:shd w:val="clear" w:color="auto" w:fill="auto"/>
            <w:noWrap/>
            <w:vAlign w:val="center"/>
            <w:hideMark/>
          </w:tcPr>
          <w:p w14:paraId="72540B02"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1D374FD4"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7074AC7"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C3042ED" w14:textId="32386276"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Electricitat i electrònica</w:t>
            </w:r>
          </w:p>
        </w:tc>
        <w:tc>
          <w:tcPr>
            <w:tcW w:w="621" w:type="dxa"/>
            <w:tcBorders>
              <w:top w:val="single" w:sz="4" w:space="0" w:color="D9D9D9"/>
              <w:left w:val="nil"/>
              <w:bottom w:val="single" w:sz="4" w:space="0" w:color="D9D9D9"/>
              <w:right w:val="nil"/>
            </w:tcBorders>
            <w:shd w:val="clear" w:color="auto" w:fill="auto"/>
            <w:noWrap/>
            <w:vAlign w:val="center"/>
            <w:hideMark/>
          </w:tcPr>
          <w:p w14:paraId="72845BD5"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5AC3DD22"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8F0D72A"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DCC7D92" w14:textId="25C43CD5"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lastRenderedPageBreak/>
              <w:t>1r</w:t>
            </w:r>
          </w:p>
        </w:tc>
        <w:tc>
          <w:tcPr>
            <w:tcW w:w="1000" w:type="dxa"/>
            <w:tcBorders>
              <w:top w:val="single" w:sz="4" w:space="0" w:color="D9D9D9"/>
              <w:left w:val="nil"/>
              <w:bottom w:val="single" w:sz="4" w:space="0" w:color="D9D9D9"/>
              <w:right w:val="nil"/>
            </w:tcBorders>
            <w:shd w:val="clear" w:color="auto" w:fill="auto"/>
            <w:noWrap/>
            <w:vAlign w:val="center"/>
            <w:hideMark/>
          </w:tcPr>
          <w:p w14:paraId="08FA3C9C" w14:textId="6558A3A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13</w:t>
            </w:r>
          </w:p>
        </w:tc>
        <w:tc>
          <w:tcPr>
            <w:tcW w:w="5249" w:type="dxa"/>
            <w:tcBorders>
              <w:top w:val="single" w:sz="4" w:space="0" w:color="D9D9D9"/>
              <w:left w:val="nil"/>
              <w:bottom w:val="single" w:sz="4" w:space="0" w:color="D9D9D9"/>
              <w:right w:val="nil"/>
            </w:tcBorders>
            <w:shd w:val="clear" w:color="auto" w:fill="auto"/>
            <w:vAlign w:val="center"/>
            <w:hideMark/>
          </w:tcPr>
          <w:p w14:paraId="02F3D5BD" w14:textId="1B5E94B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nstal·lacions elèctriques i domòtiques</w:t>
            </w:r>
          </w:p>
        </w:tc>
        <w:tc>
          <w:tcPr>
            <w:tcW w:w="621" w:type="dxa"/>
            <w:tcBorders>
              <w:top w:val="single" w:sz="4" w:space="0" w:color="auto"/>
              <w:left w:val="nil"/>
              <w:bottom w:val="single" w:sz="4" w:space="0" w:color="D9D9D9"/>
              <w:right w:val="nil"/>
            </w:tcBorders>
            <w:shd w:val="clear" w:color="auto" w:fill="auto"/>
            <w:noWrap/>
            <w:vAlign w:val="center"/>
            <w:hideMark/>
          </w:tcPr>
          <w:p w14:paraId="5F5B557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auto"/>
              <w:left w:val="nil"/>
              <w:bottom w:val="single" w:sz="4" w:space="0" w:color="D9D9D9"/>
              <w:right w:val="nil"/>
            </w:tcBorders>
            <w:shd w:val="clear" w:color="auto" w:fill="auto"/>
            <w:noWrap/>
            <w:vAlign w:val="center"/>
            <w:hideMark/>
          </w:tcPr>
          <w:p w14:paraId="4DEA19E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41F5C09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A7B1FB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7D08A0" w14:textId="19DF183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15</w:t>
            </w:r>
          </w:p>
        </w:tc>
        <w:tc>
          <w:tcPr>
            <w:tcW w:w="5249" w:type="dxa"/>
            <w:tcBorders>
              <w:top w:val="single" w:sz="4" w:space="0" w:color="D9D9D9"/>
              <w:left w:val="nil"/>
              <w:bottom w:val="single" w:sz="4" w:space="0" w:color="D9D9D9"/>
              <w:right w:val="nil"/>
            </w:tcBorders>
            <w:shd w:val="clear" w:color="auto" w:fill="auto"/>
            <w:vAlign w:val="center"/>
            <w:hideMark/>
          </w:tcPr>
          <w:p w14:paraId="77C0A4BC" w14:textId="0D3C060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Equips elèctrics i electrònics</w:t>
            </w:r>
          </w:p>
        </w:tc>
        <w:tc>
          <w:tcPr>
            <w:tcW w:w="621" w:type="dxa"/>
            <w:tcBorders>
              <w:top w:val="single" w:sz="4" w:space="0" w:color="D9D9D9"/>
              <w:left w:val="nil"/>
              <w:bottom w:val="single" w:sz="4" w:space="0" w:color="D9D9D9"/>
              <w:right w:val="nil"/>
            </w:tcBorders>
            <w:shd w:val="clear" w:color="auto" w:fill="auto"/>
            <w:noWrap/>
            <w:vAlign w:val="center"/>
            <w:hideMark/>
          </w:tcPr>
          <w:p w14:paraId="347CAC7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1</w:t>
            </w:r>
          </w:p>
        </w:tc>
        <w:tc>
          <w:tcPr>
            <w:tcW w:w="628" w:type="dxa"/>
            <w:tcBorders>
              <w:top w:val="single" w:sz="4" w:space="0" w:color="D9D9D9"/>
              <w:left w:val="nil"/>
              <w:bottom w:val="single" w:sz="4" w:space="0" w:color="D9D9D9"/>
              <w:right w:val="nil"/>
            </w:tcBorders>
            <w:shd w:val="clear" w:color="auto" w:fill="auto"/>
            <w:noWrap/>
            <w:vAlign w:val="center"/>
            <w:hideMark/>
          </w:tcPr>
          <w:p w14:paraId="2DF242B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66</w:t>
            </w:r>
          </w:p>
        </w:tc>
      </w:tr>
      <w:tr w:rsidR="00D27903" w:rsidRPr="00853A76" w14:paraId="368828E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BE957F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E057AE" w14:textId="3CF4F75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6690637C" w14:textId="3C91923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4C456B8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E3A1D7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7FC9B30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096103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F9EAB3" w14:textId="260850E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09AD9625" w14:textId="2A579D0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6365B6F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02A3F4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706219C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7E5C42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A3A17A" w14:textId="0385C3F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476A8E6" w14:textId="55BA471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673A68C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6D18ED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7098611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E831C2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DB63E1" w14:textId="49A47DE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29935747" w14:textId="132877D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1487FC8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FEFE10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31492B7E"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0D0CABB" w14:textId="473C200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04FE1DA9" w14:textId="1220B45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3C498F0" w14:textId="7B1E6BA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82C000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B0A32B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66CD55B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F164867" w14:textId="2EFDBD33"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74E48A21" w14:textId="3779448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14</w:t>
            </w:r>
          </w:p>
        </w:tc>
        <w:tc>
          <w:tcPr>
            <w:tcW w:w="5249" w:type="dxa"/>
            <w:tcBorders>
              <w:top w:val="single" w:sz="4" w:space="0" w:color="D9D9D9"/>
              <w:left w:val="nil"/>
              <w:bottom w:val="single" w:sz="4" w:space="0" w:color="D9D9D9"/>
              <w:right w:val="nil"/>
            </w:tcBorders>
            <w:shd w:val="clear" w:color="auto" w:fill="auto"/>
            <w:vAlign w:val="center"/>
            <w:hideMark/>
          </w:tcPr>
          <w:p w14:paraId="7E9417B5" w14:textId="402284A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nstal·lacions de telecomunicacions</w:t>
            </w:r>
          </w:p>
        </w:tc>
        <w:tc>
          <w:tcPr>
            <w:tcW w:w="621" w:type="dxa"/>
            <w:tcBorders>
              <w:top w:val="single" w:sz="4" w:space="0" w:color="D9D9D9"/>
              <w:left w:val="nil"/>
              <w:bottom w:val="single" w:sz="4" w:space="0" w:color="D9D9D9"/>
              <w:right w:val="nil"/>
            </w:tcBorders>
            <w:shd w:val="clear" w:color="auto" w:fill="auto"/>
            <w:noWrap/>
            <w:vAlign w:val="center"/>
            <w:hideMark/>
          </w:tcPr>
          <w:p w14:paraId="125E878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4F82C50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65684B76"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6E5F165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E8E9E9" w14:textId="70A3A0D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16</w:t>
            </w:r>
          </w:p>
        </w:tc>
        <w:tc>
          <w:tcPr>
            <w:tcW w:w="5249" w:type="dxa"/>
            <w:tcBorders>
              <w:top w:val="single" w:sz="4" w:space="0" w:color="D9D9D9"/>
              <w:left w:val="nil"/>
              <w:bottom w:val="single" w:sz="4" w:space="0" w:color="D9D9D9"/>
              <w:right w:val="nil"/>
            </w:tcBorders>
            <w:shd w:val="clear" w:color="auto" w:fill="auto"/>
            <w:vAlign w:val="center"/>
            <w:hideMark/>
          </w:tcPr>
          <w:p w14:paraId="1262757A" w14:textId="5145DFA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nstal·lació i manteniment de xarxes per a transmissió de dades</w:t>
            </w:r>
          </w:p>
        </w:tc>
        <w:tc>
          <w:tcPr>
            <w:tcW w:w="621" w:type="dxa"/>
            <w:tcBorders>
              <w:top w:val="single" w:sz="4" w:space="0" w:color="D9D9D9"/>
              <w:left w:val="nil"/>
              <w:bottom w:val="single" w:sz="4" w:space="0" w:color="D9D9D9"/>
              <w:right w:val="nil"/>
            </w:tcBorders>
            <w:shd w:val="clear" w:color="auto" w:fill="auto"/>
            <w:noWrap/>
            <w:vAlign w:val="center"/>
            <w:hideMark/>
          </w:tcPr>
          <w:p w14:paraId="6641770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788019B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481FA26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D23EBF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6207DD6" w14:textId="5C8AF07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77882E37" w14:textId="2F4FE4F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3E61EC0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DA82EF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3ACDFE1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0A7663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1087F41" w14:textId="7400FBB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E06BA74" w14:textId="749D270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532BD15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309D21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2D56695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B9ABA7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9F01A7B" w14:textId="5DBA628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1B34C3D1" w14:textId="5F2159C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5248E85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205388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6256032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714D1D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C37376" w14:textId="29880DB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7931327B" w14:textId="2807630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6F6A96D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72A71A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7E47F6C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8C2FA6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B0E27F4" w14:textId="333D285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56</w:t>
            </w:r>
          </w:p>
        </w:tc>
        <w:tc>
          <w:tcPr>
            <w:tcW w:w="5249" w:type="dxa"/>
            <w:tcBorders>
              <w:top w:val="single" w:sz="4" w:space="0" w:color="D9D9D9"/>
              <w:left w:val="nil"/>
              <w:bottom w:val="single" w:sz="4" w:space="0" w:color="D9D9D9"/>
              <w:right w:val="nil"/>
            </w:tcBorders>
            <w:shd w:val="clear" w:color="auto" w:fill="auto"/>
            <w:vAlign w:val="center"/>
            <w:hideMark/>
          </w:tcPr>
          <w:p w14:paraId="391F74E3" w14:textId="2B6CA8D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06D3F99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D1BCB0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505AC6CD"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9D3DF9B" w14:textId="31B60EF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4035FB93" w14:textId="31A6136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2010E11" w14:textId="08B9D67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D858FF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7F014C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6687036F"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5898781" w14:textId="0F42CA77"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48204252"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189D1131"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CA950A0"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B35D94" w14:paraId="1C6E2355"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49B9615" w14:textId="7C418799"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Instal·lacions electrotècniques i mecànica</w:t>
            </w:r>
          </w:p>
        </w:tc>
        <w:tc>
          <w:tcPr>
            <w:tcW w:w="621" w:type="dxa"/>
            <w:tcBorders>
              <w:top w:val="single" w:sz="4" w:space="0" w:color="D9D9D9"/>
              <w:left w:val="nil"/>
              <w:bottom w:val="single" w:sz="4" w:space="0" w:color="D9D9D9"/>
              <w:right w:val="nil"/>
            </w:tcBorders>
            <w:shd w:val="clear" w:color="auto" w:fill="auto"/>
            <w:noWrap/>
            <w:vAlign w:val="center"/>
            <w:hideMark/>
          </w:tcPr>
          <w:p w14:paraId="3FD99EE3"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1AB13C97"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304046BA"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84E2961" w14:textId="740E5993"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79963C3C" w14:textId="48A9AF0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14</w:t>
            </w:r>
          </w:p>
        </w:tc>
        <w:tc>
          <w:tcPr>
            <w:tcW w:w="5249" w:type="dxa"/>
            <w:tcBorders>
              <w:top w:val="single" w:sz="4" w:space="0" w:color="D9D9D9"/>
              <w:left w:val="nil"/>
              <w:bottom w:val="single" w:sz="4" w:space="0" w:color="D9D9D9"/>
              <w:right w:val="nil"/>
            </w:tcBorders>
            <w:shd w:val="clear" w:color="auto" w:fill="auto"/>
            <w:vAlign w:val="center"/>
            <w:hideMark/>
          </w:tcPr>
          <w:p w14:paraId="1391CD60" w14:textId="3F387AB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nstal·lacions de telecomunicacions</w:t>
            </w:r>
          </w:p>
        </w:tc>
        <w:tc>
          <w:tcPr>
            <w:tcW w:w="621" w:type="dxa"/>
            <w:tcBorders>
              <w:top w:val="single" w:sz="4" w:space="0" w:color="auto"/>
              <w:left w:val="nil"/>
              <w:bottom w:val="single" w:sz="4" w:space="0" w:color="D9D9D9"/>
              <w:right w:val="nil"/>
            </w:tcBorders>
            <w:shd w:val="clear" w:color="auto" w:fill="auto"/>
            <w:noWrap/>
            <w:vAlign w:val="center"/>
            <w:hideMark/>
          </w:tcPr>
          <w:p w14:paraId="5B808DD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auto"/>
              <w:left w:val="nil"/>
              <w:bottom w:val="single" w:sz="4" w:space="0" w:color="D9D9D9"/>
              <w:right w:val="nil"/>
            </w:tcBorders>
            <w:shd w:val="clear" w:color="auto" w:fill="auto"/>
            <w:noWrap/>
            <w:vAlign w:val="center"/>
            <w:hideMark/>
          </w:tcPr>
          <w:p w14:paraId="6DCEC3F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10472AF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CE6146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A899AB" w14:textId="4A07A75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1</w:t>
            </w:r>
          </w:p>
        </w:tc>
        <w:tc>
          <w:tcPr>
            <w:tcW w:w="5249" w:type="dxa"/>
            <w:tcBorders>
              <w:top w:val="single" w:sz="4" w:space="0" w:color="D9D9D9"/>
              <w:left w:val="nil"/>
              <w:bottom w:val="single" w:sz="4" w:space="0" w:color="D9D9D9"/>
              <w:right w:val="nil"/>
            </w:tcBorders>
            <w:shd w:val="clear" w:color="auto" w:fill="auto"/>
            <w:vAlign w:val="center"/>
            <w:hideMark/>
          </w:tcPr>
          <w:p w14:paraId="0C1BF317" w14:textId="0E2783C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Soldadura i tancaments metàl·lics</w:t>
            </w:r>
          </w:p>
        </w:tc>
        <w:tc>
          <w:tcPr>
            <w:tcW w:w="621" w:type="dxa"/>
            <w:tcBorders>
              <w:top w:val="single" w:sz="4" w:space="0" w:color="D9D9D9"/>
              <w:left w:val="nil"/>
              <w:bottom w:val="single" w:sz="4" w:space="0" w:color="D9D9D9"/>
              <w:right w:val="nil"/>
            </w:tcBorders>
            <w:shd w:val="clear" w:color="auto" w:fill="auto"/>
            <w:noWrap/>
            <w:vAlign w:val="center"/>
            <w:hideMark/>
          </w:tcPr>
          <w:p w14:paraId="2749752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8200AB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486091F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5488A4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AED3D8E" w14:textId="3FC6B3A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2</w:t>
            </w:r>
          </w:p>
        </w:tc>
        <w:tc>
          <w:tcPr>
            <w:tcW w:w="5249" w:type="dxa"/>
            <w:tcBorders>
              <w:top w:val="single" w:sz="4" w:space="0" w:color="D9D9D9"/>
              <w:left w:val="nil"/>
              <w:bottom w:val="single" w:sz="4" w:space="0" w:color="D9D9D9"/>
              <w:right w:val="nil"/>
            </w:tcBorders>
            <w:shd w:val="clear" w:color="auto" w:fill="auto"/>
            <w:vAlign w:val="center"/>
            <w:hideMark/>
          </w:tcPr>
          <w:p w14:paraId="1A5F24D0" w14:textId="553E5EE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Fusteria d'alumini i PVC</w:t>
            </w:r>
          </w:p>
        </w:tc>
        <w:tc>
          <w:tcPr>
            <w:tcW w:w="621" w:type="dxa"/>
            <w:tcBorders>
              <w:top w:val="single" w:sz="4" w:space="0" w:color="D9D9D9"/>
              <w:left w:val="nil"/>
              <w:bottom w:val="single" w:sz="4" w:space="0" w:color="D9D9D9"/>
              <w:right w:val="nil"/>
            </w:tcBorders>
            <w:shd w:val="clear" w:color="auto" w:fill="auto"/>
            <w:noWrap/>
            <w:vAlign w:val="center"/>
            <w:hideMark/>
          </w:tcPr>
          <w:p w14:paraId="4F140A3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ED7D05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B426D3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BCB997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CAB4E3" w14:textId="794BC6F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78A0F5A" w14:textId="7C10F98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667BD3F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77EEC7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37B9ADB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E65BF7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06EE6D7" w14:textId="183F2A3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399A78D5" w14:textId="3F2B978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761A5C1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C4BEC6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5B11C9D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94963F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F8E21C7" w14:textId="5648D8E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AB29799" w14:textId="5BF75EC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406EAD4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0FAA82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9</w:t>
            </w:r>
          </w:p>
        </w:tc>
      </w:tr>
      <w:tr w:rsidR="00D27903" w:rsidRPr="00853A76" w14:paraId="35A0B8D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478354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A0191E" w14:textId="5EF73CC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2F05C34" w14:textId="58E14C0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0A0E1B9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A4574D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61A23AB7"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1E014A7" w14:textId="5F58B97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3C8530DF" w14:textId="07A4452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CB0AB8F" w14:textId="1A7F95B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0B270E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8A2339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354D04D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7B36462" w14:textId="7697243F"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281EDEA4" w14:textId="510C656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13</w:t>
            </w:r>
          </w:p>
        </w:tc>
        <w:tc>
          <w:tcPr>
            <w:tcW w:w="5249" w:type="dxa"/>
            <w:tcBorders>
              <w:top w:val="single" w:sz="4" w:space="0" w:color="D9D9D9"/>
              <w:left w:val="nil"/>
              <w:bottom w:val="single" w:sz="4" w:space="0" w:color="D9D9D9"/>
              <w:right w:val="nil"/>
            </w:tcBorders>
            <w:shd w:val="clear" w:color="auto" w:fill="auto"/>
            <w:vAlign w:val="center"/>
            <w:hideMark/>
          </w:tcPr>
          <w:p w14:paraId="435007A7" w14:textId="5F28C53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nstal·lacions elèctriques i domòtiques</w:t>
            </w:r>
          </w:p>
        </w:tc>
        <w:tc>
          <w:tcPr>
            <w:tcW w:w="621" w:type="dxa"/>
            <w:tcBorders>
              <w:top w:val="single" w:sz="4" w:space="0" w:color="D9D9D9"/>
              <w:left w:val="nil"/>
              <w:bottom w:val="single" w:sz="4" w:space="0" w:color="D9D9D9"/>
              <w:right w:val="nil"/>
            </w:tcBorders>
            <w:shd w:val="clear" w:color="auto" w:fill="auto"/>
            <w:noWrap/>
            <w:vAlign w:val="center"/>
            <w:hideMark/>
          </w:tcPr>
          <w:p w14:paraId="704275D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0AFDA0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52CBF14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6C0211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C37AC0" w14:textId="471641E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0</w:t>
            </w:r>
          </w:p>
        </w:tc>
        <w:tc>
          <w:tcPr>
            <w:tcW w:w="5249" w:type="dxa"/>
            <w:tcBorders>
              <w:top w:val="single" w:sz="4" w:space="0" w:color="D9D9D9"/>
              <w:left w:val="nil"/>
              <w:bottom w:val="single" w:sz="4" w:space="0" w:color="D9D9D9"/>
              <w:right w:val="nil"/>
            </w:tcBorders>
            <w:shd w:val="clear" w:color="auto" w:fill="auto"/>
            <w:vAlign w:val="center"/>
            <w:hideMark/>
          </w:tcPr>
          <w:p w14:paraId="2D490572" w14:textId="71EDBD4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de fabricació</w:t>
            </w:r>
          </w:p>
        </w:tc>
        <w:tc>
          <w:tcPr>
            <w:tcW w:w="621" w:type="dxa"/>
            <w:tcBorders>
              <w:top w:val="single" w:sz="4" w:space="0" w:color="D9D9D9"/>
              <w:left w:val="nil"/>
              <w:bottom w:val="single" w:sz="4" w:space="0" w:color="D9D9D9"/>
              <w:right w:val="nil"/>
            </w:tcBorders>
            <w:shd w:val="clear" w:color="auto" w:fill="auto"/>
            <w:noWrap/>
            <w:vAlign w:val="center"/>
            <w:hideMark/>
          </w:tcPr>
          <w:p w14:paraId="6562BD4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803547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6DBDED9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4F43CC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CBC401" w14:textId="7418D72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C2B3900" w14:textId="3E1B4B7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4136784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1B166B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69927BA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A50B0C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9A333B" w14:textId="0FC06B1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5AAC4B14" w14:textId="0CE4EC6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1EC926C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5E1FC2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445CA5C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39E33D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738BE10" w14:textId="025CDA5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36E053AA" w14:textId="3D82857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56F6712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75FE18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3EF9BC1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150AF0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F57F41C" w14:textId="55C35D8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6C3CE26F" w14:textId="5F47596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76C7BDB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7C656B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589EE70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DB0AF3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E3FB9E9" w14:textId="73F3B8B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91</w:t>
            </w:r>
          </w:p>
        </w:tc>
        <w:tc>
          <w:tcPr>
            <w:tcW w:w="5249" w:type="dxa"/>
            <w:tcBorders>
              <w:top w:val="single" w:sz="4" w:space="0" w:color="D9D9D9"/>
              <w:left w:val="nil"/>
              <w:bottom w:val="single" w:sz="4" w:space="0" w:color="D9D9D9"/>
              <w:right w:val="nil"/>
            </w:tcBorders>
            <w:shd w:val="clear" w:color="auto" w:fill="auto"/>
            <w:vAlign w:val="center"/>
            <w:hideMark/>
          </w:tcPr>
          <w:p w14:paraId="7DCBF80E" w14:textId="5809C61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14F83E2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2761F6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49EC51BA"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3124ECF" w14:textId="56BE783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506655C8" w14:textId="41FF9C4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0F5B9CB" w14:textId="063FAC8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DE555F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21EFD6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7490B8CF"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A082956" w14:textId="18599700"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762676C5"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3CA75C0D"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B833B8E"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27550A8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F0ED1B6"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6901E57"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01E8C6C0"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5A1D70BE"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67AFD52"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37E0D6CF"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481D1C9" w14:textId="3C4ED96F"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FABRICACIÓ MECÀNICA</w:t>
            </w:r>
          </w:p>
        </w:tc>
        <w:tc>
          <w:tcPr>
            <w:tcW w:w="621" w:type="dxa"/>
            <w:tcBorders>
              <w:top w:val="single" w:sz="4" w:space="0" w:color="D9D9D9"/>
              <w:left w:val="nil"/>
              <w:bottom w:val="single" w:sz="4" w:space="0" w:color="D9D9D9"/>
              <w:right w:val="nil"/>
            </w:tcBorders>
            <w:shd w:val="clear" w:color="auto" w:fill="auto"/>
            <w:noWrap/>
            <w:vAlign w:val="center"/>
            <w:hideMark/>
          </w:tcPr>
          <w:p w14:paraId="0359BF59"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250E7D12"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5FF6B58"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79D90AD" w14:textId="4B54752E"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Fabricació d'elements metàl·lics</w:t>
            </w:r>
          </w:p>
        </w:tc>
        <w:tc>
          <w:tcPr>
            <w:tcW w:w="621" w:type="dxa"/>
            <w:tcBorders>
              <w:top w:val="single" w:sz="4" w:space="0" w:color="D9D9D9"/>
              <w:left w:val="nil"/>
              <w:bottom w:val="single" w:sz="4" w:space="0" w:color="D9D9D9"/>
              <w:right w:val="nil"/>
            </w:tcBorders>
            <w:shd w:val="clear" w:color="auto" w:fill="auto"/>
            <w:noWrap/>
            <w:vAlign w:val="center"/>
            <w:hideMark/>
          </w:tcPr>
          <w:p w14:paraId="02C40FA6"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698FBC4"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32376465"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2C5D0FB" w14:textId="2C1E5FC8"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09EF0800" w14:textId="43A54B0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0</w:t>
            </w:r>
          </w:p>
        </w:tc>
        <w:tc>
          <w:tcPr>
            <w:tcW w:w="5249" w:type="dxa"/>
            <w:tcBorders>
              <w:top w:val="single" w:sz="4" w:space="0" w:color="D9D9D9"/>
              <w:left w:val="nil"/>
              <w:bottom w:val="single" w:sz="4" w:space="0" w:color="D9D9D9"/>
              <w:right w:val="nil"/>
            </w:tcBorders>
            <w:shd w:val="clear" w:color="auto" w:fill="auto"/>
            <w:vAlign w:val="center"/>
            <w:hideMark/>
          </w:tcPr>
          <w:p w14:paraId="3212A12C" w14:textId="1D7803F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de fabricació</w:t>
            </w:r>
          </w:p>
        </w:tc>
        <w:tc>
          <w:tcPr>
            <w:tcW w:w="621" w:type="dxa"/>
            <w:tcBorders>
              <w:top w:val="single" w:sz="4" w:space="0" w:color="auto"/>
              <w:left w:val="nil"/>
              <w:bottom w:val="single" w:sz="4" w:space="0" w:color="D9D9D9"/>
              <w:right w:val="nil"/>
            </w:tcBorders>
            <w:shd w:val="clear" w:color="auto" w:fill="auto"/>
            <w:noWrap/>
            <w:vAlign w:val="center"/>
            <w:hideMark/>
          </w:tcPr>
          <w:p w14:paraId="0FBDDF2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auto"/>
              <w:left w:val="nil"/>
              <w:bottom w:val="single" w:sz="4" w:space="0" w:color="D9D9D9"/>
              <w:right w:val="nil"/>
            </w:tcBorders>
            <w:shd w:val="clear" w:color="auto" w:fill="auto"/>
            <w:noWrap/>
            <w:vAlign w:val="center"/>
            <w:hideMark/>
          </w:tcPr>
          <w:p w14:paraId="0227215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3965A9A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213435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0B70D9" w14:textId="6C0CAF1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1</w:t>
            </w:r>
          </w:p>
        </w:tc>
        <w:tc>
          <w:tcPr>
            <w:tcW w:w="5249" w:type="dxa"/>
            <w:tcBorders>
              <w:top w:val="single" w:sz="4" w:space="0" w:color="D9D9D9"/>
              <w:left w:val="nil"/>
              <w:bottom w:val="single" w:sz="4" w:space="0" w:color="D9D9D9"/>
              <w:right w:val="nil"/>
            </w:tcBorders>
            <w:shd w:val="clear" w:color="auto" w:fill="auto"/>
            <w:vAlign w:val="center"/>
            <w:hideMark/>
          </w:tcPr>
          <w:p w14:paraId="39F4DB32" w14:textId="351C195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Soldadura i tancaments metàl·lics</w:t>
            </w:r>
          </w:p>
        </w:tc>
        <w:tc>
          <w:tcPr>
            <w:tcW w:w="621" w:type="dxa"/>
            <w:tcBorders>
              <w:top w:val="single" w:sz="4" w:space="0" w:color="D9D9D9"/>
              <w:left w:val="nil"/>
              <w:bottom w:val="single" w:sz="4" w:space="0" w:color="D9D9D9"/>
              <w:right w:val="nil"/>
            </w:tcBorders>
            <w:shd w:val="clear" w:color="auto" w:fill="auto"/>
            <w:noWrap/>
            <w:vAlign w:val="center"/>
            <w:hideMark/>
          </w:tcPr>
          <w:p w14:paraId="0189E70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26FE30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507968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C2A922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3489A0" w14:textId="3A9AB8C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2</w:t>
            </w:r>
          </w:p>
        </w:tc>
        <w:tc>
          <w:tcPr>
            <w:tcW w:w="5249" w:type="dxa"/>
            <w:tcBorders>
              <w:top w:val="single" w:sz="4" w:space="0" w:color="D9D9D9"/>
              <w:left w:val="nil"/>
              <w:bottom w:val="single" w:sz="4" w:space="0" w:color="D9D9D9"/>
              <w:right w:val="nil"/>
            </w:tcBorders>
            <w:shd w:val="clear" w:color="auto" w:fill="auto"/>
            <w:vAlign w:val="center"/>
            <w:hideMark/>
          </w:tcPr>
          <w:p w14:paraId="72909B36" w14:textId="7F658F1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Fusteria d'alumini i PVC</w:t>
            </w:r>
          </w:p>
        </w:tc>
        <w:tc>
          <w:tcPr>
            <w:tcW w:w="621" w:type="dxa"/>
            <w:tcBorders>
              <w:top w:val="single" w:sz="4" w:space="0" w:color="D9D9D9"/>
              <w:left w:val="nil"/>
              <w:bottom w:val="single" w:sz="4" w:space="0" w:color="D9D9D9"/>
              <w:right w:val="nil"/>
            </w:tcBorders>
            <w:shd w:val="clear" w:color="auto" w:fill="auto"/>
            <w:noWrap/>
            <w:vAlign w:val="center"/>
            <w:hideMark/>
          </w:tcPr>
          <w:p w14:paraId="309F498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9D46A8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82AA38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F25CE6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86CCCDE" w14:textId="12AE584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0FC2D01" w14:textId="52BB534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3557365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DCD4DB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42352D8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6D0EB5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E0DBA4" w14:textId="3FBEE31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38571286" w14:textId="56740B9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7F6E606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874C1A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498BD2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D1F9CE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D35177" w14:textId="6E5C605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5E90C43" w14:textId="76BE7CD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28882B8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AF99A1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9</w:t>
            </w:r>
          </w:p>
        </w:tc>
      </w:tr>
      <w:tr w:rsidR="00D27903" w:rsidRPr="00853A76" w14:paraId="7FB8312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29DF48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BB0469" w14:textId="1B5D100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31A5056A" w14:textId="1038F70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22CD821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105346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7257CA75"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84287EC" w14:textId="2E062B6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0B655229" w14:textId="507E438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90DB82D" w14:textId="677CD5E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E5F628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C548AA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2A9F222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CFEE7A3" w14:textId="731BD5DF"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4A0918E1" w14:textId="37B862A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15</w:t>
            </w:r>
          </w:p>
        </w:tc>
        <w:tc>
          <w:tcPr>
            <w:tcW w:w="5249" w:type="dxa"/>
            <w:tcBorders>
              <w:top w:val="single" w:sz="4" w:space="0" w:color="D9D9D9"/>
              <w:left w:val="nil"/>
              <w:bottom w:val="single" w:sz="4" w:space="0" w:color="D9D9D9"/>
              <w:right w:val="nil"/>
            </w:tcBorders>
            <w:shd w:val="clear" w:color="auto" w:fill="auto"/>
            <w:vAlign w:val="center"/>
            <w:hideMark/>
          </w:tcPr>
          <w:p w14:paraId="5A0C4036" w14:textId="35BD88C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Equips elèctrics i electrònics</w:t>
            </w:r>
          </w:p>
        </w:tc>
        <w:tc>
          <w:tcPr>
            <w:tcW w:w="621" w:type="dxa"/>
            <w:tcBorders>
              <w:top w:val="single" w:sz="4" w:space="0" w:color="D9D9D9"/>
              <w:left w:val="nil"/>
              <w:bottom w:val="single" w:sz="4" w:space="0" w:color="D9D9D9"/>
              <w:right w:val="nil"/>
            </w:tcBorders>
            <w:shd w:val="clear" w:color="auto" w:fill="auto"/>
            <w:noWrap/>
            <w:vAlign w:val="center"/>
            <w:hideMark/>
          </w:tcPr>
          <w:p w14:paraId="2308349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0CD6E1B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33</w:t>
            </w:r>
          </w:p>
        </w:tc>
      </w:tr>
      <w:tr w:rsidR="00D27903" w:rsidRPr="00853A76" w14:paraId="3BD74A8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5EDC36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6E17B6" w14:textId="4AD28AB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73</w:t>
            </w:r>
          </w:p>
        </w:tc>
        <w:tc>
          <w:tcPr>
            <w:tcW w:w="5249" w:type="dxa"/>
            <w:tcBorders>
              <w:top w:val="single" w:sz="4" w:space="0" w:color="D9D9D9"/>
              <w:left w:val="nil"/>
              <w:bottom w:val="single" w:sz="4" w:space="0" w:color="D9D9D9"/>
              <w:right w:val="nil"/>
            </w:tcBorders>
            <w:shd w:val="clear" w:color="auto" w:fill="auto"/>
            <w:vAlign w:val="center"/>
            <w:hideMark/>
          </w:tcPr>
          <w:p w14:paraId="0390A465" w14:textId="40EBEFB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de caldereria lleugera</w:t>
            </w:r>
          </w:p>
        </w:tc>
        <w:tc>
          <w:tcPr>
            <w:tcW w:w="621" w:type="dxa"/>
            <w:tcBorders>
              <w:top w:val="single" w:sz="4" w:space="0" w:color="D9D9D9"/>
              <w:left w:val="nil"/>
              <w:bottom w:val="single" w:sz="4" w:space="0" w:color="D9D9D9"/>
              <w:right w:val="nil"/>
            </w:tcBorders>
            <w:shd w:val="clear" w:color="auto" w:fill="auto"/>
            <w:noWrap/>
            <w:vAlign w:val="center"/>
            <w:hideMark/>
          </w:tcPr>
          <w:p w14:paraId="5EFF732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8F1B5C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144C5CF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D527EC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D63D15" w14:textId="471E829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65F22F96" w14:textId="308C118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1718692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E85F67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6862D7C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0982D2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080EF2" w14:textId="024720D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5325073" w14:textId="00B8487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3645336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7D1D84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FF7E79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2FE0CF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7456296" w14:textId="6EC4A4D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1BE3E711" w14:textId="28A3D3D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1124311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47C4F3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60AC91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47C7A4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6CABC6" w14:textId="2093065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2068F91" w14:textId="680BC66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50BE6FD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4D54D7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1EF0FD1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6D0796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6CE315E" w14:textId="72023A6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92</w:t>
            </w:r>
          </w:p>
        </w:tc>
        <w:tc>
          <w:tcPr>
            <w:tcW w:w="5249" w:type="dxa"/>
            <w:tcBorders>
              <w:top w:val="single" w:sz="4" w:space="0" w:color="D9D9D9"/>
              <w:left w:val="nil"/>
              <w:bottom w:val="single" w:sz="4" w:space="0" w:color="D9D9D9"/>
              <w:right w:val="nil"/>
            </w:tcBorders>
            <w:shd w:val="clear" w:color="auto" w:fill="auto"/>
            <w:vAlign w:val="center"/>
            <w:hideMark/>
          </w:tcPr>
          <w:p w14:paraId="3F48D1E5" w14:textId="1715158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67A9037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9F8200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0B03ACDB"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E2B1C33" w14:textId="2B643B9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lastRenderedPageBreak/>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76E5A21F" w14:textId="73487D2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289780B" w14:textId="0D5E0FF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ECF36B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E72892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3E234FA6"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70AF665" w14:textId="0FBC5B4F"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6A9B5A4E"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64E44577"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449CBFC"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34726BAA"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BB3699F" w14:textId="6988C29E"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Fabricació i muntatge</w:t>
            </w:r>
          </w:p>
        </w:tc>
        <w:tc>
          <w:tcPr>
            <w:tcW w:w="621" w:type="dxa"/>
            <w:tcBorders>
              <w:top w:val="single" w:sz="4" w:space="0" w:color="D9D9D9"/>
              <w:left w:val="nil"/>
              <w:bottom w:val="single" w:sz="4" w:space="0" w:color="D9D9D9"/>
              <w:right w:val="nil"/>
            </w:tcBorders>
            <w:shd w:val="clear" w:color="auto" w:fill="auto"/>
            <w:noWrap/>
            <w:vAlign w:val="center"/>
            <w:hideMark/>
          </w:tcPr>
          <w:p w14:paraId="5CE7DC31"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45F71F23"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4C94BA52"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4992C74" w14:textId="7760B769"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234B33DC" w14:textId="64B954D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0</w:t>
            </w:r>
          </w:p>
        </w:tc>
        <w:tc>
          <w:tcPr>
            <w:tcW w:w="5249" w:type="dxa"/>
            <w:tcBorders>
              <w:top w:val="single" w:sz="4" w:space="0" w:color="D9D9D9"/>
              <w:left w:val="nil"/>
              <w:bottom w:val="single" w:sz="4" w:space="0" w:color="D9D9D9"/>
              <w:right w:val="nil"/>
            </w:tcBorders>
            <w:shd w:val="clear" w:color="auto" w:fill="auto"/>
            <w:vAlign w:val="center"/>
            <w:hideMark/>
          </w:tcPr>
          <w:p w14:paraId="171150F9" w14:textId="52E4B88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de fabricació</w:t>
            </w:r>
          </w:p>
        </w:tc>
        <w:tc>
          <w:tcPr>
            <w:tcW w:w="621" w:type="dxa"/>
            <w:tcBorders>
              <w:top w:val="single" w:sz="4" w:space="0" w:color="auto"/>
              <w:left w:val="nil"/>
              <w:bottom w:val="single" w:sz="4" w:space="0" w:color="D9D9D9"/>
              <w:right w:val="nil"/>
            </w:tcBorders>
            <w:shd w:val="clear" w:color="auto" w:fill="auto"/>
            <w:noWrap/>
            <w:vAlign w:val="center"/>
            <w:hideMark/>
          </w:tcPr>
          <w:p w14:paraId="0E5C0FF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auto"/>
              <w:left w:val="nil"/>
              <w:bottom w:val="single" w:sz="4" w:space="0" w:color="D9D9D9"/>
              <w:right w:val="nil"/>
            </w:tcBorders>
            <w:shd w:val="clear" w:color="auto" w:fill="auto"/>
            <w:noWrap/>
            <w:vAlign w:val="center"/>
            <w:hideMark/>
          </w:tcPr>
          <w:p w14:paraId="7CDD305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62B5ABB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0BCBC8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3992743" w14:textId="2179257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1</w:t>
            </w:r>
          </w:p>
        </w:tc>
        <w:tc>
          <w:tcPr>
            <w:tcW w:w="5249" w:type="dxa"/>
            <w:tcBorders>
              <w:top w:val="single" w:sz="4" w:space="0" w:color="D9D9D9"/>
              <w:left w:val="nil"/>
              <w:bottom w:val="single" w:sz="4" w:space="0" w:color="D9D9D9"/>
              <w:right w:val="nil"/>
            </w:tcBorders>
            <w:shd w:val="clear" w:color="auto" w:fill="auto"/>
            <w:vAlign w:val="center"/>
            <w:hideMark/>
          </w:tcPr>
          <w:p w14:paraId="0584133B" w14:textId="67F73C6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Soldadura i tancaments metàl·lics</w:t>
            </w:r>
          </w:p>
        </w:tc>
        <w:tc>
          <w:tcPr>
            <w:tcW w:w="621" w:type="dxa"/>
            <w:tcBorders>
              <w:top w:val="single" w:sz="4" w:space="0" w:color="D9D9D9"/>
              <w:left w:val="nil"/>
              <w:bottom w:val="single" w:sz="4" w:space="0" w:color="D9D9D9"/>
              <w:right w:val="nil"/>
            </w:tcBorders>
            <w:shd w:val="clear" w:color="auto" w:fill="auto"/>
            <w:noWrap/>
            <w:vAlign w:val="center"/>
            <w:hideMark/>
          </w:tcPr>
          <w:p w14:paraId="36E26DD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79D904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3345D71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E89923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EBA9EFF" w14:textId="13BCF53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2</w:t>
            </w:r>
          </w:p>
        </w:tc>
        <w:tc>
          <w:tcPr>
            <w:tcW w:w="5249" w:type="dxa"/>
            <w:tcBorders>
              <w:top w:val="single" w:sz="4" w:space="0" w:color="D9D9D9"/>
              <w:left w:val="nil"/>
              <w:bottom w:val="single" w:sz="4" w:space="0" w:color="D9D9D9"/>
              <w:right w:val="nil"/>
            </w:tcBorders>
            <w:shd w:val="clear" w:color="auto" w:fill="auto"/>
            <w:vAlign w:val="center"/>
            <w:hideMark/>
          </w:tcPr>
          <w:p w14:paraId="487268D7" w14:textId="6E9FA81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Fusteria d'alumini i PVC</w:t>
            </w:r>
          </w:p>
        </w:tc>
        <w:tc>
          <w:tcPr>
            <w:tcW w:w="621" w:type="dxa"/>
            <w:tcBorders>
              <w:top w:val="single" w:sz="4" w:space="0" w:color="D9D9D9"/>
              <w:left w:val="nil"/>
              <w:bottom w:val="single" w:sz="4" w:space="0" w:color="D9D9D9"/>
              <w:right w:val="nil"/>
            </w:tcBorders>
            <w:shd w:val="clear" w:color="auto" w:fill="auto"/>
            <w:noWrap/>
            <w:vAlign w:val="center"/>
            <w:hideMark/>
          </w:tcPr>
          <w:p w14:paraId="682CCF8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A225C9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22D53FB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959012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8DAAFB" w14:textId="197DFB3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3E51E0D" w14:textId="70366BA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07BE9B6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65CD7F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4F91317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9FA69C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B8113E" w14:textId="0D1EAE2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1E7A423B" w14:textId="75C8F75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534B889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3C389F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1E76EF2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023361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1DEC901" w14:textId="05B434C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AD1EB20" w14:textId="2756055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72361A9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0A614C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9</w:t>
            </w:r>
          </w:p>
        </w:tc>
      </w:tr>
      <w:tr w:rsidR="00D27903" w:rsidRPr="00853A76" w14:paraId="5A4B69A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3C0959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386C99" w14:textId="45D1B0F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5AAE4C6" w14:textId="392CDC6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38176CC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5B5CB7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5E7788C8"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A20E1D8" w14:textId="4E4531B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A84DB74" w14:textId="27D3BD9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5E3F5FD" w14:textId="5C83A98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560C6B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CB3881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3617D7E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AC738A0" w14:textId="7007A05C"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37D40F0B" w14:textId="62B3296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3</w:t>
            </w:r>
          </w:p>
        </w:tc>
        <w:tc>
          <w:tcPr>
            <w:tcW w:w="5249" w:type="dxa"/>
            <w:tcBorders>
              <w:top w:val="single" w:sz="4" w:space="0" w:color="D9D9D9"/>
              <w:left w:val="nil"/>
              <w:bottom w:val="single" w:sz="4" w:space="0" w:color="D9D9D9"/>
              <w:right w:val="nil"/>
            </w:tcBorders>
            <w:shd w:val="clear" w:color="auto" w:fill="auto"/>
            <w:vAlign w:val="center"/>
            <w:hideMark/>
          </w:tcPr>
          <w:p w14:paraId="5D51E652" w14:textId="6EEA490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Xarxes d'evacuació</w:t>
            </w:r>
          </w:p>
        </w:tc>
        <w:tc>
          <w:tcPr>
            <w:tcW w:w="621" w:type="dxa"/>
            <w:tcBorders>
              <w:top w:val="single" w:sz="4" w:space="0" w:color="D9D9D9"/>
              <w:left w:val="nil"/>
              <w:bottom w:val="single" w:sz="4" w:space="0" w:color="D9D9D9"/>
              <w:right w:val="nil"/>
            </w:tcBorders>
            <w:shd w:val="clear" w:color="auto" w:fill="auto"/>
            <w:noWrap/>
            <w:vAlign w:val="center"/>
            <w:hideMark/>
          </w:tcPr>
          <w:p w14:paraId="29FDC30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072F212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38A093C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BC32AC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4D47C0" w14:textId="2BC757D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4</w:t>
            </w:r>
          </w:p>
        </w:tc>
        <w:tc>
          <w:tcPr>
            <w:tcW w:w="5249" w:type="dxa"/>
            <w:tcBorders>
              <w:top w:val="single" w:sz="4" w:space="0" w:color="D9D9D9"/>
              <w:left w:val="nil"/>
              <w:bottom w:val="single" w:sz="4" w:space="0" w:color="D9D9D9"/>
              <w:right w:val="nil"/>
            </w:tcBorders>
            <w:shd w:val="clear" w:color="auto" w:fill="auto"/>
            <w:vAlign w:val="center"/>
            <w:hideMark/>
          </w:tcPr>
          <w:p w14:paraId="44C6455A" w14:textId="0D6A3A2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Lampisteria i calefacció bàsica</w:t>
            </w:r>
          </w:p>
        </w:tc>
        <w:tc>
          <w:tcPr>
            <w:tcW w:w="621" w:type="dxa"/>
            <w:tcBorders>
              <w:top w:val="single" w:sz="4" w:space="0" w:color="D9D9D9"/>
              <w:left w:val="nil"/>
              <w:bottom w:val="single" w:sz="4" w:space="0" w:color="D9D9D9"/>
              <w:right w:val="nil"/>
            </w:tcBorders>
            <w:shd w:val="clear" w:color="auto" w:fill="auto"/>
            <w:noWrap/>
            <w:vAlign w:val="center"/>
            <w:hideMark/>
          </w:tcPr>
          <w:p w14:paraId="055F54C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54524C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4606769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351F69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A6DA24B" w14:textId="0CEEC1D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5</w:t>
            </w:r>
          </w:p>
        </w:tc>
        <w:tc>
          <w:tcPr>
            <w:tcW w:w="5249" w:type="dxa"/>
            <w:tcBorders>
              <w:top w:val="single" w:sz="4" w:space="0" w:color="D9D9D9"/>
              <w:left w:val="nil"/>
              <w:bottom w:val="single" w:sz="4" w:space="0" w:color="D9D9D9"/>
              <w:right w:val="nil"/>
            </w:tcBorders>
            <w:shd w:val="clear" w:color="auto" w:fill="auto"/>
            <w:vAlign w:val="center"/>
            <w:hideMark/>
          </w:tcPr>
          <w:p w14:paraId="5AF8143A" w14:textId="10576D2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untatge d'equips de climatització</w:t>
            </w:r>
          </w:p>
        </w:tc>
        <w:tc>
          <w:tcPr>
            <w:tcW w:w="621" w:type="dxa"/>
            <w:tcBorders>
              <w:top w:val="single" w:sz="4" w:space="0" w:color="D9D9D9"/>
              <w:left w:val="nil"/>
              <w:bottom w:val="single" w:sz="4" w:space="0" w:color="D9D9D9"/>
              <w:right w:val="nil"/>
            </w:tcBorders>
            <w:shd w:val="clear" w:color="auto" w:fill="auto"/>
            <w:noWrap/>
            <w:vAlign w:val="center"/>
            <w:hideMark/>
          </w:tcPr>
          <w:p w14:paraId="7A2CE51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75D6C0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799B9F9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100C9E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64ED2ED" w14:textId="6CF95F8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68FE9B6C" w14:textId="6659A17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0A9D74F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59CC0C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5E58F1D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245C71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9F3540F" w14:textId="3E203D3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76EC9EB5" w14:textId="557FFBC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6E918F1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12B89F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602DABE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542C3E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D619BD4" w14:textId="5D31865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64A3EEFA" w14:textId="0574212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0013DA4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4AA313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85BB17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32947A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1AFC8C2" w14:textId="3C2192B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7FB59F8D" w14:textId="62F04CA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75B6E5C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499B90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605DFA6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0B2C72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8E856C" w14:textId="0C956D7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57</w:t>
            </w:r>
          </w:p>
        </w:tc>
        <w:tc>
          <w:tcPr>
            <w:tcW w:w="5249" w:type="dxa"/>
            <w:tcBorders>
              <w:top w:val="single" w:sz="4" w:space="0" w:color="D9D9D9"/>
              <w:left w:val="nil"/>
              <w:bottom w:val="single" w:sz="4" w:space="0" w:color="D9D9D9"/>
              <w:right w:val="nil"/>
            </w:tcBorders>
            <w:shd w:val="clear" w:color="auto" w:fill="auto"/>
            <w:vAlign w:val="center"/>
            <w:hideMark/>
          </w:tcPr>
          <w:p w14:paraId="37A155CE" w14:textId="01FEBCA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436583F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883B90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518310DB"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05C892E" w14:textId="7BD0D5D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490766ED" w14:textId="70B4CE2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C047B4C" w14:textId="6DDAAD1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2FAED5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F7047E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00BEEAAA"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C2A7448" w14:textId="403775F8"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73BBB602"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0342725A"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729917B"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5111373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73D311C"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191BF3D"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0F6251B8"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49E5A90E"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0A93542F"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8735618"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1C80E06D" w14:textId="0FB12266"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HOSTALERIA I TURISME</w:t>
            </w:r>
          </w:p>
        </w:tc>
        <w:tc>
          <w:tcPr>
            <w:tcW w:w="621" w:type="dxa"/>
            <w:tcBorders>
              <w:top w:val="single" w:sz="4" w:space="0" w:color="D9D9D9"/>
              <w:left w:val="nil"/>
              <w:bottom w:val="single" w:sz="4" w:space="0" w:color="D9D9D9"/>
              <w:right w:val="nil"/>
            </w:tcBorders>
            <w:shd w:val="clear" w:color="auto" w:fill="auto"/>
            <w:noWrap/>
            <w:vAlign w:val="center"/>
            <w:hideMark/>
          </w:tcPr>
          <w:p w14:paraId="172E7118"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6BB561BC"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B35D94" w14:paraId="514BCB72"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BBAA6AA" w14:textId="1123B99E"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Activitats de forn i pastisseria</w:t>
            </w:r>
          </w:p>
        </w:tc>
        <w:tc>
          <w:tcPr>
            <w:tcW w:w="621" w:type="dxa"/>
            <w:tcBorders>
              <w:top w:val="single" w:sz="4" w:space="0" w:color="D9D9D9"/>
              <w:left w:val="nil"/>
              <w:bottom w:val="single" w:sz="4" w:space="0" w:color="D9D9D9"/>
              <w:right w:val="nil"/>
            </w:tcBorders>
            <w:shd w:val="clear" w:color="auto" w:fill="auto"/>
            <w:noWrap/>
            <w:vAlign w:val="center"/>
            <w:hideMark/>
          </w:tcPr>
          <w:p w14:paraId="7298C0B0"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692526BB"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0D5F1DC0"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3C8A363" w14:textId="39B97EE0"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2330F80A" w14:textId="23B7B11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28A860C4" w14:textId="0D35A9A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tenció al client</w:t>
            </w:r>
          </w:p>
        </w:tc>
        <w:tc>
          <w:tcPr>
            <w:tcW w:w="621" w:type="dxa"/>
            <w:tcBorders>
              <w:top w:val="single" w:sz="4" w:space="0" w:color="auto"/>
              <w:left w:val="nil"/>
              <w:bottom w:val="single" w:sz="4" w:space="0" w:color="D9D9D9"/>
              <w:right w:val="nil"/>
            </w:tcBorders>
            <w:shd w:val="clear" w:color="auto" w:fill="auto"/>
            <w:noWrap/>
            <w:vAlign w:val="center"/>
            <w:hideMark/>
          </w:tcPr>
          <w:p w14:paraId="5E94FD7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auto"/>
              <w:left w:val="nil"/>
              <w:bottom w:val="single" w:sz="4" w:space="0" w:color="D9D9D9"/>
              <w:right w:val="nil"/>
            </w:tcBorders>
            <w:shd w:val="clear" w:color="auto" w:fill="auto"/>
            <w:noWrap/>
            <w:vAlign w:val="center"/>
            <w:hideMark/>
          </w:tcPr>
          <w:p w14:paraId="14CCBC4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17C64A8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505063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CCB95E2" w14:textId="14D39DB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17</w:t>
            </w:r>
          </w:p>
        </w:tc>
        <w:tc>
          <w:tcPr>
            <w:tcW w:w="5249" w:type="dxa"/>
            <w:tcBorders>
              <w:top w:val="single" w:sz="4" w:space="0" w:color="D9D9D9"/>
              <w:left w:val="nil"/>
              <w:bottom w:val="single" w:sz="4" w:space="0" w:color="D9D9D9"/>
              <w:right w:val="nil"/>
            </w:tcBorders>
            <w:shd w:val="clear" w:color="auto" w:fill="auto"/>
            <w:vAlign w:val="center"/>
            <w:hideMark/>
          </w:tcPr>
          <w:p w14:paraId="29420A9F" w14:textId="1CA0761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rocessos bàsics de pastisseria</w:t>
            </w:r>
          </w:p>
        </w:tc>
        <w:tc>
          <w:tcPr>
            <w:tcW w:w="621" w:type="dxa"/>
            <w:tcBorders>
              <w:top w:val="single" w:sz="4" w:space="0" w:color="D9D9D9"/>
              <w:left w:val="nil"/>
              <w:bottom w:val="single" w:sz="4" w:space="0" w:color="D9D9D9"/>
              <w:right w:val="nil"/>
            </w:tcBorders>
            <w:shd w:val="clear" w:color="auto" w:fill="auto"/>
            <w:noWrap/>
            <w:vAlign w:val="center"/>
            <w:hideMark/>
          </w:tcPr>
          <w:p w14:paraId="659E31A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2</w:t>
            </w:r>
          </w:p>
        </w:tc>
        <w:tc>
          <w:tcPr>
            <w:tcW w:w="628" w:type="dxa"/>
            <w:tcBorders>
              <w:top w:val="single" w:sz="4" w:space="0" w:color="D9D9D9"/>
              <w:left w:val="nil"/>
              <w:bottom w:val="single" w:sz="4" w:space="0" w:color="D9D9D9"/>
              <w:right w:val="nil"/>
            </w:tcBorders>
            <w:shd w:val="clear" w:color="auto" w:fill="auto"/>
            <w:noWrap/>
            <w:vAlign w:val="center"/>
            <w:hideMark/>
          </w:tcPr>
          <w:p w14:paraId="00E2CC5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99</w:t>
            </w:r>
          </w:p>
        </w:tc>
      </w:tr>
      <w:tr w:rsidR="00D27903" w:rsidRPr="00853A76" w14:paraId="249A483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D25C88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D89C954" w14:textId="3514D16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33</w:t>
            </w:r>
          </w:p>
        </w:tc>
        <w:tc>
          <w:tcPr>
            <w:tcW w:w="5249" w:type="dxa"/>
            <w:tcBorders>
              <w:top w:val="single" w:sz="4" w:space="0" w:color="D9D9D9"/>
              <w:left w:val="nil"/>
              <w:bottom w:val="single" w:sz="4" w:space="0" w:color="D9D9D9"/>
              <w:right w:val="nil"/>
            </w:tcBorders>
            <w:shd w:val="clear" w:color="auto" w:fill="auto"/>
            <w:vAlign w:val="center"/>
            <w:hideMark/>
          </w:tcPr>
          <w:p w14:paraId="49FD7026" w14:textId="368CE52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auxiliars en la indústria alimentària</w:t>
            </w:r>
          </w:p>
        </w:tc>
        <w:tc>
          <w:tcPr>
            <w:tcW w:w="621" w:type="dxa"/>
            <w:tcBorders>
              <w:top w:val="single" w:sz="4" w:space="0" w:color="D9D9D9"/>
              <w:left w:val="nil"/>
              <w:bottom w:val="single" w:sz="4" w:space="0" w:color="D9D9D9"/>
              <w:right w:val="nil"/>
            </w:tcBorders>
            <w:shd w:val="clear" w:color="auto" w:fill="auto"/>
            <w:noWrap/>
            <w:vAlign w:val="center"/>
            <w:hideMark/>
          </w:tcPr>
          <w:p w14:paraId="1AC42EB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34120F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3EC02A5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DD177D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7F04C39" w14:textId="0829508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8A918F9" w14:textId="7E3F37F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6A2FE27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A0F0F0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318A690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D24A77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23A517C" w14:textId="5A031AE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0254CB42" w14:textId="6F52A34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0A0641D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D18F56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E31FDA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5EB806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6AAC01B" w14:textId="12169E4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F98C095" w14:textId="12FA55C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5221048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7B74DD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46019E5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EDDEE7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312983C" w14:textId="6A0D57B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6B670E6F" w14:textId="12D4587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6BA1B3F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5818CC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557211A9"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724E585" w14:textId="263F65C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6D85FEB3" w14:textId="699DAE6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888FBA2" w14:textId="7C66931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A2A513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479886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50AF2EB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41C561E" w14:textId="6A17136F"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E206896" w14:textId="59E2969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7</w:t>
            </w:r>
          </w:p>
        </w:tc>
        <w:tc>
          <w:tcPr>
            <w:tcW w:w="5249" w:type="dxa"/>
            <w:tcBorders>
              <w:top w:val="single" w:sz="4" w:space="0" w:color="D9D9D9"/>
              <w:left w:val="nil"/>
              <w:bottom w:val="single" w:sz="4" w:space="0" w:color="D9D9D9"/>
              <w:right w:val="nil"/>
            </w:tcBorders>
            <w:shd w:val="clear" w:color="auto" w:fill="auto"/>
            <w:vAlign w:val="center"/>
            <w:hideMark/>
          </w:tcPr>
          <w:p w14:paraId="5C58F1FF" w14:textId="6786197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rocessos bàsics de forn</w:t>
            </w:r>
          </w:p>
        </w:tc>
        <w:tc>
          <w:tcPr>
            <w:tcW w:w="621" w:type="dxa"/>
            <w:tcBorders>
              <w:top w:val="single" w:sz="4" w:space="0" w:color="D9D9D9"/>
              <w:left w:val="nil"/>
              <w:bottom w:val="single" w:sz="4" w:space="0" w:color="D9D9D9"/>
              <w:right w:val="nil"/>
            </w:tcBorders>
            <w:shd w:val="clear" w:color="auto" w:fill="auto"/>
            <w:noWrap/>
            <w:vAlign w:val="center"/>
            <w:hideMark/>
          </w:tcPr>
          <w:p w14:paraId="5B48A39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0CB9D86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720CA9C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B9F4F9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BDF18E" w14:textId="5AC0EEA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6</w:t>
            </w:r>
          </w:p>
        </w:tc>
        <w:tc>
          <w:tcPr>
            <w:tcW w:w="5249" w:type="dxa"/>
            <w:tcBorders>
              <w:top w:val="single" w:sz="4" w:space="0" w:color="D9D9D9"/>
              <w:left w:val="nil"/>
              <w:bottom w:val="single" w:sz="4" w:space="0" w:color="D9D9D9"/>
              <w:right w:val="nil"/>
            </w:tcBorders>
            <w:shd w:val="clear" w:color="auto" w:fill="auto"/>
            <w:vAlign w:val="center"/>
            <w:hideMark/>
          </w:tcPr>
          <w:p w14:paraId="66E8C55A" w14:textId="561D9B6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Dispensació en forn i pastisseria</w:t>
            </w:r>
          </w:p>
        </w:tc>
        <w:tc>
          <w:tcPr>
            <w:tcW w:w="621" w:type="dxa"/>
            <w:tcBorders>
              <w:top w:val="single" w:sz="4" w:space="0" w:color="D9D9D9"/>
              <w:left w:val="nil"/>
              <w:bottom w:val="single" w:sz="4" w:space="0" w:color="D9D9D9"/>
              <w:right w:val="nil"/>
            </w:tcBorders>
            <w:shd w:val="clear" w:color="auto" w:fill="auto"/>
            <w:noWrap/>
            <w:vAlign w:val="center"/>
            <w:hideMark/>
          </w:tcPr>
          <w:p w14:paraId="0AE7F5B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FC98BF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222F4ED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AD9FFB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835351A" w14:textId="3AF1001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3C4303E2" w14:textId="2113817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71F8BBF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E5085F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5A952A4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BF02AF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ACA9DC" w14:textId="7D8315E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55FD20E1" w14:textId="0A133BE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6AE34E4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D3EBAE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2B8D78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783B10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22AF4BF" w14:textId="7D2EFC2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4FBF464" w14:textId="46813D1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10DB723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DB9FA0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590FF1A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830FD6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755A03" w14:textId="3D60CA1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30B14E3" w14:textId="49A793A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2B2CFC3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7D59DB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798B691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3B6B03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9232CD" w14:textId="7AEFCC1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93</w:t>
            </w:r>
          </w:p>
        </w:tc>
        <w:tc>
          <w:tcPr>
            <w:tcW w:w="5249" w:type="dxa"/>
            <w:tcBorders>
              <w:top w:val="single" w:sz="4" w:space="0" w:color="D9D9D9"/>
              <w:left w:val="nil"/>
              <w:bottom w:val="single" w:sz="4" w:space="0" w:color="D9D9D9"/>
              <w:right w:val="nil"/>
            </w:tcBorders>
            <w:shd w:val="clear" w:color="auto" w:fill="auto"/>
            <w:vAlign w:val="center"/>
            <w:hideMark/>
          </w:tcPr>
          <w:p w14:paraId="5DB3A4A2" w14:textId="0515A44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4FBFC39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ABFC23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10BD8915"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44B6368" w14:textId="29998D8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0B3174B6" w14:textId="3A9D03A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3571B33" w14:textId="267B1A2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FBB260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9AEC4B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2F07E77D"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240B3FC" w14:textId="25E66D26"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17459DB8"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64C06725"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441E556"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346E185F"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D4878AE" w14:textId="5FC41AD8"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Allotjament i bugaderia</w:t>
            </w:r>
          </w:p>
        </w:tc>
        <w:tc>
          <w:tcPr>
            <w:tcW w:w="621" w:type="dxa"/>
            <w:tcBorders>
              <w:top w:val="single" w:sz="4" w:space="0" w:color="D9D9D9"/>
              <w:left w:val="nil"/>
              <w:bottom w:val="single" w:sz="4" w:space="0" w:color="D9D9D9"/>
              <w:right w:val="nil"/>
            </w:tcBorders>
            <w:shd w:val="clear" w:color="auto" w:fill="auto"/>
            <w:noWrap/>
            <w:vAlign w:val="center"/>
            <w:hideMark/>
          </w:tcPr>
          <w:p w14:paraId="404A95FC"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0868B82C"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16FF981D"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EA9CAAD" w14:textId="10145DF6"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52D14AB4" w14:textId="6157661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77</w:t>
            </w:r>
          </w:p>
        </w:tc>
        <w:tc>
          <w:tcPr>
            <w:tcW w:w="5249" w:type="dxa"/>
            <w:tcBorders>
              <w:top w:val="single" w:sz="4" w:space="0" w:color="D9D9D9"/>
              <w:left w:val="nil"/>
              <w:bottom w:val="single" w:sz="4" w:space="0" w:color="D9D9D9"/>
              <w:right w:val="nil"/>
            </w:tcBorders>
            <w:shd w:val="clear" w:color="auto" w:fill="auto"/>
            <w:vAlign w:val="center"/>
            <w:hideMark/>
          </w:tcPr>
          <w:p w14:paraId="422BBEF8" w14:textId="071EA95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terials i productes tèxtils</w:t>
            </w:r>
          </w:p>
        </w:tc>
        <w:tc>
          <w:tcPr>
            <w:tcW w:w="621" w:type="dxa"/>
            <w:tcBorders>
              <w:top w:val="single" w:sz="4" w:space="0" w:color="auto"/>
              <w:left w:val="nil"/>
              <w:bottom w:val="single" w:sz="4" w:space="0" w:color="D9D9D9"/>
              <w:right w:val="nil"/>
            </w:tcBorders>
            <w:shd w:val="clear" w:color="auto" w:fill="auto"/>
            <w:noWrap/>
            <w:vAlign w:val="center"/>
            <w:hideMark/>
          </w:tcPr>
          <w:p w14:paraId="234A194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auto"/>
              <w:left w:val="nil"/>
              <w:bottom w:val="single" w:sz="4" w:space="0" w:color="D9D9D9"/>
              <w:right w:val="nil"/>
            </w:tcBorders>
            <w:shd w:val="clear" w:color="auto" w:fill="auto"/>
            <w:noWrap/>
            <w:vAlign w:val="center"/>
            <w:hideMark/>
          </w:tcPr>
          <w:p w14:paraId="6CB92CF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1044362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67B5EF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5F7CA35" w14:textId="72C86A7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93</w:t>
            </w:r>
          </w:p>
        </w:tc>
        <w:tc>
          <w:tcPr>
            <w:tcW w:w="5249" w:type="dxa"/>
            <w:tcBorders>
              <w:top w:val="single" w:sz="4" w:space="0" w:color="D9D9D9"/>
              <w:left w:val="nil"/>
              <w:bottom w:val="single" w:sz="4" w:space="0" w:color="D9D9D9"/>
              <w:right w:val="nil"/>
            </w:tcBorders>
            <w:shd w:val="clear" w:color="auto" w:fill="auto"/>
            <w:vAlign w:val="center"/>
            <w:hideMark/>
          </w:tcPr>
          <w:p w14:paraId="2E1512DF" w14:textId="508D0C8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Rentada i assecat de roba</w:t>
            </w:r>
          </w:p>
        </w:tc>
        <w:tc>
          <w:tcPr>
            <w:tcW w:w="621" w:type="dxa"/>
            <w:tcBorders>
              <w:top w:val="single" w:sz="4" w:space="0" w:color="D9D9D9"/>
              <w:left w:val="nil"/>
              <w:bottom w:val="single" w:sz="4" w:space="0" w:color="D9D9D9"/>
              <w:right w:val="nil"/>
            </w:tcBorders>
            <w:shd w:val="clear" w:color="auto" w:fill="auto"/>
            <w:noWrap/>
            <w:vAlign w:val="center"/>
            <w:hideMark/>
          </w:tcPr>
          <w:p w14:paraId="7981B0A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F62E6F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83D0E2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3DF341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DE24BB" w14:textId="3B036C5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94</w:t>
            </w:r>
          </w:p>
        </w:tc>
        <w:tc>
          <w:tcPr>
            <w:tcW w:w="5249" w:type="dxa"/>
            <w:tcBorders>
              <w:top w:val="single" w:sz="4" w:space="0" w:color="D9D9D9"/>
              <w:left w:val="nil"/>
              <w:bottom w:val="single" w:sz="4" w:space="0" w:color="D9D9D9"/>
              <w:right w:val="nil"/>
            </w:tcBorders>
            <w:shd w:val="clear" w:color="auto" w:fill="auto"/>
            <w:vAlign w:val="center"/>
            <w:hideMark/>
          </w:tcPr>
          <w:p w14:paraId="1933F3A0" w14:textId="56AA12C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lanxat i embutxacat de roba</w:t>
            </w:r>
          </w:p>
        </w:tc>
        <w:tc>
          <w:tcPr>
            <w:tcW w:w="621" w:type="dxa"/>
            <w:tcBorders>
              <w:top w:val="single" w:sz="4" w:space="0" w:color="D9D9D9"/>
              <w:left w:val="nil"/>
              <w:bottom w:val="single" w:sz="4" w:space="0" w:color="D9D9D9"/>
              <w:right w:val="nil"/>
            </w:tcBorders>
            <w:shd w:val="clear" w:color="auto" w:fill="auto"/>
            <w:noWrap/>
            <w:vAlign w:val="center"/>
            <w:hideMark/>
          </w:tcPr>
          <w:p w14:paraId="791604D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CC54D8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6FE563D6"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79542E7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87EF63" w14:textId="771B00E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30</w:t>
            </w:r>
          </w:p>
        </w:tc>
        <w:tc>
          <w:tcPr>
            <w:tcW w:w="5249" w:type="dxa"/>
            <w:tcBorders>
              <w:top w:val="single" w:sz="4" w:space="0" w:color="D9D9D9"/>
              <w:left w:val="nil"/>
              <w:bottom w:val="single" w:sz="4" w:space="0" w:color="D9D9D9"/>
              <w:right w:val="nil"/>
            </w:tcBorders>
            <w:shd w:val="clear" w:color="auto" w:fill="auto"/>
            <w:vAlign w:val="center"/>
            <w:hideMark/>
          </w:tcPr>
          <w:p w14:paraId="52F7868D" w14:textId="021D2DE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osada a punt d'habitacions i zones comunes en allotjament</w:t>
            </w:r>
          </w:p>
        </w:tc>
        <w:tc>
          <w:tcPr>
            <w:tcW w:w="621" w:type="dxa"/>
            <w:tcBorders>
              <w:top w:val="single" w:sz="4" w:space="0" w:color="D9D9D9"/>
              <w:left w:val="nil"/>
              <w:bottom w:val="single" w:sz="4" w:space="0" w:color="D9D9D9"/>
              <w:right w:val="nil"/>
            </w:tcBorders>
            <w:shd w:val="clear" w:color="auto" w:fill="auto"/>
            <w:noWrap/>
            <w:vAlign w:val="center"/>
            <w:hideMark/>
          </w:tcPr>
          <w:p w14:paraId="7CF1A40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5D2F052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4741E1E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E33EB3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8D2D114" w14:textId="46B5FEE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AABC609" w14:textId="68A2427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7AD8EB9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ED39D2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0918E4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585107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CD4CCF8" w14:textId="5426CEE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AC7FA9F" w14:textId="1E58FA0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54E665E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5E014F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1B03798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B0C941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C98E1DB" w14:textId="217707E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01D89AB" w14:textId="439DB22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5837296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73B5A4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4E38B7A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F596C0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916543" w14:textId="1750DFB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68E6A1C4" w14:textId="301C234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72D8C1A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08A21A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5236239E"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0E9D11D" w14:textId="2C0F975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5508363A" w14:textId="2997FA1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715301A" w14:textId="1A80C53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2E337E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1E4665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18946F5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2013759" w14:textId="505D706F"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03B507BC" w14:textId="7AD3923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52F665D4" w14:textId="1538330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tenció al client</w:t>
            </w:r>
          </w:p>
        </w:tc>
        <w:tc>
          <w:tcPr>
            <w:tcW w:w="621" w:type="dxa"/>
            <w:tcBorders>
              <w:top w:val="single" w:sz="4" w:space="0" w:color="D9D9D9"/>
              <w:left w:val="nil"/>
              <w:bottom w:val="single" w:sz="4" w:space="0" w:color="D9D9D9"/>
              <w:right w:val="nil"/>
            </w:tcBorders>
            <w:shd w:val="clear" w:color="auto" w:fill="auto"/>
            <w:noWrap/>
            <w:vAlign w:val="center"/>
            <w:hideMark/>
          </w:tcPr>
          <w:p w14:paraId="51AD5F2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03275FD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0B8C1684"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117FDA8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EE9AC5" w14:textId="448EB0E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39</w:t>
            </w:r>
          </w:p>
        </w:tc>
        <w:tc>
          <w:tcPr>
            <w:tcW w:w="5249" w:type="dxa"/>
            <w:tcBorders>
              <w:top w:val="single" w:sz="4" w:space="0" w:color="D9D9D9"/>
              <w:left w:val="nil"/>
              <w:bottom w:val="single" w:sz="4" w:space="0" w:color="D9D9D9"/>
              <w:right w:val="nil"/>
            </w:tcBorders>
            <w:shd w:val="clear" w:color="auto" w:fill="auto"/>
            <w:vAlign w:val="center"/>
            <w:hideMark/>
          </w:tcPr>
          <w:p w14:paraId="0CB466D7" w14:textId="12BFBA3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reparació i muntatge de materials per a col·lectivitats i servici d'àpats</w:t>
            </w:r>
          </w:p>
        </w:tc>
        <w:tc>
          <w:tcPr>
            <w:tcW w:w="621" w:type="dxa"/>
            <w:tcBorders>
              <w:top w:val="single" w:sz="4" w:space="0" w:color="D9D9D9"/>
              <w:left w:val="nil"/>
              <w:bottom w:val="single" w:sz="4" w:space="0" w:color="D9D9D9"/>
              <w:right w:val="nil"/>
            </w:tcBorders>
            <w:shd w:val="clear" w:color="auto" w:fill="auto"/>
            <w:noWrap/>
            <w:vAlign w:val="center"/>
            <w:hideMark/>
          </w:tcPr>
          <w:p w14:paraId="7FD9EF8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6C76C2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4FE32A3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848885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1A348E6" w14:textId="27E81E1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31</w:t>
            </w:r>
          </w:p>
        </w:tc>
        <w:tc>
          <w:tcPr>
            <w:tcW w:w="5249" w:type="dxa"/>
            <w:tcBorders>
              <w:top w:val="single" w:sz="4" w:space="0" w:color="D9D9D9"/>
              <w:left w:val="nil"/>
              <w:bottom w:val="single" w:sz="4" w:space="0" w:color="D9D9D9"/>
              <w:right w:val="nil"/>
            </w:tcBorders>
            <w:shd w:val="clear" w:color="auto" w:fill="auto"/>
            <w:vAlign w:val="center"/>
            <w:hideMark/>
          </w:tcPr>
          <w:p w14:paraId="60306A7B" w14:textId="43E31DB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Bugaderia i manteniment de llenceria en l'allotjament</w:t>
            </w:r>
          </w:p>
        </w:tc>
        <w:tc>
          <w:tcPr>
            <w:tcW w:w="621" w:type="dxa"/>
            <w:tcBorders>
              <w:top w:val="single" w:sz="4" w:space="0" w:color="D9D9D9"/>
              <w:left w:val="nil"/>
              <w:bottom w:val="single" w:sz="4" w:space="0" w:color="D9D9D9"/>
              <w:right w:val="nil"/>
            </w:tcBorders>
            <w:shd w:val="clear" w:color="auto" w:fill="auto"/>
            <w:noWrap/>
            <w:vAlign w:val="center"/>
            <w:hideMark/>
          </w:tcPr>
          <w:p w14:paraId="3C71E31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78221DE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167EE34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8D7A2C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38D60FF" w14:textId="12B08DB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41CEFE43" w14:textId="52007B5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3CFD323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87B8A8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4FAB27B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CE2843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8F644BC" w14:textId="7D1F8B7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5AB7C094" w14:textId="2B22A5A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5663D74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F461BF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6F371A8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41FB40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F49755B" w14:textId="2DCC6AC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02832F2" w14:textId="7135E12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613756B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3076EE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006445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00212E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9CCC10" w14:textId="7289334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4C4D63F8" w14:textId="249B64F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5000F8F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05CB7D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4709E5F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B79B4F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217539" w14:textId="7299459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68</w:t>
            </w:r>
          </w:p>
        </w:tc>
        <w:tc>
          <w:tcPr>
            <w:tcW w:w="5249" w:type="dxa"/>
            <w:tcBorders>
              <w:top w:val="single" w:sz="4" w:space="0" w:color="D9D9D9"/>
              <w:left w:val="nil"/>
              <w:bottom w:val="single" w:sz="4" w:space="0" w:color="D9D9D9"/>
              <w:right w:val="nil"/>
            </w:tcBorders>
            <w:shd w:val="clear" w:color="auto" w:fill="auto"/>
            <w:vAlign w:val="center"/>
            <w:hideMark/>
          </w:tcPr>
          <w:p w14:paraId="099AFCB4" w14:textId="6C5A57F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19DD359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65CF40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2DEA2CB8"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1C8FF03" w14:textId="3171179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76EC09B3" w14:textId="612A364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83D22A5" w14:textId="340EB90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C66EF4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3F660B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5AFBE959"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BC26491" w14:textId="3D7180D8"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3B98BA5C"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6D32314A"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999C3DE"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3C24BAF9"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0D33E309" w14:textId="39F22631"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Cuina i restauració</w:t>
            </w:r>
          </w:p>
        </w:tc>
        <w:tc>
          <w:tcPr>
            <w:tcW w:w="621" w:type="dxa"/>
            <w:tcBorders>
              <w:top w:val="single" w:sz="4" w:space="0" w:color="D9D9D9"/>
              <w:left w:val="nil"/>
              <w:bottom w:val="single" w:sz="4" w:space="0" w:color="D9D9D9"/>
              <w:right w:val="nil"/>
            </w:tcBorders>
            <w:shd w:val="clear" w:color="auto" w:fill="auto"/>
            <w:noWrap/>
            <w:vAlign w:val="center"/>
            <w:hideMark/>
          </w:tcPr>
          <w:p w14:paraId="1A9992BC"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109EEE32"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6BA4F1D"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825AEE2" w14:textId="0EE97406"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08B2F86F" w14:textId="0E60D75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54F1761E" w14:textId="0E26475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tenció al client</w:t>
            </w:r>
          </w:p>
        </w:tc>
        <w:tc>
          <w:tcPr>
            <w:tcW w:w="621" w:type="dxa"/>
            <w:tcBorders>
              <w:top w:val="single" w:sz="4" w:space="0" w:color="auto"/>
              <w:left w:val="nil"/>
              <w:bottom w:val="single" w:sz="4" w:space="0" w:color="D9D9D9"/>
              <w:right w:val="nil"/>
            </w:tcBorders>
            <w:shd w:val="clear" w:color="auto" w:fill="auto"/>
            <w:noWrap/>
            <w:vAlign w:val="center"/>
            <w:hideMark/>
          </w:tcPr>
          <w:p w14:paraId="4E4D34C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auto"/>
              <w:left w:val="nil"/>
              <w:bottom w:val="single" w:sz="4" w:space="0" w:color="D9D9D9"/>
              <w:right w:val="nil"/>
            </w:tcBorders>
            <w:shd w:val="clear" w:color="auto" w:fill="auto"/>
            <w:noWrap/>
            <w:vAlign w:val="center"/>
            <w:hideMark/>
          </w:tcPr>
          <w:p w14:paraId="02EF05B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36F198D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479D00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2E4168" w14:textId="2CB149D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34</w:t>
            </w:r>
          </w:p>
        </w:tc>
        <w:tc>
          <w:tcPr>
            <w:tcW w:w="5249" w:type="dxa"/>
            <w:tcBorders>
              <w:top w:val="single" w:sz="4" w:space="0" w:color="D9D9D9"/>
              <w:left w:val="nil"/>
              <w:bottom w:val="single" w:sz="4" w:space="0" w:color="D9D9D9"/>
              <w:right w:val="nil"/>
            </w:tcBorders>
            <w:shd w:val="clear" w:color="auto" w:fill="auto"/>
            <w:vAlign w:val="center"/>
            <w:hideMark/>
          </w:tcPr>
          <w:p w14:paraId="69901AB4" w14:textId="34C4B85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Tècniques elementals de </w:t>
            </w:r>
            <w:proofErr w:type="spellStart"/>
            <w:r w:rsidRPr="007D138D">
              <w:rPr>
                <w:rFonts w:cs="Arial"/>
                <w:color w:val="000000"/>
                <w:sz w:val="18"/>
                <w:szCs w:val="18"/>
                <w:lang w:val="ca-ES-valencia" w:eastAsia="es-ES"/>
              </w:rPr>
              <w:t>preelaboració</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585D691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2969C2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745119F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D80BEE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F278A9C" w14:textId="5E7B5A6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35</w:t>
            </w:r>
          </w:p>
        </w:tc>
        <w:tc>
          <w:tcPr>
            <w:tcW w:w="5249" w:type="dxa"/>
            <w:tcBorders>
              <w:top w:val="single" w:sz="4" w:space="0" w:color="D9D9D9"/>
              <w:left w:val="nil"/>
              <w:bottom w:val="single" w:sz="4" w:space="0" w:color="D9D9D9"/>
              <w:right w:val="nil"/>
            </w:tcBorders>
            <w:shd w:val="clear" w:color="auto" w:fill="auto"/>
            <w:vAlign w:val="center"/>
            <w:hideMark/>
          </w:tcPr>
          <w:p w14:paraId="2AFD90F6" w14:textId="743587E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rocessos bàsics de producció culinària</w:t>
            </w:r>
          </w:p>
        </w:tc>
        <w:tc>
          <w:tcPr>
            <w:tcW w:w="621" w:type="dxa"/>
            <w:tcBorders>
              <w:top w:val="single" w:sz="4" w:space="0" w:color="D9D9D9"/>
              <w:left w:val="nil"/>
              <w:bottom w:val="single" w:sz="4" w:space="0" w:color="D9D9D9"/>
              <w:right w:val="nil"/>
            </w:tcBorders>
            <w:shd w:val="clear" w:color="auto" w:fill="auto"/>
            <w:noWrap/>
            <w:vAlign w:val="center"/>
            <w:hideMark/>
          </w:tcPr>
          <w:p w14:paraId="5CAF04C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4158521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47036238"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665EC12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C249828" w14:textId="70F52B5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36</w:t>
            </w:r>
          </w:p>
        </w:tc>
        <w:tc>
          <w:tcPr>
            <w:tcW w:w="5249" w:type="dxa"/>
            <w:tcBorders>
              <w:top w:val="single" w:sz="4" w:space="0" w:color="D9D9D9"/>
              <w:left w:val="nil"/>
              <w:bottom w:val="single" w:sz="4" w:space="0" w:color="D9D9D9"/>
              <w:right w:val="nil"/>
            </w:tcBorders>
            <w:shd w:val="clear" w:color="auto" w:fill="auto"/>
            <w:vAlign w:val="center"/>
            <w:hideMark/>
          </w:tcPr>
          <w:p w14:paraId="02EE3012" w14:textId="0E0C260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provisionament i conservació de matèries primeres i higiene en la manipulació</w:t>
            </w:r>
          </w:p>
        </w:tc>
        <w:tc>
          <w:tcPr>
            <w:tcW w:w="621" w:type="dxa"/>
            <w:tcBorders>
              <w:top w:val="single" w:sz="4" w:space="0" w:color="D9D9D9"/>
              <w:left w:val="nil"/>
              <w:bottom w:val="single" w:sz="4" w:space="0" w:color="D9D9D9"/>
              <w:right w:val="nil"/>
            </w:tcBorders>
            <w:shd w:val="clear" w:color="auto" w:fill="auto"/>
            <w:noWrap/>
            <w:vAlign w:val="center"/>
            <w:hideMark/>
          </w:tcPr>
          <w:p w14:paraId="06B6C77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2D0F823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371B362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7DBDEA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8F9F985" w14:textId="03723B2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8E65463" w14:textId="2335C8F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2740113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FE0334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4618726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9F870F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B11CF67" w14:textId="1DAF8E6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354E73F1" w14:textId="6DC3D74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1DC2B00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0E6ECD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7D43680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2E8ECA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CCA737E" w14:textId="30DF289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DBD798B" w14:textId="2FC33C6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18ECC25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DE8F67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2F80321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DF9BA1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65DCF4" w14:textId="258ED06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2EDA3E21" w14:textId="1C7550D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058E486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E7BD3F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2292003A"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40EFB31" w14:textId="50BD818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2DC76849" w14:textId="58D9501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5F8780F" w14:textId="40EE99B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822B27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626337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1FFB10B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61F854A" w14:textId="1D88CE1C"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2494805" w14:textId="5711069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37</w:t>
            </w:r>
          </w:p>
        </w:tc>
        <w:tc>
          <w:tcPr>
            <w:tcW w:w="5249" w:type="dxa"/>
            <w:tcBorders>
              <w:top w:val="single" w:sz="4" w:space="0" w:color="D9D9D9"/>
              <w:left w:val="nil"/>
              <w:bottom w:val="single" w:sz="4" w:space="0" w:color="D9D9D9"/>
              <w:right w:val="nil"/>
            </w:tcBorders>
            <w:shd w:val="clear" w:color="auto" w:fill="auto"/>
            <w:vAlign w:val="center"/>
            <w:hideMark/>
          </w:tcPr>
          <w:p w14:paraId="205C9D05" w14:textId="291F7F3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ècniques elementals de servici</w:t>
            </w:r>
          </w:p>
        </w:tc>
        <w:tc>
          <w:tcPr>
            <w:tcW w:w="621" w:type="dxa"/>
            <w:tcBorders>
              <w:top w:val="single" w:sz="4" w:space="0" w:color="D9D9D9"/>
              <w:left w:val="nil"/>
              <w:bottom w:val="single" w:sz="4" w:space="0" w:color="D9D9D9"/>
              <w:right w:val="nil"/>
            </w:tcBorders>
            <w:shd w:val="clear" w:color="auto" w:fill="auto"/>
            <w:noWrap/>
            <w:vAlign w:val="center"/>
            <w:hideMark/>
          </w:tcPr>
          <w:p w14:paraId="1C007AF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9795D3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955C95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DBD9D6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4CD049" w14:textId="52B3E69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38</w:t>
            </w:r>
          </w:p>
        </w:tc>
        <w:tc>
          <w:tcPr>
            <w:tcW w:w="5249" w:type="dxa"/>
            <w:tcBorders>
              <w:top w:val="single" w:sz="4" w:space="0" w:color="D9D9D9"/>
              <w:left w:val="nil"/>
              <w:bottom w:val="single" w:sz="4" w:space="0" w:color="D9D9D9"/>
              <w:right w:val="nil"/>
            </w:tcBorders>
            <w:shd w:val="clear" w:color="auto" w:fill="auto"/>
            <w:vAlign w:val="center"/>
            <w:hideMark/>
          </w:tcPr>
          <w:p w14:paraId="13DF6633" w14:textId="2188985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rocessos bàsics de preparació d'aliments i begudes</w:t>
            </w:r>
          </w:p>
        </w:tc>
        <w:tc>
          <w:tcPr>
            <w:tcW w:w="621" w:type="dxa"/>
            <w:tcBorders>
              <w:top w:val="single" w:sz="4" w:space="0" w:color="D9D9D9"/>
              <w:left w:val="nil"/>
              <w:bottom w:val="single" w:sz="4" w:space="0" w:color="D9D9D9"/>
              <w:right w:val="nil"/>
            </w:tcBorders>
            <w:shd w:val="clear" w:color="auto" w:fill="auto"/>
            <w:noWrap/>
            <w:vAlign w:val="center"/>
            <w:hideMark/>
          </w:tcPr>
          <w:p w14:paraId="7C6078B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1C04A5B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1</w:t>
            </w:r>
          </w:p>
        </w:tc>
      </w:tr>
      <w:tr w:rsidR="00D27903" w:rsidRPr="00853A76" w14:paraId="6D5B2B86"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6B19544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5C44EEA" w14:textId="5A2875B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39</w:t>
            </w:r>
          </w:p>
        </w:tc>
        <w:tc>
          <w:tcPr>
            <w:tcW w:w="5249" w:type="dxa"/>
            <w:tcBorders>
              <w:top w:val="single" w:sz="4" w:space="0" w:color="D9D9D9"/>
              <w:left w:val="nil"/>
              <w:bottom w:val="single" w:sz="4" w:space="0" w:color="D9D9D9"/>
              <w:right w:val="nil"/>
            </w:tcBorders>
            <w:shd w:val="clear" w:color="auto" w:fill="auto"/>
            <w:vAlign w:val="center"/>
            <w:hideMark/>
          </w:tcPr>
          <w:p w14:paraId="1714365C" w14:textId="6557B11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reparació i muntatge de materials per a col·lectivitats i servici d'àpats</w:t>
            </w:r>
          </w:p>
        </w:tc>
        <w:tc>
          <w:tcPr>
            <w:tcW w:w="621" w:type="dxa"/>
            <w:tcBorders>
              <w:top w:val="single" w:sz="4" w:space="0" w:color="D9D9D9"/>
              <w:left w:val="nil"/>
              <w:bottom w:val="single" w:sz="4" w:space="0" w:color="D9D9D9"/>
              <w:right w:val="nil"/>
            </w:tcBorders>
            <w:shd w:val="clear" w:color="auto" w:fill="auto"/>
            <w:noWrap/>
            <w:vAlign w:val="center"/>
            <w:hideMark/>
          </w:tcPr>
          <w:p w14:paraId="7D76289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900C39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576C43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DA1A71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D932CE4" w14:textId="16257F9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322DE804" w14:textId="3DD2665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262ABC5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0883C1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041967E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852DEE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3E2B17" w14:textId="6FF2422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2081620" w14:textId="5FD32F8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6B45C4B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E99247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63D04BB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DB43EC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D8DF56" w14:textId="3B73D33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28FCC2EE" w14:textId="49019B1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03CEF26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535963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3DBF10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8F58AD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DD22E5" w14:textId="6AF7C7D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490602A" w14:textId="781A641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41C6153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72865F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292FB02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7B938A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C06772" w14:textId="5AFDD72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55</w:t>
            </w:r>
          </w:p>
        </w:tc>
        <w:tc>
          <w:tcPr>
            <w:tcW w:w="5249" w:type="dxa"/>
            <w:tcBorders>
              <w:top w:val="single" w:sz="4" w:space="0" w:color="D9D9D9"/>
              <w:left w:val="nil"/>
              <w:bottom w:val="single" w:sz="4" w:space="0" w:color="D9D9D9"/>
              <w:right w:val="nil"/>
            </w:tcBorders>
            <w:shd w:val="clear" w:color="auto" w:fill="auto"/>
            <w:vAlign w:val="center"/>
            <w:hideMark/>
          </w:tcPr>
          <w:p w14:paraId="4B4D3A2F" w14:textId="70AA1AD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6CBDF8A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EF85DB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729FE317"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585F2B5" w14:textId="2AC2E0B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1EBCCD1E" w14:textId="010B3CC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C15B6B0" w14:textId="565D2AB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80E600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A8670B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184F2192"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7AD7E0CA" w14:textId="5130A12C"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46D793E7"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5751DBC2"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A688F51"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55CFE76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EC79D5B"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AEC7231"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1BE59C3E"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52A7B337"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069323C5"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6D4AF551"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23EE168B" w14:textId="1A4FD7D8"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IMATGE PERSONAL</w:t>
            </w:r>
          </w:p>
        </w:tc>
        <w:tc>
          <w:tcPr>
            <w:tcW w:w="621" w:type="dxa"/>
            <w:tcBorders>
              <w:top w:val="single" w:sz="4" w:space="0" w:color="D9D9D9"/>
              <w:left w:val="nil"/>
              <w:bottom w:val="single" w:sz="4" w:space="0" w:color="D9D9D9"/>
              <w:right w:val="nil"/>
            </w:tcBorders>
            <w:shd w:val="clear" w:color="auto" w:fill="auto"/>
            <w:noWrap/>
            <w:vAlign w:val="center"/>
            <w:hideMark/>
          </w:tcPr>
          <w:p w14:paraId="7FE39315"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588E7C7F"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36157FD5"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FB214D1" w14:textId="2E41D46F"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Perruqueria i estètica</w:t>
            </w:r>
          </w:p>
        </w:tc>
        <w:tc>
          <w:tcPr>
            <w:tcW w:w="621" w:type="dxa"/>
            <w:tcBorders>
              <w:top w:val="single" w:sz="4" w:space="0" w:color="D9D9D9"/>
              <w:left w:val="nil"/>
              <w:bottom w:val="single" w:sz="4" w:space="0" w:color="D9D9D9"/>
              <w:right w:val="nil"/>
            </w:tcBorders>
            <w:shd w:val="clear" w:color="auto" w:fill="auto"/>
            <w:noWrap/>
            <w:vAlign w:val="center"/>
            <w:hideMark/>
          </w:tcPr>
          <w:p w14:paraId="1DD58173"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22D3E56E"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1F6AF3E7"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1D5E42B" w14:textId="68AA47DD"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359F4500" w14:textId="2E71891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3A26E2BF" w14:textId="6D71AEF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tenció al client</w:t>
            </w:r>
          </w:p>
        </w:tc>
        <w:tc>
          <w:tcPr>
            <w:tcW w:w="621" w:type="dxa"/>
            <w:tcBorders>
              <w:top w:val="single" w:sz="4" w:space="0" w:color="auto"/>
              <w:left w:val="nil"/>
              <w:bottom w:val="single" w:sz="4" w:space="0" w:color="D9D9D9"/>
              <w:right w:val="nil"/>
            </w:tcBorders>
            <w:shd w:val="clear" w:color="auto" w:fill="auto"/>
            <w:noWrap/>
            <w:vAlign w:val="center"/>
            <w:hideMark/>
          </w:tcPr>
          <w:p w14:paraId="00D599C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auto"/>
              <w:left w:val="nil"/>
              <w:bottom w:val="single" w:sz="4" w:space="0" w:color="D9D9D9"/>
              <w:right w:val="nil"/>
            </w:tcBorders>
            <w:shd w:val="clear" w:color="auto" w:fill="auto"/>
            <w:noWrap/>
            <w:vAlign w:val="center"/>
            <w:hideMark/>
          </w:tcPr>
          <w:p w14:paraId="1D77FE7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298939A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51BB8E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90444C" w14:textId="799E647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60</w:t>
            </w:r>
          </w:p>
        </w:tc>
        <w:tc>
          <w:tcPr>
            <w:tcW w:w="5249" w:type="dxa"/>
            <w:tcBorders>
              <w:top w:val="single" w:sz="4" w:space="0" w:color="D9D9D9"/>
              <w:left w:val="nil"/>
              <w:bottom w:val="single" w:sz="4" w:space="0" w:color="D9D9D9"/>
              <w:right w:val="nil"/>
            </w:tcBorders>
            <w:shd w:val="clear" w:color="auto" w:fill="auto"/>
            <w:vAlign w:val="center"/>
            <w:hideMark/>
          </w:tcPr>
          <w:p w14:paraId="009914BE" w14:textId="7F00153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reparació de l'entorn professional</w:t>
            </w:r>
          </w:p>
        </w:tc>
        <w:tc>
          <w:tcPr>
            <w:tcW w:w="621" w:type="dxa"/>
            <w:tcBorders>
              <w:top w:val="single" w:sz="4" w:space="0" w:color="D9D9D9"/>
              <w:left w:val="nil"/>
              <w:bottom w:val="single" w:sz="4" w:space="0" w:color="D9D9D9"/>
              <w:right w:val="nil"/>
            </w:tcBorders>
            <w:shd w:val="clear" w:color="auto" w:fill="auto"/>
            <w:noWrap/>
            <w:vAlign w:val="center"/>
            <w:hideMark/>
          </w:tcPr>
          <w:p w14:paraId="0BBD7DB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F8B996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B4C672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074CE0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C118629" w14:textId="26E5399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64</w:t>
            </w:r>
          </w:p>
        </w:tc>
        <w:tc>
          <w:tcPr>
            <w:tcW w:w="5249" w:type="dxa"/>
            <w:tcBorders>
              <w:top w:val="single" w:sz="4" w:space="0" w:color="D9D9D9"/>
              <w:left w:val="nil"/>
              <w:bottom w:val="single" w:sz="4" w:space="0" w:color="D9D9D9"/>
              <w:right w:val="nil"/>
            </w:tcBorders>
            <w:shd w:val="clear" w:color="auto" w:fill="auto"/>
            <w:vAlign w:val="center"/>
            <w:hideMark/>
          </w:tcPr>
          <w:p w14:paraId="7754D0FF" w14:textId="201492E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Rentada i canvis de forma del cabell</w:t>
            </w:r>
          </w:p>
        </w:tc>
        <w:tc>
          <w:tcPr>
            <w:tcW w:w="621" w:type="dxa"/>
            <w:tcBorders>
              <w:top w:val="single" w:sz="4" w:space="0" w:color="D9D9D9"/>
              <w:left w:val="nil"/>
              <w:bottom w:val="single" w:sz="4" w:space="0" w:color="D9D9D9"/>
              <w:right w:val="nil"/>
            </w:tcBorders>
            <w:shd w:val="clear" w:color="auto" w:fill="auto"/>
            <w:noWrap/>
            <w:vAlign w:val="center"/>
            <w:hideMark/>
          </w:tcPr>
          <w:p w14:paraId="0BE2BB7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143E0B8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3D15755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D1EE0D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4A59558" w14:textId="32CC2B3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65</w:t>
            </w:r>
          </w:p>
        </w:tc>
        <w:tc>
          <w:tcPr>
            <w:tcW w:w="5249" w:type="dxa"/>
            <w:tcBorders>
              <w:top w:val="single" w:sz="4" w:space="0" w:color="D9D9D9"/>
              <w:left w:val="nil"/>
              <w:bottom w:val="single" w:sz="4" w:space="0" w:color="D9D9D9"/>
              <w:right w:val="nil"/>
            </w:tcBorders>
            <w:shd w:val="clear" w:color="auto" w:fill="auto"/>
            <w:vAlign w:val="center"/>
            <w:hideMark/>
          </w:tcPr>
          <w:p w14:paraId="2F5F0BA4" w14:textId="36CABA9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anvi de color del cabell</w:t>
            </w:r>
          </w:p>
        </w:tc>
        <w:tc>
          <w:tcPr>
            <w:tcW w:w="621" w:type="dxa"/>
            <w:tcBorders>
              <w:top w:val="single" w:sz="4" w:space="0" w:color="D9D9D9"/>
              <w:left w:val="nil"/>
              <w:bottom w:val="single" w:sz="4" w:space="0" w:color="D9D9D9"/>
              <w:right w:val="nil"/>
            </w:tcBorders>
            <w:shd w:val="clear" w:color="auto" w:fill="auto"/>
            <w:noWrap/>
            <w:vAlign w:val="center"/>
            <w:hideMark/>
          </w:tcPr>
          <w:p w14:paraId="6C4E4EA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32CE9E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35AEE5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B44710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BB24B75" w14:textId="059835A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205767C" w14:textId="10567FA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369F489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7B1998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7C557CB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276387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C6174FE" w14:textId="5E2423D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31D1F17E" w14:textId="4CEE3CA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5E2A319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3BE086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68017AC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69E206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B4E7BAB" w14:textId="42E6CA8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CEB1E04" w14:textId="27A5DF6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62EB89E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116EFF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111B7ED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BD0E5A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8076BDF" w14:textId="4CCE22E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0FC21DEF" w14:textId="64A852C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25031E1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3A5F7A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0C3D2C91"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6DDD386" w14:textId="2B95840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67089837" w14:textId="27BD089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FC45C55" w14:textId="2180FD4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B17075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D82567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6AACA49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1E375D8" w14:textId="11D3A421"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2E2C97AB" w14:textId="288AAFD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61</w:t>
            </w:r>
          </w:p>
        </w:tc>
        <w:tc>
          <w:tcPr>
            <w:tcW w:w="5249" w:type="dxa"/>
            <w:tcBorders>
              <w:top w:val="single" w:sz="4" w:space="0" w:color="D9D9D9"/>
              <w:left w:val="nil"/>
              <w:bottom w:val="single" w:sz="4" w:space="0" w:color="D9D9D9"/>
              <w:right w:val="nil"/>
            </w:tcBorders>
            <w:shd w:val="clear" w:color="auto" w:fill="auto"/>
            <w:vAlign w:val="center"/>
            <w:hideMark/>
          </w:tcPr>
          <w:p w14:paraId="7FC3376F" w14:textId="54BC13B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ures estètiques bàsiques d'ungles</w:t>
            </w:r>
          </w:p>
        </w:tc>
        <w:tc>
          <w:tcPr>
            <w:tcW w:w="621" w:type="dxa"/>
            <w:tcBorders>
              <w:top w:val="single" w:sz="4" w:space="0" w:color="D9D9D9"/>
              <w:left w:val="nil"/>
              <w:bottom w:val="single" w:sz="4" w:space="0" w:color="D9D9D9"/>
              <w:right w:val="nil"/>
            </w:tcBorders>
            <w:shd w:val="clear" w:color="auto" w:fill="auto"/>
            <w:noWrap/>
            <w:vAlign w:val="center"/>
            <w:hideMark/>
          </w:tcPr>
          <w:p w14:paraId="7F32A5F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516E71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E1B3DE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C330E0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ADB580" w14:textId="69840C5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62</w:t>
            </w:r>
          </w:p>
        </w:tc>
        <w:tc>
          <w:tcPr>
            <w:tcW w:w="5249" w:type="dxa"/>
            <w:tcBorders>
              <w:top w:val="single" w:sz="4" w:space="0" w:color="D9D9D9"/>
              <w:left w:val="nil"/>
              <w:bottom w:val="single" w:sz="4" w:space="0" w:color="D9D9D9"/>
              <w:right w:val="nil"/>
            </w:tcBorders>
            <w:shd w:val="clear" w:color="auto" w:fill="auto"/>
            <w:vAlign w:val="center"/>
            <w:hideMark/>
          </w:tcPr>
          <w:p w14:paraId="1C18C7B1" w14:textId="7A97376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Depilació mecànica i descoloració del borrissol superflu</w:t>
            </w:r>
          </w:p>
        </w:tc>
        <w:tc>
          <w:tcPr>
            <w:tcW w:w="621" w:type="dxa"/>
            <w:tcBorders>
              <w:top w:val="single" w:sz="4" w:space="0" w:color="D9D9D9"/>
              <w:left w:val="nil"/>
              <w:bottom w:val="single" w:sz="4" w:space="0" w:color="D9D9D9"/>
              <w:right w:val="nil"/>
            </w:tcBorders>
            <w:shd w:val="clear" w:color="auto" w:fill="auto"/>
            <w:noWrap/>
            <w:vAlign w:val="center"/>
            <w:hideMark/>
          </w:tcPr>
          <w:p w14:paraId="7DB1A31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2CBC39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B86388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6230D7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C8E8A6" w14:textId="2765907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63</w:t>
            </w:r>
          </w:p>
        </w:tc>
        <w:tc>
          <w:tcPr>
            <w:tcW w:w="5249" w:type="dxa"/>
            <w:tcBorders>
              <w:top w:val="single" w:sz="4" w:space="0" w:color="D9D9D9"/>
              <w:left w:val="nil"/>
              <w:bottom w:val="single" w:sz="4" w:space="0" w:color="D9D9D9"/>
              <w:right w:val="nil"/>
            </w:tcBorders>
            <w:shd w:val="clear" w:color="auto" w:fill="auto"/>
            <w:vAlign w:val="center"/>
            <w:hideMark/>
          </w:tcPr>
          <w:p w14:paraId="6B91EE5C" w14:textId="5005DF6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quillatge</w:t>
            </w:r>
          </w:p>
        </w:tc>
        <w:tc>
          <w:tcPr>
            <w:tcW w:w="621" w:type="dxa"/>
            <w:tcBorders>
              <w:top w:val="single" w:sz="4" w:space="0" w:color="D9D9D9"/>
              <w:left w:val="nil"/>
              <w:bottom w:val="single" w:sz="4" w:space="0" w:color="D9D9D9"/>
              <w:right w:val="nil"/>
            </w:tcBorders>
            <w:shd w:val="clear" w:color="auto" w:fill="auto"/>
            <w:noWrap/>
            <w:vAlign w:val="center"/>
            <w:hideMark/>
          </w:tcPr>
          <w:p w14:paraId="5872394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310B59F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1</w:t>
            </w:r>
          </w:p>
        </w:tc>
      </w:tr>
      <w:tr w:rsidR="00D27903" w:rsidRPr="00853A76" w14:paraId="717AD51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733AC4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464BE5D" w14:textId="5763682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07E7D3D3" w14:textId="649F03F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63B5F78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6E6DB6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51E483E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04D4CF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08F4EF8" w14:textId="2C2EE04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14D53765" w14:textId="772B21D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52BAD31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441F86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00C2BED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6A51CF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562194" w14:textId="239A951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E52F46B" w14:textId="08CA969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5F779BE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AA5413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87404B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A1FB68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DAA98B6" w14:textId="221EDAD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4B1557C" w14:textId="6B4E445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322947F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4B9D6D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4A47A68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5E4ED9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A7C8EC8" w14:textId="1DB422D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60</w:t>
            </w:r>
          </w:p>
        </w:tc>
        <w:tc>
          <w:tcPr>
            <w:tcW w:w="5249" w:type="dxa"/>
            <w:tcBorders>
              <w:top w:val="single" w:sz="4" w:space="0" w:color="D9D9D9"/>
              <w:left w:val="nil"/>
              <w:bottom w:val="single" w:sz="4" w:space="0" w:color="D9D9D9"/>
              <w:right w:val="nil"/>
            </w:tcBorders>
            <w:shd w:val="clear" w:color="auto" w:fill="auto"/>
            <w:vAlign w:val="center"/>
            <w:hideMark/>
          </w:tcPr>
          <w:p w14:paraId="077E53F8" w14:textId="4C1FA48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1468053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59E058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38236E3D"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9CC346D" w14:textId="597EB5A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6A0419F4" w14:textId="6B60990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A64961C" w14:textId="6150F6D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FDF7C4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BB05E6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746A9576"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248F0B4" w14:textId="0481E9C9"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lastRenderedPageBreak/>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0346FB5E"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5525EDAF"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B1C36AF"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0FDB595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7F4D16B"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12D1F5"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5B0D86E8"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30FD697E"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04C4E03E"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7A4CC3B0"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6CFFBFB0" w14:textId="1F019342"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INDÚSTRIES ALIMENTÀRIES</w:t>
            </w:r>
          </w:p>
        </w:tc>
        <w:tc>
          <w:tcPr>
            <w:tcW w:w="621" w:type="dxa"/>
            <w:tcBorders>
              <w:top w:val="single" w:sz="4" w:space="0" w:color="D9D9D9"/>
              <w:left w:val="nil"/>
              <w:bottom w:val="single" w:sz="4" w:space="0" w:color="D9D9D9"/>
              <w:right w:val="nil"/>
            </w:tcBorders>
            <w:shd w:val="clear" w:color="auto" w:fill="auto"/>
            <w:noWrap/>
            <w:vAlign w:val="center"/>
            <w:hideMark/>
          </w:tcPr>
          <w:p w14:paraId="2A69B5A8"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46AA51B"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7C80C7B3"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DFC30B2" w14:textId="7F858B83"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Indústries alimentàries</w:t>
            </w:r>
          </w:p>
        </w:tc>
        <w:tc>
          <w:tcPr>
            <w:tcW w:w="621" w:type="dxa"/>
            <w:tcBorders>
              <w:top w:val="single" w:sz="4" w:space="0" w:color="D9D9D9"/>
              <w:left w:val="nil"/>
              <w:bottom w:val="single" w:sz="4" w:space="0" w:color="D9D9D9"/>
              <w:right w:val="nil"/>
            </w:tcBorders>
            <w:shd w:val="clear" w:color="auto" w:fill="auto"/>
            <w:noWrap/>
            <w:vAlign w:val="center"/>
            <w:hideMark/>
          </w:tcPr>
          <w:p w14:paraId="7EE4FCF2"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1C8B97D"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36859373"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37A0F51" w14:textId="37B2FC88"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2CAA88D8" w14:textId="4836B0C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70</w:t>
            </w:r>
          </w:p>
        </w:tc>
        <w:tc>
          <w:tcPr>
            <w:tcW w:w="5249" w:type="dxa"/>
            <w:tcBorders>
              <w:top w:val="single" w:sz="4" w:space="0" w:color="D9D9D9"/>
              <w:left w:val="nil"/>
              <w:bottom w:val="single" w:sz="4" w:space="0" w:color="D9D9D9"/>
              <w:right w:val="nil"/>
            </w:tcBorders>
            <w:shd w:val="clear" w:color="auto" w:fill="auto"/>
            <w:vAlign w:val="center"/>
            <w:hideMark/>
          </w:tcPr>
          <w:p w14:paraId="25508808" w14:textId="38BA49F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auxiliars de magatzematge</w:t>
            </w:r>
          </w:p>
        </w:tc>
        <w:tc>
          <w:tcPr>
            <w:tcW w:w="621" w:type="dxa"/>
            <w:tcBorders>
              <w:top w:val="single" w:sz="4" w:space="0" w:color="auto"/>
              <w:left w:val="nil"/>
              <w:bottom w:val="single" w:sz="4" w:space="0" w:color="D9D9D9"/>
              <w:right w:val="nil"/>
            </w:tcBorders>
            <w:shd w:val="clear" w:color="auto" w:fill="auto"/>
            <w:noWrap/>
            <w:vAlign w:val="center"/>
            <w:hideMark/>
          </w:tcPr>
          <w:p w14:paraId="1D7F724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auto"/>
              <w:left w:val="nil"/>
              <w:bottom w:val="single" w:sz="4" w:space="0" w:color="D9D9D9"/>
              <w:right w:val="nil"/>
            </w:tcBorders>
            <w:shd w:val="clear" w:color="auto" w:fill="auto"/>
            <w:noWrap/>
            <w:vAlign w:val="center"/>
            <w:hideMark/>
          </w:tcPr>
          <w:p w14:paraId="3D4FB95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1C94318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D7664A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1FFB475" w14:textId="04A2536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33</w:t>
            </w:r>
          </w:p>
        </w:tc>
        <w:tc>
          <w:tcPr>
            <w:tcW w:w="5249" w:type="dxa"/>
            <w:tcBorders>
              <w:top w:val="single" w:sz="4" w:space="0" w:color="D9D9D9"/>
              <w:left w:val="nil"/>
              <w:bottom w:val="single" w:sz="4" w:space="0" w:color="D9D9D9"/>
              <w:right w:val="nil"/>
            </w:tcBorders>
            <w:shd w:val="clear" w:color="auto" w:fill="auto"/>
            <w:vAlign w:val="center"/>
            <w:hideMark/>
          </w:tcPr>
          <w:p w14:paraId="49BAADEB" w14:textId="3368A17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auxiliars en la indústria alimentària</w:t>
            </w:r>
          </w:p>
        </w:tc>
        <w:tc>
          <w:tcPr>
            <w:tcW w:w="621" w:type="dxa"/>
            <w:tcBorders>
              <w:top w:val="single" w:sz="4" w:space="0" w:color="D9D9D9"/>
              <w:left w:val="nil"/>
              <w:bottom w:val="single" w:sz="4" w:space="0" w:color="D9D9D9"/>
              <w:right w:val="nil"/>
            </w:tcBorders>
            <w:shd w:val="clear" w:color="auto" w:fill="auto"/>
            <w:noWrap/>
            <w:vAlign w:val="center"/>
            <w:hideMark/>
          </w:tcPr>
          <w:p w14:paraId="19AED9C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63E67E9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510FD14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C3C5EA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3092F39" w14:textId="43CCDFA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34</w:t>
            </w:r>
          </w:p>
        </w:tc>
        <w:tc>
          <w:tcPr>
            <w:tcW w:w="5249" w:type="dxa"/>
            <w:tcBorders>
              <w:top w:val="single" w:sz="4" w:space="0" w:color="D9D9D9"/>
              <w:left w:val="nil"/>
              <w:bottom w:val="single" w:sz="4" w:space="0" w:color="D9D9D9"/>
              <w:right w:val="nil"/>
            </w:tcBorders>
            <w:shd w:val="clear" w:color="auto" w:fill="auto"/>
            <w:vAlign w:val="center"/>
            <w:hideMark/>
          </w:tcPr>
          <w:p w14:paraId="02657AD9" w14:textId="19557D2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Elaboració de productes alimentaris</w:t>
            </w:r>
          </w:p>
        </w:tc>
        <w:tc>
          <w:tcPr>
            <w:tcW w:w="621" w:type="dxa"/>
            <w:tcBorders>
              <w:top w:val="single" w:sz="4" w:space="0" w:color="D9D9D9"/>
              <w:left w:val="nil"/>
              <w:bottom w:val="single" w:sz="4" w:space="0" w:color="D9D9D9"/>
              <w:right w:val="nil"/>
            </w:tcBorders>
            <w:shd w:val="clear" w:color="auto" w:fill="auto"/>
            <w:noWrap/>
            <w:vAlign w:val="center"/>
            <w:hideMark/>
          </w:tcPr>
          <w:p w14:paraId="0A2681D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24FF8F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58A6318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6DB5C8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7A37B6" w14:textId="5DED63F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3B7F438" w14:textId="5BB1496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5320DD8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EDFBEC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64B454B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AC7F1F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399B730" w14:textId="60CB6AE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1B15AA65" w14:textId="42D4EC2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2936A52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069C4E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7C7F0A7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522FF8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B161A3" w14:textId="18E68A3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1FB9FA0" w14:textId="47AB9B6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0D27AF2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677C9A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4406E5D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0C257E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AB3AB9D" w14:textId="5270801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49CB6653" w14:textId="28DF350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1B21522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859470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0D4166F0"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7ABF3BF" w14:textId="45F91E8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AB2B848" w14:textId="3DBE87A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5549074" w14:textId="4B80CE5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836740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C0D173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3D0ACE4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116CE9F" w14:textId="05BBABF0"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03015D8B" w14:textId="5A40528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35</w:t>
            </w:r>
          </w:p>
        </w:tc>
        <w:tc>
          <w:tcPr>
            <w:tcW w:w="5249" w:type="dxa"/>
            <w:tcBorders>
              <w:top w:val="single" w:sz="4" w:space="0" w:color="D9D9D9"/>
              <w:left w:val="nil"/>
              <w:bottom w:val="single" w:sz="4" w:space="0" w:color="D9D9D9"/>
              <w:right w:val="nil"/>
            </w:tcBorders>
            <w:shd w:val="clear" w:color="auto" w:fill="auto"/>
            <w:vAlign w:val="center"/>
            <w:hideMark/>
          </w:tcPr>
          <w:p w14:paraId="666E3E50" w14:textId="0F735AC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Neteja i manteniment d'instal·lacions i equips</w:t>
            </w:r>
          </w:p>
        </w:tc>
        <w:tc>
          <w:tcPr>
            <w:tcW w:w="621" w:type="dxa"/>
            <w:tcBorders>
              <w:top w:val="single" w:sz="4" w:space="0" w:color="D9D9D9"/>
              <w:left w:val="nil"/>
              <w:bottom w:val="single" w:sz="4" w:space="0" w:color="D9D9D9"/>
              <w:right w:val="nil"/>
            </w:tcBorders>
            <w:shd w:val="clear" w:color="auto" w:fill="auto"/>
            <w:noWrap/>
            <w:vAlign w:val="center"/>
            <w:hideMark/>
          </w:tcPr>
          <w:p w14:paraId="2E59725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38840D9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7DACBE8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2981A8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03EE213" w14:textId="25D7BEA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36</w:t>
            </w:r>
          </w:p>
        </w:tc>
        <w:tc>
          <w:tcPr>
            <w:tcW w:w="5249" w:type="dxa"/>
            <w:tcBorders>
              <w:top w:val="single" w:sz="4" w:space="0" w:color="D9D9D9"/>
              <w:left w:val="nil"/>
              <w:bottom w:val="single" w:sz="4" w:space="0" w:color="D9D9D9"/>
              <w:right w:val="nil"/>
            </w:tcBorders>
            <w:shd w:val="clear" w:color="auto" w:fill="auto"/>
            <w:vAlign w:val="center"/>
            <w:hideMark/>
          </w:tcPr>
          <w:p w14:paraId="0773A063" w14:textId="4D5887C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de laboratori</w:t>
            </w:r>
          </w:p>
        </w:tc>
        <w:tc>
          <w:tcPr>
            <w:tcW w:w="621" w:type="dxa"/>
            <w:tcBorders>
              <w:top w:val="single" w:sz="4" w:space="0" w:color="D9D9D9"/>
              <w:left w:val="nil"/>
              <w:bottom w:val="single" w:sz="4" w:space="0" w:color="D9D9D9"/>
              <w:right w:val="nil"/>
            </w:tcBorders>
            <w:shd w:val="clear" w:color="auto" w:fill="auto"/>
            <w:noWrap/>
            <w:vAlign w:val="center"/>
            <w:hideMark/>
          </w:tcPr>
          <w:p w14:paraId="79DCB34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22D5C32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2EE7F7B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715470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53EF61" w14:textId="320A816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4D13296A" w14:textId="7CC1C42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7328A4C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946DF0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2AC3E30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41753B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DF46A33" w14:textId="58C372E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049B1FFD" w14:textId="022EF3C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4E26F13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701CA8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3928CD1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7E8732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B969E8B" w14:textId="50518C5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C4D329C" w14:textId="319DF81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089B44B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7A8FE1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6C8E38B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D50B42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1D5E31" w14:textId="13D8E7C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DB36607" w14:textId="4B88F02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065DE76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B83DBA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193FB26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7235E7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EAB5F3" w14:textId="199745A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71</w:t>
            </w:r>
          </w:p>
        </w:tc>
        <w:tc>
          <w:tcPr>
            <w:tcW w:w="5249" w:type="dxa"/>
            <w:tcBorders>
              <w:top w:val="single" w:sz="4" w:space="0" w:color="D9D9D9"/>
              <w:left w:val="nil"/>
              <w:bottom w:val="single" w:sz="4" w:space="0" w:color="D9D9D9"/>
              <w:right w:val="nil"/>
            </w:tcBorders>
            <w:shd w:val="clear" w:color="auto" w:fill="auto"/>
            <w:vAlign w:val="center"/>
            <w:hideMark/>
          </w:tcPr>
          <w:p w14:paraId="5152D4C9" w14:textId="427AB00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71BA14F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AC3EBF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12B175B0"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BABED30" w14:textId="7570514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4DB72720" w14:textId="7B55875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664C48E" w14:textId="06BD447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2D52B7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6F150B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44028D69"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CFC9D2E" w14:textId="253F48D1"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4226C90C"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64FBBB4E"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84D9965"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7084761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0F7C731"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CA178AC"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499F181B"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776C916E"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1B14300F"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49BA9F6E"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24B3CEAA" w14:textId="35898DBB"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INFORMÀTICA I COMUNICACIONS</w:t>
            </w:r>
          </w:p>
        </w:tc>
        <w:tc>
          <w:tcPr>
            <w:tcW w:w="621" w:type="dxa"/>
            <w:tcBorders>
              <w:top w:val="single" w:sz="4" w:space="0" w:color="D9D9D9"/>
              <w:left w:val="nil"/>
              <w:bottom w:val="single" w:sz="4" w:space="0" w:color="D9D9D9"/>
              <w:right w:val="nil"/>
            </w:tcBorders>
            <w:shd w:val="clear" w:color="auto" w:fill="auto"/>
            <w:noWrap/>
            <w:vAlign w:val="center"/>
            <w:hideMark/>
          </w:tcPr>
          <w:p w14:paraId="210C161E"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67B945E0"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4F394007"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17831EDF" w14:textId="54080C29"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Informàtica d'oficina</w:t>
            </w:r>
          </w:p>
        </w:tc>
        <w:tc>
          <w:tcPr>
            <w:tcW w:w="621" w:type="dxa"/>
            <w:tcBorders>
              <w:top w:val="single" w:sz="4" w:space="0" w:color="D9D9D9"/>
              <w:left w:val="nil"/>
              <w:bottom w:val="single" w:sz="4" w:space="0" w:color="D9D9D9"/>
              <w:right w:val="nil"/>
            </w:tcBorders>
            <w:shd w:val="clear" w:color="auto" w:fill="auto"/>
            <w:noWrap/>
            <w:vAlign w:val="center"/>
            <w:hideMark/>
          </w:tcPr>
          <w:p w14:paraId="1C4417AC"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7B4CDFF9"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705C1E2F" w14:textId="77777777" w:rsidTr="00853A76">
        <w:trPr>
          <w:trHeight w:val="480"/>
        </w:trPr>
        <w:tc>
          <w:tcPr>
            <w:tcW w:w="902" w:type="dxa"/>
            <w:tcBorders>
              <w:top w:val="single" w:sz="4" w:space="0" w:color="auto"/>
              <w:left w:val="nil"/>
              <w:bottom w:val="single" w:sz="4" w:space="0" w:color="D9D9D9"/>
              <w:right w:val="nil"/>
            </w:tcBorders>
            <w:shd w:val="clear" w:color="auto" w:fill="auto"/>
            <w:noWrap/>
            <w:vAlign w:val="center"/>
            <w:hideMark/>
          </w:tcPr>
          <w:p w14:paraId="625A2E06" w14:textId="22CB2624"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38A48215" w14:textId="4B90B0A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9</w:t>
            </w:r>
          </w:p>
        </w:tc>
        <w:tc>
          <w:tcPr>
            <w:tcW w:w="5249" w:type="dxa"/>
            <w:tcBorders>
              <w:top w:val="single" w:sz="4" w:space="0" w:color="D9D9D9"/>
              <w:left w:val="nil"/>
              <w:bottom w:val="single" w:sz="4" w:space="0" w:color="D9D9D9"/>
              <w:right w:val="nil"/>
            </w:tcBorders>
            <w:shd w:val="clear" w:color="auto" w:fill="auto"/>
            <w:vAlign w:val="center"/>
            <w:hideMark/>
          </w:tcPr>
          <w:p w14:paraId="1A1F3AAB" w14:textId="39B0E1F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untatge i manteniment de sistemes i components informàtics</w:t>
            </w:r>
          </w:p>
        </w:tc>
        <w:tc>
          <w:tcPr>
            <w:tcW w:w="621" w:type="dxa"/>
            <w:tcBorders>
              <w:top w:val="single" w:sz="4" w:space="0" w:color="auto"/>
              <w:left w:val="nil"/>
              <w:bottom w:val="single" w:sz="4" w:space="0" w:color="D9D9D9"/>
              <w:right w:val="nil"/>
            </w:tcBorders>
            <w:shd w:val="clear" w:color="auto" w:fill="auto"/>
            <w:noWrap/>
            <w:vAlign w:val="center"/>
            <w:hideMark/>
          </w:tcPr>
          <w:p w14:paraId="3B1A803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auto"/>
              <w:left w:val="nil"/>
              <w:bottom w:val="single" w:sz="4" w:space="0" w:color="D9D9D9"/>
              <w:right w:val="nil"/>
            </w:tcBorders>
            <w:shd w:val="clear" w:color="auto" w:fill="auto"/>
            <w:noWrap/>
            <w:vAlign w:val="center"/>
            <w:hideMark/>
          </w:tcPr>
          <w:p w14:paraId="02B4E25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7443B22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8FEF79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6C8E9C" w14:textId="00F1F8F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31</w:t>
            </w:r>
          </w:p>
        </w:tc>
        <w:tc>
          <w:tcPr>
            <w:tcW w:w="5249" w:type="dxa"/>
            <w:tcBorders>
              <w:top w:val="single" w:sz="4" w:space="0" w:color="D9D9D9"/>
              <w:left w:val="nil"/>
              <w:bottom w:val="single" w:sz="4" w:space="0" w:color="D9D9D9"/>
              <w:right w:val="nil"/>
            </w:tcBorders>
            <w:shd w:val="clear" w:color="auto" w:fill="auto"/>
            <w:vAlign w:val="center"/>
            <w:hideMark/>
          </w:tcPr>
          <w:p w14:paraId="47A79FBC" w14:textId="68A9F69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fimàtica i arxiu de documents</w:t>
            </w:r>
          </w:p>
        </w:tc>
        <w:tc>
          <w:tcPr>
            <w:tcW w:w="621" w:type="dxa"/>
            <w:tcBorders>
              <w:top w:val="single" w:sz="4" w:space="0" w:color="D9D9D9"/>
              <w:left w:val="nil"/>
              <w:bottom w:val="single" w:sz="4" w:space="0" w:color="D9D9D9"/>
              <w:right w:val="nil"/>
            </w:tcBorders>
            <w:shd w:val="clear" w:color="auto" w:fill="auto"/>
            <w:noWrap/>
            <w:vAlign w:val="center"/>
            <w:hideMark/>
          </w:tcPr>
          <w:p w14:paraId="04A7B77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3135B3E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21CCF32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416916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D60E30" w14:textId="039214D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3EEB307D" w14:textId="64D4D5B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5FAFF83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CD2106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6CAE23C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E98D2A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7D5D59D" w14:textId="03B2452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170C16D" w14:textId="364F73D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1DB940D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6F8AA6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64B05BD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F9EAA5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4FA6004" w14:textId="4E235D1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04425625" w14:textId="1A0418B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7FEF710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FCF099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9</w:t>
            </w:r>
          </w:p>
        </w:tc>
      </w:tr>
      <w:tr w:rsidR="00D27903" w:rsidRPr="00853A76" w14:paraId="3123A2A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CC053D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5C7DC6" w14:textId="6978E5A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4C51F0A4" w14:textId="7B71525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7E89AA0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24BCDD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22E50B63"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F244880" w14:textId="2865D88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6DFE20D4" w14:textId="6792483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93E460C" w14:textId="43528B0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5121CE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2EB2B3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0271215C"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47F28FDC" w14:textId="0DC65C00"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3F85BBEB" w14:textId="38E9D22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16</w:t>
            </w:r>
          </w:p>
        </w:tc>
        <w:tc>
          <w:tcPr>
            <w:tcW w:w="5249" w:type="dxa"/>
            <w:tcBorders>
              <w:top w:val="single" w:sz="4" w:space="0" w:color="D9D9D9"/>
              <w:left w:val="nil"/>
              <w:bottom w:val="single" w:sz="4" w:space="0" w:color="D9D9D9"/>
              <w:right w:val="nil"/>
            </w:tcBorders>
            <w:shd w:val="clear" w:color="auto" w:fill="auto"/>
            <w:vAlign w:val="center"/>
            <w:hideMark/>
          </w:tcPr>
          <w:p w14:paraId="08870DC7" w14:textId="0F22C24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nstal·lació i manteniment de xarxes per a transmissió de dades</w:t>
            </w:r>
          </w:p>
        </w:tc>
        <w:tc>
          <w:tcPr>
            <w:tcW w:w="621" w:type="dxa"/>
            <w:tcBorders>
              <w:top w:val="single" w:sz="4" w:space="0" w:color="D9D9D9"/>
              <w:left w:val="nil"/>
              <w:bottom w:val="single" w:sz="4" w:space="0" w:color="D9D9D9"/>
              <w:right w:val="nil"/>
            </w:tcBorders>
            <w:shd w:val="clear" w:color="auto" w:fill="auto"/>
            <w:noWrap/>
            <w:vAlign w:val="center"/>
            <w:hideMark/>
          </w:tcPr>
          <w:p w14:paraId="402831E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610E737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32</w:t>
            </w:r>
          </w:p>
        </w:tc>
      </w:tr>
      <w:tr w:rsidR="00D27903" w:rsidRPr="00853A76" w14:paraId="6E2DA93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9197A9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1801D10" w14:textId="52BE482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30</w:t>
            </w:r>
          </w:p>
        </w:tc>
        <w:tc>
          <w:tcPr>
            <w:tcW w:w="5249" w:type="dxa"/>
            <w:tcBorders>
              <w:top w:val="single" w:sz="4" w:space="0" w:color="D9D9D9"/>
              <w:left w:val="nil"/>
              <w:bottom w:val="single" w:sz="4" w:space="0" w:color="D9D9D9"/>
              <w:right w:val="nil"/>
            </w:tcBorders>
            <w:shd w:val="clear" w:color="auto" w:fill="auto"/>
            <w:vAlign w:val="center"/>
            <w:hideMark/>
          </w:tcPr>
          <w:p w14:paraId="5AE7E07A" w14:textId="46D6E72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auxiliars per a la configuració i l'explotació</w:t>
            </w:r>
          </w:p>
        </w:tc>
        <w:tc>
          <w:tcPr>
            <w:tcW w:w="621" w:type="dxa"/>
            <w:tcBorders>
              <w:top w:val="single" w:sz="4" w:space="0" w:color="D9D9D9"/>
              <w:left w:val="nil"/>
              <w:bottom w:val="single" w:sz="4" w:space="0" w:color="D9D9D9"/>
              <w:right w:val="nil"/>
            </w:tcBorders>
            <w:shd w:val="clear" w:color="auto" w:fill="auto"/>
            <w:noWrap/>
            <w:vAlign w:val="center"/>
            <w:hideMark/>
          </w:tcPr>
          <w:p w14:paraId="0C9B974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4807CC1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090EDDD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8C2279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754F60" w14:textId="6F3E366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5E730451" w14:textId="26EF38A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7D798DB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B3F5E3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0BB1DB8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A625EB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D8A736" w14:textId="34AE7F5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7493B1CF" w14:textId="4FB99D3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6119415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0EBA8A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3A0823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1404B4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9485DC" w14:textId="7E6B4E3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EE02310" w14:textId="6AC3D76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47ADE3F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510768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2FC83F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FB0826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1866329" w14:textId="6C5B234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B96DDE9" w14:textId="77A14FD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05CBE81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A93CBC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6279E3D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C5E881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197EEDD" w14:textId="0257AB8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72</w:t>
            </w:r>
          </w:p>
        </w:tc>
        <w:tc>
          <w:tcPr>
            <w:tcW w:w="5249" w:type="dxa"/>
            <w:tcBorders>
              <w:top w:val="single" w:sz="4" w:space="0" w:color="D9D9D9"/>
              <w:left w:val="nil"/>
              <w:bottom w:val="single" w:sz="4" w:space="0" w:color="D9D9D9"/>
              <w:right w:val="nil"/>
            </w:tcBorders>
            <w:shd w:val="clear" w:color="auto" w:fill="auto"/>
            <w:vAlign w:val="center"/>
            <w:hideMark/>
          </w:tcPr>
          <w:p w14:paraId="4CB36EB9" w14:textId="56B17A7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1AAB924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316F32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43F53581"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926D1C6" w14:textId="06F793F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614A7FE1" w14:textId="5A4BEFB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218CAC3" w14:textId="511ADCF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C273D2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86208B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7DE80CE2"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1126909" w14:textId="38971A18"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2A544993"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7E9754EE"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EA22813"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6558ABC5"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A432BD8" w14:textId="44784CA3"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Informàtica i comunicacions</w:t>
            </w:r>
          </w:p>
        </w:tc>
        <w:tc>
          <w:tcPr>
            <w:tcW w:w="621" w:type="dxa"/>
            <w:tcBorders>
              <w:top w:val="single" w:sz="4" w:space="0" w:color="D9D9D9"/>
              <w:left w:val="nil"/>
              <w:bottom w:val="single" w:sz="4" w:space="0" w:color="D9D9D9"/>
              <w:right w:val="nil"/>
            </w:tcBorders>
            <w:shd w:val="clear" w:color="auto" w:fill="auto"/>
            <w:noWrap/>
            <w:vAlign w:val="center"/>
            <w:hideMark/>
          </w:tcPr>
          <w:p w14:paraId="0DF5CD1F"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29CAD4F6"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1D6EC09B"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5C28C92" w14:textId="47C75558"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63977502" w14:textId="3F5CAE5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15</w:t>
            </w:r>
          </w:p>
        </w:tc>
        <w:tc>
          <w:tcPr>
            <w:tcW w:w="5249" w:type="dxa"/>
            <w:tcBorders>
              <w:top w:val="single" w:sz="4" w:space="0" w:color="D9D9D9"/>
              <w:left w:val="nil"/>
              <w:bottom w:val="single" w:sz="4" w:space="0" w:color="D9D9D9"/>
              <w:right w:val="nil"/>
            </w:tcBorders>
            <w:shd w:val="clear" w:color="auto" w:fill="auto"/>
            <w:vAlign w:val="center"/>
            <w:hideMark/>
          </w:tcPr>
          <w:p w14:paraId="4470C1DE" w14:textId="1392A37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Equips elèctrics i electrònics</w:t>
            </w:r>
          </w:p>
        </w:tc>
        <w:tc>
          <w:tcPr>
            <w:tcW w:w="621" w:type="dxa"/>
            <w:tcBorders>
              <w:top w:val="single" w:sz="4" w:space="0" w:color="auto"/>
              <w:left w:val="nil"/>
              <w:bottom w:val="single" w:sz="4" w:space="0" w:color="D9D9D9"/>
              <w:right w:val="nil"/>
            </w:tcBorders>
            <w:shd w:val="clear" w:color="auto" w:fill="auto"/>
            <w:noWrap/>
            <w:vAlign w:val="center"/>
            <w:hideMark/>
          </w:tcPr>
          <w:p w14:paraId="34CA29F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1</w:t>
            </w:r>
          </w:p>
        </w:tc>
        <w:tc>
          <w:tcPr>
            <w:tcW w:w="628" w:type="dxa"/>
            <w:tcBorders>
              <w:top w:val="single" w:sz="4" w:space="0" w:color="auto"/>
              <w:left w:val="nil"/>
              <w:bottom w:val="single" w:sz="4" w:space="0" w:color="D9D9D9"/>
              <w:right w:val="nil"/>
            </w:tcBorders>
            <w:shd w:val="clear" w:color="auto" w:fill="auto"/>
            <w:noWrap/>
            <w:vAlign w:val="center"/>
            <w:hideMark/>
          </w:tcPr>
          <w:p w14:paraId="4AB85A5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66</w:t>
            </w:r>
          </w:p>
        </w:tc>
      </w:tr>
      <w:tr w:rsidR="00D27903" w:rsidRPr="00853A76" w14:paraId="4FF69958"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3CDFBD9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794E67" w14:textId="1D018CD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9</w:t>
            </w:r>
          </w:p>
        </w:tc>
        <w:tc>
          <w:tcPr>
            <w:tcW w:w="5249" w:type="dxa"/>
            <w:tcBorders>
              <w:top w:val="single" w:sz="4" w:space="0" w:color="D9D9D9"/>
              <w:left w:val="nil"/>
              <w:bottom w:val="single" w:sz="4" w:space="0" w:color="D9D9D9"/>
              <w:right w:val="nil"/>
            </w:tcBorders>
            <w:shd w:val="clear" w:color="auto" w:fill="auto"/>
            <w:vAlign w:val="center"/>
            <w:hideMark/>
          </w:tcPr>
          <w:p w14:paraId="3EC1AB9F" w14:textId="6D3AF60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untatge i manteniment de sistemes i components informàtics</w:t>
            </w:r>
          </w:p>
        </w:tc>
        <w:tc>
          <w:tcPr>
            <w:tcW w:w="621" w:type="dxa"/>
            <w:tcBorders>
              <w:top w:val="single" w:sz="4" w:space="0" w:color="D9D9D9"/>
              <w:left w:val="nil"/>
              <w:bottom w:val="single" w:sz="4" w:space="0" w:color="D9D9D9"/>
              <w:right w:val="nil"/>
            </w:tcBorders>
            <w:shd w:val="clear" w:color="auto" w:fill="auto"/>
            <w:noWrap/>
            <w:vAlign w:val="center"/>
            <w:hideMark/>
          </w:tcPr>
          <w:p w14:paraId="26E1C35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3E0E91A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6139125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265B17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55FCAB" w14:textId="6557AFF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47CB0F2D" w14:textId="717EA0D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5412102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401B99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02778C4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581A0E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07473D" w14:textId="0FDEC64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6744D044" w14:textId="12E94A5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55F6AA2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2E97D4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83F64F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F4D029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6843CE" w14:textId="22B4A5F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22FDF920" w14:textId="026B2BF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044AF87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B2A139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673A490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3107BD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6CD953" w14:textId="6B22CBD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4CDA31A6" w14:textId="683B34D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69AF87B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DF7671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393A2914"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21148F2" w14:textId="048E443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2C2841DC" w14:textId="751F961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F735583" w14:textId="38807AD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6A44C1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80815D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1E8AE58D"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0746AD8D" w14:textId="5E405D3A"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lastRenderedPageBreak/>
              <w:t>2n</w:t>
            </w:r>
          </w:p>
        </w:tc>
        <w:tc>
          <w:tcPr>
            <w:tcW w:w="1000" w:type="dxa"/>
            <w:tcBorders>
              <w:top w:val="single" w:sz="4" w:space="0" w:color="D9D9D9"/>
              <w:left w:val="nil"/>
              <w:bottom w:val="single" w:sz="4" w:space="0" w:color="D9D9D9"/>
              <w:right w:val="nil"/>
            </w:tcBorders>
            <w:shd w:val="clear" w:color="auto" w:fill="auto"/>
            <w:noWrap/>
            <w:vAlign w:val="center"/>
            <w:hideMark/>
          </w:tcPr>
          <w:p w14:paraId="3D7CA010" w14:textId="0FDE5EB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16</w:t>
            </w:r>
          </w:p>
        </w:tc>
        <w:tc>
          <w:tcPr>
            <w:tcW w:w="5249" w:type="dxa"/>
            <w:tcBorders>
              <w:top w:val="single" w:sz="4" w:space="0" w:color="D9D9D9"/>
              <w:left w:val="nil"/>
              <w:bottom w:val="single" w:sz="4" w:space="0" w:color="D9D9D9"/>
              <w:right w:val="nil"/>
            </w:tcBorders>
            <w:shd w:val="clear" w:color="auto" w:fill="auto"/>
            <w:vAlign w:val="center"/>
            <w:hideMark/>
          </w:tcPr>
          <w:p w14:paraId="7115553C" w14:textId="397D908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nstal·lació i manteniment de xarxes per a transmissió de dades</w:t>
            </w:r>
          </w:p>
        </w:tc>
        <w:tc>
          <w:tcPr>
            <w:tcW w:w="621" w:type="dxa"/>
            <w:tcBorders>
              <w:top w:val="single" w:sz="4" w:space="0" w:color="D9D9D9"/>
              <w:left w:val="nil"/>
              <w:bottom w:val="single" w:sz="4" w:space="0" w:color="D9D9D9"/>
              <w:right w:val="nil"/>
            </w:tcBorders>
            <w:shd w:val="clear" w:color="auto" w:fill="auto"/>
            <w:noWrap/>
            <w:vAlign w:val="center"/>
            <w:hideMark/>
          </w:tcPr>
          <w:p w14:paraId="5A73CD5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2798734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717DD80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19510A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EAC22D1" w14:textId="2F93B63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30</w:t>
            </w:r>
          </w:p>
        </w:tc>
        <w:tc>
          <w:tcPr>
            <w:tcW w:w="5249" w:type="dxa"/>
            <w:tcBorders>
              <w:top w:val="single" w:sz="4" w:space="0" w:color="D9D9D9"/>
              <w:left w:val="nil"/>
              <w:bottom w:val="single" w:sz="4" w:space="0" w:color="D9D9D9"/>
              <w:right w:val="nil"/>
            </w:tcBorders>
            <w:shd w:val="clear" w:color="auto" w:fill="auto"/>
            <w:vAlign w:val="center"/>
            <w:hideMark/>
          </w:tcPr>
          <w:p w14:paraId="0CC09175" w14:textId="62591FC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auxiliars per a la configuració i l'explotació</w:t>
            </w:r>
          </w:p>
        </w:tc>
        <w:tc>
          <w:tcPr>
            <w:tcW w:w="621" w:type="dxa"/>
            <w:tcBorders>
              <w:top w:val="single" w:sz="4" w:space="0" w:color="D9D9D9"/>
              <w:left w:val="nil"/>
              <w:bottom w:val="single" w:sz="4" w:space="0" w:color="D9D9D9"/>
              <w:right w:val="nil"/>
            </w:tcBorders>
            <w:shd w:val="clear" w:color="auto" w:fill="auto"/>
            <w:noWrap/>
            <w:vAlign w:val="center"/>
            <w:hideMark/>
          </w:tcPr>
          <w:p w14:paraId="5298EDB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4FE3CEB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4E8976E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3D69D4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5C80F0" w14:textId="5688AFF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06CB505B" w14:textId="7335355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40D66C6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D089D5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0CBA1FB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AA3B42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543A233" w14:textId="72F66D8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EB24A6E" w14:textId="059E272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28DE37E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012650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034F3FF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B5FCAF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4F9EF2D" w14:textId="703D718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359407B" w14:textId="1DB2842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120B6BD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B345FE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127E62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255989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8CA77C5" w14:textId="5A89600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A61BEE6" w14:textId="48D0C51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62E53A9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F06C10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33C8409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2B58AB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9973D76" w14:textId="0926A9E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58</w:t>
            </w:r>
          </w:p>
        </w:tc>
        <w:tc>
          <w:tcPr>
            <w:tcW w:w="5249" w:type="dxa"/>
            <w:tcBorders>
              <w:top w:val="single" w:sz="4" w:space="0" w:color="D9D9D9"/>
              <w:left w:val="nil"/>
              <w:bottom w:val="single" w:sz="4" w:space="0" w:color="D9D9D9"/>
              <w:right w:val="nil"/>
            </w:tcBorders>
            <w:shd w:val="clear" w:color="auto" w:fill="auto"/>
            <w:vAlign w:val="center"/>
            <w:hideMark/>
          </w:tcPr>
          <w:p w14:paraId="4A1DAD6F" w14:textId="6BB88F4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6F9365C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4B5213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3BB80AF5"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4624270" w14:textId="4E83EC0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689B7FE7" w14:textId="75DB4AE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086AA1E" w14:textId="322DD09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9391BA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EE614C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531BCCFC"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1E892BBA" w14:textId="2D9C2E03"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0F5F466E"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551DA4DB"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6D4A368E"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1F3D302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C93D2DC"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0D30AA"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5B10D594"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2FDE774B"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04933AA3"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5F34DA8"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96CC660" w14:textId="580B7452"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INSTAL·LACIÓ I MANTENIMENT</w:t>
            </w:r>
          </w:p>
        </w:tc>
        <w:tc>
          <w:tcPr>
            <w:tcW w:w="621" w:type="dxa"/>
            <w:tcBorders>
              <w:top w:val="single" w:sz="4" w:space="0" w:color="D9D9D9"/>
              <w:left w:val="nil"/>
              <w:bottom w:val="single" w:sz="4" w:space="0" w:color="D9D9D9"/>
              <w:right w:val="nil"/>
            </w:tcBorders>
            <w:shd w:val="clear" w:color="auto" w:fill="auto"/>
            <w:noWrap/>
            <w:vAlign w:val="center"/>
            <w:hideMark/>
          </w:tcPr>
          <w:p w14:paraId="2D02F691"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65B9DA29"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087F8FB2"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01F6FC0E" w14:textId="52E39D16"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Manteniment de vivendes</w:t>
            </w:r>
          </w:p>
        </w:tc>
        <w:tc>
          <w:tcPr>
            <w:tcW w:w="621" w:type="dxa"/>
            <w:tcBorders>
              <w:top w:val="single" w:sz="4" w:space="0" w:color="D9D9D9"/>
              <w:left w:val="nil"/>
              <w:bottom w:val="single" w:sz="4" w:space="0" w:color="D9D9D9"/>
              <w:right w:val="nil"/>
            </w:tcBorders>
            <w:shd w:val="clear" w:color="auto" w:fill="auto"/>
            <w:noWrap/>
            <w:vAlign w:val="center"/>
            <w:hideMark/>
          </w:tcPr>
          <w:p w14:paraId="7B304647"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0604FD8C"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48A81FE4"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0B85D1C" w14:textId="1A271C09"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5BD8AC8C" w14:textId="50A95D5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4</w:t>
            </w:r>
          </w:p>
        </w:tc>
        <w:tc>
          <w:tcPr>
            <w:tcW w:w="5249" w:type="dxa"/>
            <w:tcBorders>
              <w:top w:val="single" w:sz="4" w:space="0" w:color="D9D9D9"/>
              <w:left w:val="nil"/>
              <w:bottom w:val="single" w:sz="4" w:space="0" w:color="D9D9D9"/>
              <w:right w:val="nil"/>
            </w:tcBorders>
            <w:shd w:val="clear" w:color="auto" w:fill="auto"/>
            <w:vAlign w:val="center"/>
            <w:hideMark/>
          </w:tcPr>
          <w:p w14:paraId="22606B9A" w14:textId="21F94FD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Lampisteria i calefacció bàsica</w:t>
            </w:r>
          </w:p>
        </w:tc>
        <w:tc>
          <w:tcPr>
            <w:tcW w:w="621" w:type="dxa"/>
            <w:tcBorders>
              <w:top w:val="single" w:sz="4" w:space="0" w:color="auto"/>
              <w:left w:val="nil"/>
              <w:bottom w:val="single" w:sz="4" w:space="0" w:color="D9D9D9"/>
              <w:right w:val="nil"/>
            </w:tcBorders>
            <w:shd w:val="clear" w:color="auto" w:fill="auto"/>
            <w:noWrap/>
            <w:vAlign w:val="center"/>
            <w:hideMark/>
          </w:tcPr>
          <w:p w14:paraId="680CA64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auto"/>
              <w:left w:val="nil"/>
              <w:bottom w:val="single" w:sz="4" w:space="0" w:color="D9D9D9"/>
              <w:right w:val="nil"/>
            </w:tcBorders>
            <w:shd w:val="clear" w:color="auto" w:fill="auto"/>
            <w:noWrap/>
            <w:vAlign w:val="center"/>
            <w:hideMark/>
          </w:tcPr>
          <w:p w14:paraId="48538F2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4C8912F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4DC3B4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FDBF222" w14:textId="40BEF73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5</w:t>
            </w:r>
          </w:p>
        </w:tc>
        <w:tc>
          <w:tcPr>
            <w:tcW w:w="5249" w:type="dxa"/>
            <w:tcBorders>
              <w:top w:val="single" w:sz="4" w:space="0" w:color="D9D9D9"/>
              <w:left w:val="nil"/>
              <w:bottom w:val="single" w:sz="4" w:space="0" w:color="D9D9D9"/>
              <w:right w:val="nil"/>
            </w:tcBorders>
            <w:shd w:val="clear" w:color="auto" w:fill="auto"/>
            <w:vAlign w:val="center"/>
            <w:hideMark/>
          </w:tcPr>
          <w:p w14:paraId="73E4D140" w14:textId="4555CD6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untatge d'equips de climatització</w:t>
            </w:r>
          </w:p>
        </w:tc>
        <w:tc>
          <w:tcPr>
            <w:tcW w:w="621" w:type="dxa"/>
            <w:tcBorders>
              <w:top w:val="single" w:sz="4" w:space="0" w:color="D9D9D9"/>
              <w:left w:val="nil"/>
              <w:bottom w:val="single" w:sz="4" w:space="0" w:color="D9D9D9"/>
              <w:right w:val="nil"/>
            </w:tcBorders>
            <w:shd w:val="clear" w:color="auto" w:fill="auto"/>
            <w:noWrap/>
            <w:vAlign w:val="center"/>
            <w:hideMark/>
          </w:tcPr>
          <w:p w14:paraId="2C3C685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47C385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381B5331"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41A8F5D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EBA208" w14:textId="0AB5655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90</w:t>
            </w:r>
          </w:p>
        </w:tc>
        <w:tc>
          <w:tcPr>
            <w:tcW w:w="5249" w:type="dxa"/>
            <w:tcBorders>
              <w:top w:val="single" w:sz="4" w:space="0" w:color="D9D9D9"/>
              <w:left w:val="nil"/>
              <w:bottom w:val="single" w:sz="4" w:space="0" w:color="D9D9D9"/>
              <w:right w:val="nil"/>
            </w:tcBorders>
            <w:shd w:val="clear" w:color="auto" w:fill="auto"/>
            <w:vAlign w:val="center"/>
            <w:hideMark/>
          </w:tcPr>
          <w:p w14:paraId="2FB3C27B" w14:textId="68C5F84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de conservació en la vivenda i muntatge d'accessoris</w:t>
            </w:r>
          </w:p>
        </w:tc>
        <w:tc>
          <w:tcPr>
            <w:tcW w:w="621" w:type="dxa"/>
            <w:tcBorders>
              <w:top w:val="single" w:sz="4" w:space="0" w:color="D9D9D9"/>
              <w:left w:val="nil"/>
              <w:bottom w:val="single" w:sz="4" w:space="0" w:color="D9D9D9"/>
              <w:right w:val="nil"/>
            </w:tcBorders>
            <w:shd w:val="clear" w:color="auto" w:fill="auto"/>
            <w:noWrap/>
            <w:vAlign w:val="center"/>
            <w:hideMark/>
          </w:tcPr>
          <w:p w14:paraId="1E38BDA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01D088C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71C0181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B535B0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D8701E" w14:textId="05F6C41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6551EE70" w14:textId="7040E36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133519B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728C2A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0731E09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16A318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FBFBC4" w14:textId="419CCBD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0AF64654" w14:textId="4CE6E76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24F4B9D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B8B39B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41913C1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F8118A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9ABF4A" w14:textId="5E2E49E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9A95BD0" w14:textId="40CF6BB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213423E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8528A5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9</w:t>
            </w:r>
          </w:p>
        </w:tc>
      </w:tr>
      <w:tr w:rsidR="00D27903" w:rsidRPr="00853A76" w14:paraId="79CE5BC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BBBF39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7C8D2B" w14:textId="45D73E9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69409624" w14:textId="3197F55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6DCCD61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63E299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5E91B747"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CA4880F" w14:textId="12E0D44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4F049777" w14:textId="63C8804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E339F58" w14:textId="48DB3E9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D75017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CC6B81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437FA05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73105F9" w14:textId="69CBE00E"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4EBED981" w14:textId="6283602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3</w:t>
            </w:r>
          </w:p>
        </w:tc>
        <w:tc>
          <w:tcPr>
            <w:tcW w:w="5249" w:type="dxa"/>
            <w:tcBorders>
              <w:top w:val="single" w:sz="4" w:space="0" w:color="D9D9D9"/>
              <w:left w:val="nil"/>
              <w:bottom w:val="single" w:sz="4" w:space="0" w:color="D9D9D9"/>
              <w:right w:val="nil"/>
            </w:tcBorders>
            <w:shd w:val="clear" w:color="auto" w:fill="auto"/>
            <w:vAlign w:val="center"/>
            <w:hideMark/>
          </w:tcPr>
          <w:p w14:paraId="0AAAFE9C" w14:textId="1DD425F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Xarxes d'evacuació</w:t>
            </w:r>
          </w:p>
        </w:tc>
        <w:tc>
          <w:tcPr>
            <w:tcW w:w="621" w:type="dxa"/>
            <w:tcBorders>
              <w:top w:val="single" w:sz="4" w:space="0" w:color="D9D9D9"/>
              <w:left w:val="nil"/>
              <w:bottom w:val="single" w:sz="4" w:space="0" w:color="D9D9D9"/>
              <w:right w:val="nil"/>
            </w:tcBorders>
            <w:shd w:val="clear" w:color="auto" w:fill="auto"/>
            <w:noWrap/>
            <w:vAlign w:val="center"/>
            <w:hideMark/>
          </w:tcPr>
          <w:p w14:paraId="5CF66AD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746E38A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6B2BB33C"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12368B9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194CD02" w14:textId="2E205C6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88</w:t>
            </w:r>
          </w:p>
        </w:tc>
        <w:tc>
          <w:tcPr>
            <w:tcW w:w="5249" w:type="dxa"/>
            <w:tcBorders>
              <w:top w:val="single" w:sz="4" w:space="0" w:color="D9D9D9"/>
              <w:left w:val="nil"/>
              <w:bottom w:val="single" w:sz="4" w:space="0" w:color="D9D9D9"/>
              <w:right w:val="nil"/>
            </w:tcBorders>
            <w:shd w:val="clear" w:color="auto" w:fill="auto"/>
            <w:vAlign w:val="center"/>
            <w:hideMark/>
          </w:tcPr>
          <w:p w14:paraId="54899A52" w14:textId="4AFF33C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nteniment bàsic d'instal·lacions electrotècniques en vivendes</w:t>
            </w:r>
          </w:p>
        </w:tc>
        <w:tc>
          <w:tcPr>
            <w:tcW w:w="621" w:type="dxa"/>
            <w:tcBorders>
              <w:top w:val="single" w:sz="4" w:space="0" w:color="D9D9D9"/>
              <w:left w:val="nil"/>
              <w:bottom w:val="single" w:sz="4" w:space="0" w:color="D9D9D9"/>
              <w:right w:val="nil"/>
            </w:tcBorders>
            <w:shd w:val="clear" w:color="auto" w:fill="auto"/>
            <w:noWrap/>
            <w:vAlign w:val="center"/>
            <w:hideMark/>
          </w:tcPr>
          <w:p w14:paraId="3DF2186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0B9EEE6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3591449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688074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B8ADEDE" w14:textId="06DB24B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0994C278" w14:textId="6DA4648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2AF5249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988F0F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0C5CECE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1004CC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38E9A41" w14:textId="5AB3227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30C08449" w14:textId="3B60F21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649FA1B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B0C927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67C358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3F825F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1D45CDA" w14:textId="163EC55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AFAE9EB" w14:textId="72DCF39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56ECA43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F65265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5E557CE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61DC9F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FDAE23A" w14:textId="571CC5F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B259373" w14:textId="0808F8A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4B968E7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9E3AC4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0C22F78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0A5AAF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E9BD783" w14:textId="15DC61F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94</w:t>
            </w:r>
          </w:p>
        </w:tc>
        <w:tc>
          <w:tcPr>
            <w:tcW w:w="5249" w:type="dxa"/>
            <w:tcBorders>
              <w:top w:val="single" w:sz="4" w:space="0" w:color="D9D9D9"/>
              <w:left w:val="nil"/>
              <w:bottom w:val="single" w:sz="4" w:space="0" w:color="D9D9D9"/>
              <w:right w:val="nil"/>
            </w:tcBorders>
            <w:shd w:val="clear" w:color="auto" w:fill="auto"/>
            <w:vAlign w:val="center"/>
            <w:hideMark/>
          </w:tcPr>
          <w:p w14:paraId="7BA78F02" w14:textId="1E9C514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6626386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34FEC2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448DB23F"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47F80DD" w14:textId="2E9E6CC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1A7F714F" w14:textId="7C124C1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62AA111" w14:textId="2034341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C71D9F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6C311C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6FF02CE8"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AFBE226" w14:textId="25A730A6"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7C1F7550"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5DE47007"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FAAA106"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26FB93D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BF7B64A"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193862"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7794D90C"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24578C36"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4DAAA7FE"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629691A"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1C636D68" w14:textId="5E31D4F8"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FUSTA, MOBLE I SURO</w:t>
            </w:r>
          </w:p>
        </w:tc>
        <w:tc>
          <w:tcPr>
            <w:tcW w:w="621" w:type="dxa"/>
            <w:tcBorders>
              <w:top w:val="single" w:sz="4" w:space="0" w:color="D9D9D9"/>
              <w:left w:val="nil"/>
              <w:bottom w:val="single" w:sz="4" w:space="0" w:color="D9D9D9"/>
              <w:right w:val="nil"/>
            </w:tcBorders>
            <w:shd w:val="clear" w:color="auto" w:fill="auto"/>
            <w:noWrap/>
            <w:vAlign w:val="center"/>
            <w:hideMark/>
          </w:tcPr>
          <w:p w14:paraId="2D690181"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06B79B9"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73FDC119"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1DB1DB72" w14:textId="5443040E"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Fusteria i moble</w:t>
            </w:r>
          </w:p>
        </w:tc>
        <w:tc>
          <w:tcPr>
            <w:tcW w:w="621" w:type="dxa"/>
            <w:tcBorders>
              <w:top w:val="single" w:sz="4" w:space="0" w:color="D9D9D9"/>
              <w:left w:val="nil"/>
              <w:bottom w:val="single" w:sz="4" w:space="0" w:color="D9D9D9"/>
              <w:right w:val="nil"/>
            </w:tcBorders>
            <w:shd w:val="clear" w:color="auto" w:fill="auto"/>
            <w:noWrap/>
            <w:vAlign w:val="center"/>
            <w:hideMark/>
          </w:tcPr>
          <w:p w14:paraId="4B3C6574"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670CE017"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13B9BB98"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8E5C7C0" w14:textId="46F3FA12"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522D11B3" w14:textId="1945E57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260CF105" w14:textId="266FE46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tenció al client</w:t>
            </w:r>
          </w:p>
        </w:tc>
        <w:tc>
          <w:tcPr>
            <w:tcW w:w="621" w:type="dxa"/>
            <w:tcBorders>
              <w:top w:val="single" w:sz="4" w:space="0" w:color="auto"/>
              <w:left w:val="nil"/>
              <w:bottom w:val="single" w:sz="4" w:space="0" w:color="D9D9D9"/>
              <w:right w:val="nil"/>
            </w:tcBorders>
            <w:shd w:val="clear" w:color="auto" w:fill="auto"/>
            <w:noWrap/>
            <w:vAlign w:val="center"/>
            <w:hideMark/>
          </w:tcPr>
          <w:p w14:paraId="5987235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auto"/>
              <w:left w:val="nil"/>
              <w:bottom w:val="single" w:sz="4" w:space="0" w:color="D9D9D9"/>
              <w:right w:val="nil"/>
            </w:tcBorders>
            <w:shd w:val="clear" w:color="auto" w:fill="auto"/>
            <w:noWrap/>
            <w:vAlign w:val="center"/>
            <w:hideMark/>
          </w:tcPr>
          <w:p w14:paraId="3064526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5D1B34D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75E73F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D93719E" w14:textId="05BE6B1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75</w:t>
            </w:r>
          </w:p>
        </w:tc>
        <w:tc>
          <w:tcPr>
            <w:tcW w:w="5249" w:type="dxa"/>
            <w:tcBorders>
              <w:top w:val="single" w:sz="4" w:space="0" w:color="D9D9D9"/>
              <w:left w:val="nil"/>
              <w:bottom w:val="single" w:sz="4" w:space="0" w:color="D9D9D9"/>
              <w:right w:val="nil"/>
            </w:tcBorders>
            <w:shd w:val="clear" w:color="auto" w:fill="auto"/>
            <w:vAlign w:val="center"/>
            <w:hideMark/>
          </w:tcPr>
          <w:p w14:paraId="7C7A9EA6" w14:textId="3944360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nstal·lació d'elements de fusteria i moble</w:t>
            </w:r>
          </w:p>
        </w:tc>
        <w:tc>
          <w:tcPr>
            <w:tcW w:w="621" w:type="dxa"/>
            <w:tcBorders>
              <w:top w:val="single" w:sz="4" w:space="0" w:color="D9D9D9"/>
              <w:left w:val="nil"/>
              <w:bottom w:val="single" w:sz="4" w:space="0" w:color="D9D9D9"/>
              <w:right w:val="nil"/>
            </w:tcBorders>
            <w:shd w:val="clear" w:color="auto" w:fill="auto"/>
            <w:noWrap/>
            <w:vAlign w:val="center"/>
            <w:hideMark/>
          </w:tcPr>
          <w:p w14:paraId="072547D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3C4278A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295C41E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7C739A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FCA1AD" w14:textId="434FED4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78</w:t>
            </w:r>
          </w:p>
        </w:tc>
        <w:tc>
          <w:tcPr>
            <w:tcW w:w="5249" w:type="dxa"/>
            <w:tcBorders>
              <w:top w:val="single" w:sz="4" w:space="0" w:color="D9D9D9"/>
              <w:left w:val="nil"/>
              <w:bottom w:val="single" w:sz="4" w:space="0" w:color="D9D9D9"/>
              <w:right w:val="nil"/>
            </w:tcBorders>
            <w:shd w:val="clear" w:color="auto" w:fill="auto"/>
            <w:vAlign w:val="center"/>
            <w:hideMark/>
          </w:tcPr>
          <w:p w14:paraId="66D33F30" w14:textId="13B80C7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Entapissat de mobles</w:t>
            </w:r>
          </w:p>
        </w:tc>
        <w:tc>
          <w:tcPr>
            <w:tcW w:w="621" w:type="dxa"/>
            <w:tcBorders>
              <w:top w:val="single" w:sz="4" w:space="0" w:color="D9D9D9"/>
              <w:left w:val="nil"/>
              <w:bottom w:val="single" w:sz="4" w:space="0" w:color="D9D9D9"/>
              <w:right w:val="nil"/>
            </w:tcBorders>
            <w:shd w:val="clear" w:color="auto" w:fill="auto"/>
            <w:noWrap/>
            <w:vAlign w:val="center"/>
            <w:hideMark/>
          </w:tcPr>
          <w:p w14:paraId="512C105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227CD0A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36CC3EE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357E73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4F308E" w14:textId="5912C39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6F069B2A" w14:textId="7722A6B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6B7B838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C71DA2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3DA07A7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496DBB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A770E16" w14:textId="68D302B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04643458" w14:textId="03C163F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1338B8F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21D6B0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9F5E2B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087B9B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1EBB98F" w14:textId="544154B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B3A58E6" w14:textId="16E1365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1871410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BD79ED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7D7BFAF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907784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9ED214" w14:textId="5A7F95A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DEE1444" w14:textId="71805FF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318C6E1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36825B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4513B7E9"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85841D5" w14:textId="4BDE757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0CE24958" w14:textId="159CE06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0247AF3" w14:textId="757EB48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28DAF2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084E36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0B61593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0833DEA" w14:textId="6F12BDEC"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65EAEC6F" w14:textId="3696A51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74</w:t>
            </w:r>
          </w:p>
        </w:tc>
        <w:tc>
          <w:tcPr>
            <w:tcW w:w="5249" w:type="dxa"/>
            <w:tcBorders>
              <w:top w:val="single" w:sz="4" w:space="0" w:color="D9D9D9"/>
              <w:left w:val="nil"/>
              <w:bottom w:val="single" w:sz="4" w:space="0" w:color="D9D9D9"/>
              <w:right w:val="nil"/>
            </w:tcBorders>
            <w:shd w:val="clear" w:color="auto" w:fill="auto"/>
            <w:vAlign w:val="center"/>
            <w:hideMark/>
          </w:tcPr>
          <w:p w14:paraId="007D4189" w14:textId="21B88BF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Operacions bàsiques de mecanitzat de fusta i derivats</w:t>
            </w:r>
          </w:p>
        </w:tc>
        <w:tc>
          <w:tcPr>
            <w:tcW w:w="621" w:type="dxa"/>
            <w:tcBorders>
              <w:top w:val="single" w:sz="4" w:space="0" w:color="D9D9D9"/>
              <w:left w:val="nil"/>
              <w:bottom w:val="single" w:sz="4" w:space="0" w:color="D9D9D9"/>
              <w:right w:val="nil"/>
            </w:tcBorders>
            <w:shd w:val="clear" w:color="auto" w:fill="auto"/>
            <w:noWrap/>
            <w:vAlign w:val="center"/>
            <w:hideMark/>
          </w:tcPr>
          <w:p w14:paraId="6047C4C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3C545C2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39A3605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0A9045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17C076" w14:textId="545AD32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76</w:t>
            </w:r>
          </w:p>
        </w:tc>
        <w:tc>
          <w:tcPr>
            <w:tcW w:w="5249" w:type="dxa"/>
            <w:tcBorders>
              <w:top w:val="single" w:sz="4" w:space="0" w:color="D9D9D9"/>
              <w:left w:val="nil"/>
              <w:bottom w:val="single" w:sz="4" w:space="0" w:color="D9D9D9"/>
              <w:right w:val="nil"/>
            </w:tcBorders>
            <w:shd w:val="clear" w:color="auto" w:fill="auto"/>
            <w:vAlign w:val="center"/>
            <w:hideMark/>
          </w:tcPr>
          <w:p w14:paraId="2D3F66AE" w14:textId="49A2AEC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cabats bàsics de la fusta</w:t>
            </w:r>
          </w:p>
        </w:tc>
        <w:tc>
          <w:tcPr>
            <w:tcW w:w="621" w:type="dxa"/>
            <w:tcBorders>
              <w:top w:val="single" w:sz="4" w:space="0" w:color="D9D9D9"/>
              <w:left w:val="nil"/>
              <w:bottom w:val="single" w:sz="4" w:space="0" w:color="D9D9D9"/>
              <w:right w:val="nil"/>
            </w:tcBorders>
            <w:shd w:val="clear" w:color="auto" w:fill="auto"/>
            <w:noWrap/>
            <w:vAlign w:val="center"/>
            <w:hideMark/>
          </w:tcPr>
          <w:p w14:paraId="7452E5B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2B42B84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503B8B5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BB2E0F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6C250A" w14:textId="160CF3A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77</w:t>
            </w:r>
          </w:p>
        </w:tc>
        <w:tc>
          <w:tcPr>
            <w:tcW w:w="5249" w:type="dxa"/>
            <w:tcBorders>
              <w:top w:val="single" w:sz="4" w:space="0" w:color="D9D9D9"/>
              <w:left w:val="nil"/>
              <w:bottom w:val="single" w:sz="4" w:space="0" w:color="D9D9D9"/>
              <w:right w:val="nil"/>
            </w:tcBorders>
            <w:shd w:val="clear" w:color="auto" w:fill="auto"/>
            <w:vAlign w:val="center"/>
            <w:hideMark/>
          </w:tcPr>
          <w:p w14:paraId="57D5BFE8" w14:textId="306181F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terials i productes tèxtils</w:t>
            </w:r>
          </w:p>
        </w:tc>
        <w:tc>
          <w:tcPr>
            <w:tcW w:w="621" w:type="dxa"/>
            <w:tcBorders>
              <w:top w:val="single" w:sz="4" w:space="0" w:color="D9D9D9"/>
              <w:left w:val="nil"/>
              <w:bottom w:val="single" w:sz="4" w:space="0" w:color="D9D9D9"/>
              <w:right w:val="nil"/>
            </w:tcBorders>
            <w:shd w:val="clear" w:color="auto" w:fill="auto"/>
            <w:noWrap/>
            <w:vAlign w:val="center"/>
            <w:hideMark/>
          </w:tcPr>
          <w:p w14:paraId="3E3007D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3AA884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409D6AB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75EAB7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5E46938" w14:textId="21FEE26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46A54849" w14:textId="1855598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4DD2E22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E3BA10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37193C2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2142B9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D9781C" w14:textId="4E11B00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53E17076" w14:textId="50B1230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0AA431B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814F57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758AB0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E259C4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3E93026" w14:textId="4F6E240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3E91247" w14:textId="79E4255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1F6ED38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9B6DD6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66794C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FA734F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CA8C651" w14:textId="2021484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1CD0DA9" w14:textId="1BF9D79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5291C62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D6C14D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0CE74EF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EC383F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AB57C1" w14:textId="667FD25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048</w:t>
            </w:r>
          </w:p>
        </w:tc>
        <w:tc>
          <w:tcPr>
            <w:tcW w:w="5249" w:type="dxa"/>
            <w:tcBorders>
              <w:top w:val="single" w:sz="4" w:space="0" w:color="D9D9D9"/>
              <w:left w:val="nil"/>
              <w:bottom w:val="single" w:sz="4" w:space="0" w:color="D9D9D9"/>
              <w:right w:val="nil"/>
            </w:tcBorders>
            <w:shd w:val="clear" w:color="auto" w:fill="auto"/>
            <w:vAlign w:val="center"/>
            <w:hideMark/>
          </w:tcPr>
          <w:p w14:paraId="21524EAC" w14:textId="4579EBE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6DA0E1D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005E32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3C873BC1"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0CD3BBD" w14:textId="54EF83A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7C798B9C" w14:textId="4025198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DEDEA96" w14:textId="6AEE341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B4D73B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55C99D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5C6D473C"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B0C22BF" w14:textId="723B0A66"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0B9DC5BE"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3EB7C105"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A74C318"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420B226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752A8A1"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91C0E8A"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7466AD1B"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220BD102"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A5DF84B"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8F96C4D"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40346685" w14:textId="643231D2"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MARÍTIM PESQUERA</w:t>
            </w:r>
          </w:p>
        </w:tc>
        <w:tc>
          <w:tcPr>
            <w:tcW w:w="621" w:type="dxa"/>
            <w:tcBorders>
              <w:top w:val="single" w:sz="4" w:space="0" w:color="D9D9D9"/>
              <w:left w:val="nil"/>
              <w:bottom w:val="single" w:sz="4" w:space="0" w:color="D9D9D9"/>
              <w:right w:val="nil"/>
            </w:tcBorders>
            <w:shd w:val="clear" w:color="auto" w:fill="auto"/>
            <w:noWrap/>
            <w:vAlign w:val="center"/>
            <w:hideMark/>
          </w:tcPr>
          <w:p w14:paraId="354DDBA0"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06EF64C4"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5A203D80"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03BC8930" w14:textId="5BFD6C55"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Activitats marítim-pesqueres</w:t>
            </w:r>
          </w:p>
        </w:tc>
        <w:tc>
          <w:tcPr>
            <w:tcW w:w="621" w:type="dxa"/>
            <w:tcBorders>
              <w:top w:val="single" w:sz="4" w:space="0" w:color="D9D9D9"/>
              <w:left w:val="nil"/>
              <w:bottom w:val="single" w:sz="4" w:space="0" w:color="D9D9D9"/>
              <w:right w:val="nil"/>
            </w:tcBorders>
            <w:shd w:val="clear" w:color="auto" w:fill="auto"/>
            <w:noWrap/>
            <w:vAlign w:val="center"/>
            <w:hideMark/>
          </w:tcPr>
          <w:p w14:paraId="72E7A74A"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C09AC35"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37D565D2"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1E445F2" w14:textId="298CCA91"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4D5C24B6" w14:textId="5A4D319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40</w:t>
            </w:r>
          </w:p>
        </w:tc>
        <w:tc>
          <w:tcPr>
            <w:tcW w:w="5249" w:type="dxa"/>
            <w:tcBorders>
              <w:top w:val="single" w:sz="4" w:space="0" w:color="D9D9D9"/>
              <w:left w:val="nil"/>
              <w:bottom w:val="single" w:sz="4" w:space="0" w:color="D9D9D9"/>
              <w:right w:val="nil"/>
            </w:tcBorders>
            <w:shd w:val="clear" w:color="auto" w:fill="auto"/>
            <w:vAlign w:val="center"/>
            <w:hideMark/>
          </w:tcPr>
          <w:p w14:paraId="62F9451D" w14:textId="0657D15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nteniment d'equips auxiliars en vaixells de pesca</w:t>
            </w:r>
          </w:p>
        </w:tc>
        <w:tc>
          <w:tcPr>
            <w:tcW w:w="621" w:type="dxa"/>
            <w:tcBorders>
              <w:top w:val="single" w:sz="4" w:space="0" w:color="auto"/>
              <w:left w:val="nil"/>
              <w:bottom w:val="single" w:sz="4" w:space="0" w:color="D9D9D9"/>
              <w:right w:val="nil"/>
            </w:tcBorders>
            <w:shd w:val="clear" w:color="auto" w:fill="auto"/>
            <w:noWrap/>
            <w:vAlign w:val="center"/>
            <w:hideMark/>
          </w:tcPr>
          <w:p w14:paraId="0FDD521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auto"/>
              <w:left w:val="nil"/>
              <w:bottom w:val="single" w:sz="4" w:space="0" w:color="D9D9D9"/>
              <w:right w:val="nil"/>
            </w:tcBorders>
            <w:shd w:val="clear" w:color="auto" w:fill="auto"/>
            <w:noWrap/>
            <w:vAlign w:val="center"/>
            <w:hideMark/>
          </w:tcPr>
          <w:p w14:paraId="38A1F23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4C8B142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0AFF43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938D465" w14:textId="0913072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42</w:t>
            </w:r>
          </w:p>
        </w:tc>
        <w:tc>
          <w:tcPr>
            <w:tcW w:w="5249" w:type="dxa"/>
            <w:tcBorders>
              <w:top w:val="single" w:sz="4" w:space="0" w:color="D9D9D9"/>
              <w:left w:val="nil"/>
              <w:bottom w:val="single" w:sz="4" w:space="0" w:color="D9D9D9"/>
              <w:right w:val="nil"/>
            </w:tcBorders>
            <w:shd w:val="clear" w:color="auto" w:fill="auto"/>
            <w:vAlign w:val="center"/>
            <w:hideMark/>
          </w:tcPr>
          <w:p w14:paraId="24390E8B" w14:textId="702D446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nteniment de motors en vaixells de pesca</w:t>
            </w:r>
          </w:p>
        </w:tc>
        <w:tc>
          <w:tcPr>
            <w:tcW w:w="621" w:type="dxa"/>
            <w:tcBorders>
              <w:top w:val="single" w:sz="4" w:space="0" w:color="D9D9D9"/>
              <w:left w:val="nil"/>
              <w:bottom w:val="single" w:sz="4" w:space="0" w:color="D9D9D9"/>
              <w:right w:val="nil"/>
            </w:tcBorders>
            <w:shd w:val="clear" w:color="auto" w:fill="auto"/>
            <w:noWrap/>
            <w:vAlign w:val="center"/>
            <w:hideMark/>
          </w:tcPr>
          <w:p w14:paraId="3BEFBAE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6E1B93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64110DE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E91C7C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AB124A" w14:textId="034ADEA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43</w:t>
            </w:r>
          </w:p>
        </w:tc>
        <w:tc>
          <w:tcPr>
            <w:tcW w:w="5249" w:type="dxa"/>
            <w:tcBorders>
              <w:top w:val="single" w:sz="4" w:space="0" w:color="D9D9D9"/>
              <w:left w:val="nil"/>
              <w:bottom w:val="single" w:sz="4" w:space="0" w:color="D9D9D9"/>
              <w:right w:val="nil"/>
            </w:tcBorders>
            <w:shd w:val="clear" w:color="auto" w:fill="auto"/>
            <w:vAlign w:val="center"/>
            <w:hideMark/>
          </w:tcPr>
          <w:p w14:paraId="02E95C4E" w14:textId="6D4DA1F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Seguretat i primers auxilis en vaixells de pesca</w:t>
            </w:r>
          </w:p>
        </w:tc>
        <w:tc>
          <w:tcPr>
            <w:tcW w:w="621" w:type="dxa"/>
            <w:tcBorders>
              <w:top w:val="single" w:sz="4" w:space="0" w:color="D9D9D9"/>
              <w:left w:val="nil"/>
              <w:bottom w:val="single" w:sz="4" w:space="0" w:color="D9D9D9"/>
              <w:right w:val="nil"/>
            </w:tcBorders>
            <w:shd w:val="clear" w:color="auto" w:fill="auto"/>
            <w:noWrap/>
            <w:vAlign w:val="center"/>
            <w:hideMark/>
          </w:tcPr>
          <w:p w14:paraId="4D86D16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481B8D8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7B488F9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D4ED73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A34EB1" w14:textId="55576AF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80EC3EE" w14:textId="1470D7B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097F3CF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1523F0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689A731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9BA49F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AB51B31" w14:textId="4F82635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0E10E0D" w14:textId="34F094B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14E4EE1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D8F2C1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0D18FDD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83E67A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D1AC516" w14:textId="23C45A6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707B3E8" w14:textId="7489055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2D8DC01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20F396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02DECC0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2CF763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BF672D8" w14:textId="32E138A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8A0AD05" w14:textId="315124E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471A8FE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10E765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07EC9069"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84551DA" w14:textId="70BA99B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5661EBF7" w14:textId="49BEC62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5A6566C" w14:textId="2C220D9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94E321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7E499C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5DCCDBB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96CBE33" w14:textId="4ADD91A1"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7BC96AE3" w14:textId="00742A0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38</w:t>
            </w:r>
          </w:p>
        </w:tc>
        <w:tc>
          <w:tcPr>
            <w:tcW w:w="5249" w:type="dxa"/>
            <w:tcBorders>
              <w:top w:val="single" w:sz="4" w:space="0" w:color="D9D9D9"/>
              <w:left w:val="nil"/>
              <w:bottom w:val="single" w:sz="4" w:space="0" w:color="D9D9D9"/>
              <w:right w:val="nil"/>
            </w:tcBorders>
            <w:shd w:val="clear" w:color="auto" w:fill="auto"/>
            <w:vAlign w:val="center"/>
            <w:hideMark/>
          </w:tcPr>
          <w:p w14:paraId="791687CA" w14:textId="53185EA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ctivitats en cobertes de vaixells de pesca</w:t>
            </w:r>
          </w:p>
        </w:tc>
        <w:tc>
          <w:tcPr>
            <w:tcW w:w="621" w:type="dxa"/>
            <w:tcBorders>
              <w:top w:val="single" w:sz="4" w:space="0" w:color="D9D9D9"/>
              <w:left w:val="nil"/>
              <w:bottom w:val="single" w:sz="4" w:space="0" w:color="D9D9D9"/>
              <w:right w:val="nil"/>
            </w:tcBorders>
            <w:shd w:val="clear" w:color="auto" w:fill="auto"/>
            <w:noWrap/>
            <w:vAlign w:val="center"/>
            <w:hideMark/>
          </w:tcPr>
          <w:p w14:paraId="70643E0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0AB7C5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1B6BD1F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715960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22889BE" w14:textId="600E2A4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39</w:t>
            </w:r>
          </w:p>
        </w:tc>
        <w:tc>
          <w:tcPr>
            <w:tcW w:w="5249" w:type="dxa"/>
            <w:tcBorders>
              <w:top w:val="single" w:sz="4" w:space="0" w:color="D9D9D9"/>
              <w:left w:val="nil"/>
              <w:bottom w:val="single" w:sz="4" w:space="0" w:color="D9D9D9"/>
              <w:right w:val="nil"/>
            </w:tcBorders>
            <w:shd w:val="clear" w:color="auto" w:fill="auto"/>
            <w:vAlign w:val="center"/>
            <w:hideMark/>
          </w:tcPr>
          <w:p w14:paraId="58390EA5" w14:textId="51C51C0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esca amb palangre, arrossegament i cércol</w:t>
            </w:r>
          </w:p>
        </w:tc>
        <w:tc>
          <w:tcPr>
            <w:tcW w:w="621" w:type="dxa"/>
            <w:tcBorders>
              <w:top w:val="single" w:sz="4" w:space="0" w:color="D9D9D9"/>
              <w:left w:val="nil"/>
              <w:bottom w:val="single" w:sz="4" w:space="0" w:color="D9D9D9"/>
              <w:right w:val="nil"/>
            </w:tcBorders>
            <w:shd w:val="clear" w:color="auto" w:fill="auto"/>
            <w:noWrap/>
            <w:vAlign w:val="center"/>
            <w:hideMark/>
          </w:tcPr>
          <w:p w14:paraId="1FF3BAD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645491D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0ECDF51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2633AB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3D1331D" w14:textId="2EC09BB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41</w:t>
            </w:r>
          </w:p>
        </w:tc>
        <w:tc>
          <w:tcPr>
            <w:tcW w:w="5249" w:type="dxa"/>
            <w:tcBorders>
              <w:top w:val="single" w:sz="4" w:space="0" w:color="D9D9D9"/>
              <w:left w:val="nil"/>
              <w:bottom w:val="single" w:sz="4" w:space="0" w:color="D9D9D9"/>
              <w:right w:val="nil"/>
            </w:tcBorders>
            <w:shd w:val="clear" w:color="auto" w:fill="auto"/>
            <w:vAlign w:val="center"/>
            <w:hideMark/>
          </w:tcPr>
          <w:p w14:paraId="0BA299D5" w14:textId="71D7FCF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esca amb arts d'art de fons i </w:t>
            </w:r>
            <w:proofErr w:type="spellStart"/>
            <w:r w:rsidRPr="007D138D">
              <w:rPr>
                <w:rFonts w:cs="Arial"/>
                <w:color w:val="000000"/>
                <w:sz w:val="18"/>
                <w:szCs w:val="18"/>
                <w:lang w:val="ca-ES-valencia" w:eastAsia="es-ES"/>
              </w:rPr>
              <w:t>marisqueig</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77F43FF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7047D54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17F9413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E4117C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23AEB23" w14:textId="2F276A9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595B8B7C" w14:textId="510A130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2802F1E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408282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651D614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04723F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3C47F2" w14:textId="3ADD759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7A1011B" w14:textId="5B54E6D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66B43BC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B6537E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21F8296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329663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6421C46" w14:textId="33DE563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143854B" w14:textId="2BDF37B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565D5C3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6A8BA1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5EEBF63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859F3F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DF2365C" w14:textId="3A9131B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01C2E28" w14:textId="4E59DCB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242379F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00BC75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7C336A5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D51044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81EFC87" w14:textId="20473D0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67</w:t>
            </w:r>
          </w:p>
        </w:tc>
        <w:tc>
          <w:tcPr>
            <w:tcW w:w="5249" w:type="dxa"/>
            <w:tcBorders>
              <w:top w:val="single" w:sz="4" w:space="0" w:color="D9D9D9"/>
              <w:left w:val="nil"/>
              <w:bottom w:val="single" w:sz="4" w:space="0" w:color="D9D9D9"/>
              <w:right w:val="nil"/>
            </w:tcBorders>
            <w:shd w:val="clear" w:color="auto" w:fill="auto"/>
            <w:vAlign w:val="center"/>
            <w:hideMark/>
          </w:tcPr>
          <w:p w14:paraId="67CA98DD" w14:textId="18E9F72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62573D9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7E3760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13EC9C29"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B8290B9" w14:textId="2FF7727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3AF6E73E" w14:textId="3F7ABEB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D120DCA" w14:textId="1534AFC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8A7D72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9F6963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0C5C55EC"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772F99DF" w14:textId="5BCA43E4"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782EFD10"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3DAF5529"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A62D399"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312C1E4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D590132"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A8FB96C"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26C95168"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1444CF36"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2ECE0896"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5CE66820"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492AE6A" w14:textId="6690F3D8"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SERVICIS SOCIOCULTURALS I A LA COMUNITAT</w:t>
            </w:r>
          </w:p>
        </w:tc>
        <w:tc>
          <w:tcPr>
            <w:tcW w:w="621" w:type="dxa"/>
            <w:tcBorders>
              <w:top w:val="single" w:sz="4" w:space="0" w:color="D9D9D9"/>
              <w:left w:val="nil"/>
              <w:bottom w:val="single" w:sz="4" w:space="0" w:color="D9D9D9"/>
              <w:right w:val="nil"/>
            </w:tcBorders>
            <w:shd w:val="clear" w:color="auto" w:fill="auto"/>
            <w:noWrap/>
            <w:vAlign w:val="center"/>
            <w:hideMark/>
          </w:tcPr>
          <w:p w14:paraId="0A39CE76"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66B22FF3"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B35D94" w14:paraId="48CD78F4"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0E356E37" w14:textId="0BC64BF3"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Activitats domèstiques i neteja d'edificis</w:t>
            </w:r>
          </w:p>
        </w:tc>
        <w:tc>
          <w:tcPr>
            <w:tcW w:w="621" w:type="dxa"/>
            <w:tcBorders>
              <w:top w:val="single" w:sz="4" w:space="0" w:color="D9D9D9"/>
              <w:left w:val="nil"/>
              <w:bottom w:val="single" w:sz="4" w:space="0" w:color="D9D9D9"/>
              <w:right w:val="nil"/>
            </w:tcBorders>
            <w:shd w:val="clear" w:color="auto" w:fill="auto"/>
            <w:noWrap/>
            <w:vAlign w:val="center"/>
            <w:hideMark/>
          </w:tcPr>
          <w:p w14:paraId="32D1FE9C"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D217D37"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0A2C2C48"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DA5F78B" w14:textId="5EB5916A"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33164D3D" w14:textId="51EE576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98</w:t>
            </w:r>
          </w:p>
        </w:tc>
        <w:tc>
          <w:tcPr>
            <w:tcW w:w="5249" w:type="dxa"/>
            <w:tcBorders>
              <w:top w:val="single" w:sz="4" w:space="0" w:color="D9D9D9"/>
              <w:left w:val="nil"/>
              <w:bottom w:val="single" w:sz="4" w:space="0" w:color="D9D9D9"/>
              <w:right w:val="nil"/>
            </w:tcBorders>
            <w:shd w:val="clear" w:color="auto" w:fill="auto"/>
            <w:vAlign w:val="center"/>
            <w:hideMark/>
          </w:tcPr>
          <w:p w14:paraId="799DEA68" w14:textId="609B041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nteniment de peces de vestir i roba de llar</w:t>
            </w:r>
          </w:p>
        </w:tc>
        <w:tc>
          <w:tcPr>
            <w:tcW w:w="621" w:type="dxa"/>
            <w:tcBorders>
              <w:top w:val="single" w:sz="4" w:space="0" w:color="auto"/>
              <w:left w:val="nil"/>
              <w:bottom w:val="single" w:sz="4" w:space="0" w:color="D9D9D9"/>
              <w:right w:val="nil"/>
            </w:tcBorders>
            <w:shd w:val="clear" w:color="auto" w:fill="auto"/>
            <w:noWrap/>
            <w:vAlign w:val="center"/>
            <w:hideMark/>
          </w:tcPr>
          <w:p w14:paraId="3A36A26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auto"/>
              <w:left w:val="nil"/>
              <w:bottom w:val="single" w:sz="4" w:space="0" w:color="D9D9D9"/>
              <w:right w:val="nil"/>
            </w:tcBorders>
            <w:shd w:val="clear" w:color="auto" w:fill="auto"/>
            <w:noWrap/>
            <w:vAlign w:val="center"/>
            <w:hideMark/>
          </w:tcPr>
          <w:p w14:paraId="5D00FE6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45CED96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BAB737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7A5820" w14:textId="0752CDF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02</w:t>
            </w:r>
          </w:p>
        </w:tc>
        <w:tc>
          <w:tcPr>
            <w:tcW w:w="5249" w:type="dxa"/>
            <w:tcBorders>
              <w:top w:val="single" w:sz="4" w:space="0" w:color="D9D9D9"/>
              <w:left w:val="nil"/>
              <w:bottom w:val="single" w:sz="4" w:space="0" w:color="D9D9D9"/>
              <w:right w:val="nil"/>
            </w:tcBorders>
            <w:shd w:val="clear" w:color="auto" w:fill="auto"/>
            <w:vAlign w:val="center"/>
            <w:hideMark/>
          </w:tcPr>
          <w:p w14:paraId="7F93BC08" w14:textId="4A1359C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uina Domèstica</w:t>
            </w:r>
          </w:p>
        </w:tc>
        <w:tc>
          <w:tcPr>
            <w:tcW w:w="621" w:type="dxa"/>
            <w:tcBorders>
              <w:top w:val="single" w:sz="4" w:space="0" w:color="D9D9D9"/>
              <w:left w:val="nil"/>
              <w:bottom w:val="single" w:sz="4" w:space="0" w:color="D9D9D9"/>
              <w:right w:val="nil"/>
            </w:tcBorders>
            <w:shd w:val="clear" w:color="auto" w:fill="auto"/>
            <w:noWrap/>
            <w:vAlign w:val="center"/>
            <w:hideMark/>
          </w:tcPr>
          <w:p w14:paraId="61A17B2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AFDCDD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377B1B99"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2B76D02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1D6269" w14:textId="1F1BAD7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04</w:t>
            </w:r>
          </w:p>
        </w:tc>
        <w:tc>
          <w:tcPr>
            <w:tcW w:w="5249" w:type="dxa"/>
            <w:tcBorders>
              <w:top w:val="single" w:sz="4" w:space="0" w:color="D9D9D9"/>
              <w:left w:val="nil"/>
              <w:bottom w:val="single" w:sz="4" w:space="0" w:color="D9D9D9"/>
              <w:right w:val="nil"/>
            </w:tcBorders>
            <w:shd w:val="clear" w:color="auto" w:fill="auto"/>
            <w:vAlign w:val="center"/>
            <w:hideMark/>
          </w:tcPr>
          <w:p w14:paraId="6A55069F" w14:textId="04579D3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Neteja de domicilis particulars, edificis, oficines i locals</w:t>
            </w:r>
          </w:p>
        </w:tc>
        <w:tc>
          <w:tcPr>
            <w:tcW w:w="621" w:type="dxa"/>
            <w:tcBorders>
              <w:top w:val="single" w:sz="4" w:space="0" w:color="D9D9D9"/>
              <w:left w:val="nil"/>
              <w:bottom w:val="single" w:sz="4" w:space="0" w:color="D9D9D9"/>
              <w:right w:val="nil"/>
            </w:tcBorders>
            <w:shd w:val="clear" w:color="auto" w:fill="auto"/>
            <w:noWrap/>
            <w:vAlign w:val="center"/>
            <w:hideMark/>
          </w:tcPr>
          <w:p w14:paraId="5AEBEF9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853F21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05177C4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8DE7BC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3E2CF2" w14:textId="485E4A3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E4F2299" w14:textId="56D33AE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5CEF038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867118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5E63C00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10841C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4D15FA3" w14:textId="0EB3AAE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F4EEE52" w14:textId="2328015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22198E2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96FBAF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5237E39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3CA14B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A89CAAE" w14:textId="3E8C912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3316E5F" w14:textId="4A247C1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5A64015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9941D6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655484B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523BB8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DEEEF0" w14:textId="0E947EF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31811114" w14:textId="66ADF8E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3F79065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0F4AB1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2A60B535"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67562BC" w14:textId="0CF598A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1059ADDA" w14:textId="4D6AEB0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B6F38DE" w14:textId="2F02879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4E5911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5FBDD2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0B9B6B4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B146C06" w14:textId="1ED8515C"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3980FDBE" w14:textId="3F8CCF3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16</w:t>
            </w:r>
          </w:p>
        </w:tc>
        <w:tc>
          <w:tcPr>
            <w:tcW w:w="5249" w:type="dxa"/>
            <w:tcBorders>
              <w:top w:val="single" w:sz="4" w:space="0" w:color="D9D9D9"/>
              <w:left w:val="nil"/>
              <w:bottom w:val="single" w:sz="4" w:space="0" w:color="D9D9D9"/>
              <w:right w:val="nil"/>
            </w:tcBorders>
            <w:shd w:val="clear" w:color="auto" w:fill="auto"/>
            <w:vAlign w:val="center"/>
            <w:hideMark/>
          </w:tcPr>
          <w:p w14:paraId="24933A84" w14:textId="37996D8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Neteja amb màquines</w:t>
            </w:r>
          </w:p>
        </w:tc>
        <w:tc>
          <w:tcPr>
            <w:tcW w:w="621" w:type="dxa"/>
            <w:tcBorders>
              <w:top w:val="single" w:sz="4" w:space="0" w:color="D9D9D9"/>
              <w:left w:val="nil"/>
              <w:bottom w:val="single" w:sz="4" w:space="0" w:color="D9D9D9"/>
              <w:right w:val="nil"/>
            </w:tcBorders>
            <w:shd w:val="clear" w:color="auto" w:fill="auto"/>
            <w:noWrap/>
            <w:vAlign w:val="center"/>
            <w:hideMark/>
          </w:tcPr>
          <w:p w14:paraId="3F38A14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A90445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2E24ECD8"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646EF4A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FABB808" w14:textId="7355C0E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45</w:t>
            </w:r>
          </w:p>
        </w:tc>
        <w:tc>
          <w:tcPr>
            <w:tcW w:w="5249" w:type="dxa"/>
            <w:tcBorders>
              <w:top w:val="single" w:sz="4" w:space="0" w:color="D9D9D9"/>
              <w:left w:val="nil"/>
              <w:bottom w:val="single" w:sz="4" w:space="0" w:color="D9D9D9"/>
              <w:right w:val="nil"/>
            </w:tcBorders>
            <w:shd w:val="clear" w:color="auto" w:fill="auto"/>
            <w:vAlign w:val="center"/>
            <w:hideMark/>
          </w:tcPr>
          <w:p w14:paraId="49BFC1D4" w14:textId="0B88FAB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Activitats de suport a persones no dependents en la unitat </w:t>
            </w:r>
            <w:proofErr w:type="spellStart"/>
            <w:r w:rsidRPr="007D138D">
              <w:rPr>
                <w:rFonts w:cs="Arial"/>
                <w:color w:val="000000"/>
                <w:sz w:val="18"/>
                <w:szCs w:val="18"/>
                <w:lang w:val="ca-ES-valencia" w:eastAsia="es-ES"/>
              </w:rPr>
              <w:t>convivencial</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5C7BC15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2B468C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44FD387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99EDDA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EAB336E" w14:textId="1AA98FD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46</w:t>
            </w:r>
          </w:p>
        </w:tc>
        <w:tc>
          <w:tcPr>
            <w:tcW w:w="5249" w:type="dxa"/>
            <w:tcBorders>
              <w:top w:val="single" w:sz="4" w:space="0" w:color="D9D9D9"/>
              <w:left w:val="nil"/>
              <w:bottom w:val="single" w:sz="4" w:space="0" w:color="D9D9D9"/>
              <w:right w:val="nil"/>
            </w:tcBorders>
            <w:shd w:val="clear" w:color="auto" w:fill="auto"/>
            <w:vAlign w:val="center"/>
            <w:hideMark/>
          </w:tcPr>
          <w:p w14:paraId="48E0C6EC" w14:textId="5680000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Seguretat en l'àmbit domèstic</w:t>
            </w:r>
          </w:p>
        </w:tc>
        <w:tc>
          <w:tcPr>
            <w:tcW w:w="621" w:type="dxa"/>
            <w:tcBorders>
              <w:top w:val="single" w:sz="4" w:space="0" w:color="D9D9D9"/>
              <w:left w:val="nil"/>
              <w:bottom w:val="single" w:sz="4" w:space="0" w:color="D9D9D9"/>
              <w:right w:val="nil"/>
            </w:tcBorders>
            <w:shd w:val="clear" w:color="auto" w:fill="auto"/>
            <w:noWrap/>
            <w:vAlign w:val="center"/>
            <w:hideMark/>
          </w:tcPr>
          <w:p w14:paraId="723C1BE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7077AC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737F35E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16C452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1A703FF" w14:textId="159696E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2F514B5E" w14:textId="114B224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5CC5273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27D7F0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3C36BED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243397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FFF7E0" w14:textId="7F697CD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51D51308" w14:textId="287AB1A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7647FEC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305450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5DCACBD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B44240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263BC4" w14:textId="57AD7A8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5CF9C47" w14:textId="42E6EE3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38AB33F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AF5ABC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0146475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7FB41A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11E315" w14:textId="4125DB8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2416071" w14:textId="58CD3DB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211D914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65B8D3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4C72107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02B707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D86E80B" w14:textId="55BCD8D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95</w:t>
            </w:r>
          </w:p>
        </w:tc>
        <w:tc>
          <w:tcPr>
            <w:tcW w:w="5249" w:type="dxa"/>
            <w:tcBorders>
              <w:top w:val="single" w:sz="4" w:space="0" w:color="D9D9D9"/>
              <w:left w:val="nil"/>
              <w:bottom w:val="single" w:sz="4" w:space="0" w:color="D9D9D9"/>
              <w:right w:val="nil"/>
            </w:tcBorders>
            <w:shd w:val="clear" w:color="auto" w:fill="auto"/>
            <w:vAlign w:val="center"/>
            <w:hideMark/>
          </w:tcPr>
          <w:p w14:paraId="5B80A64D" w14:textId="0DCB91F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7178C42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10A8A8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6E46C4DB"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EEED636" w14:textId="5BA948A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3B9CB0CE" w14:textId="1A6313F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537AADA" w14:textId="001AE92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3A222C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E1CB48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0608D95E"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BFB04A3" w14:textId="23C2CDCB"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57EDBD73"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5689D59E"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0D4FD5F"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423F505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C8792F0"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81CD179"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249CBFB3"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2C7302B8"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533C1004"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03EA11B8"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11FAFF51" w14:textId="54390E18"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TÈXTIL, CONFECCIÓ I PELL</w:t>
            </w:r>
          </w:p>
        </w:tc>
        <w:tc>
          <w:tcPr>
            <w:tcW w:w="621" w:type="dxa"/>
            <w:tcBorders>
              <w:top w:val="single" w:sz="4" w:space="0" w:color="D9D9D9"/>
              <w:left w:val="nil"/>
              <w:bottom w:val="single" w:sz="4" w:space="0" w:color="D9D9D9"/>
              <w:right w:val="nil"/>
            </w:tcBorders>
            <w:shd w:val="clear" w:color="auto" w:fill="auto"/>
            <w:noWrap/>
            <w:vAlign w:val="center"/>
            <w:hideMark/>
          </w:tcPr>
          <w:p w14:paraId="65217FBE"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512E9A80"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8792BDB"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5B684ED" w14:textId="1603C6C6"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Arranjament i reparació d'articles tèxtils i de pell</w:t>
            </w:r>
          </w:p>
        </w:tc>
        <w:tc>
          <w:tcPr>
            <w:tcW w:w="621" w:type="dxa"/>
            <w:tcBorders>
              <w:top w:val="single" w:sz="4" w:space="0" w:color="D9D9D9"/>
              <w:left w:val="nil"/>
              <w:bottom w:val="single" w:sz="4" w:space="0" w:color="D9D9D9"/>
              <w:right w:val="nil"/>
            </w:tcBorders>
            <w:shd w:val="clear" w:color="auto" w:fill="auto"/>
            <w:noWrap/>
            <w:vAlign w:val="center"/>
            <w:hideMark/>
          </w:tcPr>
          <w:p w14:paraId="06166413"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2409D691"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B7AE74F"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B94265B" w14:textId="13CA31E6"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0D905AF0" w14:textId="5C51C7A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5FD4F8C" w14:textId="4763149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tenció al client</w:t>
            </w:r>
          </w:p>
        </w:tc>
        <w:tc>
          <w:tcPr>
            <w:tcW w:w="621" w:type="dxa"/>
            <w:tcBorders>
              <w:top w:val="single" w:sz="4" w:space="0" w:color="auto"/>
              <w:left w:val="nil"/>
              <w:bottom w:val="single" w:sz="4" w:space="0" w:color="D9D9D9"/>
              <w:right w:val="nil"/>
            </w:tcBorders>
            <w:shd w:val="clear" w:color="auto" w:fill="auto"/>
            <w:noWrap/>
            <w:vAlign w:val="center"/>
            <w:hideMark/>
          </w:tcPr>
          <w:p w14:paraId="11E1AE1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auto"/>
              <w:left w:val="nil"/>
              <w:bottom w:val="single" w:sz="4" w:space="0" w:color="D9D9D9"/>
              <w:right w:val="nil"/>
            </w:tcBorders>
            <w:shd w:val="clear" w:color="auto" w:fill="auto"/>
            <w:noWrap/>
            <w:vAlign w:val="center"/>
            <w:hideMark/>
          </w:tcPr>
          <w:p w14:paraId="19DF6D9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5676696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5088BC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3E829F6" w14:textId="6F55CB4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95</w:t>
            </w:r>
          </w:p>
        </w:tc>
        <w:tc>
          <w:tcPr>
            <w:tcW w:w="5249" w:type="dxa"/>
            <w:tcBorders>
              <w:top w:val="single" w:sz="4" w:space="0" w:color="D9D9D9"/>
              <w:left w:val="nil"/>
              <w:bottom w:val="single" w:sz="4" w:space="0" w:color="D9D9D9"/>
              <w:right w:val="nil"/>
            </w:tcBorders>
            <w:shd w:val="clear" w:color="auto" w:fill="auto"/>
            <w:vAlign w:val="center"/>
            <w:hideMark/>
          </w:tcPr>
          <w:p w14:paraId="0C9EB131" w14:textId="03826BA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rranjaments i adaptacions en peces de vestir i roba de llar</w:t>
            </w:r>
          </w:p>
        </w:tc>
        <w:tc>
          <w:tcPr>
            <w:tcW w:w="621" w:type="dxa"/>
            <w:tcBorders>
              <w:top w:val="single" w:sz="4" w:space="0" w:color="D9D9D9"/>
              <w:left w:val="nil"/>
              <w:bottom w:val="single" w:sz="4" w:space="0" w:color="D9D9D9"/>
              <w:right w:val="nil"/>
            </w:tcBorders>
            <w:shd w:val="clear" w:color="auto" w:fill="auto"/>
            <w:noWrap/>
            <w:vAlign w:val="center"/>
            <w:hideMark/>
          </w:tcPr>
          <w:p w14:paraId="3F004AB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093F24E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67BEB7A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7B6B84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7C8ABE0" w14:textId="1ED9FF7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01</w:t>
            </w:r>
          </w:p>
        </w:tc>
        <w:tc>
          <w:tcPr>
            <w:tcW w:w="5249" w:type="dxa"/>
            <w:tcBorders>
              <w:top w:val="single" w:sz="4" w:space="0" w:color="D9D9D9"/>
              <w:left w:val="nil"/>
              <w:bottom w:val="single" w:sz="4" w:space="0" w:color="D9D9D9"/>
              <w:right w:val="nil"/>
            </w:tcBorders>
            <w:shd w:val="clear" w:color="auto" w:fill="auto"/>
            <w:vAlign w:val="center"/>
            <w:hideMark/>
          </w:tcPr>
          <w:p w14:paraId="487684AB" w14:textId="435303E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nfecció d'articles tèxtils per a decoració</w:t>
            </w:r>
          </w:p>
        </w:tc>
        <w:tc>
          <w:tcPr>
            <w:tcW w:w="621" w:type="dxa"/>
            <w:tcBorders>
              <w:top w:val="single" w:sz="4" w:space="0" w:color="D9D9D9"/>
              <w:left w:val="nil"/>
              <w:bottom w:val="single" w:sz="4" w:space="0" w:color="D9D9D9"/>
              <w:right w:val="nil"/>
            </w:tcBorders>
            <w:shd w:val="clear" w:color="auto" w:fill="auto"/>
            <w:noWrap/>
            <w:vAlign w:val="center"/>
            <w:hideMark/>
          </w:tcPr>
          <w:p w14:paraId="05CC7B3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10A0112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5B6AC83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A99054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6CF6D8" w14:textId="5D44C69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E46AC30" w14:textId="7FCE592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184880B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07D8BD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68BC1D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A90C62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F0E4832" w14:textId="7ED7C24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31F455F8" w14:textId="1C4D98B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0592E09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EBEBDF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C07995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A99409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4F734A" w14:textId="6555A47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3706AB96" w14:textId="395304F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15F15AD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7365FD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391D3CC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A9371F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587906E" w14:textId="514F08A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CBCB049" w14:textId="3B0483D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6DC3E90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FCFFCA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64A3FCB7"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1B2A160" w14:textId="18FDFC8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2CE5A0FD" w14:textId="10DF2E5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05DDDD6" w14:textId="018D8AF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C13F8A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536714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719D89F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222EF78" w14:textId="2B577B95"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1499328" w14:textId="0E78822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77</w:t>
            </w:r>
          </w:p>
        </w:tc>
        <w:tc>
          <w:tcPr>
            <w:tcW w:w="5249" w:type="dxa"/>
            <w:tcBorders>
              <w:top w:val="single" w:sz="4" w:space="0" w:color="D9D9D9"/>
              <w:left w:val="nil"/>
              <w:bottom w:val="single" w:sz="4" w:space="0" w:color="D9D9D9"/>
              <w:right w:val="nil"/>
            </w:tcBorders>
            <w:shd w:val="clear" w:color="auto" w:fill="auto"/>
            <w:vAlign w:val="center"/>
            <w:hideMark/>
          </w:tcPr>
          <w:p w14:paraId="4E9F20BA" w14:textId="59F821F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terials i productes tèxtils</w:t>
            </w:r>
          </w:p>
        </w:tc>
        <w:tc>
          <w:tcPr>
            <w:tcW w:w="621" w:type="dxa"/>
            <w:tcBorders>
              <w:top w:val="single" w:sz="4" w:space="0" w:color="D9D9D9"/>
              <w:left w:val="nil"/>
              <w:bottom w:val="single" w:sz="4" w:space="0" w:color="D9D9D9"/>
              <w:right w:val="nil"/>
            </w:tcBorders>
            <w:shd w:val="clear" w:color="auto" w:fill="auto"/>
            <w:noWrap/>
            <w:vAlign w:val="center"/>
            <w:hideMark/>
          </w:tcPr>
          <w:p w14:paraId="49B75D1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1A7ABC7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7AB46B12"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43C25C9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66C594" w14:textId="628E36D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91</w:t>
            </w:r>
          </w:p>
        </w:tc>
        <w:tc>
          <w:tcPr>
            <w:tcW w:w="5249" w:type="dxa"/>
            <w:tcBorders>
              <w:top w:val="single" w:sz="4" w:space="0" w:color="D9D9D9"/>
              <w:left w:val="nil"/>
              <w:bottom w:val="single" w:sz="4" w:space="0" w:color="D9D9D9"/>
              <w:right w:val="nil"/>
            </w:tcBorders>
            <w:shd w:val="clear" w:color="auto" w:fill="auto"/>
            <w:vAlign w:val="center"/>
            <w:hideMark/>
          </w:tcPr>
          <w:p w14:paraId="0BB68580" w14:textId="55743EE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Reparació d'articles de marroquineria i creació de xicotets articles de guarnicioneria</w:t>
            </w:r>
          </w:p>
        </w:tc>
        <w:tc>
          <w:tcPr>
            <w:tcW w:w="621" w:type="dxa"/>
            <w:tcBorders>
              <w:top w:val="single" w:sz="4" w:space="0" w:color="D9D9D9"/>
              <w:left w:val="nil"/>
              <w:bottom w:val="single" w:sz="4" w:space="0" w:color="D9D9D9"/>
              <w:right w:val="nil"/>
            </w:tcBorders>
            <w:shd w:val="clear" w:color="auto" w:fill="auto"/>
            <w:noWrap/>
            <w:vAlign w:val="center"/>
            <w:hideMark/>
          </w:tcPr>
          <w:p w14:paraId="742C44F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615E537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2592B27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67C7AE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833F4B" w14:textId="1BB93A8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92</w:t>
            </w:r>
          </w:p>
        </w:tc>
        <w:tc>
          <w:tcPr>
            <w:tcW w:w="5249" w:type="dxa"/>
            <w:tcBorders>
              <w:top w:val="single" w:sz="4" w:space="0" w:color="D9D9D9"/>
              <w:left w:val="nil"/>
              <w:bottom w:val="single" w:sz="4" w:space="0" w:color="D9D9D9"/>
              <w:right w:val="nil"/>
            </w:tcBorders>
            <w:shd w:val="clear" w:color="auto" w:fill="auto"/>
            <w:vAlign w:val="center"/>
            <w:hideMark/>
          </w:tcPr>
          <w:p w14:paraId="661FD837" w14:textId="33782A0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Reparació de calçat i activitats complementàries</w:t>
            </w:r>
          </w:p>
        </w:tc>
        <w:tc>
          <w:tcPr>
            <w:tcW w:w="621" w:type="dxa"/>
            <w:tcBorders>
              <w:top w:val="single" w:sz="4" w:space="0" w:color="D9D9D9"/>
              <w:left w:val="nil"/>
              <w:bottom w:val="single" w:sz="4" w:space="0" w:color="D9D9D9"/>
              <w:right w:val="nil"/>
            </w:tcBorders>
            <w:shd w:val="clear" w:color="auto" w:fill="auto"/>
            <w:noWrap/>
            <w:vAlign w:val="center"/>
            <w:hideMark/>
          </w:tcPr>
          <w:p w14:paraId="6EB6AA1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70A92F9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32</w:t>
            </w:r>
          </w:p>
        </w:tc>
      </w:tr>
      <w:tr w:rsidR="00D27903" w:rsidRPr="00853A76" w14:paraId="31107D9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7D4F1D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F4DCB6D" w14:textId="74C3F37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3681C8AC" w14:textId="6118FE4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2BFC518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9D0F9E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5B37B1C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0AF062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8C39D9" w14:textId="3D4AEE0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5F940356" w14:textId="76FB75D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4C50DB5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4FBCEC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5FC2EC7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2AB2BA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B781A2" w14:textId="095E833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9F5125F" w14:textId="69C280D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59CEB44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9E70BF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361A534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3F6034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E93654" w14:textId="38E00DD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0D60570" w14:textId="6096447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3D9B7A1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0A8C85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3926528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AF8871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B62F963" w14:textId="3120633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54</w:t>
            </w:r>
          </w:p>
        </w:tc>
        <w:tc>
          <w:tcPr>
            <w:tcW w:w="5249" w:type="dxa"/>
            <w:tcBorders>
              <w:top w:val="single" w:sz="4" w:space="0" w:color="D9D9D9"/>
              <w:left w:val="nil"/>
              <w:bottom w:val="single" w:sz="4" w:space="0" w:color="D9D9D9"/>
              <w:right w:val="nil"/>
            </w:tcBorders>
            <w:shd w:val="clear" w:color="auto" w:fill="auto"/>
            <w:vAlign w:val="center"/>
            <w:hideMark/>
          </w:tcPr>
          <w:p w14:paraId="3F060CC1" w14:textId="7F20010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66240E0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03AC1B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30B738A8"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E392F6F" w14:textId="0B7AB35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42DD6AC0" w14:textId="7AA7E20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3550EC8" w14:textId="481F716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124EFF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11794E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370A9CA7"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0055270" w14:textId="2833BF12"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67383826"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72CF031D"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AB75A29"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0248C54C"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D2890A1" w14:textId="0449EC9F"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Tapisseria i cortinatge</w:t>
            </w:r>
          </w:p>
        </w:tc>
        <w:tc>
          <w:tcPr>
            <w:tcW w:w="621" w:type="dxa"/>
            <w:tcBorders>
              <w:top w:val="single" w:sz="4" w:space="0" w:color="D9D9D9"/>
              <w:left w:val="nil"/>
              <w:bottom w:val="single" w:sz="4" w:space="0" w:color="D9D9D9"/>
              <w:right w:val="nil"/>
            </w:tcBorders>
            <w:shd w:val="clear" w:color="auto" w:fill="auto"/>
            <w:noWrap/>
            <w:vAlign w:val="center"/>
            <w:hideMark/>
          </w:tcPr>
          <w:p w14:paraId="084141CA"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4A8598EE"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542B3C8C"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CC59820" w14:textId="682CD285"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0369E138" w14:textId="68026AD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77</w:t>
            </w:r>
          </w:p>
        </w:tc>
        <w:tc>
          <w:tcPr>
            <w:tcW w:w="5249" w:type="dxa"/>
            <w:tcBorders>
              <w:top w:val="single" w:sz="4" w:space="0" w:color="D9D9D9"/>
              <w:left w:val="nil"/>
              <w:bottom w:val="single" w:sz="4" w:space="0" w:color="D9D9D9"/>
              <w:right w:val="nil"/>
            </w:tcBorders>
            <w:shd w:val="clear" w:color="auto" w:fill="auto"/>
            <w:vAlign w:val="center"/>
            <w:hideMark/>
          </w:tcPr>
          <w:p w14:paraId="0FF1C071" w14:textId="5F58809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terials i productes tèxtils</w:t>
            </w:r>
          </w:p>
        </w:tc>
        <w:tc>
          <w:tcPr>
            <w:tcW w:w="621" w:type="dxa"/>
            <w:tcBorders>
              <w:top w:val="single" w:sz="4" w:space="0" w:color="auto"/>
              <w:left w:val="nil"/>
              <w:bottom w:val="single" w:sz="4" w:space="0" w:color="D9D9D9"/>
              <w:right w:val="nil"/>
            </w:tcBorders>
            <w:shd w:val="clear" w:color="auto" w:fill="auto"/>
            <w:noWrap/>
            <w:vAlign w:val="center"/>
            <w:hideMark/>
          </w:tcPr>
          <w:p w14:paraId="4870712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auto"/>
              <w:left w:val="nil"/>
              <w:bottom w:val="single" w:sz="4" w:space="0" w:color="D9D9D9"/>
              <w:right w:val="nil"/>
            </w:tcBorders>
            <w:shd w:val="clear" w:color="auto" w:fill="auto"/>
            <w:noWrap/>
            <w:vAlign w:val="center"/>
            <w:hideMark/>
          </w:tcPr>
          <w:p w14:paraId="1CB12D8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788CADE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9BEB7C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9D1CDE" w14:textId="7416CBC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00</w:t>
            </w:r>
          </w:p>
        </w:tc>
        <w:tc>
          <w:tcPr>
            <w:tcW w:w="5249" w:type="dxa"/>
            <w:tcBorders>
              <w:top w:val="single" w:sz="4" w:space="0" w:color="D9D9D9"/>
              <w:left w:val="nil"/>
              <w:bottom w:val="single" w:sz="4" w:space="0" w:color="D9D9D9"/>
              <w:right w:val="nil"/>
            </w:tcBorders>
            <w:shd w:val="clear" w:color="auto" w:fill="auto"/>
            <w:vAlign w:val="center"/>
            <w:hideMark/>
          </w:tcPr>
          <w:p w14:paraId="5A6946BD" w14:textId="552E3C9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nfecció i muntatge de cortines i estors</w:t>
            </w:r>
          </w:p>
        </w:tc>
        <w:tc>
          <w:tcPr>
            <w:tcW w:w="621" w:type="dxa"/>
            <w:tcBorders>
              <w:top w:val="single" w:sz="4" w:space="0" w:color="D9D9D9"/>
              <w:left w:val="nil"/>
              <w:bottom w:val="single" w:sz="4" w:space="0" w:color="D9D9D9"/>
              <w:right w:val="nil"/>
            </w:tcBorders>
            <w:shd w:val="clear" w:color="auto" w:fill="auto"/>
            <w:noWrap/>
            <w:vAlign w:val="center"/>
            <w:hideMark/>
          </w:tcPr>
          <w:p w14:paraId="13CBB58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0900A37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66</w:t>
            </w:r>
          </w:p>
        </w:tc>
      </w:tr>
      <w:tr w:rsidR="00D27903" w:rsidRPr="00853A76" w14:paraId="4393D34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7F8594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D86A57C" w14:textId="2BECB21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01</w:t>
            </w:r>
          </w:p>
        </w:tc>
        <w:tc>
          <w:tcPr>
            <w:tcW w:w="5249" w:type="dxa"/>
            <w:tcBorders>
              <w:top w:val="single" w:sz="4" w:space="0" w:color="D9D9D9"/>
              <w:left w:val="nil"/>
              <w:bottom w:val="single" w:sz="4" w:space="0" w:color="D9D9D9"/>
              <w:right w:val="nil"/>
            </w:tcBorders>
            <w:shd w:val="clear" w:color="auto" w:fill="auto"/>
            <w:vAlign w:val="center"/>
            <w:hideMark/>
          </w:tcPr>
          <w:p w14:paraId="5187369A" w14:textId="7173849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nfecció d'articles tèxtils per a decoració</w:t>
            </w:r>
          </w:p>
        </w:tc>
        <w:tc>
          <w:tcPr>
            <w:tcW w:w="621" w:type="dxa"/>
            <w:tcBorders>
              <w:top w:val="single" w:sz="4" w:space="0" w:color="D9D9D9"/>
              <w:left w:val="nil"/>
              <w:bottom w:val="single" w:sz="4" w:space="0" w:color="D9D9D9"/>
              <w:right w:val="nil"/>
            </w:tcBorders>
            <w:shd w:val="clear" w:color="auto" w:fill="auto"/>
            <w:noWrap/>
            <w:vAlign w:val="center"/>
            <w:hideMark/>
          </w:tcPr>
          <w:p w14:paraId="4B46806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6AB8835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4415B46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91E5FB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D4A6CB5" w14:textId="415F81DD"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6B39404E" w14:textId="3385214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0E64E76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00DFFA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B3EA4C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FB7EF7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69E28D" w14:textId="71AB8E8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F24F18B" w14:textId="56A5B90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275355C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30ED64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09E4FC7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D452BD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1B0532B" w14:textId="502E829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4734D98" w14:textId="6BABD67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3674AA2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4B11E5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6964ADC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0B54DE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7B2C87" w14:textId="7944F25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2E68100F" w14:textId="5A2ACC7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693CE13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F981B8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2845CD95"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66BC425" w14:textId="28B949B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F50AE42" w14:textId="1A3F23A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53A0C9E" w14:textId="53A7669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F02DFF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C55F28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21D4B23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8EC8ADF" w14:textId="3D34469C"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45985A43" w14:textId="371A4136"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00CBA099" w14:textId="31B274D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tenció al client</w:t>
            </w:r>
          </w:p>
        </w:tc>
        <w:tc>
          <w:tcPr>
            <w:tcW w:w="621" w:type="dxa"/>
            <w:tcBorders>
              <w:top w:val="single" w:sz="4" w:space="0" w:color="D9D9D9"/>
              <w:left w:val="nil"/>
              <w:bottom w:val="single" w:sz="4" w:space="0" w:color="D9D9D9"/>
              <w:right w:val="nil"/>
            </w:tcBorders>
            <w:shd w:val="clear" w:color="auto" w:fill="auto"/>
            <w:noWrap/>
            <w:vAlign w:val="center"/>
            <w:hideMark/>
          </w:tcPr>
          <w:p w14:paraId="1EDCC26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161AEBC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5167AF4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7C498B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2297CD" w14:textId="6F83249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78</w:t>
            </w:r>
          </w:p>
        </w:tc>
        <w:tc>
          <w:tcPr>
            <w:tcW w:w="5249" w:type="dxa"/>
            <w:tcBorders>
              <w:top w:val="single" w:sz="4" w:space="0" w:color="D9D9D9"/>
              <w:left w:val="nil"/>
              <w:bottom w:val="single" w:sz="4" w:space="0" w:color="D9D9D9"/>
              <w:right w:val="nil"/>
            </w:tcBorders>
            <w:shd w:val="clear" w:color="auto" w:fill="auto"/>
            <w:vAlign w:val="center"/>
            <w:hideMark/>
          </w:tcPr>
          <w:p w14:paraId="66267F71" w14:textId="70965AC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Entapissat de mobles</w:t>
            </w:r>
          </w:p>
        </w:tc>
        <w:tc>
          <w:tcPr>
            <w:tcW w:w="621" w:type="dxa"/>
            <w:tcBorders>
              <w:top w:val="single" w:sz="4" w:space="0" w:color="D9D9D9"/>
              <w:left w:val="nil"/>
              <w:bottom w:val="single" w:sz="4" w:space="0" w:color="D9D9D9"/>
              <w:right w:val="nil"/>
            </w:tcBorders>
            <w:shd w:val="clear" w:color="auto" w:fill="auto"/>
            <w:noWrap/>
            <w:vAlign w:val="center"/>
            <w:hideMark/>
          </w:tcPr>
          <w:p w14:paraId="6DF4086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45F48A3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3F153FF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1BD342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879152" w14:textId="481810D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99</w:t>
            </w:r>
          </w:p>
        </w:tc>
        <w:tc>
          <w:tcPr>
            <w:tcW w:w="5249" w:type="dxa"/>
            <w:tcBorders>
              <w:top w:val="single" w:sz="4" w:space="0" w:color="D9D9D9"/>
              <w:left w:val="nil"/>
              <w:bottom w:val="single" w:sz="4" w:space="0" w:color="D9D9D9"/>
              <w:right w:val="nil"/>
            </w:tcBorders>
            <w:shd w:val="clear" w:color="auto" w:fill="auto"/>
            <w:vAlign w:val="center"/>
            <w:hideMark/>
          </w:tcPr>
          <w:p w14:paraId="45DEAAA4" w14:textId="513945D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Entapissat de murals i entela</w:t>
            </w:r>
            <w:r>
              <w:rPr>
                <w:rFonts w:cs="Arial"/>
                <w:color w:val="000000"/>
                <w:sz w:val="18"/>
                <w:szCs w:val="18"/>
                <w:lang w:val="ca-ES-valencia" w:eastAsia="es-ES"/>
              </w:rPr>
              <w:t>t</w:t>
            </w:r>
            <w:r w:rsidRPr="007D138D">
              <w:rPr>
                <w:rFonts w:cs="Arial"/>
                <w:color w:val="000000"/>
                <w:sz w:val="18"/>
                <w:szCs w:val="18"/>
                <w:lang w:val="ca-ES-valencia" w:eastAsia="es-ES"/>
              </w:rPr>
              <w:t xml:space="preserve"> de superfícies</w:t>
            </w:r>
          </w:p>
        </w:tc>
        <w:tc>
          <w:tcPr>
            <w:tcW w:w="621" w:type="dxa"/>
            <w:tcBorders>
              <w:top w:val="single" w:sz="4" w:space="0" w:color="D9D9D9"/>
              <w:left w:val="nil"/>
              <w:bottom w:val="single" w:sz="4" w:space="0" w:color="D9D9D9"/>
              <w:right w:val="nil"/>
            </w:tcBorders>
            <w:shd w:val="clear" w:color="auto" w:fill="auto"/>
            <w:noWrap/>
            <w:vAlign w:val="center"/>
            <w:hideMark/>
          </w:tcPr>
          <w:p w14:paraId="0A4523B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97881B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38B689E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D42E10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C0D47D" w14:textId="3496C8B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75A4A9A8" w14:textId="5FDA951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490D81C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63775F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490C8D8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DD5740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D210B6" w14:textId="1092E11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5D7BE80" w14:textId="26A7862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20B4310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BC9D56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68B916C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19F892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5E8892" w14:textId="642E49E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25AA213C" w14:textId="59951C5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0AC9B1B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6B3BF2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B59FC0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FACBC5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0C352B1" w14:textId="22E3BEC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0482366" w14:textId="1FCAC7F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0A82C46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5B4FCF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1DA6657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6277AE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A1E2C2" w14:textId="1D2B7D7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64</w:t>
            </w:r>
          </w:p>
        </w:tc>
        <w:tc>
          <w:tcPr>
            <w:tcW w:w="5249" w:type="dxa"/>
            <w:tcBorders>
              <w:top w:val="single" w:sz="4" w:space="0" w:color="D9D9D9"/>
              <w:left w:val="nil"/>
              <w:bottom w:val="single" w:sz="4" w:space="0" w:color="D9D9D9"/>
              <w:right w:val="nil"/>
            </w:tcBorders>
            <w:shd w:val="clear" w:color="auto" w:fill="auto"/>
            <w:vAlign w:val="center"/>
            <w:hideMark/>
          </w:tcPr>
          <w:p w14:paraId="4484D7DC" w14:textId="6EE1837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3759F34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0D6DB4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537387A8"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38F750D" w14:textId="521A770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018A4001" w14:textId="710190B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FC61665" w14:textId="3C9B965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D55E4B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334963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34A07B1A"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12282368" w14:textId="25836D9A"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28E30B6C"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293A0261"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17A1C67"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0EF05B65"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B9F6C91"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149B2A"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779185B4"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24C33684"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700F1D9F"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B35D94" w14:paraId="45BE8B02"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35EEE445" w14:textId="1804A1BE"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TRANSPORT I MANTENIMENT DE VEHICLES</w:t>
            </w:r>
          </w:p>
        </w:tc>
        <w:tc>
          <w:tcPr>
            <w:tcW w:w="621" w:type="dxa"/>
            <w:tcBorders>
              <w:top w:val="single" w:sz="4" w:space="0" w:color="D9D9D9"/>
              <w:left w:val="nil"/>
              <w:bottom w:val="single" w:sz="4" w:space="0" w:color="D9D9D9"/>
              <w:right w:val="nil"/>
            </w:tcBorders>
            <w:shd w:val="clear" w:color="auto" w:fill="auto"/>
            <w:noWrap/>
            <w:vAlign w:val="center"/>
            <w:hideMark/>
          </w:tcPr>
          <w:p w14:paraId="28B7F5D9"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45F43F3"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730523DA"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39E79B60" w14:textId="7BAEFE93"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Manteniment d'embarcacions esportives i d'esbarjo</w:t>
            </w:r>
          </w:p>
        </w:tc>
        <w:tc>
          <w:tcPr>
            <w:tcW w:w="621" w:type="dxa"/>
            <w:tcBorders>
              <w:top w:val="single" w:sz="4" w:space="0" w:color="D9D9D9"/>
              <w:left w:val="nil"/>
              <w:bottom w:val="single" w:sz="4" w:space="0" w:color="D9D9D9"/>
              <w:right w:val="nil"/>
            </w:tcBorders>
            <w:shd w:val="clear" w:color="auto" w:fill="auto"/>
            <w:noWrap/>
            <w:vAlign w:val="center"/>
            <w:hideMark/>
          </w:tcPr>
          <w:p w14:paraId="05408EF1"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18B85798"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67EC4EF8"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73D66E5" w14:textId="77018570"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79A12D0A" w14:textId="2ACB34E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43</w:t>
            </w:r>
          </w:p>
        </w:tc>
        <w:tc>
          <w:tcPr>
            <w:tcW w:w="5249" w:type="dxa"/>
            <w:tcBorders>
              <w:top w:val="single" w:sz="4" w:space="0" w:color="D9D9D9"/>
              <w:left w:val="nil"/>
              <w:bottom w:val="single" w:sz="4" w:space="0" w:color="D9D9D9"/>
              <w:right w:val="nil"/>
            </w:tcBorders>
            <w:shd w:val="clear" w:color="auto" w:fill="auto"/>
            <w:vAlign w:val="center"/>
            <w:hideMark/>
          </w:tcPr>
          <w:p w14:paraId="3749CE45" w14:textId="5579DBC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ecanització i soldadura</w:t>
            </w:r>
          </w:p>
        </w:tc>
        <w:tc>
          <w:tcPr>
            <w:tcW w:w="621" w:type="dxa"/>
            <w:tcBorders>
              <w:top w:val="single" w:sz="4" w:space="0" w:color="auto"/>
              <w:left w:val="nil"/>
              <w:bottom w:val="single" w:sz="4" w:space="0" w:color="D9D9D9"/>
              <w:right w:val="nil"/>
            </w:tcBorders>
            <w:shd w:val="clear" w:color="auto" w:fill="auto"/>
            <w:noWrap/>
            <w:vAlign w:val="center"/>
            <w:hideMark/>
          </w:tcPr>
          <w:p w14:paraId="257B0DC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auto"/>
              <w:left w:val="nil"/>
              <w:bottom w:val="single" w:sz="4" w:space="0" w:color="D9D9D9"/>
              <w:right w:val="nil"/>
            </w:tcBorders>
            <w:shd w:val="clear" w:color="auto" w:fill="auto"/>
            <w:noWrap/>
            <w:vAlign w:val="center"/>
            <w:hideMark/>
          </w:tcPr>
          <w:p w14:paraId="7CCD380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56B47474"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6F9E70D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C5C8FED" w14:textId="35E9832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48</w:t>
            </w:r>
          </w:p>
        </w:tc>
        <w:tc>
          <w:tcPr>
            <w:tcW w:w="5249" w:type="dxa"/>
            <w:tcBorders>
              <w:top w:val="single" w:sz="4" w:space="0" w:color="D9D9D9"/>
              <w:left w:val="nil"/>
              <w:bottom w:val="single" w:sz="4" w:space="0" w:color="D9D9D9"/>
              <w:right w:val="nil"/>
            </w:tcBorders>
            <w:shd w:val="clear" w:color="auto" w:fill="auto"/>
            <w:vAlign w:val="center"/>
            <w:hideMark/>
          </w:tcPr>
          <w:p w14:paraId="760A2F11" w14:textId="392E465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nteniment bàsic de planta propulsora i equips associats</w:t>
            </w:r>
          </w:p>
        </w:tc>
        <w:tc>
          <w:tcPr>
            <w:tcW w:w="621" w:type="dxa"/>
            <w:tcBorders>
              <w:top w:val="single" w:sz="4" w:space="0" w:color="D9D9D9"/>
              <w:left w:val="nil"/>
              <w:bottom w:val="single" w:sz="4" w:space="0" w:color="D9D9D9"/>
              <w:right w:val="nil"/>
            </w:tcBorders>
            <w:shd w:val="clear" w:color="auto" w:fill="auto"/>
            <w:noWrap/>
            <w:vAlign w:val="center"/>
            <w:hideMark/>
          </w:tcPr>
          <w:p w14:paraId="7FBC935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06C52E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46C6246F"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3E4638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BCA173E" w14:textId="14DE2CB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66</w:t>
            </w:r>
          </w:p>
        </w:tc>
        <w:tc>
          <w:tcPr>
            <w:tcW w:w="5249" w:type="dxa"/>
            <w:tcBorders>
              <w:top w:val="single" w:sz="4" w:space="0" w:color="D9D9D9"/>
              <w:left w:val="nil"/>
              <w:bottom w:val="single" w:sz="4" w:space="0" w:color="D9D9D9"/>
              <w:right w:val="nil"/>
            </w:tcBorders>
            <w:shd w:val="clear" w:color="auto" w:fill="auto"/>
            <w:vAlign w:val="center"/>
            <w:hideMark/>
          </w:tcPr>
          <w:p w14:paraId="22EA7506" w14:textId="7B489EC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nteniment bàsic de sistemes elèctrics i informàtics</w:t>
            </w:r>
          </w:p>
        </w:tc>
        <w:tc>
          <w:tcPr>
            <w:tcW w:w="621" w:type="dxa"/>
            <w:tcBorders>
              <w:top w:val="single" w:sz="4" w:space="0" w:color="D9D9D9"/>
              <w:left w:val="nil"/>
              <w:bottom w:val="single" w:sz="4" w:space="0" w:color="D9D9D9"/>
              <w:right w:val="nil"/>
            </w:tcBorders>
            <w:shd w:val="clear" w:color="auto" w:fill="auto"/>
            <w:noWrap/>
            <w:vAlign w:val="center"/>
            <w:hideMark/>
          </w:tcPr>
          <w:p w14:paraId="1798364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456820F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5580837A"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3A709BB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121904" w14:textId="3C65654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68</w:t>
            </w:r>
          </w:p>
        </w:tc>
        <w:tc>
          <w:tcPr>
            <w:tcW w:w="5249" w:type="dxa"/>
            <w:tcBorders>
              <w:top w:val="single" w:sz="4" w:space="0" w:color="D9D9D9"/>
              <w:left w:val="nil"/>
              <w:bottom w:val="single" w:sz="4" w:space="0" w:color="D9D9D9"/>
              <w:right w:val="nil"/>
            </w:tcBorders>
            <w:shd w:val="clear" w:color="auto" w:fill="auto"/>
            <w:vAlign w:val="center"/>
            <w:hideMark/>
          </w:tcPr>
          <w:p w14:paraId="0A567304" w14:textId="73FAC17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anteniment bàsic d'aparells d'embarcacions esportives</w:t>
            </w:r>
          </w:p>
        </w:tc>
        <w:tc>
          <w:tcPr>
            <w:tcW w:w="621" w:type="dxa"/>
            <w:tcBorders>
              <w:top w:val="single" w:sz="4" w:space="0" w:color="D9D9D9"/>
              <w:left w:val="nil"/>
              <w:bottom w:val="single" w:sz="4" w:space="0" w:color="D9D9D9"/>
              <w:right w:val="nil"/>
            </w:tcBorders>
            <w:shd w:val="clear" w:color="auto" w:fill="auto"/>
            <w:noWrap/>
            <w:vAlign w:val="center"/>
            <w:hideMark/>
          </w:tcPr>
          <w:p w14:paraId="31871BA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273C75D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19ED924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E40D42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16FD02" w14:textId="5268915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4F51BB5" w14:textId="3A78F71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4A34AA6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179D50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6D176B7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A11A4D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1EE3117" w14:textId="3F6DDF7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9DDF66D" w14:textId="302412A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6343A0D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47E51D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1FF760C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683A34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1CBBC7" w14:textId="564516D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305CB655" w14:textId="7D321DA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6FCBAA3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34E5A9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2BF56412"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049669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F2CCE9" w14:textId="185FDD1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FABD6E4" w14:textId="3AFCF2C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5E5FD74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DD2683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246336ED"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00CC8B4" w14:textId="754021B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057C63C8" w14:textId="0B2E8AA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00CA097" w14:textId="30AEA57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F79731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1408CB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59DCC4D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D3EF1E7" w14:textId="57424A5E"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42D2D4B1" w14:textId="20B89F5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28</w:t>
            </w:r>
          </w:p>
        </w:tc>
        <w:tc>
          <w:tcPr>
            <w:tcW w:w="5249" w:type="dxa"/>
            <w:tcBorders>
              <w:top w:val="single" w:sz="4" w:space="0" w:color="D9D9D9"/>
              <w:left w:val="nil"/>
              <w:bottom w:val="single" w:sz="4" w:space="0" w:color="D9D9D9"/>
              <w:right w:val="nil"/>
            </w:tcBorders>
            <w:shd w:val="clear" w:color="auto" w:fill="auto"/>
            <w:vAlign w:val="center"/>
            <w:hideMark/>
          </w:tcPr>
          <w:p w14:paraId="2D365B1D" w14:textId="57B4EE3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Reparació estructural bàsica d'embarcacions esportives</w:t>
            </w:r>
          </w:p>
        </w:tc>
        <w:tc>
          <w:tcPr>
            <w:tcW w:w="621" w:type="dxa"/>
            <w:tcBorders>
              <w:top w:val="single" w:sz="4" w:space="0" w:color="D9D9D9"/>
              <w:left w:val="nil"/>
              <w:bottom w:val="single" w:sz="4" w:space="0" w:color="D9D9D9"/>
              <w:right w:val="nil"/>
            </w:tcBorders>
            <w:shd w:val="clear" w:color="auto" w:fill="auto"/>
            <w:noWrap/>
            <w:vAlign w:val="center"/>
            <w:hideMark/>
          </w:tcPr>
          <w:p w14:paraId="19522A6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0030594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99</w:t>
            </w:r>
          </w:p>
        </w:tc>
      </w:tr>
      <w:tr w:rsidR="00D27903" w:rsidRPr="00853A76" w14:paraId="5D88D4B6"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0577543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E7162D" w14:textId="2386876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40</w:t>
            </w:r>
          </w:p>
        </w:tc>
        <w:tc>
          <w:tcPr>
            <w:tcW w:w="5249" w:type="dxa"/>
            <w:tcBorders>
              <w:top w:val="single" w:sz="4" w:space="0" w:color="D9D9D9"/>
              <w:left w:val="nil"/>
              <w:bottom w:val="single" w:sz="4" w:space="0" w:color="D9D9D9"/>
              <w:right w:val="nil"/>
            </w:tcBorders>
            <w:shd w:val="clear" w:color="auto" w:fill="auto"/>
            <w:vAlign w:val="center"/>
            <w:hideMark/>
          </w:tcPr>
          <w:p w14:paraId="354AA5C6" w14:textId="477EA61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rotecció i embelliment de superfícies d'embarcacions</w:t>
            </w:r>
          </w:p>
        </w:tc>
        <w:tc>
          <w:tcPr>
            <w:tcW w:w="621" w:type="dxa"/>
            <w:tcBorders>
              <w:top w:val="single" w:sz="4" w:space="0" w:color="D9D9D9"/>
              <w:left w:val="nil"/>
              <w:bottom w:val="single" w:sz="4" w:space="0" w:color="D9D9D9"/>
              <w:right w:val="nil"/>
            </w:tcBorders>
            <w:shd w:val="clear" w:color="auto" w:fill="auto"/>
            <w:noWrap/>
            <w:vAlign w:val="center"/>
            <w:hideMark/>
          </w:tcPr>
          <w:p w14:paraId="0BC6663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554BF1D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675C4D0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55538A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6A9BFC" w14:textId="046CC55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41EED30F" w14:textId="798B2BD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0223CF5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2D66E9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3411CC9B"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B02DCC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DDA294" w14:textId="024D117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CB2D624" w14:textId="108D88E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63CDFCC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066D54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A5C939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9E323D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E388B1" w14:textId="0BD38C47"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8FF92A3" w14:textId="5394DF6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7FA97B1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3E3EF3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5FB291B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C97627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AA7D2C" w14:textId="79A63B6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3590F56D" w14:textId="7907785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1524146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42FFAB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5</w:t>
            </w:r>
          </w:p>
        </w:tc>
      </w:tr>
      <w:tr w:rsidR="00D27903" w:rsidRPr="00853A76" w14:paraId="11E4027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08C81F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624622" w14:textId="729AA51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96</w:t>
            </w:r>
          </w:p>
        </w:tc>
        <w:tc>
          <w:tcPr>
            <w:tcW w:w="5249" w:type="dxa"/>
            <w:tcBorders>
              <w:top w:val="single" w:sz="4" w:space="0" w:color="D9D9D9"/>
              <w:left w:val="nil"/>
              <w:bottom w:val="single" w:sz="4" w:space="0" w:color="D9D9D9"/>
              <w:right w:val="nil"/>
            </w:tcBorders>
            <w:shd w:val="clear" w:color="auto" w:fill="auto"/>
            <w:vAlign w:val="center"/>
            <w:hideMark/>
          </w:tcPr>
          <w:p w14:paraId="1A294DB0" w14:textId="28A518D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3D96096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FF4155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0DCAD546"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33FC18F" w14:textId="47D6CA4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6FF17079" w14:textId="40AC035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C74D6F5" w14:textId="281B879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967385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7EA2CF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4E5FA831"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96488FD" w14:textId="649A3CD1"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60E83257"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46E02B0B"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0E00D01"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5FDF7576"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6C44EEB" w14:textId="29477D01"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Manteniment de vehicles</w:t>
            </w:r>
          </w:p>
        </w:tc>
        <w:tc>
          <w:tcPr>
            <w:tcW w:w="621" w:type="dxa"/>
            <w:tcBorders>
              <w:top w:val="single" w:sz="4" w:space="0" w:color="D9D9D9"/>
              <w:left w:val="nil"/>
              <w:bottom w:val="single" w:sz="4" w:space="0" w:color="D9D9D9"/>
              <w:right w:val="nil"/>
            </w:tcBorders>
            <w:shd w:val="clear" w:color="auto" w:fill="auto"/>
            <w:noWrap/>
            <w:vAlign w:val="center"/>
            <w:hideMark/>
          </w:tcPr>
          <w:p w14:paraId="74147585"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4FED5B96"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3A1F70ED"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AAA2642" w14:textId="4E1E39BF"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0C8A6528" w14:textId="4E5C53B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43</w:t>
            </w:r>
          </w:p>
        </w:tc>
        <w:tc>
          <w:tcPr>
            <w:tcW w:w="5249" w:type="dxa"/>
            <w:tcBorders>
              <w:top w:val="single" w:sz="4" w:space="0" w:color="D9D9D9"/>
              <w:left w:val="nil"/>
              <w:bottom w:val="single" w:sz="4" w:space="0" w:color="D9D9D9"/>
              <w:right w:val="nil"/>
            </w:tcBorders>
            <w:shd w:val="clear" w:color="auto" w:fill="auto"/>
            <w:vAlign w:val="center"/>
            <w:hideMark/>
          </w:tcPr>
          <w:p w14:paraId="34576555" w14:textId="77BE8A8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ecanització i soldadura</w:t>
            </w:r>
          </w:p>
        </w:tc>
        <w:tc>
          <w:tcPr>
            <w:tcW w:w="621" w:type="dxa"/>
            <w:tcBorders>
              <w:top w:val="single" w:sz="4" w:space="0" w:color="auto"/>
              <w:left w:val="nil"/>
              <w:bottom w:val="single" w:sz="4" w:space="0" w:color="D9D9D9"/>
              <w:right w:val="nil"/>
            </w:tcBorders>
            <w:shd w:val="clear" w:color="auto" w:fill="auto"/>
            <w:noWrap/>
            <w:vAlign w:val="center"/>
            <w:hideMark/>
          </w:tcPr>
          <w:p w14:paraId="17D7316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auto"/>
              <w:left w:val="nil"/>
              <w:bottom w:val="single" w:sz="4" w:space="0" w:color="D9D9D9"/>
              <w:right w:val="nil"/>
            </w:tcBorders>
            <w:shd w:val="clear" w:color="auto" w:fill="auto"/>
            <w:noWrap/>
            <w:vAlign w:val="center"/>
            <w:hideMark/>
          </w:tcPr>
          <w:p w14:paraId="358E960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6BC69F6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33C05C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B62FF6" w14:textId="6E57DA5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44</w:t>
            </w:r>
          </w:p>
        </w:tc>
        <w:tc>
          <w:tcPr>
            <w:tcW w:w="5249" w:type="dxa"/>
            <w:tcBorders>
              <w:top w:val="single" w:sz="4" w:space="0" w:color="D9D9D9"/>
              <w:left w:val="nil"/>
              <w:bottom w:val="single" w:sz="4" w:space="0" w:color="D9D9D9"/>
              <w:right w:val="nil"/>
            </w:tcBorders>
            <w:shd w:val="clear" w:color="auto" w:fill="auto"/>
            <w:vAlign w:val="center"/>
            <w:hideMark/>
          </w:tcPr>
          <w:p w14:paraId="385A983B" w14:textId="5FE9E31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movibles</w:t>
            </w:r>
          </w:p>
        </w:tc>
        <w:tc>
          <w:tcPr>
            <w:tcW w:w="621" w:type="dxa"/>
            <w:tcBorders>
              <w:top w:val="single" w:sz="4" w:space="0" w:color="D9D9D9"/>
              <w:left w:val="nil"/>
              <w:bottom w:val="single" w:sz="4" w:space="0" w:color="D9D9D9"/>
              <w:right w:val="nil"/>
            </w:tcBorders>
            <w:shd w:val="clear" w:color="auto" w:fill="auto"/>
            <w:noWrap/>
            <w:vAlign w:val="center"/>
            <w:hideMark/>
          </w:tcPr>
          <w:p w14:paraId="068EDB3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317B8C6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33</w:t>
            </w:r>
          </w:p>
        </w:tc>
      </w:tr>
      <w:tr w:rsidR="00D27903" w:rsidRPr="00853A76" w14:paraId="2E689B3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DDD93D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87DC179" w14:textId="5390D59C"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45</w:t>
            </w:r>
          </w:p>
        </w:tc>
        <w:tc>
          <w:tcPr>
            <w:tcW w:w="5249" w:type="dxa"/>
            <w:tcBorders>
              <w:top w:val="single" w:sz="4" w:space="0" w:color="D9D9D9"/>
              <w:left w:val="nil"/>
              <w:bottom w:val="single" w:sz="4" w:space="0" w:color="D9D9D9"/>
              <w:right w:val="nil"/>
            </w:tcBorders>
            <w:shd w:val="clear" w:color="auto" w:fill="auto"/>
            <w:vAlign w:val="center"/>
            <w:hideMark/>
          </w:tcPr>
          <w:p w14:paraId="0B743067" w14:textId="4E958E7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Preparació de superfícies</w:t>
            </w:r>
          </w:p>
        </w:tc>
        <w:tc>
          <w:tcPr>
            <w:tcW w:w="621" w:type="dxa"/>
            <w:tcBorders>
              <w:top w:val="single" w:sz="4" w:space="0" w:color="D9D9D9"/>
              <w:left w:val="nil"/>
              <w:bottom w:val="single" w:sz="4" w:space="0" w:color="D9D9D9"/>
              <w:right w:val="nil"/>
            </w:tcBorders>
            <w:shd w:val="clear" w:color="auto" w:fill="auto"/>
            <w:noWrap/>
            <w:vAlign w:val="center"/>
            <w:hideMark/>
          </w:tcPr>
          <w:p w14:paraId="0371933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728AC5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1DC645D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E1842E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3CABC23" w14:textId="21216C0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3A02AB6" w14:textId="68876E2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0293511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89B02C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098B5B4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A7226C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84608FD" w14:textId="7209F84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61D3BF4E" w14:textId="7470ED6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135EF4A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CDD1C1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0CD896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23959C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352C56" w14:textId="1FC2E63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BF2B64E" w14:textId="600E574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5948D11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98A117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0E794B5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81C251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AC75E1C" w14:textId="073B245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0D723CF4" w14:textId="24370C9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72991BE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6CF6C4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16C9289D"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E4C0BF7" w14:textId="2E9215CA"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2673E7E3" w14:textId="74B2A63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793AB2F" w14:textId="6772B56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71AFB0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11BE91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1080D8A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E27D70B" w14:textId="773252C6"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97189D4" w14:textId="372D0A72"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46</w:t>
            </w:r>
          </w:p>
        </w:tc>
        <w:tc>
          <w:tcPr>
            <w:tcW w:w="5249" w:type="dxa"/>
            <w:tcBorders>
              <w:top w:val="single" w:sz="4" w:space="0" w:color="D9D9D9"/>
              <w:left w:val="nil"/>
              <w:bottom w:val="single" w:sz="4" w:space="0" w:color="D9D9D9"/>
              <w:right w:val="nil"/>
            </w:tcBorders>
            <w:shd w:val="clear" w:color="auto" w:fill="auto"/>
            <w:vAlign w:val="center"/>
            <w:hideMark/>
          </w:tcPr>
          <w:p w14:paraId="33C152C6" w14:textId="6E23E84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Electricitat del vehicle</w:t>
            </w:r>
          </w:p>
        </w:tc>
        <w:tc>
          <w:tcPr>
            <w:tcW w:w="621" w:type="dxa"/>
            <w:tcBorders>
              <w:top w:val="single" w:sz="4" w:space="0" w:color="D9D9D9"/>
              <w:left w:val="nil"/>
              <w:bottom w:val="single" w:sz="4" w:space="0" w:color="D9D9D9"/>
              <w:right w:val="nil"/>
            </w:tcBorders>
            <w:shd w:val="clear" w:color="auto" w:fill="auto"/>
            <w:noWrap/>
            <w:vAlign w:val="center"/>
            <w:hideMark/>
          </w:tcPr>
          <w:p w14:paraId="1A9137B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501353C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48BD024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A04215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4B80A415" w14:textId="3752B70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47</w:t>
            </w:r>
          </w:p>
        </w:tc>
        <w:tc>
          <w:tcPr>
            <w:tcW w:w="5249" w:type="dxa"/>
            <w:tcBorders>
              <w:top w:val="single" w:sz="4" w:space="0" w:color="D9D9D9"/>
              <w:left w:val="nil"/>
              <w:bottom w:val="single" w:sz="4" w:space="0" w:color="D9D9D9"/>
              <w:right w:val="nil"/>
            </w:tcBorders>
            <w:shd w:val="clear" w:color="auto" w:fill="auto"/>
            <w:vAlign w:val="center"/>
            <w:hideMark/>
          </w:tcPr>
          <w:p w14:paraId="2123956B" w14:textId="7356BBC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ecànica del vehicle</w:t>
            </w:r>
          </w:p>
        </w:tc>
        <w:tc>
          <w:tcPr>
            <w:tcW w:w="621" w:type="dxa"/>
            <w:tcBorders>
              <w:top w:val="single" w:sz="4" w:space="0" w:color="D9D9D9"/>
              <w:left w:val="nil"/>
              <w:bottom w:val="single" w:sz="4" w:space="0" w:color="D9D9D9"/>
              <w:right w:val="nil"/>
            </w:tcBorders>
            <w:shd w:val="clear" w:color="auto" w:fill="auto"/>
            <w:noWrap/>
            <w:vAlign w:val="center"/>
            <w:hideMark/>
          </w:tcPr>
          <w:p w14:paraId="6D27F0E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3051AF4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33</w:t>
            </w:r>
          </w:p>
        </w:tc>
      </w:tr>
      <w:tr w:rsidR="00D27903" w:rsidRPr="00853A76" w14:paraId="439C1AC9"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60DBB2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D0D08F" w14:textId="461D64E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0DDC330" w14:textId="6BB8DE6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2695B59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8655C8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34A4DB7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6BC662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4A733BF" w14:textId="5B05B44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D78D07E" w14:textId="7AFB61D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4EE3751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711102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2377C31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38357E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CF9780" w14:textId="0E600FD9"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6F3E2E4" w14:textId="14BF799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1554130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56BCBD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006334D"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483DD8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D5BF1D" w14:textId="40971F8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0116AD0" w14:textId="6E83B75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473B9F0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54FC35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01786DE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8EB087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BB14C19" w14:textId="4DF56944"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59</w:t>
            </w:r>
          </w:p>
        </w:tc>
        <w:tc>
          <w:tcPr>
            <w:tcW w:w="5249" w:type="dxa"/>
            <w:tcBorders>
              <w:top w:val="single" w:sz="4" w:space="0" w:color="D9D9D9"/>
              <w:left w:val="nil"/>
              <w:bottom w:val="single" w:sz="4" w:space="0" w:color="D9D9D9"/>
              <w:right w:val="nil"/>
            </w:tcBorders>
            <w:shd w:val="clear" w:color="auto" w:fill="auto"/>
            <w:vAlign w:val="center"/>
            <w:hideMark/>
          </w:tcPr>
          <w:p w14:paraId="4BC126C2" w14:textId="5D39C49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4BF8CBD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2B128D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6142A942"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41C76A2" w14:textId="5C925A7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52FFDE2C" w14:textId="3D31865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CFB2199" w14:textId="0B902A3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944BC7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CFF829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42B40FE1"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5643C37" w14:textId="55E0E2E8"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0166F1C3"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655568E8"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8A6666D"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r w:rsidR="00D27903" w:rsidRPr="00853A76" w14:paraId="7B3FC146"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0D211FE" w14:textId="77777777" w:rsidR="00D27903" w:rsidRPr="00853A76" w:rsidRDefault="00D27903" w:rsidP="00D27903">
            <w:pPr>
              <w:suppressAutoHyphens w:val="0"/>
              <w:spacing w:before="0" w:after="0"/>
              <w:jc w:val="right"/>
              <w:rPr>
                <w:rFonts w:cs="Arial"/>
                <w:b/>
                <w:bCs/>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08FC49" w14:textId="77777777" w:rsidR="00D27903" w:rsidRPr="00853A76" w:rsidRDefault="00D27903" w:rsidP="00D27903">
            <w:pPr>
              <w:suppressAutoHyphens w:val="0"/>
              <w:spacing w:before="0" w:after="0"/>
              <w:rPr>
                <w:rFonts w:ascii="Times New Roman" w:hAnsi="Times New Roman"/>
                <w:szCs w:val="20"/>
                <w:lang w:val="ca-ES-valencia" w:eastAsia="es-ES_tradnl"/>
              </w:rPr>
            </w:pPr>
          </w:p>
        </w:tc>
        <w:tc>
          <w:tcPr>
            <w:tcW w:w="5249" w:type="dxa"/>
            <w:tcBorders>
              <w:top w:val="single" w:sz="4" w:space="0" w:color="D9D9D9"/>
              <w:left w:val="nil"/>
              <w:bottom w:val="single" w:sz="4" w:space="0" w:color="D9D9D9"/>
              <w:right w:val="nil"/>
            </w:tcBorders>
            <w:shd w:val="clear" w:color="auto" w:fill="auto"/>
            <w:noWrap/>
            <w:vAlign w:val="center"/>
            <w:hideMark/>
          </w:tcPr>
          <w:p w14:paraId="01C37383"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423306C9" w14:textId="77777777" w:rsidR="00D27903" w:rsidRPr="00853A76" w:rsidRDefault="00D27903" w:rsidP="00D27903">
            <w:pPr>
              <w:suppressAutoHyphens w:val="0"/>
              <w:spacing w:before="0" w:after="0"/>
              <w:jc w:val="center"/>
              <w:rPr>
                <w:rFonts w:ascii="Times New Roman" w:hAnsi="Times New Roman"/>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A982E94"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20971A37" w14:textId="77777777" w:rsidTr="00853A76">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57E68EA4" w14:textId="1EB35525" w:rsidR="00D27903" w:rsidRPr="00853A76" w:rsidRDefault="00D27903" w:rsidP="00D27903">
            <w:pPr>
              <w:suppressAutoHyphens w:val="0"/>
              <w:spacing w:before="0" w:after="0"/>
              <w:rPr>
                <w:rFonts w:cs="Arial"/>
                <w:b/>
                <w:bCs/>
                <w:color w:val="000000"/>
                <w:sz w:val="22"/>
                <w:szCs w:val="22"/>
                <w:lang w:val="ca-ES-valencia" w:eastAsia="es-ES_tradnl"/>
              </w:rPr>
            </w:pPr>
            <w:r w:rsidRPr="007D138D">
              <w:rPr>
                <w:rFonts w:cs="Arial"/>
                <w:b/>
                <w:bCs/>
                <w:color w:val="000000"/>
                <w:sz w:val="22"/>
                <w:szCs w:val="22"/>
                <w:lang w:val="ca-ES-valencia" w:eastAsia="es-ES"/>
              </w:rPr>
              <w:t>VIDRE I CERÀMICA</w:t>
            </w:r>
          </w:p>
        </w:tc>
        <w:tc>
          <w:tcPr>
            <w:tcW w:w="621" w:type="dxa"/>
            <w:tcBorders>
              <w:top w:val="single" w:sz="4" w:space="0" w:color="D9D9D9"/>
              <w:left w:val="nil"/>
              <w:bottom w:val="single" w:sz="4" w:space="0" w:color="D9D9D9"/>
              <w:right w:val="nil"/>
            </w:tcBorders>
            <w:shd w:val="clear" w:color="auto" w:fill="auto"/>
            <w:noWrap/>
            <w:vAlign w:val="center"/>
            <w:hideMark/>
          </w:tcPr>
          <w:p w14:paraId="42FB1F4A" w14:textId="77777777" w:rsidR="00D27903" w:rsidRPr="00853A76" w:rsidRDefault="00D27903" w:rsidP="00D27903">
            <w:pPr>
              <w:suppressAutoHyphens w:val="0"/>
              <w:spacing w:before="0" w:after="0"/>
              <w:rPr>
                <w:rFonts w:cs="Arial"/>
                <w:b/>
                <w:bCs/>
                <w:color w:val="000000"/>
                <w:sz w:val="22"/>
                <w:szCs w:val="22"/>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36EC416F"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0DDB8728" w14:textId="77777777" w:rsidTr="00853A76">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FD5701E" w14:textId="1268027A"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r w:rsidRPr="007D138D">
              <w:rPr>
                <w:rFonts w:cs="Arial"/>
                <w:b/>
                <w:bCs/>
                <w:i/>
                <w:iCs/>
                <w:color w:val="000000"/>
                <w:szCs w:val="20"/>
                <w:lang w:val="ca-ES-valencia" w:eastAsia="es-ES"/>
              </w:rPr>
              <w:t>Vidrieria i terrisseria</w:t>
            </w:r>
          </w:p>
        </w:tc>
        <w:tc>
          <w:tcPr>
            <w:tcW w:w="621" w:type="dxa"/>
            <w:tcBorders>
              <w:top w:val="single" w:sz="4" w:space="0" w:color="D9D9D9"/>
              <w:left w:val="nil"/>
              <w:bottom w:val="single" w:sz="4" w:space="0" w:color="D9D9D9"/>
              <w:right w:val="nil"/>
            </w:tcBorders>
            <w:shd w:val="clear" w:color="auto" w:fill="auto"/>
            <w:noWrap/>
            <w:vAlign w:val="center"/>
            <w:hideMark/>
          </w:tcPr>
          <w:p w14:paraId="1A3B1B53" w14:textId="77777777" w:rsidR="00D27903" w:rsidRPr="00853A76" w:rsidRDefault="00D27903" w:rsidP="00D27903">
            <w:pPr>
              <w:suppressAutoHyphens w:val="0"/>
              <w:spacing w:before="0" w:after="0"/>
              <w:ind w:firstLineChars="100" w:firstLine="201"/>
              <w:rPr>
                <w:rFonts w:cs="Arial"/>
                <w:b/>
                <w:bCs/>
                <w:i/>
                <w:iCs/>
                <w:color w:val="000000"/>
                <w:szCs w:val="20"/>
                <w:lang w:val="ca-ES-valencia" w:eastAsia="es-ES_tradnl"/>
              </w:rPr>
            </w:pPr>
          </w:p>
        </w:tc>
        <w:tc>
          <w:tcPr>
            <w:tcW w:w="628" w:type="dxa"/>
            <w:tcBorders>
              <w:top w:val="single" w:sz="4" w:space="0" w:color="D9D9D9"/>
              <w:left w:val="nil"/>
              <w:bottom w:val="single" w:sz="4" w:space="0" w:color="D9D9D9"/>
              <w:right w:val="nil"/>
            </w:tcBorders>
            <w:shd w:val="clear" w:color="auto" w:fill="auto"/>
            <w:noWrap/>
            <w:vAlign w:val="center"/>
            <w:hideMark/>
          </w:tcPr>
          <w:p w14:paraId="6893EC42" w14:textId="77777777" w:rsidR="00D27903" w:rsidRPr="00853A76" w:rsidRDefault="00D27903" w:rsidP="00D27903">
            <w:pPr>
              <w:suppressAutoHyphens w:val="0"/>
              <w:spacing w:before="0" w:after="0"/>
              <w:rPr>
                <w:rFonts w:ascii="Times New Roman" w:hAnsi="Times New Roman"/>
                <w:szCs w:val="20"/>
                <w:lang w:val="ca-ES-valencia" w:eastAsia="es-ES_tradnl"/>
              </w:rPr>
            </w:pPr>
          </w:p>
        </w:tc>
      </w:tr>
      <w:tr w:rsidR="00D27903" w:rsidRPr="00853A76" w14:paraId="433E5926"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9DCC194" w14:textId="4A0BA232"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64FB1F82" w14:textId="0D516CA5"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10F4A8C7" w14:textId="2A624CFF"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tenció al client</w:t>
            </w:r>
          </w:p>
        </w:tc>
        <w:tc>
          <w:tcPr>
            <w:tcW w:w="621" w:type="dxa"/>
            <w:tcBorders>
              <w:top w:val="single" w:sz="4" w:space="0" w:color="auto"/>
              <w:left w:val="nil"/>
              <w:bottom w:val="single" w:sz="4" w:space="0" w:color="D9D9D9"/>
              <w:right w:val="nil"/>
            </w:tcBorders>
            <w:shd w:val="clear" w:color="auto" w:fill="auto"/>
            <w:noWrap/>
            <w:vAlign w:val="center"/>
            <w:hideMark/>
          </w:tcPr>
          <w:p w14:paraId="14FB990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w:t>
            </w:r>
          </w:p>
        </w:tc>
        <w:tc>
          <w:tcPr>
            <w:tcW w:w="628" w:type="dxa"/>
            <w:tcBorders>
              <w:top w:val="single" w:sz="4" w:space="0" w:color="auto"/>
              <w:left w:val="nil"/>
              <w:bottom w:val="single" w:sz="4" w:space="0" w:color="D9D9D9"/>
              <w:right w:val="nil"/>
            </w:tcBorders>
            <w:shd w:val="clear" w:color="auto" w:fill="auto"/>
            <w:noWrap/>
            <w:vAlign w:val="center"/>
            <w:hideMark/>
          </w:tcPr>
          <w:p w14:paraId="1329BCD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w:t>
            </w:r>
          </w:p>
        </w:tc>
      </w:tr>
      <w:tr w:rsidR="00D27903" w:rsidRPr="00853A76" w14:paraId="4AC8CAFE"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9EEE6D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6D1B80E0" w14:textId="19818D9B"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05</w:t>
            </w:r>
          </w:p>
        </w:tc>
        <w:tc>
          <w:tcPr>
            <w:tcW w:w="5249" w:type="dxa"/>
            <w:tcBorders>
              <w:top w:val="single" w:sz="4" w:space="0" w:color="D9D9D9"/>
              <w:left w:val="nil"/>
              <w:bottom w:val="single" w:sz="4" w:space="0" w:color="D9D9D9"/>
              <w:right w:val="nil"/>
            </w:tcBorders>
            <w:shd w:val="clear" w:color="auto" w:fill="auto"/>
            <w:vAlign w:val="center"/>
            <w:hideMark/>
          </w:tcPr>
          <w:p w14:paraId="532C1459" w14:textId="2C3F32C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Reproducció de motles</w:t>
            </w:r>
          </w:p>
        </w:tc>
        <w:tc>
          <w:tcPr>
            <w:tcW w:w="621" w:type="dxa"/>
            <w:tcBorders>
              <w:top w:val="single" w:sz="4" w:space="0" w:color="D9D9D9"/>
              <w:left w:val="nil"/>
              <w:bottom w:val="single" w:sz="4" w:space="0" w:color="D9D9D9"/>
              <w:right w:val="nil"/>
            </w:tcBorders>
            <w:shd w:val="clear" w:color="auto" w:fill="auto"/>
            <w:noWrap/>
            <w:vAlign w:val="center"/>
            <w:hideMark/>
          </w:tcPr>
          <w:p w14:paraId="5D1587A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E01EC0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0836376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420552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70968F" w14:textId="1A3CD82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06</w:t>
            </w:r>
          </w:p>
        </w:tc>
        <w:tc>
          <w:tcPr>
            <w:tcW w:w="5249" w:type="dxa"/>
            <w:tcBorders>
              <w:top w:val="single" w:sz="4" w:space="0" w:color="D9D9D9"/>
              <w:left w:val="nil"/>
              <w:bottom w:val="single" w:sz="4" w:space="0" w:color="D9D9D9"/>
              <w:right w:val="nil"/>
            </w:tcBorders>
            <w:shd w:val="clear" w:color="auto" w:fill="auto"/>
            <w:vAlign w:val="center"/>
            <w:hideMark/>
          </w:tcPr>
          <w:p w14:paraId="754CC569" w14:textId="0DD3847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nformat de peces ceràmiques</w:t>
            </w:r>
          </w:p>
        </w:tc>
        <w:tc>
          <w:tcPr>
            <w:tcW w:w="621" w:type="dxa"/>
            <w:tcBorders>
              <w:top w:val="single" w:sz="4" w:space="0" w:color="D9D9D9"/>
              <w:left w:val="nil"/>
              <w:bottom w:val="single" w:sz="4" w:space="0" w:color="D9D9D9"/>
              <w:right w:val="nil"/>
            </w:tcBorders>
            <w:shd w:val="clear" w:color="auto" w:fill="auto"/>
            <w:noWrap/>
            <w:vAlign w:val="center"/>
            <w:hideMark/>
          </w:tcPr>
          <w:p w14:paraId="1D3E48B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977E918"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72FD86D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2F843A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9486AAF" w14:textId="17D787D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07</w:t>
            </w:r>
          </w:p>
        </w:tc>
        <w:tc>
          <w:tcPr>
            <w:tcW w:w="5249" w:type="dxa"/>
            <w:tcBorders>
              <w:top w:val="single" w:sz="4" w:space="0" w:color="D9D9D9"/>
              <w:left w:val="nil"/>
              <w:bottom w:val="single" w:sz="4" w:space="0" w:color="D9D9D9"/>
              <w:right w:val="nil"/>
            </w:tcBorders>
            <w:shd w:val="clear" w:color="auto" w:fill="auto"/>
            <w:vAlign w:val="center"/>
            <w:hideMark/>
          </w:tcPr>
          <w:p w14:paraId="5A318F91" w14:textId="1D331890"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Acabat de productes ceràmics</w:t>
            </w:r>
          </w:p>
        </w:tc>
        <w:tc>
          <w:tcPr>
            <w:tcW w:w="621" w:type="dxa"/>
            <w:tcBorders>
              <w:top w:val="single" w:sz="4" w:space="0" w:color="D9D9D9"/>
              <w:left w:val="nil"/>
              <w:bottom w:val="single" w:sz="4" w:space="0" w:color="D9D9D9"/>
              <w:right w:val="nil"/>
            </w:tcBorders>
            <w:shd w:val="clear" w:color="auto" w:fill="auto"/>
            <w:noWrap/>
            <w:vAlign w:val="center"/>
            <w:hideMark/>
          </w:tcPr>
          <w:p w14:paraId="3A5D9F4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34B3DBA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1632C02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32B517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FE0BD83" w14:textId="1A410298"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BD3136C" w14:textId="551E5D29"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4B9CF5F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F95F05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E93B26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40283F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8E695C" w14:textId="693CDB2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756CD033" w14:textId="5E3EEA0D"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6A7C364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A3C18E4"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33</w:t>
            </w:r>
          </w:p>
        </w:tc>
      </w:tr>
      <w:tr w:rsidR="00D27903" w:rsidRPr="00853A76" w14:paraId="2C4D4F9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32FEF8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04431E" w14:textId="2ABB72E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B8F9729" w14:textId="3058B29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7EA6E1B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32F6547"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13147A08"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CF3959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BFC3F7" w14:textId="1269FB83"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32CD8DFC" w14:textId="3D2A783E"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12CCB951"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2EE17D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7</w:t>
            </w:r>
          </w:p>
        </w:tc>
      </w:tr>
      <w:tr w:rsidR="00D27903" w:rsidRPr="00853A76" w14:paraId="2E5FD721"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39A34DD" w14:textId="22D0201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1DEABF5B" w14:textId="29B27438"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1BBBAF5" w14:textId="20E60094"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A002BF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3A43A5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56E4719A"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DCCE28F" w14:textId="479E0F1C" w:rsidR="00D27903" w:rsidRPr="00853A76" w:rsidRDefault="00D27903" w:rsidP="00D27903">
            <w:pPr>
              <w:suppressAutoHyphens w:val="0"/>
              <w:spacing w:before="0" w:after="0"/>
              <w:ind w:firstLineChars="200" w:firstLine="361"/>
              <w:rPr>
                <w:rFonts w:cs="Arial"/>
                <w:b/>
                <w:bCs/>
                <w:color w:val="000000"/>
                <w:sz w:val="18"/>
                <w:szCs w:val="18"/>
                <w:lang w:val="ca-ES-valencia" w:eastAsia="es-ES_tradnl"/>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281C4C10" w14:textId="12F481A1"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08</w:t>
            </w:r>
          </w:p>
        </w:tc>
        <w:tc>
          <w:tcPr>
            <w:tcW w:w="5249" w:type="dxa"/>
            <w:tcBorders>
              <w:top w:val="single" w:sz="4" w:space="0" w:color="D9D9D9"/>
              <w:left w:val="nil"/>
              <w:bottom w:val="single" w:sz="4" w:space="0" w:color="D9D9D9"/>
              <w:right w:val="nil"/>
            </w:tcBorders>
            <w:shd w:val="clear" w:color="auto" w:fill="auto"/>
            <w:vAlign w:val="center"/>
            <w:hideMark/>
          </w:tcPr>
          <w:p w14:paraId="609EB98F" w14:textId="15D2661C"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ecanitzats manuals i aplicacions superficials</w:t>
            </w:r>
          </w:p>
        </w:tc>
        <w:tc>
          <w:tcPr>
            <w:tcW w:w="621" w:type="dxa"/>
            <w:tcBorders>
              <w:top w:val="single" w:sz="4" w:space="0" w:color="D9D9D9"/>
              <w:left w:val="nil"/>
              <w:bottom w:val="single" w:sz="4" w:space="0" w:color="D9D9D9"/>
              <w:right w:val="nil"/>
            </w:tcBorders>
            <w:shd w:val="clear" w:color="auto" w:fill="auto"/>
            <w:noWrap/>
            <w:vAlign w:val="center"/>
            <w:hideMark/>
          </w:tcPr>
          <w:p w14:paraId="4441822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02C19B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2B6C24D7"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4E70A2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7D082D" w14:textId="03BB797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09</w:t>
            </w:r>
          </w:p>
        </w:tc>
        <w:tc>
          <w:tcPr>
            <w:tcW w:w="5249" w:type="dxa"/>
            <w:tcBorders>
              <w:top w:val="single" w:sz="4" w:space="0" w:color="D9D9D9"/>
              <w:left w:val="nil"/>
              <w:bottom w:val="single" w:sz="4" w:space="0" w:color="D9D9D9"/>
              <w:right w:val="nil"/>
            </w:tcBorders>
            <w:shd w:val="clear" w:color="auto" w:fill="auto"/>
            <w:vAlign w:val="center"/>
            <w:hideMark/>
          </w:tcPr>
          <w:p w14:paraId="1DAFA547" w14:textId="4B5B6D08" w:rsidR="00D27903" w:rsidRPr="00853A76" w:rsidRDefault="00D27903" w:rsidP="00D27903">
            <w:pPr>
              <w:suppressAutoHyphens w:val="0"/>
              <w:spacing w:before="0" w:after="0"/>
              <w:rPr>
                <w:rFonts w:cs="Arial"/>
                <w:color w:val="000000"/>
                <w:sz w:val="18"/>
                <w:szCs w:val="18"/>
                <w:lang w:val="ca-ES-valencia" w:eastAsia="es-ES_tradnl"/>
              </w:rPr>
            </w:pPr>
            <w:proofErr w:type="spellStart"/>
            <w:r w:rsidRPr="007D138D">
              <w:rPr>
                <w:rFonts w:cs="Arial"/>
                <w:color w:val="000000"/>
                <w:sz w:val="18"/>
                <w:szCs w:val="18"/>
                <w:lang w:val="ca-ES-valencia" w:eastAsia="es-ES"/>
              </w:rPr>
              <w:t>Termoformat</w:t>
            </w:r>
            <w:proofErr w:type="spellEnd"/>
            <w:r w:rsidRPr="007D138D">
              <w:rPr>
                <w:rFonts w:cs="Arial"/>
                <w:color w:val="000000"/>
                <w:sz w:val="18"/>
                <w:szCs w:val="18"/>
                <w:lang w:val="ca-ES-valencia" w:eastAsia="es-ES"/>
              </w:rPr>
              <w:t xml:space="preserve">, </w:t>
            </w:r>
            <w:proofErr w:type="spellStart"/>
            <w:r w:rsidRPr="007D138D">
              <w:rPr>
                <w:rFonts w:cs="Arial"/>
                <w:color w:val="000000"/>
                <w:sz w:val="18"/>
                <w:szCs w:val="18"/>
                <w:lang w:val="ca-ES-valencia" w:eastAsia="es-ES"/>
              </w:rPr>
              <w:t>fusing</w:t>
            </w:r>
            <w:proofErr w:type="spellEnd"/>
            <w:r w:rsidRPr="007D138D">
              <w:rPr>
                <w:rFonts w:cs="Arial"/>
                <w:color w:val="000000"/>
                <w:sz w:val="18"/>
                <w:szCs w:val="18"/>
                <w:lang w:val="ca-ES-valencia" w:eastAsia="es-ES"/>
              </w:rPr>
              <w:t xml:space="preserve"> i vidrieres</w:t>
            </w:r>
          </w:p>
        </w:tc>
        <w:tc>
          <w:tcPr>
            <w:tcW w:w="621" w:type="dxa"/>
            <w:tcBorders>
              <w:top w:val="single" w:sz="4" w:space="0" w:color="D9D9D9"/>
              <w:left w:val="nil"/>
              <w:bottom w:val="single" w:sz="4" w:space="0" w:color="D9D9D9"/>
              <w:right w:val="nil"/>
            </w:tcBorders>
            <w:shd w:val="clear" w:color="auto" w:fill="auto"/>
            <w:noWrap/>
            <w:vAlign w:val="center"/>
            <w:hideMark/>
          </w:tcPr>
          <w:p w14:paraId="7664633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440222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2572D171" w14:textId="77777777" w:rsidTr="00853A76">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6ECE15A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22C2A6" w14:textId="024D621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10</w:t>
            </w:r>
          </w:p>
        </w:tc>
        <w:tc>
          <w:tcPr>
            <w:tcW w:w="5249" w:type="dxa"/>
            <w:tcBorders>
              <w:top w:val="single" w:sz="4" w:space="0" w:color="D9D9D9"/>
              <w:left w:val="nil"/>
              <w:bottom w:val="single" w:sz="4" w:space="0" w:color="D9D9D9"/>
              <w:right w:val="nil"/>
            </w:tcBorders>
            <w:shd w:val="clear" w:color="auto" w:fill="auto"/>
            <w:vAlign w:val="center"/>
            <w:hideMark/>
          </w:tcPr>
          <w:p w14:paraId="17923FAF" w14:textId="3B54B055"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Mecanitzats manuals i semiautomàtics amb vidre fos i tubs de vidre</w:t>
            </w:r>
          </w:p>
        </w:tc>
        <w:tc>
          <w:tcPr>
            <w:tcW w:w="621" w:type="dxa"/>
            <w:tcBorders>
              <w:top w:val="single" w:sz="4" w:space="0" w:color="D9D9D9"/>
              <w:left w:val="nil"/>
              <w:bottom w:val="single" w:sz="4" w:space="0" w:color="D9D9D9"/>
              <w:right w:val="nil"/>
            </w:tcBorders>
            <w:shd w:val="clear" w:color="auto" w:fill="auto"/>
            <w:noWrap/>
            <w:vAlign w:val="center"/>
            <w:hideMark/>
          </w:tcPr>
          <w:p w14:paraId="60A1ED4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3F1861F5"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00</w:t>
            </w:r>
          </w:p>
        </w:tc>
      </w:tr>
      <w:tr w:rsidR="00D27903" w:rsidRPr="00853A76" w14:paraId="4064A9C1"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0D9A2E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84C7E37" w14:textId="2C7F02FF"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29930A8E" w14:textId="58E84732"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0908A5C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BCBB17C"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78EF7C3C"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0D1246E"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6F8F91" w14:textId="3B5CC2C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CE36E0A" w14:textId="7AAB75E1"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2C01509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97DC4B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4E9BF9A4"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67E040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6C7E17" w14:textId="1AD4CCFE"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C2E2F7F" w14:textId="64A44146"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62E0C76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44F3B1F"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66</w:t>
            </w:r>
          </w:p>
        </w:tc>
      </w:tr>
      <w:tr w:rsidR="00D27903" w:rsidRPr="00853A76" w14:paraId="00800093"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0C4D933"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2ACD6474" w14:textId="355DDF7A"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4937156" w14:textId="26448FEB"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476FB6C0"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3C2BAAB"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4</w:t>
            </w:r>
          </w:p>
        </w:tc>
      </w:tr>
      <w:tr w:rsidR="00D27903" w:rsidRPr="00853A76" w14:paraId="6523EAD0" w14:textId="77777777" w:rsidTr="00853A76">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9A2C1B2" w14:textId="77777777" w:rsidR="00D27903" w:rsidRPr="00853A76" w:rsidRDefault="00D27903" w:rsidP="00D27903">
            <w:pPr>
              <w:suppressAutoHyphens w:val="0"/>
              <w:spacing w:before="0" w:after="0"/>
              <w:jc w:val="right"/>
              <w:rPr>
                <w:rFonts w:cs="Arial"/>
                <w:color w:val="000000"/>
                <w:sz w:val="18"/>
                <w:szCs w:val="18"/>
                <w:lang w:val="ca-ES-valencia" w:eastAsia="es-ES_tradnl"/>
              </w:rPr>
            </w:pPr>
          </w:p>
        </w:tc>
        <w:tc>
          <w:tcPr>
            <w:tcW w:w="1000" w:type="dxa"/>
            <w:tcBorders>
              <w:top w:val="single" w:sz="4" w:space="0" w:color="D9D9D9"/>
              <w:left w:val="nil"/>
              <w:bottom w:val="single" w:sz="4" w:space="0" w:color="D9D9D9"/>
              <w:right w:val="nil"/>
            </w:tcBorders>
            <w:shd w:val="clear" w:color="auto" w:fill="auto"/>
            <w:noWrap/>
            <w:vAlign w:val="center"/>
            <w:hideMark/>
          </w:tcPr>
          <w:p w14:paraId="03EDAFA6" w14:textId="75A3FDE0" w:rsidR="00D27903" w:rsidRPr="00853A76" w:rsidRDefault="00D27903" w:rsidP="00D27903">
            <w:pPr>
              <w:suppressAutoHyphens w:val="0"/>
              <w:spacing w:before="0" w:after="0"/>
              <w:jc w:val="center"/>
              <w:rPr>
                <w:rFonts w:cs="Arial"/>
                <w:color w:val="000000"/>
                <w:sz w:val="18"/>
                <w:szCs w:val="18"/>
                <w:lang w:val="ca-ES-valencia" w:eastAsia="es-ES_tradnl"/>
              </w:rPr>
            </w:pPr>
            <w:r w:rsidRPr="007D138D">
              <w:rPr>
                <w:rFonts w:cs="Arial"/>
                <w:color w:val="000000"/>
                <w:sz w:val="18"/>
                <w:szCs w:val="18"/>
                <w:lang w:val="ca-ES-valencia" w:eastAsia="es-ES"/>
              </w:rPr>
              <w:t>3160965</w:t>
            </w:r>
          </w:p>
        </w:tc>
        <w:tc>
          <w:tcPr>
            <w:tcW w:w="5249" w:type="dxa"/>
            <w:tcBorders>
              <w:top w:val="single" w:sz="4" w:space="0" w:color="D9D9D9"/>
              <w:left w:val="nil"/>
              <w:bottom w:val="single" w:sz="4" w:space="0" w:color="D9D9D9"/>
              <w:right w:val="nil"/>
            </w:tcBorders>
            <w:shd w:val="clear" w:color="auto" w:fill="auto"/>
            <w:vAlign w:val="center"/>
            <w:hideMark/>
          </w:tcPr>
          <w:p w14:paraId="5078140C" w14:textId="17748DA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xml:space="preserve">Projecte </w:t>
            </w:r>
            <w:proofErr w:type="spellStart"/>
            <w:r w:rsidRPr="007D138D">
              <w:rPr>
                <w:rFonts w:cs="Arial"/>
                <w:color w:val="000000"/>
                <w:sz w:val="18"/>
                <w:szCs w:val="18"/>
                <w:lang w:val="ca-ES-valencia" w:eastAsia="es-ES"/>
              </w:rPr>
              <w:t>intermodular</w:t>
            </w:r>
            <w:proofErr w:type="spellEnd"/>
            <w:r w:rsidRPr="007D138D">
              <w:rPr>
                <w:rFonts w:cs="Arial"/>
                <w:color w:val="000000"/>
                <w:sz w:val="18"/>
                <w:szCs w:val="18"/>
                <w:lang w:val="ca-ES-valencia" w:eastAsia="es-ES"/>
              </w:rPr>
              <w:t xml:space="preserve"> d'aprenentatge </w:t>
            </w:r>
            <w:proofErr w:type="spellStart"/>
            <w:r w:rsidRPr="007D138D">
              <w:rPr>
                <w:rFonts w:cs="Arial"/>
                <w:color w:val="000000"/>
                <w:sz w:val="18"/>
                <w:szCs w:val="18"/>
                <w:lang w:val="ca-ES-valencia" w:eastAsia="es-ES"/>
              </w:rPr>
              <w:t>col·laboratiu</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29A5F8A9"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F413F3D"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68</w:t>
            </w:r>
          </w:p>
        </w:tc>
      </w:tr>
      <w:tr w:rsidR="00D27903" w:rsidRPr="00853A76" w14:paraId="13C81539" w14:textId="77777777" w:rsidTr="00853A76">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DF41DBB" w14:textId="23B2107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0925658E" w14:textId="6F2CAE73"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AB5AB29" w14:textId="0A804737" w:rsidR="00D27903" w:rsidRPr="00853A76" w:rsidRDefault="00D27903" w:rsidP="00D27903">
            <w:pPr>
              <w:suppressAutoHyphens w:val="0"/>
              <w:spacing w:before="0" w:after="0"/>
              <w:rPr>
                <w:rFonts w:cs="Arial"/>
                <w:color w:val="000000"/>
                <w:sz w:val="18"/>
                <w:szCs w:val="18"/>
                <w:lang w:val="ca-ES-valencia" w:eastAsia="es-ES_tradnl"/>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674350A"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3237EE6" w14:textId="77777777" w:rsidR="00D27903" w:rsidRPr="00853A76" w:rsidRDefault="00D27903" w:rsidP="00D27903">
            <w:pPr>
              <w:suppressAutoHyphens w:val="0"/>
              <w:spacing w:before="0" w:after="0"/>
              <w:jc w:val="right"/>
              <w:rPr>
                <w:rFonts w:cs="Arial"/>
                <w:color w:val="000000"/>
                <w:sz w:val="18"/>
                <w:szCs w:val="18"/>
                <w:lang w:val="ca-ES-valencia" w:eastAsia="es-ES_tradnl"/>
              </w:rPr>
            </w:pPr>
            <w:r w:rsidRPr="00853A76">
              <w:rPr>
                <w:rFonts w:cs="Arial"/>
                <w:color w:val="000000"/>
                <w:sz w:val="18"/>
                <w:szCs w:val="18"/>
                <w:lang w:val="ca-ES-valencia" w:eastAsia="es-ES_tradnl"/>
              </w:rPr>
              <w:t>1.000</w:t>
            </w:r>
          </w:p>
        </w:tc>
      </w:tr>
      <w:tr w:rsidR="00D27903" w:rsidRPr="00853A76" w14:paraId="76D83538" w14:textId="77777777" w:rsidTr="00853A76">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7DE2F31C" w14:textId="79384AF5" w:rsidR="00D27903" w:rsidRPr="00853A76" w:rsidRDefault="00D27903" w:rsidP="00D27903">
            <w:pPr>
              <w:suppressAutoHyphens w:val="0"/>
              <w:spacing w:before="0" w:after="0"/>
              <w:rPr>
                <w:rFonts w:cs="Arial"/>
                <w:b/>
                <w:bCs/>
                <w:sz w:val="18"/>
                <w:szCs w:val="18"/>
                <w:lang w:val="ca-ES-valencia" w:eastAsia="es-ES_tradnl"/>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06957D59" w14:textId="77777777" w:rsidR="00D27903" w:rsidRPr="00853A76" w:rsidRDefault="00D27903" w:rsidP="00D27903">
            <w:pPr>
              <w:suppressAutoHyphens w:val="0"/>
              <w:spacing w:before="0" w:after="0"/>
              <w:rPr>
                <w:rFonts w:cs="Arial"/>
                <w:b/>
                <w:bCs/>
                <w:sz w:val="18"/>
                <w:szCs w:val="18"/>
                <w:lang w:val="ca-ES-valencia" w:eastAsia="es-ES_tradnl"/>
              </w:rPr>
            </w:pPr>
          </w:p>
        </w:tc>
        <w:tc>
          <w:tcPr>
            <w:tcW w:w="621" w:type="dxa"/>
            <w:tcBorders>
              <w:top w:val="single" w:sz="4" w:space="0" w:color="D9D9D9"/>
              <w:left w:val="nil"/>
              <w:bottom w:val="single" w:sz="4" w:space="0" w:color="D9D9D9"/>
              <w:right w:val="nil"/>
            </w:tcBorders>
            <w:shd w:val="clear" w:color="auto" w:fill="auto"/>
            <w:noWrap/>
            <w:vAlign w:val="center"/>
            <w:hideMark/>
          </w:tcPr>
          <w:p w14:paraId="2FF682B2"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F00A575" w14:textId="77777777" w:rsidR="00D27903" w:rsidRPr="00853A76" w:rsidRDefault="00D27903" w:rsidP="00D27903">
            <w:pPr>
              <w:suppressAutoHyphens w:val="0"/>
              <w:spacing w:before="0" w:after="0"/>
              <w:jc w:val="right"/>
              <w:rPr>
                <w:rFonts w:cs="Arial"/>
                <w:b/>
                <w:bCs/>
                <w:sz w:val="18"/>
                <w:szCs w:val="18"/>
                <w:lang w:val="ca-ES-valencia" w:eastAsia="es-ES_tradnl"/>
              </w:rPr>
            </w:pPr>
            <w:r w:rsidRPr="00853A76">
              <w:rPr>
                <w:rFonts w:cs="Arial"/>
                <w:b/>
                <w:bCs/>
                <w:sz w:val="18"/>
                <w:szCs w:val="18"/>
                <w:lang w:val="ca-ES-valencia" w:eastAsia="es-ES_tradnl"/>
              </w:rPr>
              <w:t>2.000</w:t>
            </w:r>
          </w:p>
        </w:tc>
      </w:tr>
    </w:tbl>
    <w:p w14:paraId="5FEA0F7D" w14:textId="257A51D1" w:rsidR="009C4AB1" w:rsidRPr="004C64BB" w:rsidRDefault="009C4AB1" w:rsidP="004D04A7">
      <w:pPr>
        <w:rPr>
          <w:rFonts w:cs="Arial"/>
          <w:b/>
          <w:bCs/>
          <w:sz w:val="18"/>
          <w:szCs w:val="18"/>
          <w:lang w:val="ca-ES-valencia" w:eastAsia="es-ES"/>
        </w:rPr>
      </w:pPr>
    </w:p>
    <w:p w14:paraId="6B3FE48D" w14:textId="1DD13051" w:rsidR="002E611D" w:rsidRPr="003D0A65" w:rsidRDefault="005B2BA4" w:rsidP="00F634E1">
      <w:pPr>
        <w:pStyle w:val="Ttulo1"/>
        <w:spacing w:before="240" w:after="240"/>
        <w:ind w:right="-142"/>
        <w:rPr>
          <w:lang w:val="ca-ES-valencia"/>
        </w:rPr>
      </w:pPr>
      <w:bookmarkStart w:id="45" w:name="_Toc196308966"/>
      <w:bookmarkStart w:id="46" w:name="_Toc196392789"/>
      <w:r w:rsidRPr="004C64BB">
        <w:rPr>
          <w:sz w:val="24"/>
          <w:lang w:val="ca-ES-valencia" w:eastAsia="en-US"/>
        </w:rPr>
        <w:t>AN</w:t>
      </w:r>
      <w:r w:rsidR="004042D9">
        <w:rPr>
          <w:sz w:val="24"/>
          <w:lang w:val="ca-ES-valencia" w:eastAsia="en-US"/>
        </w:rPr>
        <w:t>N</w:t>
      </w:r>
      <w:r w:rsidRPr="004C64BB">
        <w:rPr>
          <w:sz w:val="24"/>
          <w:lang w:val="ca-ES-valencia" w:eastAsia="en-US"/>
        </w:rPr>
        <w:t xml:space="preserve">EX III-B. </w:t>
      </w:r>
      <w:bookmarkEnd w:id="45"/>
      <w:bookmarkEnd w:id="46"/>
      <w:r w:rsidR="00B6633B" w:rsidRPr="004C64BB">
        <w:rPr>
          <w:sz w:val="24"/>
          <w:lang w:val="ca-ES-valencia" w:eastAsia="en-US"/>
        </w:rPr>
        <w:t>Organització dels àmbits de Comunicació i Ciències Socials en matèries</w:t>
      </w: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3AA870CB" w14:textId="77777777" w:rsidTr="000D4FA5">
        <w:tc>
          <w:tcPr>
            <w:tcW w:w="9062" w:type="dxa"/>
            <w:gridSpan w:val="4"/>
          </w:tcPr>
          <w:p w14:paraId="0D2FECE3" w14:textId="77777777" w:rsidR="002E611D" w:rsidRPr="004C64BB" w:rsidRDefault="002E611D" w:rsidP="000D4FA5">
            <w:pPr>
              <w:rPr>
                <w:lang w:val="ca-ES-valencia"/>
              </w:rPr>
            </w:pPr>
            <w:r w:rsidRPr="004C64BB">
              <w:rPr>
                <w:lang w:val="ca-ES-valencia"/>
              </w:rPr>
              <w:t>FAMÍLIA: ACTIVITATS FÍSIQUES I ESPORTIVES</w:t>
            </w:r>
          </w:p>
          <w:p w14:paraId="029F7717" w14:textId="77777777" w:rsidR="002E611D" w:rsidRPr="004C64BB" w:rsidRDefault="002E611D" w:rsidP="000D4FA5">
            <w:pPr>
              <w:rPr>
                <w:i/>
                <w:iCs/>
                <w:lang w:val="ca-ES-valencia"/>
              </w:rPr>
            </w:pPr>
            <w:r w:rsidRPr="004C64BB">
              <w:rPr>
                <w:i/>
                <w:iCs/>
                <w:lang w:val="ca-ES-valencia"/>
              </w:rPr>
              <w:t>Accés i conservació en instal·lacions esportives</w:t>
            </w:r>
          </w:p>
        </w:tc>
      </w:tr>
      <w:tr w:rsidR="002E611D" w:rsidRPr="004C64BB" w14:paraId="58004968" w14:textId="77777777" w:rsidTr="000D4FA5">
        <w:tc>
          <w:tcPr>
            <w:tcW w:w="2830" w:type="dxa"/>
          </w:tcPr>
          <w:p w14:paraId="6AFBE181" w14:textId="77777777" w:rsidR="002E611D" w:rsidRPr="004C64BB" w:rsidRDefault="002E611D" w:rsidP="000D4FA5">
            <w:pPr>
              <w:rPr>
                <w:lang w:val="ca-ES-valencia"/>
              </w:rPr>
            </w:pPr>
            <w:r w:rsidRPr="004C64BB">
              <w:rPr>
                <w:lang w:val="ca-ES-valencia"/>
              </w:rPr>
              <w:lastRenderedPageBreak/>
              <w:t>Àmbit</w:t>
            </w:r>
          </w:p>
        </w:tc>
        <w:tc>
          <w:tcPr>
            <w:tcW w:w="4354" w:type="dxa"/>
          </w:tcPr>
          <w:p w14:paraId="5C0706D3" w14:textId="77777777" w:rsidR="002E611D" w:rsidRPr="004C64BB" w:rsidRDefault="002E611D" w:rsidP="000D4FA5">
            <w:pPr>
              <w:rPr>
                <w:lang w:val="ca-ES-valencia"/>
              </w:rPr>
            </w:pPr>
            <w:r w:rsidRPr="004C64BB">
              <w:rPr>
                <w:lang w:val="ca-ES-valencia"/>
              </w:rPr>
              <w:t>Matèria</w:t>
            </w:r>
          </w:p>
        </w:tc>
        <w:tc>
          <w:tcPr>
            <w:tcW w:w="961" w:type="dxa"/>
          </w:tcPr>
          <w:p w14:paraId="149DBB53" w14:textId="41CFDCF0"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02281D7F" w14:textId="218A25A9"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15CC8E7D" w14:textId="77777777" w:rsidTr="000D4FA5">
        <w:tc>
          <w:tcPr>
            <w:tcW w:w="2830" w:type="dxa"/>
            <w:vMerge w:val="restart"/>
            <w:vAlign w:val="center"/>
          </w:tcPr>
          <w:p w14:paraId="1E0D046F"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746FE525" w14:textId="77777777" w:rsidR="002E611D" w:rsidRPr="004C64BB" w:rsidRDefault="002E611D" w:rsidP="000D4FA5">
            <w:pPr>
              <w:rPr>
                <w:lang w:val="ca-ES-valencia"/>
              </w:rPr>
            </w:pPr>
            <w:r w:rsidRPr="004C64BB">
              <w:rPr>
                <w:lang w:val="ca-ES-valencia"/>
              </w:rPr>
              <w:t>Llengua castellana I</w:t>
            </w:r>
          </w:p>
        </w:tc>
        <w:tc>
          <w:tcPr>
            <w:tcW w:w="961" w:type="dxa"/>
          </w:tcPr>
          <w:p w14:paraId="03B6BFF2" w14:textId="77777777" w:rsidR="002E611D" w:rsidRPr="004C64BB" w:rsidRDefault="002E611D" w:rsidP="000D4FA5">
            <w:pPr>
              <w:rPr>
                <w:lang w:val="ca-ES-valencia"/>
              </w:rPr>
            </w:pPr>
            <w:r w:rsidRPr="004C64BB">
              <w:rPr>
                <w:lang w:val="ca-ES-valencia"/>
              </w:rPr>
              <w:t>1</w:t>
            </w:r>
          </w:p>
        </w:tc>
        <w:tc>
          <w:tcPr>
            <w:tcW w:w="917" w:type="dxa"/>
          </w:tcPr>
          <w:p w14:paraId="14EE5200" w14:textId="77777777" w:rsidR="002E611D" w:rsidRPr="004C64BB" w:rsidRDefault="002E611D" w:rsidP="000D4FA5">
            <w:pPr>
              <w:rPr>
                <w:lang w:val="ca-ES-valencia"/>
              </w:rPr>
            </w:pPr>
            <w:r w:rsidRPr="004C64BB">
              <w:rPr>
                <w:lang w:val="ca-ES-valencia"/>
              </w:rPr>
              <w:t>33</w:t>
            </w:r>
          </w:p>
        </w:tc>
      </w:tr>
      <w:tr w:rsidR="002E611D" w:rsidRPr="004C64BB" w14:paraId="2D6B0AB7" w14:textId="77777777" w:rsidTr="000D4FA5">
        <w:tc>
          <w:tcPr>
            <w:tcW w:w="2830" w:type="dxa"/>
            <w:vMerge/>
          </w:tcPr>
          <w:p w14:paraId="638305A2" w14:textId="77777777" w:rsidR="002E611D" w:rsidRPr="004C64BB" w:rsidRDefault="002E611D" w:rsidP="000D4FA5">
            <w:pPr>
              <w:jc w:val="center"/>
              <w:rPr>
                <w:lang w:val="ca-ES-valencia"/>
              </w:rPr>
            </w:pPr>
          </w:p>
        </w:tc>
        <w:tc>
          <w:tcPr>
            <w:tcW w:w="4354" w:type="dxa"/>
          </w:tcPr>
          <w:p w14:paraId="347C08D8"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156C1D04" w14:textId="77777777" w:rsidR="002E611D" w:rsidRPr="004C64BB" w:rsidRDefault="002E611D" w:rsidP="000D4FA5">
            <w:pPr>
              <w:rPr>
                <w:lang w:val="ca-ES-valencia"/>
              </w:rPr>
            </w:pPr>
            <w:r w:rsidRPr="004C64BB">
              <w:rPr>
                <w:lang w:val="ca-ES-valencia"/>
              </w:rPr>
              <w:t>1</w:t>
            </w:r>
          </w:p>
        </w:tc>
        <w:tc>
          <w:tcPr>
            <w:tcW w:w="917" w:type="dxa"/>
          </w:tcPr>
          <w:p w14:paraId="6FA1CE0F" w14:textId="77777777" w:rsidR="002E611D" w:rsidRPr="004C64BB" w:rsidRDefault="002E611D" w:rsidP="000D4FA5">
            <w:pPr>
              <w:rPr>
                <w:lang w:val="ca-ES-valencia"/>
              </w:rPr>
            </w:pPr>
            <w:r w:rsidRPr="004C64BB">
              <w:rPr>
                <w:lang w:val="ca-ES-valencia"/>
              </w:rPr>
              <w:t>33</w:t>
            </w:r>
          </w:p>
        </w:tc>
      </w:tr>
      <w:tr w:rsidR="002E611D" w:rsidRPr="004C64BB" w14:paraId="683653A3" w14:textId="77777777" w:rsidTr="000D4FA5">
        <w:tc>
          <w:tcPr>
            <w:tcW w:w="2830" w:type="dxa"/>
            <w:vMerge/>
          </w:tcPr>
          <w:p w14:paraId="7E86CC4B" w14:textId="77777777" w:rsidR="002E611D" w:rsidRPr="004C64BB" w:rsidRDefault="002E611D" w:rsidP="000D4FA5">
            <w:pPr>
              <w:jc w:val="center"/>
              <w:rPr>
                <w:lang w:val="ca-ES-valencia"/>
              </w:rPr>
            </w:pPr>
          </w:p>
        </w:tc>
        <w:tc>
          <w:tcPr>
            <w:tcW w:w="4354" w:type="dxa"/>
          </w:tcPr>
          <w:p w14:paraId="145853D5" w14:textId="77777777" w:rsidR="002E611D" w:rsidRPr="004C64BB" w:rsidRDefault="002E611D" w:rsidP="000D4FA5">
            <w:pPr>
              <w:rPr>
                <w:lang w:val="ca-ES-valencia"/>
              </w:rPr>
            </w:pPr>
            <w:r w:rsidRPr="004C64BB">
              <w:rPr>
                <w:lang w:val="ca-ES-valencia"/>
              </w:rPr>
              <w:t>Ciències Socials I</w:t>
            </w:r>
          </w:p>
        </w:tc>
        <w:tc>
          <w:tcPr>
            <w:tcW w:w="961" w:type="dxa"/>
          </w:tcPr>
          <w:p w14:paraId="1B94CC27" w14:textId="77777777" w:rsidR="002E611D" w:rsidRPr="004C64BB" w:rsidRDefault="002E611D" w:rsidP="000D4FA5">
            <w:pPr>
              <w:rPr>
                <w:lang w:val="ca-ES-valencia"/>
              </w:rPr>
            </w:pPr>
            <w:r w:rsidRPr="004C64BB">
              <w:rPr>
                <w:lang w:val="ca-ES-valencia"/>
              </w:rPr>
              <w:t>2</w:t>
            </w:r>
          </w:p>
        </w:tc>
        <w:tc>
          <w:tcPr>
            <w:tcW w:w="917" w:type="dxa"/>
          </w:tcPr>
          <w:p w14:paraId="3668A95E" w14:textId="77777777" w:rsidR="002E611D" w:rsidRPr="004C64BB" w:rsidRDefault="002E611D" w:rsidP="000D4FA5">
            <w:pPr>
              <w:rPr>
                <w:lang w:val="ca-ES-valencia"/>
              </w:rPr>
            </w:pPr>
            <w:r w:rsidRPr="004C64BB">
              <w:rPr>
                <w:lang w:val="ca-ES-valencia"/>
              </w:rPr>
              <w:t>67</w:t>
            </w:r>
          </w:p>
        </w:tc>
      </w:tr>
      <w:tr w:rsidR="002E611D" w:rsidRPr="004C64BB" w14:paraId="27D7BAFD" w14:textId="77777777" w:rsidTr="000D4FA5">
        <w:tc>
          <w:tcPr>
            <w:tcW w:w="2830" w:type="dxa"/>
            <w:vMerge/>
          </w:tcPr>
          <w:p w14:paraId="073381EA" w14:textId="77777777" w:rsidR="002E611D" w:rsidRPr="004C64BB" w:rsidRDefault="002E611D" w:rsidP="000D4FA5">
            <w:pPr>
              <w:jc w:val="center"/>
              <w:rPr>
                <w:lang w:val="ca-ES-valencia"/>
              </w:rPr>
            </w:pPr>
          </w:p>
        </w:tc>
        <w:tc>
          <w:tcPr>
            <w:tcW w:w="4354" w:type="dxa"/>
          </w:tcPr>
          <w:p w14:paraId="5E0B9E7C" w14:textId="77777777" w:rsidR="002E611D" w:rsidRPr="004C64BB" w:rsidRDefault="002E611D" w:rsidP="000D4FA5">
            <w:pPr>
              <w:rPr>
                <w:lang w:val="ca-ES-valencia"/>
              </w:rPr>
            </w:pPr>
            <w:r w:rsidRPr="004C64BB">
              <w:rPr>
                <w:lang w:val="ca-ES-valencia"/>
              </w:rPr>
              <w:t>Valencià I</w:t>
            </w:r>
          </w:p>
        </w:tc>
        <w:tc>
          <w:tcPr>
            <w:tcW w:w="961" w:type="dxa"/>
          </w:tcPr>
          <w:p w14:paraId="7ECBE8E3" w14:textId="77777777" w:rsidR="002E611D" w:rsidRPr="004C64BB" w:rsidRDefault="002E611D" w:rsidP="000D4FA5">
            <w:pPr>
              <w:rPr>
                <w:lang w:val="ca-ES-valencia"/>
              </w:rPr>
            </w:pPr>
            <w:r w:rsidRPr="004C64BB">
              <w:rPr>
                <w:lang w:val="ca-ES-valencia"/>
              </w:rPr>
              <w:t>1</w:t>
            </w:r>
          </w:p>
        </w:tc>
        <w:tc>
          <w:tcPr>
            <w:tcW w:w="917" w:type="dxa"/>
          </w:tcPr>
          <w:p w14:paraId="6FB2579B" w14:textId="77777777" w:rsidR="002E611D" w:rsidRPr="004C64BB" w:rsidRDefault="002E611D" w:rsidP="000D4FA5">
            <w:pPr>
              <w:rPr>
                <w:lang w:val="ca-ES-valencia"/>
              </w:rPr>
            </w:pPr>
            <w:r w:rsidRPr="004C64BB">
              <w:rPr>
                <w:lang w:val="ca-ES-valencia"/>
              </w:rPr>
              <w:t>33</w:t>
            </w:r>
          </w:p>
        </w:tc>
      </w:tr>
      <w:tr w:rsidR="002E611D" w:rsidRPr="004C64BB" w14:paraId="0C3B25C6" w14:textId="77777777" w:rsidTr="000D4FA5">
        <w:tc>
          <w:tcPr>
            <w:tcW w:w="2830" w:type="dxa"/>
            <w:vMerge w:val="restart"/>
            <w:vAlign w:val="center"/>
          </w:tcPr>
          <w:p w14:paraId="1A2D421F"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554E5A4E" w14:textId="77777777" w:rsidR="002E611D" w:rsidRPr="004C64BB" w:rsidRDefault="002E611D" w:rsidP="000D4FA5">
            <w:pPr>
              <w:rPr>
                <w:lang w:val="ca-ES-valencia"/>
              </w:rPr>
            </w:pPr>
            <w:r w:rsidRPr="004C64BB">
              <w:rPr>
                <w:lang w:val="ca-ES-valencia"/>
              </w:rPr>
              <w:t>Llengua castellana II</w:t>
            </w:r>
          </w:p>
        </w:tc>
        <w:tc>
          <w:tcPr>
            <w:tcW w:w="961" w:type="dxa"/>
          </w:tcPr>
          <w:p w14:paraId="39EB4145" w14:textId="77777777" w:rsidR="002E611D" w:rsidRPr="004C64BB" w:rsidRDefault="002E611D" w:rsidP="000D4FA5">
            <w:pPr>
              <w:rPr>
                <w:lang w:val="ca-ES-valencia"/>
              </w:rPr>
            </w:pPr>
            <w:r w:rsidRPr="004C64BB">
              <w:rPr>
                <w:lang w:val="ca-ES-valencia"/>
              </w:rPr>
              <w:t>1</w:t>
            </w:r>
          </w:p>
        </w:tc>
        <w:tc>
          <w:tcPr>
            <w:tcW w:w="917" w:type="dxa"/>
          </w:tcPr>
          <w:p w14:paraId="1133D33B" w14:textId="77777777" w:rsidR="002E611D" w:rsidRPr="004C64BB" w:rsidRDefault="002E611D" w:rsidP="000D4FA5">
            <w:pPr>
              <w:rPr>
                <w:lang w:val="ca-ES-valencia"/>
              </w:rPr>
            </w:pPr>
            <w:r w:rsidRPr="004C64BB">
              <w:rPr>
                <w:lang w:val="ca-ES-valencia"/>
              </w:rPr>
              <w:t>33</w:t>
            </w:r>
          </w:p>
        </w:tc>
      </w:tr>
      <w:tr w:rsidR="002E611D" w:rsidRPr="004C64BB" w14:paraId="6D77EEDE" w14:textId="77777777" w:rsidTr="000D4FA5">
        <w:tc>
          <w:tcPr>
            <w:tcW w:w="2830" w:type="dxa"/>
            <w:vMerge/>
          </w:tcPr>
          <w:p w14:paraId="5424DE44" w14:textId="77777777" w:rsidR="002E611D" w:rsidRPr="004C64BB" w:rsidRDefault="002E611D" w:rsidP="000D4FA5">
            <w:pPr>
              <w:rPr>
                <w:lang w:val="ca-ES-valencia"/>
              </w:rPr>
            </w:pPr>
          </w:p>
        </w:tc>
        <w:tc>
          <w:tcPr>
            <w:tcW w:w="4354" w:type="dxa"/>
          </w:tcPr>
          <w:p w14:paraId="256FBF88"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4B137C4D" w14:textId="77777777" w:rsidR="002E611D" w:rsidRPr="004C64BB" w:rsidRDefault="002E611D" w:rsidP="000D4FA5">
            <w:pPr>
              <w:rPr>
                <w:lang w:val="ca-ES-valencia"/>
              </w:rPr>
            </w:pPr>
            <w:r w:rsidRPr="004C64BB">
              <w:rPr>
                <w:lang w:val="ca-ES-valencia"/>
              </w:rPr>
              <w:t>1</w:t>
            </w:r>
          </w:p>
        </w:tc>
        <w:tc>
          <w:tcPr>
            <w:tcW w:w="917" w:type="dxa"/>
          </w:tcPr>
          <w:p w14:paraId="45948325" w14:textId="77777777" w:rsidR="002E611D" w:rsidRPr="004C64BB" w:rsidRDefault="002E611D" w:rsidP="000D4FA5">
            <w:pPr>
              <w:rPr>
                <w:lang w:val="ca-ES-valencia"/>
              </w:rPr>
            </w:pPr>
            <w:r w:rsidRPr="004C64BB">
              <w:rPr>
                <w:lang w:val="ca-ES-valencia"/>
              </w:rPr>
              <w:t>33</w:t>
            </w:r>
          </w:p>
        </w:tc>
      </w:tr>
      <w:tr w:rsidR="002E611D" w:rsidRPr="004C64BB" w14:paraId="7770EB9C" w14:textId="77777777" w:rsidTr="000D4FA5">
        <w:tc>
          <w:tcPr>
            <w:tcW w:w="2830" w:type="dxa"/>
            <w:vMerge/>
          </w:tcPr>
          <w:p w14:paraId="2D139EFB" w14:textId="77777777" w:rsidR="002E611D" w:rsidRPr="004C64BB" w:rsidRDefault="002E611D" w:rsidP="000D4FA5">
            <w:pPr>
              <w:rPr>
                <w:lang w:val="ca-ES-valencia"/>
              </w:rPr>
            </w:pPr>
          </w:p>
        </w:tc>
        <w:tc>
          <w:tcPr>
            <w:tcW w:w="4354" w:type="dxa"/>
          </w:tcPr>
          <w:p w14:paraId="64C6BF0D" w14:textId="77777777" w:rsidR="002E611D" w:rsidRPr="004C64BB" w:rsidRDefault="002E611D" w:rsidP="000D4FA5">
            <w:pPr>
              <w:rPr>
                <w:lang w:val="ca-ES-valencia"/>
              </w:rPr>
            </w:pPr>
            <w:r w:rsidRPr="004C64BB">
              <w:rPr>
                <w:lang w:val="ca-ES-valencia"/>
              </w:rPr>
              <w:t>Ciències Socials II</w:t>
            </w:r>
          </w:p>
        </w:tc>
        <w:tc>
          <w:tcPr>
            <w:tcW w:w="961" w:type="dxa"/>
          </w:tcPr>
          <w:p w14:paraId="379C3495" w14:textId="77777777" w:rsidR="002E611D" w:rsidRPr="004C64BB" w:rsidRDefault="002E611D" w:rsidP="000D4FA5">
            <w:pPr>
              <w:rPr>
                <w:lang w:val="ca-ES-valencia"/>
              </w:rPr>
            </w:pPr>
            <w:r w:rsidRPr="004C64BB">
              <w:rPr>
                <w:lang w:val="ca-ES-valencia"/>
              </w:rPr>
              <w:t>1</w:t>
            </w:r>
          </w:p>
        </w:tc>
        <w:tc>
          <w:tcPr>
            <w:tcW w:w="917" w:type="dxa"/>
          </w:tcPr>
          <w:p w14:paraId="7E9A1051" w14:textId="77777777" w:rsidR="002E611D" w:rsidRPr="004C64BB" w:rsidRDefault="002E611D" w:rsidP="000D4FA5">
            <w:pPr>
              <w:rPr>
                <w:lang w:val="ca-ES-valencia"/>
              </w:rPr>
            </w:pPr>
            <w:r w:rsidRPr="004C64BB">
              <w:rPr>
                <w:lang w:val="ca-ES-valencia"/>
              </w:rPr>
              <w:t>34</w:t>
            </w:r>
          </w:p>
        </w:tc>
      </w:tr>
      <w:tr w:rsidR="002E611D" w:rsidRPr="004C64BB" w14:paraId="1CD41646" w14:textId="77777777" w:rsidTr="000D4FA5">
        <w:tc>
          <w:tcPr>
            <w:tcW w:w="2830" w:type="dxa"/>
            <w:vMerge/>
          </w:tcPr>
          <w:p w14:paraId="420BA700" w14:textId="77777777" w:rsidR="002E611D" w:rsidRPr="004C64BB" w:rsidRDefault="002E611D" w:rsidP="000D4FA5">
            <w:pPr>
              <w:rPr>
                <w:lang w:val="ca-ES-valencia"/>
              </w:rPr>
            </w:pPr>
          </w:p>
        </w:tc>
        <w:tc>
          <w:tcPr>
            <w:tcW w:w="4354" w:type="dxa"/>
          </w:tcPr>
          <w:p w14:paraId="5412710F" w14:textId="77777777" w:rsidR="002E611D" w:rsidRPr="004C64BB" w:rsidRDefault="002E611D" w:rsidP="000D4FA5">
            <w:pPr>
              <w:rPr>
                <w:lang w:val="ca-ES-valencia"/>
              </w:rPr>
            </w:pPr>
            <w:r w:rsidRPr="004C64BB">
              <w:rPr>
                <w:lang w:val="ca-ES-valencia"/>
              </w:rPr>
              <w:t>Valencià II</w:t>
            </w:r>
          </w:p>
        </w:tc>
        <w:tc>
          <w:tcPr>
            <w:tcW w:w="961" w:type="dxa"/>
          </w:tcPr>
          <w:p w14:paraId="62881FEB" w14:textId="77777777" w:rsidR="002E611D" w:rsidRPr="004C64BB" w:rsidRDefault="002E611D" w:rsidP="000D4FA5">
            <w:pPr>
              <w:rPr>
                <w:lang w:val="ca-ES-valencia"/>
              </w:rPr>
            </w:pPr>
            <w:r w:rsidRPr="004C64BB">
              <w:rPr>
                <w:lang w:val="ca-ES-valencia"/>
              </w:rPr>
              <w:t>1</w:t>
            </w:r>
          </w:p>
        </w:tc>
        <w:tc>
          <w:tcPr>
            <w:tcW w:w="917" w:type="dxa"/>
          </w:tcPr>
          <w:p w14:paraId="1B3D618D" w14:textId="77777777" w:rsidR="002E611D" w:rsidRPr="004C64BB" w:rsidRDefault="002E611D" w:rsidP="000D4FA5">
            <w:pPr>
              <w:rPr>
                <w:lang w:val="ca-ES-valencia"/>
              </w:rPr>
            </w:pPr>
            <w:r w:rsidRPr="004C64BB">
              <w:rPr>
                <w:lang w:val="ca-ES-valencia"/>
              </w:rPr>
              <w:t>33</w:t>
            </w:r>
          </w:p>
        </w:tc>
      </w:tr>
    </w:tbl>
    <w:p w14:paraId="0F6729D0"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68C91857" w14:textId="77777777" w:rsidTr="000D4FA5">
        <w:tc>
          <w:tcPr>
            <w:tcW w:w="9062" w:type="dxa"/>
            <w:gridSpan w:val="4"/>
          </w:tcPr>
          <w:p w14:paraId="03BBD4C0" w14:textId="77777777" w:rsidR="002E611D" w:rsidRPr="004C64BB" w:rsidRDefault="002E611D" w:rsidP="000D4FA5">
            <w:pPr>
              <w:rPr>
                <w:lang w:val="ca-ES-valencia"/>
              </w:rPr>
            </w:pPr>
            <w:r w:rsidRPr="004C64BB">
              <w:rPr>
                <w:lang w:val="ca-ES-valencia"/>
              </w:rPr>
              <w:t>FAMÍLIA: ADMINISTRACIÓ I GESTIÓ</w:t>
            </w:r>
          </w:p>
          <w:p w14:paraId="57DD8877" w14:textId="77777777" w:rsidR="002E611D" w:rsidRPr="004C64BB" w:rsidRDefault="002E611D" w:rsidP="000D4FA5">
            <w:pPr>
              <w:rPr>
                <w:i/>
                <w:iCs/>
                <w:lang w:val="ca-ES-valencia"/>
              </w:rPr>
            </w:pPr>
            <w:r w:rsidRPr="004C64BB">
              <w:rPr>
                <w:i/>
                <w:iCs/>
                <w:lang w:val="ca-ES-valencia"/>
              </w:rPr>
              <w:t>Servicis administratius</w:t>
            </w:r>
          </w:p>
        </w:tc>
      </w:tr>
      <w:tr w:rsidR="002E611D" w:rsidRPr="004C64BB" w14:paraId="1B80D9F4" w14:textId="77777777" w:rsidTr="000D4FA5">
        <w:tc>
          <w:tcPr>
            <w:tcW w:w="2830" w:type="dxa"/>
          </w:tcPr>
          <w:p w14:paraId="05B7BD04" w14:textId="77777777" w:rsidR="002E611D" w:rsidRPr="004C64BB" w:rsidRDefault="002E611D" w:rsidP="000D4FA5">
            <w:pPr>
              <w:rPr>
                <w:lang w:val="ca-ES-valencia"/>
              </w:rPr>
            </w:pPr>
            <w:r w:rsidRPr="004C64BB">
              <w:rPr>
                <w:lang w:val="ca-ES-valencia"/>
              </w:rPr>
              <w:t>Àmbit</w:t>
            </w:r>
          </w:p>
        </w:tc>
        <w:tc>
          <w:tcPr>
            <w:tcW w:w="4354" w:type="dxa"/>
          </w:tcPr>
          <w:p w14:paraId="74DAFC25" w14:textId="77777777" w:rsidR="002E611D" w:rsidRPr="004C64BB" w:rsidRDefault="002E611D" w:rsidP="000D4FA5">
            <w:pPr>
              <w:rPr>
                <w:lang w:val="ca-ES-valencia"/>
              </w:rPr>
            </w:pPr>
            <w:r w:rsidRPr="004C64BB">
              <w:rPr>
                <w:lang w:val="ca-ES-valencia"/>
              </w:rPr>
              <w:t>Matèria</w:t>
            </w:r>
          </w:p>
        </w:tc>
        <w:tc>
          <w:tcPr>
            <w:tcW w:w="961" w:type="dxa"/>
          </w:tcPr>
          <w:p w14:paraId="10081267" w14:textId="768CE8CA" w:rsidR="002E611D" w:rsidRPr="004C64BB" w:rsidRDefault="002E611D" w:rsidP="000D4FA5">
            <w:pPr>
              <w:rPr>
                <w:lang w:val="ca-ES-valencia"/>
              </w:rPr>
            </w:pPr>
            <w:r w:rsidRPr="004C64BB">
              <w:rPr>
                <w:lang w:val="ca-ES-valencia"/>
              </w:rPr>
              <w:t>Hrs/</w:t>
            </w:r>
            <w:r>
              <w:rPr>
                <w:lang w:val="ca-ES-valencia"/>
              </w:rPr>
              <w:t xml:space="preserve"> </w:t>
            </w:r>
            <w:r w:rsidRPr="004C64BB">
              <w:rPr>
                <w:lang w:val="ca-ES-valencia"/>
              </w:rPr>
              <w:t>sem</w:t>
            </w:r>
          </w:p>
        </w:tc>
        <w:tc>
          <w:tcPr>
            <w:tcW w:w="917" w:type="dxa"/>
          </w:tcPr>
          <w:p w14:paraId="20B6AFBE" w14:textId="763EA670"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5E346059" w14:textId="77777777" w:rsidTr="000D4FA5">
        <w:tc>
          <w:tcPr>
            <w:tcW w:w="2830" w:type="dxa"/>
            <w:vMerge w:val="restart"/>
            <w:vAlign w:val="center"/>
          </w:tcPr>
          <w:p w14:paraId="39361585"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6AE46BC7" w14:textId="77777777" w:rsidR="002E611D" w:rsidRPr="004C64BB" w:rsidRDefault="002E611D" w:rsidP="000D4FA5">
            <w:pPr>
              <w:rPr>
                <w:lang w:val="ca-ES-valencia"/>
              </w:rPr>
            </w:pPr>
            <w:r w:rsidRPr="004C64BB">
              <w:rPr>
                <w:lang w:val="ca-ES-valencia"/>
              </w:rPr>
              <w:t>Llengua castellana I</w:t>
            </w:r>
          </w:p>
        </w:tc>
        <w:tc>
          <w:tcPr>
            <w:tcW w:w="961" w:type="dxa"/>
          </w:tcPr>
          <w:p w14:paraId="580790AD" w14:textId="77777777" w:rsidR="002E611D" w:rsidRPr="004C64BB" w:rsidRDefault="002E611D" w:rsidP="000D4FA5">
            <w:pPr>
              <w:rPr>
                <w:lang w:val="ca-ES-valencia"/>
              </w:rPr>
            </w:pPr>
            <w:r w:rsidRPr="004C64BB">
              <w:rPr>
                <w:lang w:val="ca-ES-valencia"/>
              </w:rPr>
              <w:t>1</w:t>
            </w:r>
          </w:p>
        </w:tc>
        <w:tc>
          <w:tcPr>
            <w:tcW w:w="917" w:type="dxa"/>
          </w:tcPr>
          <w:p w14:paraId="35461F87" w14:textId="77777777" w:rsidR="002E611D" w:rsidRPr="004C64BB" w:rsidRDefault="002E611D" w:rsidP="000D4FA5">
            <w:pPr>
              <w:rPr>
                <w:lang w:val="ca-ES-valencia"/>
              </w:rPr>
            </w:pPr>
            <w:r w:rsidRPr="004C64BB">
              <w:rPr>
                <w:lang w:val="ca-ES-valencia"/>
              </w:rPr>
              <w:t>33</w:t>
            </w:r>
          </w:p>
        </w:tc>
      </w:tr>
      <w:tr w:rsidR="002E611D" w:rsidRPr="004C64BB" w14:paraId="171AD1A9" w14:textId="77777777" w:rsidTr="000D4FA5">
        <w:tc>
          <w:tcPr>
            <w:tcW w:w="2830" w:type="dxa"/>
            <w:vMerge/>
          </w:tcPr>
          <w:p w14:paraId="1A611C2A" w14:textId="77777777" w:rsidR="002E611D" w:rsidRPr="004C64BB" w:rsidRDefault="002E611D" w:rsidP="000D4FA5">
            <w:pPr>
              <w:jc w:val="center"/>
              <w:rPr>
                <w:lang w:val="ca-ES-valencia"/>
              </w:rPr>
            </w:pPr>
          </w:p>
        </w:tc>
        <w:tc>
          <w:tcPr>
            <w:tcW w:w="4354" w:type="dxa"/>
          </w:tcPr>
          <w:p w14:paraId="1A8224F7"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0DD0E9EE" w14:textId="77777777" w:rsidR="002E611D" w:rsidRPr="004C64BB" w:rsidRDefault="002E611D" w:rsidP="000D4FA5">
            <w:pPr>
              <w:rPr>
                <w:lang w:val="ca-ES-valencia"/>
              </w:rPr>
            </w:pPr>
            <w:r w:rsidRPr="004C64BB">
              <w:rPr>
                <w:lang w:val="ca-ES-valencia"/>
              </w:rPr>
              <w:t>1</w:t>
            </w:r>
          </w:p>
        </w:tc>
        <w:tc>
          <w:tcPr>
            <w:tcW w:w="917" w:type="dxa"/>
          </w:tcPr>
          <w:p w14:paraId="22AB0CE7" w14:textId="77777777" w:rsidR="002E611D" w:rsidRPr="004C64BB" w:rsidRDefault="002E611D" w:rsidP="000D4FA5">
            <w:pPr>
              <w:rPr>
                <w:lang w:val="ca-ES-valencia"/>
              </w:rPr>
            </w:pPr>
            <w:r w:rsidRPr="004C64BB">
              <w:rPr>
                <w:lang w:val="ca-ES-valencia"/>
              </w:rPr>
              <w:t>33</w:t>
            </w:r>
          </w:p>
        </w:tc>
      </w:tr>
      <w:tr w:rsidR="002E611D" w:rsidRPr="004C64BB" w14:paraId="27A79E7E" w14:textId="77777777" w:rsidTr="000D4FA5">
        <w:tc>
          <w:tcPr>
            <w:tcW w:w="2830" w:type="dxa"/>
            <w:vMerge/>
          </w:tcPr>
          <w:p w14:paraId="7AEA0EC4" w14:textId="77777777" w:rsidR="002E611D" w:rsidRPr="004C64BB" w:rsidRDefault="002E611D" w:rsidP="000D4FA5">
            <w:pPr>
              <w:jc w:val="center"/>
              <w:rPr>
                <w:lang w:val="ca-ES-valencia"/>
              </w:rPr>
            </w:pPr>
          </w:p>
        </w:tc>
        <w:tc>
          <w:tcPr>
            <w:tcW w:w="4354" w:type="dxa"/>
          </w:tcPr>
          <w:p w14:paraId="00457543" w14:textId="77777777" w:rsidR="002E611D" w:rsidRPr="004C64BB" w:rsidRDefault="002E611D" w:rsidP="000D4FA5">
            <w:pPr>
              <w:rPr>
                <w:lang w:val="ca-ES-valencia"/>
              </w:rPr>
            </w:pPr>
            <w:r w:rsidRPr="004C64BB">
              <w:rPr>
                <w:lang w:val="ca-ES-valencia"/>
              </w:rPr>
              <w:t>Ciències Socials I</w:t>
            </w:r>
          </w:p>
        </w:tc>
        <w:tc>
          <w:tcPr>
            <w:tcW w:w="961" w:type="dxa"/>
          </w:tcPr>
          <w:p w14:paraId="03B028CA" w14:textId="77777777" w:rsidR="002E611D" w:rsidRPr="004C64BB" w:rsidRDefault="002E611D" w:rsidP="000D4FA5">
            <w:pPr>
              <w:rPr>
                <w:lang w:val="ca-ES-valencia"/>
              </w:rPr>
            </w:pPr>
            <w:r w:rsidRPr="004C64BB">
              <w:rPr>
                <w:lang w:val="ca-ES-valencia"/>
              </w:rPr>
              <w:t>1</w:t>
            </w:r>
          </w:p>
        </w:tc>
        <w:tc>
          <w:tcPr>
            <w:tcW w:w="917" w:type="dxa"/>
          </w:tcPr>
          <w:p w14:paraId="18198FA0" w14:textId="77777777" w:rsidR="002E611D" w:rsidRPr="004C64BB" w:rsidRDefault="002E611D" w:rsidP="000D4FA5">
            <w:pPr>
              <w:rPr>
                <w:lang w:val="ca-ES-valencia"/>
              </w:rPr>
            </w:pPr>
            <w:r w:rsidRPr="004C64BB">
              <w:rPr>
                <w:lang w:val="ca-ES-valencia"/>
              </w:rPr>
              <w:t>34</w:t>
            </w:r>
          </w:p>
        </w:tc>
      </w:tr>
      <w:tr w:rsidR="002E611D" w:rsidRPr="004C64BB" w14:paraId="1FD8FB3F" w14:textId="77777777" w:rsidTr="000D4FA5">
        <w:tc>
          <w:tcPr>
            <w:tcW w:w="2830" w:type="dxa"/>
            <w:vMerge/>
          </w:tcPr>
          <w:p w14:paraId="6477FF42" w14:textId="77777777" w:rsidR="002E611D" w:rsidRPr="004C64BB" w:rsidRDefault="002E611D" w:rsidP="000D4FA5">
            <w:pPr>
              <w:jc w:val="center"/>
              <w:rPr>
                <w:lang w:val="ca-ES-valencia"/>
              </w:rPr>
            </w:pPr>
          </w:p>
        </w:tc>
        <w:tc>
          <w:tcPr>
            <w:tcW w:w="4354" w:type="dxa"/>
          </w:tcPr>
          <w:p w14:paraId="6A886100" w14:textId="77777777" w:rsidR="002E611D" w:rsidRPr="004C64BB" w:rsidRDefault="002E611D" w:rsidP="000D4FA5">
            <w:pPr>
              <w:rPr>
                <w:lang w:val="ca-ES-valencia"/>
              </w:rPr>
            </w:pPr>
            <w:r w:rsidRPr="004C64BB">
              <w:rPr>
                <w:lang w:val="ca-ES-valencia"/>
              </w:rPr>
              <w:t>Valencià I</w:t>
            </w:r>
          </w:p>
        </w:tc>
        <w:tc>
          <w:tcPr>
            <w:tcW w:w="961" w:type="dxa"/>
          </w:tcPr>
          <w:p w14:paraId="0CFE333E" w14:textId="77777777" w:rsidR="002E611D" w:rsidRPr="004C64BB" w:rsidRDefault="002E611D" w:rsidP="000D4FA5">
            <w:pPr>
              <w:rPr>
                <w:lang w:val="ca-ES-valencia"/>
              </w:rPr>
            </w:pPr>
            <w:r w:rsidRPr="004C64BB">
              <w:rPr>
                <w:lang w:val="ca-ES-valencia"/>
              </w:rPr>
              <w:t>1</w:t>
            </w:r>
          </w:p>
        </w:tc>
        <w:tc>
          <w:tcPr>
            <w:tcW w:w="917" w:type="dxa"/>
          </w:tcPr>
          <w:p w14:paraId="0F0076C4" w14:textId="77777777" w:rsidR="002E611D" w:rsidRPr="004C64BB" w:rsidRDefault="002E611D" w:rsidP="000D4FA5">
            <w:pPr>
              <w:rPr>
                <w:lang w:val="ca-ES-valencia"/>
              </w:rPr>
            </w:pPr>
            <w:r w:rsidRPr="004C64BB">
              <w:rPr>
                <w:lang w:val="ca-ES-valencia"/>
              </w:rPr>
              <w:t>33</w:t>
            </w:r>
          </w:p>
        </w:tc>
      </w:tr>
      <w:tr w:rsidR="002E611D" w:rsidRPr="004C64BB" w14:paraId="4E8967E6" w14:textId="77777777" w:rsidTr="000D4FA5">
        <w:tc>
          <w:tcPr>
            <w:tcW w:w="2830" w:type="dxa"/>
            <w:vMerge w:val="restart"/>
            <w:vAlign w:val="center"/>
          </w:tcPr>
          <w:p w14:paraId="622B62A5"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35744E13" w14:textId="77777777" w:rsidR="002E611D" w:rsidRPr="004C64BB" w:rsidRDefault="002E611D" w:rsidP="000D4FA5">
            <w:pPr>
              <w:rPr>
                <w:lang w:val="ca-ES-valencia"/>
              </w:rPr>
            </w:pPr>
            <w:r w:rsidRPr="004C64BB">
              <w:rPr>
                <w:lang w:val="ca-ES-valencia"/>
              </w:rPr>
              <w:t>Llengua castellana II</w:t>
            </w:r>
          </w:p>
        </w:tc>
        <w:tc>
          <w:tcPr>
            <w:tcW w:w="961" w:type="dxa"/>
          </w:tcPr>
          <w:p w14:paraId="49E40B97" w14:textId="77777777" w:rsidR="002E611D" w:rsidRPr="004C64BB" w:rsidRDefault="002E611D" w:rsidP="000D4FA5">
            <w:pPr>
              <w:rPr>
                <w:lang w:val="ca-ES-valencia"/>
              </w:rPr>
            </w:pPr>
            <w:r w:rsidRPr="004C64BB">
              <w:rPr>
                <w:lang w:val="ca-ES-valencia"/>
              </w:rPr>
              <w:t>1</w:t>
            </w:r>
          </w:p>
        </w:tc>
        <w:tc>
          <w:tcPr>
            <w:tcW w:w="917" w:type="dxa"/>
          </w:tcPr>
          <w:p w14:paraId="4C9D6DC8" w14:textId="77777777" w:rsidR="002E611D" w:rsidRPr="004C64BB" w:rsidRDefault="002E611D" w:rsidP="000D4FA5">
            <w:pPr>
              <w:rPr>
                <w:lang w:val="ca-ES-valencia"/>
              </w:rPr>
            </w:pPr>
            <w:r w:rsidRPr="004C64BB">
              <w:rPr>
                <w:lang w:val="ca-ES-valencia"/>
              </w:rPr>
              <w:t>33</w:t>
            </w:r>
          </w:p>
        </w:tc>
      </w:tr>
      <w:tr w:rsidR="002E611D" w:rsidRPr="004C64BB" w14:paraId="39AB3212" w14:textId="77777777" w:rsidTr="000D4FA5">
        <w:tc>
          <w:tcPr>
            <w:tcW w:w="2830" w:type="dxa"/>
            <w:vMerge/>
          </w:tcPr>
          <w:p w14:paraId="0863BF05" w14:textId="77777777" w:rsidR="002E611D" w:rsidRPr="004C64BB" w:rsidRDefault="002E611D" w:rsidP="000D4FA5">
            <w:pPr>
              <w:rPr>
                <w:lang w:val="ca-ES-valencia"/>
              </w:rPr>
            </w:pPr>
          </w:p>
        </w:tc>
        <w:tc>
          <w:tcPr>
            <w:tcW w:w="4354" w:type="dxa"/>
          </w:tcPr>
          <w:p w14:paraId="75A3DBD5"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2A358359" w14:textId="77777777" w:rsidR="002E611D" w:rsidRPr="004C64BB" w:rsidRDefault="002E611D" w:rsidP="000D4FA5">
            <w:pPr>
              <w:rPr>
                <w:lang w:val="ca-ES-valencia"/>
              </w:rPr>
            </w:pPr>
            <w:r w:rsidRPr="004C64BB">
              <w:rPr>
                <w:lang w:val="ca-ES-valencia"/>
              </w:rPr>
              <w:t>1</w:t>
            </w:r>
          </w:p>
        </w:tc>
        <w:tc>
          <w:tcPr>
            <w:tcW w:w="917" w:type="dxa"/>
          </w:tcPr>
          <w:p w14:paraId="61FCC8AB" w14:textId="77777777" w:rsidR="002E611D" w:rsidRPr="004C64BB" w:rsidRDefault="002E611D" w:rsidP="000D4FA5">
            <w:pPr>
              <w:rPr>
                <w:lang w:val="ca-ES-valencia"/>
              </w:rPr>
            </w:pPr>
            <w:r w:rsidRPr="004C64BB">
              <w:rPr>
                <w:lang w:val="ca-ES-valencia"/>
              </w:rPr>
              <w:t>33</w:t>
            </w:r>
          </w:p>
        </w:tc>
      </w:tr>
      <w:tr w:rsidR="002E611D" w:rsidRPr="004C64BB" w14:paraId="46D13EC8" w14:textId="77777777" w:rsidTr="000D4FA5">
        <w:tc>
          <w:tcPr>
            <w:tcW w:w="2830" w:type="dxa"/>
            <w:vMerge/>
          </w:tcPr>
          <w:p w14:paraId="77ACB03B" w14:textId="77777777" w:rsidR="002E611D" w:rsidRPr="004C64BB" w:rsidRDefault="002E611D" w:rsidP="000D4FA5">
            <w:pPr>
              <w:rPr>
                <w:lang w:val="ca-ES-valencia"/>
              </w:rPr>
            </w:pPr>
          </w:p>
        </w:tc>
        <w:tc>
          <w:tcPr>
            <w:tcW w:w="4354" w:type="dxa"/>
          </w:tcPr>
          <w:p w14:paraId="36F1C384" w14:textId="77777777" w:rsidR="002E611D" w:rsidRPr="004C64BB" w:rsidRDefault="002E611D" w:rsidP="000D4FA5">
            <w:pPr>
              <w:rPr>
                <w:lang w:val="ca-ES-valencia"/>
              </w:rPr>
            </w:pPr>
            <w:r w:rsidRPr="004C64BB">
              <w:rPr>
                <w:lang w:val="ca-ES-valencia"/>
              </w:rPr>
              <w:t>Ciències Socials II</w:t>
            </w:r>
          </w:p>
        </w:tc>
        <w:tc>
          <w:tcPr>
            <w:tcW w:w="961" w:type="dxa"/>
          </w:tcPr>
          <w:p w14:paraId="73E670FF" w14:textId="77777777" w:rsidR="002E611D" w:rsidRPr="004C64BB" w:rsidRDefault="002E611D" w:rsidP="000D4FA5">
            <w:pPr>
              <w:rPr>
                <w:lang w:val="ca-ES-valencia"/>
              </w:rPr>
            </w:pPr>
            <w:r w:rsidRPr="004C64BB">
              <w:rPr>
                <w:lang w:val="ca-ES-valencia"/>
              </w:rPr>
              <w:t>2</w:t>
            </w:r>
          </w:p>
        </w:tc>
        <w:tc>
          <w:tcPr>
            <w:tcW w:w="917" w:type="dxa"/>
          </w:tcPr>
          <w:p w14:paraId="6A89E2DE" w14:textId="77777777" w:rsidR="002E611D" w:rsidRPr="004C64BB" w:rsidRDefault="002E611D" w:rsidP="000D4FA5">
            <w:pPr>
              <w:rPr>
                <w:lang w:val="ca-ES-valencia"/>
              </w:rPr>
            </w:pPr>
            <w:r w:rsidRPr="004C64BB">
              <w:rPr>
                <w:lang w:val="ca-ES-valencia"/>
              </w:rPr>
              <w:t>67</w:t>
            </w:r>
          </w:p>
        </w:tc>
      </w:tr>
      <w:tr w:rsidR="002E611D" w:rsidRPr="004C64BB" w14:paraId="760D00DE" w14:textId="77777777" w:rsidTr="000D4FA5">
        <w:tc>
          <w:tcPr>
            <w:tcW w:w="2830" w:type="dxa"/>
            <w:vMerge/>
          </w:tcPr>
          <w:p w14:paraId="64625A37" w14:textId="77777777" w:rsidR="002E611D" w:rsidRPr="004C64BB" w:rsidRDefault="002E611D" w:rsidP="000D4FA5">
            <w:pPr>
              <w:rPr>
                <w:lang w:val="ca-ES-valencia"/>
              </w:rPr>
            </w:pPr>
          </w:p>
        </w:tc>
        <w:tc>
          <w:tcPr>
            <w:tcW w:w="4354" w:type="dxa"/>
          </w:tcPr>
          <w:p w14:paraId="2C2BEED6" w14:textId="77777777" w:rsidR="002E611D" w:rsidRPr="004C64BB" w:rsidRDefault="002E611D" w:rsidP="000D4FA5">
            <w:pPr>
              <w:rPr>
                <w:lang w:val="ca-ES-valencia"/>
              </w:rPr>
            </w:pPr>
            <w:r w:rsidRPr="004C64BB">
              <w:rPr>
                <w:lang w:val="ca-ES-valencia"/>
              </w:rPr>
              <w:t>Valencià II</w:t>
            </w:r>
          </w:p>
        </w:tc>
        <w:tc>
          <w:tcPr>
            <w:tcW w:w="961" w:type="dxa"/>
          </w:tcPr>
          <w:p w14:paraId="2C764F13" w14:textId="77777777" w:rsidR="002E611D" w:rsidRPr="004C64BB" w:rsidRDefault="002E611D" w:rsidP="000D4FA5">
            <w:pPr>
              <w:rPr>
                <w:lang w:val="ca-ES-valencia"/>
              </w:rPr>
            </w:pPr>
            <w:r w:rsidRPr="004C64BB">
              <w:rPr>
                <w:lang w:val="ca-ES-valencia"/>
              </w:rPr>
              <w:t>1</w:t>
            </w:r>
          </w:p>
        </w:tc>
        <w:tc>
          <w:tcPr>
            <w:tcW w:w="917" w:type="dxa"/>
          </w:tcPr>
          <w:p w14:paraId="51C462BE" w14:textId="77777777" w:rsidR="002E611D" w:rsidRPr="004C64BB" w:rsidRDefault="002E611D" w:rsidP="000D4FA5">
            <w:pPr>
              <w:rPr>
                <w:lang w:val="ca-ES-valencia"/>
              </w:rPr>
            </w:pPr>
            <w:r w:rsidRPr="004C64BB">
              <w:rPr>
                <w:lang w:val="ca-ES-valencia"/>
              </w:rPr>
              <w:t>33</w:t>
            </w:r>
          </w:p>
        </w:tc>
      </w:tr>
    </w:tbl>
    <w:p w14:paraId="6BE7296D"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4E588368" w14:textId="77777777" w:rsidTr="000D4FA5">
        <w:tc>
          <w:tcPr>
            <w:tcW w:w="9062" w:type="dxa"/>
            <w:gridSpan w:val="4"/>
          </w:tcPr>
          <w:p w14:paraId="1E2D2047" w14:textId="77777777" w:rsidR="002E611D" w:rsidRPr="004C64BB" w:rsidRDefault="002E611D" w:rsidP="000D4FA5">
            <w:pPr>
              <w:rPr>
                <w:lang w:val="ca-ES-valencia"/>
              </w:rPr>
            </w:pPr>
            <w:r w:rsidRPr="004C64BB">
              <w:rPr>
                <w:lang w:val="ca-ES-valencia"/>
              </w:rPr>
              <w:t>FAMÍLIA: AGRÀRIA</w:t>
            </w:r>
          </w:p>
          <w:p w14:paraId="443C0A00" w14:textId="77777777" w:rsidR="002E611D" w:rsidRPr="004C64BB" w:rsidRDefault="002E611D" w:rsidP="000D4FA5">
            <w:pPr>
              <w:rPr>
                <w:i/>
                <w:iCs/>
                <w:lang w:val="ca-ES-valencia"/>
              </w:rPr>
            </w:pPr>
            <w:r w:rsidRPr="004C64BB">
              <w:rPr>
                <w:i/>
                <w:iCs/>
                <w:lang w:val="ca-ES-valencia"/>
              </w:rPr>
              <w:t>Activitats agropecuàries</w:t>
            </w:r>
          </w:p>
        </w:tc>
      </w:tr>
      <w:tr w:rsidR="002E611D" w:rsidRPr="004C64BB" w14:paraId="33B2E499" w14:textId="77777777" w:rsidTr="000D4FA5">
        <w:tc>
          <w:tcPr>
            <w:tcW w:w="2830" w:type="dxa"/>
          </w:tcPr>
          <w:p w14:paraId="34B60BB7" w14:textId="77777777" w:rsidR="002E611D" w:rsidRPr="004C64BB" w:rsidRDefault="002E611D" w:rsidP="000D4FA5">
            <w:pPr>
              <w:rPr>
                <w:lang w:val="ca-ES-valencia"/>
              </w:rPr>
            </w:pPr>
            <w:r w:rsidRPr="004C64BB">
              <w:rPr>
                <w:lang w:val="ca-ES-valencia"/>
              </w:rPr>
              <w:t>Àmbit</w:t>
            </w:r>
          </w:p>
        </w:tc>
        <w:tc>
          <w:tcPr>
            <w:tcW w:w="4354" w:type="dxa"/>
          </w:tcPr>
          <w:p w14:paraId="46EC4AA4" w14:textId="77777777" w:rsidR="002E611D" w:rsidRPr="004C64BB" w:rsidRDefault="002E611D" w:rsidP="000D4FA5">
            <w:pPr>
              <w:rPr>
                <w:lang w:val="ca-ES-valencia"/>
              </w:rPr>
            </w:pPr>
            <w:r w:rsidRPr="004C64BB">
              <w:rPr>
                <w:lang w:val="ca-ES-valencia"/>
              </w:rPr>
              <w:t>Matèria</w:t>
            </w:r>
          </w:p>
        </w:tc>
        <w:tc>
          <w:tcPr>
            <w:tcW w:w="961" w:type="dxa"/>
          </w:tcPr>
          <w:p w14:paraId="71F84347" w14:textId="08DBAB02"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5C39E27E" w14:textId="1399FEA9"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1AABB289" w14:textId="77777777" w:rsidTr="000D4FA5">
        <w:tc>
          <w:tcPr>
            <w:tcW w:w="2830" w:type="dxa"/>
            <w:vMerge w:val="restart"/>
            <w:vAlign w:val="center"/>
          </w:tcPr>
          <w:p w14:paraId="70F89FD7"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0D18E848" w14:textId="77777777" w:rsidR="002E611D" w:rsidRPr="004C64BB" w:rsidRDefault="002E611D" w:rsidP="000D4FA5">
            <w:pPr>
              <w:rPr>
                <w:lang w:val="ca-ES-valencia"/>
              </w:rPr>
            </w:pPr>
            <w:r w:rsidRPr="004C64BB">
              <w:rPr>
                <w:lang w:val="ca-ES-valencia"/>
              </w:rPr>
              <w:t>Llengua castellana I</w:t>
            </w:r>
          </w:p>
        </w:tc>
        <w:tc>
          <w:tcPr>
            <w:tcW w:w="961" w:type="dxa"/>
          </w:tcPr>
          <w:p w14:paraId="0F93B84C" w14:textId="77777777" w:rsidR="002E611D" w:rsidRPr="004C64BB" w:rsidRDefault="002E611D" w:rsidP="000D4FA5">
            <w:pPr>
              <w:rPr>
                <w:lang w:val="ca-ES-valencia"/>
              </w:rPr>
            </w:pPr>
            <w:r w:rsidRPr="004C64BB">
              <w:rPr>
                <w:lang w:val="ca-ES-valencia"/>
              </w:rPr>
              <w:t>1</w:t>
            </w:r>
          </w:p>
        </w:tc>
        <w:tc>
          <w:tcPr>
            <w:tcW w:w="917" w:type="dxa"/>
          </w:tcPr>
          <w:p w14:paraId="3112008B" w14:textId="77777777" w:rsidR="002E611D" w:rsidRPr="004C64BB" w:rsidRDefault="002E611D" w:rsidP="000D4FA5">
            <w:pPr>
              <w:rPr>
                <w:lang w:val="ca-ES-valencia"/>
              </w:rPr>
            </w:pPr>
            <w:r w:rsidRPr="004C64BB">
              <w:rPr>
                <w:lang w:val="ca-ES-valencia"/>
              </w:rPr>
              <w:t>33</w:t>
            </w:r>
          </w:p>
        </w:tc>
      </w:tr>
      <w:tr w:rsidR="002E611D" w:rsidRPr="004C64BB" w14:paraId="4D262575" w14:textId="77777777" w:rsidTr="000D4FA5">
        <w:tc>
          <w:tcPr>
            <w:tcW w:w="2830" w:type="dxa"/>
            <w:vMerge/>
          </w:tcPr>
          <w:p w14:paraId="47ECE3AC" w14:textId="77777777" w:rsidR="002E611D" w:rsidRPr="004C64BB" w:rsidRDefault="002E611D" w:rsidP="000D4FA5">
            <w:pPr>
              <w:jc w:val="center"/>
              <w:rPr>
                <w:lang w:val="ca-ES-valencia"/>
              </w:rPr>
            </w:pPr>
          </w:p>
        </w:tc>
        <w:tc>
          <w:tcPr>
            <w:tcW w:w="4354" w:type="dxa"/>
          </w:tcPr>
          <w:p w14:paraId="65E71646"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6D4E5EA2" w14:textId="77777777" w:rsidR="002E611D" w:rsidRPr="004C64BB" w:rsidRDefault="002E611D" w:rsidP="000D4FA5">
            <w:pPr>
              <w:rPr>
                <w:lang w:val="ca-ES-valencia"/>
              </w:rPr>
            </w:pPr>
            <w:r w:rsidRPr="004C64BB">
              <w:rPr>
                <w:lang w:val="ca-ES-valencia"/>
              </w:rPr>
              <w:t>1</w:t>
            </w:r>
          </w:p>
        </w:tc>
        <w:tc>
          <w:tcPr>
            <w:tcW w:w="917" w:type="dxa"/>
          </w:tcPr>
          <w:p w14:paraId="72915992" w14:textId="77777777" w:rsidR="002E611D" w:rsidRPr="004C64BB" w:rsidRDefault="002E611D" w:rsidP="000D4FA5">
            <w:pPr>
              <w:rPr>
                <w:lang w:val="ca-ES-valencia"/>
              </w:rPr>
            </w:pPr>
            <w:r w:rsidRPr="004C64BB">
              <w:rPr>
                <w:lang w:val="ca-ES-valencia"/>
              </w:rPr>
              <w:t>33</w:t>
            </w:r>
          </w:p>
        </w:tc>
      </w:tr>
      <w:tr w:rsidR="002E611D" w:rsidRPr="004C64BB" w14:paraId="22DC00BB" w14:textId="77777777" w:rsidTr="000D4FA5">
        <w:tc>
          <w:tcPr>
            <w:tcW w:w="2830" w:type="dxa"/>
            <w:vMerge/>
          </w:tcPr>
          <w:p w14:paraId="4B77D73D" w14:textId="77777777" w:rsidR="002E611D" w:rsidRPr="004C64BB" w:rsidRDefault="002E611D" w:rsidP="000D4FA5">
            <w:pPr>
              <w:jc w:val="center"/>
              <w:rPr>
                <w:lang w:val="ca-ES-valencia"/>
              </w:rPr>
            </w:pPr>
          </w:p>
        </w:tc>
        <w:tc>
          <w:tcPr>
            <w:tcW w:w="4354" w:type="dxa"/>
          </w:tcPr>
          <w:p w14:paraId="4F8921EA" w14:textId="77777777" w:rsidR="002E611D" w:rsidRPr="004C64BB" w:rsidRDefault="002E611D" w:rsidP="000D4FA5">
            <w:pPr>
              <w:rPr>
                <w:lang w:val="ca-ES-valencia"/>
              </w:rPr>
            </w:pPr>
            <w:r w:rsidRPr="004C64BB">
              <w:rPr>
                <w:lang w:val="ca-ES-valencia"/>
              </w:rPr>
              <w:t>Ciències Socials I</w:t>
            </w:r>
          </w:p>
        </w:tc>
        <w:tc>
          <w:tcPr>
            <w:tcW w:w="961" w:type="dxa"/>
          </w:tcPr>
          <w:p w14:paraId="5AE6F748" w14:textId="77777777" w:rsidR="002E611D" w:rsidRPr="004C64BB" w:rsidRDefault="002E611D" w:rsidP="000D4FA5">
            <w:pPr>
              <w:rPr>
                <w:lang w:val="ca-ES-valencia"/>
              </w:rPr>
            </w:pPr>
            <w:r w:rsidRPr="004C64BB">
              <w:rPr>
                <w:lang w:val="ca-ES-valencia"/>
              </w:rPr>
              <w:t>1</w:t>
            </w:r>
          </w:p>
        </w:tc>
        <w:tc>
          <w:tcPr>
            <w:tcW w:w="917" w:type="dxa"/>
          </w:tcPr>
          <w:p w14:paraId="69A966DC" w14:textId="77777777" w:rsidR="002E611D" w:rsidRPr="004C64BB" w:rsidRDefault="002E611D" w:rsidP="000D4FA5">
            <w:pPr>
              <w:rPr>
                <w:lang w:val="ca-ES-valencia"/>
              </w:rPr>
            </w:pPr>
            <w:r w:rsidRPr="004C64BB">
              <w:rPr>
                <w:lang w:val="ca-ES-valencia"/>
              </w:rPr>
              <w:t>34</w:t>
            </w:r>
          </w:p>
        </w:tc>
      </w:tr>
      <w:tr w:rsidR="002E611D" w:rsidRPr="004C64BB" w14:paraId="12D0B942" w14:textId="77777777" w:rsidTr="000D4FA5">
        <w:tc>
          <w:tcPr>
            <w:tcW w:w="2830" w:type="dxa"/>
            <w:vMerge/>
          </w:tcPr>
          <w:p w14:paraId="6D14D49B" w14:textId="77777777" w:rsidR="002E611D" w:rsidRPr="004C64BB" w:rsidRDefault="002E611D" w:rsidP="000D4FA5">
            <w:pPr>
              <w:jc w:val="center"/>
              <w:rPr>
                <w:lang w:val="ca-ES-valencia"/>
              </w:rPr>
            </w:pPr>
          </w:p>
        </w:tc>
        <w:tc>
          <w:tcPr>
            <w:tcW w:w="4354" w:type="dxa"/>
          </w:tcPr>
          <w:p w14:paraId="532D33DF" w14:textId="77777777" w:rsidR="002E611D" w:rsidRPr="004C64BB" w:rsidRDefault="002E611D" w:rsidP="000D4FA5">
            <w:pPr>
              <w:rPr>
                <w:lang w:val="ca-ES-valencia"/>
              </w:rPr>
            </w:pPr>
            <w:r w:rsidRPr="004C64BB">
              <w:rPr>
                <w:lang w:val="ca-ES-valencia"/>
              </w:rPr>
              <w:t>Valencià I</w:t>
            </w:r>
          </w:p>
        </w:tc>
        <w:tc>
          <w:tcPr>
            <w:tcW w:w="961" w:type="dxa"/>
          </w:tcPr>
          <w:p w14:paraId="082BCBB4" w14:textId="77777777" w:rsidR="002E611D" w:rsidRPr="004C64BB" w:rsidRDefault="002E611D" w:rsidP="000D4FA5">
            <w:pPr>
              <w:rPr>
                <w:lang w:val="ca-ES-valencia"/>
              </w:rPr>
            </w:pPr>
            <w:r w:rsidRPr="004C64BB">
              <w:rPr>
                <w:lang w:val="ca-ES-valencia"/>
              </w:rPr>
              <w:t>1</w:t>
            </w:r>
          </w:p>
        </w:tc>
        <w:tc>
          <w:tcPr>
            <w:tcW w:w="917" w:type="dxa"/>
          </w:tcPr>
          <w:p w14:paraId="13327C21" w14:textId="77777777" w:rsidR="002E611D" w:rsidRPr="004C64BB" w:rsidRDefault="002E611D" w:rsidP="000D4FA5">
            <w:pPr>
              <w:rPr>
                <w:lang w:val="ca-ES-valencia"/>
              </w:rPr>
            </w:pPr>
            <w:r w:rsidRPr="004C64BB">
              <w:rPr>
                <w:lang w:val="ca-ES-valencia"/>
              </w:rPr>
              <w:t>33</w:t>
            </w:r>
          </w:p>
        </w:tc>
      </w:tr>
      <w:tr w:rsidR="002E611D" w:rsidRPr="004C64BB" w14:paraId="38973C55" w14:textId="77777777" w:rsidTr="000D4FA5">
        <w:tc>
          <w:tcPr>
            <w:tcW w:w="2830" w:type="dxa"/>
            <w:vMerge w:val="restart"/>
            <w:vAlign w:val="center"/>
          </w:tcPr>
          <w:p w14:paraId="6C5FE673"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3618C2F0" w14:textId="77777777" w:rsidR="002E611D" w:rsidRPr="004C64BB" w:rsidRDefault="002E611D" w:rsidP="000D4FA5">
            <w:pPr>
              <w:rPr>
                <w:lang w:val="ca-ES-valencia"/>
              </w:rPr>
            </w:pPr>
            <w:r w:rsidRPr="004C64BB">
              <w:rPr>
                <w:lang w:val="ca-ES-valencia"/>
              </w:rPr>
              <w:t>Llengua castellana II</w:t>
            </w:r>
          </w:p>
        </w:tc>
        <w:tc>
          <w:tcPr>
            <w:tcW w:w="961" w:type="dxa"/>
          </w:tcPr>
          <w:p w14:paraId="6EFB4016" w14:textId="77777777" w:rsidR="002E611D" w:rsidRPr="004C64BB" w:rsidRDefault="002E611D" w:rsidP="000D4FA5">
            <w:pPr>
              <w:rPr>
                <w:lang w:val="ca-ES-valencia"/>
              </w:rPr>
            </w:pPr>
            <w:r w:rsidRPr="004C64BB">
              <w:rPr>
                <w:lang w:val="ca-ES-valencia"/>
              </w:rPr>
              <w:t>1</w:t>
            </w:r>
          </w:p>
        </w:tc>
        <w:tc>
          <w:tcPr>
            <w:tcW w:w="917" w:type="dxa"/>
          </w:tcPr>
          <w:p w14:paraId="37D67019" w14:textId="77777777" w:rsidR="002E611D" w:rsidRPr="004C64BB" w:rsidRDefault="002E611D" w:rsidP="000D4FA5">
            <w:pPr>
              <w:rPr>
                <w:lang w:val="ca-ES-valencia"/>
              </w:rPr>
            </w:pPr>
            <w:r w:rsidRPr="004C64BB">
              <w:rPr>
                <w:lang w:val="ca-ES-valencia"/>
              </w:rPr>
              <w:t>33</w:t>
            </w:r>
          </w:p>
        </w:tc>
      </w:tr>
      <w:tr w:rsidR="002E611D" w:rsidRPr="004C64BB" w14:paraId="5443DF35" w14:textId="77777777" w:rsidTr="000D4FA5">
        <w:tc>
          <w:tcPr>
            <w:tcW w:w="2830" w:type="dxa"/>
            <w:vMerge/>
          </w:tcPr>
          <w:p w14:paraId="1CF26D23" w14:textId="77777777" w:rsidR="002E611D" w:rsidRPr="004C64BB" w:rsidRDefault="002E611D" w:rsidP="000D4FA5">
            <w:pPr>
              <w:rPr>
                <w:lang w:val="ca-ES-valencia"/>
              </w:rPr>
            </w:pPr>
          </w:p>
        </w:tc>
        <w:tc>
          <w:tcPr>
            <w:tcW w:w="4354" w:type="dxa"/>
          </w:tcPr>
          <w:p w14:paraId="1B518C8B"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22896626" w14:textId="77777777" w:rsidR="002E611D" w:rsidRPr="004C64BB" w:rsidRDefault="002E611D" w:rsidP="000D4FA5">
            <w:pPr>
              <w:rPr>
                <w:lang w:val="ca-ES-valencia"/>
              </w:rPr>
            </w:pPr>
            <w:r w:rsidRPr="004C64BB">
              <w:rPr>
                <w:lang w:val="ca-ES-valencia"/>
              </w:rPr>
              <w:t>1</w:t>
            </w:r>
          </w:p>
        </w:tc>
        <w:tc>
          <w:tcPr>
            <w:tcW w:w="917" w:type="dxa"/>
          </w:tcPr>
          <w:p w14:paraId="0C207562" w14:textId="77777777" w:rsidR="002E611D" w:rsidRPr="004C64BB" w:rsidRDefault="002E611D" w:rsidP="000D4FA5">
            <w:pPr>
              <w:rPr>
                <w:lang w:val="ca-ES-valencia"/>
              </w:rPr>
            </w:pPr>
            <w:r w:rsidRPr="004C64BB">
              <w:rPr>
                <w:lang w:val="ca-ES-valencia"/>
              </w:rPr>
              <w:t>33</w:t>
            </w:r>
          </w:p>
        </w:tc>
      </w:tr>
      <w:tr w:rsidR="002E611D" w:rsidRPr="004C64BB" w14:paraId="7355CE99" w14:textId="77777777" w:rsidTr="000D4FA5">
        <w:tc>
          <w:tcPr>
            <w:tcW w:w="2830" w:type="dxa"/>
            <w:vMerge/>
          </w:tcPr>
          <w:p w14:paraId="4AD6CD58" w14:textId="77777777" w:rsidR="002E611D" w:rsidRPr="004C64BB" w:rsidRDefault="002E611D" w:rsidP="000D4FA5">
            <w:pPr>
              <w:rPr>
                <w:lang w:val="ca-ES-valencia"/>
              </w:rPr>
            </w:pPr>
          </w:p>
        </w:tc>
        <w:tc>
          <w:tcPr>
            <w:tcW w:w="4354" w:type="dxa"/>
          </w:tcPr>
          <w:p w14:paraId="2D9081AF" w14:textId="77777777" w:rsidR="002E611D" w:rsidRPr="004C64BB" w:rsidRDefault="002E611D" w:rsidP="000D4FA5">
            <w:pPr>
              <w:rPr>
                <w:lang w:val="ca-ES-valencia"/>
              </w:rPr>
            </w:pPr>
            <w:r w:rsidRPr="004C64BB">
              <w:rPr>
                <w:lang w:val="ca-ES-valencia"/>
              </w:rPr>
              <w:t>Ciències Socials II</w:t>
            </w:r>
          </w:p>
        </w:tc>
        <w:tc>
          <w:tcPr>
            <w:tcW w:w="961" w:type="dxa"/>
          </w:tcPr>
          <w:p w14:paraId="1BCBF2D0" w14:textId="77777777" w:rsidR="002E611D" w:rsidRPr="004C64BB" w:rsidRDefault="002E611D" w:rsidP="000D4FA5">
            <w:pPr>
              <w:rPr>
                <w:lang w:val="ca-ES-valencia"/>
              </w:rPr>
            </w:pPr>
            <w:r w:rsidRPr="004C64BB">
              <w:rPr>
                <w:lang w:val="ca-ES-valencia"/>
              </w:rPr>
              <w:t>2</w:t>
            </w:r>
          </w:p>
        </w:tc>
        <w:tc>
          <w:tcPr>
            <w:tcW w:w="917" w:type="dxa"/>
          </w:tcPr>
          <w:p w14:paraId="7A2EE00A" w14:textId="77777777" w:rsidR="002E611D" w:rsidRPr="004C64BB" w:rsidRDefault="002E611D" w:rsidP="000D4FA5">
            <w:pPr>
              <w:rPr>
                <w:lang w:val="ca-ES-valencia"/>
              </w:rPr>
            </w:pPr>
            <w:r w:rsidRPr="004C64BB">
              <w:rPr>
                <w:lang w:val="ca-ES-valencia"/>
              </w:rPr>
              <w:t>67</w:t>
            </w:r>
          </w:p>
        </w:tc>
      </w:tr>
      <w:tr w:rsidR="002E611D" w:rsidRPr="004C64BB" w14:paraId="2BBE6137" w14:textId="77777777" w:rsidTr="000D4FA5">
        <w:tc>
          <w:tcPr>
            <w:tcW w:w="2830" w:type="dxa"/>
            <w:vMerge/>
          </w:tcPr>
          <w:p w14:paraId="3DE3C43C" w14:textId="77777777" w:rsidR="002E611D" w:rsidRPr="004C64BB" w:rsidRDefault="002E611D" w:rsidP="000D4FA5">
            <w:pPr>
              <w:rPr>
                <w:lang w:val="ca-ES-valencia"/>
              </w:rPr>
            </w:pPr>
          </w:p>
        </w:tc>
        <w:tc>
          <w:tcPr>
            <w:tcW w:w="4354" w:type="dxa"/>
          </w:tcPr>
          <w:p w14:paraId="65EC06FD" w14:textId="77777777" w:rsidR="002E611D" w:rsidRPr="004C64BB" w:rsidRDefault="002E611D" w:rsidP="000D4FA5">
            <w:pPr>
              <w:rPr>
                <w:lang w:val="ca-ES-valencia"/>
              </w:rPr>
            </w:pPr>
            <w:r w:rsidRPr="004C64BB">
              <w:rPr>
                <w:lang w:val="ca-ES-valencia"/>
              </w:rPr>
              <w:t>Valencià II</w:t>
            </w:r>
          </w:p>
        </w:tc>
        <w:tc>
          <w:tcPr>
            <w:tcW w:w="961" w:type="dxa"/>
          </w:tcPr>
          <w:p w14:paraId="2AD505E8" w14:textId="77777777" w:rsidR="002E611D" w:rsidRPr="004C64BB" w:rsidRDefault="002E611D" w:rsidP="000D4FA5">
            <w:pPr>
              <w:rPr>
                <w:lang w:val="ca-ES-valencia"/>
              </w:rPr>
            </w:pPr>
            <w:r w:rsidRPr="004C64BB">
              <w:rPr>
                <w:lang w:val="ca-ES-valencia"/>
              </w:rPr>
              <w:t>1</w:t>
            </w:r>
          </w:p>
        </w:tc>
        <w:tc>
          <w:tcPr>
            <w:tcW w:w="917" w:type="dxa"/>
          </w:tcPr>
          <w:p w14:paraId="495061A2" w14:textId="77777777" w:rsidR="002E611D" w:rsidRPr="004C64BB" w:rsidRDefault="002E611D" w:rsidP="000D4FA5">
            <w:pPr>
              <w:rPr>
                <w:lang w:val="ca-ES-valencia"/>
              </w:rPr>
            </w:pPr>
            <w:r w:rsidRPr="004C64BB">
              <w:rPr>
                <w:lang w:val="ca-ES-valencia"/>
              </w:rPr>
              <w:t>33</w:t>
            </w:r>
          </w:p>
        </w:tc>
      </w:tr>
    </w:tbl>
    <w:p w14:paraId="41A43AE5"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4C988D8B" w14:textId="77777777" w:rsidTr="000D4FA5">
        <w:tc>
          <w:tcPr>
            <w:tcW w:w="9062" w:type="dxa"/>
            <w:gridSpan w:val="4"/>
          </w:tcPr>
          <w:p w14:paraId="54743AB5" w14:textId="77777777" w:rsidR="002E611D" w:rsidRPr="004C64BB" w:rsidRDefault="002E611D" w:rsidP="000D4FA5">
            <w:pPr>
              <w:rPr>
                <w:lang w:val="ca-ES-valencia"/>
              </w:rPr>
            </w:pPr>
            <w:r w:rsidRPr="004C64BB">
              <w:rPr>
                <w:lang w:val="ca-ES-valencia"/>
              </w:rPr>
              <w:t>FAMÍLIA: AGRÀRIA</w:t>
            </w:r>
          </w:p>
          <w:p w14:paraId="09FD1197" w14:textId="77777777" w:rsidR="002E611D" w:rsidRPr="004C64BB" w:rsidRDefault="002E611D" w:rsidP="000D4FA5">
            <w:pPr>
              <w:rPr>
                <w:i/>
                <w:iCs/>
                <w:lang w:val="ca-ES-valencia"/>
              </w:rPr>
            </w:pPr>
            <w:r w:rsidRPr="004C64BB">
              <w:rPr>
                <w:i/>
                <w:iCs/>
                <w:lang w:val="ca-ES-valencia"/>
              </w:rPr>
              <w:t>Agro-jardineria i composicions florals</w:t>
            </w:r>
          </w:p>
        </w:tc>
      </w:tr>
      <w:tr w:rsidR="002E611D" w:rsidRPr="004C64BB" w14:paraId="5B6B9651" w14:textId="77777777" w:rsidTr="000D4FA5">
        <w:tc>
          <w:tcPr>
            <w:tcW w:w="2830" w:type="dxa"/>
          </w:tcPr>
          <w:p w14:paraId="137AF679" w14:textId="77777777" w:rsidR="002E611D" w:rsidRPr="004C64BB" w:rsidRDefault="002E611D" w:rsidP="000D4FA5">
            <w:pPr>
              <w:rPr>
                <w:lang w:val="ca-ES-valencia"/>
              </w:rPr>
            </w:pPr>
            <w:r w:rsidRPr="004C64BB">
              <w:rPr>
                <w:lang w:val="ca-ES-valencia"/>
              </w:rPr>
              <w:t>Àmbit</w:t>
            </w:r>
          </w:p>
        </w:tc>
        <w:tc>
          <w:tcPr>
            <w:tcW w:w="4354" w:type="dxa"/>
          </w:tcPr>
          <w:p w14:paraId="6F4E45CA" w14:textId="77777777" w:rsidR="002E611D" w:rsidRPr="004C64BB" w:rsidRDefault="002E611D" w:rsidP="000D4FA5">
            <w:pPr>
              <w:rPr>
                <w:lang w:val="ca-ES-valencia"/>
              </w:rPr>
            </w:pPr>
            <w:r w:rsidRPr="004C64BB">
              <w:rPr>
                <w:lang w:val="ca-ES-valencia"/>
              </w:rPr>
              <w:t>Matèria</w:t>
            </w:r>
          </w:p>
        </w:tc>
        <w:tc>
          <w:tcPr>
            <w:tcW w:w="961" w:type="dxa"/>
          </w:tcPr>
          <w:p w14:paraId="28D83B50" w14:textId="795F2CB1"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0A683951" w14:textId="3653C61E"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083271DC" w14:textId="77777777" w:rsidTr="000D4FA5">
        <w:tc>
          <w:tcPr>
            <w:tcW w:w="2830" w:type="dxa"/>
            <w:vMerge w:val="restart"/>
            <w:vAlign w:val="center"/>
          </w:tcPr>
          <w:p w14:paraId="49727C9D"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48236F0C" w14:textId="77777777" w:rsidR="002E611D" w:rsidRPr="004C64BB" w:rsidRDefault="002E611D" w:rsidP="000D4FA5">
            <w:pPr>
              <w:rPr>
                <w:lang w:val="ca-ES-valencia"/>
              </w:rPr>
            </w:pPr>
            <w:r w:rsidRPr="004C64BB">
              <w:rPr>
                <w:lang w:val="ca-ES-valencia"/>
              </w:rPr>
              <w:t>Llengua castellana I</w:t>
            </w:r>
          </w:p>
        </w:tc>
        <w:tc>
          <w:tcPr>
            <w:tcW w:w="961" w:type="dxa"/>
          </w:tcPr>
          <w:p w14:paraId="1267FB4D" w14:textId="77777777" w:rsidR="002E611D" w:rsidRPr="004C64BB" w:rsidRDefault="002E611D" w:rsidP="000D4FA5">
            <w:pPr>
              <w:rPr>
                <w:lang w:val="ca-ES-valencia"/>
              </w:rPr>
            </w:pPr>
            <w:r w:rsidRPr="004C64BB">
              <w:rPr>
                <w:lang w:val="ca-ES-valencia"/>
              </w:rPr>
              <w:t>1</w:t>
            </w:r>
          </w:p>
        </w:tc>
        <w:tc>
          <w:tcPr>
            <w:tcW w:w="917" w:type="dxa"/>
          </w:tcPr>
          <w:p w14:paraId="3A206794" w14:textId="77777777" w:rsidR="002E611D" w:rsidRPr="004C64BB" w:rsidRDefault="002E611D" w:rsidP="000D4FA5">
            <w:pPr>
              <w:rPr>
                <w:lang w:val="ca-ES-valencia"/>
              </w:rPr>
            </w:pPr>
            <w:r w:rsidRPr="004C64BB">
              <w:rPr>
                <w:lang w:val="ca-ES-valencia"/>
              </w:rPr>
              <w:t>33</w:t>
            </w:r>
          </w:p>
        </w:tc>
      </w:tr>
      <w:tr w:rsidR="002E611D" w:rsidRPr="004C64BB" w14:paraId="6C95456F" w14:textId="77777777" w:rsidTr="000D4FA5">
        <w:tc>
          <w:tcPr>
            <w:tcW w:w="2830" w:type="dxa"/>
            <w:vMerge/>
          </w:tcPr>
          <w:p w14:paraId="1246B747" w14:textId="77777777" w:rsidR="002E611D" w:rsidRPr="004C64BB" w:rsidRDefault="002E611D" w:rsidP="000D4FA5">
            <w:pPr>
              <w:jc w:val="center"/>
              <w:rPr>
                <w:lang w:val="ca-ES-valencia"/>
              </w:rPr>
            </w:pPr>
          </w:p>
        </w:tc>
        <w:tc>
          <w:tcPr>
            <w:tcW w:w="4354" w:type="dxa"/>
          </w:tcPr>
          <w:p w14:paraId="3DF1D4AB"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01786E9B" w14:textId="77777777" w:rsidR="002E611D" w:rsidRPr="004C64BB" w:rsidRDefault="002E611D" w:rsidP="000D4FA5">
            <w:pPr>
              <w:rPr>
                <w:lang w:val="ca-ES-valencia"/>
              </w:rPr>
            </w:pPr>
            <w:r w:rsidRPr="004C64BB">
              <w:rPr>
                <w:lang w:val="ca-ES-valencia"/>
              </w:rPr>
              <w:t>1</w:t>
            </w:r>
          </w:p>
        </w:tc>
        <w:tc>
          <w:tcPr>
            <w:tcW w:w="917" w:type="dxa"/>
          </w:tcPr>
          <w:p w14:paraId="0437D28E" w14:textId="77777777" w:rsidR="002E611D" w:rsidRPr="004C64BB" w:rsidRDefault="002E611D" w:rsidP="000D4FA5">
            <w:pPr>
              <w:rPr>
                <w:lang w:val="ca-ES-valencia"/>
              </w:rPr>
            </w:pPr>
            <w:r w:rsidRPr="004C64BB">
              <w:rPr>
                <w:lang w:val="ca-ES-valencia"/>
              </w:rPr>
              <w:t>33</w:t>
            </w:r>
          </w:p>
        </w:tc>
      </w:tr>
      <w:tr w:rsidR="002E611D" w:rsidRPr="004C64BB" w14:paraId="427F324C" w14:textId="77777777" w:rsidTr="000D4FA5">
        <w:tc>
          <w:tcPr>
            <w:tcW w:w="2830" w:type="dxa"/>
            <w:vMerge/>
          </w:tcPr>
          <w:p w14:paraId="3595B356" w14:textId="77777777" w:rsidR="002E611D" w:rsidRPr="004C64BB" w:rsidRDefault="002E611D" w:rsidP="000D4FA5">
            <w:pPr>
              <w:jc w:val="center"/>
              <w:rPr>
                <w:lang w:val="ca-ES-valencia"/>
              </w:rPr>
            </w:pPr>
          </w:p>
        </w:tc>
        <w:tc>
          <w:tcPr>
            <w:tcW w:w="4354" w:type="dxa"/>
          </w:tcPr>
          <w:p w14:paraId="4B0DB625" w14:textId="77777777" w:rsidR="002E611D" w:rsidRPr="004C64BB" w:rsidRDefault="002E611D" w:rsidP="000D4FA5">
            <w:pPr>
              <w:rPr>
                <w:lang w:val="ca-ES-valencia"/>
              </w:rPr>
            </w:pPr>
            <w:r w:rsidRPr="004C64BB">
              <w:rPr>
                <w:lang w:val="ca-ES-valencia"/>
              </w:rPr>
              <w:t>Ciències Socials I</w:t>
            </w:r>
          </w:p>
        </w:tc>
        <w:tc>
          <w:tcPr>
            <w:tcW w:w="961" w:type="dxa"/>
          </w:tcPr>
          <w:p w14:paraId="6811835A" w14:textId="77777777" w:rsidR="002E611D" w:rsidRPr="004C64BB" w:rsidRDefault="002E611D" w:rsidP="000D4FA5">
            <w:pPr>
              <w:rPr>
                <w:lang w:val="ca-ES-valencia"/>
              </w:rPr>
            </w:pPr>
            <w:r w:rsidRPr="004C64BB">
              <w:rPr>
                <w:lang w:val="ca-ES-valencia"/>
              </w:rPr>
              <w:t>1</w:t>
            </w:r>
          </w:p>
        </w:tc>
        <w:tc>
          <w:tcPr>
            <w:tcW w:w="917" w:type="dxa"/>
          </w:tcPr>
          <w:p w14:paraId="02E912B4" w14:textId="77777777" w:rsidR="002E611D" w:rsidRPr="004C64BB" w:rsidRDefault="002E611D" w:rsidP="000D4FA5">
            <w:pPr>
              <w:rPr>
                <w:lang w:val="ca-ES-valencia"/>
              </w:rPr>
            </w:pPr>
            <w:r w:rsidRPr="004C64BB">
              <w:rPr>
                <w:lang w:val="ca-ES-valencia"/>
              </w:rPr>
              <w:t>34</w:t>
            </w:r>
          </w:p>
        </w:tc>
      </w:tr>
      <w:tr w:rsidR="002E611D" w:rsidRPr="004C64BB" w14:paraId="367CC53A" w14:textId="77777777" w:rsidTr="000D4FA5">
        <w:tc>
          <w:tcPr>
            <w:tcW w:w="2830" w:type="dxa"/>
            <w:vMerge/>
          </w:tcPr>
          <w:p w14:paraId="24B95C37" w14:textId="77777777" w:rsidR="002E611D" w:rsidRPr="004C64BB" w:rsidRDefault="002E611D" w:rsidP="000D4FA5">
            <w:pPr>
              <w:jc w:val="center"/>
              <w:rPr>
                <w:lang w:val="ca-ES-valencia"/>
              </w:rPr>
            </w:pPr>
          </w:p>
        </w:tc>
        <w:tc>
          <w:tcPr>
            <w:tcW w:w="4354" w:type="dxa"/>
          </w:tcPr>
          <w:p w14:paraId="761362D9" w14:textId="77777777" w:rsidR="002E611D" w:rsidRPr="004C64BB" w:rsidRDefault="002E611D" w:rsidP="000D4FA5">
            <w:pPr>
              <w:rPr>
                <w:lang w:val="ca-ES-valencia"/>
              </w:rPr>
            </w:pPr>
            <w:r w:rsidRPr="004C64BB">
              <w:rPr>
                <w:lang w:val="ca-ES-valencia"/>
              </w:rPr>
              <w:t>Valencià I</w:t>
            </w:r>
          </w:p>
        </w:tc>
        <w:tc>
          <w:tcPr>
            <w:tcW w:w="961" w:type="dxa"/>
          </w:tcPr>
          <w:p w14:paraId="60C419DD" w14:textId="77777777" w:rsidR="002E611D" w:rsidRPr="004C64BB" w:rsidRDefault="002E611D" w:rsidP="000D4FA5">
            <w:pPr>
              <w:rPr>
                <w:lang w:val="ca-ES-valencia"/>
              </w:rPr>
            </w:pPr>
            <w:r w:rsidRPr="004C64BB">
              <w:rPr>
                <w:lang w:val="ca-ES-valencia"/>
              </w:rPr>
              <w:t>1</w:t>
            </w:r>
          </w:p>
        </w:tc>
        <w:tc>
          <w:tcPr>
            <w:tcW w:w="917" w:type="dxa"/>
          </w:tcPr>
          <w:p w14:paraId="5E211703" w14:textId="77777777" w:rsidR="002E611D" w:rsidRPr="004C64BB" w:rsidRDefault="002E611D" w:rsidP="000D4FA5">
            <w:pPr>
              <w:rPr>
                <w:lang w:val="ca-ES-valencia"/>
              </w:rPr>
            </w:pPr>
            <w:r w:rsidRPr="004C64BB">
              <w:rPr>
                <w:lang w:val="ca-ES-valencia"/>
              </w:rPr>
              <w:t>33</w:t>
            </w:r>
          </w:p>
        </w:tc>
      </w:tr>
      <w:tr w:rsidR="002E611D" w:rsidRPr="004C64BB" w14:paraId="000A64C3" w14:textId="77777777" w:rsidTr="000D4FA5">
        <w:tc>
          <w:tcPr>
            <w:tcW w:w="2830" w:type="dxa"/>
            <w:vMerge w:val="restart"/>
            <w:vAlign w:val="center"/>
          </w:tcPr>
          <w:p w14:paraId="6BA71490"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03CCD7FF" w14:textId="77777777" w:rsidR="002E611D" w:rsidRPr="004C64BB" w:rsidRDefault="002E611D" w:rsidP="000D4FA5">
            <w:pPr>
              <w:rPr>
                <w:lang w:val="ca-ES-valencia"/>
              </w:rPr>
            </w:pPr>
            <w:r w:rsidRPr="004C64BB">
              <w:rPr>
                <w:lang w:val="ca-ES-valencia"/>
              </w:rPr>
              <w:t>Llengua castellana II</w:t>
            </w:r>
          </w:p>
        </w:tc>
        <w:tc>
          <w:tcPr>
            <w:tcW w:w="961" w:type="dxa"/>
          </w:tcPr>
          <w:p w14:paraId="6486F287" w14:textId="77777777" w:rsidR="002E611D" w:rsidRPr="004C64BB" w:rsidRDefault="002E611D" w:rsidP="000D4FA5">
            <w:pPr>
              <w:rPr>
                <w:lang w:val="ca-ES-valencia"/>
              </w:rPr>
            </w:pPr>
            <w:r w:rsidRPr="004C64BB">
              <w:rPr>
                <w:lang w:val="ca-ES-valencia"/>
              </w:rPr>
              <w:t>1</w:t>
            </w:r>
          </w:p>
        </w:tc>
        <w:tc>
          <w:tcPr>
            <w:tcW w:w="917" w:type="dxa"/>
          </w:tcPr>
          <w:p w14:paraId="28131B48" w14:textId="77777777" w:rsidR="002E611D" w:rsidRPr="004C64BB" w:rsidRDefault="002E611D" w:rsidP="000D4FA5">
            <w:pPr>
              <w:rPr>
                <w:lang w:val="ca-ES-valencia"/>
              </w:rPr>
            </w:pPr>
            <w:r w:rsidRPr="004C64BB">
              <w:rPr>
                <w:lang w:val="ca-ES-valencia"/>
              </w:rPr>
              <w:t>33</w:t>
            </w:r>
          </w:p>
        </w:tc>
      </w:tr>
      <w:tr w:rsidR="002E611D" w:rsidRPr="004C64BB" w14:paraId="25F74EF5" w14:textId="77777777" w:rsidTr="000D4FA5">
        <w:tc>
          <w:tcPr>
            <w:tcW w:w="2830" w:type="dxa"/>
            <w:vMerge/>
          </w:tcPr>
          <w:p w14:paraId="29C84AE2" w14:textId="77777777" w:rsidR="002E611D" w:rsidRPr="004C64BB" w:rsidRDefault="002E611D" w:rsidP="000D4FA5">
            <w:pPr>
              <w:rPr>
                <w:lang w:val="ca-ES-valencia"/>
              </w:rPr>
            </w:pPr>
          </w:p>
        </w:tc>
        <w:tc>
          <w:tcPr>
            <w:tcW w:w="4354" w:type="dxa"/>
          </w:tcPr>
          <w:p w14:paraId="03ED82DE"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49C239B1" w14:textId="77777777" w:rsidR="002E611D" w:rsidRPr="004C64BB" w:rsidRDefault="002E611D" w:rsidP="000D4FA5">
            <w:pPr>
              <w:rPr>
                <w:lang w:val="ca-ES-valencia"/>
              </w:rPr>
            </w:pPr>
            <w:r w:rsidRPr="004C64BB">
              <w:rPr>
                <w:lang w:val="ca-ES-valencia"/>
              </w:rPr>
              <w:t>1</w:t>
            </w:r>
          </w:p>
        </w:tc>
        <w:tc>
          <w:tcPr>
            <w:tcW w:w="917" w:type="dxa"/>
          </w:tcPr>
          <w:p w14:paraId="3B2C1A3C" w14:textId="77777777" w:rsidR="002E611D" w:rsidRPr="004C64BB" w:rsidRDefault="002E611D" w:rsidP="000D4FA5">
            <w:pPr>
              <w:rPr>
                <w:lang w:val="ca-ES-valencia"/>
              </w:rPr>
            </w:pPr>
            <w:r w:rsidRPr="004C64BB">
              <w:rPr>
                <w:lang w:val="ca-ES-valencia"/>
              </w:rPr>
              <w:t>33</w:t>
            </w:r>
          </w:p>
        </w:tc>
      </w:tr>
      <w:tr w:rsidR="002E611D" w:rsidRPr="004C64BB" w14:paraId="21884323" w14:textId="77777777" w:rsidTr="000D4FA5">
        <w:tc>
          <w:tcPr>
            <w:tcW w:w="2830" w:type="dxa"/>
            <w:vMerge/>
          </w:tcPr>
          <w:p w14:paraId="1B9CDAB5" w14:textId="77777777" w:rsidR="002E611D" w:rsidRPr="004C64BB" w:rsidRDefault="002E611D" w:rsidP="000D4FA5">
            <w:pPr>
              <w:rPr>
                <w:lang w:val="ca-ES-valencia"/>
              </w:rPr>
            </w:pPr>
          </w:p>
        </w:tc>
        <w:tc>
          <w:tcPr>
            <w:tcW w:w="4354" w:type="dxa"/>
          </w:tcPr>
          <w:p w14:paraId="6B7F1317" w14:textId="77777777" w:rsidR="002E611D" w:rsidRPr="004C64BB" w:rsidRDefault="002E611D" w:rsidP="000D4FA5">
            <w:pPr>
              <w:rPr>
                <w:lang w:val="ca-ES-valencia"/>
              </w:rPr>
            </w:pPr>
            <w:r w:rsidRPr="004C64BB">
              <w:rPr>
                <w:lang w:val="ca-ES-valencia"/>
              </w:rPr>
              <w:t>Ciències Socials II</w:t>
            </w:r>
          </w:p>
        </w:tc>
        <w:tc>
          <w:tcPr>
            <w:tcW w:w="961" w:type="dxa"/>
          </w:tcPr>
          <w:p w14:paraId="050C422F" w14:textId="77777777" w:rsidR="002E611D" w:rsidRPr="004C64BB" w:rsidRDefault="002E611D" w:rsidP="000D4FA5">
            <w:pPr>
              <w:rPr>
                <w:lang w:val="ca-ES-valencia"/>
              </w:rPr>
            </w:pPr>
            <w:r w:rsidRPr="004C64BB">
              <w:rPr>
                <w:lang w:val="ca-ES-valencia"/>
              </w:rPr>
              <w:t>2</w:t>
            </w:r>
          </w:p>
        </w:tc>
        <w:tc>
          <w:tcPr>
            <w:tcW w:w="917" w:type="dxa"/>
          </w:tcPr>
          <w:p w14:paraId="4253BD0C" w14:textId="77777777" w:rsidR="002E611D" w:rsidRPr="004C64BB" w:rsidRDefault="002E611D" w:rsidP="000D4FA5">
            <w:pPr>
              <w:rPr>
                <w:lang w:val="ca-ES-valencia"/>
              </w:rPr>
            </w:pPr>
            <w:r w:rsidRPr="004C64BB">
              <w:rPr>
                <w:lang w:val="ca-ES-valencia"/>
              </w:rPr>
              <w:t>67</w:t>
            </w:r>
          </w:p>
        </w:tc>
      </w:tr>
      <w:tr w:rsidR="002E611D" w:rsidRPr="004C64BB" w14:paraId="4210A748" w14:textId="77777777" w:rsidTr="000D4FA5">
        <w:tc>
          <w:tcPr>
            <w:tcW w:w="2830" w:type="dxa"/>
            <w:vMerge/>
          </w:tcPr>
          <w:p w14:paraId="03845E06" w14:textId="77777777" w:rsidR="002E611D" w:rsidRPr="004C64BB" w:rsidRDefault="002E611D" w:rsidP="000D4FA5">
            <w:pPr>
              <w:rPr>
                <w:lang w:val="ca-ES-valencia"/>
              </w:rPr>
            </w:pPr>
          </w:p>
        </w:tc>
        <w:tc>
          <w:tcPr>
            <w:tcW w:w="4354" w:type="dxa"/>
          </w:tcPr>
          <w:p w14:paraId="0817CA86" w14:textId="77777777" w:rsidR="002E611D" w:rsidRPr="004C64BB" w:rsidRDefault="002E611D" w:rsidP="000D4FA5">
            <w:pPr>
              <w:rPr>
                <w:lang w:val="ca-ES-valencia"/>
              </w:rPr>
            </w:pPr>
            <w:r w:rsidRPr="004C64BB">
              <w:rPr>
                <w:lang w:val="ca-ES-valencia"/>
              </w:rPr>
              <w:t>Valencià II</w:t>
            </w:r>
          </w:p>
        </w:tc>
        <w:tc>
          <w:tcPr>
            <w:tcW w:w="961" w:type="dxa"/>
          </w:tcPr>
          <w:p w14:paraId="13C12EF4" w14:textId="77777777" w:rsidR="002E611D" w:rsidRPr="004C64BB" w:rsidRDefault="002E611D" w:rsidP="000D4FA5">
            <w:pPr>
              <w:rPr>
                <w:lang w:val="ca-ES-valencia"/>
              </w:rPr>
            </w:pPr>
            <w:r w:rsidRPr="004C64BB">
              <w:rPr>
                <w:lang w:val="ca-ES-valencia"/>
              </w:rPr>
              <w:t>1</w:t>
            </w:r>
          </w:p>
        </w:tc>
        <w:tc>
          <w:tcPr>
            <w:tcW w:w="917" w:type="dxa"/>
          </w:tcPr>
          <w:p w14:paraId="753309EC" w14:textId="77777777" w:rsidR="002E611D" w:rsidRPr="004C64BB" w:rsidRDefault="002E611D" w:rsidP="000D4FA5">
            <w:pPr>
              <w:rPr>
                <w:lang w:val="ca-ES-valencia"/>
              </w:rPr>
            </w:pPr>
            <w:r w:rsidRPr="004C64BB">
              <w:rPr>
                <w:lang w:val="ca-ES-valencia"/>
              </w:rPr>
              <w:t>33</w:t>
            </w:r>
          </w:p>
        </w:tc>
      </w:tr>
    </w:tbl>
    <w:p w14:paraId="13EE5B70"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1B35003E" w14:textId="77777777" w:rsidTr="000D4FA5">
        <w:tc>
          <w:tcPr>
            <w:tcW w:w="9062" w:type="dxa"/>
            <w:gridSpan w:val="4"/>
          </w:tcPr>
          <w:p w14:paraId="3A3688D7" w14:textId="77777777" w:rsidR="002E611D" w:rsidRPr="004C64BB" w:rsidRDefault="002E611D" w:rsidP="000D4FA5">
            <w:pPr>
              <w:rPr>
                <w:lang w:val="ca-ES-valencia"/>
              </w:rPr>
            </w:pPr>
            <w:r w:rsidRPr="004C64BB">
              <w:rPr>
                <w:lang w:val="ca-ES-valencia"/>
              </w:rPr>
              <w:t>FAMÍLIA: AGRÀRIA</w:t>
            </w:r>
          </w:p>
          <w:p w14:paraId="592C7FF0" w14:textId="77777777" w:rsidR="002E611D" w:rsidRPr="004C64BB" w:rsidRDefault="002E611D" w:rsidP="000D4FA5">
            <w:pPr>
              <w:rPr>
                <w:i/>
                <w:iCs/>
                <w:lang w:val="ca-ES-valencia"/>
              </w:rPr>
            </w:pPr>
            <w:r w:rsidRPr="004C64BB">
              <w:rPr>
                <w:i/>
                <w:iCs/>
                <w:lang w:val="ca-ES-valencia"/>
              </w:rPr>
              <w:t>Aprofitaments forestals</w:t>
            </w:r>
          </w:p>
        </w:tc>
      </w:tr>
      <w:tr w:rsidR="002E611D" w:rsidRPr="004C64BB" w14:paraId="2D759D3D" w14:textId="77777777" w:rsidTr="000D4FA5">
        <w:tc>
          <w:tcPr>
            <w:tcW w:w="2830" w:type="dxa"/>
          </w:tcPr>
          <w:p w14:paraId="5B570D22" w14:textId="77777777" w:rsidR="002E611D" w:rsidRPr="004C64BB" w:rsidRDefault="002E611D" w:rsidP="000D4FA5">
            <w:pPr>
              <w:rPr>
                <w:lang w:val="ca-ES-valencia"/>
              </w:rPr>
            </w:pPr>
            <w:r w:rsidRPr="004C64BB">
              <w:rPr>
                <w:lang w:val="ca-ES-valencia"/>
              </w:rPr>
              <w:t>Àmbit</w:t>
            </w:r>
          </w:p>
        </w:tc>
        <w:tc>
          <w:tcPr>
            <w:tcW w:w="4354" w:type="dxa"/>
          </w:tcPr>
          <w:p w14:paraId="359FBD8D" w14:textId="77777777" w:rsidR="002E611D" w:rsidRPr="004C64BB" w:rsidRDefault="002E611D" w:rsidP="000D4FA5">
            <w:pPr>
              <w:rPr>
                <w:lang w:val="ca-ES-valencia"/>
              </w:rPr>
            </w:pPr>
            <w:r w:rsidRPr="004C64BB">
              <w:rPr>
                <w:lang w:val="ca-ES-valencia"/>
              </w:rPr>
              <w:t>Matèria</w:t>
            </w:r>
          </w:p>
        </w:tc>
        <w:tc>
          <w:tcPr>
            <w:tcW w:w="961" w:type="dxa"/>
          </w:tcPr>
          <w:p w14:paraId="4C3788CA" w14:textId="413C8EEF"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09877A90" w14:textId="117D8D72"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23D7B2C9" w14:textId="77777777" w:rsidTr="000D4FA5">
        <w:tc>
          <w:tcPr>
            <w:tcW w:w="2830" w:type="dxa"/>
            <w:vMerge w:val="restart"/>
            <w:vAlign w:val="center"/>
          </w:tcPr>
          <w:p w14:paraId="141DE61C"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5A117572" w14:textId="77777777" w:rsidR="002E611D" w:rsidRPr="004C64BB" w:rsidRDefault="002E611D" w:rsidP="000D4FA5">
            <w:pPr>
              <w:rPr>
                <w:lang w:val="ca-ES-valencia"/>
              </w:rPr>
            </w:pPr>
            <w:r w:rsidRPr="004C64BB">
              <w:rPr>
                <w:lang w:val="ca-ES-valencia"/>
              </w:rPr>
              <w:t>Llengua castellana I</w:t>
            </w:r>
          </w:p>
        </w:tc>
        <w:tc>
          <w:tcPr>
            <w:tcW w:w="961" w:type="dxa"/>
          </w:tcPr>
          <w:p w14:paraId="6AD375DF" w14:textId="77777777" w:rsidR="002E611D" w:rsidRPr="004C64BB" w:rsidRDefault="002E611D" w:rsidP="000D4FA5">
            <w:pPr>
              <w:rPr>
                <w:lang w:val="ca-ES-valencia"/>
              </w:rPr>
            </w:pPr>
            <w:r w:rsidRPr="004C64BB">
              <w:rPr>
                <w:lang w:val="ca-ES-valencia"/>
              </w:rPr>
              <w:t>1</w:t>
            </w:r>
          </w:p>
        </w:tc>
        <w:tc>
          <w:tcPr>
            <w:tcW w:w="917" w:type="dxa"/>
          </w:tcPr>
          <w:p w14:paraId="4D5DD596" w14:textId="77777777" w:rsidR="002E611D" w:rsidRPr="004C64BB" w:rsidRDefault="002E611D" w:rsidP="000D4FA5">
            <w:pPr>
              <w:rPr>
                <w:lang w:val="ca-ES-valencia"/>
              </w:rPr>
            </w:pPr>
            <w:r w:rsidRPr="004C64BB">
              <w:rPr>
                <w:lang w:val="ca-ES-valencia"/>
              </w:rPr>
              <w:t>33</w:t>
            </w:r>
          </w:p>
        </w:tc>
      </w:tr>
      <w:tr w:rsidR="002E611D" w:rsidRPr="004C64BB" w14:paraId="2C6A5DE1" w14:textId="77777777" w:rsidTr="000D4FA5">
        <w:tc>
          <w:tcPr>
            <w:tcW w:w="2830" w:type="dxa"/>
            <w:vMerge/>
          </w:tcPr>
          <w:p w14:paraId="24F293F3" w14:textId="77777777" w:rsidR="002E611D" w:rsidRPr="004C64BB" w:rsidRDefault="002E611D" w:rsidP="000D4FA5">
            <w:pPr>
              <w:jc w:val="center"/>
              <w:rPr>
                <w:lang w:val="ca-ES-valencia"/>
              </w:rPr>
            </w:pPr>
          </w:p>
        </w:tc>
        <w:tc>
          <w:tcPr>
            <w:tcW w:w="4354" w:type="dxa"/>
          </w:tcPr>
          <w:p w14:paraId="09229D55"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0FFA875F" w14:textId="77777777" w:rsidR="002E611D" w:rsidRPr="004C64BB" w:rsidRDefault="002E611D" w:rsidP="000D4FA5">
            <w:pPr>
              <w:rPr>
                <w:lang w:val="ca-ES-valencia"/>
              </w:rPr>
            </w:pPr>
            <w:r w:rsidRPr="004C64BB">
              <w:rPr>
                <w:lang w:val="ca-ES-valencia"/>
              </w:rPr>
              <w:t>1</w:t>
            </w:r>
          </w:p>
        </w:tc>
        <w:tc>
          <w:tcPr>
            <w:tcW w:w="917" w:type="dxa"/>
          </w:tcPr>
          <w:p w14:paraId="1927F18D" w14:textId="77777777" w:rsidR="002E611D" w:rsidRPr="004C64BB" w:rsidRDefault="002E611D" w:rsidP="000D4FA5">
            <w:pPr>
              <w:rPr>
                <w:lang w:val="ca-ES-valencia"/>
              </w:rPr>
            </w:pPr>
            <w:r w:rsidRPr="004C64BB">
              <w:rPr>
                <w:lang w:val="ca-ES-valencia"/>
              </w:rPr>
              <w:t>33</w:t>
            </w:r>
          </w:p>
        </w:tc>
      </w:tr>
      <w:tr w:rsidR="002E611D" w:rsidRPr="004C64BB" w14:paraId="09E2877F" w14:textId="77777777" w:rsidTr="000D4FA5">
        <w:tc>
          <w:tcPr>
            <w:tcW w:w="2830" w:type="dxa"/>
            <w:vMerge/>
          </w:tcPr>
          <w:p w14:paraId="07A0484C" w14:textId="77777777" w:rsidR="002E611D" w:rsidRPr="004C64BB" w:rsidRDefault="002E611D" w:rsidP="000D4FA5">
            <w:pPr>
              <w:jc w:val="center"/>
              <w:rPr>
                <w:lang w:val="ca-ES-valencia"/>
              </w:rPr>
            </w:pPr>
          </w:p>
        </w:tc>
        <w:tc>
          <w:tcPr>
            <w:tcW w:w="4354" w:type="dxa"/>
          </w:tcPr>
          <w:p w14:paraId="2B0250FF" w14:textId="77777777" w:rsidR="002E611D" w:rsidRPr="004C64BB" w:rsidRDefault="002E611D" w:rsidP="000D4FA5">
            <w:pPr>
              <w:rPr>
                <w:lang w:val="ca-ES-valencia"/>
              </w:rPr>
            </w:pPr>
            <w:r w:rsidRPr="004C64BB">
              <w:rPr>
                <w:lang w:val="ca-ES-valencia"/>
              </w:rPr>
              <w:t>Ciències Socials I</w:t>
            </w:r>
          </w:p>
        </w:tc>
        <w:tc>
          <w:tcPr>
            <w:tcW w:w="961" w:type="dxa"/>
          </w:tcPr>
          <w:p w14:paraId="12EA01C2" w14:textId="77777777" w:rsidR="002E611D" w:rsidRPr="004C64BB" w:rsidRDefault="002E611D" w:rsidP="000D4FA5">
            <w:pPr>
              <w:rPr>
                <w:lang w:val="ca-ES-valencia"/>
              </w:rPr>
            </w:pPr>
            <w:r w:rsidRPr="004C64BB">
              <w:rPr>
                <w:lang w:val="ca-ES-valencia"/>
              </w:rPr>
              <w:t>1</w:t>
            </w:r>
          </w:p>
        </w:tc>
        <w:tc>
          <w:tcPr>
            <w:tcW w:w="917" w:type="dxa"/>
          </w:tcPr>
          <w:p w14:paraId="36522F04" w14:textId="77777777" w:rsidR="002E611D" w:rsidRPr="004C64BB" w:rsidRDefault="002E611D" w:rsidP="000D4FA5">
            <w:pPr>
              <w:rPr>
                <w:lang w:val="ca-ES-valencia"/>
              </w:rPr>
            </w:pPr>
            <w:r w:rsidRPr="004C64BB">
              <w:rPr>
                <w:lang w:val="ca-ES-valencia"/>
              </w:rPr>
              <w:t>34</w:t>
            </w:r>
          </w:p>
        </w:tc>
      </w:tr>
      <w:tr w:rsidR="002E611D" w:rsidRPr="004C64BB" w14:paraId="370F8AF1" w14:textId="77777777" w:rsidTr="000D4FA5">
        <w:tc>
          <w:tcPr>
            <w:tcW w:w="2830" w:type="dxa"/>
            <w:vMerge/>
          </w:tcPr>
          <w:p w14:paraId="5274BAD9" w14:textId="77777777" w:rsidR="002E611D" w:rsidRPr="004C64BB" w:rsidRDefault="002E611D" w:rsidP="000D4FA5">
            <w:pPr>
              <w:jc w:val="center"/>
              <w:rPr>
                <w:lang w:val="ca-ES-valencia"/>
              </w:rPr>
            </w:pPr>
          </w:p>
        </w:tc>
        <w:tc>
          <w:tcPr>
            <w:tcW w:w="4354" w:type="dxa"/>
          </w:tcPr>
          <w:p w14:paraId="6330FB02" w14:textId="77777777" w:rsidR="002E611D" w:rsidRPr="004C64BB" w:rsidRDefault="002E611D" w:rsidP="000D4FA5">
            <w:pPr>
              <w:rPr>
                <w:lang w:val="ca-ES-valencia"/>
              </w:rPr>
            </w:pPr>
            <w:r w:rsidRPr="004C64BB">
              <w:rPr>
                <w:lang w:val="ca-ES-valencia"/>
              </w:rPr>
              <w:t>Valencià I</w:t>
            </w:r>
          </w:p>
        </w:tc>
        <w:tc>
          <w:tcPr>
            <w:tcW w:w="961" w:type="dxa"/>
          </w:tcPr>
          <w:p w14:paraId="691A764F" w14:textId="77777777" w:rsidR="002E611D" w:rsidRPr="004C64BB" w:rsidRDefault="002E611D" w:rsidP="000D4FA5">
            <w:pPr>
              <w:rPr>
                <w:lang w:val="ca-ES-valencia"/>
              </w:rPr>
            </w:pPr>
            <w:r w:rsidRPr="004C64BB">
              <w:rPr>
                <w:lang w:val="ca-ES-valencia"/>
              </w:rPr>
              <w:t>1</w:t>
            </w:r>
          </w:p>
        </w:tc>
        <w:tc>
          <w:tcPr>
            <w:tcW w:w="917" w:type="dxa"/>
          </w:tcPr>
          <w:p w14:paraId="373994D5" w14:textId="77777777" w:rsidR="002E611D" w:rsidRPr="004C64BB" w:rsidRDefault="002E611D" w:rsidP="000D4FA5">
            <w:pPr>
              <w:rPr>
                <w:lang w:val="ca-ES-valencia"/>
              </w:rPr>
            </w:pPr>
            <w:r w:rsidRPr="004C64BB">
              <w:rPr>
                <w:lang w:val="ca-ES-valencia"/>
              </w:rPr>
              <w:t>33</w:t>
            </w:r>
          </w:p>
        </w:tc>
      </w:tr>
      <w:tr w:rsidR="002E611D" w:rsidRPr="004C64BB" w14:paraId="3CC320B2" w14:textId="77777777" w:rsidTr="000D4FA5">
        <w:tc>
          <w:tcPr>
            <w:tcW w:w="2830" w:type="dxa"/>
            <w:vMerge w:val="restart"/>
            <w:vAlign w:val="center"/>
          </w:tcPr>
          <w:p w14:paraId="6A52180A" w14:textId="77777777" w:rsidR="002E611D" w:rsidRPr="004C64BB" w:rsidRDefault="002E611D" w:rsidP="000D4FA5">
            <w:pPr>
              <w:jc w:val="center"/>
              <w:rPr>
                <w:lang w:val="ca-ES-valencia"/>
              </w:rPr>
            </w:pPr>
            <w:r w:rsidRPr="004C64BB">
              <w:rPr>
                <w:lang w:val="ca-ES-valencia"/>
              </w:rPr>
              <w:lastRenderedPageBreak/>
              <w:t>Comunicació i Ciències Socials II</w:t>
            </w:r>
          </w:p>
        </w:tc>
        <w:tc>
          <w:tcPr>
            <w:tcW w:w="4354" w:type="dxa"/>
          </w:tcPr>
          <w:p w14:paraId="6A712553" w14:textId="77777777" w:rsidR="002E611D" w:rsidRPr="004C64BB" w:rsidRDefault="002E611D" w:rsidP="000D4FA5">
            <w:pPr>
              <w:rPr>
                <w:lang w:val="ca-ES-valencia"/>
              </w:rPr>
            </w:pPr>
            <w:r w:rsidRPr="004C64BB">
              <w:rPr>
                <w:lang w:val="ca-ES-valencia"/>
              </w:rPr>
              <w:t>Llengua castellana II</w:t>
            </w:r>
          </w:p>
        </w:tc>
        <w:tc>
          <w:tcPr>
            <w:tcW w:w="961" w:type="dxa"/>
          </w:tcPr>
          <w:p w14:paraId="11B1DE5C" w14:textId="77777777" w:rsidR="002E611D" w:rsidRPr="004C64BB" w:rsidRDefault="002E611D" w:rsidP="000D4FA5">
            <w:pPr>
              <w:rPr>
                <w:lang w:val="ca-ES-valencia"/>
              </w:rPr>
            </w:pPr>
            <w:r w:rsidRPr="004C64BB">
              <w:rPr>
                <w:lang w:val="ca-ES-valencia"/>
              </w:rPr>
              <w:t>1</w:t>
            </w:r>
          </w:p>
        </w:tc>
        <w:tc>
          <w:tcPr>
            <w:tcW w:w="917" w:type="dxa"/>
          </w:tcPr>
          <w:p w14:paraId="6FAC36E7" w14:textId="77777777" w:rsidR="002E611D" w:rsidRPr="004C64BB" w:rsidRDefault="002E611D" w:rsidP="000D4FA5">
            <w:pPr>
              <w:rPr>
                <w:lang w:val="ca-ES-valencia"/>
              </w:rPr>
            </w:pPr>
            <w:r w:rsidRPr="004C64BB">
              <w:rPr>
                <w:lang w:val="ca-ES-valencia"/>
              </w:rPr>
              <w:t>33</w:t>
            </w:r>
          </w:p>
        </w:tc>
      </w:tr>
      <w:tr w:rsidR="002E611D" w:rsidRPr="004C64BB" w14:paraId="3EC37130" w14:textId="77777777" w:rsidTr="000D4FA5">
        <w:tc>
          <w:tcPr>
            <w:tcW w:w="2830" w:type="dxa"/>
            <w:vMerge/>
          </w:tcPr>
          <w:p w14:paraId="24CA3258" w14:textId="77777777" w:rsidR="002E611D" w:rsidRPr="004C64BB" w:rsidRDefault="002E611D" w:rsidP="000D4FA5">
            <w:pPr>
              <w:rPr>
                <w:lang w:val="ca-ES-valencia"/>
              </w:rPr>
            </w:pPr>
          </w:p>
        </w:tc>
        <w:tc>
          <w:tcPr>
            <w:tcW w:w="4354" w:type="dxa"/>
          </w:tcPr>
          <w:p w14:paraId="7BFA2019"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45AE5FE2" w14:textId="77777777" w:rsidR="002E611D" w:rsidRPr="004C64BB" w:rsidRDefault="002E611D" w:rsidP="000D4FA5">
            <w:pPr>
              <w:rPr>
                <w:lang w:val="ca-ES-valencia"/>
              </w:rPr>
            </w:pPr>
            <w:r w:rsidRPr="004C64BB">
              <w:rPr>
                <w:lang w:val="ca-ES-valencia"/>
              </w:rPr>
              <w:t>1</w:t>
            </w:r>
          </w:p>
        </w:tc>
        <w:tc>
          <w:tcPr>
            <w:tcW w:w="917" w:type="dxa"/>
          </w:tcPr>
          <w:p w14:paraId="4DA1443B" w14:textId="77777777" w:rsidR="002E611D" w:rsidRPr="004C64BB" w:rsidRDefault="002E611D" w:rsidP="000D4FA5">
            <w:pPr>
              <w:rPr>
                <w:lang w:val="ca-ES-valencia"/>
              </w:rPr>
            </w:pPr>
            <w:r w:rsidRPr="004C64BB">
              <w:rPr>
                <w:lang w:val="ca-ES-valencia"/>
              </w:rPr>
              <w:t>33</w:t>
            </w:r>
          </w:p>
        </w:tc>
      </w:tr>
      <w:tr w:rsidR="002E611D" w:rsidRPr="004C64BB" w14:paraId="09B7ACF0" w14:textId="77777777" w:rsidTr="000D4FA5">
        <w:tc>
          <w:tcPr>
            <w:tcW w:w="2830" w:type="dxa"/>
            <w:vMerge/>
          </w:tcPr>
          <w:p w14:paraId="6ADA0B89" w14:textId="77777777" w:rsidR="002E611D" w:rsidRPr="004C64BB" w:rsidRDefault="002E611D" w:rsidP="000D4FA5">
            <w:pPr>
              <w:rPr>
                <w:lang w:val="ca-ES-valencia"/>
              </w:rPr>
            </w:pPr>
          </w:p>
        </w:tc>
        <w:tc>
          <w:tcPr>
            <w:tcW w:w="4354" w:type="dxa"/>
          </w:tcPr>
          <w:p w14:paraId="49F98373" w14:textId="77777777" w:rsidR="002E611D" w:rsidRPr="004C64BB" w:rsidRDefault="002E611D" w:rsidP="000D4FA5">
            <w:pPr>
              <w:rPr>
                <w:lang w:val="ca-ES-valencia"/>
              </w:rPr>
            </w:pPr>
            <w:r w:rsidRPr="004C64BB">
              <w:rPr>
                <w:lang w:val="ca-ES-valencia"/>
              </w:rPr>
              <w:t>Ciències Socials II</w:t>
            </w:r>
          </w:p>
        </w:tc>
        <w:tc>
          <w:tcPr>
            <w:tcW w:w="961" w:type="dxa"/>
          </w:tcPr>
          <w:p w14:paraId="0434B636" w14:textId="77777777" w:rsidR="002E611D" w:rsidRPr="004C64BB" w:rsidRDefault="002E611D" w:rsidP="000D4FA5">
            <w:pPr>
              <w:rPr>
                <w:lang w:val="ca-ES-valencia"/>
              </w:rPr>
            </w:pPr>
            <w:r w:rsidRPr="004C64BB">
              <w:rPr>
                <w:lang w:val="ca-ES-valencia"/>
              </w:rPr>
              <w:t>2</w:t>
            </w:r>
          </w:p>
        </w:tc>
        <w:tc>
          <w:tcPr>
            <w:tcW w:w="917" w:type="dxa"/>
          </w:tcPr>
          <w:p w14:paraId="753EEA83" w14:textId="77777777" w:rsidR="002E611D" w:rsidRPr="004C64BB" w:rsidRDefault="002E611D" w:rsidP="000D4FA5">
            <w:pPr>
              <w:rPr>
                <w:lang w:val="ca-ES-valencia"/>
              </w:rPr>
            </w:pPr>
            <w:r w:rsidRPr="004C64BB">
              <w:rPr>
                <w:lang w:val="ca-ES-valencia"/>
              </w:rPr>
              <w:t>67</w:t>
            </w:r>
          </w:p>
        </w:tc>
      </w:tr>
      <w:tr w:rsidR="002E611D" w:rsidRPr="004C64BB" w14:paraId="1EFE65E5" w14:textId="77777777" w:rsidTr="000D4FA5">
        <w:tc>
          <w:tcPr>
            <w:tcW w:w="2830" w:type="dxa"/>
            <w:vMerge/>
          </w:tcPr>
          <w:p w14:paraId="667224B7" w14:textId="77777777" w:rsidR="002E611D" w:rsidRPr="004C64BB" w:rsidRDefault="002E611D" w:rsidP="000D4FA5">
            <w:pPr>
              <w:rPr>
                <w:lang w:val="ca-ES-valencia"/>
              </w:rPr>
            </w:pPr>
          </w:p>
        </w:tc>
        <w:tc>
          <w:tcPr>
            <w:tcW w:w="4354" w:type="dxa"/>
          </w:tcPr>
          <w:p w14:paraId="43F75CCB" w14:textId="77777777" w:rsidR="002E611D" w:rsidRPr="004C64BB" w:rsidRDefault="002E611D" w:rsidP="000D4FA5">
            <w:pPr>
              <w:rPr>
                <w:lang w:val="ca-ES-valencia"/>
              </w:rPr>
            </w:pPr>
            <w:r w:rsidRPr="004C64BB">
              <w:rPr>
                <w:lang w:val="ca-ES-valencia"/>
              </w:rPr>
              <w:t>Valencià II</w:t>
            </w:r>
          </w:p>
        </w:tc>
        <w:tc>
          <w:tcPr>
            <w:tcW w:w="961" w:type="dxa"/>
          </w:tcPr>
          <w:p w14:paraId="03AFA932" w14:textId="77777777" w:rsidR="002E611D" w:rsidRPr="004C64BB" w:rsidRDefault="002E611D" w:rsidP="000D4FA5">
            <w:pPr>
              <w:rPr>
                <w:lang w:val="ca-ES-valencia"/>
              </w:rPr>
            </w:pPr>
            <w:r w:rsidRPr="004C64BB">
              <w:rPr>
                <w:lang w:val="ca-ES-valencia"/>
              </w:rPr>
              <w:t>1</w:t>
            </w:r>
          </w:p>
        </w:tc>
        <w:tc>
          <w:tcPr>
            <w:tcW w:w="917" w:type="dxa"/>
          </w:tcPr>
          <w:p w14:paraId="04FAA7A7" w14:textId="77777777" w:rsidR="002E611D" w:rsidRPr="004C64BB" w:rsidRDefault="002E611D" w:rsidP="000D4FA5">
            <w:pPr>
              <w:rPr>
                <w:lang w:val="ca-ES-valencia"/>
              </w:rPr>
            </w:pPr>
            <w:r w:rsidRPr="004C64BB">
              <w:rPr>
                <w:lang w:val="ca-ES-valencia"/>
              </w:rPr>
              <w:t>33</w:t>
            </w:r>
          </w:p>
        </w:tc>
      </w:tr>
    </w:tbl>
    <w:p w14:paraId="2097CCD2"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B35D94" w14:paraId="3A1F2EBF" w14:textId="77777777" w:rsidTr="000D4FA5">
        <w:tc>
          <w:tcPr>
            <w:tcW w:w="9062" w:type="dxa"/>
            <w:gridSpan w:val="4"/>
          </w:tcPr>
          <w:p w14:paraId="7A996AD4" w14:textId="77777777" w:rsidR="002E611D" w:rsidRPr="004C64BB" w:rsidRDefault="002E611D" w:rsidP="000D4FA5">
            <w:pPr>
              <w:rPr>
                <w:lang w:val="ca-ES-valencia"/>
              </w:rPr>
            </w:pPr>
            <w:r w:rsidRPr="004C64BB">
              <w:rPr>
                <w:lang w:val="ca-ES-valencia"/>
              </w:rPr>
              <w:t>FAMÍLIA: ARTS GRÀFIQUES</w:t>
            </w:r>
          </w:p>
          <w:p w14:paraId="6AA43F59" w14:textId="77777777" w:rsidR="002E611D" w:rsidRPr="004C64BB" w:rsidRDefault="002E611D" w:rsidP="000D4FA5">
            <w:pPr>
              <w:rPr>
                <w:i/>
                <w:iCs/>
                <w:lang w:val="ca-ES-valencia"/>
              </w:rPr>
            </w:pPr>
            <w:r w:rsidRPr="004C64BB">
              <w:rPr>
                <w:i/>
                <w:iCs/>
                <w:lang w:val="ca-ES-valencia"/>
              </w:rPr>
              <w:t>Arts gràfiques</w:t>
            </w:r>
          </w:p>
        </w:tc>
      </w:tr>
      <w:tr w:rsidR="002E611D" w:rsidRPr="004C64BB" w14:paraId="451D324F" w14:textId="77777777" w:rsidTr="000D4FA5">
        <w:tc>
          <w:tcPr>
            <w:tcW w:w="2830" w:type="dxa"/>
          </w:tcPr>
          <w:p w14:paraId="59512110" w14:textId="77777777" w:rsidR="002E611D" w:rsidRPr="004C64BB" w:rsidRDefault="002E611D" w:rsidP="000D4FA5">
            <w:pPr>
              <w:rPr>
                <w:lang w:val="ca-ES-valencia"/>
              </w:rPr>
            </w:pPr>
            <w:r w:rsidRPr="004C64BB">
              <w:rPr>
                <w:lang w:val="ca-ES-valencia"/>
              </w:rPr>
              <w:t>Àmbit</w:t>
            </w:r>
          </w:p>
        </w:tc>
        <w:tc>
          <w:tcPr>
            <w:tcW w:w="4354" w:type="dxa"/>
          </w:tcPr>
          <w:p w14:paraId="186E4E30" w14:textId="77777777" w:rsidR="002E611D" w:rsidRPr="004C64BB" w:rsidRDefault="002E611D" w:rsidP="000D4FA5">
            <w:pPr>
              <w:rPr>
                <w:lang w:val="ca-ES-valencia"/>
              </w:rPr>
            </w:pPr>
            <w:r w:rsidRPr="004C64BB">
              <w:rPr>
                <w:lang w:val="ca-ES-valencia"/>
              </w:rPr>
              <w:t>Matèria</w:t>
            </w:r>
          </w:p>
        </w:tc>
        <w:tc>
          <w:tcPr>
            <w:tcW w:w="961" w:type="dxa"/>
          </w:tcPr>
          <w:p w14:paraId="5ABA4614" w14:textId="6785EDFE"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371F4169" w14:textId="0BD5C2E0"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6284DE24" w14:textId="77777777" w:rsidTr="000D4FA5">
        <w:tc>
          <w:tcPr>
            <w:tcW w:w="2830" w:type="dxa"/>
            <w:vMerge w:val="restart"/>
            <w:vAlign w:val="center"/>
          </w:tcPr>
          <w:p w14:paraId="0C1FE063"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3DEFE7B8" w14:textId="77777777" w:rsidR="002E611D" w:rsidRPr="004C64BB" w:rsidRDefault="002E611D" w:rsidP="000D4FA5">
            <w:pPr>
              <w:rPr>
                <w:lang w:val="ca-ES-valencia"/>
              </w:rPr>
            </w:pPr>
            <w:r w:rsidRPr="004C64BB">
              <w:rPr>
                <w:lang w:val="ca-ES-valencia"/>
              </w:rPr>
              <w:t>Llengua castellana I</w:t>
            </w:r>
          </w:p>
        </w:tc>
        <w:tc>
          <w:tcPr>
            <w:tcW w:w="961" w:type="dxa"/>
          </w:tcPr>
          <w:p w14:paraId="379948B3" w14:textId="77777777" w:rsidR="002E611D" w:rsidRPr="004C64BB" w:rsidRDefault="002E611D" w:rsidP="000D4FA5">
            <w:pPr>
              <w:rPr>
                <w:lang w:val="ca-ES-valencia"/>
              </w:rPr>
            </w:pPr>
            <w:r w:rsidRPr="004C64BB">
              <w:rPr>
                <w:lang w:val="ca-ES-valencia"/>
              </w:rPr>
              <w:t>1</w:t>
            </w:r>
          </w:p>
        </w:tc>
        <w:tc>
          <w:tcPr>
            <w:tcW w:w="917" w:type="dxa"/>
          </w:tcPr>
          <w:p w14:paraId="0E86C01D" w14:textId="77777777" w:rsidR="002E611D" w:rsidRPr="004C64BB" w:rsidRDefault="002E611D" w:rsidP="000D4FA5">
            <w:pPr>
              <w:rPr>
                <w:lang w:val="ca-ES-valencia"/>
              </w:rPr>
            </w:pPr>
            <w:r w:rsidRPr="004C64BB">
              <w:rPr>
                <w:lang w:val="ca-ES-valencia"/>
              </w:rPr>
              <w:t>33</w:t>
            </w:r>
          </w:p>
        </w:tc>
      </w:tr>
      <w:tr w:rsidR="002E611D" w:rsidRPr="004C64BB" w14:paraId="75D44736" w14:textId="77777777" w:rsidTr="000D4FA5">
        <w:tc>
          <w:tcPr>
            <w:tcW w:w="2830" w:type="dxa"/>
            <w:vMerge/>
          </w:tcPr>
          <w:p w14:paraId="1E4B0178" w14:textId="77777777" w:rsidR="002E611D" w:rsidRPr="004C64BB" w:rsidRDefault="002E611D" w:rsidP="000D4FA5">
            <w:pPr>
              <w:jc w:val="center"/>
              <w:rPr>
                <w:lang w:val="ca-ES-valencia"/>
              </w:rPr>
            </w:pPr>
          </w:p>
        </w:tc>
        <w:tc>
          <w:tcPr>
            <w:tcW w:w="4354" w:type="dxa"/>
          </w:tcPr>
          <w:p w14:paraId="3E840BC5"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6AC460BA" w14:textId="77777777" w:rsidR="002E611D" w:rsidRPr="004C64BB" w:rsidRDefault="002E611D" w:rsidP="000D4FA5">
            <w:pPr>
              <w:rPr>
                <w:lang w:val="ca-ES-valencia"/>
              </w:rPr>
            </w:pPr>
            <w:r w:rsidRPr="004C64BB">
              <w:rPr>
                <w:lang w:val="ca-ES-valencia"/>
              </w:rPr>
              <w:t>1</w:t>
            </w:r>
          </w:p>
        </w:tc>
        <w:tc>
          <w:tcPr>
            <w:tcW w:w="917" w:type="dxa"/>
          </w:tcPr>
          <w:p w14:paraId="0ABFA973" w14:textId="77777777" w:rsidR="002E611D" w:rsidRPr="004C64BB" w:rsidRDefault="002E611D" w:rsidP="000D4FA5">
            <w:pPr>
              <w:rPr>
                <w:lang w:val="ca-ES-valencia"/>
              </w:rPr>
            </w:pPr>
            <w:r w:rsidRPr="004C64BB">
              <w:rPr>
                <w:lang w:val="ca-ES-valencia"/>
              </w:rPr>
              <w:t>33</w:t>
            </w:r>
          </w:p>
        </w:tc>
      </w:tr>
      <w:tr w:rsidR="002E611D" w:rsidRPr="004C64BB" w14:paraId="5EC0A159" w14:textId="77777777" w:rsidTr="000D4FA5">
        <w:tc>
          <w:tcPr>
            <w:tcW w:w="2830" w:type="dxa"/>
            <w:vMerge/>
          </w:tcPr>
          <w:p w14:paraId="6BBCE9C9" w14:textId="77777777" w:rsidR="002E611D" w:rsidRPr="004C64BB" w:rsidRDefault="002E611D" w:rsidP="000D4FA5">
            <w:pPr>
              <w:jc w:val="center"/>
              <w:rPr>
                <w:lang w:val="ca-ES-valencia"/>
              </w:rPr>
            </w:pPr>
          </w:p>
        </w:tc>
        <w:tc>
          <w:tcPr>
            <w:tcW w:w="4354" w:type="dxa"/>
          </w:tcPr>
          <w:p w14:paraId="4961B7EF" w14:textId="77777777" w:rsidR="002E611D" w:rsidRPr="004C64BB" w:rsidRDefault="002E611D" w:rsidP="000D4FA5">
            <w:pPr>
              <w:rPr>
                <w:lang w:val="ca-ES-valencia"/>
              </w:rPr>
            </w:pPr>
            <w:r w:rsidRPr="004C64BB">
              <w:rPr>
                <w:lang w:val="ca-ES-valencia"/>
              </w:rPr>
              <w:t>Ciències Socials I</w:t>
            </w:r>
          </w:p>
        </w:tc>
        <w:tc>
          <w:tcPr>
            <w:tcW w:w="961" w:type="dxa"/>
          </w:tcPr>
          <w:p w14:paraId="44DA25AA" w14:textId="77777777" w:rsidR="002E611D" w:rsidRPr="004C64BB" w:rsidRDefault="002E611D" w:rsidP="000D4FA5">
            <w:pPr>
              <w:rPr>
                <w:lang w:val="ca-ES-valencia"/>
              </w:rPr>
            </w:pPr>
            <w:r w:rsidRPr="004C64BB">
              <w:rPr>
                <w:lang w:val="ca-ES-valencia"/>
              </w:rPr>
              <w:t>1</w:t>
            </w:r>
          </w:p>
        </w:tc>
        <w:tc>
          <w:tcPr>
            <w:tcW w:w="917" w:type="dxa"/>
          </w:tcPr>
          <w:p w14:paraId="7FE3BC6D" w14:textId="77777777" w:rsidR="002E611D" w:rsidRPr="004C64BB" w:rsidRDefault="002E611D" w:rsidP="000D4FA5">
            <w:pPr>
              <w:rPr>
                <w:lang w:val="ca-ES-valencia"/>
              </w:rPr>
            </w:pPr>
            <w:r w:rsidRPr="004C64BB">
              <w:rPr>
                <w:lang w:val="ca-ES-valencia"/>
              </w:rPr>
              <w:t>34</w:t>
            </w:r>
          </w:p>
        </w:tc>
      </w:tr>
      <w:tr w:rsidR="002E611D" w:rsidRPr="004C64BB" w14:paraId="671591B8" w14:textId="77777777" w:rsidTr="000D4FA5">
        <w:tc>
          <w:tcPr>
            <w:tcW w:w="2830" w:type="dxa"/>
            <w:vMerge/>
          </w:tcPr>
          <w:p w14:paraId="1EFAC7FF" w14:textId="77777777" w:rsidR="002E611D" w:rsidRPr="004C64BB" w:rsidRDefault="002E611D" w:rsidP="000D4FA5">
            <w:pPr>
              <w:jc w:val="center"/>
              <w:rPr>
                <w:lang w:val="ca-ES-valencia"/>
              </w:rPr>
            </w:pPr>
          </w:p>
        </w:tc>
        <w:tc>
          <w:tcPr>
            <w:tcW w:w="4354" w:type="dxa"/>
          </w:tcPr>
          <w:p w14:paraId="15D7545C" w14:textId="77777777" w:rsidR="002E611D" w:rsidRPr="004C64BB" w:rsidRDefault="002E611D" w:rsidP="000D4FA5">
            <w:pPr>
              <w:rPr>
                <w:lang w:val="ca-ES-valencia"/>
              </w:rPr>
            </w:pPr>
            <w:r w:rsidRPr="004C64BB">
              <w:rPr>
                <w:lang w:val="ca-ES-valencia"/>
              </w:rPr>
              <w:t>Valencià I</w:t>
            </w:r>
          </w:p>
        </w:tc>
        <w:tc>
          <w:tcPr>
            <w:tcW w:w="961" w:type="dxa"/>
          </w:tcPr>
          <w:p w14:paraId="00CC1548" w14:textId="77777777" w:rsidR="002E611D" w:rsidRPr="004C64BB" w:rsidRDefault="002E611D" w:rsidP="000D4FA5">
            <w:pPr>
              <w:rPr>
                <w:lang w:val="ca-ES-valencia"/>
              </w:rPr>
            </w:pPr>
            <w:r w:rsidRPr="004C64BB">
              <w:rPr>
                <w:lang w:val="ca-ES-valencia"/>
              </w:rPr>
              <w:t>1</w:t>
            </w:r>
          </w:p>
        </w:tc>
        <w:tc>
          <w:tcPr>
            <w:tcW w:w="917" w:type="dxa"/>
          </w:tcPr>
          <w:p w14:paraId="3059260D" w14:textId="77777777" w:rsidR="002E611D" w:rsidRPr="004C64BB" w:rsidRDefault="002E611D" w:rsidP="000D4FA5">
            <w:pPr>
              <w:rPr>
                <w:lang w:val="ca-ES-valencia"/>
              </w:rPr>
            </w:pPr>
            <w:r w:rsidRPr="004C64BB">
              <w:rPr>
                <w:lang w:val="ca-ES-valencia"/>
              </w:rPr>
              <w:t>33</w:t>
            </w:r>
          </w:p>
        </w:tc>
      </w:tr>
      <w:tr w:rsidR="002E611D" w:rsidRPr="004C64BB" w14:paraId="2065F066" w14:textId="77777777" w:rsidTr="000D4FA5">
        <w:tc>
          <w:tcPr>
            <w:tcW w:w="2830" w:type="dxa"/>
            <w:vMerge w:val="restart"/>
            <w:vAlign w:val="center"/>
          </w:tcPr>
          <w:p w14:paraId="418432BF"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079BA4F4" w14:textId="77777777" w:rsidR="002E611D" w:rsidRPr="004C64BB" w:rsidRDefault="002E611D" w:rsidP="000D4FA5">
            <w:pPr>
              <w:rPr>
                <w:lang w:val="ca-ES-valencia"/>
              </w:rPr>
            </w:pPr>
            <w:r w:rsidRPr="004C64BB">
              <w:rPr>
                <w:lang w:val="ca-ES-valencia"/>
              </w:rPr>
              <w:t>Llengua castellana II</w:t>
            </w:r>
          </w:p>
        </w:tc>
        <w:tc>
          <w:tcPr>
            <w:tcW w:w="961" w:type="dxa"/>
          </w:tcPr>
          <w:p w14:paraId="7913D6C4" w14:textId="77777777" w:rsidR="002E611D" w:rsidRPr="004C64BB" w:rsidRDefault="002E611D" w:rsidP="000D4FA5">
            <w:pPr>
              <w:rPr>
                <w:lang w:val="ca-ES-valencia"/>
              </w:rPr>
            </w:pPr>
            <w:r w:rsidRPr="004C64BB">
              <w:rPr>
                <w:lang w:val="ca-ES-valencia"/>
              </w:rPr>
              <w:t>1</w:t>
            </w:r>
          </w:p>
        </w:tc>
        <w:tc>
          <w:tcPr>
            <w:tcW w:w="917" w:type="dxa"/>
          </w:tcPr>
          <w:p w14:paraId="09230AE7" w14:textId="77777777" w:rsidR="002E611D" w:rsidRPr="004C64BB" w:rsidRDefault="002E611D" w:rsidP="000D4FA5">
            <w:pPr>
              <w:rPr>
                <w:lang w:val="ca-ES-valencia"/>
              </w:rPr>
            </w:pPr>
            <w:r w:rsidRPr="004C64BB">
              <w:rPr>
                <w:lang w:val="ca-ES-valencia"/>
              </w:rPr>
              <w:t>33</w:t>
            </w:r>
          </w:p>
        </w:tc>
      </w:tr>
      <w:tr w:rsidR="002E611D" w:rsidRPr="004C64BB" w14:paraId="019A79B4" w14:textId="77777777" w:rsidTr="000D4FA5">
        <w:tc>
          <w:tcPr>
            <w:tcW w:w="2830" w:type="dxa"/>
            <w:vMerge/>
          </w:tcPr>
          <w:p w14:paraId="01C4408A" w14:textId="77777777" w:rsidR="002E611D" w:rsidRPr="004C64BB" w:rsidRDefault="002E611D" w:rsidP="000D4FA5">
            <w:pPr>
              <w:rPr>
                <w:lang w:val="ca-ES-valencia"/>
              </w:rPr>
            </w:pPr>
          </w:p>
        </w:tc>
        <w:tc>
          <w:tcPr>
            <w:tcW w:w="4354" w:type="dxa"/>
          </w:tcPr>
          <w:p w14:paraId="60ECAC8C"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72A45C76" w14:textId="77777777" w:rsidR="002E611D" w:rsidRPr="004C64BB" w:rsidRDefault="002E611D" w:rsidP="000D4FA5">
            <w:pPr>
              <w:rPr>
                <w:lang w:val="ca-ES-valencia"/>
              </w:rPr>
            </w:pPr>
            <w:r w:rsidRPr="004C64BB">
              <w:rPr>
                <w:lang w:val="ca-ES-valencia"/>
              </w:rPr>
              <w:t>1</w:t>
            </w:r>
          </w:p>
        </w:tc>
        <w:tc>
          <w:tcPr>
            <w:tcW w:w="917" w:type="dxa"/>
          </w:tcPr>
          <w:p w14:paraId="267C1766" w14:textId="77777777" w:rsidR="002E611D" w:rsidRPr="004C64BB" w:rsidRDefault="002E611D" w:rsidP="000D4FA5">
            <w:pPr>
              <w:rPr>
                <w:lang w:val="ca-ES-valencia"/>
              </w:rPr>
            </w:pPr>
            <w:r w:rsidRPr="004C64BB">
              <w:rPr>
                <w:lang w:val="ca-ES-valencia"/>
              </w:rPr>
              <w:t>33</w:t>
            </w:r>
          </w:p>
        </w:tc>
      </w:tr>
      <w:tr w:rsidR="002E611D" w:rsidRPr="004C64BB" w14:paraId="4D57F966" w14:textId="77777777" w:rsidTr="000D4FA5">
        <w:tc>
          <w:tcPr>
            <w:tcW w:w="2830" w:type="dxa"/>
            <w:vMerge/>
          </w:tcPr>
          <w:p w14:paraId="1E3B931C" w14:textId="77777777" w:rsidR="002E611D" w:rsidRPr="004C64BB" w:rsidRDefault="002E611D" w:rsidP="000D4FA5">
            <w:pPr>
              <w:rPr>
                <w:lang w:val="ca-ES-valencia"/>
              </w:rPr>
            </w:pPr>
          </w:p>
        </w:tc>
        <w:tc>
          <w:tcPr>
            <w:tcW w:w="4354" w:type="dxa"/>
          </w:tcPr>
          <w:p w14:paraId="6E874CCC" w14:textId="77777777" w:rsidR="002E611D" w:rsidRPr="004C64BB" w:rsidRDefault="002E611D" w:rsidP="000D4FA5">
            <w:pPr>
              <w:rPr>
                <w:lang w:val="ca-ES-valencia"/>
              </w:rPr>
            </w:pPr>
            <w:r w:rsidRPr="004C64BB">
              <w:rPr>
                <w:lang w:val="ca-ES-valencia"/>
              </w:rPr>
              <w:t>Ciències Socials II</w:t>
            </w:r>
          </w:p>
        </w:tc>
        <w:tc>
          <w:tcPr>
            <w:tcW w:w="961" w:type="dxa"/>
          </w:tcPr>
          <w:p w14:paraId="579A1938" w14:textId="77777777" w:rsidR="002E611D" w:rsidRPr="004C64BB" w:rsidRDefault="002E611D" w:rsidP="000D4FA5">
            <w:pPr>
              <w:rPr>
                <w:lang w:val="ca-ES-valencia"/>
              </w:rPr>
            </w:pPr>
            <w:r w:rsidRPr="004C64BB">
              <w:rPr>
                <w:lang w:val="ca-ES-valencia"/>
              </w:rPr>
              <w:t>2</w:t>
            </w:r>
          </w:p>
        </w:tc>
        <w:tc>
          <w:tcPr>
            <w:tcW w:w="917" w:type="dxa"/>
          </w:tcPr>
          <w:p w14:paraId="4DC6592D" w14:textId="77777777" w:rsidR="002E611D" w:rsidRPr="004C64BB" w:rsidRDefault="002E611D" w:rsidP="000D4FA5">
            <w:pPr>
              <w:rPr>
                <w:lang w:val="ca-ES-valencia"/>
              </w:rPr>
            </w:pPr>
            <w:r w:rsidRPr="004C64BB">
              <w:rPr>
                <w:lang w:val="ca-ES-valencia"/>
              </w:rPr>
              <w:t>67</w:t>
            </w:r>
          </w:p>
        </w:tc>
      </w:tr>
      <w:tr w:rsidR="002E611D" w:rsidRPr="004C64BB" w14:paraId="09AE6432" w14:textId="77777777" w:rsidTr="000D4FA5">
        <w:tc>
          <w:tcPr>
            <w:tcW w:w="2830" w:type="dxa"/>
            <w:vMerge/>
          </w:tcPr>
          <w:p w14:paraId="4307A708" w14:textId="77777777" w:rsidR="002E611D" w:rsidRPr="004C64BB" w:rsidRDefault="002E611D" w:rsidP="000D4FA5">
            <w:pPr>
              <w:rPr>
                <w:lang w:val="ca-ES-valencia"/>
              </w:rPr>
            </w:pPr>
          </w:p>
        </w:tc>
        <w:tc>
          <w:tcPr>
            <w:tcW w:w="4354" w:type="dxa"/>
          </w:tcPr>
          <w:p w14:paraId="179FA3BE" w14:textId="77777777" w:rsidR="002E611D" w:rsidRPr="004C64BB" w:rsidRDefault="002E611D" w:rsidP="000D4FA5">
            <w:pPr>
              <w:rPr>
                <w:lang w:val="ca-ES-valencia"/>
              </w:rPr>
            </w:pPr>
            <w:r w:rsidRPr="004C64BB">
              <w:rPr>
                <w:lang w:val="ca-ES-valencia"/>
              </w:rPr>
              <w:t>Valencià II</w:t>
            </w:r>
          </w:p>
        </w:tc>
        <w:tc>
          <w:tcPr>
            <w:tcW w:w="961" w:type="dxa"/>
          </w:tcPr>
          <w:p w14:paraId="62596E96" w14:textId="77777777" w:rsidR="002E611D" w:rsidRPr="004C64BB" w:rsidRDefault="002E611D" w:rsidP="000D4FA5">
            <w:pPr>
              <w:rPr>
                <w:lang w:val="ca-ES-valencia"/>
              </w:rPr>
            </w:pPr>
            <w:r w:rsidRPr="004C64BB">
              <w:rPr>
                <w:lang w:val="ca-ES-valencia"/>
              </w:rPr>
              <w:t>1</w:t>
            </w:r>
          </w:p>
        </w:tc>
        <w:tc>
          <w:tcPr>
            <w:tcW w:w="917" w:type="dxa"/>
          </w:tcPr>
          <w:p w14:paraId="1BF46409" w14:textId="77777777" w:rsidR="002E611D" w:rsidRPr="004C64BB" w:rsidRDefault="002E611D" w:rsidP="000D4FA5">
            <w:pPr>
              <w:rPr>
                <w:lang w:val="ca-ES-valencia"/>
              </w:rPr>
            </w:pPr>
            <w:r w:rsidRPr="004C64BB">
              <w:rPr>
                <w:lang w:val="ca-ES-valencia"/>
              </w:rPr>
              <w:t>33</w:t>
            </w:r>
          </w:p>
        </w:tc>
      </w:tr>
    </w:tbl>
    <w:p w14:paraId="02468B1D"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B35D94" w14:paraId="40E4ED9C" w14:textId="77777777" w:rsidTr="000D4FA5">
        <w:tc>
          <w:tcPr>
            <w:tcW w:w="9062" w:type="dxa"/>
            <w:gridSpan w:val="4"/>
          </w:tcPr>
          <w:p w14:paraId="67538CCF" w14:textId="77777777" w:rsidR="002E611D" w:rsidRPr="004C64BB" w:rsidRDefault="002E611D" w:rsidP="000D4FA5">
            <w:pPr>
              <w:rPr>
                <w:lang w:val="ca-ES-valencia"/>
              </w:rPr>
            </w:pPr>
            <w:r w:rsidRPr="004C64BB">
              <w:rPr>
                <w:lang w:val="ca-ES-valencia"/>
              </w:rPr>
              <w:t>FAMÍLIA: COMERÇ I MÀRQUETING</w:t>
            </w:r>
          </w:p>
          <w:p w14:paraId="0B4DC0AA" w14:textId="77777777" w:rsidR="002E611D" w:rsidRPr="004C64BB" w:rsidRDefault="002E611D" w:rsidP="000D4FA5">
            <w:pPr>
              <w:rPr>
                <w:i/>
                <w:iCs/>
                <w:lang w:val="ca-ES-valencia"/>
              </w:rPr>
            </w:pPr>
            <w:r w:rsidRPr="004C64BB">
              <w:rPr>
                <w:i/>
                <w:iCs/>
                <w:lang w:val="ca-ES-valencia"/>
              </w:rPr>
              <w:t>Servicis comercials</w:t>
            </w:r>
          </w:p>
        </w:tc>
      </w:tr>
      <w:tr w:rsidR="002E611D" w:rsidRPr="004C64BB" w14:paraId="744AF415" w14:textId="77777777" w:rsidTr="000D4FA5">
        <w:tc>
          <w:tcPr>
            <w:tcW w:w="2830" w:type="dxa"/>
          </w:tcPr>
          <w:p w14:paraId="297C47D3" w14:textId="77777777" w:rsidR="002E611D" w:rsidRPr="004C64BB" w:rsidRDefault="002E611D" w:rsidP="000D4FA5">
            <w:pPr>
              <w:rPr>
                <w:lang w:val="ca-ES-valencia"/>
              </w:rPr>
            </w:pPr>
            <w:r w:rsidRPr="004C64BB">
              <w:rPr>
                <w:lang w:val="ca-ES-valencia"/>
              </w:rPr>
              <w:t>Àmbit</w:t>
            </w:r>
          </w:p>
        </w:tc>
        <w:tc>
          <w:tcPr>
            <w:tcW w:w="4354" w:type="dxa"/>
          </w:tcPr>
          <w:p w14:paraId="1FDC2E70" w14:textId="77777777" w:rsidR="002E611D" w:rsidRPr="004C64BB" w:rsidRDefault="002E611D" w:rsidP="000D4FA5">
            <w:pPr>
              <w:rPr>
                <w:lang w:val="ca-ES-valencia"/>
              </w:rPr>
            </w:pPr>
            <w:r w:rsidRPr="004C64BB">
              <w:rPr>
                <w:lang w:val="ca-ES-valencia"/>
              </w:rPr>
              <w:t>Matèria</w:t>
            </w:r>
          </w:p>
        </w:tc>
        <w:tc>
          <w:tcPr>
            <w:tcW w:w="961" w:type="dxa"/>
          </w:tcPr>
          <w:p w14:paraId="5CEE4EC9" w14:textId="4A501BC2"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3D515587" w14:textId="5291F6B8"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40386AC7" w14:textId="77777777" w:rsidTr="000D4FA5">
        <w:tc>
          <w:tcPr>
            <w:tcW w:w="2830" w:type="dxa"/>
            <w:vMerge w:val="restart"/>
            <w:vAlign w:val="center"/>
          </w:tcPr>
          <w:p w14:paraId="7A82B3E0"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033B8819" w14:textId="77777777" w:rsidR="002E611D" w:rsidRPr="004C64BB" w:rsidRDefault="002E611D" w:rsidP="000D4FA5">
            <w:pPr>
              <w:rPr>
                <w:lang w:val="ca-ES-valencia"/>
              </w:rPr>
            </w:pPr>
            <w:r w:rsidRPr="004C64BB">
              <w:rPr>
                <w:lang w:val="ca-ES-valencia"/>
              </w:rPr>
              <w:t>Llengua castellana I</w:t>
            </w:r>
          </w:p>
        </w:tc>
        <w:tc>
          <w:tcPr>
            <w:tcW w:w="961" w:type="dxa"/>
          </w:tcPr>
          <w:p w14:paraId="1DE0D3F7" w14:textId="77777777" w:rsidR="002E611D" w:rsidRPr="004C64BB" w:rsidRDefault="002E611D" w:rsidP="000D4FA5">
            <w:pPr>
              <w:rPr>
                <w:lang w:val="ca-ES-valencia"/>
              </w:rPr>
            </w:pPr>
            <w:r w:rsidRPr="004C64BB">
              <w:rPr>
                <w:lang w:val="ca-ES-valencia"/>
              </w:rPr>
              <w:t>1</w:t>
            </w:r>
          </w:p>
        </w:tc>
        <w:tc>
          <w:tcPr>
            <w:tcW w:w="917" w:type="dxa"/>
          </w:tcPr>
          <w:p w14:paraId="55307D01" w14:textId="77777777" w:rsidR="002E611D" w:rsidRPr="004C64BB" w:rsidRDefault="002E611D" w:rsidP="000D4FA5">
            <w:pPr>
              <w:rPr>
                <w:lang w:val="ca-ES-valencia"/>
              </w:rPr>
            </w:pPr>
            <w:r w:rsidRPr="004C64BB">
              <w:rPr>
                <w:lang w:val="ca-ES-valencia"/>
              </w:rPr>
              <w:t>33</w:t>
            </w:r>
          </w:p>
        </w:tc>
      </w:tr>
      <w:tr w:rsidR="002E611D" w:rsidRPr="004C64BB" w14:paraId="6495E70D" w14:textId="77777777" w:rsidTr="000D4FA5">
        <w:tc>
          <w:tcPr>
            <w:tcW w:w="2830" w:type="dxa"/>
            <w:vMerge/>
          </w:tcPr>
          <w:p w14:paraId="4F651ED9" w14:textId="77777777" w:rsidR="002E611D" w:rsidRPr="004C64BB" w:rsidRDefault="002E611D" w:rsidP="000D4FA5">
            <w:pPr>
              <w:jc w:val="center"/>
              <w:rPr>
                <w:lang w:val="ca-ES-valencia"/>
              </w:rPr>
            </w:pPr>
          </w:p>
        </w:tc>
        <w:tc>
          <w:tcPr>
            <w:tcW w:w="4354" w:type="dxa"/>
          </w:tcPr>
          <w:p w14:paraId="755D3A67"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14967DE0" w14:textId="77777777" w:rsidR="002E611D" w:rsidRPr="004C64BB" w:rsidRDefault="002E611D" w:rsidP="000D4FA5">
            <w:pPr>
              <w:rPr>
                <w:lang w:val="ca-ES-valencia"/>
              </w:rPr>
            </w:pPr>
            <w:r w:rsidRPr="004C64BB">
              <w:rPr>
                <w:lang w:val="ca-ES-valencia"/>
              </w:rPr>
              <w:t>1</w:t>
            </w:r>
          </w:p>
        </w:tc>
        <w:tc>
          <w:tcPr>
            <w:tcW w:w="917" w:type="dxa"/>
          </w:tcPr>
          <w:p w14:paraId="6C67C8F9" w14:textId="77777777" w:rsidR="002E611D" w:rsidRPr="004C64BB" w:rsidRDefault="002E611D" w:rsidP="000D4FA5">
            <w:pPr>
              <w:rPr>
                <w:lang w:val="ca-ES-valencia"/>
              </w:rPr>
            </w:pPr>
            <w:r w:rsidRPr="004C64BB">
              <w:rPr>
                <w:lang w:val="ca-ES-valencia"/>
              </w:rPr>
              <w:t>33</w:t>
            </w:r>
          </w:p>
        </w:tc>
      </w:tr>
      <w:tr w:rsidR="002E611D" w:rsidRPr="004C64BB" w14:paraId="14CDDA73" w14:textId="77777777" w:rsidTr="000D4FA5">
        <w:tc>
          <w:tcPr>
            <w:tcW w:w="2830" w:type="dxa"/>
            <w:vMerge/>
          </w:tcPr>
          <w:p w14:paraId="65CDBB75" w14:textId="77777777" w:rsidR="002E611D" w:rsidRPr="004C64BB" w:rsidRDefault="002E611D" w:rsidP="000D4FA5">
            <w:pPr>
              <w:jc w:val="center"/>
              <w:rPr>
                <w:lang w:val="ca-ES-valencia"/>
              </w:rPr>
            </w:pPr>
          </w:p>
        </w:tc>
        <w:tc>
          <w:tcPr>
            <w:tcW w:w="4354" w:type="dxa"/>
          </w:tcPr>
          <w:p w14:paraId="209D5A43" w14:textId="77777777" w:rsidR="002E611D" w:rsidRPr="004C64BB" w:rsidRDefault="002E611D" w:rsidP="000D4FA5">
            <w:pPr>
              <w:rPr>
                <w:lang w:val="ca-ES-valencia"/>
              </w:rPr>
            </w:pPr>
            <w:r w:rsidRPr="004C64BB">
              <w:rPr>
                <w:lang w:val="ca-ES-valencia"/>
              </w:rPr>
              <w:t>Ciències Socials I</w:t>
            </w:r>
          </w:p>
        </w:tc>
        <w:tc>
          <w:tcPr>
            <w:tcW w:w="961" w:type="dxa"/>
          </w:tcPr>
          <w:p w14:paraId="4F9C7F40" w14:textId="77777777" w:rsidR="002E611D" w:rsidRPr="004C64BB" w:rsidRDefault="002E611D" w:rsidP="000D4FA5">
            <w:pPr>
              <w:rPr>
                <w:lang w:val="ca-ES-valencia"/>
              </w:rPr>
            </w:pPr>
            <w:r w:rsidRPr="004C64BB">
              <w:rPr>
                <w:lang w:val="ca-ES-valencia"/>
              </w:rPr>
              <w:t>1</w:t>
            </w:r>
          </w:p>
        </w:tc>
        <w:tc>
          <w:tcPr>
            <w:tcW w:w="917" w:type="dxa"/>
          </w:tcPr>
          <w:p w14:paraId="41CA9BF5" w14:textId="77777777" w:rsidR="002E611D" w:rsidRPr="004C64BB" w:rsidRDefault="002E611D" w:rsidP="000D4FA5">
            <w:pPr>
              <w:rPr>
                <w:lang w:val="ca-ES-valencia"/>
              </w:rPr>
            </w:pPr>
            <w:r w:rsidRPr="004C64BB">
              <w:rPr>
                <w:lang w:val="ca-ES-valencia"/>
              </w:rPr>
              <w:t>34</w:t>
            </w:r>
          </w:p>
        </w:tc>
      </w:tr>
      <w:tr w:rsidR="002E611D" w:rsidRPr="004C64BB" w14:paraId="7063FEB5" w14:textId="77777777" w:rsidTr="000D4FA5">
        <w:tc>
          <w:tcPr>
            <w:tcW w:w="2830" w:type="dxa"/>
            <w:vMerge/>
          </w:tcPr>
          <w:p w14:paraId="38423C74" w14:textId="77777777" w:rsidR="002E611D" w:rsidRPr="004C64BB" w:rsidRDefault="002E611D" w:rsidP="000D4FA5">
            <w:pPr>
              <w:jc w:val="center"/>
              <w:rPr>
                <w:lang w:val="ca-ES-valencia"/>
              </w:rPr>
            </w:pPr>
          </w:p>
        </w:tc>
        <w:tc>
          <w:tcPr>
            <w:tcW w:w="4354" w:type="dxa"/>
          </w:tcPr>
          <w:p w14:paraId="6015FD57" w14:textId="77777777" w:rsidR="002E611D" w:rsidRPr="004C64BB" w:rsidRDefault="002E611D" w:rsidP="000D4FA5">
            <w:pPr>
              <w:rPr>
                <w:lang w:val="ca-ES-valencia"/>
              </w:rPr>
            </w:pPr>
            <w:r w:rsidRPr="004C64BB">
              <w:rPr>
                <w:lang w:val="ca-ES-valencia"/>
              </w:rPr>
              <w:t>Valencià I</w:t>
            </w:r>
          </w:p>
        </w:tc>
        <w:tc>
          <w:tcPr>
            <w:tcW w:w="961" w:type="dxa"/>
          </w:tcPr>
          <w:p w14:paraId="46A4CC38" w14:textId="77777777" w:rsidR="002E611D" w:rsidRPr="004C64BB" w:rsidRDefault="002E611D" w:rsidP="000D4FA5">
            <w:pPr>
              <w:rPr>
                <w:lang w:val="ca-ES-valencia"/>
              </w:rPr>
            </w:pPr>
            <w:r w:rsidRPr="004C64BB">
              <w:rPr>
                <w:lang w:val="ca-ES-valencia"/>
              </w:rPr>
              <w:t>1</w:t>
            </w:r>
          </w:p>
        </w:tc>
        <w:tc>
          <w:tcPr>
            <w:tcW w:w="917" w:type="dxa"/>
          </w:tcPr>
          <w:p w14:paraId="3B3B6379" w14:textId="77777777" w:rsidR="002E611D" w:rsidRPr="004C64BB" w:rsidRDefault="002E611D" w:rsidP="000D4FA5">
            <w:pPr>
              <w:rPr>
                <w:lang w:val="ca-ES-valencia"/>
              </w:rPr>
            </w:pPr>
            <w:r w:rsidRPr="004C64BB">
              <w:rPr>
                <w:lang w:val="ca-ES-valencia"/>
              </w:rPr>
              <w:t>33</w:t>
            </w:r>
          </w:p>
        </w:tc>
      </w:tr>
      <w:tr w:rsidR="002E611D" w:rsidRPr="004C64BB" w14:paraId="1DA96A31" w14:textId="77777777" w:rsidTr="000D4FA5">
        <w:tc>
          <w:tcPr>
            <w:tcW w:w="2830" w:type="dxa"/>
            <w:vMerge w:val="restart"/>
            <w:vAlign w:val="center"/>
          </w:tcPr>
          <w:p w14:paraId="472F5938"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7E7E8FBC" w14:textId="77777777" w:rsidR="002E611D" w:rsidRPr="004C64BB" w:rsidRDefault="002E611D" w:rsidP="000D4FA5">
            <w:pPr>
              <w:rPr>
                <w:lang w:val="ca-ES-valencia"/>
              </w:rPr>
            </w:pPr>
            <w:r w:rsidRPr="004C64BB">
              <w:rPr>
                <w:lang w:val="ca-ES-valencia"/>
              </w:rPr>
              <w:t>Llengua castellana II</w:t>
            </w:r>
          </w:p>
        </w:tc>
        <w:tc>
          <w:tcPr>
            <w:tcW w:w="961" w:type="dxa"/>
          </w:tcPr>
          <w:p w14:paraId="585D09B2" w14:textId="77777777" w:rsidR="002E611D" w:rsidRPr="004C64BB" w:rsidRDefault="002E611D" w:rsidP="000D4FA5">
            <w:pPr>
              <w:rPr>
                <w:lang w:val="ca-ES-valencia"/>
              </w:rPr>
            </w:pPr>
            <w:r w:rsidRPr="004C64BB">
              <w:rPr>
                <w:lang w:val="ca-ES-valencia"/>
              </w:rPr>
              <w:t>1</w:t>
            </w:r>
          </w:p>
        </w:tc>
        <w:tc>
          <w:tcPr>
            <w:tcW w:w="917" w:type="dxa"/>
          </w:tcPr>
          <w:p w14:paraId="0449C8CF" w14:textId="77777777" w:rsidR="002E611D" w:rsidRPr="004C64BB" w:rsidRDefault="002E611D" w:rsidP="000D4FA5">
            <w:pPr>
              <w:rPr>
                <w:lang w:val="ca-ES-valencia"/>
              </w:rPr>
            </w:pPr>
            <w:r w:rsidRPr="004C64BB">
              <w:rPr>
                <w:lang w:val="ca-ES-valencia"/>
              </w:rPr>
              <w:t>33</w:t>
            </w:r>
          </w:p>
        </w:tc>
      </w:tr>
      <w:tr w:rsidR="002E611D" w:rsidRPr="004C64BB" w14:paraId="437AB248" w14:textId="77777777" w:rsidTr="000D4FA5">
        <w:tc>
          <w:tcPr>
            <w:tcW w:w="2830" w:type="dxa"/>
            <w:vMerge/>
          </w:tcPr>
          <w:p w14:paraId="075BAE19" w14:textId="77777777" w:rsidR="002E611D" w:rsidRPr="004C64BB" w:rsidRDefault="002E611D" w:rsidP="000D4FA5">
            <w:pPr>
              <w:rPr>
                <w:lang w:val="ca-ES-valencia"/>
              </w:rPr>
            </w:pPr>
          </w:p>
        </w:tc>
        <w:tc>
          <w:tcPr>
            <w:tcW w:w="4354" w:type="dxa"/>
          </w:tcPr>
          <w:p w14:paraId="6332B5D1"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2B7610BB" w14:textId="77777777" w:rsidR="002E611D" w:rsidRPr="004C64BB" w:rsidRDefault="002E611D" w:rsidP="000D4FA5">
            <w:pPr>
              <w:rPr>
                <w:lang w:val="ca-ES-valencia"/>
              </w:rPr>
            </w:pPr>
            <w:r w:rsidRPr="004C64BB">
              <w:rPr>
                <w:lang w:val="ca-ES-valencia"/>
              </w:rPr>
              <w:t>1</w:t>
            </w:r>
          </w:p>
        </w:tc>
        <w:tc>
          <w:tcPr>
            <w:tcW w:w="917" w:type="dxa"/>
          </w:tcPr>
          <w:p w14:paraId="6B6CAECC" w14:textId="77777777" w:rsidR="002E611D" w:rsidRPr="004C64BB" w:rsidRDefault="002E611D" w:rsidP="000D4FA5">
            <w:pPr>
              <w:rPr>
                <w:lang w:val="ca-ES-valencia"/>
              </w:rPr>
            </w:pPr>
            <w:r w:rsidRPr="004C64BB">
              <w:rPr>
                <w:lang w:val="ca-ES-valencia"/>
              </w:rPr>
              <w:t>33</w:t>
            </w:r>
          </w:p>
        </w:tc>
      </w:tr>
      <w:tr w:rsidR="002E611D" w:rsidRPr="004C64BB" w14:paraId="58B227F1" w14:textId="77777777" w:rsidTr="000D4FA5">
        <w:tc>
          <w:tcPr>
            <w:tcW w:w="2830" w:type="dxa"/>
            <w:vMerge/>
          </w:tcPr>
          <w:p w14:paraId="55165CD5" w14:textId="77777777" w:rsidR="002E611D" w:rsidRPr="004C64BB" w:rsidRDefault="002E611D" w:rsidP="000D4FA5">
            <w:pPr>
              <w:rPr>
                <w:lang w:val="ca-ES-valencia"/>
              </w:rPr>
            </w:pPr>
          </w:p>
        </w:tc>
        <w:tc>
          <w:tcPr>
            <w:tcW w:w="4354" w:type="dxa"/>
          </w:tcPr>
          <w:p w14:paraId="55F427B3" w14:textId="77777777" w:rsidR="002E611D" w:rsidRPr="004C64BB" w:rsidRDefault="002E611D" w:rsidP="000D4FA5">
            <w:pPr>
              <w:rPr>
                <w:lang w:val="ca-ES-valencia"/>
              </w:rPr>
            </w:pPr>
            <w:r w:rsidRPr="004C64BB">
              <w:rPr>
                <w:lang w:val="ca-ES-valencia"/>
              </w:rPr>
              <w:t>Ciències Socials II</w:t>
            </w:r>
          </w:p>
        </w:tc>
        <w:tc>
          <w:tcPr>
            <w:tcW w:w="961" w:type="dxa"/>
          </w:tcPr>
          <w:p w14:paraId="12A3F371" w14:textId="77777777" w:rsidR="002E611D" w:rsidRPr="004C64BB" w:rsidRDefault="002E611D" w:rsidP="000D4FA5">
            <w:pPr>
              <w:rPr>
                <w:lang w:val="ca-ES-valencia"/>
              </w:rPr>
            </w:pPr>
            <w:r w:rsidRPr="004C64BB">
              <w:rPr>
                <w:lang w:val="ca-ES-valencia"/>
              </w:rPr>
              <w:t>2</w:t>
            </w:r>
          </w:p>
        </w:tc>
        <w:tc>
          <w:tcPr>
            <w:tcW w:w="917" w:type="dxa"/>
          </w:tcPr>
          <w:p w14:paraId="36BF01BB" w14:textId="77777777" w:rsidR="002E611D" w:rsidRPr="004C64BB" w:rsidRDefault="002E611D" w:rsidP="000D4FA5">
            <w:pPr>
              <w:rPr>
                <w:lang w:val="ca-ES-valencia"/>
              </w:rPr>
            </w:pPr>
            <w:r w:rsidRPr="004C64BB">
              <w:rPr>
                <w:lang w:val="ca-ES-valencia"/>
              </w:rPr>
              <w:t>67</w:t>
            </w:r>
          </w:p>
        </w:tc>
      </w:tr>
      <w:tr w:rsidR="002E611D" w:rsidRPr="004C64BB" w14:paraId="5486F851" w14:textId="77777777" w:rsidTr="000D4FA5">
        <w:tc>
          <w:tcPr>
            <w:tcW w:w="2830" w:type="dxa"/>
            <w:vMerge/>
          </w:tcPr>
          <w:p w14:paraId="45B32D8E" w14:textId="77777777" w:rsidR="002E611D" w:rsidRPr="004C64BB" w:rsidRDefault="002E611D" w:rsidP="000D4FA5">
            <w:pPr>
              <w:rPr>
                <w:lang w:val="ca-ES-valencia"/>
              </w:rPr>
            </w:pPr>
          </w:p>
        </w:tc>
        <w:tc>
          <w:tcPr>
            <w:tcW w:w="4354" w:type="dxa"/>
          </w:tcPr>
          <w:p w14:paraId="05E774BC" w14:textId="77777777" w:rsidR="002E611D" w:rsidRPr="004C64BB" w:rsidRDefault="002E611D" w:rsidP="000D4FA5">
            <w:pPr>
              <w:rPr>
                <w:lang w:val="ca-ES-valencia"/>
              </w:rPr>
            </w:pPr>
            <w:r w:rsidRPr="004C64BB">
              <w:rPr>
                <w:lang w:val="ca-ES-valencia"/>
              </w:rPr>
              <w:t>Valencià II</w:t>
            </w:r>
          </w:p>
        </w:tc>
        <w:tc>
          <w:tcPr>
            <w:tcW w:w="961" w:type="dxa"/>
          </w:tcPr>
          <w:p w14:paraId="1B76031A" w14:textId="77777777" w:rsidR="002E611D" w:rsidRPr="004C64BB" w:rsidRDefault="002E611D" w:rsidP="000D4FA5">
            <w:pPr>
              <w:rPr>
                <w:lang w:val="ca-ES-valencia"/>
              </w:rPr>
            </w:pPr>
            <w:r w:rsidRPr="004C64BB">
              <w:rPr>
                <w:lang w:val="ca-ES-valencia"/>
              </w:rPr>
              <w:t>1</w:t>
            </w:r>
          </w:p>
        </w:tc>
        <w:tc>
          <w:tcPr>
            <w:tcW w:w="917" w:type="dxa"/>
          </w:tcPr>
          <w:p w14:paraId="1961B5C5" w14:textId="77777777" w:rsidR="002E611D" w:rsidRPr="004C64BB" w:rsidRDefault="002E611D" w:rsidP="000D4FA5">
            <w:pPr>
              <w:rPr>
                <w:lang w:val="ca-ES-valencia"/>
              </w:rPr>
            </w:pPr>
            <w:r w:rsidRPr="004C64BB">
              <w:rPr>
                <w:lang w:val="ca-ES-valencia"/>
              </w:rPr>
              <w:t>33</w:t>
            </w:r>
          </w:p>
        </w:tc>
      </w:tr>
    </w:tbl>
    <w:p w14:paraId="58F12CA4"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278D8531" w14:textId="77777777" w:rsidTr="000D4FA5">
        <w:tc>
          <w:tcPr>
            <w:tcW w:w="9062" w:type="dxa"/>
            <w:gridSpan w:val="4"/>
          </w:tcPr>
          <w:p w14:paraId="374A7B07" w14:textId="77777777" w:rsidR="002E611D" w:rsidRPr="004C64BB" w:rsidRDefault="002E611D" w:rsidP="000D4FA5">
            <w:pPr>
              <w:rPr>
                <w:lang w:val="ca-ES-valencia"/>
              </w:rPr>
            </w:pPr>
            <w:r w:rsidRPr="004C64BB">
              <w:rPr>
                <w:lang w:val="ca-ES-valencia"/>
              </w:rPr>
              <w:t>FAMÍLIA: EDIFICACIÓ I OBRA CIVIL</w:t>
            </w:r>
          </w:p>
          <w:p w14:paraId="3F5E8127" w14:textId="77777777" w:rsidR="002E611D" w:rsidRPr="004C64BB" w:rsidRDefault="002E611D" w:rsidP="000D4FA5">
            <w:pPr>
              <w:rPr>
                <w:i/>
                <w:iCs/>
                <w:lang w:val="ca-ES-valencia"/>
              </w:rPr>
            </w:pPr>
            <w:r w:rsidRPr="004C64BB">
              <w:rPr>
                <w:i/>
                <w:iCs/>
                <w:lang w:val="ca-ES-valencia"/>
              </w:rPr>
              <w:t xml:space="preserve">Reforma i manteniment d'edificis. </w:t>
            </w:r>
          </w:p>
        </w:tc>
      </w:tr>
      <w:tr w:rsidR="002E611D" w:rsidRPr="004C64BB" w14:paraId="7603690A" w14:textId="77777777" w:rsidTr="000D4FA5">
        <w:tc>
          <w:tcPr>
            <w:tcW w:w="2830" w:type="dxa"/>
          </w:tcPr>
          <w:p w14:paraId="7B3B8256" w14:textId="77777777" w:rsidR="002E611D" w:rsidRPr="004C64BB" w:rsidRDefault="002E611D" w:rsidP="000D4FA5">
            <w:pPr>
              <w:rPr>
                <w:lang w:val="ca-ES-valencia"/>
              </w:rPr>
            </w:pPr>
            <w:r w:rsidRPr="004C64BB">
              <w:rPr>
                <w:lang w:val="ca-ES-valencia"/>
              </w:rPr>
              <w:t>Àmbit</w:t>
            </w:r>
          </w:p>
        </w:tc>
        <w:tc>
          <w:tcPr>
            <w:tcW w:w="4354" w:type="dxa"/>
          </w:tcPr>
          <w:p w14:paraId="35041FC5" w14:textId="77777777" w:rsidR="002E611D" w:rsidRPr="004C64BB" w:rsidRDefault="002E611D" w:rsidP="000D4FA5">
            <w:pPr>
              <w:rPr>
                <w:lang w:val="ca-ES-valencia"/>
              </w:rPr>
            </w:pPr>
            <w:r w:rsidRPr="004C64BB">
              <w:rPr>
                <w:lang w:val="ca-ES-valencia"/>
              </w:rPr>
              <w:t>Matèria</w:t>
            </w:r>
          </w:p>
        </w:tc>
        <w:tc>
          <w:tcPr>
            <w:tcW w:w="961" w:type="dxa"/>
          </w:tcPr>
          <w:p w14:paraId="7A438C39" w14:textId="289AD8DF"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0C6767BD" w14:textId="33F1CAF0"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582636CE" w14:textId="77777777" w:rsidTr="000D4FA5">
        <w:tc>
          <w:tcPr>
            <w:tcW w:w="2830" w:type="dxa"/>
            <w:vMerge w:val="restart"/>
            <w:vAlign w:val="center"/>
          </w:tcPr>
          <w:p w14:paraId="7BE1AB5A"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1B778C51" w14:textId="77777777" w:rsidR="002E611D" w:rsidRPr="004C64BB" w:rsidRDefault="002E611D" w:rsidP="000D4FA5">
            <w:pPr>
              <w:rPr>
                <w:lang w:val="ca-ES-valencia"/>
              </w:rPr>
            </w:pPr>
            <w:r w:rsidRPr="004C64BB">
              <w:rPr>
                <w:lang w:val="ca-ES-valencia"/>
              </w:rPr>
              <w:t>Llengua castellana I</w:t>
            </w:r>
          </w:p>
        </w:tc>
        <w:tc>
          <w:tcPr>
            <w:tcW w:w="961" w:type="dxa"/>
          </w:tcPr>
          <w:p w14:paraId="544EB333" w14:textId="77777777" w:rsidR="002E611D" w:rsidRPr="004C64BB" w:rsidRDefault="002E611D" w:rsidP="000D4FA5">
            <w:pPr>
              <w:rPr>
                <w:lang w:val="ca-ES-valencia"/>
              </w:rPr>
            </w:pPr>
            <w:r w:rsidRPr="004C64BB">
              <w:rPr>
                <w:lang w:val="ca-ES-valencia"/>
              </w:rPr>
              <w:t>1</w:t>
            </w:r>
          </w:p>
        </w:tc>
        <w:tc>
          <w:tcPr>
            <w:tcW w:w="917" w:type="dxa"/>
          </w:tcPr>
          <w:p w14:paraId="6A3D9912" w14:textId="77777777" w:rsidR="002E611D" w:rsidRPr="004C64BB" w:rsidRDefault="002E611D" w:rsidP="000D4FA5">
            <w:pPr>
              <w:rPr>
                <w:lang w:val="ca-ES-valencia"/>
              </w:rPr>
            </w:pPr>
            <w:r w:rsidRPr="004C64BB">
              <w:rPr>
                <w:lang w:val="ca-ES-valencia"/>
              </w:rPr>
              <w:t>33</w:t>
            </w:r>
          </w:p>
        </w:tc>
      </w:tr>
      <w:tr w:rsidR="002E611D" w:rsidRPr="004C64BB" w14:paraId="2C58D70D" w14:textId="77777777" w:rsidTr="000D4FA5">
        <w:tc>
          <w:tcPr>
            <w:tcW w:w="2830" w:type="dxa"/>
            <w:vMerge/>
          </w:tcPr>
          <w:p w14:paraId="4D1172EC" w14:textId="77777777" w:rsidR="002E611D" w:rsidRPr="004C64BB" w:rsidRDefault="002E611D" w:rsidP="000D4FA5">
            <w:pPr>
              <w:jc w:val="center"/>
              <w:rPr>
                <w:lang w:val="ca-ES-valencia"/>
              </w:rPr>
            </w:pPr>
          </w:p>
        </w:tc>
        <w:tc>
          <w:tcPr>
            <w:tcW w:w="4354" w:type="dxa"/>
          </w:tcPr>
          <w:p w14:paraId="3172ABC4"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1734447D" w14:textId="77777777" w:rsidR="002E611D" w:rsidRPr="004C64BB" w:rsidRDefault="002E611D" w:rsidP="000D4FA5">
            <w:pPr>
              <w:rPr>
                <w:lang w:val="ca-ES-valencia"/>
              </w:rPr>
            </w:pPr>
            <w:r w:rsidRPr="004C64BB">
              <w:rPr>
                <w:lang w:val="ca-ES-valencia"/>
              </w:rPr>
              <w:t>1</w:t>
            </w:r>
          </w:p>
        </w:tc>
        <w:tc>
          <w:tcPr>
            <w:tcW w:w="917" w:type="dxa"/>
          </w:tcPr>
          <w:p w14:paraId="4B34316C" w14:textId="77777777" w:rsidR="002E611D" w:rsidRPr="004C64BB" w:rsidRDefault="002E611D" w:rsidP="000D4FA5">
            <w:pPr>
              <w:rPr>
                <w:lang w:val="ca-ES-valencia"/>
              </w:rPr>
            </w:pPr>
            <w:r w:rsidRPr="004C64BB">
              <w:rPr>
                <w:lang w:val="ca-ES-valencia"/>
              </w:rPr>
              <w:t>33</w:t>
            </w:r>
          </w:p>
        </w:tc>
      </w:tr>
      <w:tr w:rsidR="002E611D" w:rsidRPr="004C64BB" w14:paraId="29EE5E40" w14:textId="77777777" w:rsidTr="000D4FA5">
        <w:tc>
          <w:tcPr>
            <w:tcW w:w="2830" w:type="dxa"/>
            <w:vMerge/>
          </w:tcPr>
          <w:p w14:paraId="673EC6E4" w14:textId="77777777" w:rsidR="002E611D" w:rsidRPr="004C64BB" w:rsidRDefault="002E611D" w:rsidP="000D4FA5">
            <w:pPr>
              <w:jc w:val="center"/>
              <w:rPr>
                <w:lang w:val="ca-ES-valencia"/>
              </w:rPr>
            </w:pPr>
          </w:p>
        </w:tc>
        <w:tc>
          <w:tcPr>
            <w:tcW w:w="4354" w:type="dxa"/>
          </w:tcPr>
          <w:p w14:paraId="6E61095E" w14:textId="77777777" w:rsidR="002E611D" w:rsidRPr="004C64BB" w:rsidRDefault="002E611D" w:rsidP="000D4FA5">
            <w:pPr>
              <w:rPr>
                <w:lang w:val="ca-ES-valencia"/>
              </w:rPr>
            </w:pPr>
            <w:r w:rsidRPr="004C64BB">
              <w:rPr>
                <w:lang w:val="ca-ES-valencia"/>
              </w:rPr>
              <w:t>Ciències Socials I</w:t>
            </w:r>
          </w:p>
        </w:tc>
        <w:tc>
          <w:tcPr>
            <w:tcW w:w="961" w:type="dxa"/>
          </w:tcPr>
          <w:p w14:paraId="1BB1549C" w14:textId="77777777" w:rsidR="002E611D" w:rsidRPr="004C64BB" w:rsidRDefault="002E611D" w:rsidP="000D4FA5">
            <w:pPr>
              <w:rPr>
                <w:lang w:val="ca-ES-valencia"/>
              </w:rPr>
            </w:pPr>
            <w:r w:rsidRPr="004C64BB">
              <w:rPr>
                <w:lang w:val="ca-ES-valencia"/>
              </w:rPr>
              <w:t>1</w:t>
            </w:r>
          </w:p>
        </w:tc>
        <w:tc>
          <w:tcPr>
            <w:tcW w:w="917" w:type="dxa"/>
          </w:tcPr>
          <w:p w14:paraId="7D07A914" w14:textId="77777777" w:rsidR="002E611D" w:rsidRPr="004C64BB" w:rsidRDefault="002E611D" w:rsidP="000D4FA5">
            <w:pPr>
              <w:rPr>
                <w:lang w:val="ca-ES-valencia"/>
              </w:rPr>
            </w:pPr>
            <w:r w:rsidRPr="004C64BB">
              <w:rPr>
                <w:lang w:val="ca-ES-valencia"/>
              </w:rPr>
              <w:t>34</w:t>
            </w:r>
          </w:p>
        </w:tc>
      </w:tr>
      <w:tr w:rsidR="002E611D" w:rsidRPr="004C64BB" w14:paraId="093F66DE" w14:textId="77777777" w:rsidTr="000D4FA5">
        <w:tc>
          <w:tcPr>
            <w:tcW w:w="2830" w:type="dxa"/>
            <w:vMerge/>
          </w:tcPr>
          <w:p w14:paraId="38A28C00" w14:textId="77777777" w:rsidR="002E611D" w:rsidRPr="004C64BB" w:rsidRDefault="002E611D" w:rsidP="000D4FA5">
            <w:pPr>
              <w:jc w:val="center"/>
              <w:rPr>
                <w:lang w:val="ca-ES-valencia"/>
              </w:rPr>
            </w:pPr>
          </w:p>
        </w:tc>
        <w:tc>
          <w:tcPr>
            <w:tcW w:w="4354" w:type="dxa"/>
          </w:tcPr>
          <w:p w14:paraId="4EE1B22B" w14:textId="77777777" w:rsidR="002E611D" w:rsidRPr="004C64BB" w:rsidRDefault="002E611D" w:rsidP="000D4FA5">
            <w:pPr>
              <w:rPr>
                <w:lang w:val="ca-ES-valencia"/>
              </w:rPr>
            </w:pPr>
            <w:r w:rsidRPr="004C64BB">
              <w:rPr>
                <w:lang w:val="ca-ES-valencia"/>
              </w:rPr>
              <w:t>Valencià I</w:t>
            </w:r>
          </w:p>
        </w:tc>
        <w:tc>
          <w:tcPr>
            <w:tcW w:w="961" w:type="dxa"/>
          </w:tcPr>
          <w:p w14:paraId="437CF11D" w14:textId="77777777" w:rsidR="002E611D" w:rsidRPr="004C64BB" w:rsidRDefault="002E611D" w:rsidP="000D4FA5">
            <w:pPr>
              <w:rPr>
                <w:lang w:val="ca-ES-valencia"/>
              </w:rPr>
            </w:pPr>
            <w:r w:rsidRPr="004C64BB">
              <w:rPr>
                <w:lang w:val="ca-ES-valencia"/>
              </w:rPr>
              <w:t>1</w:t>
            </w:r>
          </w:p>
        </w:tc>
        <w:tc>
          <w:tcPr>
            <w:tcW w:w="917" w:type="dxa"/>
          </w:tcPr>
          <w:p w14:paraId="2B3AC90B" w14:textId="77777777" w:rsidR="002E611D" w:rsidRPr="004C64BB" w:rsidRDefault="002E611D" w:rsidP="000D4FA5">
            <w:pPr>
              <w:rPr>
                <w:lang w:val="ca-ES-valencia"/>
              </w:rPr>
            </w:pPr>
            <w:r w:rsidRPr="004C64BB">
              <w:rPr>
                <w:lang w:val="ca-ES-valencia"/>
              </w:rPr>
              <w:t>33</w:t>
            </w:r>
          </w:p>
        </w:tc>
      </w:tr>
      <w:tr w:rsidR="002E611D" w:rsidRPr="004C64BB" w14:paraId="12628C8D" w14:textId="77777777" w:rsidTr="000D4FA5">
        <w:tc>
          <w:tcPr>
            <w:tcW w:w="2830" w:type="dxa"/>
            <w:vMerge w:val="restart"/>
            <w:vAlign w:val="center"/>
          </w:tcPr>
          <w:p w14:paraId="605A0B25"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796A62A1" w14:textId="77777777" w:rsidR="002E611D" w:rsidRPr="004C64BB" w:rsidRDefault="002E611D" w:rsidP="000D4FA5">
            <w:pPr>
              <w:rPr>
                <w:lang w:val="ca-ES-valencia"/>
              </w:rPr>
            </w:pPr>
            <w:r w:rsidRPr="004C64BB">
              <w:rPr>
                <w:lang w:val="ca-ES-valencia"/>
              </w:rPr>
              <w:t>Llengua castellana II</w:t>
            </w:r>
          </w:p>
        </w:tc>
        <w:tc>
          <w:tcPr>
            <w:tcW w:w="961" w:type="dxa"/>
          </w:tcPr>
          <w:p w14:paraId="0156B2AD" w14:textId="77777777" w:rsidR="002E611D" w:rsidRPr="004C64BB" w:rsidRDefault="002E611D" w:rsidP="000D4FA5">
            <w:pPr>
              <w:rPr>
                <w:lang w:val="ca-ES-valencia"/>
              </w:rPr>
            </w:pPr>
            <w:r w:rsidRPr="004C64BB">
              <w:rPr>
                <w:lang w:val="ca-ES-valencia"/>
              </w:rPr>
              <w:t>1</w:t>
            </w:r>
          </w:p>
        </w:tc>
        <w:tc>
          <w:tcPr>
            <w:tcW w:w="917" w:type="dxa"/>
          </w:tcPr>
          <w:p w14:paraId="761157CF" w14:textId="77777777" w:rsidR="002E611D" w:rsidRPr="004C64BB" w:rsidRDefault="002E611D" w:rsidP="000D4FA5">
            <w:pPr>
              <w:rPr>
                <w:lang w:val="ca-ES-valencia"/>
              </w:rPr>
            </w:pPr>
            <w:r w:rsidRPr="004C64BB">
              <w:rPr>
                <w:lang w:val="ca-ES-valencia"/>
              </w:rPr>
              <w:t>33</w:t>
            </w:r>
          </w:p>
        </w:tc>
      </w:tr>
      <w:tr w:rsidR="002E611D" w:rsidRPr="004C64BB" w14:paraId="085E64FB" w14:textId="77777777" w:rsidTr="000D4FA5">
        <w:tc>
          <w:tcPr>
            <w:tcW w:w="2830" w:type="dxa"/>
            <w:vMerge/>
          </w:tcPr>
          <w:p w14:paraId="69B6AEE6" w14:textId="77777777" w:rsidR="002E611D" w:rsidRPr="004C64BB" w:rsidRDefault="002E611D" w:rsidP="000D4FA5">
            <w:pPr>
              <w:rPr>
                <w:lang w:val="ca-ES-valencia"/>
              </w:rPr>
            </w:pPr>
          </w:p>
        </w:tc>
        <w:tc>
          <w:tcPr>
            <w:tcW w:w="4354" w:type="dxa"/>
          </w:tcPr>
          <w:p w14:paraId="206097CE"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34AC830B" w14:textId="77777777" w:rsidR="002E611D" w:rsidRPr="004C64BB" w:rsidRDefault="002E611D" w:rsidP="000D4FA5">
            <w:pPr>
              <w:rPr>
                <w:lang w:val="ca-ES-valencia"/>
              </w:rPr>
            </w:pPr>
            <w:r w:rsidRPr="004C64BB">
              <w:rPr>
                <w:lang w:val="ca-ES-valencia"/>
              </w:rPr>
              <w:t>1</w:t>
            </w:r>
          </w:p>
        </w:tc>
        <w:tc>
          <w:tcPr>
            <w:tcW w:w="917" w:type="dxa"/>
          </w:tcPr>
          <w:p w14:paraId="592C023B" w14:textId="77777777" w:rsidR="002E611D" w:rsidRPr="004C64BB" w:rsidRDefault="002E611D" w:rsidP="000D4FA5">
            <w:pPr>
              <w:rPr>
                <w:lang w:val="ca-ES-valencia"/>
              </w:rPr>
            </w:pPr>
            <w:r w:rsidRPr="004C64BB">
              <w:rPr>
                <w:lang w:val="ca-ES-valencia"/>
              </w:rPr>
              <w:t>33</w:t>
            </w:r>
          </w:p>
        </w:tc>
      </w:tr>
      <w:tr w:rsidR="002E611D" w:rsidRPr="004C64BB" w14:paraId="6192B8AB" w14:textId="77777777" w:rsidTr="000D4FA5">
        <w:tc>
          <w:tcPr>
            <w:tcW w:w="2830" w:type="dxa"/>
            <w:vMerge/>
          </w:tcPr>
          <w:p w14:paraId="2854B8F7" w14:textId="77777777" w:rsidR="002E611D" w:rsidRPr="004C64BB" w:rsidRDefault="002E611D" w:rsidP="000D4FA5">
            <w:pPr>
              <w:rPr>
                <w:lang w:val="ca-ES-valencia"/>
              </w:rPr>
            </w:pPr>
          </w:p>
        </w:tc>
        <w:tc>
          <w:tcPr>
            <w:tcW w:w="4354" w:type="dxa"/>
          </w:tcPr>
          <w:p w14:paraId="5548B605" w14:textId="77777777" w:rsidR="002E611D" w:rsidRPr="004C64BB" w:rsidRDefault="002E611D" w:rsidP="000D4FA5">
            <w:pPr>
              <w:rPr>
                <w:lang w:val="ca-ES-valencia"/>
              </w:rPr>
            </w:pPr>
            <w:r w:rsidRPr="004C64BB">
              <w:rPr>
                <w:lang w:val="ca-ES-valencia"/>
              </w:rPr>
              <w:t>Ciències Socials II</w:t>
            </w:r>
          </w:p>
        </w:tc>
        <w:tc>
          <w:tcPr>
            <w:tcW w:w="961" w:type="dxa"/>
          </w:tcPr>
          <w:p w14:paraId="617BB2EF" w14:textId="77777777" w:rsidR="002E611D" w:rsidRPr="004C64BB" w:rsidRDefault="002E611D" w:rsidP="000D4FA5">
            <w:pPr>
              <w:rPr>
                <w:lang w:val="ca-ES-valencia"/>
              </w:rPr>
            </w:pPr>
            <w:r w:rsidRPr="004C64BB">
              <w:rPr>
                <w:lang w:val="ca-ES-valencia"/>
              </w:rPr>
              <w:t>2</w:t>
            </w:r>
          </w:p>
        </w:tc>
        <w:tc>
          <w:tcPr>
            <w:tcW w:w="917" w:type="dxa"/>
          </w:tcPr>
          <w:p w14:paraId="618C61D9" w14:textId="77777777" w:rsidR="002E611D" w:rsidRPr="004C64BB" w:rsidRDefault="002E611D" w:rsidP="000D4FA5">
            <w:pPr>
              <w:rPr>
                <w:lang w:val="ca-ES-valencia"/>
              </w:rPr>
            </w:pPr>
            <w:r w:rsidRPr="004C64BB">
              <w:rPr>
                <w:lang w:val="ca-ES-valencia"/>
              </w:rPr>
              <w:t>67</w:t>
            </w:r>
          </w:p>
        </w:tc>
      </w:tr>
      <w:tr w:rsidR="002E611D" w:rsidRPr="004C64BB" w14:paraId="49E78808" w14:textId="77777777" w:rsidTr="000D4FA5">
        <w:tc>
          <w:tcPr>
            <w:tcW w:w="2830" w:type="dxa"/>
            <w:vMerge/>
          </w:tcPr>
          <w:p w14:paraId="54C3551B" w14:textId="77777777" w:rsidR="002E611D" w:rsidRPr="004C64BB" w:rsidRDefault="002E611D" w:rsidP="000D4FA5">
            <w:pPr>
              <w:rPr>
                <w:lang w:val="ca-ES-valencia"/>
              </w:rPr>
            </w:pPr>
          </w:p>
        </w:tc>
        <w:tc>
          <w:tcPr>
            <w:tcW w:w="4354" w:type="dxa"/>
          </w:tcPr>
          <w:p w14:paraId="64A4D69B" w14:textId="77777777" w:rsidR="002E611D" w:rsidRPr="004C64BB" w:rsidRDefault="002E611D" w:rsidP="000D4FA5">
            <w:pPr>
              <w:rPr>
                <w:lang w:val="ca-ES-valencia"/>
              </w:rPr>
            </w:pPr>
            <w:r w:rsidRPr="004C64BB">
              <w:rPr>
                <w:lang w:val="ca-ES-valencia"/>
              </w:rPr>
              <w:t>Valencià II</w:t>
            </w:r>
          </w:p>
        </w:tc>
        <w:tc>
          <w:tcPr>
            <w:tcW w:w="961" w:type="dxa"/>
          </w:tcPr>
          <w:p w14:paraId="22C9E46F" w14:textId="77777777" w:rsidR="002E611D" w:rsidRPr="004C64BB" w:rsidRDefault="002E611D" w:rsidP="000D4FA5">
            <w:pPr>
              <w:rPr>
                <w:lang w:val="ca-ES-valencia"/>
              </w:rPr>
            </w:pPr>
            <w:r w:rsidRPr="004C64BB">
              <w:rPr>
                <w:lang w:val="ca-ES-valencia"/>
              </w:rPr>
              <w:t>1</w:t>
            </w:r>
          </w:p>
        </w:tc>
        <w:tc>
          <w:tcPr>
            <w:tcW w:w="917" w:type="dxa"/>
          </w:tcPr>
          <w:p w14:paraId="364D2DEC" w14:textId="77777777" w:rsidR="002E611D" w:rsidRPr="004C64BB" w:rsidRDefault="002E611D" w:rsidP="000D4FA5">
            <w:pPr>
              <w:rPr>
                <w:lang w:val="ca-ES-valencia"/>
              </w:rPr>
            </w:pPr>
            <w:r w:rsidRPr="004C64BB">
              <w:rPr>
                <w:lang w:val="ca-ES-valencia"/>
              </w:rPr>
              <w:t>33</w:t>
            </w:r>
          </w:p>
        </w:tc>
      </w:tr>
    </w:tbl>
    <w:p w14:paraId="525A77D1"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51CC93CB" w14:textId="77777777" w:rsidTr="000D4FA5">
        <w:tc>
          <w:tcPr>
            <w:tcW w:w="9062" w:type="dxa"/>
            <w:gridSpan w:val="4"/>
          </w:tcPr>
          <w:p w14:paraId="73B36FC1" w14:textId="77777777" w:rsidR="002E611D" w:rsidRPr="004C64BB" w:rsidRDefault="002E611D" w:rsidP="000D4FA5">
            <w:pPr>
              <w:rPr>
                <w:lang w:val="ca-ES-valencia"/>
              </w:rPr>
            </w:pPr>
            <w:r w:rsidRPr="004C64BB">
              <w:rPr>
                <w:lang w:val="ca-ES-valencia"/>
              </w:rPr>
              <w:t>FAMÍLIA: ELECTRICITAT I ELECTRÒNICA</w:t>
            </w:r>
          </w:p>
          <w:p w14:paraId="45D32F5B" w14:textId="77777777" w:rsidR="002E611D" w:rsidRPr="004C64BB" w:rsidRDefault="002E611D" w:rsidP="000D4FA5">
            <w:pPr>
              <w:rPr>
                <w:i/>
                <w:iCs/>
                <w:lang w:val="ca-ES-valencia"/>
              </w:rPr>
            </w:pPr>
            <w:r w:rsidRPr="004C64BB">
              <w:rPr>
                <w:i/>
                <w:iCs/>
                <w:lang w:val="ca-ES-valencia"/>
              </w:rPr>
              <w:t>Electricitat i electrònica</w:t>
            </w:r>
          </w:p>
        </w:tc>
      </w:tr>
      <w:tr w:rsidR="002E611D" w:rsidRPr="004C64BB" w14:paraId="3A83AC12" w14:textId="77777777" w:rsidTr="000D4FA5">
        <w:tc>
          <w:tcPr>
            <w:tcW w:w="2830" w:type="dxa"/>
          </w:tcPr>
          <w:p w14:paraId="304EB581" w14:textId="77777777" w:rsidR="002E611D" w:rsidRPr="004C64BB" w:rsidRDefault="002E611D" w:rsidP="000D4FA5">
            <w:pPr>
              <w:rPr>
                <w:lang w:val="ca-ES-valencia"/>
              </w:rPr>
            </w:pPr>
            <w:r w:rsidRPr="004C64BB">
              <w:rPr>
                <w:lang w:val="ca-ES-valencia"/>
              </w:rPr>
              <w:t>Àmbit</w:t>
            </w:r>
          </w:p>
        </w:tc>
        <w:tc>
          <w:tcPr>
            <w:tcW w:w="4354" w:type="dxa"/>
          </w:tcPr>
          <w:p w14:paraId="5695D8C6" w14:textId="77777777" w:rsidR="002E611D" w:rsidRPr="004C64BB" w:rsidRDefault="002E611D" w:rsidP="000D4FA5">
            <w:pPr>
              <w:rPr>
                <w:lang w:val="ca-ES-valencia"/>
              </w:rPr>
            </w:pPr>
            <w:r w:rsidRPr="004C64BB">
              <w:rPr>
                <w:lang w:val="ca-ES-valencia"/>
              </w:rPr>
              <w:t>Matèria</w:t>
            </w:r>
          </w:p>
        </w:tc>
        <w:tc>
          <w:tcPr>
            <w:tcW w:w="961" w:type="dxa"/>
          </w:tcPr>
          <w:p w14:paraId="4DAA05A3" w14:textId="2028B453"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0EA712AA" w14:textId="49A22285"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671FB67D" w14:textId="77777777" w:rsidTr="000D4FA5">
        <w:tc>
          <w:tcPr>
            <w:tcW w:w="2830" w:type="dxa"/>
            <w:vMerge w:val="restart"/>
            <w:vAlign w:val="center"/>
          </w:tcPr>
          <w:p w14:paraId="686CFDBC"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384F1546" w14:textId="77777777" w:rsidR="002E611D" w:rsidRPr="004C64BB" w:rsidRDefault="002E611D" w:rsidP="000D4FA5">
            <w:pPr>
              <w:rPr>
                <w:lang w:val="ca-ES-valencia"/>
              </w:rPr>
            </w:pPr>
            <w:r w:rsidRPr="004C64BB">
              <w:rPr>
                <w:lang w:val="ca-ES-valencia"/>
              </w:rPr>
              <w:t>Llengua castellana I</w:t>
            </w:r>
          </w:p>
        </w:tc>
        <w:tc>
          <w:tcPr>
            <w:tcW w:w="961" w:type="dxa"/>
          </w:tcPr>
          <w:p w14:paraId="4CF0018F" w14:textId="77777777" w:rsidR="002E611D" w:rsidRPr="004C64BB" w:rsidRDefault="002E611D" w:rsidP="000D4FA5">
            <w:pPr>
              <w:rPr>
                <w:lang w:val="ca-ES-valencia"/>
              </w:rPr>
            </w:pPr>
            <w:r w:rsidRPr="004C64BB">
              <w:rPr>
                <w:lang w:val="ca-ES-valencia"/>
              </w:rPr>
              <w:t>1</w:t>
            </w:r>
          </w:p>
        </w:tc>
        <w:tc>
          <w:tcPr>
            <w:tcW w:w="917" w:type="dxa"/>
          </w:tcPr>
          <w:p w14:paraId="2E78B0B4" w14:textId="77777777" w:rsidR="002E611D" w:rsidRPr="004C64BB" w:rsidRDefault="002E611D" w:rsidP="000D4FA5">
            <w:pPr>
              <w:rPr>
                <w:lang w:val="ca-ES-valencia"/>
              </w:rPr>
            </w:pPr>
            <w:r w:rsidRPr="004C64BB">
              <w:rPr>
                <w:lang w:val="ca-ES-valencia"/>
              </w:rPr>
              <w:t>33</w:t>
            </w:r>
          </w:p>
        </w:tc>
      </w:tr>
      <w:tr w:rsidR="002E611D" w:rsidRPr="004C64BB" w14:paraId="42549888" w14:textId="77777777" w:rsidTr="000D4FA5">
        <w:tc>
          <w:tcPr>
            <w:tcW w:w="2830" w:type="dxa"/>
            <w:vMerge/>
          </w:tcPr>
          <w:p w14:paraId="46A8D617" w14:textId="77777777" w:rsidR="002E611D" w:rsidRPr="004C64BB" w:rsidRDefault="002E611D" w:rsidP="000D4FA5">
            <w:pPr>
              <w:jc w:val="center"/>
              <w:rPr>
                <w:lang w:val="ca-ES-valencia"/>
              </w:rPr>
            </w:pPr>
          </w:p>
        </w:tc>
        <w:tc>
          <w:tcPr>
            <w:tcW w:w="4354" w:type="dxa"/>
          </w:tcPr>
          <w:p w14:paraId="562A13C9"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2745E149" w14:textId="77777777" w:rsidR="002E611D" w:rsidRPr="004C64BB" w:rsidRDefault="002E611D" w:rsidP="000D4FA5">
            <w:pPr>
              <w:rPr>
                <w:lang w:val="ca-ES-valencia"/>
              </w:rPr>
            </w:pPr>
            <w:r w:rsidRPr="004C64BB">
              <w:rPr>
                <w:lang w:val="ca-ES-valencia"/>
              </w:rPr>
              <w:t>1</w:t>
            </w:r>
          </w:p>
        </w:tc>
        <w:tc>
          <w:tcPr>
            <w:tcW w:w="917" w:type="dxa"/>
          </w:tcPr>
          <w:p w14:paraId="3EE06A23" w14:textId="77777777" w:rsidR="002E611D" w:rsidRPr="004C64BB" w:rsidRDefault="002E611D" w:rsidP="000D4FA5">
            <w:pPr>
              <w:rPr>
                <w:lang w:val="ca-ES-valencia"/>
              </w:rPr>
            </w:pPr>
            <w:r w:rsidRPr="004C64BB">
              <w:rPr>
                <w:lang w:val="ca-ES-valencia"/>
              </w:rPr>
              <w:t>33</w:t>
            </w:r>
          </w:p>
        </w:tc>
      </w:tr>
      <w:tr w:rsidR="002E611D" w:rsidRPr="004C64BB" w14:paraId="5EEA43FD" w14:textId="77777777" w:rsidTr="000D4FA5">
        <w:tc>
          <w:tcPr>
            <w:tcW w:w="2830" w:type="dxa"/>
            <w:vMerge/>
          </w:tcPr>
          <w:p w14:paraId="426C6EC0" w14:textId="77777777" w:rsidR="002E611D" w:rsidRPr="004C64BB" w:rsidRDefault="002E611D" w:rsidP="000D4FA5">
            <w:pPr>
              <w:jc w:val="center"/>
              <w:rPr>
                <w:lang w:val="ca-ES-valencia"/>
              </w:rPr>
            </w:pPr>
          </w:p>
        </w:tc>
        <w:tc>
          <w:tcPr>
            <w:tcW w:w="4354" w:type="dxa"/>
          </w:tcPr>
          <w:p w14:paraId="54E19151" w14:textId="77777777" w:rsidR="002E611D" w:rsidRPr="004C64BB" w:rsidRDefault="002E611D" w:rsidP="000D4FA5">
            <w:pPr>
              <w:rPr>
                <w:lang w:val="ca-ES-valencia"/>
              </w:rPr>
            </w:pPr>
            <w:r w:rsidRPr="004C64BB">
              <w:rPr>
                <w:lang w:val="ca-ES-valencia"/>
              </w:rPr>
              <w:t>Ciències Socials I</w:t>
            </w:r>
          </w:p>
        </w:tc>
        <w:tc>
          <w:tcPr>
            <w:tcW w:w="961" w:type="dxa"/>
          </w:tcPr>
          <w:p w14:paraId="6C90BAE6" w14:textId="77777777" w:rsidR="002E611D" w:rsidRPr="004C64BB" w:rsidRDefault="002E611D" w:rsidP="000D4FA5">
            <w:pPr>
              <w:rPr>
                <w:lang w:val="ca-ES-valencia"/>
              </w:rPr>
            </w:pPr>
            <w:r w:rsidRPr="004C64BB">
              <w:rPr>
                <w:lang w:val="ca-ES-valencia"/>
              </w:rPr>
              <w:t>1</w:t>
            </w:r>
          </w:p>
        </w:tc>
        <w:tc>
          <w:tcPr>
            <w:tcW w:w="917" w:type="dxa"/>
          </w:tcPr>
          <w:p w14:paraId="075EE7AB" w14:textId="77777777" w:rsidR="002E611D" w:rsidRPr="004C64BB" w:rsidRDefault="002E611D" w:rsidP="000D4FA5">
            <w:pPr>
              <w:rPr>
                <w:lang w:val="ca-ES-valencia"/>
              </w:rPr>
            </w:pPr>
            <w:r w:rsidRPr="004C64BB">
              <w:rPr>
                <w:lang w:val="ca-ES-valencia"/>
              </w:rPr>
              <w:t>34</w:t>
            </w:r>
          </w:p>
        </w:tc>
      </w:tr>
      <w:tr w:rsidR="002E611D" w:rsidRPr="004C64BB" w14:paraId="03F12162" w14:textId="77777777" w:rsidTr="000D4FA5">
        <w:tc>
          <w:tcPr>
            <w:tcW w:w="2830" w:type="dxa"/>
            <w:vMerge/>
          </w:tcPr>
          <w:p w14:paraId="5C3F3BF1" w14:textId="77777777" w:rsidR="002E611D" w:rsidRPr="004C64BB" w:rsidRDefault="002E611D" w:rsidP="000D4FA5">
            <w:pPr>
              <w:jc w:val="center"/>
              <w:rPr>
                <w:lang w:val="ca-ES-valencia"/>
              </w:rPr>
            </w:pPr>
          </w:p>
        </w:tc>
        <w:tc>
          <w:tcPr>
            <w:tcW w:w="4354" w:type="dxa"/>
          </w:tcPr>
          <w:p w14:paraId="00EB7022" w14:textId="77777777" w:rsidR="002E611D" w:rsidRPr="004C64BB" w:rsidRDefault="002E611D" w:rsidP="000D4FA5">
            <w:pPr>
              <w:rPr>
                <w:lang w:val="ca-ES-valencia"/>
              </w:rPr>
            </w:pPr>
            <w:r w:rsidRPr="004C64BB">
              <w:rPr>
                <w:lang w:val="ca-ES-valencia"/>
              </w:rPr>
              <w:t>Valencià I</w:t>
            </w:r>
          </w:p>
        </w:tc>
        <w:tc>
          <w:tcPr>
            <w:tcW w:w="961" w:type="dxa"/>
          </w:tcPr>
          <w:p w14:paraId="63398B30" w14:textId="77777777" w:rsidR="002E611D" w:rsidRPr="004C64BB" w:rsidRDefault="002E611D" w:rsidP="000D4FA5">
            <w:pPr>
              <w:rPr>
                <w:lang w:val="ca-ES-valencia"/>
              </w:rPr>
            </w:pPr>
            <w:r w:rsidRPr="004C64BB">
              <w:rPr>
                <w:lang w:val="ca-ES-valencia"/>
              </w:rPr>
              <w:t>1</w:t>
            </w:r>
          </w:p>
        </w:tc>
        <w:tc>
          <w:tcPr>
            <w:tcW w:w="917" w:type="dxa"/>
          </w:tcPr>
          <w:p w14:paraId="319D8B2E" w14:textId="77777777" w:rsidR="002E611D" w:rsidRPr="004C64BB" w:rsidRDefault="002E611D" w:rsidP="000D4FA5">
            <w:pPr>
              <w:rPr>
                <w:lang w:val="ca-ES-valencia"/>
              </w:rPr>
            </w:pPr>
            <w:r w:rsidRPr="004C64BB">
              <w:rPr>
                <w:lang w:val="ca-ES-valencia"/>
              </w:rPr>
              <w:t>33</w:t>
            </w:r>
          </w:p>
        </w:tc>
      </w:tr>
      <w:tr w:rsidR="002E611D" w:rsidRPr="004C64BB" w14:paraId="798937B7" w14:textId="77777777" w:rsidTr="000D4FA5">
        <w:tc>
          <w:tcPr>
            <w:tcW w:w="2830" w:type="dxa"/>
            <w:vMerge w:val="restart"/>
            <w:vAlign w:val="center"/>
          </w:tcPr>
          <w:p w14:paraId="549A4C85"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3E7672B1" w14:textId="77777777" w:rsidR="002E611D" w:rsidRPr="004C64BB" w:rsidRDefault="002E611D" w:rsidP="000D4FA5">
            <w:pPr>
              <w:rPr>
                <w:lang w:val="ca-ES-valencia"/>
              </w:rPr>
            </w:pPr>
            <w:r w:rsidRPr="004C64BB">
              <w:rPr>
                <w:lang w:val="ca-ES-valencia"/>
              </w:rPr>
              <w:t>Llengua castellana II</w:t>
            </w:r>
          </w:p>
        </w:tc>
        <w:tc>
          <w:tcPr>
            <w:tcW w:w="961" w:type="dxa"/>
          </w:tcPr>
          <w:p w14:paraId="611ACB1D" w14:textId="77777777" w:rsidR="002E611D" w:rsidRPr="004C64BB" w:rsidRDefault="002E611D" w:rsidP="000D4FA5">
            <w:pPr>
              <w:rPr>
                <w:lang w:val="ca-ES-valencia"/>
              </w:rPr>
            </w:pPr>
            <w:r w:rsidRPr="004C64BB">
              <w:rPr>
                <w:lang w:val="ca-ES-valencia"/>
              </w:rPr>
              <w:t>1</w:t>
            </w:r>
          </w:p>
        </w:tc>
        <w:tc>
          <w:tcPr>
            <w:tcW w:w="917" w:type="dxa"/>
          </w:tcPr>
          <w:p w14:paraId="5BEEF711" w14:textId="77777777" w:rsidR="002E611D" w:rsidRPr="004C64BB" w:rsidRDefault="002E611D" w:rsidP="000D4FA5">
            <w:pPr>
              <w:rPr>
                <w:lang w:val="ca-ES-valencia"/>
              </w:rPr>
            </w:pPr>
            <w:r w:rsidRPr="004C64BB">
              <w:rPr>
                <w:lang w:val="ca-ES-valencia"/>
              </w:rPr>
              <w:t>33</w:t>
            </w:r>
          </w:p>
        </w:tc>
      </w:tr>
      <w:tr w:rsidR="002E611D" w:rsidRPr="004C64BB" w14:paraId="3E9BF690" w14:textId="77777777" w:rsidTr="000D4FA5">
        <w:tc>
          <w:tcPr>
            <w:tcW w:w="2830" w:type="dxa"/>
            <w:vMerge/>
          </w:tcPr>
          <w:p w14:paraId="202B60F1" w14:textId="77777777" w:rsidR="002E611D" w:rsidRPr="004C64BB" w:rsidRDefault="002E611D" w:rsidP="000D4FA5">
            <w:pPr>
              <w:rPr>
                <w:lang w:val="ca-ES-valencia"/>
              </w:rPr>
            </w:pPr>
          </w:p>
        </w:tc>
        <w:tc>
          <w:tcPr>
            <w:tcW w:w="4354" w:type="dxa"/>
          </w:tcPr>
          <w:p w14:paraId="3B32C1F6"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2547CDFD" w14:textId="77777777" w:rsidR="002E611D" w:rsidRPr="004C64BB" w:rsidRDefault="002E611D" w:rsidP="000D4FA5">
            <w:pPr>
              <w:rPr>
                <w:lang w:val="ca-ES-valencia"/>
              </w:rPr>
            </w:pPr>
            <w:r w:rsidRPr="004C64BB">
              <w:rPr>
                <w:lang w:val="ca-ES-valencia"/>
              </w:rPr>
              <w:t>1</w:t>
            </w:r>
          </w:p>
        </w:tc>
        <w:tc>
          <w:tcPr>
            <w:tcW w:w="917" w:type="dxa"/>
          </w:tcPr>
          <w:p w14:paraId="4EB631A9" w14:textId="77777777" w:rsidR="002E611D" w:rsidRPr="004C64BB" w:rsidRDefault="002E611D" w:rsidP="000D4FA5">
            <w:pPr>
              <w:rPr>
                <w:lang w:val="ca-ES-valencia"/>
              </w:rPr>
            </w:pPr>
            <w:r w:rsidRPr="004C64BB">
              <w:rPr>
                <w:lang w:val="ca-ES-valencia"/>
              </w:rPr>
              <w:t>33</w:t>
            </w:r>
          </w:p>
        </w:tc>
      </w:tr>
      <w:tr w:rsidR="002E611D" w:rsidRPr="004C64BB" w14:paraId="56E3C74E" w14:textId="77777777" w:rsidTr="000D4FA5">
        <w:tc>
          <w:tcPr>
            <w:tcW w:w="2830" w:type="dxa"/>
            <w:vMerge/>
          </w:tcPr>
          <w:p w14:paraId="004EC7CF" w14:textId="77777777" w:rsidR="002E611D" w:rsidRPr="004C64BB" w:rsidRDefault="002E611D" w:rsidP="000D4FA5">
            <w:pPr>
              <w:rPr>
                <w:lang w:val="ca-ES-valencia"/>
              </w:rPr>
            </w:pPr>
          </w:p>
        </w:tc>
        <w:tc>
          <w:tcPr>
            <w:tcW w:w="4354" w:type="dxa"/>
          </w:tcPr>
          <w:p w14:paraId="69540D57" w14:textId="77777777" w:rsidR="002E611D" w:rsidRPr="004C64BB" w:rsidRDefault="002E611D" w:rsidP="000D4FA5">
            <w:pPr>
              <w:rPr>
                <w:lang w:val="ca-ES-valencia"/>
              </w:rPr>
            </w:pPr>
            <w:r w:rsidRPr="004C64BB">
              <w:rPr>
                <w:lang w:val="ca-ES-valencia"/>
              </w:rPr>
              <w:t>Ciències Socials II</w:t>
            </w:r>
          </w:p>
        </w:tc>
        <w:tc>
          <w:tcPr>
            <w:tcW w:w="961" w:type="dxa"/>
          </w:tcPr>
          <w:p w14:paraId="5890A4D6" w14:textId="77777777" w:rsidR="002E611D" w:rsidRPr="004C64BB" w:rsidRDefault="002E611D" w:rsidP="000D4FA5">
            <w:pPr>
              <w:rPr>
                <w:lang w:val="ca-ES-valencia"/>
              </w:rPr>
            </w:pPr>
            <w:r w:rsidRPr="004C64BB">
              <w:rPr>
                <w:lang w:val="ca-ES-valencia"/>
              </w:rPr>
              <w:t>2</w:t>
            </w:r>
          </w:p>
        </w:tc>
        <w:tc>
          <w:tcPr>
            <w:tcW w:w="917" w:type="dxa"/>
          </w:tcPr>
          <w:p w14:paraId="401092FD" w14:textId="77777777" w:rsidR="002E611D" w:rsidRPr="004C64BB" w:rsidRDefault="002E611D" w:rsidP="000D4FA5">
            <w:pPr>
              <w:rPr>
                <w:lang w:val="ca-ES-valencia"/>
              </w:rPr>
            </w:pPr>
            <w:r w:rsidRPr="004C64BB">
              <w:rPr>
                <w:lang w:val="ca-ES-valencia"/>
              </w:rPr>
              <w:t>67</w:t>
            </w:r>
          </w:p>
        </w:tc>
      </w:tr>
      <w:tr w:rsidR="002E611D" w:rsidRPr="004C64BB" w14:paraId="4DC93FA3" w14:textId="77777777" w:rsidTr="000D4FA5">
        <w:tc>
          <w:tcPr>
            <w:tcW w:w="2830" w:type="dxa"/>
            <w:vMerge/>
          </w:tcPr>
          <w:p w14:paraId="7B61DB8A" w14:textId="77777777" w:rsidR="002E611D" w:rsidRPr="004C64BB" w:rsidRDefault="002E611D" w:rsidP="000D4FA5">
            <w:pPr>
              <w:rPr>
                <w:lang w:val="ca-ES-valencia"/>
              </w:rPr>
            </w:pPr>
          </w:p>
        </w:tc>
        <w:tc>
          <w:tcPr>
            <w:tcW w:w="4354" w:type="dxa"/>
          </w:tcPr>
          <w:p w14:paraId="74304606" w14:textId="77777777" w:rsidR="002E611D" w:rsidRPr="004C64BB" w:rsidRDefault="002E611D" w:rsidP="000D4FA5">
            <w:pPr>
              <w:rPr>
                <w:lang w:val="ca-ES-valencia"/>
              </w:rPr>
            </w:pPr>
            <w:r w:rsidRPr="004C64BB">
              <w:rPr>
                <w:lang w:val="ca-ES-valencia"/>
              </w:rPr>
              <w:t>Valencià II</w:t>
            </w:r>
          </w:p>
        </w:tc>
        <w:tc>
          <w:tcPr>
            <w:tcW w:w="961" w:type="dxa"/>
          </w:tcPr>
          <w:p w14:paraId="7AFB4EFC" w14:textId="77777777" w:rsidR="002E611D" w:rsidRPr="004C64BB" w:rsidRDefault="002E611D" w:rsidP="000D4FA5">
            <w:pPr>
              <w:rPr>
                <w:lang w:val="ca-ES-valencia"/>
              </w:rPr>
            </w:pPr>
            <w:r w:rsidRPr="004C64BB">
              <w:rPr>
                <w:lang w:val="ca-ES-valencia"/>
              </w:rPr>
              <w:t>1</w:t>
            </w:r>
          </w:p>
        </w:tc>
        <w:tc>
          <w:tcPr>
            <w:tcW w:w="917" w:type="dxa"/>
          </w:tcPr>
          <w:p w14:paraId="16120EAA" w14:textId="77777777" w:rsidR="002E611D" w:rsidRPr="004C64BB" w:rsidRDefault="002E611D" w:rsidP="000D4FA5">
            <w:pPr>
              <w:rPr>
                <w:lang w:val="ca-ES-valencia"/>
              </w:rPr>
            </w:pPr>
            <w:r w:rsidRPr="004C64BB">
              <w:rPr>
                <w:lang w:val="ca-ES-valencia"/>
              </w:rPr>
              <w:t>33</w:t>
            </w:r>
          </w:p>
        </w:tc>
      </w:tr>
    </w:tbl>
    <w:p w14:paraId="3C9B2CAD"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0308F4F9" w14:textId="77777777" w:rsidTr="000D4FA5">
        <w:tc>
          <w:tcPr>
            <w:tcW w:w="9062" w:type="dxa"/>
            <w:gridSpan w:val="4"/>
          </w:tcPr>
          <w:p w14:paraId="280DC83C" w14:textId="77777777" w:rsidR="002E611D" w:rsidRPr="004C64BB" w:rsidRDefault="002E611D" w:rsidP="000D4FA5">
            <w:pPr>
              <w:rPr>
                <w:lang w:val="ca-ES-valencia"/>
              </w:rPr>
            </w:pPr>
            <w:r w:rsidRPr="004C64BB">
              <w:rPr>
                <w:lang w:val="ca-ES-valencia"/>
              </w:rPr>
              <w:t>FAMÍLIA: ELECTRICITAT I ELECTRÒNICA</w:t>
            </w:r>
          </w:p>
          <w:p w14:paraId="33C7620A" w14:textId="77777777" w:rsidR="002E611D" w:rsidRPr="004C64BB" w:rsidRDefault="002E611D" w:rsidP="000D4FA5">
            <w:pPr>
              <w:rPr>
                <w:i/>
                <w:iCs/>
                <w:lang w:val="ca-ES-valencia"/>
              </w:rPr>
            </w:pPr>
            <w:r w:rsidRPr="004C64BB">
              <w:rPr>
                <w:i/>
                <w:iCs/>
                <w:lang w:val="ca-ES-valencia"/>
              </w:rPr>
              <w:lastRenderedPageBreak/>
              <w:t>Instal·lacions electrotècniques i mecànica</w:t>
            </w:r>
          </w:p>
        </w:tc>
      </w:tr>
      <w:tr w:rsidR="002E611D" w:rsidRPr="004C64BB" w14:paraId="4D576D58" w14:textId="77777777" w:rsidTr="000D4FA5">
        <w:tc>
          <w:tcPr>
            <w:tcW w:w="2830" w:type="dxa"/>
          </w:tcPr>
          <w:p w14:paraId="09AAB80C" w14:textId="77777777" w:rsidR="002E611D" w:rsidRPr="004C64BB" w:rsidRDefault="002E611D" w:rsidP="000D4FA5">
            <w:pPr>
              <w:rPr>
                <w:lang w:val="ca-ES-valencia"/>
              </w:rPr>
            </w:pPr>
            <w:r w:rsidRPr="004C64BB">
              <w:rPr>
                <w:lang w:val="ca-ES-valencia"/>
              </w:rPr>
              <w:lastRenderedPageBreak/>
              <w:t>Àmbit</w:t>
            </w:r>
          </w:p>
        </w:tc>
        <w:tc>
          <w:tcPr>
            <w:tcW w:w="4354" w:type="dxa"/>
          </w:tcPr>
          <w:p w14:paraId="756351B1" w14:textId="77777777" w:rsidR="002E611D" w:rsidRPr="004C64BB" w:rsidRDefault="002E611D" w:rsidP="000D4FA5">
            <w:pPr>
              <w:rPr>
                <w:lang w:val="ca-ES-valencia"/>
              </w:rPr>
            </w:pPr>
            <w:r w:rsidRPr="004C64BB">
              <w:rPr>
                <w:lang w:val="ca-ES-valencia"/>
              </w:rPr>
              <w:t>Matèria</w:t>
            </w:r>
          </w:p>
        </w:tc>
        <w:tc>
          <w:tcPr>
            <w:tcW w:w="961" w:type="dxa"/>
          </w:tcPr>
          <w:p w14:paraId="7E41E002" w14:textId="7EC35785"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403BB339" w14:textId="012DC342"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19039B5F" w14:textId="77777777" w:rsidTr="000D4FA5">
        <w:tc>
          <w:tcPr>
            <w:tcW w:w="2830" w:type="dxa"/>
            <w:vMerge w:val="restart"/>
            <w:vAlign w:val="center"/>
          </w:tcPr>
          <w:p w14:paraId="2E0AA86E"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69EC472B" w14:textId="77777777" w:rsidR="002E611D" w:rsidRPr="004C64BB" w:rsidRDefault="002E611D" w:rsidP="000D4FA5">
            <w:pPr>
              <w:rPr>
                <w:lang w:val="ca-ES-valencia"/>
              </w:rPr>
            </w:pPr>
            <w:r w:rsidRPr="004C64BB">
              <w:rPr>
                <w:lang w:val="ca-ES-valencia"/>
              </w:rPr>
              <w:t>Llengua castellana I</w:t>
            </w:r>
          </w:p>
        </w:tc>
        <w:tc>
          <w:tcPr>
            <w:tcW w:w="961" w:type="dxa"/>
          </w:tcPr>
          <w:p w14:paraId="28733A34" w14:textId="77777777" w:rsidR="002E611D" w:rsidRPr="004C64BB" w:rsidRDefault="002E611D" w:rsidP="000D4FA5">
            <w:pPr>
              <w:rPr>
                <w:lang w:val="ca-ES-valencia"/>
              </w:rPr>
            </w:pPr>
            <w:r w:rsidRPr="004C64BB">
              <w:rPr>
                <w:lang w:val="ca-ES-valencia"/>
              </w:rPr>
              <w:t>1</w:t>
            </w:r>
          </w:p>
        </w:tc>
        <w:tc>
          <w:tcPr>
            <w:tcW w:w="917" w:type="dxa"/>
          </w:tcPr>
          <w:p w14:paraId="678CA0D9" w14:textId="77777777" w:rsidR="002E611D" w:rsidRPr="004C64BB" w:rsidRDefault="002E611D" w:rsidP="000D4FA5">
            <w:pPr>
              <w:rPr>
                <w:lang w:val="ca-ES-valencia"/>
              </w:rPr>
            </w:pPr>
            <w:r w:rsidRPr="004C64BB">
              <w:rPr>
                <w:lang w:val="ca-ES-valencia"/>
              </w:rPr>
              <w:t>33</w:t>
            </w:r>
          </w:p>
        </w:tc>
      </w:tr>
      <w:tr w:rsidR="002E611D" w:rsidRPr="004C64BB" w14:paraId="2C84A38F" w14:textId="77777777" w:rsidTr="000D4FA5">
        <w:tc>
          <w:tcPr>
            <w:tcW w:w="2830" w:type="dxa"/>
            <w:vMerge/>
          </w:tcPr>
          <w:p w14:paraId="3A6C4CA0" w14:textId="77777777" w:rsidR="002E611D" w:rsidRPr="004C64BB" w:rsidRDefault="002E611D" w:rsidP="000D4FA5">
            <w:pPr>
              <w:jc w:val="center"/>
              <w:rPr>
                <w:lang w:val="ca-ES-valencia"/>
              </w:rPr>
            </w:pPr>
          </w:p>
        </w:tc>
        <w:tc>
          <w:tcPr>
            <w:tcW w:w="4354" w:type="dxa"/>
          </w:tcPr>
          <w:p w14:paraId="67C46A0B"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7525129E" w14:textId="77777777" w:rsidR="002E611D" w:rsidRPr="004C64BB" w:rsidRDefault="002E611D" w:rsidP="000D4FA5">
            <w:pPr>
              <w:rPr>
                <w:lang w:val="ca-ES-valencia"/>
              </w:rPr>
            </w:pPr>
            <w:r w:rsidRPr="004C64BB">
              <w:rPr>
                <w:lang w:val="ca-ES-valencia"/>
              </w:rPr>
              <w:t>1</w:t>
            </w:r>
          </w:p>
        </w:tc>
        <w:tc>
          <w:tcPr>
            <w:tcW w:w="917" w:type="dxa"/>
          </w:tcPr>
          <w:p w14:paraId="2A482372" w14:textId="77777777" w:rsidR="002E611D" w:rsidRPr="004C64BB" w:rsidRDefault="002E611D" w:rsidP="000D4FA5">
            <w:pPr>
              <w:rPr>
                <w:lang w:val="ca-ES-valencia"/>
              </w:rPr>
            </w:pPr>
            <w:r w:rsidRPr="004C64BB">
              <w:rPr>
                <w:lang w:val="ca-ES-valencia"/>
              </w:rPr>
              <w:t>33</w:t>
            </w:r>
          </w:p>
        </w:tc>
      </w:tr>
      <w:tr w:rsidR="002E611D" w:rsidRPr="004C64BB" w14:paraId="3F549C71" w14:textId="77777777" w:rsidTr="000D4FA5">
        <w:tc>
          <w:tcPr>
            <w:tcW w:w="2830" w:type="dxa"/>
            <w:vMerge/>
          </w:tcPr>
          <w:p w14:paraId="778361F0" w14:textId="77777777" w:rsidR="002E611D" w:rsidRPr="004C64BB" w:rsidRDefault="002E611D" w:rsidP="000D4FA5">
            <w:pPr>
              <w:jc w:val="center"/>
              <w:rPr>
                <w:lang w:val="ca-ES-valencia"/>
              </w:rPr>
            </w:pPr>
          </w:p>
        </w:tc>
        <w:tc>
          <w:tcPr>
            <w:tcW w:w="4354" w:type="dxa"/>
          </w:tcPr>
          <w:p w14:paraId="06512ED9" w14:textId="77777777" w:rsidR="002E611D" w:rsidRPr="004C64BB" w:rsidRDefault="002E611D" w:rsidP="000D4FA5">
            <w:pPr>
              <w:rPr>
                <w:lang w:val="ca-ES-valencia"/>
              </w:rPr>
            </w:pPr>
            <w:r w:rsidRPr="004C64BB">
              <w:rPr>
                <w:lang w:val="ca-ES-valencia"/>
              </w:rPr>
              <w:t>Ciències Socials I</w:t>
            </w:r>
          </w:p>
        </w:tc>
        <w:tc>
          <w:tcPr>
            <w:tcW w:w="961" w:type="dxa"/>
          </w:tcPr>
          <w:p w14:paraId="737EFBA4" w14:textId="77777777" w:rsidR="002E611D" w:rsidRPr="004C64BB" w:rsidRDefault="002E611D" w:rsidP="000D4FA5">
            <w:pPr>
              <w:rPr>
                <w:lang w:val="ca-ES-valencia"/>
              </w:rPr>
            </w:pPr>
            <w:r w:rsidRPr="004C64BB">
              <w:rPr>
                <w:lang w:val="ca-ES-valencia"/>
              </w:rPr>
              <w:t>1</w:t>
            </w:r>
          </w:p>
        </w:tc>
        <w:tc>
          <w:tcPr>
            <w:tcW w:w="917" w:type="dxa"/>
          </w:tcPr>
          <w:p w14:paraId="6988C759" w14:textId="77777777" w:rsidR="002E611D" w:rsidRPr="004C64BB" w:rsidRDefault="002E611D" w:rsidP="000D4FA5">
            <w:pPr>
              <w:rPr>
                <w:lang w:val="ca-ES-valencia"/>
              </w:rPr>
            </w:pPr>
            <w:r w:rsidRPr="004C64BB">
              <w:rPr>
                <w:lang w:val="ca-ES-valencia"/>
              </w:rPr>
              <w:t>34</w:t>
            </w:r>
          </w:p>
        </w:tc>
      </w:tr>
      <w:tr w:rsidR="002E611D" w:rsidRPr="004C64BB" w14:paraId="7E4A5732" w14:textId="77777777" w:rsidTr="000D4FA5">
        <w:tc>
          <w:tcPr>
            <w:tcW w:w="2830" w:type="dxa"/>
            <w:vMerge/>
          </w:tcPr>
          <w:p w14:paraId="2C025F3D" w14:textId="77777777" w:rsidR="002E611D" w:rsidRPr="004C64BB" w:rsidRDefault="002E611D" w:rsidP="000D4FA5">
            <w:pPr>
              <w:jc w:val="center"/>
              <w:rPr>
                <w:lang w:val="ca-ES-valencia"/>
              </w:rPr>
            </w:pPr>
          </w:p>
        </w:tc>
        <w:tc>
          <w:tcPr>
            <w:tcW w:w="4354" w:type="dxa"/>
          </w:tcPr>
          <w:p w14:paraId="720C65DF" w14:textId="77777777" w:rsidR="002E611D" w:rsidRPr="004C64BB" w:rsidRDefault="002E611D" w:rsidP="000D4FA5">
            <w:pPr>
              <w:rPr>
                <w:lang w:val="ca-ES-valencia"/>
              </w:rPr>
            </w:pPr>
            <w:r w:rsidRPr="004C64BB">
              <w:rPr>
                <w:lang w:val="ca-ES-valencia"/>
              </w:rPr>
              <w:t>Valencià I</w:t>
            </w:r>
          </w:p>
        </w:tc>
        <w:tc>
          <w:tcPr>
            <w:tcW w:w="961" w:type="dxa"/>
          </w:tcPr>
          <w:p w14:paraId="60AD1D7C" w14:textId="77777777" w:rsidR="002E611D" w:rsidRPr="004C64BB" w:rsidRDefault="002E611D" w:rsidP="000D4FA5">
            <w:pPr>
              <w:rPr>
                <w:lang w:val="ca-ES-valencia"/>
              </w:rPr>
            </w:pPr>
            <w:r w:rsidRPr="004C64BB">
              <w:rPr>
                <w:lang w:val="ca-ES-valencia"/>
              </w:rPr>
              <w:t>1</w:t>
            </w:r>
          </w:p>
        </w:tc>
        <w:tc>
          <w:tcPr>
            <w:tcW w:w="917" w:type="dxa"/>
          </w:tcPr>
          <w:p w14:paraId="6C511974" w14:textId="77777777" w:rsidR="002E611D" w:rsidRPr="004C64BB" w:rsidRDefault="002E611D" w:rsidP="000D4FA5">
            <w:pPr>
              <w:rPr>
                <w:lang w:val="ca-ES-valencia"/>
              </w:rPr>
            </w:pPr>
            <w:r w:rsidRPr="004C64BB">
              <w:rPr>
                <w:lang w:val="ca-ES-valencia"/>
              </w:rPr>
              <w:t>33</w:t>
            </w:r>
          </w:p>
        </w:tc>
      </w:tr>
      <w:tr w:rsidR="002E611D" w:rsidRPr="004C64BB" w14:paraId="2AF6B14B" w14:textId="77777777" w:rsidTr="000D4FA5">
        <w:tc>
          <w:tcPr>
            <w:tcW w:w="2830" w:type="dxa"/>
            <w:vMerge w:val="restart"/>
            <w:vAlign w:val="center"/>
          </w:tcPr>
          <w:p w14:paraId="05001446"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6F1685B0" w14:textId="77777777" w:rsidR="002E611D" w:rsidRPr="004C64BB" w:rsidRDefault="002E611D" w:rsidP="000D4FA5">
            <w:pPr>
              <w:rPr>
                <w:lang w:val="ca-ES-valencia"/>
              </w:rPr>
            </w:pPr>
            <w:r w:rsidRPr="004C64BB">
              <w:rPr>
                <w:lang w:val="ca-ES-valencia"/>
              </w:rPr>
              <w:t>Llengua castellana II</w:t>
            </w:r>
          </w:p>
        </w:tc>
        <w:tc>
          <w:tcPr>
            <w:tcW w:w="961" w:type="dxa"/>
          </w:tcPr>
          <w:p w14:paraId="4E139CFC" w14:textId="77777777" w:rsidR="002E611D" w:rsidRPr="004C64BB" w:rsidRDefault="002E611D" w:rsidP="000D4FA5">
            <w:pPr>
              <w:rPr>
                <w:lang w:val="ca-ES-valencia"/>
              </w:rPr>
            </w:pPr>
            <w:r w:rsidRPr="004C64BB">
              <w:rPr>
                <w:lang w:val="ca-ES-valencia"/>
              </w:rPr>
              <w:t>1</w:t>
            </w:r>
          </w:p>
        </w:tc>
        <w:tc>
          <w:tcPr>
            <w:tcW w:w="917" w:type="dxa"/>
          </w:tcPr>
          <w:p w14:paraId="617A46B0" w14:textId="77777777" w:rsidR="002E611D" w:rsidRPr="004C64BB" w:rsidRDefault="002E611D" w:rsidP="000D4FA5">
            <w:pPr>
              <w:rPr>
                <w:lang w:val="ca-ES-valencia"/>
              </w:rPr>
            </w:pPr>
            <w:r w:rsidRPr="004C64BB">
              <w:rPr>
                <w:lang w:val="ca-ES-valencia"/>
              </w:rPr>
              <w:t>33</w:t>
            </w:r>
          </w:p>
        </w:tc>
      </w:tr>
      <w:tr w:rsidR="002E611D" w:rsidRPr="004C64BB" w14:paraId="41EB7D39" w14:textId="77777777" w:rsidTr="000D4FA5">
        <w:tc>
          <w:tcPr>
            <w:tcW w:w="2830" w:type="dxa"/>
            <w:vMerge/>
          </w:tcPr>
          <w:p w14:paraId="54FC5E8A" w14:textId="77777777" w:rsidR="002E611D" w:rsidRPr="004C64BB" w:rsidRDefault="002E611D" w:rsidP="000D4FA5">
            <w:pPr>
              <w:rPr>
                <w:lang w:val="ca-ES-valencia"/>
              </w:rPr>
            </w:pPr>
          </w:p>
        </w:tc>
        <w:tc>
          <w:tcPr>
            <w:tcW w:w="4354" w:type="dxa"/>
          </w:tcPr>
          <w:p w14:paraId="70C3BB3B"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1FF2C43E" w14:textId="77777777" w:rsidR="002E611D" w:rsidRPr="004C64BB" w:rsidRDefault="002E611D" w:rsidP="000D4FA5">
            <w:pPr>
              <w:rPr>
                <w:lang w:val="ca-ES-valencia"/>
              </w:rPr>
            </w:pPr>
            <w:r w:rsidRPr="004C64BB">
              <w:rPr>
                <w:lang w:val="ca-ES-valencia"/>
              </w:rPr>
              <w:t>1</w:t>
            </w:r>
          </w:p>
        </w:tc>
        <w:tc>
          <w:tcPr>
            <w:tcW w:w="917" w:type="dxa"/>
          </w:tcPr>
          <w:p w14:paraId="3F5F311A" w14:textId="77777777" w:rsidR="002E611D" w:rsidRPr="004C64BB" w:rsidRDefault="002E611D" w:rsidP="000D4FA5">
            <w:pPr>
              <w:rPr>
                <w:lang w:val="ca-ES-valencia"/>
              </w:rPr>
            </w:pPr>
            <w:r w:rsidRPr="004C64BB">
              <w:rPr>
                <w:lang w:val="ca-ES-valencia"/>
              </w:rPr>
              <w:t>33</w:t>
            </w:r>
          </w:p>
        </w:tc>
      </w:tr>
      <w:tr w:rsidR="002E611D" w:rsidRPr="004C64BB" w14:paraId="6D382733" w14:textId="77777777" w:rsidTr="000D4FA5">
        <w:tc>
          <w:tcPr>
            <w:tcW w:w="2830" w:type="dxa"/>
            <w:vMerge/>
          </w:tcPr>
          <w:p w14:paraId="022FD831" w14:textId="77777777" w:rsidR="002E611D" w:rsidRPr="004C64BB" w:rsidRDefault="002E611D" w:rsidP="000D4FA5">
            <w:pPr>
              <w:rPr>
                <w:lang w:val="ca-ES-valencia"/>
              </w:rPr>
            </w:pPr>
          </w:p>
        </w:tc>
        <w:tc>
          <w:tcPr>
            <w:tcW w:w="4354" w:type="dxa"/>
          </w:tcPr>
          <w:p w14:paraId="0085732C" w14:textId="77777777" w:rsidR="002E611D" w:rsidRPr="004C64BB" w:rsidRDefault="002E611D" w:rsidP="000D4FA5">
            <w:pPr>
              <w:rPr>
                <w:lang w:val="ca-ES-valencia"/>
              </w:rPr>
            </w:pPr>
            <w:r w:rsidRPr="004C64BB">
              <w:rPr>
                <w:lang w:val="ca-ES-valencia"/>
              </w:rPr>
              <w:t>Ciències Socials II</w:t>
            </w:r>
          </w:p>
        </w:tc>
        <w:tc>
          <w:tcPr>
            <w:tcW w:w="961" w:type="dxa"/>
          </w:tcPr>
          <w:p w14:paraId="1AA00846" w14:textId="77777777" w:rsidR="002E611D" w:rsidRPr="004C64BB" w:rsidRDefault="002E611D" w:rsidP="000D4FA5">
            <w:pPr>
              <w:rPr>
                <w:lang w:val="ca-ES-valencia"/>
              </w:rPr>
            </w:pPr>
            <w:r w:rsidRPr="004C64BB">
              <w:rPr>
                <w:lang w:val="ca-ES-valencia"/>
              </w:rPr>
              <w:t>2</w:t>
            </w:r>
          </w:p>
        </w:tc>
        <w:tc>
          <w:tcPr>
            <w:tcW w:w="917" w:type="dxa"/>
          </w:tcPr>
          <w:p w14:paraId="086A3321" w14:textId="77777777" w:rsidR="002E611D" w:rsidRPr="004C64BB" w:rsidRDefault="002E611D" w:rsidP="000D4FA5">
            <w:pPr>
              <w:rPr>
                <w:lang w:val="ca-ES-valencia"/>
              </w:rPr>
            </w:pPr>
            <w:r w:rsidRPr="004C64BB">
              <w:rPr>
                <w:lang w:val="ca-ES-valencia"/>
              </w:rPr>
              <w:t>67</w:t>
            </w:r>
          </w:p>
        </w:tc>
      </w:tr>
      <w:tr w:rsidR="002E611D" w:rsidRPr="004C64BB" w14:paraId="2DA9BB0C" w14:textId="77777777" w:rsidTr="000D4FA5">
        <w:tc>
          <w:tcPr>
            <w:tcW w:w="2830" w:type="dxa"/>
            <w:vMerge/>
          </w:tcPr>
          <w:p w14:paraId="1E44B3FD" w14:textId="77777777" w:rsidR="002E611D" w:rsidRPr="004C64BB" w:rsidRDefault="002E611D" w:rsidP="000D4FA5">
            <w:pPr>
              <w:rPr>
                <w:lang w:val="ca-ES-valencia"/>
              </w:rPr>
            </w:pPr>
          </w:p>
        </w:tc>
        <w:tc>
          <w:tcPr>
            <w:tcW w:w="4354" w:type="dxa"/>
          </w:tcPr>
          <w:p w14:paraId="4CB9C282" w14:textId="77777777" w:rsidR="002E611D" w:rsidRPr="004C64BB" w:rsidRDefault="002E611D" w:rsidP="000D4FA5">
            <w:pPr>
              <w:rPr>
                <w:lang w:val="ca-ES-valencia"/>
              </w:rPr>
            </w:pPr>
            <w:r w:rsidRPr="004C64BB">
              <w:rPr>
                <w:lang w:val="ca-ES-valencia"/>
              </w:rPr>
              <w:t>Valencià II</w:t>
            </w:r>
          </w:p>
        </w:tc>
        <w:tc>
          <w:tcPr>
            <w:tcW w:w="961" w:type="dxa"/>
          </w:tcPr>
          <w:p w14:paraId="0D67C7A7" w14:textId="77777777" w:rsidR="002E611D" w:rsidRPr="004C64BB" w:rsidRDefault="002E611D" w:rsidP="000D4FA5">
            <w:pPr>
              <w:rPr>
                <w:lang w:val="ca-ES-valencia"/>
              </w:rPr>
            </w:pPr>
            <w:r w:rsidRPr="004C64BB">
              <w:rPr>
                <w:lang w:val="ca-ES-valencia"/>
              </w:rPr>
              <w:t>1</w:t>
            </w:r>
          </w:p>
        </w:tc>
        <w:tc>
          <w:tcPr>
            <w:tcW w:w="917" w:type="dxa"/>
          </w:tcPr>
          <w:p w14:paraId="6162FDA6" w14:textId="77777777" w:rsidR="002E611D" w:rsidRPr="004C64BB" w:rsidRDefault="002E611D" w:rsidP="000D4FA5">
            <w:pPr>
              <w:rPr>
                <w:lang w:val="ca-ES-valencia"/>
              </w:rPr>
            </w:pPr>
            <w:r w:rsidRPr="004C64BB">
              <w:rPr>
                <w:lang w:val="ca-ES-valencia"/>
              </w:rPr>
              <w:t>33</w:t>
            </w:r>
          </w:p>
        </w:tc>
      </w:tr>
    </w:tbl>
    <w:p w14:paraId="63798ADB"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5A02C19D" w14:textId="77777777" w:rsidTr="000D4FA5">
        <w:tc>
          <w:tcPr>
            <w:tcW w:w="9062" w:type="dxa"/>
            <w:gridSpan w:val="4"/>
          </w:tcPr>
          <w:p w14:paraId="48D0E90C" w14:textId="77777777" w:rsidR="002E611D" w:rsidRPr="004C64BB" w:rsidRDefault="002E611D" w:rsidP="000D4FA5">
            <w:pPr>
              <w:rPr>
                <w:lang w:val="ca-ES-valencia"/>
              </w:rPr>
            </w:pPr>
            <w:r w:rsidRPr="004C64BB">
              <w:rPr>
                <w:lang w:val="ca-ES-valencia"/>
              </w:rPr>
              <w:t>FAMÍLIA: FABRICACIÓ MECÀNICA</w:t>
            </w:r>
          </w:p>
          <w:p w14:paraId="11894402" w14:textId="77777777" w:rsidR="002E611D" w:rsidRPr="004C64BB" w:rsidRDefault="002E611D" w:rsidP="000D4FA5">
            <w:pPr>
              <w:rPr>
                <w:i/>
                <w:iCs/>
                <w:lang w:val="ca-ES-valencia"/>
              </w:rPr>
            </w:pPr>
            <w:r w:rsidRPr="004C64BB">
              <w:rPr>
                <w:i/>
                <w:iCs/>
                <w:lang w:val="ca-ES-valencia"/>
              </w:rPr>
              <w:t>Fabricació d'elements  metàl·lics</w:t>
            </w:r>
          </w:p>
        </w:tc>
      </w:tr>
      <w:tr w:rsidR="002E611D" w:rsidRPr="004C64BB" w14:paraId="7D0BC18B" w14:textId="77777777" w:rsidTr="000D4FA5">
        <w:tc>
          <w:tcPr>
            <w:tcW w:w="2830" w:type="dxa"/>
          </w:tcPr>
          <w:p w14:paraId="36CA896A" w14:textId="77777777" w:rsidR="002E611D" w:rsidRPr="004C64BB" w:rsidRDefault="002E611D" w:rsidP="000D4FA5">
            <w:pPr>
              <w:rPr>
                <w:lang w:val="ca-ES-valencia"/>
              </w:rPr>
            </w:pPr>
            <w:r w:rsidRPr="004C64BB">
              <w:rPr>
                <w:lang w:val="ca-ES-valencia"/>
              </w:rPr>
              <w:t>Àmbit</w:t>
            </w:r>
          </w:p>
        </w:tc>
        <w:tc>
          <w:tcPr>
            <w:tcW w:w="4354" w:type="dxa"/>
          </w:tcPr>
          <w:p w14:paraId="13067822" w14:textId="77777777" w:rsidR="002E611D" w:rsidRPr="004C64BB" w:rsidRDefault="002E611D" w:rsidP="000D4FA5">
            <w:pPr>
              <w:rPr>
                <w:lang w:val="ca-ES-valencia"/>
              </w:rPr>
            </w:pPr>
            <w:r w:rsidRPr="004C64BB">
              <w:rPr>
                <w:lang w:val="ca-ES-valencia"/>
              </w:rPr>
              <w:t>Matèria</w:t>
            </w:r>
          </w:p>
        </w:tc>
        <w:tc>
          <w:tcPr>
            <w:tcW w:w="961" w:type="dxa"/>
          </w:tcPr>
          <w:p w14:paraId="7A3B74E8" w14:textId="561C3D7B"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5600F033" w14:textId="12D30E50"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03F8F27D" w14:textId="77777777" w:rsidTr="000D4FA5">
        <w:tc>
          <w:tcPr>
            <w:tcW w:w="2830" w:type="dxa"/>
            <w:vMerge w:val="restart"/>
            <w:vAlign w:val="center"/>
          </w:tcPr>
          <w:p w14:paraId="470CFCB6"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5847BED6" w14:textId="77777777" w:rsidR="002E611D" w:rsidRPr="004C64BB" w:rsidRDefault="002E611D" w:rsidP="000D4FA5">
            <w:pPr>
              <w:rPr>
                <w:lang w:val="ca-ES-valencia"/>
              </w:rPr>
            </w:pPr>
            <w:r w:rsidRPr="004C64BB">
              <w:rPr>
                <w:lang w:val="ca-ES-valencia"/>
              </w:rPr>
              <w:t>Llengua castellana I</w:t>
            </w:r>
          </w:p>
        </w:tc>
        <w:tc>
          <w:tcPr>
            <w:tcW w:w="961" w:type="dxa"/>
          </w:tcPr>
          <w:p w14:paraId="53710716" w14:textId="77777777" w:rsidR="002E611D" w:rsidRPr="004C64BB" w:rsidRDefault="002E611D" w:rsidP="000D4FA5">
            <w:pPr>
              <w:rPr>
                <w:lang w:val="ca-ES-valencia"/>
              </w:rPr>
            </w:pPr>
            <w:r w:rsidRPr="004C64BB">
              <w:rPr>
                <w:lang w:val="ca-ES-valencia"/>
              </w:rPr>
              <w:t>1</w:t>
            </w:r>
          </w:p>
        </w:tc>
        <w:tc>
          <w:tcPr>
            <w:tcW w:w="917" w:type="dxa"/>
          </w:tcPr>
          <w:p w14:paraId="3229ADAF" w14:textId="77777777" w:rsidR="002E611D" w:rsidRPr="004C64BB" w:rsidRDefault="002E611D" w:rsidP="000D4FA5">
            <w:pPr>
              <w:rPr>
                <w:lang w:val="ca-ES-valencia"/>
              </w:rPr>
            </w:pPr>
            <w:r w:rsidRPr="004C64BB">
              <w:rPr>
                <w:lang w:val="ca-ES-valencia"/>
              </w:rPr>
              <w:t>33</w:t>
            </w:r>
          </w:p>
        </w:tc>
      </w:tr>
      <w:tr w:rsidR="002E611D" w:rsidRPr="004C64BB" w14:paraId="5C8D12AB" w14:textId="77777777" w:rsidTr="000D4FA5">
        <w:tc>
          <w:tcPr>
            <w:tcW w:w="2830" w:type="dxa"/>
            <w:vMerge/>
          </w:tcPr>
          <w:p w14:paraId="007B45B5" w14:textId="77777777" w:rsidR="002E611D" w:rsidRPr="004C64BB" w:rsidRDefault="002E611D" w:rsidP="000D4FA5">
            <w:pPr>
              <w:jc w:val="center"/>
              <w:rPr>
                <w:lang w:val="ca-ES-valencia"/>
              </w:rPr>
            </w:pPr>
          </w:p>
        </w:tc>
        <w:tc>
          <w:tcPr>
            <w:tcW w:w="4354" w:type="dxa"/>
          </w:tcPr>
          <w:p w14:paraId="142DEF3F"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41400A19" w14:textId="77777777" w:rsidR="002E611D" w:rsidRPr="004C64BB" w:rsidRDefault="002E611D" w:rsidP="000D4FA5">
            <w:pPr>
              <w:rPr>
                <w:lang w:val="ca-ES-valencia"/>
              </w:rPr>
            </w:pPr>
            <w:r w:rsidRPr="004C64BB">
              <w:rPr>
                <w:lang w:val="ca-ES-valencia"/>
              </w:rPr>
              <w:t>1</w:t>
            </w:r>
          </w:p>
        </w:tc>
        <w:tc>
          <w:tcPr>
            <w:tcW w:w="917" w:type="dxa"/>
          </w:tcPr>
          <w:p w14:paraId="50D027A0" w14:textId="77777777" w:rsidR="002E611D" w:rsidRPr="004C64BB" w:rsidRDefault="002E611D" w:rsidP="000D4FA5">
            <w:pPr>
              <w:rPr>
                <w:lang w:val="ca-ES-valencia"/>
              </w:rPr>
            </w:pPr>
            <w:r w:rsidRPr="004C64BB">
              <w:rPr>
                <w:lang w:val="ca-ES-valencia"/>
              </w:rPr>
              <w:t>33</w:t>
            </w:r>
          </w:p>
        </w:tc>
      </w:tr>
      <w:tr w:rsidR="002E611D" w:rsidRPr="004C64BB" w14:paraId="7B14FFEF" w14:textId="77777777" w:rsidTr="000D4FA5">
        <w:tc>
          <w:tcPr>
            <w:tcW w:w="2830" w:type="dxa"/>
            <w:vMerge/>
          </w:tcPr>
          <w:p w14:paraId="2B121964" w14:textId="77777777" w:rsidR="002E611D" w:rsidRPr="004C64BB" w:rsidRDefault="002E611D" w:rsidP="000D4FA5">
            <w:pPr>
              <w:jc w:val="center"/>
              <w:rPr>
                <w:lang w:val="ca-ES-valencia"/>
              </w:rPr>
            </w:pPr>
          </w:p>
        </w:tc>
        <w:tc>
          <w:tcPr>
            <w:tcW w:w="4354" w:type="dxa"/>
          </w:tcPr>
          <w:p w14:paraId="7064E10D" w14:textId="77777777" w:rsidR="002E611D" w:rsidRPr="004C64BB" w:rsidRDefault="002E611D" w:rsidP="000D4FA5">
            <w:pPr>
              <w:rPr>
                <w:lang w:val="ca-ES-valencia"/>
              </w:rPr>
            </w:pPr>
            <w:r w:rsidRPr="004C64BB">
              <w:rPr>
                <w:lang w:val="ca-ES-valencia"/>
              </w:rPr>
              <w:t>Ciències Socials I</w:t>
            </w:r>
          </w:p>
        </w:tc>
        <w:tc>
          <w:tcPr>
            <w:tcW w:w="961" w:type="dxa"/>
          </w:tcPr>
          <w:p w14:paraId="691A93C0" w14:textId="77777777" w:rsidR="002E611D" w:rsidRPr="004C64BB" w:rsidRDefault="002E611D" w:rsidP="000D4FA5">
            <w:pPr>
              <w:rPr>
                <w:lang w:val="ca-ES-valencia"/>
              </w:rPr>
            </w:pPr>
            <w:r w:rsidRPr="004C64BB">
              <w:rPr>
                <w:lang w:val="ca-ES-valencia"/>
              </w:rPr>
              <w:t>1</w:t>
            </w:r>
          </w:p>
        </w:tc>
        <w:tc>
          <w:tcPr>
            <w:tcW w:w="917" w:type="dxa"/>
          </w:tcPr>
          <w:p w14:paraId="3BA31979" w14:textId="77777777" w:rsidR="002E611D" w:rsidRPr="004C64BB" w:rsidRDefault="002E611D" w:rsidP="000D4FA5">
            <w:pPr>
              <w:rPr>
                <w:lang w:val="ca-ES-valencia"/>
              </w:rPr>
            </w:pPr>
            <w:r w:rsidRPr="004C64BB">
              <w:rPr>
                <w:lang w:val="ca-ES-valencia"/>
              </w:rPr>
              <w:t>34</w:t>
            </w:r>
          </w:p>
        </w:tc>
      </w:tr>
      <w:tr w:rsidR="002E611D" w:rsidRPr="004C64BB" w14:paraId="4E8C3E02" w14:textId="77777777" w:rsidTr="000D4FA5">
        <w:tc>
          <w:tcPr>
            <w:tcW w:w="2830" w:type="dxa"/>
            <w:vMerge/>
          </w:tcPr>
          <w:p w14:paraId="6FAB70E1" w14:textId="77777777" w:rsidR="002E611D" w:rsidRPr="004C64BB" w:rsidRDefault="002E611D" w:rsidP="000D4FA5">
            <w:pPr>
              <w:jc w:val="center"/>
              <w:rPr>
                <w:lang w:val="ca-ES-valencia"/>
              </w:rPr>
            </w:pPr>
          </w:p>
        </w:tc>
        <w:tc>
          <w:tcPr>
            <w:tcW w:w="4354" w:type="dxa"/>
          </w:tcPr>
          <w:p w14:paraId="1F1647B9" w14:textId="77777777" w:rsidR="002E611D" w:rsidRPr="004C64BB" w:rsidRDefault="002E611D" w:rsidP="000D4FA5">
            <w:pPr>
              <w:rPr>
                <w:lang w:val="ca-ES-valencia"/>
              </w:rPr>
            </w:pPr>
            <w:r w:rsidRPr="004C64BB">
              <w:rPr>
                <w:lang w:val="ca-ES-valencia"/>
              </w:rPr>
              <w:t>Valencià I</w:t>
            </w:r>
          </w:p>
        </w:tc>
        <w:tc>
          <w:tcPr>
            <w:tcW w:w="961" w:type="dxa"/>
          </w:tcPr>
          <w:p w14:paraId="34CA51E9" w14:textId="77777777" w:rsidR="002E611D" w:rsidRPr="004C64BB" w:rsidRDefault="002E611D" w:rsidP="000D4FA5">
            <w:pPr>
              <w:rPr>
                <w:lang w:val="ca-ES-valencia"/>
              </w:rPr>
            </w:pPr>
            <w:r w:rsidRPr="004C64BB">
              <w:rPr>
                <w:lang w:val="ca-ES-valencia"/>
              </w:rPr>
              <w:t>1</w:t>
            </w:r>
          </w:p>
        </w:tc>
        <w:tc>
          <w:tcPr>
            <w:tcW w:w="917" w:type="dxa"/>
          </w:tcPr>
          <w:p w14:paraId="50B518FB" w14:textId="77777777" w:rsidR="002E611D" w:rsidRPr="004C64BB" w:rsidRDefault="002E611D" w:rsidP="000D4FA5">
            <w:pPr>
              <w:rPr>
                <w:lang w:val="ca-ES-valencia"/>
              </w:rPr>
            </w:pPr>
            <w:r w:rsidRPr="004C64BB">
              <w:rPr>
                <w:lang w:val="ca-ES-valencia"/>
              </w:rPr>
              <w:t>33</w:t>
            </w:r>
          </w:p>
        </w:tc>
      </w:tr>
      <w:tr w:rsidR="002E611D" w:rsidRPr="004C64BB" w14:paraId="01EA94BE" w14:textId="77777777" w:rsidTr="000D4FA5">
        <w:tc>
          <w:tcPr>
            <w:tcW w:w="2830" w:type="dxa"/>
            <w:vMerge w:val="restart"/>
            <w:vAlign w:val="center"/>
          </w:tcPr>
          <w:p w14:paraId="7533B0FC"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5B19A0B7" w14:textId="77777777" w:rsidR="002E611D" w:rsidRPr="004C64BB" w:rsidRDefault="002E611D" w:rsidP="000D4FA5">
            <w:pPr>
              <w:rPr>
                <w:lang w:val="ca-ES-valencia"/>
              </w:rPr>
            </w:pPr>
            <w:r w:rsidRPr="004C64BB">
              <w:rPr>
                <w:lang w:val="ca-ES-valencia"/>
              </w:rPr>
              <w:t>Llengua castellana II</w:t>
            </w:r>
          </w:p>
        </w:tc>
        <w:tc>
          <w:tcPr>
            <w:tcW w:w="961" w:type="dxa"/>
          </w:tcPr>
          <w:p w14:paraId="01377F5A" w14:textId="77777777" w:rsidR="002E611D" w:rsidRPr="004C64BB" w:rsidRDefault="002E611D" w:rsidP="000D4FA5">
            <w:pPr>
              <w:rPr>
                <w:lang w:val="ca-ES-valencia"/>
              </w:rPr>
            </w:pPr>
            <w:r w:rsidRPr="004C64BB">
              <w:rPr>
                <w:lang w:val="ca-ES-valencia"/>
              </w:rPr>
              <w:t>1</w:t>
            </w:r>
          </w:p>
        </w:tc>
        <w:tc>
          <w:tcPr>
            <w:tcW w:w="917" w:type="dxa"/>
          </w:tcPr>
          <w:p w14:paraId="491D3E44" w14:textId="77777777" w:rsidR="002E611D" w:rsidRPr="004C64BB" w:rsidRDefault="002E611D" w:rsidP="000D4FA5">
            <w:pPr>
              <w:rPr>
                <w:lang w:val="ca-ES-valencia"/>
              </w:rPr>
            </w:pPr>
            <w:r w:rsidRPr="004C64BB">
              <w:rPr>
                <w:lang w:val="ca-ES-valencia"/>
              </w:rPr>
              <w:t>33</w:t>
            </w:r>
          </w:p>
        </w:tc>
      </w:tr>
      <w:tr w:rsidR="002E611D" w:rsidRPr="004C64BB" w14:paraId="7A143056" w14:textId="77777777" w:rsidTr="000D4FA5">
        <w:tc>
          <w:tcPr>
            <w:tcW w:w="2830" w:type="dxa"/>
            <w:vMerge/>
          </w:tcPr>
          <w:p w14:paraId="1F58FA64" w14:textId="77777777" w:rsidR="002E611D" w:rsidRPr="004C64BB" w:rsidRDefault="002E611D" w:rsidP="000D4FA5">
            <w:pPr>
              <w:rPr>
                <w:lang w:val="ca-ES-valencia"/>
              </w:rPr>
            </w:pPr>
          </w:p>
        </w:tc>
        <w:tc>
          <w:tcPr>
            <w:tcW w:w="4354" w:type="dxa"/>
          </w:tcPr>
          <w:p w14:paraId="338A9F1B"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680691F1" w14:textId="77777777" w:rsidR="002E611D" w:rsidRPr="004C64BB" w:rsidRDefault="002E611D" w:rsidP="000D4FA5">
            <w:pPr>
              <w:rPr>
                <w:lang w:val="ca-ES-valencia"/>
              </w:rPr>
            </w:pPr>
            <w:r w:rsidRPr="004C64BB">
              <w:rPr>
                <w:lang w:val="ca-ES-valencia"/>
              </w:rPr>
              <w:t>1</w:t>
            </w:r>
          </w:p>
        </w:tc>
        <w:tc>
          <w:tcPr>
            <w:tcW w:w="917" w:type="dxa"/>
          </w:tcPr>
          <w:p w14:paraId="5F19C129" w14:textId="77777777" w:rsidR="002E611D" w:rsidRPr="004C64BB" w:rsidRDefault="002E611D" w:rsidP="000D4FA5">
            <w:pPr>
              <w:rPr>
                <w:lang w:val="ca-ES-valencia"/>
              </w:rPr>
            </w:pPr>
            <w:r w:rsidRPr="004C64BB">
              <w:rPr>
                <w:lang w:val="ca-ES-valencia"/>
              </w:rPr>
              <w:t>33</w:t>
            </w:r>
          </w:p>
        </w:tc>
      </w:tr>
      <w:tr w:rsidR="002E611D" w:rsidRPr="004C64BB" w14:paraId="738C4B6A" w14:textId="77777777" w:rsidTr="000D4FA5">
        <w:tc>
          <w:tcPr>
            <w:tcW w:w="2830" w:type="dxa"/>
            <w:vMerge/>
          </w:tcPr>
          <w:p w14:paraId="738F4967" w14:textId="77777777" w:rsidR="002E611D" w:rsidRPr="004C64BB" w:rsidRDefault="002E611D" w:rsidP="000D4FA5">
            <w:pPr>
              <w:rPr>
                <w:lang w:val="ca-ES-valencia"/>
              </w:rPr>
            </w:pPr>
          </w:p>
        </w:tc>
        <w:tc>
          <w:tcPr>
            <w:tcW w:w="4354" w:type="dxa"/>
          </w:tcPr>
          <w:p w14:paraId="5AFFDF7D" w14:textId="77777777" w:rsidR="002E611D" w:rsidRPr="004C64BB" w:rsidRDefault="002E611D" w:rsidP="000D4FA5">
            <w:pPr>
              <w:rPr>
                <w:lang w:val="ca-ES-valencia"/>
              </w:rPr>
            </w:pPr>
            <w:r w:rsidRPr="004C64BB">
              <w:rPr>
                <w:lang w:val="ca-ES-valencia"/>
              </w:rPr>
              <w:t>Ciències Socials II</w:t>
            </w:r>
          </w:p>
        </w:tc>
        <w:tc>
          <w:tcPr>
            <w:tcW w:w="961" w:type="dxa"/>
          </w:tcPr>
          <w:p w14:paraId="252DADFB" w14:textId="77777777" w:rsidR="002E611D" w:rsidRPr="004C64BB" w:rsidRDefault="002E611D" w:rsidP="000D4FA5">
            <w:pPr>
              <w:rPr>
                <w:lang w:val="ca-ES-valencia"/>
              </w:rPr>
            </w:pPr>
            <w:r w:rsidRPr="004C64BB">
              <w:rPr>
                <w:lang w:val="ca-ES-valencia"/>
              </w:rPr>
              <w:t>2</w:t>
            </w:r>
          </w:p>
        </w:tc>
        <w:tc>
          <w:tcPr>
            <w:tcW w:w="917" w:type="dxa"/>
          </w:tcPr>
          <w:p w14:paraId="64783B6A" w14:textId="77777777" w:rsidR="002E611D" w:rsidRPr="004C64BB" w:rsidRDefault="002E611D" w:rsidP="000D4FA5">
            <w:pPr>
              <w:rPr>
                <w:lang w:val="ca-ES-valencia"/>
              </w:rPr>
            </w:pPr>
            <w:r w:rsidRPr="004C64BB">
              <w:rPr>
                <w:lang w:val="ca-ES-valencia"/>
              </w:rPr>
              <w:t>67</w:t>
            </w:r>
          </w:p>
        </w:tc>
      </w:tr>
      <w:tr w:rsidR="002E611D" w:rsidRPr="004C64BB" w14:paraId="6709AE80" w14:textId="77777777" w:rsidTr="000D4FA5">
        <w:tc>
          <w:tcPr>
            <w:tcW w:w="2830" w:type="dxa"/>
            <w:vMerge/>
          </w:tcPr>
          <w:p w14:paraId="68360FA6" w14:textId="77777777" w:rsidR="002E611D" w:rsidRPr="004C64BB" w:rsidRDefault="002E611D" w:rsidP="000D4FA5">
            <w:pPr>
              <w:rPr>
                <w:lang w:val="ca-ES-valencia"/>
              </w:rPr>
            </w:pPr>
          </w:p>
        </w:tc>
        <w:tc>
          <w:tcPr>
            <w:tcW w:w="4354" w:type="dxa"/>
          </w:tcPr>
          <w:p w14:paraId="7D03541A" w14:textId="77777777" w:rsidR="002E611D" w:rsidRPr="004C64BB" w:rsidRDefault="002E611D" w:rsidP="000D4FA5">
            <w:pPr>
              <w:rPr>
                <w:lang w:val="ca-ES-valencia"/>
              </w:rPr>
            </w:pPr>
            <w:r w:rsidRPr="004C64BB">
              <w:rPr>
                <w:lang w:val="ca-ES-valencia"/>
              </w:rPr>
              <w:t>Valencià II</w:t>
            </w:r>
          </w:p>
        </w:tc>
        <w:tc>
          <w:tcPr>
            <w:tcW w:w="961" w:type="dxa"/>
          </w:tcPr>
          <w:p w14:paraId="03BE72DE" w14:textId="77777777" w:rsidR="002E611D" w:rsidRPr="004C64BB" w:rsidRDefault="002E611D" w:rsidP="000D4FA5">
            <w:pPr>
              <w:rPr>
                <w:lang w:val="ca-ES-valencia"/>
              </w:rPr>
            </w:pPr>
            <w:r w:rsidRPr="004C64BB">
              <w:rPr>
                <w:lang w:val="ca-ES-valencia"/>
              </w:rPr>
              <w:t>1</w:t>
            </w:r>
          </w:p>
        </w:tc>
        <w:tc>
          <w:tcPr>
            <w:tcW w:w="917" w:type="dxa"/>
          </w:tcPr>
          <w:p w14:paraId="3C496738" w14:textId="77777777" w:rsidR="002E611D" w:rsidRPr="004C64BB" w:rsidRDefault="002E611D" w:rsidP="000D4FA5">
            <w:pPr>
              <w:rPr>
                <w:lang w:val="ca-ES-valencia"/>
              </w:rPr>
            </w:pPr>
            <w:r w:rsidRPr="004C64BB">
              <w:rPr>
                <w:lang w:val="ca-ES-valencia"/>
              </w:rPr>
              <w:t>33</w:t>
            </w:r>
          </w:p>
        </w:tc>
      </w:tr>
    </w:tbl>
    <w:p w14:paraId="79785890"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1E451245" w14:textId="77777777" w:rsidTr="000D4FA5">
        <w:tc>
          <w:tcPr>
            <w:tcW w:w="9062" w:type="dxa"/>
            <w:gridSpan w:val="4"/>
          </w:tcPr>
          <w:p w14:paraId="18EA7404" w14:textId="77777777" w:rsidR="002E611D" w:rsidRPr="004C64BB" w:rsidRDefault="002E611D" w:rsidP="000D4FA5">
            <w:pPr>
              <w:rPr>
                <w:lang w:val="ca-ES-valencia"/>
              </w:rPr>
            </w:pPr>
            <w:r w:rsidRPr="004C64BB">
              <w:rPr>
                <w:lang w:val="ca-ES-valencia"/>
              </w:rPr>
              <w:t>FAMÍLIA: FABRICACIÓ MECÀNICA</w:t>
            </w:r>
          </w:p>
          <w:p w14:paraId="75717FE9" w14:textId="77777777" w:rsidR="002E611D" w:rsidRPr="004C64BB" w:rsidRDefault="002E611D" w:rsidP="000D4FA5">
            <w:pPr>
              <w:rPr>
                <w:i/>
                <w:iCs/>
                <w:lang w:val="ca-ES-valencia"/>
              </w:rPr>
            </w:pPr>
            <w:r w:rsidRPr="004C64BB">
              <w:rPr>
                <w:i/>
                <w:iCs/>
                <w:lang w:val="ca-ES-valencia"/>
              </w:rPr>
              <w:t>Fabricació i muntatge</w:t>
            </w:r>
          </w:p>
        </w:tc>
      </w:tr>
      <w:tr w:rsidR="002E611D" w:rsidRPr="004C64BB" w14:paraId="58C63D1E" w14:textId="77777777" w:rsidTr="000D4FA5">
        <w:tc>
          <w:tcPr>
            <w:tcW w:w="2830" w:type="dxa"/>
          </w:tcPr>
          <w:p w14:paraId="5ADAA806" w14:textId="77777777" w:rsidR="002E611D" w:rsidRPr="004C64BB" w:rsidRDefault="002E611D" w:rsidP="000D4FA5">
            <w:pPr>
              <w:rPr>
                <w:lang w:val="ca-ES-valencia"/>
              </w:rPr>
            </w:pPr>
            <w:r w:rsidRPr="004C64BB">
              <w:rPr>
                <w:lang w:val="ca-ES-valencia"/>
              </w:rPr>
              <w:t>Àmbit</w:t>
            </w:r>
          </w:p>
        </w:tc>
        <w:tc>
          <w:tcPr>
            <w:tcW w:w="4354" w:type="dxa"/>
          </w:tcPr>
          <w:p w14:paraId="116CC88C" w14:textId="77777777" w:rsidR="002E611D" w:rsidRPr="004C64BB" w:rsidRDefault="002E611D" w:rsidP="000D4FA5">
            <w:pPr>
              <w:rPr>
                <w:lang w:val="ca-ES-valencia"/>
              </w:rPr>
            </w:pPr>
            <w:r w:rsidRPr="004C64BB">
              <w:rPr>
                <w:lang w:val="ca-ES-valencia"/>
              </w:rPr>
              <w:t>Matèria</w:t>
            </w:r>
          </w:p>
        </w:tc>
        <w:tc>
          <w:tcPr>
            <w:tcW w:w="961" w:type="dxa"/>
          </w:tcPr>
          <w:p w14:paraId="15565896" w14:textId="568EA769"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2C912F09" w14:textId="13802F67"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7B801026" w14:textId="77777777" w:rsidTr="000D4FA5">
        <w:tc>
          <w:tcPr>
            <w:tcW w:w="2830" w:type="dxa"/>
            <w:vMerge w:val="restart"/>
            <w:vAlign w:val="center"/>
          </w:tcPr>
          <w:p w14:paraId="4823815D"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1526A1FB" w14:textId="77777777" w:rsidR="002E611D" w:rsidRPr="004C64BB" w:rsidRDefault="002E611D" w:rsidP="000D4FA5">
            <w:pPr>
              <w:rPr>
                <w:lang w:val="ca-ES-valencia"/>
              </w:rPr>
            </w:pPr>
            <w:r w:rsidRPr="004C64BB">
              <w:rPr>
                <w:lang w:val="ca-ES-valencia"/>
              </w:rPr>
              <w:t>Llengua castellana I</w:t>
            </w:r>
          </w:p>
        </w:tc>
        <w:tc>
          <w:tcPr>
            <w:tcW w:w="961" w:type="dxa"/>
          </w:tcPr>
          <w:p w14:paraId="0620E1D2" w14:textId="77777777" w:rsidR="002E611D" w:rsidRPr="004C64BB" w:rsidRDefault="002E611D" w:rsidP="000D4FA5">
            <w:pPr>
              <w:rPr>
                <w:lang w:val="ca-ES-valencia"/>
              </w:rPr>
            </w:pPr>
            <w:r w:rsidRPr="004C64BB">
              <w:rPr>
                <w:lang w:val="ca-ES-valencia"/>
              </w:rPr>
              <w:t>1</w:t>
            </w:r>
          </w:p>
        </w:tc>
        <w:tc>
          <w:tcPr>
            <w:tcW w:w="917" w:type="dxa"/>
          </w:tcPr>
          <w:p w14:paraId="3683DB47" w14:textId="77777777" w:rsidR="002E611D" w:rsidRPr="004C64BB" w:rsidRDefault="002E611D" w:rsidP="000D4FA5">
            <w:pPr>
              <w:rPr>
                <w:lang w:val="ca-ES-valencia"/>
              </w:rPr>
            </w:pPr>
            <w:r w:rsidRPr="004C64BB">
              <w:rPr>
                <w:lang w:val="ca-ES-valencia"/>
              </w:rPr>
              <w:t>33</w:t>
            </w:r>
          </w:p>
        </w:tc>
      </w:tr>
      <w:tr w:rsidR="002E611D" w:rsidRPr="004C64BB" w14:paraId="30A3A1AE" w14:textId="77777777" w:rsidTr="000D4FA5">
        <w:tc>
          <w:tcPr>
            <w:tcW w:w="2830" w:type="dxa"/>
            <w:vMerge/>
          </w:tcPr>
          <w:p w14:paraId="7AF88E71" w14:textId="77777777" w:rsidR="002E611D" w:rsidRPr="004C64BB" w:rsidRDefault="002E611D" w:rsidP="000D4FA5">
            <w:pPr>
              <w:jc w:val="center"/>
              <w:rPr>
                <w:lang w:val="ca-ES-valencia"/>
              </w:rPr>
            </w:pPr>
          </w:p>
        </w:tc>
        <w:tc>
          <w:tcPr>
            <w:tcW w:w="4354" w:type="dxa"/>
          </w:tcPr>
          <w:p w14:paraId="2C7D8302"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6617A43D" w14:textId="77777777" w:rsidR="002E611D" w:rsidRPr="004C64BB" w:rsidRDefault="002E611D" w:rsidP="000D4FA5">
            <w:pPr>
              <w:rPr>
                <w:lang w:val="ca-ES-valencia"/>
              </w:rPr>
            </w:pPr>
            <w:r w:rsidRPr="004C64BB">
              <w:rPr>
                <w:lang w:val="ca-ES-valencia"/>
              </w:rPr>
              <w:t>1</w:t>
            </w:r>
          </w:p>
        </w:tc>
        <w:tc>
          <w:tcPr>
            <w:tcW w:w="917" w:type="dxa"/>
          </w:tcPr>
          <w:p w14:paraId="3404A110" w14:textId="77777777" w:rsidR="002E611D" w:rsidRPr="004C64BB" w:rsidRDefault="002E611D" w:rsidP="000D4FA5">
            <w:pPr>
              <w:rPr>
                <w:lang w:val="ca-ES-valencia"/>
              </w:rPr>
            </w:pPr>
            <w:r w:rsidRPr="004C64BB">
              <w:rPr>
                <w:lang w:val="ca-ES-valencia"/>
              </w:rPr>
              <w:t>33</w:t>
            </w:r>
          </w:p>
        </w:tc>
      </w:tr>
      <w:tr w:rsidR="002E611D" w:rsidRPr="004C64BB" w14:paraId="7430294A" w14:textId="77777777" w:rsidTr="000D4FA5">
        <w:tc>
          <w:tcPr>
            <w:tcW w:w="2830" w:type="dxa"/>
            <w:vMerge/>
          </w:tcPr>
          <w:p w14:paraId="107E52E6" w14:textId="77777777" w:rsidR="002E611D" w:rsidRPr="004C64BB" w:rsidRDefault="002E611D" w:rsidP="000D4FA5">
            <w:pPr>
              <w:jc w:val="center"/>
              <w:rPr>
                <w:lang w:val="ca-ES-valencia"/>
              </w:rPr>
            </w:pPr>
          </w:p>
        </w:tc>
        <w:tc>
          <w:tcPr>
            <w:tcW w:w="4354" w:type="dxa"/>
          </w:tcPr>
          <w:p w14:paraId="593F0E5B" w14:textId="77777777" w:rsidR="002E611D" w:rsidRPr="004C64BB" w:rsidRDefault="002E611D" w:rsidP="000D4FA5">
            <w:pPr>
              <w:rPr>
                <w:lang w:val="ca-ES-valencia"/>
              </w:rPr>
            </w:pPr>
            <w:r w:rsidRPr="004C64BB">
              <w:rPr>
                <w:lang w:val="ca-ES-valencia"/>
              </w:rPr>
              <w:t>Ciències Socials I</w:t>
            </w:r>
          </w:p>
        </w:tc>
        <w:tc>
          <w:tcPr>
            <w:tcW w:w="961" w:type="dxa"/>
          </w:tcPr>
          <w:p w14:paraId="631699DD" w14:textId="77777777" w:rsidR="002E611D" w:rsidRPr="004C64BB" w:rsidRDefault="002E611D" w:rsidP="000D4FA5">
            <w:pPr>
              <w:rPr>
                <w:lang w:val="ca-ES-valencia"/>
              </w:rPr>
            </w:pPr>
            <w:r w:rsidRPr="004C64BB">
              <w:rPr>
                <w:lang w:val="ca-ES-valencia"/>
              </w:rPr>
              <w:t>1</w:t>
            </w:r>
          </w:p>
        </w:tc>
        <w:tc>
          <w:tcPr>
            <w:tcW w:w="917" w:type="dxa"/>
          </w:tcPr>
          <w:p w14:paraId="7519A732" w14:textId="77777777" w:rsidR="002E611D" w:rsidRPr="004C64BB" w:rsidRDefault="002E611D" w:rsidP="000D4FA5">
            <w:pPr>
              <w:rPr>
                <w:lang w:val="ca-ES-valencia"/>
              </w:rPr>
            </w:pPr>
            <w:r w:rsidRPr="004C64BB">
              <w:rPr>
                <w:lang w:val="ca-ES-valencia"/>
              </w:rPr>
              <w:t>34</w:t>
            </w:r>
          </w:p>
        </w:tc>
      </w:tr>
      <w:tr w:rsidR="002E611D" w:rsidRPr="004C64BB" w14:paraId="7EA56EF3" w14:textId="77777777" w:rsidTr="000D4FA5">
        <w:tc>
          <w:tcPr>
            <w:tcW w:w="2830" w:type="dxa"/>
            <w:vMerge/>
          </w:tcPr>
          <w:p w14:paraId="76ACED19" w14:textId="77777777" w:rsidR="002E611D" w:rsidRPr="004C64BB" w:rsidRDefault="002E611D" w:rsidP="000D4FA5">
            <w:pPr>
              <w:jc w:val="center"/>
              <w:rPr>
                <w:lang w:val="ca-ES-valencia"/>
              </w:rPr>
            </w:pPr>
          </w:p>
        </w:tc>
        <w:tc>
          <w:tcPr>
            <w:tcW w:w="4354" w:type="dxa"/>
          </w:tcPr>
          <w:p w14:paraId="6310C39A" w14:textId="77777777" w:rsidR="002E611D" w:rsidRPr="004C64BB" w:rsidRDefault="002E611D" w:rsidP="000D4FA5">
            <w:pPr>
              <w:rPr>
                <w:lang w:val="ca-ES-valencia"/>
              </w:rPr>
            </w:pPr>
            <w:r w:rsidRPr="004C64BB">
              <w:rPr>
                <w:lang w:val="ca-ES-valencia"/>
              </w:rPr>
              <w:t>Valencià I</w:t>
            </w:r>
          </w:p>
        </w:tc>
        <w:tc>
          <w:tcPr>
            <w:tcW w:w="961" w:type="dxa"/>
          </w:tcPr>
          <w:p w14:paraId="152CDDF7" w14:textId="77777777" w:rsidR="002E611D" w:rsidRPr="004C64BB" w:rsidRDefault="002E611D" w:rsidP="000D4FA5">
            <w:pPr>
              <w:rPr>
                <w:lang w:val="ca-ES-valencia"/>
              </w:rPr>
            </w:pPr>
            <w:r w:rsidRPr="004C64BB">
              <w:rPr>
                <w:lang w:val="ca-ES-valencia"/>
              </w:rPr>
              <w:t>1</w:t>
            </w:r>
          </w:p>
        </w:tc>
        <w:tc>
          <w:tcPr>
            <w:tcW w:w="917" w:type="dxa"/>
          </w:tcPr>
          <w:p w14:paraId="754BF93C" w14:textId="77777777" w:rsidR="002E611D" w:rsidRPr="004C64BB" w:rsidRDefault="002E611D" w:rsidP="000D4FA5">
            <w:pPr>
              <w:rPr>
                <w:lang w:val="ca-ES-valencia"/>
              </w:rPr>
            </w:pPr>
            <w:r w:rsidRPr="004C64BB">
              <w:rPr>
                <w:lang w:val="ca-ES-valencia"/>
              </w:rPr>
              <w:t>33</w:t>
            </w:r>
          </w:p>
        </w:tc>
      </w:tr>
      <w:tr w:rsidR="002E611D" w:rsidRPr="004C64BB" w14:paraId="0B5676A2" w14:textId="77777777" w:rsidTr="000D4FA5">
        <w:tc>
          <w:tcPr>
            <w:tcW w:w="2830" w:type="dxa"/>
            <w:vMerge w:val="restart"/>
            <w:vAlign w:val="center"/>
          </w:tcPr>
          <w:p w14:paraId="2B9E5FBB"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75CB61B8" w14:textId="77777777" w:rsidR="002E611D" w:rsidRPr="004C64BB" w:rsidRDefault="002E611D" w:rsidP="000D4FA5">
            <w:pPr>
              <w:rPr>
                <w:lang w:val="ca-ES-valencia"/>
              </w:rPr>
            </w:pPr>
            <w:r w:rsidRPr="004C64BB">
              <w:rPr>
                <w:lang w:val="ca-ES-valencia"/>
              </w:rPr>
              <w:t>Llengua castellana II</w:t>
            </w:r>
          </w:p>
        </w:tc>
        <w:tc>
          <w:tcPr>
            <w:tcW w:w="961" w:type="dxa"/>
          </w:tcPr>
          <w:p w14:paraId="1670D96A" w14:textId="77777777" w:rsidR="002E611D" w:rsidRPr="004C64BB" w:rsidRDefault="002E611D" w:rsidP="000D4FA5">
            <w:pPr>
              <w:rPr>
                <w:lang w:val="ca-ES-valencia"/>
              </w:rPr>
            </w:pPr>
            <w:r w:rsidRPr="004C64BB">
              <w:rPr>
                <w:lang w:val="ca-ES-valencia"/>
              </w:rPr>
              <w:t>1</w:t>
            </w:r>
          </w:p>
        </w:tc>
        <w:tc>
          <w:tcPr>
            <w:tcW w:w="917" w:type="dxa"/>
          </w:tcPr>
          <w:p w14:paraId="02517DDF" w14:textId="77777777" w:rsidR="002E611D" w:rsidRPr="004C64BB" w:rsidRDefault="002E611D" w:rsidP="000D4FA5">
            <w:pPr>
              <w:rPr>
                <w:lang w:val="ca-ES-valencia"/>
              </w:rPr>
            </w:pPr>
            <w:r w:rsidRPr="004C64BB">
              <w:rPr>
                <w:lang w:val="ca-ES-valencia"/>
              </w:rPr>
              <w:t>33</w:t>
            </w:r>
          </w:p>
        </w:tc>
      </w:tr>
      <w:tr w:rsidR="002E611D" w:rsidRPr="004C64BB" w14:paraId="4BF1432C" w14:textId="77777777" w:rsidTr="000D4FA5">
        <w:tc>
          <w:tcPr>
            <w:tcW w:w="2830" w:type="dxa"/>
            <w:vMerge/>
          </w:tcPr>
          <w:p w14:paraId="0F11D530" w14:textId="77777777" w:rsidR="002E611D" w:rsidRPr="004C64BB" w:rsidRDefault="002E611D" w:rsidP="000D4FA5">
            <w:pPr>
              <w:rPr>
                <w:lang w:val="ca-ES-valencia"/>
              </w:rPr>
            </w:pPr>
          </w:p>
        </w:tc>
        <w:tc>
          <w:tcPr>
            <w:tcW w:w="4354" w:type="dxa"/>
          </w:tcPr>
          <w:p w14:paraId="3A2C3C9D"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4E1E27BE" w14:textId="77777777" w:rsidR="002E611D" w:rsidRPr="004C64BB" w:rsidRDefault="002E611D" w:rsidP="000D4FA5">
            <w:pPr>
              <w:rPr>
                <w:lang w:val="ca-ES-valencia"/>
              </w:rPr>
            </w:pPr>
            <w:r w:rsidRPr="004C64BB">
              <w:rPr>
                <w:lang w:val="ca-ES-valencia"/>
              </w:rPr>
              <w:t>1</w:t>
            </w:r>
          </w:p>
        </w:tc>
        <w:tc>
          <w:tcPr>
            <w:tcW w:w="917" w:type="dxa"/>
          </w:tcPr>
          <w:p w14:paraId="75E777F1" w14:textId="77777777" w:rsidR="002E611D" w:rsidRPr="004C64BB" w:rsidRDefault="002E611D" w:rsidP="000D4FA5">
            <w:pPr>
              <w:rPr>
                <w:lang w:val="ca-ES-valencia"/>
              </w:rPr>
            </w:pPr>
            <w:r w:rsidRPr="004C64BB">
              <w:rPr>
                <w:lang w:val="ca-ES-valencia"/>
              </w:rPr>
              <w:t>33</w:t>
            </w:r>
          </w:p>
        </w:tc>
      </w:tr>
      <w:tr w:rsidR="002E611D" w:rsidRPr="004C64BB" w14:paraId="542EE64A" w14:textId="77777777" w:rsidTr="000D4FA5">
        <w:tc>
          <w:tcPr>
            <w:tcW w:w="2830" w:type="dxa"/>
            <w:vMerge/>
          </w:tcPr>
          <w:p w14:paraId="01AADB1C" w14:textId="77777777" w:rsidR="002E611D" w:rsidRPr="004C64BB" w:rsidRDefault="002E611D" w:rsidP="000D4FA5">
            <w:pPr>
              <w:rPr>
                <w:lang w:val="ca-ES-valencia"/>
              </w:rPr>
            </w:pPr>
          </w:p>
        </w:tc>
        <w:tc>
          <w:tcPr>
            <w:tcW w:w="4354" w:type="dxa"/>
          </w:tcPr>
          <w:p w14:paraId="12A478C6" w14:textId="77777777" w:rsidR="002E611D" w:rsidRPr="004C64BB" w:rsidRDefault="002E611D" w:rsidP="000D4FA5">
            <w:pPr>
              <w:rPr>
                <w:lang w:val="ca-ES-valencia"/>
              </w:rPr>
            </w:pPr>
            <w:r w:rsidRPr="004C64BB">
              <w:rPr>
                <w:lang w:val="ca-ES-valencia"/>
              </w:rPr>
              <w:t>Ciències Socials II</w:t>
            </w:r>
          </w:p>
        </w:tc>
        <w:tc>
          <w:tcPr>
            <w:tcW w:w="961" w:type="dxa"/>
          </w:tcPr>
          <w:p w14:paraId="4AB9EEDE" w14:textId="77777777" w:rsidR="002E611D" w:rsidRPr="004C64BB" w:rsidRDefault="002E611D" w:rsidP="000D4FA5">
            <w:pPr>
              <w:rPr>
                <w:lang w:val="ca-ES-valencia"/>
              </w:rPr>
            </w:pPr>
            <w:r w:rsidRPr="004C64BB">
              <w:rPr>
                <w:lang w:val="ca-ES-valencia"/>
              </w:rPr>
              <w:t>2</w:t>
            </w:r>
          </w:p>
        </w:tc>
        <w:tc>
          <w:tcPr>
            <w:tcW w:w="917" w:type="dxa"/>
          </w:tcPr>
          <w:p w14:paraId="5A0D8833" w14:textId="77777777" w:rsidR="002E611D" w:rsidRPr="004C64BB" w:rsidRDefault="002E611D" w:rsidP="000D4FA5">
            <w:pPr>
              <w:rPr>
                <w:lang w:val="ca-ES-valencia"/>
              </w:rPr>
            </w:pPr>
            <w:r w:rsidRPr="004C64BB">
              <w:rPr>
                <w:lang w:val="ca-ES-valencia"/>
              </w:rPr>
              <w:t>67</w:t>
            </w:r>
          </w:p>
        </w:tc>
      </w:tr>
      <w:tr w:rsidR="002E611D" w:rsidRPr="004C64BB" w14:paraId="6771FF1F" w14:textId="77777777" w:rsidTr="000D4FA5">
        <w:tc>
          <w:tcPr>
            <w:tcW w:w="2830" w:type="dxa"/>
            <w:vMerge/>
          </w:tcPr>
          <w:p w14:paraId="264595F4" w14:textId="77777777" w:rsidR="002E611D" w:rsidRPr="004C64BB" w:rsidRDefault="002E611D" w:rsidP="000D4FA5">
            <w:pPr>
              <w:rPr>
                <w:lang w:val="ca-ES-valencia"/>
              </w:rPr>
            </w:pPr>
          </w:p>
        </w:tc>
        <w:tc>
          <w:tcPr>
            <w:tcW w:w="4354" w:type="dxa"/>
          </w:tcPr>
          <w:p w14:paraId="569668C9" w14:textId="77777777" w:rsidR="002E611D" w:rsidRPr="004C64BB" w:rsidRDefault="002E611D" w:rsidP="000D4FA5">
            <w:pPr>
              <w:rPr>
                <w:lang w:val="ca-ES-valencia"/>
              </w:rPr>
            </w:pPr>
            <w:r w:rsidRPr="004C64BB">
              <w:rPr>
                <w:lang w:val="ca-ES-valencia"/>
              </w:rPr>
              <w:t>Valencià II</w:t>
            </w:r>
          </w:p>
        </w:tc>
        <w:tc>
          <w:tcPr>
            <w:tcW w:w="961" w:type="dxa"/>
          </w:tcPr>
          <w:p w14:paraId="633EDB3B" w14:textId="77777777" w:rsidR="002E611D" w:rsidRPr="004C64BB" w:rsidRDefault="002E611D" w:rsidP="000D4FA5">
            <w:pPr>
              <w:rPr>
                <w:lang w:val="ca-ES-valencia"/>
              </w:rPr>
            </w:pPr>
            <w:r w:rsidRPr="004C64BB">
              <w:rPr>
                <w:lang w:val="ca-ES-valencia"/>
              </w:rPr>
              <w:t>1</w:t>
            </w:r>
          </w:p>
        </w:tc>
        <w:tc>
          <w:tcPr>
            <w:tcW w:w="917" w:type="dxa"/>
          </w:tcPr>
          <w:p w14:paraId="7D6D5C11" w14:textId="77777777" w:rsidR="002E611D" w:rsidRPr="004C64BB" w:rsidRDefault="002E611D" w:rsidP="000D4FA5">
            <w:pPr>
              <w:rPr>
                <w:lang w:val="ca-ES-valencia"/>
              </w:rPr>
            </w:pPr>
            <w:r w:rsidRPr="004C64BB">
              <w:rPr>
                <w:lang w:val="ca-ES-valencia"/>
              </w:rPr>
              <w:t>33</w:t>
            </w:r>
          </w:p>
        </w:tc>
      </w:tr>
    </w:tbl>
    <w:p w14:paraId="1B552759"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B35D94" w14:paraId="1BC7244E" w14:textId="77777777" w:rsidTr="000D4FA5">
        <w:tc>
          <w:tcPr>
            <w:tcW w:w="9062" w:type="dxa"/>
            <w:gridSpan w:val="4"/>
          </w:tcPr>
          <w:p w14:paraId="2CD34811" w14:textId="77777777" w:rsidR="002E611D" w:rsidRPr="004C64BB" w:rsidRDefault="002E611D" w:rsidP="000D4FA5">
            <w:pPr>
              <w:rPr>
                <w:lang w:val="ca-ES-valencia"/>
              </w:rPr>
            </w:pPr>
            <w:r w:rsidRPr="004C64BB">
              <w:rPr>
                <w:lang w:val="ca-ES-valencia"/>
              </w:rPr>
              <w:t>FAMÍLIA: HOSTALERIA I TURISME</w:t>
            </w:r>
          </w:p>
          <w:p w14:paraId="408079A2" w14:textId="77777777" w:rsidR="002E611D" w:rsidRPr="004C64BB" w:rsidRDefault="002E611D" w:rsidP="000D4FA5">
            <w:pPr>
              <w:rPr>
                <w:i/>
                <w:iCs/>
                <w:lang w:val="ca-ES-valencia"/>
              </w:rPr>
            </w:pPr>
            <w:r w:rsidRPr="004C64BB">
              <w:rPr>
                <w:i/>
                <w:iCs/>
                <w:lang w:val="ca-ES-valencia"/>
              </w:rPr>
              <w:t>Activitats de forn i pastisseria</w:t>
            </w:r>
          </w:p>
        </w:tc>
      </w:tr>
      <w:tr w:rsidR="002E611D" w:rsidRPr="004C64BB" w14:paraId="1DCBFCA0" w14:textId="77777777" w:rsidTr="000D4FA5">
        <w:tc>
          <w:tcPr>
            <w:tcW w:w="2830" w:type="dxa"/>
          </w:tcPr>
          <w:p w14:paraId="41C87FC1" w14:textId="77777777" w:rsidR="002E611D" w:rsidRPr="004C64BB" w:rsidRDefault="002E611D" w:rsidP="000D4FA5">
            <w:pPr>
              <w:rPr>
                <w:lang w:val="ca-ES-valencia"/>
              </w:rPr>
            </w:pPr>
            <w:r w:rsidRPr="004C64BB">
              <w:rPr>
                <w:lang w:val="ca-ES-valencia"/>
              </w:rPr>
              <w:t>Àmbit</w:t>
            </w:r>
          </w:p>
        </w:tc>
        <w:tc>
          <w:tcPr>
            <w:tcW w:w="4354" w:type="dxa"/>
          </w:tcPr>
          <w:p w14:paraId="43D9EA87" w14:textId="77777777" w:rsidR="002E611D" w:rsidRPr="004C64BB" w:rsidRDefault="002E611D" w:rsidP="000D4FA5">
            <w:pPr>
              <w:rPr>
                <w:lang w:val="ca-ES-valencia"/>
              </w:rPr>
            </w:pPr>
            <w:r w:rsidRPr="004C64BB">
              <w:rPr>
                <w:lang w:val="ca-ES-valencia"/>
              </w:rPr>
              <w:t>Matèria</w:t>
            </w:r>
          </w:p>
        </w:tc>
        <w:tc>
          <w:tcPr>
            <w:tcW w:w="961" w:type="dxa"/>
          </w:tcPr>
          <w:p w14:paraId="1A070799" w14:textId="3AD7F118"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1ABB4829" w14:textId="4CF1AB9E"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7F1CBF5F" w14:textId="77777777" w:rsidTr="000D4FA5">
        <w:tc>
          <w:tcPr>
            <w:tcW w:w="2830" w:type="dxa"/>
            <w:vMerge w:val="restart"/>
            <w:vAlign w:val="center"/>
          </w:tcPr>
          <w:p w14:paraId="35A754A7"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6F674BEE" w14:textId="77777777" w:rsidR="002E611D" w:rsidRPr="004C64BB" w:rsidRDefault="002E611D" w:rsidP="000D4FA5">
            <w:pPr>
              <w:rPr>
                <w:lang w:val="ca-ES-valencia"/>
              </w:rPr>
            </w:pPr>
            <w:r w:rsidRPr="004C64BB">
              <w:rPr>
                <w:lang w:val="ca-ES-valencia"/>
              </w:rPr>
              <w:t>Llengua castellana I</w:t>
            </w:r>
          </w:p>
        </w:tc>
        <w:tc>
          <w:tcPr>
            <w:tcW w:w="961" w:type="dxa"/>
          </w:tcPr>
          <w:p w14:paraId="68D8CB51" w14:textId="77777777" w:rsidR="002E611D" w:rsidRPr="004C64BB" w:rsidRDefault="002E611D" w:rsidP="000D4FA5">
            <w:pPr>
              <w:rPr>
                <w:lang w:val="ca-ES-valencia"/>
              </w:rPr>
            </w:pPr>
            <w:r w:rsidRPr="004C64BB">
              <w:rPr>
                <w:lang w:val="ca-ES-valencia"/>
              </w:rPr>
              <w:t>1</w:t>
            </w:r>
          </w:p>
        </w:tc>
        <w:tc>
          <w:tcPr>
            <w:tcW w:w="917" w:type="dxa"/>
          </w:tcPr>
          <w:p w14:paraId="5FFCC4F4" w14:textId="77777777" w:rsidR="002E611D" w:rsidRPr="004C64BB" w:rsidRDefault="002E611D" w:rsidP="000D4FA5">
            <w:pPr>
              <w:rPr>
                <w:lang w:val="ca-ES-valencia"/>
              </w:rPr>
            </w:pPr>
            <w:r w:rsidRPr="004C64BB">
              <w:rPr>
                <w:lang w:val="ca-ES-valencia"/>
              </w:rPr>
              <w:t>33</w:t>
            </w:r>
          </w:p>
        </w:tc>
      </w:tr>
      <w:tr w:rsidR="002E611D" w:rsidRPr="004C64BB" w14:paraId="2C800D02" w14:textId="77777777" w:rsidTr="000D4FA5">
        <w:tc>
          <w:tcPr>
            <w:tcW w:w="2830" w:type="dxa"/>
            <w:vMerge/>
          </w:tcPr>
          <w:p w14:paraId="0CE68D96" w14:textId="77777777" w:rsidR="002E611D" w:rsidRPr="004C64BB" w:rsidRDefault="002E611D" w:rsidP="000D4FA5">
            <w:pPr>
              <w:jc w:val="center"/>
              <w:rPr>
                <w:lang w:val="ca-ES-valencia"/>
              </w:rPr>
            </w:pPr>
          </w:p>
        </w:tc>
        <w:tc>
          <w:tcPr>
            <w:tcW w:w="4354" w:type="dxa"/>
          </w:tcPr>
          <w:p w14:paraId="03D26087"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38CDD4E3" w14:textId="77777777" w:rsidR="002E611D" w:rsidRPr="004C64BB" w:rsidRDefault="002E611D" w:rsidP="000D4FA5">
            <w:pPr>
              <w:rPr>
                <w:lang w:val="ca-ES-valencia"/>
              </w:rPr>
            </w:pPr>
            <w:r w:rsidRPr="004C64BB">
              <w:rPr>
                <w:lang w:val="ca-ES-valencia"/>
              </w:rPr>
              <w:t>1</w:t>
            </w:r>
          </w:p>
        </w:tc>
        <w:tc>
          <w:tcPr>
            <w:tcW w:w="917" w:type="dxa"/>
          </w:tcPr>
          <w:p w14:paraId="4B6CEAFF" w14:textId="77777777" w:rsidR="002E611D" w:rsidRPr="004C64BB" w:rsidRDefault="002E611D" w:rsidP="000D4FA5">
            <w:pPr>
              <w:rPr>
                <w:lang w:val="ca-ES-valencia"/>
              </w:rPr>
            </w:pPr>
            <w:r w:rsidRPr="004C64BB">
              <w:rPr>
                <w:lang w:val="ca-ES-valencia"/>
              </w:rPr>
              <w:t>33</w:t>
            </w:r>
          </w:p>
        </w:tc>
      </w:tr>
      <w:tr w:rsidR="002E611D" w:rsidRPr="004C64BB" w14:paraId="014193C9" w14:textId="77777777" w:rsidTr="000D4FA5">
        <w:tc>
          <w:tcPr>
            <w:tcW w:w="2830" w:type="dxa"/>
            <w:vMerge/>
          </w:tcPr>
          <w:p w14:paraId="477FCD6F" w14:textId="77777777" w:rsidR="002E611D" w:rsidRPr="004C64BB" w:rsidRDefault="002E611D" w:rsidP="000D4FA5">
            <w:pPr>
              <w:jc w:val="center"/>
              <w:rPr>
                <w:lang w:val="ca-ES-valencia"/>
              </w:rPr>
            </w:pPr>
          </w:p>
        </w:tc>
        <w:tc>
          <w:tcPr>
            <w:tcW w:w="4354" w:type="dxa"/>
          </w:tcPr>
          <w:p w14:paraId="0CF8EEA6" w14:textId="77777777" w:rsidR="002E611D" w:rsidRPr="004C64BB" w:rsidRDefault="002E611D" w:rsidP="000D4FA5">
            <w:pPr>
              <w:rPr>
                <w:lang w:val="ca-ES-valencia"/>
              </w:rPr>
            </w:pPr>
            <w:r w:rsidRPr="004C64BB">
              <w:rPr>
                <w:lang w:val="ca-ES-valencia"/>
              </w:rPr>
              <w:t>Ciències Socials I</w:t>
            </w:r>
          </w:p>
        </w:tc>
        <w:tc>
          <w:tcPr>
            <w:tcW w:w="961" w:type="dxa"/>
          </w:tcPr>
          <w:p w14:paraId="44E8092E" w14:textId="77777777" w:rsidR="002E611D" w:rsidRPr="004C64BB" w:rsidRDefault="002E611D" w:rsidP="000D4FA5">
            <w:pPr>
              <w:rPr>
                <w:lang w:val="ca-ES-valencia"/>
              </w:rPr>
            </w:pPr>
            <w:r w:rsidRPr="004C64BB">
              <w:rPr>
                <w:lang w:val="ca-ES-valencia"/>
              </w:rPr>
              <w:t>1</w:t>
            </w:r>
          </w:p>
        </w:tc>
        <w:tc>
          <w:tcPr>
            <w:tcW w:w="917" w:type="dxa"/>
          </w:tcPr>
          <w:p w14:paraId="14B5105E" w14:textId="77777777" w:rsidR="002E611D" w:rsidRPr="004C64BB" w:rsidRDefault="002E611D" w:rsidP="000D4FA5">
            <w:pPr>
              <w:rPr>
                <w:lang w:val="ca-ES-valencia"/>
              </w:rPr>
            </w:pPr>
            <w:r w:rsidRPr="004C64BB">
              <w:rPr>
                <w:lang w:val="ca-ES-valencia"/>
              </w:rPr>
              <w:t>34</w:t>
            </w:r>
          </w:p>
        </w:tc>
      </w:tr>
      <w:tr w:rsidR="002E611D" w:rsidRPr="004C64BB" w14:paraId="179594B4" w14:textId="77777777" w:rsidTr="000D4FA5">
        <w:tc>
          <w:tcPr>
            <w:tcW w:w="2830" w:type="dxa"/>
            <w:vMerge/>
          </w:tcPr>
          <w:p w14:paraId="4BCF2AE2" w14:textId="77777777" w:rsidR="002E611D" w:rsidRPr="004C64BB" w:rsidRDefault="002E611D" w:rsidP="000D4FA5">
            <w:pPr>
              <w:jc w:val="center"/>
              <w:rPr>
                <w:lang w:val="ca-ES-valencia"/>
              </w:rPr>
            </w:pPr>
          </w:p>
        </w:tc>
        <w:tc>
          <w:tcPr>
            <w:tcW w:w="4354" w:type="dxa"/>
          </w:tcPr>
          <w:p w14:paraId="65AD0807" w14:textId="77777777" w:rsidR="002E611D" w:rsidRPr="004C64BB" w:rsidRDefault="002E611D" w:rsidP="000D4FA5">
            <w:pPr>
              <w:rPr>
                <w:lang w:val="ca-ES-valencia"/>
              </w:rPr>
            </w:pPr>
            <w:r w:rsidRPr="004C64BB">
              <w:rPr>
                <w:lang w:val="ca-ES-valencia"/>
              </w:rPr>
              <w:t>Valencià I</w:t>
            </w:r>
          </w:p>
        </w:tc>
        <w:tc>
          <w:tcPr>
            <w:tcW w:w="961" w:type="dxa"/>
          </w:tcPr>
          <w:p w14:paraId="3A19D760" w14:textId="77777777" w:rsidR="002E611D" w:rsidRPr="004C64BB" w:rsidRDefault="002E611D" w:rsidP="000D4FA5">
            <w:pPr>
              <w:rPr>
                <w:lang w:val="ca-ES-valencia"/>
              </w:rPr>
            </w:pPr>
            <w:r w:rsidRPr="004C64BB">
              <w:rPr>
                <w:lang w:val="ca-ES-valencia"/>
              </w:rPr>
              <w:t>1</w:t>
            </w:r>
          </w:p>
        </w:tc>
        <w:tc>
          <w:tcPr>
            <w:tcW w:w="917" w:type="dxa"/>
          </w:tcPr>
          <w:p w14:paraId="0C6847C2" w14:textId="77777777" w:rsidR="002E611D" w:rsidRPr="004C64BB" w:rsidRDefault="002E611D" w:rsidP="000D4FA5">
            <w:pPr>
              <w:rPr>
                <w:lang w:val="ca-ES-valencia"/>
              </w:rPr>
            </w:pPr>
            <w:r w:rsidRPr="004C64BB">
              <w:rPr>
                <w:lang w:val="ca-ES-valencia"/>
              </w:rPr>
              <w:t>33</w:t>
            </w:r>
          </w:p>
        </w:tc>
      </w:tr>
      <w:tr w:rsidR="002E611D" w:rsidRPr="004C64BB" w14:paraId="27176838" w14:textId="77777777" w:rsidTr="000D4FA5">
        <w:tc>
          <w:tcPr>
            <w:tcW w:w="2830" w:type="dxa"/>
            <w:vMerge w:val="restart"/>
            <w:vAlign w:val="center"/>
          </w:tcPr>
          <w:p w14:paraId="60766BD8"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3A142EFC" w14:textId="77777777" w:rsidR="002E611D" w:rsidRPr="004C64BB" w:rsidRDefault="002E611D" w:rsidP="000D4FA5">
            <w:pPr>
              <w:rPr>
                <w:lang w:val="ca-ES-valencia"/>
              </w:rPr>
            </w:pPr>
            <w:r w:rsidRPr="004C64BB">
              <w:rPr>
                <w:lang w:val="ca-ES-valencia"/>
              </w:rPr>
              <w:t>Llengua castellana II</w:t>
            </w:r>
          </w:p>
        </w:tc>
        <w:tc>
          <w:tcPr>
            <w:tcW w:w="961" w:type="dxa"/>
          </w:tcPr>
          <w:p w14:paraId="335B5A81" w14:textId="77777777" w:rsidR="002E611D" w:rsidRPr="004C64BB" w:rsidRDefault="002E611D" w:rsidP="000D4FA5">
            <w:pPr>
              <w:rPr>
                <w:lang w:val="ca-ES-valencia"/>
              </w:rPr>
            </w:pPr>
            <w:r w:rsidRPr="004C64BB">
              <w:rPr>
                <w:lang w:val="ca-ES-valencia"/>
              </w:rPr>
              <w:t>1</w:t>
            </w:r>
          </w:p>
        </w:tc>
        <w:tc>
          <w:tcPr>
            <w:tcW w:w="917" w:type="dxa"/>
          </w:tcPr>
          <w:p w14:paraId="52ABE25A" w14:textId="77777777" w:rsidR="002E611D" w:rsidRPr="004C64BB" w:rsidRDefault="002E611D" w:rsidP="000D4FA5">
            <w:pPr>
              <w:rPr>
                <w:lang w:val="ca-ES-valencia"/>
              </w:rPr>
            </w:pPr>
            <w:r w:rsidRPr="004C64BB">
              <w:rPr>
                <w:lang w:val="ca-ES-valencia"/>
              </w:rPr>
              <w:t>33</w:t>
            </w:r>
          </w:p>
        </w:tc>
      </w:tr>
      <w:tr w:rsidR="002E611D" w:rsidRPr="004C64BB" w14:paraId="267ABD39" w14:textId="77777777" w:rsidTr="000D4FA5">
        <w:tc>
          <w:tcPr>
            <w:tcW w:w="2830" w:type="dxa"/>
            <w:vMerge/>
          </w:tcPr>
          <w:p w14:paraId="4805F7CC" w14:textId="77777777" w:rsidR="002E611D" w:rsidRPr="004C64BB" w:rsidRDefault="002E611D" w:rsidP="000D4FA5">
            <w:pPr>
              <w:rPr>
                <w:lang w:val="ca-ES-valencia"/>
              </w:rPr>
            </w:pPr>
          </w:p>
        </w:tc>
        <w:tc>
          <w:tcPr>
            <w:tcW w:w="4354" w:type="dxa"/>
          </w:tcPr>
          <w:p w14:paraId="28002394"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2861AFC5" w14:textId="77777777" w:rsidR="002E611D" w:rsidRPr="004C64BB" w:rsidRDefault="002E611D" w:rsidP="000D4FA5">
            <w:pPr>
              <w:rPr>
                <w:lang w:val="ca-ES-valencia"/>
              </w:rPr>
            </w:pPr>
            <w:r w:rsidRPr="004C64BB">
              <w:rPr>
                <w:lang w:val="ca-ES-valencia"/>
              </w:rPr>
              <w:t>1</w:t>
            </w:r>
          </w:p>
        </w:tc>
        <w:tc>
          <w:tcPr>
            <w:tcW w:w="917" w:type="dxa"/>
          </w:tcPr>
          <w:p w14:paraId="46A0EB96" w14:textId="77777777" w:rsidR="002E611D" w:rsidRPr="004C64BB" w:rsidRDefault="002E611D" w:rsidP="000D4FA5">
            <w:pPr>
              <w:rPr>
                <w:lang w:val="ca-ES-valencia"/>
              </w:rPr>
            </w:pPr>
            <w:r w:rsidRPr="004C64BB">
              <w:rPr>
                <w:lang w:val="ca-ES-valencia"/>
              </w:rPr>
              <w:t>33</w:t>
            </w:r>
          </w:p>
        </w:tc>
      </w:tr>
      <w:tr w:rsidR="002E611D" w:rsidRPr="004C64BB" w14:paraId="6626E66B" w14:textId="77777777" w:rsidTr="000D4FA5">
        <w:tc>
          <w:tcPr>
            <w:tcW w:w="2830" w:type="dxa"/>
            <w:vMerge/>
          </w:tcPr>
          <w:p w14:paraId="4DBA047B" w14:textId="77777777" w:rsidR="002E611D" w:rsidRPr="004C64BB" w:rsidRDefault="002E611D" w:rsidP="000D4FA5">
            <w:pPr>
              <w:rPr>
                <w:lang w:val="ca-ES-valencia"/>
              </w:rPr>
            </w:pPr>
          </w:p>
        </w:tc>
        <w:tc>
          <w:tcPr>
            <w:tcW w:w="4354" w:type="dxa"/>
          </w:tcPr>
          <w:p w14:paraId="744AB52D" w14:textId="77777777" w:rsidR="002E611D" w:rsidRPr="004C64BB" w:rsidRDefault="002E611D" w:rsidP="000D4FA5">
            <w:pPr>
              <w:rPr>
                <w:lang w:val="ca-ES-valencia"/>
              </w:rPr>
            </w:pPr>
            <w:r w:rsidRPr="004C64BB">
              <w:rPr>
                <w:lang w:val="ca-ES-valencia"/>
              </w:rPr>
              <w:t>Ciències Socials II</w:t>
            </w:r>
          </w:p>
        </w:tc>
        <w:tc>
          <w:tcPr>
            <w:tcW w:w="961" w:type="dxa"/>
          </w:tcPr>
          <w:p w14:paraId="71157F06" w14:textId="77777777" w:rsidR="002E611D" w:rsidRPr="004C64BB" w:rsidRDefault="002E611D" w:rsidP="000D4FA5">
            <w:pPr>
              <w:rPr>
                <w:lang w:val="ca-ES-valencia"/>
              </w:rPr>
            </w:pPr>
            <w:r w:rsidRPr="004C64BB">
              <w:rPr>
                <w:lang w:val="ca-ES-valencia"/>
              </w:rPr>
              <w:t>2</w:t>
            </w:r>
          </w:p>
        </w:tc>
        <w:tc>
          <w:tcPr>
            <w:tcW w:w="917" w:type="dxa"/>
          </w:tcPr>
          <w:p w14:paraId="60B6F6CC" w14:textId="77777777" w:rsidR="002E611D" w:rsidRPr="004C64BB" w:rsidRDefault="002E611D" w:rsidP="000D4FA5">
            <w:pPr>
              <w:rPr>
                <w:lang w:val="ca-ES-valencia"/>
              </w:rPr>
            </w:pPr>
            <w:r w:rsidRPr="004C64BB">
              <w:rPr>
                <w:lang w:val="ca-ES-valencia"/>
              </w:rPr>
              <w:t>67</w:t>
            </w:r>
          </w:p>
        </w:tc>
      </w:tr>
      <w:tr w:rsidR="002E611D" w:rsidRPr="004C64BB" w14:paraId="47CF194F" w14:textId="77777777" w:rsidTr="000D4FA5">
        <w:tc>
          <w:tcPr>
            <w:tcW w:w="2830" w:type="dxa"/>
            <w:vMerge/>
          </w:tcPr>
          <w:p w14:paraId="7D628FCD" w14:textId="77777777" w:rsidR="002E611D" w:rsidRPr="004C64BB" w:rsidRDefault="002E611D" w:rsidP="000D4FA5">
            <w:pPr>
              <w:rPr>
                <w:lang w:val="ca-ES-valencia"/>
              </w:rPr>
            </w:pPr>
          </w:p>
        </w:tc>
        <w:tc>
          <w:tcPr>
            <w:tcW w:w="4354" w:type="dxa"/>
          </w:tcPr>
          <w:p w14:paraId="4933B21E" w14:textId="77777777" w:rsidR="002E611D" w:rsidRPr="004C64BB" w:rsidRDefault="002E611D" w:rsidP="000D4FA5">
            <w:pPr>
              <w:rPr>
                <w:lang w:val="ca-ES-valencia"/>
              </w:rPr>
            </w:pPr>
            <w:r w:rsidRPr="004C64BB">
              <w:rPr>
                <w:lang w:val="ca-ES-valencia"/>
              </w:rPr>
              <w:t>Valencià II</w:t>
            </w:r>
          </w:p>
        </w:tc>
        <w:tc>
          <w:tcPr>
            <w:tcW w:w="961" w:type="dxa"/>
          </w:tcPr>
          <w:p w14:paraId="5F451279" w14:textId="77777777" w:rsidR="002E611D" w:rsidRPr="004C64BB" w:rsidRDefault="002E611D" w:rsidP="000D4FA5">
            <w:pPr>
              <w:rPr>
                <w:lang w:val="ca-ES-valencia"/>
              </w:rPr>
            </w:pPr>
            <w:r w:rsidRPr="004C64BB">
              <w:rPr>
                <w:lang w:val="ca-ES-valencia"/>
              </w:rPr>
              <w:t>1</w:t>
            </w:r>
          </w:p>
        </w:tc>
        <w:tc>
          <w:tcPr>
            <w:tcW w:w="917" w:type="dxa"/>
          </w:tcPr>
          <w:p w14:paraId="77E2832C" w14:textId="77777777" w:rsidR="002E611D" w:rsidRPr="004C64BB" w:rsidRDefault="002E611D" w:rsidP="000D4FA5">
            <w:pPr>
              <w:rPr>
                <w:lang w:val="ca-ES-valencia"/>
              </w:rPr>
            </w:pPr>
            <w:r w:rsidRPr="004C64BB">
              <w:rPr>
                <w:lang w:val="ca-ES-valencia"/>
              </w:rPr>
              <w:t>33</w:t>
            </w:r>
          </w:p>
        </w:tc>
      </w:tr>
    </w:tbl>
    <w:p w14:paraId="6F0ABBF2"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B35D94" w14:paraId="0E528D16" w14:textId="77777777" w:rsidTr="000D4FA5">
        <w:tc>
          <w:tcPr>
            <w:tcW w:w="9062" w:type="dxa"/>
            <w:gridSpan w:val="4"/>
          </w:tcPr>
          <w:p w14:paraId="09D9215D" w14:textId="77777777" w:rsidR="002E611D" w:rsidRPr="004C64BB" w:rsidRDefault="002E611D" w:rsidP="000D4FA5">
            <w:pPr>
              <w:rPr>
                <w:lang w:val="ca-ES-valencia"/>
              </w:rPr>
            </w:pPr>
            <w:r w:rsidRPr="004C64BB">
              <w:rPr>
                <w:lang w:val="ca-ES-valencia"/>
              </w:rPr>
              <w:t>FAMÍLIA: HOSTALERIA I TURISME</w:t>
            </w:r>
          </w:p>
          <w:p w14:paraId="69E1965E" w14:textId="77777777" w:rsidR="002E611D" w:rsidRPr="004C64BB" w:rsidRDefault="002E611D" w:rsidP="000D4FA5">
            <w:pPr>
              <w:rPr>
                <w:i/>
                <w:iCs/>
                <w:lang w:val="ca-ES-valencia"/>
              </w:rPr>
            </w:pPr>
            <w:r w:rsidRPr="004C64BB">
              <w:rPr>
                <w:i/>
                <w:iCs/>
                <w:lang w:val="ca-ES-valencia"/>
              </w:rPr>
              <w:t>Allotjament i bugaderia</w:t>
            </w:r>
          </w:p>
        </w:tc>
      </w:tr>
      <w:tr w:rsidR="002E611D" w:rsidRPr="004C64BB" w14:paraId="052E0A67" w14:textId="77777777" w:rsidTr="000D4FA5">
        <w:tc>
          <w:tcPr>
            <w:tcW w:w="2830" w:type="dxa"/>
          </w:tcPr>
          <w:p w14:paraId="0FFB3EEA" w14:textId="77777777" w:rsidR="002E611D" w:rsidRPr="004C64BB" w:rsidRDefault="002E611D" w:rsidP="000D4FA5">
            <w:pPr>
              <w:rPr>
                <w:lang w:val="ca-ES-valencia"/>
              </w:rPr>
            </w:pPr>
            <w:r w:rsidRPr="004C64BB">
              <w:rPr>
                <w:lang w:val="ca-ES-valencia"/>
              </w:rPr>
              <w:t>Àmbit</w:t>
            </w:r>
          </w:p>
        </w:tc>
        <w:tc>
          <w:tcPr>
            <w:tcW w:w="4354" w:type="dxa"/>
          </w:tcPr>
          <w:p w14:paraId="34A95A25" w14:textId="77777777" w:rsidR="002E611D" w:rsidRPr="004C64BB" w:rsidRDefault="002E611D" w:rsidP="000D4FA5">
            <w:pPr>
              <w:rPr>
                <w:lang w:val="ca-ES-valencia"/>
              </w:rPr>
            </w:pPr>
            <w:r w:rsidRPr="004C64BB">
              <w:rPr>
                <w:lang w:val="ca-ES-valencia"/>
              </w:rPr>
              <w:t>Matèria</w:t>
            </w:r>
          </w:p>
        </w:tc>
        <w:tc>
          <w:tcPr>
            <w:tcW w:w="961" w:type="dxa"/>
          </w:tcPr>
          <w:p w14:paraId="5FF40DB0" w14:textId="6D3196EB"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30BE0762" w14:textId="63333488"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304ED828" w14:textId="77777777" w:rsidTr="000D4FA5">
        <w:tc>
          <w:tcPr>
            <w:tcW w:w="2830" w:type="dxa"/>
            <w:vMerge w:val="restart"/>
            <w:vAlign w:val="center"/>
          </w:tcPr>
          <w:p w14:paraId="5251D60D"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288D9940" w14:textId="77777777" w:rsidR="002E611D" w:rsidRPr="004C64BB" w:rsidRDefault="002E611D" w:rsidP="000D4FA5">
            <w:pPr>
              <w:rPr>
                <w:lang w:val="ca-ES-valencia"/>
              </w:rPr>
            </w:pPr>
            <w:r w:rsidRPr="004C64BB">
              <w:rPr>
                <w:lang w:val="ca-ES-valencia"/>
              </w:rPr>
              <w:t>Llengua castellana I</w:t>
            </w:r>
          </w:p>
        </w:tc>
        <w:tc>
          <w:tcPr>
            <w:tcW w:w="961" w:type="dxa"/>
          </w:tcPr>
          <w:p w14:paraId="5B3CEEA3" w14:textId="77777777" w:rsidR="002E611D" w:rsidRPr="004C64BB" w:rsidRDefault="002E611D" w:rsidP="000D4FA5">
            <w:pPr>
              <w:rPr>
                <w:lang w:val="ca-ES-valencia"/>
              </w:rPr>
            </w:pPr>
            <w:r w:rsidRPr="004C64BB">
              <w:rPr>
                <w:lang w:val="ca-ES-valencia"/>
              </w:rPr>
              <w:t>1</w:t>
            </w:r>
          </w:p>
        </w:tc>
        <w:tc>
          <w:tcPr>
            <w:tcW w:w="917" w:type="dxa"/>
          </w:tcPr>
          <w:p w14:paraId="4B9BBA82" w14:textId="77777777" w:rsidR="002E611D" w:rsidRPr="004C64BB" w:rsidRDefault="002E611D" w:rsidP="000D4FA5">
            <w:pPr>
              <w:rPr>
                <w:lang w:val="ca-ES-valencia"/>
              </w:rPr>
            </w:pPr>
            <w:r w:rsidRPr="004C64BB">
              <w:rPr>
                <w:lang w:val="ca-ES-valencia"/>
              </w:rPr>
              <w:t>33</w:t>
            </w:r>
          </w:p>
        </w:tc>
      </w:tr>
      <w:tr w:rsidR="002E611D" w:rsidRPr="004C64BB" w14:paraId="1F28595D" w14:textId="77777777" w:rsidTr="000D4FA5">
        <w:tc>
          <w:tcPr>
            <w:tcW w:w="2830" w:type="dxa"/>
            <w:vMerge/>
          </w:tcPr>
          <w:p w14:paraId="5BC74295" w14:textId="77777777" w:rsidR="002E611D" w:rsidRPr="004C64BB" w:rsidRDefault="002E611D" w:rsidP="000D4FA5">
            <w:pPr>
              <w:jc w:val="center"/>
              <w:rPr>
                <w:lang w:val="ca-ES-valencia"/>
              </w:rPr>
            </w:pPr>
          </w:p>
        </w:tc>
        <w:tc>
          <w:tcPr>
            <w:tcW w:w="4354" w:type="dxa"/>
          </w:tcPr>
          <w:p w14:paraId="065235FC"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1AEDAE96" w14:textId="77777777" w:rsidR="002E611D" w:rsidRPr="004C64BB" w:rsidRDefault="002E611D" w:rsidP="000D4FA5">
            <w:pPr>
              <w:rPr>
                <w:lang w:val="ca-ES-valencia"/>
              </w:rPr>
            </w:pPr>
            <w:r w:rsidRPr="004C64BB">
              <w:rPr>
                <w:lang w:val="ca-ES-valencia"/>
              </w:rPr>
              <w:t>1</w:t>
            </w:r>
          </w:p>
        </w:tc>
        <w:tc>
          <w:tcPr>
            <w:tcW w:w="917" w:type="dxa"/>
          </w:tcPr>
          <w:p w14:paraId="2B4F6026" w14:textId="77777777" w:rsidR="002E611D" w:rsidRPr="004C64BB" w:rsidRDefault="002E611D" w:rsidP="000D4FA5">
            <w:pPr>
              <w:rPr>
                <w:lang w:val="ca-ES-valencia"/>
              </w:rPr>
            </w:pPr>
            <w:r w:rsidRPr="004C64BB">
              <w:rPr>
                <w:lang w:val="ca-ES-valencia"/>
              </w:rPr>
              <w:t>33</w:t>
            </w:r>
          </w:p>
        </w:tc>
      </w:tr>
      <w:tr w:rsidR="002E611D" w:rsidRPr="004C64BB" w14:paraId="72830396" w14:textId="77777777" w:rsidTr="000D4FA5">
        <w:tc>
          <w:tcPr>
            <w:tcW w:w="2830" w:type="dxa"/>
            <w:vMerge/>
          </w:tcPr>
          <w:p w14:paraId="69F90A2B" w14:textId="77777777" w:rsidR="002E611D" w:rsidRPr="004C64BB" w:rsidRDefault="002E611D" w:rsidP="000D4FA5">
            <w:pPr>
              <w:jc w:val="center"/>
              <w:rPr>
                <w:lang w:val="ca-ES-valencia"/>
              </w:rPr>
            </w:pPr>
          </w:p>
        </w:tc>
        <w:tc>
          <w:tcPr>
            <w:tcW w:w="4354" w:type="dxa"/>
          </w:tcPr>
          <w:p w14:paraId="1207F51B" w14:textId="77777777" w:rsidR="002E611D" w:rsidRPr="004C64BB" w:rsidRDefault="002E611D" w:rsidP="000D4FA5">
            <w:pPr>
              <w:rPr>
                <w:lang w:val="ca-ES-valencia"/>
              </w:rPr>
            </w:pPr>
            <w:r w:rsidRPr="004C64BB">
              <w:rPr>
                <w:lang w:val="ca-ES-valencia"/>
              </w:rPr>
              <w:t>Ciències Socials I</w:t>
            </w:r>
          </w:p>
        </w:tc>
        <w:tc>
          <w:tcPr>
            <w:tcW w:w="961" w:type="dxa"/>
          </w:tcPr>
          <w:p w14:paraId="5652CC59" w14:textId="77777777" w:rsidR="002E611D" w:rsidRPr="004C64BB" w:rsidRDefault="002E611D" w:rsidP="000D4FA5">
            <w:pPr>
              <w:rPr>
                <w:lang w:val="ca-ES-valencia"/>
              </w:rPr>
            </w:pPr>
            <w:r w:rsidRPr="004C64BB">
              <w:rPr>
                <w:lang w:val="ca-ES-valencia"/>
              </w:rPr>
              <w:t>1</w:t>
            </w:r>
          </w:p>
        </w:tc>
        <w:tc>
          <w:tcPr>
            <w:tcW w:w="917" w:type="dxa"/>
          </w:tcPr>
          <w:p w14:paraId="41764D5F" w14:textId="77777777" w:rsidR="002E611D" w:rsidRPr="004C64BB" w:rsidRDefault="002E611D" w:rsidP="000D4FA5">
            <w:pPr>
              <w:rPr>
                <w:lang w:val="ca-ES-valencia"/>
              </w:rPr>
            </w:pPr>
            <w:r w:rsidRPr="004C64BB">
              <w:rPr>
                <w:lang w:val="ca-ES-valencia"/>
              </w:rPr>
              <w:t>34</w:t>
            </w:r>
          </w:p>
        </w:tc>
      </w:tr>
      <w:tr w:rsidR="002E611D" w:rsidRPr="004C64BB" w14:paraId="05B88B38" w14:textId="77777777" w:rsidTr="000D4FA5">
        <w:tc>
          <w:tcPr>
            <w:tcW w:w="2830" w:type="dxa"/>
            <w:vMerge/>
          </w:tcPr>
          <w:p w14:paraId="272D75AC" w14:textId="77777777" w:rsidR="002E611D" w:rsidRPr="004C64BB" w:rsidRDefault="002E611D" w:rsidP="000D4FA5">
            <w:pPr>
              <w:jc w:val="center"/>
              <w:rPr>
                <w:lang w:val="ca-ES-valencia"/>
              </w:rPr>
            </w:pPr>
          </w:p>
        </w:tc>
        <w:tc>
          <w:tcPr>
            <w:tcW w:w="4354" w:type="dxa"/>
          </w:tcPr>
          <w:p w14:paraId="16081BC8" w14:textId="77777777" w:rsidR="002E611D" w:rsidRPr="004C64BB" w:rsidRDefault="002E611D" w:rsidP="000D4FA5">
            <w:pPr>
              <w:rPr>
                <w:lang w:val="ca-ES-valencia"/>
              </w:rPr>
            </w:pPr>
            <w:r w:rsidRPr="004C64BB">
              <w:rPr>
                <w:lang w:val="ca-ES-valencia"/>
              </w:rPr>
              <w:t>Valencià I</w:t>
            </w:r>
          </w:p>
        </w:tc>
        <w:tc>
          <w:tcPr>
            <w:tcW w:w="961" w:type="dxa"/>
          </w:tcPr>
          <w:p w14:paraId="501E8865" w14:textId="77777777" w:rsidR="002E611D" w:rsidRPr="004C64BB" w:rsidRDefault="002E611D" w:rsidP="000D4FA5">
            <w:pPr>
              <w:rPr>
                <w:lang w:val="ca-ES-valencia"/>
              </w:rPr>
            </w:pPr>
            <w:r w:rsidRPr="004C64BB">
              <w:rPr>
                <w:lang w:val="ca-ES-valencia"/>
              </w:rPr>
              <w:t>1</w:t>
            </w:r>
          </w:p>
        </w:tc>
        <w:tc>
          <w:tcPr>
            <w:tcW w:w="917" w:type="dxa"/>
          </w:tcPr>
          <w:p w14:paraId="3E636222" w14:textId="77777777" w:rsidR="002E611D" w:rsidRPr="004C64BB" w:rsidRDefault="002E611D" w:rsidP="000D4FA5">
            <w:pPr>
              <w:rPr>
                <w:lang w:val="ca-ES-valencia"/>
              </w:rPr>
            </w:pPr>
            <w:r w:rsidRPr="004C64BB">
              <w:rPr>
                <w:lang w:val="ca-ES-valencia"/>
              </w:rPr>
              <w:t>33</w:t>
            </w:r>
          </w:p>
        </w:tc>
      </w:tr>
      <w:tr w:rsidR="002E611D" w:rsidRPr="004C64BB" w14:paraId="3D465496" w14:textId="77777777" w:rsidTr="000D4FA5">
        <w:tc>
          <w:tcPr>
            <w:tcW w:w="2830" w:type="dxa"/>
            <w:vMerge w:val="restart"/>
            <w:vAlign w:val="center"/>
          </w:tcPr>
          <w:p w14:paraId="13C1A728" w14:textId="77777777" w:rsidR="002E611D" w:rsidRPr="004C64BB" w:rsidRDefault="002E611D" w:rsidP="000D4FA5">
            <w:pPr>
              <w:jc w:val="center"/>
              <w:rPr>
                <w:lang w:val="ca-ES-valencia"/>
              </w:rPr>
            </w:pPr>
            <w:r w:rsidRPr="004C64BB">
              <w:rPr>
                <w:lang w:val="ca-ES-valencia"/>
              </w:rPr>
              <w:lastRenderedPageBreak/>
              <w:t>Comunicació i Ciències Socials II</w:t>
            </w:r>
          </w:p>
        </w:tc>
        <w:tc>
          <w:tcPr>
            <w:tcW w:w="4354" w:type="dxa"/>
          </w:tcPr>
          <w:p w14:paraId="07366BC6" w14:textId="77777777" w:rsidR="002E611D" w:rsidRPr="004C64BB" w:rsidRDefault="002E611D" w:rsidP="000D4FA5">
            <w:pPr>
              <w:rPr>
                <w:lang w:val="ca-ES-valencia"/>
              </w:rPr>
            </w:pPr>
            <w:r w:rsidRPr="004C64BB">
              <w:rPr>
                <w:lang w:val="ca-ES-valencia"/>
              </w:rPr>
              <w:t>Llengua castellana II</w:t>
            </w:r>
          </w:p>
        </w:tc>
        <w:tc>
          <w:tcPr>
            <w:tcW w:w="961" w:type="dxa"/>
          </w:tcPr>
          <w:p w14:paraId="4DD12DEC" w14:textId="77777777" w:rsidR="002E611D" w:rsidRPr="004C64BB" w:rsidRDefault="002E611D" w:rsidP="000D4FA5">
            <w:pPr>
              <w:rPr>
                <w:lang w:val="ca-ES-valencia"/>
              </w:rPr>
            </w:pPr>
            <w:r w:rsidRPr="004C64BB">
              <w:rPr>
                <w:lang w:val="ca-ES-valencia"/>
              </w:rPr>
              <w:t>1</w:t>
            </w:r>
          </w:p>
        </w:tc>
        <w:tc>
          <w:tcPr>
            <w:tcW w:w="917" w:type="dxa"/>
          </w:tcPr>
          <w:p w14:paraId="6CDB89E7" w14:textId="77777777" w:rsidR="002E611D" w:rsidRPr="004C64BB" w:rsidRDefault="002E611D" w:rsidP="000D4FA5">
            <w:pPr>
              <w:rPr>
                <w:lang w:val="ca-ES-valencia"/>
              </w:rPr>
            </w:pPr>
            <w:r w:rsidRPr="004C64BB">
              <w:rPr>
                <w:lang w:val="ca-ES-valencia"/>
              </w:rPr>
              <w:t>33</w:t>
            </w:r>
          </w:p>
        </w:tc>
      </w:tr>
      <w:tr w:rsidR="002E611D" w:rsidRPr="004C64BB" w14:paraId="2F84A03A" w14:textId="77777777" w:rsidTr="000D4FA5">
        <w:tc>
          <w:tcPr>
            <w:tcW w:w="2830" w:type="dxa"/>
            <w:vMerge/>
          </w:tcPr>
          <w:p w14:paraId="4E27C719" w14:textId="77777777" w:rsidR="002E611D" w:rsidRPr="004C64BB" w:rsidRDefault="002E611D" w:rsidP="000D4FA5">
            <w:pPr>
              <w:rPr>
                <w:lang w:val="ca-ES-valencia"/>
              </w:rPr>
            </w:pPr>
          </w:p>
        </w:tc>
        <w:tc>
          <w:tcPr>
            <w:tcW w:w="4354" w:type="dxa"/>
          </w:tcPr>
          <w:p w14:paraId="670DE44B"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1AFC05C3" w14:textId="77777777" w:rsidR="002E611D" w:rsidRPr="004C64BB" w:rsidRDefault="002E611D" w:rsidP="000D4FA5">
            <w:pPr>
              <w:rPr>
                <w:lang w:val="ca-ES-valencia"/>
              </w:rPr>
            </w:pPr>
            <w:r w:rsidRPr="004C64BB">
              <w:rPr>
                <w:lang w:val="ca-ES-valencia"/>
              </w:rPr>
              <w:t>1</w:t>
            </w:r>
          </w:p>
        </w:tc>
        <w:tc>
          <w:tcPr>
            <w:tcW w:w="917" w:type="dxa"/>
          </w:tcPr>
          <w:p w14:paraId="5175CEA0" w14:textId="77777777" w:rsidR="002E611D" w:rsidRPr="004C64BB" w:rsidRDefault="002E611D" w:rsidP="000D4FA5">
            <w:pPr>
              <w:rPr>
                <w:lang w:val="ca-ES-valencia"/>
              </w:rPr>
            </w:pPr>
            <w:r w:rsidRPr="004C64BB">
              <w:rPr>
                <w:lang w:val="ca-ES-valencia"/>
              </w:rPr>
              <w:t>33</w:t>
            </w:r>
          </w:p>
        </w:tc>
      </w:tr>
      <w:tr w:rsidR="002E611D" w:rsidRPr="004C64BB" w14:paraId="40F2B8D6" w14:textId="77777777" w:rsidTr="000D4FA5">
        <w:tc>
          <w:tcPr>
            <w:tcW w:w="2830" w:type="dxa"/>
            <w:vMerge/>
          </w:tcPr>
          <w:p w14:paraId="0E038B38" w14:textId="77777777" w:rsidR="002E611D" w:rsidRPr="004C64BB" w:rsidRDefault="002E611D" w:rsidP="000D4FA5">
            <w:pPr>
              <w:rPr>
                <w:lang w:val="ca-ES-valencia"/>
              </w:rPr>
            </w:pPr>
          </w:p>
        </w:tc>
        <w:tc>
          <w:tcPr>
            <w:tcW w:w="4354" w:type="dxa"/>
          </w:tcPr>
          <w:p w14:paraId="39009506" w14:textId="77777777" w:rsidR="002E611D" w:rsidRPr="004C64BB" w:rsidRDefault="002E611D" w:rsidP="000D4FA5">
            <w:pPr>
              <w:rPr>
                <w:lang w:val="ca-ES-valencia"/>
              </w:rPr>
            </w:pPr>
            <w:r w:rsidRPr="004C64BB">
              <w:rPr>
                <w:lang w:val="ca-ES-valencia"/>
              </w:rPr>
              <w:t>Ciències Socials II</w:t>
            </w:r>
          </w:p>
        </w:tc>
        <w:tc>
          <w:tcPr>
            <w:tcW w:w="961" w:type="dxa"/>
          </w:tcPr>
          <w:p w14:paraId="6661CB10" w14:textId="77777777" w:rsidR="002E611D" w:rsidRPr="004C64BB" w:rsidRDefault="002E611D" w:rsidP="000D4FA5">
            <w:pPr>
              <w:rPr>
                <w:lang w:val="ca-ES-valencia"/>
              </w:rPr>
            </w:pPr>
            <w:r w:rsidRPr="004C64BB">
              <w:rPr>
                <w:lang w:val="ca-ES-valencia"/>
              </w:rPr>
              <w:t>2</w:t>
            </w:r>
          </w:p>
        </w:tc>
        <w:tc>
          <w:tcPr>
            <w:tcW w:w="917" w:type="dxa"/>
          </w:tcPr>
          <w:p w14:paraId="50B81461" w14:textId="77777777" w:rsidR="002E611D" w:rsidRPr="004C64BB" w:rsidRDefault="002E611D" w:rsidP="000D4FA5">
            <w:pPr>
              <w:rPr>
                <w:lang w:val="ca-ES-valencia"/>
              </w:rPr>
            </w:pPr>
            <w:r w:rsidRPr="004C64BB">
              <w:rPr>
                <w:lang w:val="ca-ES-valencia"/>
              </w:rPr>
              <w:t>67</w:t>
            </w:r>
          </w:p>
        </w:tc>
      </w:tr>
      <w:tr w:rsidR="002E611D" w:rsidRPr="004C64BB" w14:paraId="5AF74358" w14:textId="77777777" w:rsidTr="000D4FA5">
        <w:tc>
          <w:tcPr>
            <w:tcW w:w="2830" w:type="dxa"/>
            <w:vMerge/>
          </w:tcPr>
          <w:p w14:paraId="3AA9BD4A" w14:textId="77777777" w:rsidR="002E611D" w:rsidRPr="004C64BB" w:rsidRDefault="002E611D" w:rsidP="000D4FA5">
            <w:pPr>
              <w:rPr>
                <w:lang w:val="ca-ES-valencia"/>
              </w:rPr>
            </w:pPr>
          </w:p>
        </w:tc>
        <w:tc>
          <w:tcPr>
            <w:tcW w:w="4354" w:type="dxa"/>
          </w:tcPr>
          <w:p w14:paraId="1CCF87AB" w14:textId="77777777" w:rsidR="002E611D" w:rsidRPr="004C64BB" w:rsidRDefault="002E611D" w:rsidP="000D4FA5">
            <w:pPr>
              <w:rPr>
                <w:lang w:val="ca-ES-valencia"/>
              </w:rPr>
            </w:pPr>
            <w:r w:rsidRPr="004C64BB">
              <w:rPr>
                <w:lang w:val="ca-ES-valencia"/>
              </w:rPr>
              <w:t>Valencià II</w:t>
            </w:r>
          </w:p>
        </w:tc>
        <w:tc>
          <w:tcPr>
            <w:tcW w:w="961" w:type="dxa"/>
          </w:tcPr>
          <w:p w14:paraId="60945F0B" w14:textId="77777777" w:rsidR="002E611D" w:rsidRPr="004C64BB" w:rsidRDefault="002E611D" w:rsidP="000D4FA5">
            <w:pPr>
              <w:rPr>
                <w:lang w:val="ca-ES-valencia"/>
              </w:rPr>
            </w:pPr>
            <w:r w:rsidRPr="004C64BB">
              <w:rPr>
                <w:lang w:val="ca-ES-valencia"/>
              </w:rPr>
              <w:t>1</w:t>
            </w:r>
          </w:p>
        </w:tc>
        <w:tc>
          <w:tcPr>
            <w:tcW w:w="917" w:type="dxa"/>
          </w:tcPr>
          <w:p w14:paraId="370F247B" w14:textId="77777777" w:rsidR="002E611D" w:rsidRPr="004C64BB" w:rsidRDefault="002E611D" w:rsidP="000D4FA5">
            <w:pPr>
              <w:rPr>
                <w:lang w:val="ca-ES-valencia"/>
              </w:rPr>
            </w:pPr>
            <w:r w:rsidRPr="004C64BB">
              <w:rPr>
                <w:lang w:val="ca-ES-valencia"/>
              </w:rPr>
              <w:t>33</w:t>
            </w:r>
          </w:p>
        </w:tc>
      </w:tr>
    </w:tbl>
    <w:p w14:paraId="5ADF7DCE"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1B26161E" w14:textId="77777777" w:rsidTr="000D4FA5">
        <w:tc>
          <w:tcPr>
            <w:tcW w:w="9062" w:type="dxa"/>
            <w:gridSpan w:val="4"/>
          </w:tcPr>
          <w:p w14:paraId="4AEA24D2" w14:textId="77777777" w:rsidR="002E611D" w:rsidRPr="004C64BB" w:rsidRDefault="002E611D" w:rsidP="000D4FA5">
            <w:pPr>
              <w:rPr>
                <w:lang w:val="ca-ES-valencia"/>
              </w:rPr>
            </w:pPr>
            <w:r w:rsidRPr="004C64BB">
              <w:rPr>
                <w:lang w:val="ca-ES-valencia"/>
              </w:rPr>
              <w:t>FAMÍLIA: HOSTALERIA I TURISME</w:t>
            </w:r>
          </w:p>
          <w:p w14:paraId="13937617" w14:textId="77777777" w:rsidR="002E611D" w:rsidRPr="004C64BB" w:rsidRDefault="002E611D" w:rsidP="000D4FA5">
            <w:pPr>
              <w:rPr>
                <w:i/>
                <w:iCs/>
                <w:lang w:val="ca-ES-valencia"/>
              </w:rPr>
            </w:pPr>
            <w:r w:rsidRPr="004C64BB">
              <w:rPr>
                <w:i/>
                <w:iCs/>
                <w:lang w:val="ca-ES-valencia"/>
              </w:rPr>
              <w:t>Cuina i restauració</w:t>
            </w:r>
          </w:p>
        </w:tc>
      </w:tr>
      <w:tr w:rsidR="002E611D" w:rsidRPr="004C64BB" w14:paraId="1B9BB25F" w14:textId="77777777" w:rsidTr="000D4FA5">
        <w:tc>
          <w:tcPr>
            <w:tcW w:w="2830" w:type="dxa"/>
          </w:tcPr>
          <w:p w14:paraId="1F2B347F" w14:textId="77777777" w:rsidR="002E611D" w:rsidRPr="004C64BB" w:rsidRDefault="002E611D" w:rsidP="000D4FA5">
            <w:pPr>
              <w:rPr>
                <w:lang w:val="ca-ES-valencia"/>
              </w:rPr>
            </w:pPr>
            <w:r w:rsidRPr="004C64BB">
              <w:rPr>
                <w:lang w:val="ca-ES-valencia"/>
              </w:rPr>
              <w:t>Àmbit</w:t>
            </w:r>
          </w:p>
        </w:tc>
        <w:tc>
          <w:tcPr>
            <w:tcW w:w="4354" w:type="dxa"/>
          </w:tcPr>
          <w:p w14:paraId="5789BD6F" w14:textId="77777777" w:rsidR="002E611D" w:rsidRPr="004C64BB" w:rsidRDefault="002E611D" w:rsidP="000D4FA5">
            <w:pPr>
              <w:rPr>
                <w:lang w:val="ca-ES-valencia"/>
              </w:rPr>
            </w:pPr>
            <w:r w:rsidRPr="004C64BB">
              <w:rPr>
                <w:lang w:val="ca-ES-valencia"/>
              </w:rPr>
              <w:t>Matèria</w:t>
            </w:r>
          </w:p>
        </w:tc>
        <w:tc>
          <w:tcPr>
            <w:tcW w:w="961" w:type="dxa"/>
          </w:tcPr>
          <w:p w14:paraId="5A35283C" w14:textId="4194888D"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445568A1" w14:textId="1DE4432E"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7B46E1D8" w14:textId="77777777" w:rsidTr="000D4FA5">
        <w:tc>
          <w:tcPr>
            <w:tcW w:w="2830" w:type="dxa"/>
            <w:vMerge w:val="restart"/>
            <w:vAlign w:val="center"/>
          </w:tcPr>
          <w:p w14:paraId="3F169DBC"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61AE0A1D" w14:textId="77777777" w:rsidR="002E611D" w:rsidRPr="004C64BB" w:rsidRDefault="002E611D" w:rsidP="000D4FA5">
            <w:pPr>
              <w:rPr>
                <w:lang w:val="ca-ES-valencia"/>
              </w:rPr>
            </w:pPr>
            <w:r w:rsidRPr="004C64BB">
              <w:rPr>
                <w:lang w:val="ca-ES-valencia"/>
              </w:rPr>
              <w:t>Llengua castellana I</w:t>
            </w:r>
          </w:p>
        </w:tc>
        <w:tc>
          <w:tcPr>
            <w:tcW w:w="961" w:type="dxa"/>
          </w:tcPr>
          <w:p w14:paraId="6CC6EC0D" w14:textId="77777777" w:rsidR="002E611D" w:rsidRPr="004C64BB" w:rsidRDefault="002E611D" w:rsidP="000D4FA5">
            <w:pPr>
              <w:rPr>
                <w:lang w:val="ca-ES-valencia"/>
              </w:rPr>
            </w:pPr>
            <w:r w:rsidRPr="004C64BB">
              <w:rPr>
                <w:lang w:val="ca-ES-valencia"/>
              </w:rPr>
              <w:t>1</w:t>
            </w:r>
          </w:p>
        </w:tc>
        <w:tc>
          <w:tcPr>
            <w:tcW w:w="917" w:type="dxa"/>
          </w:tcPr>
          <w:p w14:paraId="265A8FAF" w14:textId="77777777" w:rsidR="002E611D" w:rsidRPr="004C64BB" w:rsidRDefault="002E611D" w:rsidP="000D4FA5">
            <w:pPr>
              <w:rPr>
                <w:lang w:val="ca-ES-valencia"/>
              </w:rPr>
            </w:pPr>
            <w:r w:rsidRPr="004C64BB">
              <w:rPr>
                <w:lang w:val="ca-ES-valencia"/>
              </w:rPr>
              <w:t>33</w:t>
            </w:r>
          </w:p>
        </w:tc>
      </w:tr>
      <w:tr w:rsidR="002E611D" w:rsidRPr="004C64BB" w14:paraId="7087D332" w14:textId="77777777" w:rsidTr="000D4FA5">
        <w:tc>
          <w:tcPr>
            <w:tcW w:w="2830" w:type="dxa"/>
            <w:vMerge/>
          </w:tcPr>
          <w:p w14:paraId="6953214A" w14:textId="77777777" w:rsidR="002E611D" w:rsidRPr="004C64BB" w:rsidRDefault="002E611D" w:rsidP="000D4FA5">
            <w:pPr>
              <w:jc w:val="center"/>
              <w:rPr>
                <w:lang w:val="ca-ES-valencia"/>
              </w:rPr>
            </w:pPr>
          </w:p>
        </w:tc>
        <w:tc>
          <w:tcPr>
            <w:tcW w:w="4354" w:type="dxa"/>
          </w:tcPr>
          <w:p w14:paraId="3530FD9C"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337E0876" w14:textId="77777777" w:rsidR="002E611D" w:rsidRPr="004C64BB" w:rsidRDefault="002E611D" w:rsidP="000D4FA5">
            <w:pPr>
              <w:rPr>
                <w:lang w:val="ca-ES-valencia"/>
              </w:rPr>
            </w:pPr>
            <w:r w:rsidRPr="004C64BB">
              <w:rPr>
                <w:lang w:val="ca-ES-valencia"/>
              </w:rPr>
              <w:t>1</w:t>
            </w:r>
          </w:p>
        </w:tc>
        <w:tc>
          <w:tcPr>
            <w:tcW w:w="917" w:type="dxa"/>
          </w:tcPr>
          <w:p w14:paraId="051778F4" w14:textId="77777777" w:rsidR="002E611D" w:rsidRPr="004C64BB" w:rsidRDefault="002E611D" w:rsidP="000D4FA5">
            <w:pPr>
              <w:rPr>
                <w:lang w:val="ca-ES-valencia"/>
              </w:rPr>
            </w:pPr>
            <w:r w:rsidRPr="004C64BB">
              <w:rPr>
                <w:lang w:val="ca-ES-valencia"/>
              </w:rPr>
              <w:t>33</w:t>
            </w:r>
          </w:p>
        </w:tc>
      </w:tr>
      <w:tr w:rsidR="002E611D" w:rsidRPr="004C64BB" w14:paraId="66EFFB30" w14:textId="77777777" w:rsidTr="000D4FA5">
        <w:tc>
          <w:tcPr>
            <w:tcW w:w="2830" w:type="dxa"/>
            <w:vMerge/>
          </w:tcPr>
          <w:p w14:paraId="25BE2BF6" w14:textId="77777777" w:rsidR="002E611D" w:rsidRPr="004C64BB" w:rsidRDefault="002E611D" w:rsidP="000D4FA5">
            <w:pPr>
              <w:jc w:val="center"/>
              <w:rPr>
                <w:lang w:val="ca-ES-valencia"/>
              </w:rPr>
            </w:pPr>
          </w:p>
        </w:tc>
        <w:tc>
          <w:tcPr>
            <w:tcW w:w="4354" w:type="dxa"/>
          </w:tcPr>
          <w:p w14:paraId="0BA94D85" w14:textId="77777777" w:rsidR="002E611D" w:rsidRPr="004C64BB" w:rsidRDefault="002E611D" w:rsidP="000D4FA5">
            <w:pPr>
              <w:rPr>
                <w:lang w:val="ca-ES-valencia"/>
              </w:rPr>
            </w:pPr>
            <w:r w:rsidRPr="004C64BB">
              <w:rPr>
                <w:lang w:val="ca-ES-valencia"/>
              </w:rPr>
              <w:t>Ciències Socials I</w:t>
            </w:r>
          </w:p>
        </w:tc>
        <w:tc>
          <w:tcPr>
            <w:tcW w:w="961" w:type="dxa"/>
          </w:tcPr>
          <w:p w14:paraId="790F8FED" w14:textId="77777777" w:rsidR="002E611D" w:rsidRPr="004C64BB" w:rsidRDefault="002E611D" w:rsidP="000D4FA5">
            <w:pPr>
              <w:rPr>
                <w:lang w:val="ca-ES-valencia"/>
              </w:rPr>
            </w:pPr>
            <w:r w:rsidRPr="004C64BB">
              <w:rPr>
                <w:lang w:val="ca-ES-valencia"/>
              </w:rPr>
              <w:t>1</w:t>
            </w:r>
          </w:p>
        </w:tc>
        <w:tc>
          <w:tcPr>
            <w:tcW w:w="917" w:type="dxa"/>
          </w:tcPr>
          <w:p w14:paraId="6511622B" w14:textId="77777777" w:rsidR="002E611D" w:rsidRPr="004C64BB" w:rsidRDefault="002E611D" w:rsidP="000D4FA5">
            <w:pPr>
              <w:rPr>
                <w:lang w:val="ca-ES-valencia"/>
              </w:rPr>
            </w:pPr>
            <w:r w:rsidRPr="004C64BB">
              <w:rPr>
                <w:lang w:val="ca-ES-valencia"/>
              </w:rPr>
              <w:t>34</w:t>
            </w:r>
          </w:p>
        </w:tc>
      </w:tr>
      <w:tr w:rsidR="002E611D" w:rsidRPr="004C64BB" w14:paraId="4601D61D" w14:textId="77777777" w:rsidTr="000D4FA5">
        <w:tc>
          <w:tcPr>
            <w:tcW w:w="2830" w:type="dxa"/>
            <w:vMerge/>
          </w:tcPr>
          <w:p w14:paraId="1F844C09" w14:textId="77777777" w:rsidR="002E611D" w:rsidRPr="004C64BB" w:rsidRDefault="002E611D" w:rsidP="000D4FA5">
            <w:pPr>
              <w:jc w:val="center"/>
              <w:rPr>
                <w:lang w:val="ca-ES-valencia"/>
              </w:rPr>
            </w:pPr>
          </w:p>
        </w:tc>
        <w:tc>
          <w:tcPr>
            <w:tcW w:w="4354" w:type="dxa"/>
          </w:tcPr>
          <w:p w14:paraId="3165C8D1" w14:textId="77777777" w:rsidR="002E611D" w:rsidRPr="004C64BB" w:rsidRDefault="002E611D" w:rsidP="000D4FA5">
            <w:pPr>
              <w:rPr>
                <w:lang w:val="ca-ES-valencia"/>
              </w:rPr>
            </w:pPr>
            <w:r w:rsidRPr="004C64BB">
              <w:rPr>
                <w:lang w:val="ca-ES-valencia"/>
              </w:rPr>
              <w:t>Valencià I</w:t>
            </w:r>
          </w:p>
        </w:tc>
        <w:tc>
          <w:tcPr>
            <w:tcW w:w="961" w:type="dxa"/>
          </w:tcPr>
          <w:p w14:paraId="28D5C1B5" w14:textId="77777777" w:rsidR="002E611D" w:rsidRPr="004C64BB" w:rsidRDefault="002E611D" w:rsidP="000D4FA5">
            <w:pPr>
              <w:rPr>
                <w:lang w:val="ca-ES-valencia"/>
              </w:rPr>
            </w:pPr>
            <w:r w:rsidRPr="004C64BB">
              <w:rPr>
                <w:lang w:val="ca-ES-valencia"/>
              </w:rPr>
              <w:t>1</w:t>
            </w:r>
          </w:p>
        </w:tc>
        <w:tc>
          <w:tcPr>
            <w:tcW w:w="917" w:type="dxa"/>
          </w:tcPr>
          <w:p w14:paraId="2B75170B" w14:textId="77777777" w:rsidR="002E611D" w:rsidRPr="004C64BB" w:rsidRDefault="002E611D" w:rsidP="000D4FA5">
            <w:pPr>
              <w:rPr>
                <w:lang w:val="ca-ES-valencia"/>
              </w:rPr>
            </w:pPr>
            <w:r w:rsidRPr="004C64BB">
              <w:rPr>
                <w:lang w:val="ca-ES-valencia"/>
              </w:rPr>
              <w:t>33</w:t>
            </w:r>
          </w:p>
        </w:tc>
      </w:tr>
      <w:tr w:rsidR="002E611D" w:rsidRPr="004C64BB" w14:paraId="4C151DE3" w14:textId="77777777" w:rsidTr="000D4FA5">
        <w:tc>
          <w:tcPr>
            <w:tcW w:w="2830" w:type="dxa"/>
            <w:vMerge w:val="restart"/>
            <w:vAlign w:val="center"/>
          </w:tcPr>
          <w:p w14:paraId="4F7FFD90"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7C2F4DC8" w14:textId="77777777" w:rsidR="002E611D" w:rsidRPr="004C64BB" w:rsidRDefault="002E611D" w:rsidP="000D4FA5">
            <w:pPr>
              <w:rPr>
                <w:lang w:val="ca-ES-valencia"/>
              </w:rPr>
            </w:pPr>
            <w:r w:rsidRPr="004C64BB">
              <w:rPr>
                <w:lang w:val="ca-ES-valencia"/>
              </w:rPr>
              <w:t>Llengua castellana II</w:t>
            </w:r>
          </w:p>
        </w:tc>
        <w:tc>
          <w:tcPr>
            <w:tcW w:w="961" w:type="dxa"/>
          </w:tcPr>
          <w:p w14:paraId="3DC7F502" w14:textId="77777777" w:rsidR="002E611D" w:rsidRPr="004C64BB" w:rsidRDefault="002E611D" w:rsidP="000D4FA5">
            <w:pPr>
              <w:rPr>
                <w:lang w:val="ca-ES-valencia"/>
              </w:rPr>
            </w:pPr>
            <w:r w:rsidRPr="004C64BB">
              <w:rPr>
                <w:lang w:val="ca-ES-valencia"/>
              </w:rPr>
              <w:t>1</w:t>
            </w:r>
          </w:p>
        </w:tc>
        <w:tc>
          <w:tcPr>
            <w:tcW w:w="917" w:type="dxa"/>
          </w:tcPr>
          <w:p w14:paraId="3B0F113D" w14:textId="77777777" w:rsidR="002E611D" w:rsidRPr="004C64BB" w:rsidRDefault="002E611D" w:rsidP="000D4FA5">
            <w:pPr>
              <w:rPr>
                <w:lang w:val="ca-ES-valencia"/>
              </w:rPr>
            </w:pPr>
            <w:r w:rsidRPr="004C64BB">
              <w:rPr>
                <w:lang w:val="ca-ES-valencia"/>
              </w:rPr>
              <w:t>33</w:t>
            </w:r>
          </w:p>
        </w:tc>
      </w:tr>
      <w:tr w:rsidR="002E611D" w:rsidRPr="004C64BB" w14:paraId="14A10761" w14:textId="77777777" w:rsidTr="000D4FA5">
        <w:tc>
          <w:tcPr>
            <w:tcW w:w="2830" w:type="dxa"/>
            <w:vMerge/>
          </w:tcPr>
          <w:p w14:paraId="6128674D" w14:textId="77777777" w:rsidR="002E611D" w:rsidRPr="004C64BB" w:rsidRDefault="002E611D" w:rsidP="000D4FA5">
            <w:pPr>
              <w:rPr>
                <w:lang w:val="ca-ES-valencia"/>
              </w:rPr>
            </w:pPr>
          </w:p>
        </w:tc>
        <w:tc>
          <w:tcPr>
            <w:tcW w:w="4354" w:type="dxa"/>
          </w:tcPr>
          <w:p w14:paraId="660FED01"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0C043F1F" w14:textId="77777777" w:rsidR="002E611D" w:rsidRPr="004C64BB" w:rsidRDefault="002E611D" w:rsidP="000D4FA5">
            <w:pPr>
              <w:rPr>
                <w:lang w:val="ca-ES-valencia"/>
              </w:rPr>
            </w:pPr>
            <w:r w:rsidRPr="004C64BB">
              <w:rPr>
                <w:lang w:val="ca-ES-valencia"/>
              </w:rPr>
              <w:t>1</w:t>
            </w:r>
          </w:p>
        </w:tc>
        <w:tc>
          <w:tcPr>
            <w:tcW w:w="917" w:type="dxa"/>
          </w:tcPr>
          <w:p w14:paraId="19F63020" w14:textId="77777777" w:rsidR="002E611D" w:rsidRPr="004C64BB" w:rsidRDefault="002E611D" w:rsidP="000D4FA5">
            <w:pPr>
              <w:rPr>
                <w:lang w:val="ca-ES-valencia"/>
              </w:rPr>
            </w:pPr>
            <w:r w:rsidRPr="004C64BB">
              <w:rPr>
                <w:lang w:val="ca-ES-valencia"/>
              </w:rPr>
              <w:t>33</w:t>
            </w:r>
          </w:p>
        </w:tc>
      </w:tr>
      <w:tr w:rsidR="002E611D" w:rsidRPr="004C64BB" w14:paraId="66C0E1F9" w14:textId="77777777" w:rsidTr="000D4FA5">
        <w:tc>
          <w:tcPr>
            <w:tcW w:w="2830" w:type="dxa"/>
            <w:vMerge/>
          </w:tcPr>
          <w:p w14:paraId="00A4E038" w14:textId="77777777" w:rsidR="002E611D" w:rsidRPr="004C64BB" w:rsidRDefault="002E611D" w:rsidP="000D4FA5">
            <w:pPr>
              <w:rPr>
                <w:lang w:val="ca-ES-valencia"/>
              </w:rPr>
            </w:pPr>
          </w:p>
        </w:tc>
        <w:tc>
          <w:tcPr>
            <w:tcW w:w="4354" w:type="dxa"/>
          </w:tcPr>
          <w:p w14:paraId="503A7EDD" w14:textId="77777777" w:rsidR="002E611D" w:rsidRPr="004C64BB" w:rsidRDefault="002E611D" w:rsidP="000D4FA5">
            <w:pPr>
              <w:rPr>
                <w:lang w:val="ca-ES-valencia"/>
              </w:rPr>
            </w:pPr>
            <w:r w:rsidRPr="004C64BB">
              <w:rPr>
                <w:lang w:val="ca-ES-valencia"/>
              </w:rPr>
              <w:t>Ciències Socials II</w:t>
            </w:r>
          </w:p>
        </w:tc>
        <w:tc>
          <w:tcPr>
            <w:tcW w:w="961" w:type="dxa"/>
          </w:tcPr>
          <w:p w14:paraId="6F21B8CE" w14:textId="77777777" w:rsidR="002E611D" w:rsidRPr="004C64BB" w:rsidRDefault="002E611D" w:rsidP="000D4FA5">
            <w:pPr>
              <w:rPr>
                <w:lang w:val="ca-ES-valencia"/>
              </w:rPr>
            </w:pPr>
            <w:r w:rsidRPr="004C64BB">
              <w:rPr>
                <w:lang w:val="ca-ES-valencia"/>
              </w:rPr>
              <w:t>2</w:t>
            </w:r>
          </w:p>
        </w:tc>
        <w:tc>
          <w:tcPr>
            <w:tcW w:w="917" w:type="dxa"/>
          </w:tcPr>
          <w:p w14:paraId="7BBB97F1" w14:textId="77777777" w:rsidR="002E611D" w:rsidRPr="004C64BB" w:rsidRDefault="002E611D" w:rsidP="000D4FA5">
            <w:pPr>
              <w:rPr>
                <w:lang w:val="ca-ES-valencia"/>
              </w:rPr>
            </w:pPr>
            <w:r w:rsidRPr="004C64BB">
              <w:rPr>
                <w:lang w:val="ca-ES-valencia"/>
              </w:rPr>
              <w:t>67</w:t>
            </w:r>
          </w:p>
        </w:tc>
      </w:tr>
      <w:tr w:rsidR="002E611D" w:rsidRPr="004C64BB" w14:paraId="560F5F7E" w14:textId="77777777" w:rsidTr="000D4FA5">
        <w:tc>
          <w:tcPr>
            <w:tcW w:w="2830" w:type="dxa"/>
            <w:vMerge/>
          </w:tcPr>
          <w:p w14:paraId="10A9FD2E" w14:textId="77777777" w:rsidR="002E611D" w:rsidRPr="004C64BB" w:rsidRDefault="002E611D" w:rsidP="000D4FA5">
            <w:pPr>
              <w:rPr>
                <w:lang w:val="ca-ES-valencia"/>
              </w:rPr>
            </w:pPr>
          </w:p>
        </w:tc>
        <w:tc>
          <w:tcPr>
            <w:tcW w:w="4354" w:type="dxa"/>
          </w:tcPr>
          <w:p w14:paraId="64627A84" w14:textId="77777777" w:rsidR="002E611D" w:rsidRPr="004C64BB" w:rsidRDefault="002E611D" w:rsidP="000D4FA5">
            <w:pPr>
              <w:rPr>
                <w:lang w:val="ca-ES-valencia"/>
              </w:rPr>
            </w:pPr>
            <w:r w:rsidRPr="004C64BB">
              <w:rPr>
                <w:lang w:val="ca-ES-valencia"/>
              </w:rPr>
              <w:t>Valencià II</w:t>
            </w:r>
          </w:p>
        </w:tc>
        <w:tc>
          <w:tcPr>
            <w:tcW w:w="961" w:type="dxa"/>
          </w:tcPr>
          <w:p w14:paraId="31030B9F" w14:textId="77777777" w:rsidR="002E611D" w:rsidRPr="004C64BB" w:rsidRDefault="002E611D" w:rsidP="000D4FA5">
            <w:pPr>
              <w:rPr>
                <w:lang w:val="ca-ES-valencia"/>
              </w:rPr>
            </w:pPr>
            <w:r w:rsidRPr="004C64BB">
              <w:rPr>
                <w:lang w:val="ca-ES-valencia"/>
              </w:rPr>
              <w:t>1</w:t>
            </w:r>
          </w:p>
        </w:tc>
        <w:tc>
          <w:tcPr>
            <w:tcW w:w="917" w:type="dxa"/>
          </w:tcPr>
          <w:p w14:paraId="5CE19B4A" w14:textId="77777777" w:rsidR="002E611D" w:rsidRPr="004C64BB" w:rsidRDefault="002E611D" w:rsidP="000D4FA5">
            <w:pPr>
              <w:rPr>
                <w:lang w:val="ca-ES-valencia"/>
              </w:rPr>
            </w:pPr>
            <w:r w:rsidRPr="004C64BB">
              <w:rPr>
                <w:lang w:val="ca-ES-valencia"/>
              </w:rPr>
              <w:t>33</w:t>
            </w:r>
          </w:p>
        </w:tc>
      </w:tr>
    </w:tbl>
    <w:p w14:paraId="26CF370C"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2B6F7830" w14:textId="77777777" w:rsidTr="000D4FA5">
        <w:tc>
          <w:tcPr>
            <w:tcW w:w="9062" w:type="dxa"/>
            <w:gridSpan w:val="4"/>
          </w:tcPr>
          <w:p w14:paraId="767F8BC4" w14:textId="77777777" w:rsidR="002E611D" w:rsidRPr="004C64BB" w:rsidRDefault="002E611D" w:rsidP="000D4FA5">
            <w:pPr>
              <w:rPr>
                <w:lang w:val="ca-ES-valencia"/>
              </w:rPr>
            </w:pPr>
            <w:r w:rsidRPr="004C64BB">
              <w:rPr>
                <w:lang w:val="ca-ES-valencia"/>
              </w:rPr>
              <w:t>FAMÍLIA: IMATGE PERSONAL</w:t>
            </w:r>
          </w:p>
          <w:p w14:paraId="1621D830" w14:textId="77777777" w:rsidR="002E611D" w:rsidRPr="004C64BB" w:rsidRDefault="002E611D" w:rsidP="000D4FA5">
            <w:pPr>
              <w:rPr>
                <w:i/>
                <w:iCs/>
                <w:lang w:val="ca-ES-valencia"/>
              </w:rPr>
            </w:pPr>
            <w:r w:rsidRPr="004C64BB">
              <w:rPr>
                <w:i/>
                <w:iCs/>
                <w:lang w:val="ca-ES-valencia"/>
              </w:rPr>
              <w:t>Perruqueria i estètica</w:t>
            </w:r>
          </w:p>
        </w:tc>
      </w:tr>
      <w:tr w:rsidR="002E611D" w:rsidRPr="004C64BB" w14:paraId="4C6A5D79" w14:textId="77777777" w:rsidTr="000D4FA5">
        <w:tc>
          <w:tcPr>
            <w:tcW w:w="2830" w:type="dxa"/>
          </w:tcPr>
          <w:p w14:paraId="6E629F9A" w14:textId="77777777" w:rsidR="002E611D" w:rsidRPr="004C64BB" w:rsidRDefault="002E611D" w:rsidP="000D4FA5">
            <w:pPr>
              <w:rPr>
                <w:lang w:val="ca-ES-valencia"/>
              </w:rPr>
            </w:pPr>
            <w:r w:rsidRPr="004C64BB">
              <w:rPr>
                <w:lang w:val="ca-ES-valencia"/>
              </w:rPr>
              <w:t>Àmbit</w:t>
            </w:r>
          </w:p>
        </w:tc>
        <w:tc>
          <w:tcPr>
            <w:tcW w:w="4354" w:type="dxa"/>
          </w:tcPr>
          <w:p w14:paraId="5891D2CD" w14:textId="77777777" w:rsidR="002E611D" w:rsidRPr="004C64BB" w:rsidRDefault="002E611D" w:rsidP="000D4FA5">
            <w:pPr>
              <w:rPr>
                <w:lang w:val="ca-ES-valencia"/>
              </w:rPr>
            </w:pPr>
            <w:r w:rsidRPr="004C64BB">
              <w:rPr>
                <w:lang w:val="ca-ES-valencia"/>
              </w:rPr>
              <w:t>Matèria</w:t>
            </w:r>
          </w:p>
        </w:tc>
        <w:tc>
          <w:tcPr>
            <w:tcW w:w="961" w:type="dxa"/>
          </w:tcPr>
          <w:p w14:paraId="6D50E60D" w14:textId="29C13A32"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539669EC" w14:textId="285DAFD6"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5B84BFF8" w14:textId="77777777" w:rsidTr="000D4FA5">
        <w:tc>
          <w:tcPr>
            <w:tcW w:w="2830" w:type="dxa"/>
            <w:vMerge w:val="restart"/>
            <w:vAlign w:val="center"/>
          </w:tcPr>
          <w:p w14:paraId="2790C386"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77A9B9FA" w14:textId="77777777" w:rsidR="002E611D" w:rsidRPr="004C64BB" w:rsidRDefault="002E611D" w:rsidP="000D4FA5">
            <w:pPr>
              <w:rPr>
                <w:lang w:val="ca-ES-valencia"/>
              </w:rPr>
            </w:pPr>
            <w:r w:rsidRPr="004C64BB">
              <w:rPr>
                <w:lang w:val="ca-ES-valencia"/>
              </w:rPr>
              <w:t>Llengua castellana I</w:t>
            </w:r>
          </w:p>
        </w:tc>
        <w:tc>
          <w:tcPr>
            <w:tcW w:w="961" w:type="dxa"/>
          </w:tcPr>
          <w:p w14:paraId="4550A4E8" w14:textId="77777777" w:rsidR="002E611D" w:rsidRPr="004C64BB" w:rsidRDefault="002E611D" w:rsidP="000D4FA5">
            <w:pPr>
              <w:rPr>
                <w:lang w:val="ca-ES-valencia"/>
              </w:rPr>
            </w:pPr>
            <w:r w:rsidRPr="004C64BB">
              <w:rPr>
                <w:lang w:val="ca-ES-valencia"/>
              </w:rPr>
              <w:t>1</w:t>
            </w:r>
          </w:p>
        </w:tc>
        <w:tc>
          <w:tcPr>
            <w:tcW w:w="917" w:type="dxa"/>
          </w:tcPr>
          <w:p w14:paraId="41D32023" w14:textId="77777777" w:rsidR="002E611D" w:rsidRPr="004C64BB" w:rsidRDefault="002E611D" w:rsidP="000D4FA5">
            <w:pPr>
              <w:rPr>
                <w:lang w:val="ca-ES-valencia"/>
              </w:rPr>
            </w:pPr>
            <w:r w:rsidRPr="004C64BB">
              <w:rPr>
                <w:lang w:val="ca-ES-valencia"/>
              </w:rPr>
              <w:t>33</w:t>
            </w:r>
          </w:p>
        </w:tc>
      </w:tr>
      <w:tr w:rsidR="002E611D" w:rsidRPr="004C64BB" w14:paraId="0CD2F835" w14:textId="77777777" w:rsidTr="000D4FA5">
        <w:tc>
          <w:tcPr>
            <w:tcW w:w="2830" w:type="dxa"/>
            <w:vMerge/>
          </w:tcPr>
          <w:p w14:paraId="0EC58475" w14:textId="77777777" w:rsidR="002E611D" w:rsidRPr="004C64BB" w:rsidRDefault="002E611D" w:rsidP="000D4FA5">
            <w:pPr>
              <w:jc w:val="center"/>
              <w:rPr>
                <w:lang w:val="ca-ES-valencia"/>
              </w:rPr>
            </w:pPr>
          </w:p>
        </w:tc>
        <w:tc>
          <w:tcPr>
            <w:tcW w:w="4354" w:type="dxa"/>
          </w:tcPr>
          <w:p w14:paraId="4A773D8B"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5B80CA72" w14:textId="77777777" w:rsidR="002E611D" w:rsidRPr="004C64BB" w:rsidRDefault="002E611D" w:rsidP="000D4FA5">
            <w:pPr>
              <w:rPr>
                <w:lang w:val="ca-ES-valencia"/>
              </w:rPr>
            </w:pPr>
            <w:r w:rsidRPr="004C64BB">
              <w:rPr>
                <w:lang w:val="ca-ES-valencia"/>
              </w:rPr>
              <w:t>1</w:t>
            </w:r>
          </w:p>
        </w:tc>
        <w:tc>
          <w:tcPr>
            <w:tcW w:w="917" w:type="dxa"/>
          </w:tcPr>
          <w:p w14:paraId="76E36628" w14:textId="77777777" w:rsidR="002E611D" w:rsidRPr="004C64BB" w:rsidRDefault="002E611D" w:rsidP="000D4FA5">
            <w:pPr>
              <w:rPr>
                <w:lang w:val="ca-ES-valencia"/>
              </w:rPr>
            </w:pPr>
            <w:r w:rsidRPr="004C64BB">
              <w:rPr>
                <w:lang w:val="ca-ES-valencia"/>
              </w:rPr>
              <w:t>33</w:t>
            </w:r>
          </w:p>
        </w:tc>
      </w:tr>
      <w:tr w:rsidR="002E611D" w:rsidRPr="004C64BB" w14:paraId="270E0A0F" w14:textId="77777777" w:rsidTr="000D4FA5">
        <w:tc>
          <w:tcPr>
            <w:tcW w:w="2830" w:type="dxa"/>
            <w:vMerge/>
          </w:tcPr>
          <w:p w14:paraId="1488BD7B" w14:textId="77777777" w:rsidR="002E611D" w:rsidRPr="004C64BB" w:rsidRDefault="002E611D" w:rsidP="000D4FA5">
            <w:pPr>
              <w:jc w:val="center"/>
              <w:rPr>
                <w:lang w:val="ca-ES-valencia"/>
              </w:rPr>
            </w:pPr>
          </w:p>
        </w:tc>
        <w:tc>
          <w:tcPr>
            <w:tcW w:w="4354" w:type="dxa"/>
          </w:tcPr>
          <w:p w14:paraId="5CD9E250" w14:textId="77777777" w:rsidR="002E611D" w:rsidRPr="004C64BB" w:rsidRDefault="002E611D" w:rsidP="000D4FA5">
            <w:pPr>
              <w:rPr>
                <w:lang w:val="ca-ES-valencia"/>
              </w:rPr>
            </w:pPr>
            <w:r w:rsidRPr="004C64BB">
              <w:rPr>
                <w:lang w:val="ca-ES-valencia"/>
              </w:rPr>
              <w:t>Ciències Socials I</w:t>
            </w:r>
          </w:p>
        </w:tc>
        <w:tc>
          <w:tcPr>
            <w:tcW w:w="961" w:type="dxa"/>
          </w:tcPr>
          <w:p w14:paraId="2DCBED9B" w14:textId="77777777" w:rsidR="002E611D" w:rsidRPr="004C64BB" w:rsidRDefault="002E611D" w:rsidP="000D4FA5">
            <w:pPr>
              <w:rPr>
                <w:lang w:val="ca-ES-valencia"/>
              </w:rPr>
            </w:pPr>
            <w:r w:rsidRPr="004C64BB">
              <w:rPr>
                <w:lang w:val="ca-ES-valencia"/>
              </w:rPr>
              <w:t>1</w:t>
            </w:r>
          </w:p>
        </w:tc>
        <w:tc>
          <w:tcPr>
            <w:tcW w:w="917" w:type="dxa"/>
          </w:tcPr>
          <w:p w14:paraId="03672549" w14:textId="77777777" w:rsidR="002E611D" w:rsidRPr="004C64BB" w:rsidRDefault="002E611D" w:rsidP="000D4FA5">
            <w:pPr>
              <w:rPr>
                <w:lang w:val="ca-ES-valencia"/>
              </w:rPr>
            </w:pPr>
            <w:r w:rsidRPr="004C64BB">
              <w:rPr>
                <w:lang w:val="ca-ES-valencia"/>
              </w:rPr>
              <w:t>34</w:t>
            </w:r>
          </w:p>
        </w:tc>
      </w:tr>
      <w:tr w:rsidR="002E611D" w:rsidRPr="004C64BB" w14:paraId="16D080D1" w14:textId="77777777" w:rsidTr="000D4FA5">
        <w:tc>
          <w:tcPr>
            <w:tcW w:w="2830" w:type="dxa"/>
            <w:vMerge/>
          </w:tcPr>
          <w:p w14:paraId="60A49F30" w14:textId="77777777" w:rsidR="002E611D" w:rsidRPr="004C64BB" w:rsidRDefault="002E611D" w:rsidP="000D4FA5">
            <w:pPr>
              <w:jc w:val="center"/>
              <w:rPr>
                <w:lang w:val="ca-ES-valencia"/>
              </w:rPr>
            </w:pPr>
          </w:p>
        </w:tc>
        <w:tc>
          <w:tcPr>
            <w:tcW w:w="4354" w:type="dxa"/>
          </w:tcPr>
          <w:p w14:paraId="267BE80E" w14:textId="77777777" w:rsidR="002E611D" w:rsidRPr="004C64BB" w:rsidRDefault="002E611D" w:rsidP="000D4FA5">
            <w:pPr>
              <w:rPr>
                <w:lang w:val="ca-ES-valencia"/>
              </w:rPr>
            </w:pPr>
            <w:r w:rsidRPr="004C64BB">
              <w:rPr>
                <w:lang w:val="ca-ES-valencia"/>
              </w:rPr>
              <w:t>Valencià I</w:t>
            </w:r>
          </w:p>
        </w:tc>
        <w:tc>
          <w:tcPr>
            <w:tcW w:w="961" w:type="dxa"/>
          </w:tcPr>
          <w:p w14:paraId="7A821EF9" w14:textId="77777777" w:rsidR="002E611D" w:rsidRPr="004C64BB" w:rsidRDefault="002E611D" w:rsidP="000D4FA5">
            <w:pPr>
              <w:rPr>
                <w:lang w:val="ca-ES-valencia"/>
              </w:rPr>
            </w:pPr>
            <w:r w:rsidRPr="004C64BB">
              <w:rPr>
                <w:lang w:val="ca-ES-valencia"/>
              </w:rPr>
              <w:t>1</w:t>
            </w:r>
          </w:p>
        </w:tc>
        <w:tc>
          <w:tcPr>
            <w:tcW w:w="917" w:type="dxa"/>
          </w:tcPr>
          <w:p w14:paraId="6CEB3801" w14:textId="77777777" w:rsidR="002E611D" w:rsidRPr="004C64BB" w:rsidRDefault="002E611D" w:rsidP="000D4FA5">
            <w:pPr>
              <w:rPr>
                <w:lang w:val="ca-ES-valencia"/>
              </w:rPr>
            </w:pPr>
            <w:r w:rsidRPr="004C64BB">
              <w:rPr>
                <w:lang w:val="ca-ES-valencia"/>
              </w:rPr>
              <w:t>33</w:t>
            </w:r>
          </w:p>
        </w:tc>
      </w:tr>
      <w:tr w:rsidR="002E611D" w:rsidRPr="004C64BB" w14:paraId="737E4BCD" w14:textId="77777777" w:rsidTr="000D4FA5">
        <w:tc>
          <w:tcPr>
            <w:tcW w:w="2830" w:type="dxa"/>
            <w:vMerge w:val="restart"/>
            <w:vAlign w:val="center"/>
          </w:tcPr>
          <w:p w14:paraId="57EA8E8B"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5C6B4250" w14:textId="77777777" w:rsidR="002E611D" w:rsidRPr="004C64BB" w:rsidRDefault="002E611D" w:rsidP="000D4FA5">
            <w:pPr>
              <w:rPr>
                <w:lang w:val="ca-ES-valencia"/>
              </w:rPr>
            </w:pPr>
            <w:r w:rsidRPr="004C64BB">
              <w:rPr>
                <w:lang w:val="ca-ES-valencia"/>
              </w:rPr>
              <w:t>Llengua castellana II</w:t>
            </w:r>
          </w:p>
        </w:tc>
        <w:tc>
          <w:tcPr>
            <w:tcW w:w="961" w:type="dxa"/>
          </w:tcPr>
          <w:p w14:paraId="19DBCC69" w14:textId="77777777" w:rsidR="002E611D" w:rsidRPr="004C64BB" w:rsidRDefault="002E611D" w:rsidP="000D4FA5">
            <w:pPr>
              <w:rPr>
                <w:lang w:val="ca-ES-valencia"/>
              </w:rPr>
            </w:pPr>
            <w:r w:rsidRPr="004C64BB">
              <w:rPr>
                <w:lang w:val="ca-ES-valencia"/>
              </w:rPr>
              <w:t>1</w:t>
            </w:r>
          </w:p>
        </w:tc>
        <w:tc>
          <w:tcPr>
            <w:tcW w:w="917" w:type="dxa"/>
          </w:tcPr>
          <w:p w14:paraId="203D875A" w14:textId="77777777" w:rsidR="002E611D" w:rsidRPr="004C64BB" w:rsidRDefault="002E611D" w:rsidP="000D4FA5">
            <w:pPr>
              <w:rPr>
                <w:lang w:val="ca-ES-valencia"/>
              </w:rPr>
            </w:pPr>
            <w:r w:rsidRPr="004C64BB">
              <w:rPr>
                <w:lang w:val="ca-ES-valencia"/>
              </w:rPr>
              <w:t>33</w:t>
            </w:r>
          </w:p>
        </w:tc>
      </w:tr>
      <w:tr w:rsidR="002E611D" w:rsidRPr="004C64BB" w14:paraId="294311F8" w14:textId="77777777" w:rsidTr="000D4FA5">
        <w:tc>
          <w:tcPr>
            <w:tcW w:w="2830" w:type="dxa"/>
            <w:vMerge/>
          </w:tcPr>
          <w:p w14:paraId="4F2EFBF2" w14:textId="77777777" w:rsidR="002E611D" w:rsidRPr="004C64BB" w:rsidRDefault="002E611D" w:rsidP="000D4FA5">
            <w:pPr>
              <w:rPr>
                <w:lang w:val="ca-ES-valencia"/>
              </w:rPr>
            </w:pPr>
          </w:p>
        </w:tc>
        <w:tc>
          <w:tcPr>
            <w:tcW w:w="4354" w:type="dxa"/>
          </w:tcPr>
          <w:p w14:paraId="58845226"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67505079" w14:textId="77777777" w:rsidR="002E611D" w:rsidRPr="004C64BB" w:rsidRDefault="002E611D" w:rsidP="000D4FA5">
            <w:pPr>
              <w:rPr>
                <w:lang w:val="ca-ES-valencia"/>
              </w:rPr>
            </w:pPr>
            <w:r w:rsidRPr="004C64BB">
              <w:rPr>
                <w:lang w:val="ca-ES-valencia"/>
              </w:rPr>
              <w:t>1</w:t>
            </w:r>
          </w:p>
        </w:tc>
        <w:tc>
          <w:tcPr>
            <w:tcW w:w="917" w:type="dxa"/>
          </w:tcPr>
          <w:p w14:paraId="0F2C158A" w14:textId="77777777" w:rsidR="002E611D" w:rsidRPr="004C64BB" w:rsidRDefault="002E611D" w:rsidP="000D4FA5">
            <w:pPr>
              <w:rPr>
                <w:lang w:val="ca-ES-valencia"/>
              </w:rPr>
            </w:pPr>
            <w:r w:rsidRPr="004C64BB">
              <w:rPr>
                <w:lang w:val="ca-ES-valencia"/>
              </w:rPr>
              <w:t>33</w:t>
            </w:r>
          </w:p>
        </w:tc>
      </w:tr>
      <w:tr w:rsidR="002E611D" w:rsidRPr="004C64BB" w14:paraId="223B8EC0" w14:textId="77777777" w:rsidTr="000D4FA5">
        <w:tc>
          <w:tcPr>
            <w:tcW w:w="2830" w:type="dxa"/>
            <w:vMerge/>
          </w:tcPr>
          <w:p w14:paraId="0D1531D6" w14:textId="77777777" w:rsidR="002E611D" w:rsidRPr="004C64BB" w:rsidRDefault="002E611D" w:rsidP="000D4FA5">
            <w:pPr>
              <w:rPr>
                <w:lang w:val="ca-ES-valencia"/>
              </w:rPr>
            </w:pPr>
          </w:p>
        </w:tc>
        <w:tc>
          <w:tcPr>
            <w:tcW w:w="4354" w:type="dxa"/>
          </w:tcPr>
          <w:p w14:paraId="012590F3" w14:textId="77777777" w:rsidR="002E611D" w:rsidRPr="004C64BB" w:rsidRDefault="002E611D" w:rsidP="000D4FA5">
            <w:pPr>
              <w:rPr>
                <w:lang w:val="ca-ES-valencia"/>
              </w:rPr>
            </w:pPr>
            <w:r w:rsidRPr="004C64BB">
              <w:rPr>
                <w:lang w:val="ca-ES-valencia"/>
              </w:rPr>
              <w:t>Ciències Socials II</w:t>
            </w:r>
          </w:p>
        </w:tc>
        <w:tc>
          <w:tcPr>
            <w:tcW w:w="961" w:type="dxa"/>
          </w:tcPr>
          <w:p w14:paraId="19366238" w14:textId="77777777" w:rsidR="002E611D" w:rsidRPr="004C64BB" w:rsidRDefault="002E611D" w:rsidP="000D4FA5">
            <w:pPr>
              <w:rPr>
                <w:lang w:val="ca-ES-valencia"/>
              </w:rPr>
            </w:pPr>
            <w:r w:rsidRPr="004C64BB">
              <w:rPr>
                <w:lang w:val="ca-ES-valencia"/>
              </w:rPr>
              <w:t>2</w:t>
            </w:r>
          </w:p>
        </w:tc>
        <w:tc>
          <w:tcPr>
            <w:tcW w:w="917" w:type="dxa"/>
          </w:tcPr>
          <w:p w14:paraId="5662AAB4" w14:textId="77777777" w:rsidR="002E611D" w:rsidRPr="004C64BB" w:rsidRDefault="002E611D" w:rsidP="000D4FA5">
            <w:pPr>
              <w:rPr>
                <w:lang w:val="ca-ES-valencia"/>
              </w:rPr>
            </w:pPr>
            <w:r w:rsidRPr="004C64BB">
              <w:rPr>
                <w:lang w:val="ca-ES-valencia"/>
              </w:rPr>
              <w:t>67</w:t>
            </w:r>
          </w:p>
        </w:tc>
      </w:tr>
      <w:tr w:rsidR="002E611D" w:rsidRPr="004C64BB" w14:paraId="45F940E7" w14:textId="77777777" w:rsidTr="000D4FA5">
        <w:tc>
          <w:tcPr>
            <w:tcW w:w="2830" w:type="dxa"/>
            <w:vMerge/>
          </w:tcPr>
          <w:p w14:paraId="61E02554" w14:textId="77777777" w:rsidR="002E611D" w:rsidRPr="004C64BB" w:rsidRDefault="002E611D" w:rsidP="000D4FA5">
            <w:pPr>
              <w:rPr>
                <w:lang w:val="ca-ES-valencia"/>
              </w:rPr>
            </w:pPr>
          </w:p>
        </w:tc>
        <w:tc>
          <w:tcPr>
            <w:tcW w:w="4354" w:type="dxa"/>
          </w:tcPr>
          <w:p w14:paraId="6F04EF97" w14:textId="77777777" w:rsidR="002E611D" w:rsidRPr="004C64BB" w:rsidRDefault="002E611D" w:rsidP="000D4FA5">
            <w:pPr>
              <w:rPr>
                <w:lang w:val="ca-ES-valencia"/>
              </w:rPr>
            </w:pPr>
            <w:r w:rsidRPr="004C64BB">
              <w:rPr>
                <w:lang w:val="ca-ES-valencia"/>
              </w:rPr>
              <w:t>Valencià II</w:t>
            </w:r>
          </w:p>
        </w:tc>
        <w:tc>
          <w:tcPr>
            <w:tcW w:w="961" w:type="dxa"/>
          </w:tcPr>
          <w:p w14:paraId="2B685929" w14:textId="77777777" w:rsidR="002E611D" w:rsidRPr="004C64BB" w:rsidRDefault="002E611D" w:rsidP="000D4FA5">
            <w:pPr>
              <w:rPr>
                <w:lang w:val="ca-ES-valencia"/>
              </w:rPr>
            </w:pPr>
            <w:r w:rsidRPr="004C64BB">
              <w:rPr>
                <w:lang w:val="ca-ES-valencia"/>
              </w:rPr>
              <w:t>1</w:t>
            </w:r>
          </w:p>
        </w:tc>
        <w:tc>
          <w:tcPr>
            <w:tcW w:w="917" w:type="dxa"/>
          </w:tcPr>
          <w:p w14:paraId="5D31438C" w14:textId="77777777" w:rsidR="002E611D" w:rsidRPr="004C64BB" w:rsidRDefault="002E611D" w:rsidP="000D4FA5">
            <w:pPr>
              <w:rPr>
                <w:lang w:val="ca-ES-valencia"/>
              </w:rPr>
            </w:pPr>
            <w:r w:rsidRPr="004C64BB">
              <w:rPr>
                <w:lang w:val="ca-ES-valencia"/>
              </w:rPr>
              <w:t>33</w:t>
            </w:r>
          </w:p>
        </w:tc>
      </w:tr>
    </w:tbl>
    <w:p w14:paraId="063BBF1B"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6D041642" w14:textId="77777777" w:rsidTr="000D4FA5">
        <w:tc>
          <w:tcPr>
            <w:tcW w:w="9062" w:type="dxa"/>
            <w:gridSpan w:val="4"/>
          </w:tcPr>
          <w:p w14:paraId="3D1F127A" w14:textId="77777777" w:rsidR="002E611D" w:rsidRPr="004C64BB" w:rsidRDefault="002E611D" w:rsidP="000D4FA5">
            <w:pPr>
              <w:rPr>
                <w:lang w:val="ca-ES-valencia"/>
              </w:rPr>
            </w:pPr>
            <w:r w:rsidRPr="004C64BB">
              <w:rPr>
                <w:lang w:val="ca-ES-valencia"/>
              </w:rPr>
              <w:t>FAMÍLIA: INDÚSTRIES ALIMENTÀRIES</w:t>
            </w:r>
          </w:p>
          <w:p w14:paraId="6C14977A" w14:textId="77777777" w:rsidR="002E611D" w:rsidRPr="004C64BB" w:rsidRDefault="002E611D" w:rsidP="000D4FA5">
            <w:pPr>
              <w:rPr>
                <w:i/>
                <w:iCs/>
                <w:lang w:val="ca-ES-valencia"/>
              </w:rPr>
            </w:pPr>
            <w:r w:rsidRPr="004C64BB">
              <w:rPr>
                <w:i/>
                <w:iCs/>
                <w:lang w:val="ca-ES-valencia"/>
              </w:rPr>
              <w:t>Indústries alimentàries</w:t>
            </w:r>
          </w:p>
        </w:tc>
      </w:tr>
      <w:tr w:rsidR="002E611D" w:rsidRPr="004C64BB" w14:paraId="0134FC90" w14:textId="77777777" w:rsidTr="000D4FA5">
        <w:tc>
          <w:tcPr>
            <w:tcW w:w="2830" w:type="dxa"/>
          </w:tcPr>
          <w:p w14:paraId="50D6D464" w14:textId="77777777" w:rsidR="002E611D" w:rsidRPr="004C64BB" w:rsidRDefault="002E611D" w:rsidP="000D4FA5">
            <w:pPr>
              <w:rPr>
                <w:lang w:val="ca-ES-valencia"/>
              </w:rPr>
            </w:pPr>
            <w:r w:rsidRPr="004C64BB">
              <w:rPr>
                <w:lang w:val="ca-ES-valencia"/>
              </w:rPr>
              <w:t>Àmbit</w:t>
            </w:r>
          </w:p>
        </w:tc>
        <w:tc>
          <w:tcPr>
            <w:tcW w:w="4354" w:type="dxa"/>
          </w:tcPr>
          <w:p w14:paraId="5C9EE841" w14:textId="77777777" w:rsidR="002E611D" w:rsidRPr="004C64BB" w:rsidRDefault="002E611D" w:rsidP="000D4FA5">
            <w:pPr>
              <w:rPr>
                <w:lang w:val="ca-ES-valencia"/>
              </w:rPr>
            </w:pPr>
            <w:r w:rsidRPr="004C64BB">
              <w:rPr>
                <w:lang w:val="ca-ES-valencia"/>
              </w:rPr>
              <w:t>Matèria</w:t>
            </w:r>
          </w:p>
        </w:tc>
        <w:tc>
          <w:tcPr>
            <w:tcW w:w="961" w:type="dxa"/>
          </w:tcPr>
          <w:p w14:paraId="5740DCFB" w14:textId="06EABB43"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6E6A5B14" w14:textId="100CB44B"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10474CBC" w14:textId="77777777" w:rsidTr="000D4FA5">
        <w:tc>
          <w:tcPr>
            <w:tcW w:w="2830" w:type="dxa"/>
            <w:vMerge w:val="restart"/>
            <w:vAlign w:val="center"/>
          </w:tcPr>
          <w:p w14:paraId="68C9E22C"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23F6A53A" w14:textId="77777777" w:rsidR="002E611D" w:rsidRPr="004C64BB" w:rsidRDefault="002E611D" w:rsidP="000D4FA5">
            <w:pPr>
              <w:rPr>
                <w:lang w:val="ca-ES-valencia"/>
              </w:rPr>
            </w:pPr>
            <w:r w:rsidRPr="004C64BB">
              <w:rPr>
                <w:lang w:val="ca-ES-valencia"/>
              </w:rPr>
              <w:t>Llengua castellana I</w:t>
            </w:r>
          </w:p>
        </w:tc>
        <w:tc>
          <w:tcPr>
            <w:tcW w:w="961" w:type="dxa"/>
          </w:tcPr>
          <w:p w14:paraId="482D6EF2" w14:textId="77777777" w:rsidR="002E611D" w:rsidRPr="004C64BB" w:rsidRDefault="002E611D" w:rsidP="000D4FA5">
            <w:pPr>
              <w:rPr>
                <w:lang w:val="ca-ES-valencia"/>
              </w:rPr>
            </w:pPr>
            <w:r w:rsidRPr="004C64BB">
              <w:rPr>
                <w:lang w:val="ca-ES-valencia"/>
              </w:rPr>
              <w:t>1</w:t>
            </w:r>
          </w:p>
        </w:tc>
        <w:tc>
          <w:tcPr>
            <w:tcW w:w="917" w:type="dxa"/>
          </w:tcPr>
          <w:p w14:paraId="120621B1" w14:textId="77777777" w:rsidR="002E611D" w:rsidRPr="004C64BB" w:rsidRDefault="002E611D" w:rsidP="000D4FA5">
            <w:pPr>
              <w:rPr>
                <w:lang w:val="ca-ES-valencia"/>
              </w:rPr>
            </w:pPr>
            <w:r w:rsidRPr="004C64BB">
              <w:rPr>
                <w:lang w:val="ca-ES-valencia"/>
              </w:rPr>
              <w:t>33</w:t>
            </w:r>
          </w:p>
        </w:tc>
      </w:tr>
      <w:tr w:rsidR="002E611D" w:rsidRPr="004C64BB" w14:paraId="5AD062D2" w14:textId="77777777" w:rsidTr="000D4FA5">
        <w:tc>
          <w:tcPr>
            <w:tcW w:w="2830" w:type="dxa"/>
            <w:vMerge/>
          </w:tcPr>
          <w:p w14:paraId="1A577C13" w14:textId="77777777" w:rsidR="002E611D" w:rsidRPr="004C64BB" w:rsidRDefault="002E611D" w:rsidP="000D4FA5">
            <w:pPr>
              <w:jc w:val="center"/>
              <w:rPr>
                <w:lang w:val="ca-ES-valencia"/>
              </w:rPr>
            </w:pPr>
          </w:p>
        </w:tc>
        <w:tc>
          <w:tcPr>
            <w:tcW w:w="4354" w:type="dxa"/>
          </w:tcPr>
          <w:p w14:paraId="293FAC16"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0AB990E7" w14:textId="77777777" w:rsidR="002E611D" w:rsidRPr="004C64BB" w:rsidRDefault="002E611D" w:rsidP="000D4FA5">
            <w:pPr>
              <w:rPr>
                <w:lang w:val="ca-ES-valencia"/>
              </w:rPr>
            </w:pPr>
            <w:r w:rsidRPr="004C64BB">
              <w:rPr>
                <w:lang w:val="ca-ES-valencia"/>
              </w:rPr>
              <w:t>1</w:t>
            </w:r>
          </w:p>
        </w:tc>
        <w:tc>
          <w:tcPr>
            <w:tcW w:w="917" w:type="dxa"/>
          </w:tcPr>
          <w:p w14:paraId="0BF89748" w14:textId="77777777" w:rsidR="002E611D" w:rsidRPr="004C64BB" w:rsidRDefault="002E611D" w:rsidP="000D4FA5">
            <w:pPr>
              <w:rPr>
                <w:lang w:val="ca-ES-valencia"/>
              </w:rPr>
            </w:pPr>
            <w:r w:rsidRPr="004C64BB">
              <w:rPr>
                <w:lang w:val="ca-ES-valencia"/>
              </w:rPr>
              <w:t>33</w:t>
            </w:r>
          </w:p>
        </w:tc>
      </w:tr>
      <w:tr w:rsidR="002E611D" w:rsidRPr="004C64BB" w14:paraId="47C48642" w14:textId="77777777" w:rsidTr="000D4FA5">
        <w:tc>
          <w:tcPr>
            <w:tcW w:w="2830" w:type="dxa"/>
            <w:vMerge/>
          </w:tcPr>
          <w:p w14:paraId="076BFEF0" w14:textId="77777777" w:rsidR="002E611D" w:rsidRPr="004C64BB" w:rsidRDefault="002E611D" w:rsidP="000D4FA5">
            <w:pPr>
              <w:jc w:val="center"/>
              <w:rPr>
                <w:lang w:val="ca-ES-valencia"/>
              </w:rPr>
            </w:pPr>
          </w:p>
        </w:tc>
        <w:tc>
          <w:tcPr>
            <w:tcW w:w="4354" w:type="dxa"/>
          </w:tcPr>
          <w:p w14:paraId="551FFF33" w14:textId="77777777" w:rsidR="002E611D" w:rsidRPr="004C64BB" w:rsidRDefault="002E611D" w:rsidP="000D4FA5">
            <w:pPr>
              <w:rPr>
                <w:lang w:val="ca-ES-valencia"/>
              </w:rPr>
            </w:pPr>
            <w:r w:rsidRPr="004C64BB">
              <w:rPr>
                <w:lang w:val="ca-ES-valencia"/>
              </w:rPr>
              <w:t>Ciències Socials I</w:t>
            </w:r>
          </w:p>
        </w:tc>
        <w:tc>
          <w:tcPr>
            <w:tcW w:w="961" w:type="dxa"/>
          </w:tcPr>
          <w:p w14:paraId="478E2257" w14:textId="77777777" w:rsidR="002E611D" w:rsidRPr="004C64BB" w:rsidRDefault="002E611D" w:rsidP="000D4FA5">
            <w:pPr>
              <w:rPr>
                <w:lang w:val="ca-ES-valencia"/>
              </w:rPr>
            </w:pPr>
            <w:r w:rsidRPr="004C64BB">
              <w:rPr>
                <w:lang w:val="ca-ES-valencia"/>
              </w:rPr>
              <w:t>1</w:t>
            </w:r>
          </w:p>
        </w:tc>
        <w:tc>
          <w:tcPr>
            <w:tcW w:w="917" w:type="dxa"/>
          </w:tcPr>
          <w:p w14:paraId="32C84324" w14:textId="77777777" w:rsidR="002E611D" w:rsidRPr="004C64BB" w:rsidRDefault="002E611D" w:rsidP="000D4FA5">
            <w:pPr>
              <w:rPr>
                <w:lang w:val="ca-ES-valencia"/>
              </w:rPr>
            </w:pPr>
            <w:r w:rsidRPr="004C64BB">
              <w:rPr>
                <w:lang w:val="ca-ES-valencia"/>
              </w:rPr>
              <w:t>34</w:t>
            </w:r>
          </w:p>
        </w:tc>
      </w:tr>
      <w:tr w:rsidR="002E611D" w:rsidRPr="004C64BB" w14:paraId="21B0B41F" w14:textId="77777777" w:rsidTr="000D4FA5">
        <w:tc>
          <w:tcPr>
            <w:tcW w:w="2830" w:type="dxa"/>
            <w:vMerge/>
          </w:tcPr>
          <w:p w14:paraId="595F6512" w14:textId="77777777" w:rsidR="002E611D" w:rsidRPr="004C64BB" w:rsidRDefault="002E611D" w:rsidP="000D4FA5">
            <w:pPr>
              <w:jc w:val="center"/>
              <w:rPr>
                <w:lang w:val="ca-ES-valencia"/>
              </w:rPr>
            </w:pPr>
          </w:p>
        </w:tc>
        <w:tc>
          <w:tcPr>
            <w:tcW w:w="4354" w:type="dxa"/>
          </w:tcPr>
          <w:p w14:paraId="3BB54E3D" w14:textId="77777777" w:rsidR="002E611D" w:rsidRPr="004C64BB" w:rsidRDefault="002E611D" w:rsidP="000D4FA5">
            <w:pPr>
              <w:rPr>
                <w:lang w:val="ca-ES-valencia"/>
              </w:rPr>
            </w:pPr>
            <w:r w:rsidRPr="004C64BB">
              <w:rPr>
                <w:lang w:val="ca-ES-valencia"/>
              </w:rPr>
              <w:t>Valencià I</w:t>
            </w:r>
          </w:p>
        </w:tc>
        <w:tc>
          <w:tcPr>
            <w:tcW w:w="961" w:type="dxa"/>
          </w:tcPr>
          <w:p w14:paraId="358746D0" w14:textId="77777777" w:rsidR="002E611D" w:rsidRPr="004C64BB" w:rsidRDefault="002E611D" w:rsidP="000D4FA5">
            <w:pPr>
              <w:rPr>
                <w:lang w:val="ca-ES-valencia"/>
              </w:rPr>
            </w:pPr>
            <w:r w:rsidRPr="004C64BB">
              <w:rPr>
                <w:lang w:val="ca-ES-valencia"/>
              </w:rPr>
              <w:t>1</w:t>
            </w:r>
          </w:p>
        </w:tc>
        <w:tc>
          <w:tcPr>
            <w:tcW w:w="917" w:type="dxa"/>
          </w:tcPr>
          <w:p w14:paraId="21B46C6F" w14:textId="77777777" w:rsidR="002E611D" w:rsidRPr="004C64BB" w:rsidRDefault="002E611D" w:rsidP="000D4FA5">
            <w:pPr>
              <w:rPr>
                <w:lang w:val="ca-ES-valencia"/>
              </w:rPr>
            </w:pPr>
            <w:r w:rsidRPr="004C64BB">
              <w:rPr>
                <w:lang w:val="ca-ES-valencia"/>
              </w:rPr>
              <w:t>33</w:t>
            </w:r>
          </w:p>
        </w:tc>
      </w:tr>
      <w:tr w:rsidR="002E611D" w:rsidRPr="004C64BB" w14:paraId="662F2EF0" w14:textId="77777777" w:rsidTr="000D4FA5">
        <w:tc>
          <w:tcPr>
            <w:tcW w:w="2830" w:type="dxa"/>
            <w:vMerge w:val="restart"/>
            <w:vAlign w:val="center"/>
          </w:tcPr>
          <w:p w14:paraId="12FABBEB"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3807D1C1" w14:textId="77777777" w:rsidR="002E611D" w:rsidRPr="004C64BB" w:rsidRDefault="002E611D" w:rsidP="000D4FA5">
            <w:pPr>
              <w:rPr>
                <w:lang w:val="ca-ES-valencia"/>
              </w:rPr>
            </w:pPr>
            <w:r w:rsidRPr="004C64BB">
              <w:rPr>
                <w:lang w:val="ca-ES-valencia"/>
              </w:rPr>
              <w:t>Llengua castellana II</w:t>
            </w:r>
          </w:p>
        </w:tc>
        <w:tc>
          <w:tcPr>
            <w:tcW w:w="961" w:type="dxa"/>
          </w:tcPr>
          <w:p w14:paraId="1F06B979" w14:textId="77777777" w:rsidR="002E611D" w:rsidRPr="004C64BB" w:rsidRDefault="002E611D" w:rsidP="000D4FA5">
            <w:pPr>
              <w:rPr>
                <w:lang w:val="ca-ES-valencia"/>
              </w:rPr>
            </w:pPr>
            <w:r w:rsidRPr="004C64BB">
              <w:rPr>
                <w:lang w:val="ca-ES-valencia"/>
              </w:rPr>
              <w:t>1</w:t>
            </w:r>
          </w:p>
        </w:tc>
        <w:tc>
          <w:tcPr>
            <w:tcW w:w="917" w:type="dxa"/>
          </w:tcPr>
          <w:p w14:paraId="6006210F" w14:textId="77777777" w:rsidR="002E611D" w:rsidRPr="004C64BB" w:rsidRDefault="002E611D" w:rsidP="000D4FA5">
            <w:pPr>
              <w:rPr>
                <w:lang w:val="ca-ES-valencia"/>
              </w:rPr>
            </w:pPr>
            <w:r w:rsidRPr="004C64BB">
              <w:rPr>
                <w:lang w:val="ca-ES-valencia"/>
              </w:rPr>
              <w:t>33</w:t>
            </w:r>
          </w:p>
        </w:tc>
      </w:tr>
      <w:tr w:rsidR="002E611D" w:rsidRPr="004C64BB" w14:paraId="0709EBBC" w14:textId="77777777" w:rsidTr="000D4FA5">
        <w:tc>
          <w:tcPr>
            <w:tcW w:w="2830" w:type="dxa"/>
            <w:vMerge/>
          </w:tcPr>
          <w:p w14:paraId="3B289C02" w14:textId="77777777" w:rsidR="002E611D" w:rsidRPr="004C64BB" w:rsidRDefault="002E611D" w:rsidP="000D4FA5">
            <w:pPr>
              <w:rPr>
                <w:lang w:val="ca-ES-valencia"/>
              </w:rPr>
            </w:pPr>
          </w:p>
        </w:tc>
        <w:tc>
          <w:tcPr>
            <w:tcW w:w="4354" w:type="dxa"/>
          </w:tcPr>
          <w:p w14:paraId="1FF5C501"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32938DC2" w14:textId="77777777" w:rsidR="002E611D" w:rsidRPr="004C64BB" w:rsidRDefault="002E611D" w:rsidP="000D4FA5">
            <w:pPr>
              <w:rPr>
                <w:lang w:val="ca-ES-valencia"/>
              </w:rPr>
            </w:pPr>
            <w:r w:rsidRPr="004C64BB">
              <w:rPr>
                <w:lang w:val="ca-ES-valencia"/>
              </w:rPr>
              <w:t>1</w:t>
            </w:r>
          </w:p>
        </w:tc>
        <w:tc>
          <w:tcPr>
            <w:tcW w:w="917" w:type="dxa"/>
          </w:tcPr>
          <w:p w14:paraId="61B20F82" w14:textId="77777777" w:rsidR="002E611D" w:rsidRPr="004C64BB" w:rsidRDefault="002E611D" w:rsidP="000D4FA5">
            <w:pPr>
              <w:rPr>
                <w:lang w:val="ca-ES-valencia"/>
              </w:rPr>
            </w:pPr>
            <w:r w:rsidRPr="004C64BB">
              <w:rPr>
                <w:lang w:val="ca-ES-valencia"/>
              </w:rPr>
              <w:t>33</w:t>
            </w:r>
          </w:p>
        </w:tc>
      </w:tr>
      <w:tr w:rsidR="002E611D" w:rsidRPr="004C64BB" w14:paraId="7B091048" w14:textId="77777777" w:rsidTr="000D4FA5">
        <w:tc>
          <w:tcPr>
            <w:tcW w:w="2830" w:type="dxa"/>
            <w:vMerge/>
          </w:tcPr>
          <w:p w14:paraId="22A5484A" w14:textId="77777777" w:rsidR="002E611D" w:rsidRPr="004C64BB" w:rsidRDefault="002E611D" w:rsidP="000D4FA5">
            <w:pPr>
              <w:rPr>
                <w:lang w:val="ca-ES-valencia"/>
              </w:rPr>
            </w:pPr>
          </w:p>
        </w:tc>
        <w:tc>
          <w:tcPr>
            <w:tcW w:w="4354" w:type="dxa"/>
          </w:tcPr>
          <w:p w14:paraId="39D3132E" w14:textId="77777777" w:rsidR="002E611D" w:rsidRPr="004C64BB" w:rsidRDefault="002E611D" w:rsidP="000D4FA5">
            <w:pPr>
              <w:rPr>
                <w:lang w:val="ca-ES-valencia"/>
              </w:rPr>
            </w:pPr>
            <w:r w:rsidRPr="004C64BB">
              <w:rPr>
                <w:lang w:val="ca-ES-valencia"/>
              </w:rPr>
              <w:t>Ciències Socials II</w:t>
            </w:r>
          </w:p>
        </w:tc>
        <w:tc>
          <w:tcPr>
            <w:tcW w:w="961" w:type="dxa"/>
          </w:tcPr>
          <w:p w14:paraId="71938C72" w14:textId="77777777" w:rsidR="002E611D" w:rsidRPr="004C64BB" w:rsidRDefault="002E611D" w:rsidP="000D4FA5">
            <w:pPr>
              <w:rPr>
                <w:lang w:val="ca-ES-valencia"/>
              </w:rPr>
            </w:pPr>
            <w:r w:rsidRPr="004C64BB">
              <w:rPr>
                <w:lang w:val="ca-ES-valencia"/>
              </w:rPr>
              <w:t>2</w:t>
            </w:r>
          </w:p>
        </w:tc>
        <w:tc>
          <w:tcPr>
            <w:tcW w:w="917" w:type="dxa"/>
          </w:tcPr>
          <w:p w14:paraId="447FEF38" w14:textId="77777777" w:rsidR="002E611D" w:rsidRPr="004C64BB" w:rsidRDefault="002E611D" w:rsidP="000D4FA5">
            <w:pPr>
              <w:rPr>
                <w:lang w:val="ca-ES-valencia"/>
              </w:rPr>
            </w:pPr>
            <w:r w:rsidRPr="004C64BB">
              <w:rPr>
                <w:lang w:val="ca-ES-valencia"/>
              </w:rPr>
              <w:t>67</w:t>
            </w:r>
          </w:p>
        </w:tc>
      </w:tr>
      <w:tr w:rsidR="002E611D" w:rsidRPr="004C64BB" w14:paraId="2C1EDF0C" w14:textId="77777777" w:rsidTr="000D4FA5">
        <w:tc>
          <w:tcPr>
            <w:tcW w:w="2830" w:type="dxa"/>
            <w:vMerge/>
          </w:tcPr>
          <w:p w14:paraId="25C28B4D" w14:textId="77777777" w:rsidR="002E611D" w:rsidRPr="004C64BB" w:rsidRDefault="002E611D" w:rsidP="000D4FA5">
            <w:pPr>
              <w:rPr>
                <w:lang w:val="ca-ES-valencia"/>
              </w:rPr>
            </w:pPr>
          </w:p>
        </w:tc>
        <w:tc>
          <w:tcPr>
            <w:tcW w:w="4354" w:type="dxa"/>
          </w:tcPr>
          <w:p w14:paraId="3366C73D" w14:textId="77777777" w:rsidR="002E611D" w:rsidRPr="004C64BB" w:rsidRDefault="002E611D" w:rsidP="000D4FA5">
            <w:pPr>
              <w:rPr>
                <w:lang w:val="ca-ES-valencia"/>
              </w:rPr>
            </w:pPr>
            <w:r w:rsidRPr="004C64BB">
              <w:rPr>
                <w:lang w:val="ca-ES-valencia"/>
              </w:rPr>
              <w:t>Valencià II</w:t>
            </w:r>
          </w:p>
        </w:tc>
        <w:tc>
          <w:tcPr>
            <w:tcW w:w="961" w:type="dxa"/>
          </w:tcPr>
          <w:p w14:paraId="08F646D4" w14:textId="77777777" w:rsidR="002E611D" w:rsidRPr="004C64BB" w:rsidRDefault="002E611D" w:rsidP="000D4FA5">
            <w:pPr>
              <w:rPr>
                <w:lang w:val="ca-ES-valencia"/>
              </w:rPr>
            </w:pPr>
            <w:r w:rsidRPr="004C64BB">
              <w:rPr>
                <w:lang w:val="ca-ES-valencia"/>
              </w:rPr>
              <w:t>1</w:t>
            </w:r>
          </w:p>
        </w:tc>
        <w:tc>
          <w:tcPr>
            <w:tcW w:w="917" w:type="dxa"/>
          </w:tcPr>
          <w:p w14:paraId="6B07FA6C" w14:textId="77777777" w:rsidR="002E611D" w:rsidRPr="004C64BB" w:rsidRDefault="002E611D" w:rsidP="000D4FA5">
            <w:pPr>
              <w:rPr>
                <w:lang w:val="ca-ES-valencia"/>
              </w:rPr>
            </w:pPr>
            <w:r w:rsidRPr="004C64BB">
              <w:rPr>
                <w:lang w:val="ca-ES-valencia"/>
              </w:rPr>
              <w:t>33</w:t>
            </w:r>
          </w:p>
        </w:tc>
      </w:tr>
    </w:tbl>
    <w:p w14:paraId="375F92B9"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22D664C5" w14:textId="77777777" w:rsidTr="000D4FA5">
        <w:tc>
          <w:tcPr>
            <w:tcW w:w="9062" w:type="dxa"/>
            <w:gridSpan w:val="4"/>
          </w:tcPr>
          <w:p w14:paraId="688C81FF" w14:textId="77777777" w:rsidR="002E611D" w:rsidRPr="004C64BB" w:rsidRDefault="002E611D" w:rsidP="000D4FA5">
            <w:pPr>
              <w:rPr>
                <w:lang w:val="ca-ES-valencia"/>
              </w:rPr>
            </w:pPr>
            <w:r w:rsidRPr="004C64BB">
              <w:rPr>
                <w:lang w:val="ca-ES-valencia"/>
              </w:rPr>
              <w:t>FAMÍLIA: INFORMÀTICA I COMUNICACIONS</w:t>
            </w:r>
          </w:p>
          <w:p w14:paraId="7163F5B7" w14:textId="77777777" w:rsidR="002E611D" w:rsidRPr="004C64BB" w:rsidRDefault="002E611D" w:rsidP="000D4FA5">
            <w:pPr>
              <w:rPr>
                <w:i/>
                <w:iCs/>
                <w:lang w:val="ca-ES-valencia"/>
              </w:rPr>
            </w:pPr>
            <w:r w:rsidRPr="004C64BB">
              <w:rPr>
                <w:i/>
                <w:iCs/>
                <w:lang w:val="ca-ES-valencia"/>
              </w:rPr>
              <w:t>Informàtica d'oficina</w:t>
            </w:r>
          </w:p>
        </w:tc>
      </w:tr>
      <w:tr w:rsidR="002E611D" w:rsidRPr="004C64BB" w14:paraId="6AD7CA05" w14:textId="77777777" w:rsidTr="000D4FA5">
        <w:tc>
          <w:tcPr>
            <w:tcW w:w="2830" w:type="dxa"/>
          </w:tcPr>
          <w:p w14:paraId="15E493A4" w14:textId="77777777" w:rsidR="002E611D" w:rsidRPr="004C64BB" w:rsidRDefault="002E611D" w:rsidP="000D4FA5">
            <w:pPr>
              <w:rPr>
                <w:lang w:val="ca-ES-valencia"/>
              </w:rPr>
            </w:pPr>
            <w:r w:rsidRPr="004C64BB">
              <w:rPr>
                <w:lang w:val="ca-ES-valencia"/>
              </w:rPr>
              <w:t>Àmbit</w:t>
            </w:r>
          </w:p>
        </w:tc>
        <w:tc>
          <w:tcPr>
            <w:tcW w:w="4354" w:type="dxa"/>
          </w:tcPr>
          <w:p w14:paraId="7D00A549" w14:textId="77777777" w:rsidR="002E611D" w:rsidRPr="004C64BB" w:rsidRDefault="002E611D" w:rsidP="000D4FA5">
            <w:pPr>
              <w:rPr>
                <w:lang w:val="ca-ES-valencia"/>
              </w:rPr>
            </w:pPr>
            <w:r w:rsidRPr="004C64BB">
              <w:rPr>
                <w:lang w:val="ca-ES-valencia"/>
              </w:rPr>
              <w:t>Matèria</w:t>
            </w:r>
          </w:p>
        </w:tc>
        <w:tc>
          <w:tcPr>
            <w:tcW w:w="961" w:type="dxa"/>
          </w:tcPr>
          <w:p w14:paraId="1CD1CFE4" w14:textId="0C683DDF"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382126BC" w14:textId="0A494BAC"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1D647F22" w14:textId="77777777" w:rsidTr="000D4FA5">
        <w:tc>
          <w:tcPr>
            <w:tcW w:w="2830" w:type="dxa"/>
            <w:vMerge w:val="restart"/>
            <w:vAlign w:val="center"/>
          </w:tcPr>
          <w:p w14:paraId="736E05D8"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5EE31C30" w14:textId="77777777" w:rsidR="002E611D" w:rsidRPr="004C64BB" w:rsidRDefault="002E611D" w:rsidP="000D4FA5">
            <w:pPr>
              <w:rPr>
                <w:lang w:val="ca-ES-valencia"/>
              </w:rPr>
            </w:pPr>
            <w:r w:rsidRPr="004C64BB">
              <w:rPr>
                <w:lang w:val="ca-ES-valencia"/>
              </w:rPr>
              <w:t>Llengua castellana I</w:t>
            </w:r>
          </w:p>
        </w:tc>
        <w:tc>
          <w:tcPr>
            <w:tcW w:w="961" w:type="dxa"/>
          </w:tcPr>
          <w:p w14:paraId="49BD4CDB" w14:textId="77777777" w:rsidR="002E611D" w:rsidRPr="004C64BB" w:rsidRDefault="002E611D" w:rsidP="000D4FA5">
            <w:pPr>
              <w:rPr>
                <w:lang w:val="ca-ES-valencia"/>
              </w:rPr>
            </w:pPr>
            <w:r w:rsidRPr="004C64BB">
              <w:rPr>
                <w:lang w:val="ca-ES-valencia"/>
              </w:rPr>
              <w:t>1</w:t>
            </w:r>
          </w:p>
        </w:tc>
        <w:tc>
          <w:tcPr>
            <w:tcW w:w="917" w:type="dxa"/>
          </w:tcPr>
          <w:p w14:paraId="7E3A4B37" w14:textId="77777777" w:rsidR="002E611D" w:rsidRPr="004C64BB" w:rsidRDefault="002E611D" w:rsidP="000D4FA5">
            <w:pPr>
              <w:rPr>
                <w:lang w:val="ca-ES-valencia"/>
              </w:rPr>
            </w:pPr>
            <w:r w:rsidRPr="004C64BB">
              <w:rPr>
                <w:lang w:val="ca-ES-valencia"/>
              </w:rPr>
              <w:t>33</w:t>
            </w:r>
          </w:p>
        </w:tc>
      </w:tr>
      <w:tr w:rsidR="002E611D" w:rsidRPr="004C64BB" w14:paraId="45480074" w14:textId="77777777" w:rsidTr="000D4FA5">
        <w:tc>
          <w:tcPr>
            <w:tcW w:w="2830" w:type="dxa"/>
            <w:vMerge/>
          </w:tcPr>
          <w:p w14:paraId="336E0276" w14:textId="77777777" w:rsidR="002E611D" w:rsidRPr="004C64BB" w:rsidRDefault="002E611D" w:rsidP="000D4FA5">
            <w:pPr>
              <w:jc w:val="center"/>
              <w:rPr>
                <w:lang w:val="ca-ES-valencia"/>
              </w:rPr>
            </w:pPr>
          </w:p>
        </w:tc>
        <w:tc>
          <w:tcPr>
            <w:tcW w:w="4354" w:type="dxa"/>
          </w:tcPr>
          <w:p w14:paraId="1E612ACE"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10B3F4AF" w14:textId="77777777" w:rsidR="002E611D" w:rsidRPr="004C64BB" w:rsidRDefault="002E611D" w:rsidP="000D4FA5">
            <w:pPr>
              <w:rPr>
                <w:lang w:val="ca-ES-valencia"/>
              </w:rPr>
            </w:pPr>
            <w:r w:rsidRPr="004C64BB">
              <w:rPr>
                <w:lang w:val="ca-ES-valencia"/>
              </w:rPr>
              <w:t>1</w:t>
            </w:r>
          </w:p>
        </w:tc>
        <w:tc>
          <w:tcPr>
            <w:tcW w:w="917" w:type="dxa"/>
          </w:tcPr>
          <w:p w14:paraId="62BE9ADD" w14:textId="77777777" w:rsidR="002E611D" w:rsidRPr="004C64BB" w:rsidRDefault="002E611D" w:rsidP="000D4FA5">
            <w:pPr>
              <w:rPr>
                <w:lang w:val="ca-ES-valencia"/>
              </w:rPr>
            </w:pPr>
            <w:r w:rsidRPr="004C64BB">
              <w:rPr>
                <w:lang w:val="ca-ES-valencia"/>
              </w:rPr>
              <w:t>33</w:t>
            </w:r>
          </w:p>
        </w:tc>
      </w:tr>
      <w:tr w:rsidR="002E611D" w:rsidRPr="004C64BB" w14:paraId="47F26083" w14:textId="77777777" w:rsidTr="000D4FA5">
        <w:tc>
          <w:tcPr>
            <w:tcW w:w="2830" w:type="dxa"/>
            <w:vMerge/>
          </w:tcPr>
          <w:p w14:paraId="764638C1" w14:textId="77777777" w:rsidR="002E611D" w:rsidRPr="004C64BB" w:rsidRDefault="002E611D" w:rsidP="000D4FA5">
            <w:pPr>
              <w:jc w:val="center"/>
              <w:rPr>
                <w:lang w:val="ca-ES-valencia"/>
              </w:rPr>
            </w:pPr>
          </w:p>
        </w:tc>
        <w:tc>
          <w:tcPr>
            <w:tcW w:w="4354" w:type="dxa"/>
          </w:tcPr>
          <w:p w14:paraId="7EFC436A" w14:textId="77777777" w:rsidR="002E611D" w:rsidRPr="004C64BB" w:rsidRDefault="002E611D" w:rsidP="000D4FA5">
            <w:pPr>
              <w:rPr>
                <w:lang w:val="ca-ES-valencia"/>
              </w:rPr>
            </w:pPr>
            <w:r w:rsidRPr="004C64BB">
              <w:rPr>
                <w:lang w:val="ca-ES-valencia"/>
              </w:rPr>
              <w:t>Ciències Socials I</w:t>
            </w:r>
          </w:p>
        </w:tc>
        <w:tc>
          <w:tcPr>
            <w:tcW w:w="961" w:type="dxa"/>
          </w:tcPr>
          <w:p w14:paraId="2EB32ABA" w14:textId="77777777" w:rsidR="002E611D" w:rsidRPr="004C64BB" w:rsidRDefault="002E611D" w:rsidP="000D4FA5">
            <w:pPr>
              <w:rPr>
                <w:lang w:val="ca-ES-valencia"/>
              </w:rPr>
            </w:pPr>
            <w:r w:rsidRPr="004C64BB">
              <w:rPr>
                <w:lang w:val="ca-ES-valencia"/>
              </w:rPr>
              <w:t>1</w:t>
            </w:r>
          </w:p>
        </w:tc>
        <w:tc>
          <w:tcPr>
            <w:tcW w:w="917" w:type="dxa"/>
          </w:tcPr>
          <w:p w14:paraId="2A7AE6BB" w14:textId="77777777" w:rsidR="002E611D" w:rsidRPr="004C64BB" w:rsidRDefault="002E611D" w:rsidP="000D4FA5">
            <w:pPr>
              <w:rPr>
                <w:lang w:val="ca-ES-valencia"/>
              </w:rPr>
            </w:pPr>
            <w:r w:rsidRPr="004C64BB">
              <w:rPr>
                <w:lang w:val="ca-ES-valencia"/>
              </w:rPr>
              <w:t>34</w:t>
            </w:r>
          </w:p>
        </w:tc>
      </w:tr>
      <w:tr w:rsidR="002E611D" w:rsidRPr="004C64BB" w14:paraId="5548BADE" w14:textId="77777777" w:rsidTr="000D4FA5">
        <w:tc>
          <w:tcPr>
            <w:tcW w:w="2830" w:type="dxa"/>
            <w:vMerge/>
          </w:tcPr>
          <w:p w14:paraId="386D4D7E" w14:textId="77777777" w:rsidR="002E611D" w:rsidRPr="004C64BB" w:rsidRDefault="002E611D" w:rsidP="000D4FA5">
            <w:pPr>
              <w:jc w:val="center"/>
              <w:rPr>
                <w:lang w:val="ca-ES-valencia"/>
              </w:rPr>
            </w:pPr>
          </w:p>
        </w:tc>
        <w:tc>
          <w:tcPr>
            <w:tcW w:w="4354" w:type="dxa"/>
          </w:tcPr>
          <w:p w14:paraId="5442B4B0" w14:textId="77777777" w:rsidR="002E611D" w:rsidRPr="004C64BB" w:rsidRDefault="002E611D" w:rsidP="000D4FA5">
            <w:pPr>
              <w:rPr>
                <w:lang w:val="ca-ES-valencia"/>
              </w:rPr>
            </w:pPr>
            <w:r w:rsidRPr="004C64BB">
              <w:rPr>
                <w:lang w:val="ca-ES-valencia"/>
              </w:rPr>
              <w:t>Valencià I</w:t>
            </w:r>
          </w:p>
        </w:tc>
        <w:tc>
          <w:tcPr>
            <w:tcW w:w="961" w:type="dxa"/>
          </w:tcPr>
          <w:p w14:paraId="1E1A9C94" w14:textId="77777777" w:rsidR="002E611D" w:rsidRPr="004C64BB" w:rsidRDefault="002E611D" w:rsidP="000D4FA5">
            <w:pPr>
              <w:rPr>
                <w:lang w:val="ca-ES-valencia"/>
              </w:rPr>
            </w:pPr>
            <w:r w:rsidRPr="004C64BB">
              <w:rPr>
                <w:lang w:val="ca-ES-valencia"/>
              </w:rPr>
              <w:t>1</w:t>
            </w:r>
          </w:p>
        </w:tc>
        <w:tc>
          <w:tcPr>
            <w:tcW w:w="917" w:type="dxa"/>
          </w:tcPr>
          <w:p w14:paraId="7DF5AF08" w14:textId="77777777" w:rsidR="002E611D" w:rsidRPr="004C64BB" w:rsidRDefault="002E611D" w:rsidP="000D4FA5">
            <w:pPr>
              <w:rPr>
                <w:lang w:val="ca-ES-valencia"/>
              </w:rPr>
            </w:pPr>
            <w:r w:rsidRPr="004C64BB">
              <w:rPr>
                <w:lang w:val="ca-ES-valencia"/>
              </w:rPr>
              <w:t>33</w:t>
            </w:r>
          </w:p>
        </w:tc>
      </w:tr>
      <w:tr w:rsidR="002E611D" w:rsidRPr="004C64BB" w14:paraId="20F5907B" w14:textId="77777777" w:rsidTr="000D4FA5">
        <w:tc>
          <w:tcPr>
            <w:tcW w:w="2830" w:type="dxa"/>
            <w:vMerge w:val="restart"/>
            <w:vAlign w:val="center"/>
          </w:tcPr>
          <w:p w14:paraId="6235C551"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43DF9921" w14:textId="77777777" w:rsidR="002E611D" w:rsidRPr="004C64BB" w:rsidRDefault="002E611D" w:rsidP="000D4FA5">
            <w:pPr>
              <w:rPr>
                <w:lang w:val="ca-ES-valencia"/>
              </w:rPr>
            </w:pPr>
            <w:r w:rsidRPr="004C64BB">
              <w:rPr>
                <w:lang w:val="ca-ES-valencia"/>
              </w:rPr>
              <w:t>Llengua castellana II</w:t>
            </w:r>
          </w:p>
        </w:tc>
        <w:tc>
          <w:tcPr>
            <w:tcW w:w="961" w:type="dxa"/>
          </w:tcPr>
          <w:p w14:paraId="7402659F" w14:textId="77777777" w:rsidR="002E611D" w:rsidRPr="004C64BB" w:rsidRDefault="002E611D" w:rsidP="000D4FA5">
            <w:pPr>
              <w:rPr>
                <w:lang w:val="ca-ES-valencia"/>
              </w:rPr>
            </w:pPr>
            <w:r w:rsidRPr="004C64BB">
              <w:rPr>
                <w:lang w:val="ca-ES-valencia"/>
              </w:rPr>
              <w:t>1</w:t>
            </w:r>
          </w:p>
        </w:tc>
        <w:tc>
          <w:tcPr>
            <w:tcW w:w="917" w:type="dxa"/>
          </w:tcPr>
          <w:p w14:paraId="1B016E6A" w14:textId="77777777" w:rsidR="002E611D" w:rsidRPr="004C64BB" w:rsidRDefault="002E611D" w:rsidP="000D4FA5">
            <w:pPr>
              <w:rPr>
                <w:lang w:val="ca-ES-valencia"/>
              </w:rPr>
            </w:pPr>
            <w:r w:rsidRPr="004C64BB">
              <w:rPr>
                <w:lang w:val="ca-ES-valencia"/>
              </w:rPr>
              <w:t>33</w:t>
            </w:r>
          </w:p>
        </w:tc>
      </w:tr>
      <w:tr w:rsidR="002E611D" w:rsidRPr="004C64BB" w14:paraId="4CBB4BB0" w14:textId="77777777" w:rsidTr="000D4FA5">
        <w:tc>
          <w:tcPr>
            <w:tcW w:w="2830" w:type="dxa"/>
            <w:vMerge/>
          </w:tcPr>
          <w:p w14:paraId="07B48C77" w14:textId="77777777" w:rsidR="002E611D" w:rsidRPr="004C64BB" w:rsidRDefault="002E611D" w:rsidP="000D4FA5">
            <w:pPr>
              <w:rPr>
                <w:lang w:val="ca-ES-valencia"/>
              </w:rPr>
            </w:pPr>
          </w:p>
        </w:tc>
        <w:tc>
          <w:tcPr>
            <w:tcW w:w="4354" w:type="dxa"/>
          </w:tcPr>
          <w:p w14:paraId="347D532D"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46ECA3B0" w14:textId="77777777" w:rsidR="002E611D" w:rsidRPr="004C64BB" w:rsidRDefault="002E611D" w:rsidP="000D4FA5">
            <w:pPr>
              <w:rPr>
                <w:lang w:val="ca-ES-valencia"/>
              </w:rPr>
            </w:pPr>
            <w:r w:rsidRPr="004C64BB">
              <w:rPr>
                <w:lang w:val="ca-ES-valencia"/>
              </w:rPr>
              <w:t>1</w:t>
            </w:r>
          </w:p>
        </w:tc>
        <w:tc>
          <w:tcPr>
            <w:tcW w:w="917" w:type="dxa"/>
          </w:tcPr>
          <w:p w14:paraId="7F507592" w14:textId="77777777" w:rsidR="002E611D" w:rsidRPr="004C64BB" w:rsidRDefault="002E611D" w:rsidP="000D4FA5">
            <w:pPr>
              <w:rPr>
                <w:lang w:val="ca-ES-valencia"/>
              </w:rPr>
            </w:pPr>
            <w:r w:rsidRPr="004C64BB">
              <w:rPr>
                <w:lang w:val="ca-ES-valencia"/>
              </w:rPr>
              <w:t>33</w:t>
            </w:r>
          </w:p>
        </w:tc>
      </w:tr>
      <w:tr w:rsidR="002E611D" w:rsidRPr="004C64BB" w14:paraId="7424744D" w14:textId="77777777" w:rsidTr="000D4FA5">
        <w:tc>
          <w:tcPr>
            <w:tcW w:w="2830" w:type="dxa"/>
            <w:vMerge/>
          </w:tcPr>
          <w:p w14:paraId="48537D46" w14:textId="77777777" w:rsidR="002E611D" w:rsidRPr="004C64BB" w:rsidRDefault="002E611D" w:rsidP="000D4FA5">
            <w:pPr>
              <w:rPr>
                <w:lang w:val="ca-ES-valencia"/>
              </w:rPr>
            </w:pPr>
          </w:p>
        </w:tc>
        <w:tc>
          <w:tcPr>
            <w:tcW w:w="4354" w:type="dxa"/>
          </w:tcPr>
          <w:p w14:paraId="45F9B435" w14:textId="77777777" w:rsidR="002E611D" w:rsidRPr="004C64BB" w:rsidRDefault="002E611D" w:rsidP="000D4FA5">
            <w:pPr>
              <w:rPr>
                <w:lang w:val="ca-ES-valencia"/>
              </w:rPr>
            </w:pPr>
            <w:r w:rsidRPr="004C64BB">
              <w:rPr>
                <w:lang w:val="ca-ES-valencia"/>
              </w:rPr>
              <w:t>Ciències Socials II</w:t>
            </w:r>
          </w:p>
        </w:tc>
        <w:tc>
          <w:tcPr>
            <w:tcW w:w="961" w:type="dxa"/>
          </w:tcPr>
          <w:p w14:paraId="17831D90" w14:textId="77777777" w:rsidR="002E611D" w:rsidRPr="004C64BB" w:rsidRDefault="002E611D" w:rsidP="000D4FA5">
            <w:pPr>
              <w:rPr>
                <w:lang w:val="ca-ES-valencia"/>
              </w:rPr>
            </w:pPr>
            <w:r w:rsidRPr="004C64BB">
              <w:rPr>
                <w:lang w:val="ca-ES-valencia"/>
              </w:rPr>
              <w:t>2</w:t>
            </w:r>
          </w:p>
        </w:tc>
        <w:tc>
          <w:tcPr>
            <w:tcW w:w="917" w:type="dxa"/>
          </w:tcPr>
          <w:p w14:paraId="1C11DBA8" w14:textId="77777777" w:rsidR="002E611D" w:rsidRPr="004C64BB" w:rsidRDefault="002E611D" w:rsidP="000D4FA5">
            <w:pPr>
              <w:rPr>
                <w:lang w:val="ca-ES-valencia"/>
              </w:rPr>
            </w:pPr>
            <w:r w:rsidRPr="004C64BB">
              <w:rPr>
                <w:lang w:val="ca-ES-valencia"/>
              </w:rPr>
              <w:t>67</w:t>
            </w:r>
          </w:p>
        </w:tc>
      </w:tr>
      <w:tr w:rsidR="002E611D" w:rsidRPr="004C64BB" w14:paraId="118002C7" w14:textId="77777777" w:rsidTr="000D4FA5">
        <w:tc>
          <w:tcPr>
            <w:tcW w:w="2830" w:type="dxa"/>
            <w:vMerge/>
          </w:tcPr>
          <w:p w14:paraId="358E979F" w14:textId="77777777" w:rsidR="002E611D" w:rsidRPr="004C64BB" w:rsidRDefault="002E611D" w:rsidP="000D4FA5">
            <w:pPr>
              <w:rPr>
                <w:lang w:val="ca-ES-valencia"/>
              </w:rPr>
            </w:pPr>
          </w:p>
        </w:tc>
        <w:tc>
          <w:tcPr>
            <w:tcW w:w="4354" w:type="dxa"/>
          </w:tcPr>
          <w:p w14:paraId="3A5B8D19" w14:textId="77777777" w:rsidR="002E611D" w:rsidRPr="004C64BB" w:rsidRDefault="002E611D" w:rsidP="000D4FA5">
            <w:pPr>
              <w:rPr>
                <w:lang w:val="ca-ES-valencia"/>
              </w:rPr>
            </w:pPr>
            <w:r w:rsidRPr="004C64BB">
              <w:rPr>
                <w:lang w:val="ca-ES-valencia"/>
              </w:rPr>
              <w:t>Valencià II</w:t>
            </w:r>
          </w:p>
        </w:tc>
        <w:tc>
          <w:tcPr>
            <w:tcW w:w="961" w:type="dxa"/>
          </w:tcPr>
          <w:p w14:paraId="6540C5DB" w14:textId="77777777" w:rsidR="002E611D" w:rsidRPr="004C64BB" w:rsidRDefault="002E611D" w:rsidP="000D4FA5">
            <w:pPr>
              <w:rPr>
                <w:lang w:val="ca-ES-valencia"/>
              </w:rPr>
            </w:pPr>
            <w:r w:rsidRPr="004C64BB">
              <w:rPr>
                <w:lang w:val="ca-ES-valencia"/>
              </w:rPr>
              <w:t>1</w:t>
            </w:r>
          </w:p>
        </w:tc>
        <w:tc>
          <w:tcPr>
            <w:tcW w:w="917" w:type="dxa"/>
          </w:tcPr>
          <w:p w14:paraId="00F3513B" w14:textId="77777777" w:rsidR="002E611D" w:rsidRPr="004C64BB" w:rsidRDefault="002E611D" w:rsidP="000D4FA5">
            <w:pPr>
              <w:rPr>
                <w:lang w:val="ca-ES-valencia"/>
              </w:rPr>
            </w:pPr>
            <w:r w:rsidRPr="004C64BB">
              <w:rPr>
                <w:lang w:val="ca-ES-valencia"/>
              </w:rPr>
              <w:t>33</w:t>
            </w:r>
          </w:p>
        </w:tc>
      </w:tr>
    </w:tbl>
    <w:p w14:paraId="76F74490"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10805D95" w14:textId="77777777" w:rsidTr="000D4FA5">
        <w:tc>
          <w:tcPr>
            <w:tcW w:w="9062" w:type="dxa"/>
            <w:gridSpan w:val="4"/>
          </w:tcPr>
          <w:p w14:paraId="070E3D77" w14:textId="77777777" w:rsidR="002E611D" w:rsidRPr="004C64BB" w:rsidRDefault="002E611D" w:rsidP="000D4FA5">
            <w:pPr>
              <w:rPr>
                <w:lang w:val="ca-ES-valencia"/>
              </w:rPr>
            </w:pPr>
            <w:r w:rsidRPr="004C64BB">
              <w:rPr>
                <w:lang w:val="ca-ES-valencia"/>
              </w:rPr>
              <w:t>FAMÍLIA: INFORMÀTICA I COMUNICACIONS</w:t>
            </w:r>
          </w:p>
          <w:p w14:paraId="4858C4BD" w14:textId="77777777" w:rsidR="002E611D" w:rsidRPr="004C64BB" w:rsidRDefault="002E611D" w:rsidP="000D4FA5">
            <w:pPr>
              <w:rPr>
                <w:i/>
                <w:iCs/>
                <w:lang w:val="ca-ES-valencia"/>
              </w:rPr>
            </w:pPr>
            <w:r w:rsidRPr="004C64BB">
              <w:rPr>
                <w:i/>
                <w:iCs/>
                <w:lang w:val="ca-ES-valencia"/>
              </w:rPr>
              <w:lastRenderedPageBreak/>
              <w:t>Informàtica i comunicacions</w:t>
            </w:r>
          </w:p>
        </w:tc>
      </w:tr>
      <w:tr w:rsidR="002E611D" w:rsidRPr="004C64BB" w14:paraId="7A7F1A26" w14:textId="77777777" w:rsidTr="000D4FA5">
        <w:tc>
          <w:tcPr>
            <w:tcW w:w="2830" w:type="dxa"/>
          </w:tcPr>
          <w:p w14:paraId="2792C538" w14:textId="77777777" w:rsidR="002E611D" w:rsidRPr="004C64BB" w:rsidRDefault="002E611D" w:rsidP="000D4FA5">
            <w:pPr>
              <w:rPr>
                <w:lang w:val="ca-ES-valencia"/>
              </w:rPr>
            </w:pPr>
            <w:r w:rsidRPr="004C64BB">
              <w:rPr>
                <w:lang w:val="ca-ES-valencia"/>
              </w:rPr>
              <w:lastRenderedPageBreak/>
              <w:t>Àmbit</w:t>
            </w:r>
          </w:p>
        </w:tc>
        <w:tc>
          <w:tcPr>
            <w:tcW w:w="4354" w:type="dxa"/>
          </w:tcPr>
          <w:p w14:paraId="44A4AFA3" w14:textId="77777777" w:rsidR="002E611D" w:rsidRPr="004C64BB" w:rsidRDefault="002E611D" w:rsidP="000D4FA5">
            <w:pPr>
              <w:rPr>
                <w:lang w:val="ca-ES-valencia"/>
              </w:rPr>
            </w:pPr>
            <w:r w:rsidRPr="004C64BB">
              <w:rPr>
                <w:lang w:val="ca-ES-valencia"/>
              </w:rPr>
              <w:t>Matèria</w:t>
            </w:r>
          </w:p>
        </w:tc>
        <w:tc>
          <w:tcPr>
            <w:tcW w:w="961" w:type="dxa"/>
          </w:tcPr>
          <w:p w14:paraId="7CF2E630" w14:textId="1A7F06C0"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0D75C7CF" w14:textId="2F887647"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44F0DA8B" w14:textId="77777777" w:rsidTr="000D4FA5">
        <w:tc>
          <w:tcPr>
            <w:tcW w:w="2830" w:type="dxa"/>
            <w:vMerge w:val="restart"/>
            <w:vAlign w:val="center"/>
          </w:tcPr>
          <w:p w14:paraId="791B2EB8"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22DC400F" w14:textId="77777777" w:rsidR="002E611D" w:rsidRPr="004C64BB" w:rsidRDefault="002E611D" w:rsidP="000D4FA5">
            <w:pPr>
              <w:rPr>
                <w:lang w:val="ca-ES-valencia"/>
              </w:rPr>
            </w:pPr>
            <w:r w:rsidRPr="004C64BB">
              <w:rPr>
                <w:lang w:val="ca-ES-valencia"/>
              </w:rPr>
              <w:t>Llengua castellana I</w:t>
            </w:r>
          </w:p>
        </w:tc>
        <w:tc>
          <w:tcPr>
            <w:tcW w:w="961" w:type="dxa"/>
          </w:tcPr>
          <w:p w14:paraId="7692329F" w14:textId="77777777" w:rsidR="002E611D" w:rsidRPr="004C64BB" w:rsidRDefault="002E611D" w:rsidP="000D4FA5">
            <w:pPr>
              <w:rPr>
                <w:lang w:val="ca-ES-valencia"/>
              </w:rPr>
            </w:pPr>
            <w:r w:rsidRPr="004C64BB">
              <w:rPr>
                <w:lang w:val="ca-ES-valencia"/>
              </w:rPr>
              <w:t>1</w:t>
            </w:r>
          </w:p>
        </w:tc>
        <w:tc>
          <w:tcPr>
            <w:tcW w:w="917" w:type="dxa"/>
          </w:tcPr>
          <w:p w14:paraId="61AD0049" w14:textId="77777777" w:rsidR="002E611D" w:rsidRPr="004C64BB" w:rsidRDefault="002E611D" w:rsidP="000D4FA5">
            <w:pPr>
              <w:rPr>
                <w:lang w:val="ca-ES-valencia"/>
              </w:rPr>
            </w:pPr>
            <w:r w:rsidRPr="004C64BB">
              <w:rPr>
                <w:lang w:val="ca-ES-valencia"/>
              </w:rPr>
              <w:t>33</w:t>
            </w:r>
          </w:p>
        </w:tc>
      </w:tr>
      <w:tr w:rsidR="002E611D" w:rsidRPr="004C64BB" w14:paraId="01B34FF9" w14:textId="77777777" w:rsidTr="000D4FA5">
        <w:tc>
          <w:tcPr>
            <w:tcW w:w="2830" w:type="dxa"/>
            <w:vMerge/>
          </w:tcPr>
          <w:p w14:paraId="66FCE128" w14:textId="77777777" w:rsidR="002E611D" w:rsidRPr="004C64BB" w:rsidRDefault="002E611D" w:rsidP="000D4FA5">
            <w:pPr>
              <w:jc w:val="center"/>
              <w:rPr>
                <w:lang w:val="ca-ES-valencia"/>
              </w:rPr>
            </w:pPr>
          </w:p>
        </w:tc>
        <w:tc>
          <w:tcPr>
            <w:tcW w:w="4354" w:type="dxa"/>
          </w:tcPr>
          <w:p w14:paraId="0E56B37F"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2F30BB32" w14:textId="77777777" w:rsidR="002E611D" w:rsidRPr="004C64BB" w:rsidRDefault="002E611D" w:rsidP="000D4FA5">
            <w:pPr>
              <w:rPr>
                <w:lang w:val="ca-ES-valencia"/>
              </w:rPr>
            </w:pPr>
            <w:r w:rsidRPr="004C64BB">
              <w:rPr>
                <w:lang w:val="ca-ES-valencia"/>
              </w:rPr>
              <w:t>1</w:t>
            </w:r>
          </w:p>
        </w:tc>
        <w:tc>
          <w:tcPr>
            <w:tcW w:w="917" w:type="dxa"/>
          </w:tcPr>
          <w:p w14:paraId="7B8A3F82" w14:textId="77777777" w:rsidR="002E611D" w:rsidRPr="004C64BB" w:rsidRDefault="002E611D" w:rsidP="000D4FA5">
            <w:pPr>
              <w:rPr>
                <w:lang w:val="ca-ES-valencia"/>
              </w:rPr>
            </w:pPr>
            <w:r w:rsidRPr="004C64BB">
              <w:rPr>
                <w:lang w:val="ca-ES-valencia"/>
              </w:rPr>
              <w:t>33</w:t>
            </w:r>
          </w:p>
        </w:tc>
      </w:tr>
      <w:tr w:rsidR="002E611D" w:rsidRPr="004C64BB" w14:paraId="7D216311" w14:textId="77777777" w:rsidTr="000D4FA5">
        <w:tc>
          <w:tcPr>
            <w:tcW w:w="2830" w:type="dxa"/>
            <w:vMerge/>
          </w:tcPr>
          <w:p w14:paraId="570FACBE" w14:textId="77777777" w:rsidR="002E611D" w:rsidRPr="004C64BB" w:rsidRDefault="002E611D" w:rsidP="000D4FA5">
            <w:pPr>
              <w:jc w:val="center"/>
              <w:rPr>
                <w:lang w:val="ca-ES-valencia"/>
              </w:rPr>
            </w:pPr>
          </w:p>
        </w:tc>
        <w:tc>
          <w:tcPr>
            <w:tcW w:w="4354" w:type="dxa"/>
          </w:tcPr>
          <w:p w14:paraId="0F62D217" w14:textId="77777777" w:rsidR="002E611D" w:rsidRPr="004C64BB" w:rsidRDefault="002E611D" w:rsidP="000D4FA5">
            <w:pPr>
              <w:rPr>
                <w:lang w:val="ca-ES-valencia"/>
              </w:rPr>
            </w:pPr>
            <w:r w:rsidRPr="004C64BB">
              <w:rPr>
                <w:lang w:val="ca-ES-valencia"/>
              </w:rPr>
              <w:t>Ciències Socials I</w:t>
            </w:r>
          </w:p>
        </w:tc>
        <w:tc>
          <w:tcPr>
            <w:tcW w:w="961" w:type="dxa"/>
          </w:tcPr>
          <w:p w14:paraId="5D227766" w14:textId="77777777" w:rsidR="002E611D" w:rsidRPr="004C64BB" w:rsidRDefault="002E611D" w:rsidP="000D4FA5">
            <w:pPr>
              <w:rPr>
                <w:lang w:val="ca-ES-valencia"/>
              </w:rPr>
            </w:pPr>
            <w:r w:rsidRPr="004C64BB">
              <w:rPr>
                <w:lang w:val="ca-ES-valencia"/>
              </w:rPr>
              <w:t>1</w:t>
            </w:r>
          </w:p>
        </w:tc>
        <w:tc>
          <w:tcPr>
            <w:tcW w:w="917" w:type="dxa"/>
          </w:tcPr>
          <w:p w14:paraId="0E4B62FE" w14:textId="77777777" w:rsidR="002E611D" w:rsidRPr="004C64BB" w:rsidRDefault="002E611D" w:rsidP="000D4FA5">
            <w:pPr>
              <w:rPr>
                <w:lang w:val="ca-ES-valencia"/>
              </w:rPr>
            </w:pPr>
            <w:r w:rsidRPr="004C64BB">
              <w:rPr>
                <w:lang w:val="ca-ES-valencia"/>
              </w:rPr>
              <w:t>34</w:t>
            </w:r>
          </w:p>
        </w:tc>
      </w:tr>
      <w:tr w:rsidR="002E611D" w:rsidRPr="004C64BB" w14:paraId="46419E51" w14:textId="77777777" w:rsidTr="000D4FA5">
        <w:tc>
          <w:tcPr>
            <w:tcW w:w="2830" w:type="dxa"/>
            <w:vMerge/>
          </w:tcPr>
          <w:p w14:paraId="04E2773E" w14:textId="77777777" w:rsidR="002E611D" w:rsidRPr="004C64BB" w:rsidRDefault="002E611D" w:rsidP="000D4FA5">
            <w:pPr>
              <w:jc w:val="center"/>
              <w:rPr>
                <w:lang w:val="ca-ES-valencia"/>
              </w:rPr>
            </w:pPr>
          </w:p>
        </w:tc>
        <w:tc>
          <w:tcPr>
            <w:tcW w:w="4354" w:type="dxa"/>
          </w:tcPr>
          <w:p w14:paraId="7F0546EF" w14:textId="77777777" w:rsidR="002E611D" w:rsidRPr="004C64BB" w:rsidRDefault="002E611D" w:rsidP="000D4FA5">
            <w:pPr>
              <w:rPr>
                <w:lang w:val="ca-ES-valencia"/>
              </w:rPr>
            </w:pPr>
            <w:r w:rsidRPr="004C64BB">
              <w:rPr>
                <w:lang w:val="ca-ES-valencia"/>
              </w:rPr>
              <w:t>Valencià I</w:t>
            </w:r>
          </w:p>
        </w:tc>
        <w:tc>
          <w:tcPr>
            <w:tcW w:w="961" w:type="dxa"/>
          </w:tcPr>
          <w:p w14:paraId="087F2E9F" w14:textId="77777777" w:rsidR="002E611D" w:rsidRPr="004C64BB" w:rsidRDefault="002E611D" w:rsidP="000D4FA5">
            <w:pPr>
              <w:rPr>
                <w:lang w:val="ca-ES-valencia"/>
              </w:rPr>
            </w:pPr>
            <w:r w:rsidRPr="004C64BB">
              <w:rPr>
                <w:lang w:val="ca-ES-valencia"/>
              </w:rPr>
              <w:t>1</w:t>
            </w:r>
          </w:p>
        </w:tc>
        <w:tc>
          <w:tcPr>
            <w:tcW w:w="917" w:type="dxa"/>
          </w:tcPr>
          <w:p w14:paraId="122C3D8A" w14:textId="77777777" w:rsidR="002E611D" w:rsidRPr="004C64BB" w:rsidRDefault="002E611D" w:rsidP="000D4FA5">
            <w:pPr>
              <w:rPr>
                <w:lang w:val="ca-ES-valencia"/>
              </w:rPr>
            </w:pPr>
            <w:r w:rsidRPr="004C64BB">
              <w:rPr>
                <w:lang w:val="ca-ES-valencia"/>
              </w:rPr>
              <w:t>33</w:t>
            </w:r>
          </w:p>
        </w:tc>
      </w:tr>
      <w:tr w:rsidR="002E611D" w:rsidRPr="004C64BB" w14:paraId="3CEA93D2" w14:textId="77777777" w:rsidTr="000D4FA5">
        <w:tc>
          <w:tcPr>
            <w:tcW w:w="2830" w:type="dxa"/>
            <w:vMerge w:val="restart"/>
            <w:vAlign w:val="center"/>
          </w:tcPr>
          <w:p w14:paraId="5E635254"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235A569B" w14:textId="77777777" w:rsidR="002E611D" w:rsidRPr="004C64BB" w:rsidRDefault="002E611D" w:rsidP="000D4FA5">
            <w:pPr>
              <w:rPr>
                <w:lang w:val="ca-ES-valencia"/>
              </w:rPr>
            </w:pPr>
            <w:r w:rsidRPr="004C64BB">
              <w:rPr>
                <w:lang w:val="ca-ES-valencia"/>
              </w:rPr>
              <w:t>Llengua castellana II</w:t>
            </w:r>
          </w:p>
        </w:tc>
        <w:tc>
          <w:tcPr>
            <w:tcW w:w="961" w:type="dxa"/>
          </w:tcPr>
          <w:p w14:paraId="5BB935F9" w14:textId="77777777" w:rsidR="002E611D" w:rsidRPr="004C64BB" w:rsidRDefault="002E611D" w:rsidP="000D4FA5">
            <w:pPr>
              <w:rPr>
                <w:lang w:val="ca-ES-valencia"/>
              </w:rPr>
            </w:pPr>
            <w:r w:rsidRPr="004C64BB">
              <w:rPr>
                <w:lang w:val="ca-ES-valencia"/>
              </w:rPr>
              <w:t>1</w:t>
            </w:r>
          </w:p>
        </w:tc>
        <w:tc>
          <w:tcPr>
            <w:tcW w:w="917" w:type="dxa"/>
          </w:tcPr>
          <w:p w14:paraId="6B587E1A" w14:textId="77777777" w:rsidR="002E611D" w:rsidRPr="004C64BB" w:rsidRDefault="002E611D" w:rsidP="000D4FA5">
            <w:pPr>
              <w:rPr>
                <w:lang w:val="ca-ES-valencia"/>
              </w:rPr>
            </w:pPr>
            <w:r w:rsidRPr="004C64BB">
              <w:rPr>
                <w:lang w:val="ca-ES-valencia"/>
              </w:rPr>
              <w:t>33</w:t>
            </w:r>
          </w:p>
        </w:tc>
      </w:tr>
      <w:tr w:rsidR="002E611D" w:rsidRPr="004C64BB" w14:paraId="011880F6" w14:textId="77777777" w:rsidTr="000D4FA5">
        <w:tc>
          <w:tcPr>
            <w:tcW w:w="2830" w:type="dxa"/>
            <w:vMerge/>
          </w:tcPr>
          <w:p w14:paraId="0E35BA2E" w14:textId="77777777" w:rsidR="002E611D" w:rsidRPr="004C64BB" w:rsidRDefault="002E611D" w:rsidP="000D4FA5">
            <w:pPr>
              <w:rPr>
                <w:lang w:val="ca-ES-valencia"/>
              </w:rPr>
            </w:pPr>
          </w:p>
        </w:tc>
        <w:tc>
          <w:tcPr>
            <w:tcW w:w="4354" w:type="dxa"/>
          </w:tcPr>
          <w:p w14:paraId="3E3436DA"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74290F40" w14:textId="77777777" w:rsidR="002E611D" w:rsidRPr="004C64BB" w:rsidRDefault="002E611D" w:rsidP="000D4FA5">
            <w:pPr>
              <w:rPr>
                <w:lang w:val="ca-ES-valencia"/>
              </w:rPr>
            </w:pPr>
            <w:r w:rsidRPr="004C64BB">
              <w:rPr>
                <w:lang w:val="ca-ES-valencia"/>
              </w:rPr>
              <w:t>1</w:t>
            </w:r>
          </w:p>
        </w:tc>
        <w:tc>
          <w:tcPr>
            <w:tcW w:w="917" w:type="dxa"/>
          </w:tcPr>
          <w:p w14:paraId="663B0415" w14:textId="77777777" w:rsidR="002E611D" w:rsidRPr="004C64BB" w:rsidRDefault="002E611D" w:rsidP="000D4FA5">
            <w:pPr>
              <w:rPr>
                <w:lang w:val="ca-ES-valencia"/>
              </w:rPr>
            </w:pPr>
            <w:r w:rsidRPr="004C64BB">
              <w:rPr>
                <w:lang w:val="ca-ES-valencia"/>
              </w:rPr>
              <w:t>33</w:t>
            </w:r>
          </w:p>
        </w:tc>
      </w:tr>
      <w:tr w:rsidR="002E611D" w:rsidRPr="004C64BB" w14:paraId="5079148A" w14:textId="77777777" w:rsidTr="000D4FA5">
        <w:tc>
          <w:tcPr>
            <w:tcW w:w="2830" w:type="dxa"/>
            <w:vMerge/>
          </w:tcPr>
          <w:p w14:paraId="2417FCFD" w14:textId="77777777" w:rsidR="002E611D" w:rsidRPr="004C64BB" w:rsidRDefault="002E611D" w:rsidP="000D4FA5">
            <w:pPr>
              <w:rPr>
                <w:lang w:val="ca-ES-valencia"/>
              </w:rPr>
            </w:pPr>
          </w:p>
        </w:tc>
        <w:tc>
          <w:tcPr>
            <w:tcW w:w="4354" w:type="dxa"/>
          </w:tcPr>
          <w:p w14:paraId="4751426A" w14:textId="77777777" w:rsidR="002E611D" w:rsidRPr="004C64BB" w:rsidRDefault="002E611D" w:rsidP="000D4FA5">
            <w:pPr>
              <w:rPr>
                <w:lang w:val="ca-ES-valencia"/>
              </w:rPr>
            </w:pPr>
            <w:r w:rsidRPr="004C64BB">
              <w:rPr>
                <w:lang w:val="ca-ES-valencia"/>
              </w:rPr>
              <w:t>Ciències Socials II</w:t>
            </w:r>
          </w:p>
        </w:tc>
        <w:tc>
          <w:tcPr>
            <w:tcW w:w="961" w:type="dxa"/>
          </w:tcPr>
          <w:p w14:paraId="136DACF2" w14:textId="77777777" w:rsidR="002E611D" w:rsidRPr="004C64BB" w:rsidRDefault="002E611D" w:rsidP="000D4FA5">
            <w:pPr>
              <w:rPr>
                <w:lang w:val="ca-ES-valencia"/>
              </w:rPr>
            </w:pPr>
            <w:r w:rsidRPr="004C64BB">
              <w:rPr>
                <w:lang w:val="ca-ES-valencia"/>
              </w:rPr>
              <w:t>2</w:t>
            </w:r>
          </w:p>
        </w:tc>
        <w:tc>
          <w:tcPr>
            <w:tcW w:w="917" w:type="dxa"/>
          </w:tcPr>
          <w:p w14:paraId="71908632" w14:textId="77777777" w:rsidR="002E611D" w:rsidRPr="004C64BB" w:rsidRDefault="002E611D" w:rsidP="000D4FA5">
            <w:pPr>
              <w:rPr>
                <w:lang w:val="ca-ES-valencia"/>
              </w:rPr>
            </w:pPr>
            <w:r w:rsidRPr="004C64BB">
              <w:rPr>
                <w:lang w:val="ca-ES-valencia"/>
              </w:rPr>
              <w:t>67</w:t>
            </w:r>
          </w:p>
        </w:tc>
      </w:tr>
      <w:tr w:rsidR="002E611D" w:rsidRPr="004C64BB" w14:paraId="779FAB04" w14:textId="77777777" w:rsidTr="000D4FA5">
        <w:tc>
          <w:tcPr>
            <w:tcW w:w="2830" w:type="dxa"/>
            <w:vMerge/>
          </w:tcPr>
          <w:p w14:paraId="5015CD05" w14:textId="77777777" w:rsidR="002E611D" w:rsidRPr="004C64BB" w:rsidRDefault="002E611D" w:rsidP="000D4FA5">
            <w:pPr>
              <w:rPr>
                <w:lang w:val="ca-ES-valencia"/>
              </w:rPr>
            </w:pPr>
          </w:p>
        </w:tc>
        <w:tc>
          <w:tcPr>
            <w:tcW w:w="4354" w:type="dxa"/>
          </w:tcPr>
          <w:p w14:paraId="6F671F51" w14:textId="77777777" w:rsidR="002E611D" w:rsidRPr="004C64BB" w:rsidRDefault="002E611D" w:rsidP="000D4FA5">
            <w:pPr>
              <w:rPr>
                <w:lang w:val="ca-ES-valencia"/>
              </w:rPr>
            </w:pPr>
            <w:r w:rsidRPr="004C64BB">
              <w:rPr>
                <w:lang w:val="ca-ES-valencia"/>
              </w:rPr>
              <w:t>Valencià II</w:t>
            </w:r>
          </w:p>
        </w:tc>
        <w:tc>
          <w:tcPr>
            <w:tcW w:w="961" w:type="dxa"/>
          </w:tcPr>
          <w:p w14:paraId="622952D8" w14:textId="77777777" w:rsidR="002E611D" w:rsidRPr="004C64BB" w:rsidRDefault="002E611D" w:rsidP="000D4FA5">
            <w:pPr>
              <w:rPr>
                <w:lang w:val="ca-ES-valencia"/>
              </w:rPr>
            </w:pPr>
            <w:r w:rsidRPr="004C64BB">
              <w:rPr>
                <w:lang w:val="ca-ES-valencia"/>
              </w:rPr>
              <w:t>1</w:t>
            </w:r>
          </w:p>
        </w:tc>
        <w:tc>
          <w:tcPr>
            <w:tcW w:w="917" w:type="dxa"/>
          </w:tcPr>
          <w:p w14:paraId="665C2260" w14:textId="77777777" w:rsidR="002E611D" w:rsidRPr="004C64BB" w:rsidRDefault="002E611D" w:rsidP="000D4FA5">
            <w:pPr>
              <w:rPr>
                <w:lang w:val="ca-ES-valencia"/>
              </w:rPr>
            </w:pPr>
            <w:r w:rsidRPr="004C64BB">
              <w:rPr>
                <w:lang w:val="ca-ES-valencia"/>
              </w:rPr>
              <w:t>33</w:t>
            </w:r>
          </w:p>
        </w:tc>
      </w:tr>
    </w:tbl>
    <w:p w14:paraId="4370B91B"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4C2C61FD" w14:textId="77777777" w:rsidTr="000D4FA5">
        <w:tc>
          <w:tcPr>
            <w:tcW w:w="9062" w:type="dxa"/>
            <w:gridSpan w:val="4"/>
          </w:tcPr>
          <w:p w14:paraId="567A1600" w14:textId="77777777" w:rsidR="002E611D" w:rsidRPr="004C64BB" w:rsidRDefault="002E611D" w:rsidP="000D4FA5">
            <w:pPr>
              <w:rPr>
                <w:lang w:val="ca-ES-valencia"/>
              </w:rPr>
            </w:pPr>
            <w:r w:rsidRPr="004C64BB">
              <w:rPr>
                <w:lang w:val="ca-ES-valencia"/>
              </w:rPr>
              <w:t>FAMÍLIA: INSTAL·LACIÓ I MANTENIMENT</w:t>
            </w:r>
          </w:p>
          <w:p w14:paraId="24AAEBFF" w14:textId="77777777" w:rsidR="002E611D" w:rsidRPr="004C64BB" w:rsidRDefault="002E611D" w:rsidP="000D4FA5">
            <w:pPr>
              <w:rPr>
                <w:i/>
                <w:iCs/>
                <w:lang w:val="ca-ES-valencia"/>
              </w:rPr>
            </w:pPr>
            <w:r w:rsidRPr="004C64BB">
              <w:rPr>
                <w:i/>
                <w:iCs/>
                <w:lang w:val="ca-ES-valencia"/>
              </w:rPr>
              <w:t>Manteniment de vivendes</w:t>
            </w:r>
          </w:p>
        </w:tc>
      </w:tr>
      <w:tr w:rsidR="002E611D" w:rsidRPr="004C64BB" w14:paraId="5B61B5CA" w14:textId="77777777" w:rsidTr="000D4FA5">
        <w:tc>
          <w:tcPr>
            <w:tcW w:w="2830" w:type="dxa"/>
          </w:tcPr>
          <w:p w14:paraId="5DB80445" w14:textId="77777777" w:rsidR="002E611D" w:rsidRPr="004C64BB" w:rsidRDefault="002E611D" w:rsidP="000D4FA5">
            <w:pPr>
              <w:rPr>
                <w:lang w:val="ca-ES-valencia"/>
              </w:rPr>
            </w:pPr>
            <w:r w:rsidRPr="004C64BB">
              <w:rPr>
                <w:lang w:val="ca-ES-valencia"/>
              </w:rPr>
              <w:t>Àmbit</w:t>
            </w:r>
          </w:p>
        </w:tc>
        <w:tc>
          <w:tcPr>
            <w:tcW w:w="4354" w:type="dxa"/>
          </w:tcPr>
          <w:p w14:paraId="7788B157" w14:textId="77777777" w:rsidR="002E611D" w:rsidRPr="004C64BB" w:rsidRDefault="002E611D" w:rsidP="000D4FA5">
            <w:pPr>
              <w:rPr>
                <w:lang w:val="ca-ES-valencia"/>
              </w:rPr>
            </w:pPr>
            <w:r w:rsidRPr="004C64BB">
              <w:rPr>
                <w:lang w:val="ca-ES-valencia"/>
              </w:rPr>
              <w:t>Matèria</w:t>
            </w:r>
          </w:p>
        </w:tc>
        <w:tc>
          <w:tcPr>
            <w:tcW w:w="961" w:type="dxa"/>
          </w:tcPr>
          <w:p w14:paraId="5208547C" w14:textId="561E1DE0"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249DF8E2" w14:textId="5AA8363D"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1F033CC6" w14:textId="77777777" w:rsidTr="000D4FA5">
        <w:tc>
          <w:tcPr>
            <w:tcW w:w="2830" w:type="dxa"/>
            <w:vMerge w:val="restart"/>
            <w:vAlign w:val="center"/>
          </w:tcPr>
          <w:p w14:paraId="4E87EF5B"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4FF66241" w14:textId="77777777" w:rsidR="002E611D" w:rsidRPr="004C64BB" w:rsidRDefault="002E611D" w:rsidP="000D4FA5">
            <w:pPr>
              <w:rPr>
                <w:lang w:val="ca-ES-valencia"/>
              </w:rPr>
            </w:pPr>
            <w:r w:rsidRPr="004C64BB">
              <w:rPr>
                <w:lang w:val="ca-ES-valencia"/>
              </w:rPr>
              <w:t>Llengua castellana I</w:t>
            </w:r>
          </w:p>
        </w:tc>
        <w:tc>
          <w:tcPr>
            <w:tcW w:w="961" w:type="dxa"/>
          </w:tcPr>
          <w:p w14:paraId="3A243C8B" w14:textId="77777777" w:rsidR="002E611D" w:rsidRPr="004C64BB" w:rsidRDefault="002E611D" w:rsidP="000D4FA5">
            <w:pPr>
              <w:rPr>
                <w:lang w:val="ca-ES-valencia"/>
              </w:rPr>
            </w:pPr>
            <w:r w:rsidRPr="004C64BB">
              <w:rPr>
                <w:lang w:val="ca-ES-valencia"/>
              </w:rPr>
              <w:t>1</w:t>
            </w:r>
          </w:p>
        </w:tc>
        <w:tc>
          <w:tcPr>
            <w:tcW w:w="917" w:type="dxa"/>
          </w:tcPr>
          <w:p w14:paraId="1B336DAD" w14:textId="77777777" w:rsidR="002E611D" w:rsidRPr="004C64BB" w:rsidRDefault="002E611D" w:rsidP="000D4FA5">
            <w:pPr>
              <w:rPr>
                <w:lang w:val="ca-ES-valencia"/>
              </w:rPr>
            </w:pPr>
            <w:r w:rsidRPr="004C64BB">
              <w:rPr>
                <w:lang w:val="ca-ES-valencia"/>
              </w:rPr>
              <w:t>33</w:t>
            </w:r>
          </w:p>
        </w:tc>
      </w:tr>
      <w:tr w:rsidR="002E611D" w:rsidRPr="004C64BB" w14:paraId="7D3B008A" w14:textId="77777777" w:rsidTr="000D4FA5">
        <w:tc>
          <w:tcPr>
            <w:tcW w:w="2830" w:type="dxa"/>
            <w:vMerge/>
          </w:tcPr>
          <w:p w14:paraId="5A3F30E0" w14:textId="77777777" w:rsidR="002E611D" w:rsidRPr="004C64BB" w:rsidRDefault="002E611D" w:rsidP="000D4FA5">
            <w:pPr>
              <w:jc w:val="center"/>
              <w:rPr>
                <w:lang w:val="ca-ES-valencia"/>
              </w:rPr>
            </w:pPr>
          </w:p>
        </w:tc>
        <w:tc>
          <w:tcPr>
            <w:tcW w:w="4354" w:type="dxa"/>
          </w:tcPr>
          <w:p w14:paraId="4542DD03"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31259B8D" w14:textId="77777777" w:rsidR="002E611D" w:rsidRPr="004C64BB" w:rsidRDefault="002E611D" w:rsidP="000D4FA5">
            <w:pPr>
              <w:rPr>
                <w:lang w:val="ca-ES-valencia"/>
              </w:rPr>
            </w:pPr>
            <w:r w:rsidRPr="004C64BB">
              <w:rPr>
                <w:lang w:val="ca-ES-valencia"/>
              </w:rPr>
              <w:t>1</w:t>
            </w:r>
          </w:p>
        </w:tc>
        <w:tc>
          <w:tcPr>
            <w:tcW w:w="917" w:type="dxa"/>
          </w:tcPr>
          <w:p w14:paraId="0ACD3370" w14:textId="77777777" w:rsidR="002E611D" w:rsidRPr="004C64BB" w:rsidRDefault="002E611D" w:rsidP="000D4FA5">
            <w:pPr>
              <w:rPr>
                <w:lang w:val="ca-ES-valencia"/>
              </w:rPr>
            </w:pPr>
            <w:r w:rsidRPr="004C64BB">
              <w:rPr>
                <w:lang w:val="ca-ES-valencia"/>
              </w:rPr>
              <w:t>33</w:t>
            </w:r>
          </w:p>
        </w:tc>
      </w:tr>
      <w:tr w:rsidR="002E611D" w:rsidRPr="004C64BB" w14:paraId="112DE55F" w14:textId="77777777" w:rsidTr="000D4FA5">
        <w:tc>
          <w:tcPr>
            <w:tcW w:w="2830" w:type="dxa"/>
            <w:vMerge/>
          </w:tcPr>
          <w:p w14:paraId="5B909874" w14:textId="77777777" w:rsidR="002E611D" w:rsidRPr="004C64BB" w:rsidRDefault="002E611D" w:rsidP="000D4FA5">
            <w:pPr>
              <w:jc w:val="center"/>
              <w:rPr>
                <w:lang w:val="ca-ES-valencia"/>
              </w:rPr>
            </w:pPr>
          </w:p>
        </w:tc>
        <w:tc>
          <w:tcPr>
            <w:tcW w:w="4354" w:type="dxa"/>
          </w:tcPr>
          <w:p w14:paraId="553590C0" w14:textId="77777777" w:rsidR="002E611D" w:rsidRPr="004C64BB" w:rsidRDefault="002E611D" w:rsidP="000D4FA5">
            <w:pPr>
              <w:rPr>
                <w:lang w:val="ca-ES-valencia"/>
              </w:rPr>
            </w:pPr>
            <w:r w:rsidRPr="004C64BB">
              <w:rPr>
                <w:lang w:val="ca-ES-valencia"/>
              </w:rPr>
              <w:t>Ciències Socials I</w:t>
            </w:r>
          </w:p>
        </w:tc>
        <w:tc>
          <w:tcPr>
            <w:tcW w:w="961" w:type="dxa"/>
          </w:tcPr>
          <w:p w14:paraId="02FF0433" w14:textId="77777777" w:rsidR="002E611D" w:rsidRPr="004C64BB" w:rsidRDefault="002E611D" w:rsidP="000D4FA5">
            <w:pPr>
              <w:rPr>
                <w:lang w:val="ca-ES-valencia"/>
              </w:rPr>
            </w:pPr>
            <w:r w:rsidRPr="004C64BB">
              <w:rPr>
                <w:lang w:val="ca-ES-valencia"/>
              </w:rPr>
              <w:t>1</w:t>
            </w:r>
          </w:p>
        </w:tc>
        <w:tc>
          <w:tcPr>
            <w:tcW w:w="917" w:type="dxa"/>
          </w:tcPr>
          <w:p w14:paraId="0C50C1F7" w14:textId="77777777" w:rsidR="002E611D" w:rsidRPr="004C64BB" w:rsidRDefault="002E611D" w:rsidP="000D4FA5">
            <w:pPr>
              <w:rPr>
                <w:lang w:val="ca-ES-valencia"/>
              </w:rPr>
            </w:pPr>
            <w:r w:rsidRPr="004C64BB">
              <w:rPr>
                <w:lang w:val="ca-ES-valencia"/>
              </w:rPr>
              <w:t>34</w:t>
            </w:r>
          </w:p>
        </w:tc>
      </w:tr>
      <w:tr w:rsidR="002E611D" w:rsidRPr="004C64BB" w14:paraId="4397E508" w14:textId="77777777" w:rsidTr="000D4FA5">
        <w:tc>
          <w:tcPr>
            <w:tcW w:w="2830" w:type="dxa"/>
            <w:vMerge/>
          </w:tcPr>
          <w:p w14:paraId="28C5204E" w14:textId="77777777" w:rsidR="002E611D" w:rsidRPr="004C64BB" w:rsidRDefault="002E611D" w:rsidP="000D4FA5">
            <w:pPr>
              <w:jc w:val="center"/>
              <w:rPr>
                <w:lang w:val="ca-ES-valencia"/>
              </w:rPr>
            </w:pPr>
          </w:p>
        </w:tc>
        <w:tc>
          <w:tcPr>
            <w:tcW w:w="4354" w:type="dxa"/>
          </w:tcPr>
          <w:p w14:paraId="2D7520C6" w14:textId="77777777" w:rsidR="002E611D" w:rsidRPr="004C64BB" w:rsidRDefault="002E611D" w:rsidP="000D4FA5">
            <w:pPr>
              <w:rPr>
                <w:lang w:val="ca-ES-valencia"/>
              </w:rPr>
            </w:pPr>
            <w:r w:rsidRPr="004C64BB">
              <w:rPr>
                <w:lang w:val="ca-ES-valencia"/>
              </w:rPr>
              <w:t>Valencià I</w:t>
            </w:r>
          </w:p>
        </w:tc>
        <w:tc>
          <w:tcPr>
            <w:tcW w:w="961" w:type="dxa"/>
          </w:tcPr>
          <w:p w14:paraId="01771241" w14:textId="77777777" w:rsidR="002E611D" w:rsidRPr="004C64BB" w:rsidRDefault="002E611D" w:rsidP="000D4FA5">
            <w:pPr>
              <w:rPr>
                <w:lang w:val="ca-ES-valencia"/>
              </w:rPr>
            </w:pPr>
            <w:r w:rsidRPr="004C64BB">
              <w:rPr>
                <w:lang w:val="ca-ES-valencia"/>
              </w:rPr>
              <w:t>1</w:t>
            </w:r>
          </w:p>
        </w:tc>
        <w:tc>
          <w:tcPr>
            <w:tcW w:w="917" w:type="dxa"/>
          </w:tcPr>
          <w:p w14:paraId="5003F9ED" w14:textId="77777777" w:rsidR="002E611D" w:rsidRPr="004C64BB" w:rsidRDefault="002E611D" w:rsidP="000D4FA5">
            <w:pPr>
              <w:rPr>
                <w:lang w:val="ca-ES-valencia"/>
              </w:rPr>
            </w:pPr>
            <w:r w:rsidRPr="004C64BB">
              <w:rPr>
                <w:lang w:val="ca-ES-valencia"/>
              </w:rPr>
              <w:t>33</w:t>
            </w:r>
          </w:p>
        </w:tc>
      </w:tr>
      <w:tr w:rsidR="002E611D" w:rsidRPr="004C64BB" w14:paraId="04DBBE3E" w14:textId="77777777" w:rsidTr="000D4FA5">
        <w:tc>
          <w:tcPr>
            <w:tcW w:w="2830" w:type="dxa"/>
            <w:vMerge w:val="restart"/>
            <w:vAlign w:val="center"/>
          </w:tcPr>
          <w:p w14:paraId="353A4F21"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18FA7C0F" w14:textId="77777777" w:rsidR="002E611D" w:rsidRPr="004C64BB" w:rsidRDefault="002E611D" w:rsidP="000D4FA5">
            <w:pPr>
              <w:rPr>
                <w:lang w:val="ca-ES-valencia"/>
              </w:rPr>
            </w:pPr>
            <w:r w:rsidRPr="004C64BB">
              <w:rPr>
                <w:lang w:val="ca-ES-valencia"/>
              </w:rPr>
              <w:t>Llengua castellana II</w:t>
            </w:r>
          </w:p>
        </w:tc>
        <w:tc>
          <w:tcPr>
            <w:tcW w:w="961" w:type="dxa"/>
          </w:tcPr>
          <w:p w14:paraId="5C760179" w14:textId="77777777" w:rsidR="002E611D" w:rsidRPr="004C64BB" w:rsidRDefault="002E611D" w:rsidP="000D4FA5">
            <w:pPr>
              <w:rPr>
                <w:lang w:val="ca-ES-valencia"/>
              </w:rPr>
            </w:pPr>
            <w:r w:rsidRPr="004C64BB">
              <w:rPr>
                <w:lang w:val="ca-ES-valencia"/>
              </w:rPr>
              <w:t>1</w:t>
            </w:r>
          </w:p>
        </w:tc>
        <w:tc>
          <w:tcPr>
            <w:tcW w:w="917" w:type="dxa"/>
          </w:tcPr>
          <w:p w14:paraId="36235760" w14:textId="77777777" w:rsidR="002E611D" w:rsidRPr="004C64BB" w:rsidRDefault="002E611D" w:rsidP="000D4FA5">
            <w:pPr>
              <w:rPr>
                <w:lang w:val="ca-ES-valencia"/>
              </w:rPr>
            </w:pPr>
            <w:r w:rsidRPr="004C64BB">
              <w:rPr>
                <w:lang w:val="ca-ES-valencia"/>
              </w:rPr>
              <w:t>33</w:t>
            </w:r>
          </w:p>
        </w:tc>
      </w:tr>
      <w:tr w:rsidR="002E611D" w:rsidRPr="004C64BB" w14:paraId="2B249B20" w14:textId="77777777" w:rsidTr="000D4FA5">
        <w:tc>
          <w:tcPr>
            <w:tcW w:w="2830" w:type="dxa"/>
            <w:vMerge/>
          </w:tcPr>
          <w:p w14:paraId="7D1E051F" w14:textId="77777777" w:rsidR="002E611D" w:rsidRPr="004C64BB" w:rsidRDefault="002E611D" w:rsidP="000D4FA5">
            <w:pPr>
              <w:rPr>
                <w:lang w:val="ca-ES-valencia"/>
              </w:rPr>
            </w:pPr>
          </w:p>
        </w:tc>
        <w:tc>
          <w:tcPr>
            <w:tcW w:w="4354" w:type="dxa"/>
          </w:tcPr>
          <w:p w14:paraId="03B763BC"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2D79E54F" w14:textId="77777777" w:rsidR="002E611D" w:rsidRPr="004C64BB" w:rsidRDefault="002E611D" w:rsidP="000D4FA5">
            <w:pPr>
              <w:rPr>
                <w:lang w:val="ca-ES-valencia"/>
              </w:rPr>
            </w:pPr>
            <w:r w:rsidRPr="004C64BB">
              <w:rPr>
                <w:lang w:val="ca-ES-valencia"/>
              </w:rPr>
              <w:t>1</w:t>
            </w:r>
          </w:p>
        </w:tc>
        <w:tc>
          <w:tcPr>
            <w:tcW w:w="917" w:type="dxa"/>
          </w:tcPr>
          <w:p w14:paraId="385EE283" w14:textId="77777777" w:rsidR="002E611D" w:rsidRPr="004C64BB" w:rsidRDefault="002E611D" w:rsidP="000D4FA5">
            <w:pPr>
              <w:rPr>
                <w:lang w:val="ca-ES-valencia"/>
              </w:rPr>
            </w:pPr>
            <w:r w:rsidRPr="004C64BB">
              <w:rPr>
                <w:lang w:val="ca-ES-valencia"/>
              </w:rPr>
              <w:t>33</w:t>
            </w:r>
          </w:p>
        </w:tc>
      </w:tr>
      <w:tr w:rsidR="002E611D" w:rsidRPr="004C64BB" w14:paraId="2916F0BB" w14:textId="77777777" w:rsidTr="000D4FA5">
        <w:tc>
          <w:tcPr>
            <w:tcW w:w="2830" w:type="dxa"/>
            <w:vMerge/>
          </w:tcPr>
          <w:p w14:paraId="365FE4CE" w14:textId="77777777" w:rsidR="002E611D" w:rsidRPr="004C64BB" w:rsidRDefault="002E611D" w:rsidP="000D4FA5">
            <w:pPr>
              <w:rPr>
                <w:lang w:val="ca-ES-valencia"/>
              </w:rPr>
            </w:pPr>
          </w:p>
        </w:tc>
        <w:tc>
          <w:tcPr>
            <w:tcW w:w="4354" w:type="dxa"/>
          </w:tcPr>
          <w:p w14:paraId="17D985EF" w14:textId="77777777" w:rsidR="002E611D" w:rsidRPr="004C64BB" w:rsidRDefault="002E611D" w:rsidP="000D4FA5">
            <w:pPr>
              <w:rPr>
                <w:lang w:val="ca-ES-valencia"/>
              </w:rPr>
            </w:pPr>
            <w:r w:rsidRPr="004C64BB">
              <w:rPr>
                <w:lang w:val="ca-ES-valencia"/>
              </w:rPr>
              <w:t>Ciències Socials II</w:t>
            </w:r>
          </w:p>
        </w:tc>
        <w:tc>
          <w:tcPr>
            <w:tcW w:w="961" w:type="dxa"/>
          </w:tcPr>
          <w:p w14:paraId="0EF3E62A" w14:textId="77777777" w:rsidR="002E611D" w:rsidRPr="004C64BB" w:rsidRDefault="002E611D" w:rsidP="000D4FA5">
            <w:pPr>
              <w:rPr>
                <w:lang w:val="ca-ES-valencia"/>
              </w:rPr>
            </w:pPr>
            <w:r w:rsidRPr="004C64BB">
              <w:rPr>
                <w:lang w:val="ca-ES-valencia"/>
              </w:rPr>
              <w:t>2</w:t>
            </w:r>
          </w:p>
        </w:tc>
        <w:tc>
          <w:tcPr>
            <w:tcW w:w="917" w:type="dxa"/>
          </w:tcPr>
          <w:p w14:paraId="3DD17F8C" w14:textId="77777777" w:rsidR="002E611D" w:rsidRPr="004C64BB" w:rsidRDefault="002E611D" w:rsidP="000D4FA5">
            <w:pPr>
              <w:rPr>
                <w:lang w:val="ca-ES-valencia"/>
              </w:rPr>
            </w:pPr>
            <w:r w:rsidRPr="004C64BB">
              <w:rPr>
                <w:lang w:val="ca-ES-valencia"/>
              </w:rPr>
              <w:t>67</w:t>
            </w:r>
          </w:p>
        </w:tc>
      </w:tr>
      <w:tr w:rsidR="002E611D" w:rsidRPr="004C64BB" w14:paraId="470A6B92" w14:textId="77777777" w:rsidTr="000D4FA5">
        <w:tc>
          <w:tcPr>
            <w:tcW w:w="2830" w:type="dxa"/>
            <w:vMerge/>
          </w:tcPr>
          <w:p w14:paraId="701E0BB9" w14:textId="77777777" w:rsidR="002E611D" w:rsidRPr="004C64BB" w:rsidRDefault="002E611D" w:rsidP="000D4FA5">
            <w:pPr>
              <w:rPr>
                <w:lang w:val="ca-ES-valencia"/>
              </w:rPr>
            </w:pPr>
          </w:p>
        </w:tc>
        <w:tc>
          <w:tcPr>
            <w:tcW w:w="4354" w:type="dxa"/>
          </w:tcPr>
          <w:p w14:paraId="4BB4B796" w14:textId="77777777" w:rsidR="002E611D" w:rsidRPr="004C64BB" w:rsidRDefault="002E611D" w:rsidP="000D4FA5">
            <w:pPr>
              <w:rPr>
                <w:lang w:val="ca-ES-valencia"/>
              </w:rPr>
            </w:pPr>
            <w:r w:rsidRPr="004C64BB">
              <w:rPr>
                <w:lang w:val="ca-ES-valencia"/>
              </w:rPr>
              <w:t>Valencià II</w:t>
            </w:r>
          </w:p>
        </w:tc>
        <w:tc>
          <w:tcPr>
            <w:tcW w:w="961" w:type="dxa"/>
          </w:tcPr>
          <w:p w14:paraId="6EF3C73D" w14:textId="77777777" w:rsidR="002E611D" w:rsidRPr="004C64BB" w:rsidRDefault="002E611D" w:rsidP="000D4FA5">
            <w:pPr>
              <w:rPr>
                <w:lang w:val="ca-ES-valencia"/>
              </w:rPr>
            </w:pPr>
            <w:r w:rsidRPr="004C64BB">
              <w:rPr>
                <w:lang w:val="ca-ES-valencia"/>
              </w:rPr>
              <w:t>1</w:t>
            </w:r>
          </w:p>
        </w:tc>
        <w:tc>
          <w:tcPr>
            <w:tcW w:w="917" w:type="dxa"/>
          </w:tcPr>
          <w:p w14:paraId="192F4F85" w14:textId="77777777" w:rsidR="002E611D" w:rsidRPr="004C64BB" w:rsidRDefault="002E611D" w:rsidP="000D4FA5">
            <w:pPr>
              <w:rPr>
                <w:lang w:val="ca-ES-valencia"/>
              </w:rPr>
            </w:pPr>
            <w:r w:rsidRPr="004C64BB">
              <w:rPr>
                <w:lang w:val="ca-ES-valencia"/>
              </w:rPr>
              <w:t>33</w:t>
            </w:r>
          </w:p>
        </w:tc>
      </w:tr>
    </w:tbl>
    <w:p w14:paraId="75CD9A1A"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2DC3D58D" w14:textId="77777777" w:rsidTr="000D4FA5">
        <w:tc>
          <w:tcPr>
            <w:tcW w:w="9062" w:type="dxa"/>
            <w:gridSpan w:val="4"/>
          </w:tcPr>
          <w:p w14:paraId="6B9DBE05" w14:textId="77777777" w:rsidR="002E611D" w:rsidRPr="004C64BB" w:rsidRDefault="002E611D" w:rsidP="000D4FA5">
            <w:pPr>
              <w:rPr>
                <w:lang w:val="ca-ES-valencia"/>
              </w:rPr>
            </w:pPr>
            <w:r w:rsidRPr="004C64BB">
              <w:rPr>
                <w:lang w:val="ca-ES-valencia"/>
              </w:rPr>
              <w:t>FAMÍLIA: FUSTA, MOBLE I SURO</w:t>
            </w:r>
          </w:p>
          <w:p w14:paraId="1D8FB949" w14:textId="77777777" w:rsidR="002E611D" w:rsidRPr="004C64BB" w:rsidRDefault="002E611D" w:rsidP="000D4FA5">
            <w:pPr>
              <w:rPr>
                <w:i/>
                <w:iCs/>
                <w:lang w:val="ca-ES-valencia"/>
              </w:rPr>
            </w:pPr>
            <w:r w:rsidRPr="004C64BB">
              <w:rPr>
                <w:i/>
                <w:iCs/>
                <w:lang w:val="ca-ES-valencia"/>
              </w:rPr>
              <w:t>Fusteria i moble</w:t>
            </w:r>
          </w:p>
        </w:tc>
      </w:tr>
      <w:tr w:rsidR="002E611D" w:rsidRPr="004C64BB" w14:paraId="48FED733" w14:textId="77777777" w:rsidTr="000D4FA5">
        <w:tc>
          <w:tcPr>
            <w:tcW w:w="2830" w:type="dxa"/>
          </w:tcPr>
          <w:p w14:paraId="4CE44642" w14:textId="77777777" w:rsidR="002E611D" w:rsidRPr="004C64BB" w:rsidRDefault="002E611D" w:rsidP="000D4FA5">
            <w:pPr>
              <w:rPr>
                <w:lang w:val="ca-ES-valencia"/>
              </w:rPr>
            </w:pPr>
            <w:r w:rsidRPr="004C64BB">
              <w:rPr>
                <w:lang w:val="ca-ES-valencia"/>
              </w:rPr>
              <w:t>Àmbit</w:t>
            </w:r>
          </w:p>
        </w:tc>
        <w:tc>
          <w:tcPr>
            <w:tcW w:w="4354" w:type="dxa"/>
          </w:tcPr>
          <w:p w14:paraId="6C68291E" w14:textId="77777777" w:rsidR="002E611D" w:rsidRPr="004C64BB" w:rsidRDefault="002E611D" w:rsidP="000D4FA5">
            <w:pPr>
              <w:rPr>
                <w:lang w:val="ca-ES-valencia"/>
              </w:rPr>
            </w:pPr>
            <w:r w:rsidRPr="004C64BB">
              <w:rPr>
                <w:lang w:val="ca-ES-valencia"/>
              </w:rPr>
              <w:t>Matèria</w:t>
            </w:r>
          </w:p>
        </w:tc>
        <w:tc>
          <w:tcPr>
            <w:tcW w:w="961" w:type="dxa"/>
          </w:tcPr>
          <w:p w14:paraId="72FE4740" w14:textId="3DF74CCC"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20005D0F" w14:textId="59F4A8E3"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4AF58740" w14:textId="77777777" w:rsidTr="000D4FA5">
        <w:tc>
          <w:tcPr>
            <w:tcW w:w="2830" w:type="dxa"/>
            <w:vMerge w:val="restart"/>
            <w:vAlign w:val="center"/>
          </w:tcPr>
          <w:p w14:paraId="739295B1"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5985A328" w14:textId="77777777" w:rsidR="002E611D" w:rsidRPr="004C64BB" w:rsidRDefault="002E611D" w:rsidP="000D4FA5">
            <w:pPr>
              <w:rPr>
                <w:lang w:val="ca-ES-valencia"/>
              </w:rPr>
            </w:pPr>
            <w:r w:rsidRPr="004C64BB">
              <w:rPr>
                <w:lang w:val="ca-ES-valencia"/>
              </w:rPr>
              <w:t>Llengua castellana I</w:t>
            </w:r>
          </w:p>
        </w:tc>
        <w:tc>
          <w:tcPr>
            <w:tcW w:w="961" w:type="dxa"/>
          </w:tcPr>
          <w:p w14:paraId="76D1191C" w14:textId="77777777" w:rsidR="002E611D" w:rsidRPr="004C64BB" w:rsidRDefault="002E611D" w:rsidP="000D4FA5">
            <w:pPr>
              <w:rPr>
                <w:lang w:val="ca-ES-valencia"/>
              </w:rPr>
            </w:pPr>
            <w:r w:rsidRPr="004C64BB">
              <w:rPr>
                <w:lang w:val="ca-ES-valencia"/>
              </w:rPr>
              <w:t>1</w:t>
            </w:r>
          </w:p>
        </w:tc>
        <w:tc>
          <w:tcPr>
            <w:tcW w:w="917" w:type="dxa"/>
          </w:tcPr>
          <w:p w14:paraId="4EBD305F" w14:textId="77777777" w:rsidR="002E611D" w:rsidRPr="004C64BB" w:rsidRDefault="002E611D" w:rsidP="000D4FA5">
            <w:pPr>
              <w:rPr>
                <w:lang w:val="ca-ES-valencia"/>
              </w:rPr>
            </w:pPr>
            <w:r w:rsidRPr="004C64BB">
              <w:rPr>
                <w:lang w:val="ca-ES-valencia"/>
              </w:rPr>
              <w:t>33</w:t>
            </w:r>
          </w:p>
        </w:tc>
      </w:tr>
      <w:tr w:rsidR="002E611D" w:rsidRPr="004C64BB" w14:paraId="214A9134" w14:textId="77777777" w:rsidTr="000D4FA5">
        <w:tc>
          <w:tcPr>
            <w:tcW w:w="2830" w:type="dxa"/>
            <w:vMerge/>
          </w:tcPr>
          <w:p w14:paraId="48527AD1" w14:textId="77777777" w:rsidR="002E611D" w:rsidRPr="004C64BB" w:rsidRDefault="002E611D" w:rsidP="000D4FA5">
            <w:pPr>
              <w:jc w:val="center"/>
              <w:rPr>
                <w:lang w:val="ca-ES-valencia"/>
              </w:rPr>
            </w:pPr>
          </w:p>
        </w:tc>
        <w:tc>
          <w:tcPr>
            <w:tcW w:w="4354" w:type="dxa"/>
          </w:tcPr>
          <w:p w14:paraId="1F3E723A"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39B0EDCB" w14:textId="77777777" w:rsidR="002E611D" w:rsidRPr="004C64BB" w:rsidRDefault="002E611D" w:rsidP="000D4FA5">
            <w:pPr>
              <w:rPr>
                <w:lang w:val="ca-ES-valencia"/>
              </w:rPr>
            </w:pPr>
            <w:r w:rsidRPr="004C64BB">
              <w:rPr>
                <w:lang w:val="ca-ES-valencia"/>
              </w:rPr>
              <w:t>1</w:t>
            </w:r>
          </w:p>
        </w:tc>
        <w:tc>
          <w:tcPr>
            <w:tcW w:w="917" w:type="dxa"/>
          </w:tcPr>
          <w:p w14:paraId="539F4C9A" w14:textId="77777777" w:rsidR="002E611D" w:rsidRPr="004C64BB" w:rsidRDefault="002E611D" w:rsidP="000D4FA5">
            <w:pPr>
              <w:rPr>
                <w:lang w:val="ca-ES-valencia"/>
              </w:rPr>
            </w:pPr>
            <w:r w:rsidRPr="004C64BB">
              <w:rPr>
                <w:lang w:val="ca-ES-valencia"/>
              </w:rPr>
              <w:t>33</w:t>
            </w:r>
          </w:p>
        </w:tc>
      </w:tr>
      <w:tr w:rsidR="002E611D" w:rsidRPr="004C64BB" w14:paraId="1BB6FFFA" w14:textId="77777777" w:rsidTr="000D4FA5">
        <w:tc>
          <w:tcPr>
            <w:tcW w:w="2830" w:type="dxa"/>
            <w:vMerge/>
          </w:tcPr>
          <w:p w14:paraId="44B148E3" w14:textId="77777777" w:rsidR="002E611D" w:rsidRPr="004C64BB" w:rsidRDefault="002E611D" w:rsidP="000D4FA5">
            <w:pPr>
              <w:jc w:val="center"/>
              <w:rPr>
                <w:lang w:val="ca-ES-valencia"/>
              </w:rPr>
            </w:pPr>
          </w:p>
        </w:tc>
        <w:tc>
          <w:tcPr>
            <w:tcW w:w="4354" w:type="dxa"/>
          </w:tcPr>
          <w:p w14:paraId="604613DD" w14:textId="77777777" w:rsidR="002E611D" w:rsidRPr="004C64BB" w:rsidRDefault="002E611D" w:rsidP="000D4FA5">
            <w:pPr>
              <w:rPr>
                <w:lang w:val="ca-ES-valencia"/>
              </w:rPr>
            </w:pPr>
            <w:r w:rsidRPr="004C64BB">
              <w:rPr>
                <w:lang w:val="ca-ES-valencia"/>
              </w:rPr>
              <w:t>Ciències Socials I</w:t>
            </w:r>
          </w:p>
        </w:tc>
        <w:tc>
          <w:tcPr>
            <w:tcW w:w="961" w:type="dxa"/>
          </w:tcPr>
          <w:p w14:paraId="7B74F899" w14:textId="77777777" w:rsidR="002E611D" w:rsidRPr="004C64BB" w:rsidRDefault="002E611D" w:rsidP="000D4FA5">
            <w:pPr>
              <w:rPr>
                <w:lang w:val="ca-ES-valencia"/>
              </w:rPr>
            </w:pPr>
            <w:r w:rsidRPr="004C64BB">
              <w:rPr>
                <w:lang w:val="ca-ES-valencia"/>
              </w:rPr>
              <w:t>1</w:t>
            </w:r>
          </w:p>
        </w:tc>
        <w:tc>
          <w:tcPr>
            <w:tcW w:w="917" w:type="dxa"/>
          </w:tcPr>
          <w:p w14:paraId="5171F453" w14:textId="77777777" w:rsidR="002E611D" w:rsidRPr="004C64BB" w:rsidRDefault="002E611D" w:rsidP="000D4FA5">
            <w:pPr>
              <w:rPr>
                <w:lang w:val="ca-ES-valencia"/>
              </w:rPr>
            </w:pPr>
            <w:r w:rsidRPr="004C64BB">
              <w:rPr>
                <w:lang w:val="ca-ES-valencia"/>
              </w:rPr>
              <w:t>34</w:t>
            </w:r>
          </w:p>
        </w:tc>
      </w:tr>
      <w:tr w:rsidR="002E611D" w:rsidRPr="004C64BB" w14:paraId="7CFF8AC5" w14:textId="77777777" w:rsidTr="000D4FA5">
        <w:tc>
          <w:tcPr>
            <w:tcW w:w="2830" w:type="dxa"/>
            <w:vMerge/>
          </w:tcPr>
          <w:p w14:paraId="5686DBE8" w14:textId="77777777" w:rsidR="002E611D" w:rsidRPr="004C64BB" w:rsidRDefault="002E611D" w:rsidP="000D4FA5">
            <w:pPr>
              <w:jc w:val="center"/>
              <w:rPr>
                <w:lang w:val="ca-ES-valencia"/>
              </w:rPr>
            </w:pPr>
          </w:p>
        </w:tc>
        <w:tc>
          <w:tcPr>
            <w:tcW w:w="4354" w:type="dxa"/>
          </w:tcPr>
          <w:p w14:paraId="0EAF3511" w14:textId="77777777" w:rsidR="002E611D" w:rsidRPr="004C64BB" w:rsidRDefault="002E611D" w:rsidP="000D4FA5">
            <w:pPr>
              <w:rPr>
                <w:lang w:val="ca-ES-valencia"/>
              </w:rPr>
            </w:pPr>
            <w:r w:rsidRPr="004C64BB">
              <w:rPr>
                <w:lang w:val="ca-ES-valencia"/>
              </w:rPr>
              <w:t>Valencià I</w:t>
            </w:r>
          </w:p>
        </w:tc>
        <w:tc>
          <w:tcPr>
            <w:tcW w:w="961" w:type="dxa"/>
          </w:tcPr>
          <w:p w14:paraId="72938239" w14:textId="77777777" w:rsidR="002E611D" w:rsidRPr="004C64BB" w:rsidRDefault="002E611D" w:rsidP="000D4FA5">
            <w:pPr>
              <w:rPr>
                <w:lang w:val="ca-ES-valencia"/>
              </w:rPr>
            </w:pPr>
            <w:r w:rsidRPr="004C64BB">
              <w:rPr>
                <w:lang w:val="ca-ES-valencia"/>
              </w:rPr>
              <w:t>1</w:t>
            </w:r>
          </w:p>
        </w:tc>
        <w:tc>
          <w:tcPr>
            <w:tcW w:w="917" w:type="dxa"/>
          </w:tcPr>
          <w:p w14:paraId="1FF7B5A0" w14:textId="77777777" w:rsidR="002E611D" w:rsidRPr="004C64BB" w:rsidRDefault="002E611D" w:rsidP="000D4FA5">
            <w:pPr>
              <w:rPr>
                <w:lang w:val="ca-ES-valencia"/>
              </w:rPr>
            </w:pPr>
            <w:r w:rsidRPr="004C64BB">
              <w:rPr>
                <w:lang w:val="ca-ES-valencia"/>
              </w:rPr>
              <w:t>33</w:t>
            </w:r>
          </w:p>
        </w:tc>
      </w:tr>
      <w:tr w:rsidR="002E611D" w:rsidRPr="004C64BB" w14:paraId="3CCBC0B2" w14:textId="77777777" w:rsidTr="000D4FA5">
        <w:tc>
          <w:tcPr>
            <w:tcW w:w="2830" w:type="dxa"/>
            <w:vMerge w:val="restart"/>
            <w:vAlign w:val="center"/>
          </w:tcPr>
          <w:p w14:paraId="727BAAFD"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0D5B9CD5" w14:textId="77777777" w:rsidR="002E611D" w:rsidRPr="004C64BB" w:rsidRDefault="002E611D" w:rsidP="000D4FA5">
            <w:pPr>
              <w:rPr>
                <w:lang w:val="ca-ES-valencia"/>
              </w:rPr>
            </w:pPr>
            <w:r w:rsidRPr="004C64BB">
              <w:rPr>
                <w:lang w:val="ca-ES-valencia"/>
              </w:rPr>
              <w:t>Llengua castellana II</w:t>
            </w:r>
          </w:p>
        </w:tc>
        <w:tc>
          <w:tcPr>
            <w:tcW w:w="961" w:type="dxa"/>
          </w:tcPr>
          <w:p w14:paraId="0E9C40AB" w14:textId="77777777" w:rsidR="002E611D" w:rsidRPr="004C64BB" w:rsidRDefault="002E611D" w:rsidP="000D4FA5">
            <w:pPr>
              <w:rPr>
                <w:lang w:val="ca-ES-valencia"/>
              </w:rPr>
            </w:pPr>
            <w:r w:rsidRPr="004C64BB">
              <w:rPr>
                <w:lang w:val="ca-ES-valencia"/>
              </w:rPr>
              <w:t>1</w:t>
            </w:r>
          </w:p>
        </w:tc>
        <w:tc>
          <w:tcPr>
            <w:tcW w:w="917" w:type="dxa"/>
          </w:tcPr>
          <w:p w14:paraId="1B6996D2" w14:textId="77777777" w:rsidR="002E611D" w:rsidRPr="004C64BB" w:rsidRDefault="002E611D" w:rsidP="000D4FA5">
            <w:pPr>
              <w:rPr>
                <w:lang w:val="ca-ES-valencia"/>
              </w:rPr>
            </w:pPr>
            <w:r w:rsidRPr="004C64BB">
              <w:rPr>
                <w:lang w:val="ca-ES-valencia"/>
              </w:rPr>
              <w:t>33</w:t>
            </w:r>
          </w:p>
        </w:tc>
      </w:tr>
      <w:tr w:rsidR="002E611D" w:rsidRPr="004C64BB" w14:paraId="564E72B8" w14:textId="77777777" w:rsidTr="000D4FA5">
        <w:tc>
          <w:tcPr>
            <w:tcW w:w="2830" w:type="dxa"/>
            <w:vMerge/>
          </w:tcPr>
          <w:p w14:paraId="6FAC2E4C" w14:textId="77777777" w:rsidR="002E611D" w:rsidRPr="004C64BB" w:rsidRDefault="002E611D" w:rsidP="000D4FA5">
            <w:pPr>
              <w:rPr>
                <w:lang w:val="ca-ES-valencia"/>
              </w:rPr>
            </w:pPr>
          </w:p>
        </w:tc>
        <w:tc>
          <w:tcPr>
            <w:tcW w:w="4354" w:type="dxa"/>
          </w:tcPr>
          <w:p w14:paraId="3B791E4F"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308C8A8D" w14:textId="77777777" w:rsidR="002E611D" w:rsidRPr="004C64BB" w:rsidRDefault="002E611D" w:rsidP="000D4FA5">
            <w:pPr>
              <w:rPr>
                <w:lang w:val="ca-ES-valencia"/>
              </w:rPr>
            </w:pPr>
            <w:r w:rsidRPr="004C64BB">
              <w:rPr>
                <w:lang w:val="ca-ES-valencia"/>
              </w:rPr>
              <w:t>1</w:t>
            </w:r>
          </w:p>
        </w:tc>
        <w:tc>
          <w:tcPr>
            <w:tcW w:w="917" w:type="dxa"/>
          </w:tcPr>
          <w:p w14:paraId="1AAC1280" w14:textId="77777777" w:rsidR="002E611D" w:rsidRPr="004C64BB" w:rsidRDefault="002E611D" w:rsidP="000D4FA5">
            <w:pPr>
              <w:rPr>
                <w:lang w:val="ca-ES-valencia"/>
              </w:rPr>
            </w:pPr>
            <w:r w:rsidRPr="004C64BB">
              <w:rPr>
                <w:lang w:val="ca-ES-valencia"/>
              </w:rPr>
              <w:t>33</w:t>
            </w:r>
          </w:p>
        </w:tc>
      </w:tr>
      <w:tr w:rsidR="002E611D" w:rsidRPr="004C64BB" w14:paraId="2D210908" w14:textId="77777777" w:rsidTr="000D4FA5">
        <w:tc>
          <w:tcPr>
            <w:tcW w:w="2830" w:type="dxa"/>
            <w:vMerge/>
          </w:tcPr>
          <w:p w14:paraId="1A93DBDB" w14:textId="77777777" w:rsidR="002E611D" w:rsidRPr="004C64BB" w:rsidRDefault="002E611D" w:rsidP="000D4FA5">
            <w:pPr>
              <w:rPr>
                <w:lang w:val="ca-ES-valencia"/>
              </w:rPr>
            </w:pPr>
          </w:p>
        </w:tc>
        <w:tc>
          <w:tcPr>
            <w:tcW w:w="4354" w:type="dxa"/>
          </w:tcPr>
          <w:p w14:paraId="35662053" w14:textId="77777777" w:rsidR="002E611D" w:rsidRPr="004C64BB" w:rsidRDefault="002E611D" w:rsidP="000D4FA5">
            <w:pPr>
              <w:rPr>
                <w:lang w:val="ca-ES-valencia"/>
              </w:rPr>
            </w:pPr>
            <w:r w:rsidRPr="004C64BB">
              <w:rPr>
                <w:lang w:val="ca-ES-valencia"/>
              </w:rPr>
              <w:t>Ciències Socials II</w:t>
            </w:r>
          </w:p>
        </w:tc>
        <w:tc>
          <w:tcPr>
            <w:tcW w:w="961" w:type="dxa"/>
          </w:tcPr>
          <w:p w14:paraId="29F2D9BC" w14:textId="77777777" w:rsidR="002E611D" w:rsidRPr="004C64BB" w:rsidRDefault="002E611D" w:rsidP="000D4FA5">
            <w:pPr>
              <w:rPr>
                <w:lang w:val="ca-ES-valencia"/>
              </w:rPr>
            </w:pPr>
            <w:r w:rsidRPr="004C64BB">
              <w:rPr>
                <w:lang w:val="ca-ES-valencia"/>
              </w:rPr>
              <w:t>2</w:t>
            </w:r>
          </w:p>
        </w:tc>
        <w:tc>
          <w:tcPr>
            <w:tcW w:w="917" w:type="dxa"/>
          </w:tcPr>
          <w:p w14:paraId="6497C302" w14:textId="77777777" w:rsidR="002E611D" w:rsidRPr="004C64BB" w:rsidRDefault="002E611D" w:rsidP="000D4FA5">
            <w:pPr>
              <w:rPr>
                <w:lang w:val="ca-ES-valencia"/>
              </w:rPr>
            </w:pPr>
            <w:r w:rsidRPr="004C64BB">
              <w:rPr>
                <w:lang w:val="ca-ES-valencia"/>
              </w:rPr>
              <w:t>67</w:t>
            </w:r>
          </w:p>
        </w:tc>
      </w:tr>
      <w:tr w:rsidR="002E611D" w:rsidRPr="004C64BB" w14:paraId="4DC92CEE" w14:textId="77777777" w:rsidTr="000D4FA5">
        <w:tc>
          <w:tcPr>
            <w:tcW w:w="2830" w:type="dxa"/>
            <w:vMerge/>
          </w:tcPr>
          <w:p w14:paraId="6764418F" w14:textId="77777777" w:rsidR="002E611D" w:rsidRPr="004C64BB" w:rsidRDefault="002E611D" w:rsidP="000D4FA5">
            <w:pPr>
              <w:rPr>
                <w:lang w:val="ca-ES-valencia"/>
              </w:rPr>
            </w:pPr>
          </w:p>
        </w:tc>
        <w:tc>
          <w:tcPr>
            <w:tcW w:w="4354" w:type="dxa"/>
          </w:tcPr>
          <w:p w14:paraId="0C33F9FF" w14:textId="77777777" w:rsidR="002E611D" w:rsidRPr="004C64BB" w:rsidRDefault="002E611D" w:rsidP="000D4FA5">
            <w:pPr>
              <w:rPr>
                <w:lang w:val="ca-ES-valencia"/>
              </w:rPr>
            </w:pPr>
            <w:r w:rsidRPr="004C64BB">
              <w:rPr>
                <w:lang w:val="ca-ES-valencia"/>
              </w:rPr>
              <w:t>Valencià II</w:t>
            </w:r>
          </w:p>
        </w:tc>
        <w:tc>
          <w:tcPr>
            <w:tcW w:w="961" w:type="dxa"/>
          </w:tcPr>
          <w:p w14:paraId="410A6675" w14:textId="77777777" w:rsidR="002E611D" w:rsidRPr="004C64BB" w:rsidRDefault="002E611D" w:rsidP="000D4FA5">
            <w:pPr>
              <w:rPr>
                <w:lang w:val="ca-ES-valencia"/>
              </w:rPr>
            </w:pPr>
            <w:r w:rsidRPr="004C64BB">
              <w:rPr>
                <w:lang w:val="ca-ES-valencia"/>
              </w:rPr>
              <w:t>1</w:t>
            </w:r>
          </w:p>
        </w:tc>
        <w:tc>
          <w:tcPr>
            <w:tcW w:w="917" w:type="dxa"/>
          </w:tcPr>
          <w:p w14:paraId="47096088" w14:textId="77777777" w:rsidR="002E611D" w:rsidRPr="004C64BB" w:rsidRDefault="002E611D" w:rsidP="000D4FA5">
            <w:pPr>
              <w:rPr>
                <w:lang w:val="ca-ES-valencia"/>
              </w:rPr>
            </w:pPr>
            <w:r w:rsidRPr="004C64BB">
              <w:rPr>
                <w:lang w:val="ca-ES-valencia"/>
              </w:rPr>
              <w:t>33</w:t>
            </w:r>
          </w:p>
        </w:tc>
      </w:tr>
    </w:tbl>
    <w:p w14:paraId="39CD730A"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17207138" w14:textId="77777777" w:rsidTr="000D4FA5">
        <w:tc>
          <w:tcPr>
            <w:tcW w:w="9062" w:type="dxa"/>
            <w:gridSpan w:val="4"/>
          </w:tcPr>
          <w:p w14:paraId="19C3128A" w14:textId="77777777" w:rsidR="002E611D" w:rsidRPr="004C64BB" w:rsidRDefault="002E611D" w:rsidP="000D4FA5">
            <w:pPr>
              <w:rPr>
                <w:lang w:val="ca-ES-valencia"/>
              </w:rPr>
            </w:pPr>
            <w:r w:rsidRPr="004C64BB">
              <w:rPr>
                <w:lang w:val="ca-ES-valencia"/>
              </w:rPr>
              <w:t>FAMÍLIA: MARÍTIM PESQUERA</w:t>
            </w:r>
          </w:p>
          <w:p w14:paraId="6BAAEBAE" w14:textId="77777777" w:rsidR="002E611D" w:rsidRPr="004C64BB" w:rsidRDefault="002E611D" w:rsidP="000D4FA5">
            <w:pPr>
              <w:rPr>
                <w:i/>
                <w:iCs/>
                <w:lang w:val="ca-ES-valencia"/>
              </w:rPr>
            </w:pPr>
            <w:r w:rsidRPr="004C64BB">
              <w:rPr>
                <w:i/>
                <w:iCs/>
                <w:lang w:val="ca-ES-valencia"/>
              </w:rPr>
              <w:t>Activitats marítim-pesqueres</w:t>
            </w:r>
          </w:p>
        </w:tc>
      </w:tr>
      <w:tr w:rsidR="002E611D" w:rsidRPr="004C64BB" w14:paraId="48B741E0" w14:textId="77777777" w:rsidTr="000D4FA5">
        <w:tc>
          <w:tcPr>
            <w:tcW w:w="2830" w:type="dxa"/>
          </w:tcPr>
          <w:p w14:paraId="52A42053" w14:textId="77777777" w:rsidR="002E611D" w:rsidRPr="004C64BB" w:rsidRDefault="002E611D" w:rsidP="000D4FA5">
            <w:pPr>
              <w:rPr>
                <w:lang w:val="ca-ES-valencia"/>
              </w:rPr>
            </w:pPr>
            <w:r w:rsidRPr="004C64BB">
              <w:rPr>
                <w:lang w:val="ca-ES-valencia"/>
              </w:rPr>
              <w:t>Àmbit</w:t>
            </w:r>
          </w:p>
        </w:tc>
        <w:tc>
          <w:tcPr>
            <w:tcW w:w="4354" w:type="dxa"/>
          </w:tcPr>
          <w:p w14:paraId="7D78E5B8" w14:textId="77777777" w:rsidR="002E611D" w:rsidRPr="004C64BB" w:rsidRDefault="002E611D" w:rsidP="000D4FA5">
            <w:pPr>
              <w:rPr>
                <w:lang w:val="ca-ES-valencia"/>
              </w:rPr>
            </w:pPr>
            <w:r w:rsidRPr="004C64BB">
              <w:rPr>
                <w:lang w:val="ca-ES-valencia"/>
              </w:rPr>
              <w:t>Matèria</w:t>
            </w:r>
          </w:p>
        </w:tc>
        <w:tc>
          <w:tcPr>
            <w:tcW w:w="961" w:type="dxa"/>
          </w:tcPr>
          <w:p w14:paraId="2211AE52" w14:textId="32E7D960"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1B59379D" w14:textId="060BAF7F"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0637D2D9" w14:textId="77777777" w:rsidTr="000D4FA5">
        <w:tc>
          <w:tcPr>
            <w:tcW w:w="2830" w:type="dxa"/>
            <w:vMerge w:val="restart"/>
            <w:vAlign w:val="center"/>
          </w:tcPr>
          <w:p w14:paraId="3966FEEC"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3F4E87B0" w14:textId="77777777" w:rsidR="002E611D" w:rsidRPr="004C64BB" w:rsidRDefault="002E611D" w:rsidP="000D4FA5">
            <w:pPr>
              <w:rPr>
                <w:lang w:val="ca-ES-valencia"/>
              </w:rPr>
            </w:pPr>
            <w:r w:rsidRPr="004C64BB">
              <w:rPr>
                <w:lang w:val="ca-ES-valencia"/>
              </w:rPr>
              <w:t>Llengua castellana I</w:t>
            </w:r>
          </w:p>
        </w:tc>
        <w:tc>
          <w:tcPr>
            <w:tcW w:w="961" w:type="dxa"/>
          </w:tcPr>
          <w:p w14:paraId="42B8509E" w14:textId="77777777" w:rsidR="002E611D" w:rsidRPr="004C64BB" w:rsidRDefault="002E611D" w:rsidP="000D4FA5">
            <w:pPr>
              <w:rPr>
                <w:lang w:val="ca-ES-valencia"/>
              </w:rPr>
            </w:pPr>
            <w:r w:rsidRPr="004C64BB">
              <w:rPr>
                <w:lang w:val="ca-ES-valencia"/>
              </w:rPr>
              <w:t>1</w:t>
            </w:r>
          </w:p>
        </w:tc>
        <w:tc>
          <w:tcPr>
            <w:tcW w:w="917" w:type="dxa"/>
          </w:tcPr>
          <w:p w14:paraId="33F98388" w14:textId="77777777" w:rsidR="002E611D" w:rsidRPr="004C64BB" w:rsidRDefault="002E611D" w:rsidP="000D4FA5">
            <w:pPr>
              <w:rPr>
                <w:lang w:val="ca-ES-valencia"/>
              </w:rPr>
            </w:pPr>
            <w:r w:rsidRPr="004C64BB">
              <w:rPr>
                <w:lang w:val="ca-ES-valencia"/>
              </w:rPr>
              <w:t>33</w:t>
            </w:r>
          </w:p>
        </w:tc>
      </w:tr>
      <w:tr w:rsidR="002E611D" w:rsidRPr="004C64BB" w14:paraId="4673F495" w14:textId="77777777" w:rsidTr="000D4FA5">
        <w:tc>
          <w:tcPr>
            <w:tcW w:w="2830" w:type="dxa"/>
            <w:vMerge/>
          </w:tcPr>
          <w:p w14:paraId="26A08B87" w14:textId="77777777" w:rsidR="002E611D" w:rsidRPr="004C64BB" w:rsidRDefault="002E611D" w:rsidP="000D4FA5">
            <w:pPr>
              <w:jc w:val="center"/>
              <w:rPr>
                <w:lang w:val="ca-ES-valencia"/>
              </w:rPr>
            </w:pPr>
          </w:p>
        </w:tc>
        <w:tc>
          <w:tcPr>
            <w:tcW w:w="4354" w:type="dxa"/>
          </w:tcPr>
          <w:p w14:paraId="78157276"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69D51073" w14:textId="77777777" w:rsidR="002E611D" w:rsidRPr="004C64BB" w:rsidRDefault="002E611D" w:rsidP="000D4FA5">
            <w:pPr>
              <w:rPr>
                <w:lang w:val="ca-ES-valencia"/>
              </w:rPr>
            </w:pPr>
            <w:r w:rsidRPr="004C64BB">
              <w:rPr>
                <w:lang w:val="ca-ES-valencia"/>
              </w:rPr>
              <w:t>1</w:t>
            </w:r>
          </w:p>
        </w:tc>
        <w:tc>
          <w:tcPr>
            <w:tcW w:w="917" w:type="dxa"/>
          </w:tcPr>
          <w:p w14:paraId="2DE50816" w14:textId="77777777" w:rsidR="002E611D" w:rsidRPr="004C64BB" w:rsidRDefault="002E611D" w:rsidP="000D4FA5">
            <w:pPr>
              <w:rPr>
                <w:lang w:val="ca-ES-valencia"/>
              </w:rPr>
            </w:pPr>
            <w:r w:rsidRPr="004C64BB">
              <w:rPr>
                <w:lang w:val="ca-ES-valencia"/>
              </w:rPr>
              <w:t>33</w:t>
            </w:r>
          </w:p>
        </w:tc>
      </w:tr>
      <w:tr w:rsidR="002E611D" w:rsidRPr="004C64BB" w14:paraId="7E1D1BDF" w14:textId="77777777" w:rsidTr="000D4FA5">
        <w:tc>
          <w:tcPr>
            <w:tcW w:w="2830" w:type="dxa"/>
            <w:vMerge/>
          </w:tcPr>
          <w:p w14:paraId="697AC1A2" w14:textId="77777777" w:rsidR="002E611D" w:rsidRPr="004C64BB" w:rsidRDefault="002E611D" w:rsidP="000D4FA5">
            <w:pPr>
              <w:jc w:val="center"/>
              <w:rPr>
                <w:lang w:val="ca-ES-valencia"/>
              </w:rPr>
            </w:pPr>
          </w:p>
        </w:tc>
        <w:tc>
          <w:tcPr>
            <w:tcW w:w="4354" w:type="dxa"/>
          </w:tcPr>
          <w:p w14:paraId="256344F6" w14:textId="77777777" w:rsidR="002E611D" w:rsidRPr="004C64BB" w:rsidRDefault="002E611D" w:rsidP="000D4FA5">
            <w:pPr>
              <w:rPr>
                <w:lang w:val="ca-ES-valencia"/>
              </w:rPr>
            </w:pPr>
            <w:r w:rsidRPr="004C64BB">
              <w:rPr>
                <w:lang w:val="ca-ES-valencia"/>
              </w:rPr>
              <w:t>Ciències Socials I</w:t>
            </w:r>
          </w:p>
        </w:tc>
        <w:tc>
          <w:tcPr>
            <w:tcW w:w="961" w:type="dxa"/>
          </w:tcPr>
          <w:p w14:paraId="6C59546D" w14:textId="77777777" w:rsidR="002E611D" w:rsidRPr="004C64BB" w:rsidRDefault="002E611D" w:rsidP="000D4FA5">
            <w:pPr>
              <w:rPr>
                <w:lang w:val="ca-ES-valencia"/>
              </w:rPr>
            </w:pPr>
            <w:r w:rsidRPr="004C64BB">
              <w:rPr>
                <w:lang w:val="ca-ES-valencia"/>
              </w:rPr>
              <w:t>1</w:t>
            </w:r>
          </w:p>
        </w:tc>
        <w:tc>
          <w:tcPr>
            <w:tcW w:w="917" w:type="dxa"/>
          </w:tcPr>
          <w:p w14:paraId="3A08C93E" w14:textId="77777777" w:rsidR="002E611D" w:rsidRPr="004C64BB" w:rsidRDefault="002E611D" w:rsidP="000D4FA5">
            <w:pPr>
              <w:rPr>
                <w:lang w:val="ca-ES-valencia"/>
              </w:rPr>
            </w:pPr>
            <w:r w:rsidRPr="004C64BB">
              <w:rPr>
                <w:lang w:val="ca-ES-valencia"/>
              </w:rPr>
              <w:t>34</w:t>
            </w:r>
          </w:p>
        </w:tc>
      </w:tr>
      <w:tr w:rsidR="002E611D" w:rsidRPr="004C64BB" w14:paraId="61A32159" w14:textId="77777777" w:rsidTr="000D4FA5">
        <w:tc>
          <w:tcPr>
            <w:tcW w:w="2830" w:type="dxa"/>
            <w:vMerge/>
          </w:tcPr>
          <w:p w14:paraId="3DC33DBC" w14:textId="77777777" w:rsidR="002E611D" w:rsidRPr="004C64BB" w:rsidRDefault="002E611D" w:rsidP="000D4FA5">
            <w:pPr>
              <w:jc w:val="center"/>
              <w:rPr>
                <w:lang w:val="ca-ES-valencia"/>
              </w:rPr>
            </w:pPr>
          </w:p>
        </w:tc>
        <w:tc>
          <w:tcPr>
            <w:tcW w:w="4354" w:type="dxa"/>
          </w:tcPr>
          <w:p w14:paraId="06243BBA" w14:textId="77777777" w:rsidR="002E611D" w:rsidRPr="004C64BB" w:rsidRDefault="002E611D" w:rsidP="000D4FA5">
            <w:pPr>
              <w:rPr>
                <w:lang w:val="ca-ES-valencia"/>
              </w:rPr>
            </w:pPr>
            <w:r w:rsidRPr="004C64BB">
              <w:rPr>
                <w:lang w:val="ca-ES-valencia"/>
              </w:rPr>
              <w:t>Valencià I</w:t>
            </w:r>
          </w:p>
        </w:tc>
        <w:tc>
          <w:tcPr>
            <w:tcW w:w="961" w:type="dxa"/>
          </w:tcPr>
          <w:p w14:paraId="37140DA9" w14:textId="77777777" w:rsidR="002E611D" w:rsidRPr="004C64BB" w:rsidRDefault="002E611D" w:rsidP="000D4FA5">
            <w:pPr>
              <w:rPr>
                <w:lang w:val="ca-ES-valencia"/>
              </w:rPr>
            </w:pPr>
            <w:r w:rsidRPr="004C64BB">
              <w:rPr>
                <w:lang w:val="ca-ES-valencia"/>
              </w:rPr>
              <w:t>1</w:t>
            </w:r>
          </w:p>
        </w:tc>
        <w:tc>
          <w:tcPr>
            <w:tcW w:w="917" w:type="dxa"/>
          </w:tcPr>
          <w:p w14:paraId="175CE3FD" w14:textId="77777777" w:rsidR="002E611D" w:rsidRPr="004C64BB" w:rsidRDefault="002E611D" w:rsidP="000D4FA5">
            <w:pPr>
              <w:rPr>
                <w:lang w:val="ca-ES-valencia"/>
              </w:rPr>
            </w:pPr>
            <w:r w:rsidRPr="004C64BB">
              <w:rPr>
                <w:lang w:val="ca-ES-valencia"/>
              </w:rPr>
              <w:t>33</w:t>
            </w:r>
          </w:p>
        </w:tc>
      </w:tr>
      <w:tr w:rsidR="002E611D" w:rsidRPr="004C64BB" w14:paraId="6FB3BF78" w14:textId="77777777" w:rsidTr="000D4FA5">
        <w:tc>
          <w:tcPr>
            <w:tcW w:w="2830" w:type="dxa"/>
            <w:vMerge w:val="restart"/>
            <w:vAlign w:val="center"/>
          </w:tcPr>
          <w:p w14:paraId="4A433543"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0F5F34B1" w14:textId="77777777" w:rsidR="002E611D" w:rsidRPr="004C64BB" w:rsidRDefault="002E611D" w:rsidP="000D4FA5">
            <w:pPr>
              <w:rPr>
                <w:lang w:val="ca-ES-valencia"/>
              </w:rPr>
            </w:pPr>
            <w:r w:rsidRPr="004C64BB">
              <w:rPr>
                <w:lang w:val="ca-ES-valencia"/>
              </w:rPr>
              <w:t>Llengua castellana II</w:t>
            </w:r>
          </w:p>
        </w:tc>
        <w:tc>
          <w:tcPr>
            <w:tcW w:w="961" w:type="dxa"/>
          </w:tcPr>
          <w:p w14:paraId="52752C9D" w14:textId="77777777" w:rsidR="002E611D" w:rsidRPr="004C64BB" w:rsidRDefault="002E611D" w:rsidP="000D4FA5">
            <w:pPr>
              <w:rPr>
                <w:lang w:val="ca-ES-valencia"/>
              </w:rPr>
            </w:pPr>
            <w:r w:rsidRPr="004C64BB">
              <w:rPr>
                <w:lang w:val="ca-ES-valencia"/>
              </w:rPr>
              <w:t>1</w:t>
            </w:r>
          </w:p>
        </w:tc>
        <w:tc>
          <w:tcPr>
            <w:tcW w:w="917" w:type="dxa"/>
          </w:tcPr>
          <w:p w14:paraId="743D535B" w14:textId="77777777" w:rsidR="002E611D" w:rsidRPr="004C64BB" w:rsidRDefault="002E611D" w:rsidP="000D4FA5">
            <w:pPr>
              <w:rPr>
                <w:lang w:val="ca-ES-valencia"/>
              </w:rPr>
            </w:pPr>
            <w:r w:rsidRPr="004C64BB">
              <w:rPr>
                <w:lang w:val="ca-ES-valencia"/>
              </w:rPr>
              <w:t>33</w:t>
            </w:r>
          </w:p>
        </w:tc>
      </w:tr>
      <w:tr w:rsidR="002E611D" w:rsidRPr="004C64BB" w14:paraId="1C4EADD2" w14:textId="77777777" w:rsidTr="000D4FA5">
        <w:tc>
          <w:tcPr>
            <w:tcW w:w="2830" w:type="dxa"/>
            <w:vMerge/>
          </w:tcPr>
          <w:p w14:paraId="5DC550B5" w14:textId="77777777" w:rsidR="002E611D" w:rsidRPr="004C64BB" w:rsidRDefault="002E611D" w:rsidP="000D4FA5">
            <w:pPr>
              <w:rPr>
                <w:lang w:val="ca-ES-valencia"/>
              </w:rPr>
            </w:pPr>
          </w:p>
        </w:tc>
        <w:tc>
          <w:tcPr>
            <w:tcW w:w="4354" w:type="dxa"/>
          </w:tcPr>
          <w:p w14:paraId="75B6222B"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6749B378" w14:textId="77777777" w:rsidR="002E611D" w:rsidRPr="004C64BB" w:rsidRDefault="002E611D" w:rsidP="000D4FA5">
            <w:pPr>
              <w:rPr>
                <w:lang w:val="ca-ES-valencia"/>
              </w:rPr>
            </w:pPr>
            <w:r w:rsidRPr="004C64BB">
              <w:rPr>
                <w:lang w:val="ca-ES-valencia"/>
              </w:rPr>
              <w:t>1</w:t>
            </w:r>
          </w:p>
        </w:tc>
        <w:tc>
          <w:tcPr>
            <w:tcW w:w="917" w:type="dxa"/>
          </w:tcPr>
          <w:p w14:paraId="1176F982" w14:textId="77777777" w:rsidR="002E611D" w:rsidRPr="004C64BB" w:rsidRDefault="002E611D" w:rsidP="000D4FA5">
            <w:pPr>
              <w:rPr>
                <w:lang w:val="ca-ES-valencia"/>
              </w:rPr>
            </w:pPr>
            <w:r w:rsidRPr="004C64BB">
              <w:rPr>
                <w:lang w:val="ca-ES-valencia"/>
              </w:rPr>
              <w:t>33</w:t>
            </w:r>
          </w:p>
        </w:tc>
      </w:tr>
      <w:tr w:rsidR="002E611D" w:rsidRPr="004C64BB" w14:paraId="78A9DAF5" w14:textId="77777777" w:rsidTr="000D4FA5">
        <w:tc>
          <w:tcPr>
            <w:tcW w:w="2830" w:type="dxa"/>
            <w:vMerge/>
          </w:tcPr>
          <w:p w14:paraId="116F109B" w14:textId="77777777" w:rsidR="002E611D" w:rsidRPr="004C64BB" w:rsidRDefault="002E611D" w:rsidP="000D4FA5">
            <w:pPr>
              <w:rPr>
                <w:lang w:val="ca-ES-valencia"/>
              </w:rPr>
            </w:pPr>
          </w:p>
        </w:tc>
        <w:tc>
          <w:tcPr>
            <w:tcW w:w="4354" w:type="dxa"/>
          </w:tcPr>
          <w:p w14:paraId="6CDCD070" w14:textId="77777777" w:rsidR="002E611D" w:rsidRPr="004C64BB" w:rsidRDefault="002E611D" w:rsidP="000D4FA5">
            <w:pPr>
              <w:rPr>
                <w:lang w:val="ca-ES-valencia"/>
              </w:rPr>
            </w:pPr>
            <w:r w:rsidRPr="004C64BB">
              <w:rPr>
                <w:lang w:val="ca-ES-valencia"/>
              </w:rPr>
              <w:t>Ciències Socials II</w:t>
            </w:r>
          </w:p>
        </w:tc>
        <w:tc>
          <w:tcPr>
            <w:tcW w:w="961" w:type="dxa"/>
          </w:tcPr>
          <w:p w14:paraId="6E35597D" w14:textId="77777777" w:rsidR="002E611D" w:rsidRPr="004C64BB" w:rsidRDefault="002E611D" w:rsidP="000D4FA5">
            <w:pPr>
              <w:rPr>
                <w:lang w:val="ca-ES-valencia"/>
              </w:rPr>
            </w:pPr>
            <w:r w:rsidRPr="004C64BB">
              <w:rPr>
                <w:lang w:val="ca-ES-valencia"/>
              </w:rPr>
              <w:t>2</w:t>
            </w:r>
          </w:p>
        </w:tc>
        <w:tc>
          <w:tcPr>
            <w:tcW w:w="917" w:type="dxa"/>
          </w:tcPr>
          <w:p w14:paraId="0FB6F38B" w14:textId="77777777" w:rsidR="002E611D" w:rsidRPr="004C64BB" w:rsidRDefault="002E611D" w:rsidP="000D4FA5">
            <w:pPr>
              <w:rPr>
                <w:lang w:val="ca-ES-valencia"/>
              </w:rPr>
            </w:pPr>
            <w:r w:rsidRPr="004C64BB">
              <w:rPr>
                <w:lang w:val="ca-ES-valencia"/>
              </w:rPr>
              <w:t>67</w:t>
            </w:r>
          </w:p>
        </w:tc>
      </w:tr>
      <w:tr w:rsidR="002E611D" w:rsidRPr="004C64BB" w14:paraId="734FDEF5" w14:textId="77777777" w:rsidTr="000D4FA5">
        <w:tc>
          <w:tcPr>
            <w:tcW w:w="2830" w:type="dxa"/>
            <w:vMerge/>
          </w:tcPr>
          <w:p w14:paraId="2741E370" w14:textId="77777777" w:rsidR="002E611D" w:rsidRPr="004C64BB" w:rsidRDefault="002E611D" w:rsidP="000D4FA5">
            <w:pPr>
              <w:rPr>
                <w:lang w:val="ca-ES-valencia"/>
              </w:rPr>
            </w:pPr>
          </w:p>
        </w:tc>
        <w:tc>
          <w:tcPr>
            <w:tcW w:w="4354" w:type="dxa"/>
          </w:tcPr>
          <w:p w14:paraId="25BF1209" w14:textId="77777777" w:rsidR="002E611D" w:rsidRPr="004C64BB" w:rsidRDefault="002E611D" w:rsidP="000D4FA5">
            <w:pPr>
              <w:rPr>
                <w:lang w:val="ca-ES-valencia"/>
              </w:rPr>
            </w:pPr>
            <w:r w:rsidRPr="004C64BB">
              <w:rPr>
                <w:lang w:val="ca-ES-valencia"/>
              </w:rPr>
              <w:t>Valencià II</w:t>
            </w:r>
          </w:p>
        </w:tc>
        <w:tc>
          <w:tcPr>
            <w:tcW w:w="961" w:type="dxa"/>
          </w:tcPr>
          <w:p w14:paraId="2E23AEA6" w14:textId="77777777" w:rsidR="002E611D" w:rsidRPr="004C64BB" w:rsidRDefault="002E611D" w:rsidP="000D4FA5">
            <w:pPr>
              <w:rPr>
                <w:lang w:val="ca-ES-valencia"/>
              </w:rPr>
            </w:pPr>
            <w:r w:rsidRPr="004C64BB">
              <w:rPr>
                <w:lang w:val="ca-ES-valencia"/>
              </w:rPr>
              <w:t>1</w:t>
            </w:r>
          </w:p>
        </w:tc>
        <w:tc>
          <w:tcPr>
            <w:tcW w:w="917" w:type="dxa"/>
          </w:tcPr>
          <w:p w14:paraId="29EFE5CE" w14:textId="77777777" w:rsidR="002E611D" w:rsidRPr="004C64BB" w:rsidRDefault="002E611D" w:rsidP="000D4FA5">
            <w:pPr>
              <w:rPr>
                <w:lang w:val="ca-ES-valencia"/>
              </w:rPr>
            </w:pPr>
            <w:r w:rsidRPr="004C64BB">
              <w:rPr>
                <w:lang w:val="ca-ES-valencia"/>
              </w:rPr>
              <w:t>33</w:t>
            </w:r>
          </w:p>
        </w:tc>
      </w:tr>
    </w:tbl>
    <w:p w14:paraId="5A295603"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B35D94" w14:paraId="6A24CC35" w14:textId="77777777" w:rsidTr="000D4FA5">
        <w:tc>
          <w:tcPr>
            <w:tcW w:w="9062" w:type="dxa"/>
            <w:gridSpan w:val="4"/>
          </w:tcPr>
          <w:p w14:paraId="7ED5986A" w14:textId="77777777" w:rsidR="002E611D" w:rsidRPr="004C64BB" w:rsidRDefault="002E611D" w:rsidP="000D4FA5">
            <w:pPr>
              <w:rPr>
                <w:lang w:val="ca-ES-valencia"/>
              </w:rPr>
            </w:pPr>
            <w:r w:rsidRPr="004C64BB">
              <w:rPr>
                <w:lang w:val="ca-ES-valencia"/>
              </w:rPr>
              <w:t>FAMÍLIA: SERVICIS SOCIOCULTURALS I A LA COMUNITAT</w:t>
            </w:r>
          </w:p>
          <w:p w14:paraId="634506DA" w14:textId="77777777" w:rsidR="002E611D" w:rsidRPr="004C64BB" w:rsidRDefault="002E611D" w:rsidP="000D4FA5">
            <w:pPr>
              <w:rPr>
                <w:i/>
                <w:iCs/>
                <w:lang w:val="ca-ES-valencia"/>
              </w:rPr>
            </w:pPr>
            <w:r w:rsidRPr="004C64BB">
              <w:rPr>
                <w:i/>
                <w:iCs/>
                <w:lang w:val="ca-ES-valencia"/>
              </w:rPr>
              <w:t xml:space="preserve">Activitats domèstiques i neteja d'edificis. </w:t>
            </w:r>
          </w:p>
        </w:tc>
      </w:tr>
      <w:tr w:rsidR="002E611D" w:rsidRPr="004C64BB" w14:paraId="142620E7" w14:textId="77777777" w:rsidTr="000D4FA5">
        <w:tc>
          <w:tcPr>
            <w:tcW w:w="2830" w:type="dxa"/>
          </w:tcPr>
          <w:p w14:paraId="20BB067D" w14:textId="77777777" w:rsidR="002E611D" w:rsidRPr="004C64BB" w:rsidRDefault="002E611D" w:rsidP="000D4FA5">
            <w:pPr>
              <w:rPr>
                <w:lang w:val="ca-ES-valencia"/>
              </w:rPr>
            </w:pPr>
            <w:r w:rsidRPr="004C64BB">
              <w:rPr>
                <w:lang w:val="ca-ES-valencia"/>
              </w:rPr>
              <w:t>Àmbit</w:t>
            </w:r>
          </w:p>
        </w:tc>
        <w:tc>
          <w:tcPr>
            <w:tcW w:w="4354" w:type="dxa"/>
          </w:tcPr>
          <w:p w14:paraId="41F4BF34" w14:textId="77777777" w:rsidR="002E611D" w:rsidRPr="004C64BB" w:rsidRDefault="002E611D" w:rsidP="000D4FA5">
            <w:pPr>
              <w:rPr>
                <w:lang w:val="ca-ES-valencia"/>
              </w:rPr>
            </w:pPr>
            <w:r w:rsidRPr="004C64BB">
              <w:rPr>
                <w:lang w:val="ca-ES-valencia"/>
              </w:rPr>
              <w:t>Matèria</w:t>
            </w:r>
          </w:p>
        </w:tc>
        <w:tc>
          <w:tcPr>
            <w:tcW w:w="961" w:type="dxa"/>
          </w:tcPr>
          <w:p w14:paraId="655806E7" w14:textId="4F404EB6"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7D0DC406" w14:textId="551E2AE5"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78A0C554" w14:textId="77777777" w:rsidTr="000D4FA5">
        <w:tc>
          <w:tcPr>
            <w:tcW w:w="2830" w:type="dxa"/>
            <w:vMerge w:val="restart"/>
            <w:vAlign w:val="center"/>
          </w:tcPr>
          <w:p w14:paraId="15C9082D"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5C4B5A0C" w14:textId="77777777" w:rsidR="002E611D" w:rsidRPr="004C64BB" w:rsidRDefault="002E611D" w:rsidP="000D4FA5">
            <w:pPr>
              <w:rPr>
                <w:lang w:val="ca-ES-valencia"/>
              </w:rPr>
            </w:pPr>
            <w:r w:rsidRPr="004C64BB">
              <w:rPr>
                <w:lang w:val="ca-ES-valencia"/>
              </w:rPr>
              <w:t>Llengua castellana I</w:t>
            </w:r>
          </w:p>
        </w:tc>
        <w:tc>
          <w:tcPr>
            <w:tcW w:w="961" w:type="dxa"/>
          </w:tcPr>
          <w:p w14:paraId="51CA64EF" w14:textId="77777777" w:rsidR="002E611D" w:rsidRPr="004C64BB" w:rsidRDefault="002E611D" w:rsidP="000D4FA5">
            <w:pPr>
              <w:rPr>
                <w:lang w:val="ca-ES-valencia"/>
              </w:rPr>
            </w:pPr>
            <w:r w:rsidRPr="004C64BB">
              <w:rPr>
                <w:lang w:val="ca-ES-valencia"/>
              </w:rPr>
              <w:t>1</w:t>
            </w:r>
          </w:p>
        </w:tc>
        <w:tc>
          <w:tcPr>
            <w:tcW w:w="917" w:type="dxa"/>
          </w:tcPr>
          <w:p w14:paraId="5C8F1836" w14:textId="77777777" w:rsidR="002E611D" w:rsidRPr="004C64BB" w:rsidRDefault="002E611D" w:rsidP="000D4FA5">
            <w:pPr>
              <w:rPr>
                <w:lang w:val="ca-ES-valencia"/>
              </w:rPr>
            </w:pPr>
            <w:r w:rsidRPr="004C64BB">
              <w:rPr>
                <w:lang w:val="ca-ES-valencia"/>
              </w:rPr>
              <w:t>33</w:t>
            </w:r>
          </w:p>
        </w:tc>
      </w:tr>
      <w:tr w:rsidR="002E611D" w:rsidRPr="004C64BB" w14:paraId="24429BED" w14:textId="77777777" w:rsidTr="000D4FA5">
        <w:tc>
          <w:tcPr>
            <w:tcW w:w="2830" w:type="dxa"/>
            <w:vMerge/>
          </w:tcPr>
          <w:p w14:paraId="4ABF0F11" w14:textId="77777777" w:rsidR="002E611D" w:rsidRPr="004C64BB" w:rsidRDefault="002E611D" w:rsidP="000D4FA5">
            <w:pPr>
              <w:jc w:val="center"/>
              <w:rPr>
                <w:lang w:val="ca-ES-valencia"/>
              </w:rPr>
            </w:pPr>
          </w:p>
        </w:tc>
        <w:tc>
          <w:tcPr>
            <w:tcW w:w="4354" w:type="dxa"/>
          </w:tcPr>
          <w:p w14:paraId="1EB1DA37"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280D3E0F" w14:textId="77777777" w:rsidR="002E611D" w:rsidRPr="004C64BB" w:rsidRDefault="002E611D" w:rsidP="000D4FA5">
            <w:pPr>
              <w:rPr>
                <w:lang w:val="ca-ES-valencia"/>
              </w:rPr>
            </w:pPr>
            <w:r w:rsidRPr="004C64BB">
              <w:rPr>
                <w:lang w:val="ca-ES-valencia"/>
              </w:rPr>
              <w:t>1</w:t>
            </w:r>
          </w:p>
        </w:tc>
        <w:tc>
          <w:tcPr>
            <w:tcW w:w="917" w:type="dxa"/>
          </w:tcPr>
          <w:p w14:paraId="1F128344" w14:textId="77777777" w:rsidR="002E611D" w:rsidRPr="004C64BB" w:rsidRDefault="002E611D" w:rsidP="000D4FA5">
            <w:pPr>
              <w:rPr>
                <w:lang w:val="ca-ES-valencia"/>
              </w:rPr>
            </w:pPr>
            <w:r w:rsidRPr="004C64BB">
              <w:rPr>
                <w:lang w:val="ca-ES-valencia"/>
              </w:rPr>
              <w:t>33</w:t>
            </w:r>
          </w:p>
        </w:tc>
      </w:tr>
      <w:tr w:rsidR="002E611D" w:rsidRPr="004C64BB" w14:paraId="3F34DC94" w14:textId="77777777" w:rsidTr="000D4FA5">
        <w:tc>
          <w:tcPr>
            <w:tcW w:w="2830" w:type="dxa"/>
            <w:vMerge/>
          </w:tcPr>
          <w:p w14:paraId="2A648CDE" w14:textId="77777777" w:rsidR="002E611D" w:rsidRPr="004C64BB" w:rsidRDefault="002E611D" w:rsidP="000D4FA5">
            <w:pPr>
              <w:jc w:val="center"/>
              <w:rPr>
                <w:lang w:val="ca-ES-valencia"/>
              </w:rPr>
            </w:pPr>
          </w:p>
        </w:tc>
        <w:tc>
          <w:tcPr>
            <w:tcW w:w="4354" w:type="dxa"/>
          </w:tcPr>
          <w:p w14:paraId="6E7CFC35" w14:textId="77777777" w:rsidR="002E611D" w:rsidRPr="004C64BB" w:rsidRDefault="002E611D" w:rsidP="000D4FA5">
            <w:pPr>
              <w:rPr>
                <w:lang w:val="ca-ES-valencia"/>
              </w:rPr>
            </w:pPr>
            <w:r w:rsidRPr="004C64BB">
              <w:rPr>
                <w:lang w:val="ca-ES-valencia"/>
              </w:rPr>
              <w:t>Ciències Socials I</w:t>
            </w:r>
          </w:p>
        </w:tc>
        <w:tc>
          <w:tcPr>
            <w:tcW w:w="961" w:type="dxa"/>
          </w:tcPr>
          <w:p w14:paraId="4BE47C1B" w14:textId="77777777" w:rsidR="002E611D" w:rsidRPr="004C64BB" w:rsidRDefault="002E611D" w:rsidP="000D4FA5">
            <w:pPr>
              <w:rPr>
                <w:lang w:val="ca-ES-valencia"/>
              </w:rPr>
            </w:pPr>
            <w:r w:rsidRPr="004C64BB">
              <w:rPr>
                <w:lang w:val="ca-ES-valencia"/>
              </w:rPr>
              <w:t>1</w:t>
            </w:r>
          </w:p>
        </w:tc>
        <w:tc>
          <w:tcPr>
            <w:tcW w:w="917" w:type="dxa"/>
          </w:tcPr>
          <w:p w14:paraId="177A0595" w14:textId="77777777" w:rsidR="002E611D" w:rsidRPr="004C64BB" w:rsidRDefault="002E611D" w:rsidP="000D4FA5">
            <w:pPr>
              <w:rPr>
                <w:lang w:val="ca-ES-valencia"/>
              </w:rPr>
            </w:pPr>
            <w:r w:rsidRPr="004C64BB">
              <w:rPr>
                <w:lang w:val="ca-ES-valencia"/>
              </w:rPr>
              <w:t>34</w:t>
            </w:r>
          </w:p>
        </w:tc>
      </w:tr>
      <w:tr w:rsidR="002E611D" w:rsidRPr="004C64BB" w14:paraId="41E30A6A" w14:textId="77777777" w:rsidTr="000D4FA5">
        <w:tc>
          <w:tcPr>
            <w:tcW w:w="2830" w:type="dxa"/>
            <w:vMerge/>
          </w:tcPr>
          <w:p w14:paraId="69FEDD20" w14:textId="77777777" w:rsidR="002E611D" w:rsidRPr="004C64BB" w:rsidRDefault="002E611D" w:rsidP="000D4FA5">
            <w:pPr>
              <w:jc w:val="center"/>
              <w:rPr>
                <w:lang w:val="ca-ES-valencia"/>
              </w:rPr>
            </w:pPr>
          </w:p>
        </w:tc>
        <w:tc>
          <w:tcPr>
            <w:tcW w:w="4354" w:type="dxa"/>
          </w:tcPr>
          <w:p w14:paraId="7175F9C7" w14:textId="77777777" w:rsidR="002E611D" w:rsidRPr="004C64BB" w:rsidRDefault="002E611D" w:rsidP="000D4FA5">
            <w:pPr>
              <w:rPr>
                <w:lang w:val="ca-ES-valencia"/>
              </w:rPr>
            </w:pPr>
            <w:r w:rsidRPr="004C64BB">
              <w:rPr>
                <w:lang w:val="ca-ES-valencia"/>
              </w:rPr>
              <w:t>Valencià I</w:t>
            </w:r>
          </w:p>
        </w:tc>
        <w:tc>
          <w:tcPr>
            <w:tcW w:w="961" w:type="dxa"/>
          </w:tcPr>
          <w:p w14:paraId="55FC2960" w14:textId="77777777" w:rsidR="002E611D" w:rsidRPr="004C64BB" w:rsidRDefault="002E611D" w:rsidP="000D4FA5">
            <w:pPr>
              <w:rPr>
                <w:lang w:val="ca-ES-valencia"/>
              </w:rPr>
            </w:pPr>
            <w:r w:rsidRPr="004C64BB">
              <w:rPr>
                <w:lang w:val="ca-ES-valencia"/>
              </w:rPr>
              <w:t>1</w:t>
            </w:r>
          </w:p>
        </w:tc>
        <w:tc>
          <w:tcPr>
            <w:tcW w:w="917" w:type="dxa"/>
          </w:tcPr>
          <w:p w14:paraId="45CC18DF" w14:textId="77777777" w:rsidR="002E611D" w:rsidRPr="004C64BB" w:rsidRDefault="002E611D" w:rsidP="000D4FA5">
            <w:pPr>
              <w:rPr>
                <w:lang w:val="ca-ES-valencia"/>
              </w:rPr>
            </w:pPr>
            <w:r w:rsidRPr="004C64BB">
              <w:rPr>
                <w:lang w:val="ca-ES-valencia"/>
              </w:rPr>
              <w:t>33</w:t>
            </w:r>
          </w:p>
        </w:tc>
      </w:tr>
      <w:tr w:rsidR="002E611D" w:rsidRPr="004C64BB" w14:paraId="74A970E3" w14:textId="77777777" w:rsidTr="000D4FA5">
        <w:tc>
          <w:tcPr>
            <w:tcW w:w="2830" w:type="dxa"/>
            <w:vMerge w:val="restart"/>
            <w:vAlign w:val="center"/>
          </w:tcPr>
          <w:p w14:paraId="3E135176" w14:textId="77777777" w:rsidR="002E611D" w:rsidRPr="004C64BB" w:rsidRDefault="002E611D" w:rsidP="000D4FA5">
            <w:pPr>
              <w:jc w:val="center"/>
              <w:rPr>
                <w:lang w:val="ca-ES-valencia"/>
              </w:rPr>
            </w:pPr>
            <w:r w:rsidRPr="004C64BB">
              <w:rPr>
                <w:lang w:val="ca-ES-valencia"/>
              </w:rPr>
              <w:lastRenderedPageBreak/>
              <w:t>Comunicació i Ciències Socials II</w:t>
            </w:r>
          </w:p>
        </w:tc>
        <w:tc>
          <w:tcPr>
            <w:tcW w:w="4354" w:type="dxa"/>
          </w:tcPr>
          <w:p w14:paraId="0628E440" w14:textId="77777777" w:rsidR="002E611D" w:rsidRPr="004C64BB" w:rsidRDefault="002E611D" w:rsidP="000D4FA5">
            <w:pPr>
              <w:rPr>
                <w:lang w:val="ca-ES-valencia"/>
              </w:rPr>
            </w:pPr>
            <w:r w:rsidRPr="004C64BB">
              <w:rPr>
                <w:lang w:val="ca-ES-valencia"/>
              </w:rPr>
              <w:t>Llengua castellana II</w:t>
            </w:r>
          </w:p>
        </w:tc>
        <w:tc>
          <w:tcPr>
            <w:tcW w:w="961" w:type="dxa"/>
          </w:tcPr>
          <w:p w14:paraId="69C9308E" w14:textId="77777777" w:rsidR="002E611D" w:rsidRPr="004C64BB" w:rsidRDefault="002E611D" w:rsidP="000D4FA5">
            <w:pPr>
              <w:rPr>
                <w:lang w:val="ca-ES-valencia"/>
              </w:rPr>
            </w:pPr>
            <w:r w:rsidRPr="004C64BB">
              <w:rPr>
                <w:lang w:val="ca-ES-valencia"/>
              </w:rPr>
              <w:t>1</w:t>
            </w:r>
          </w:p>
        </w:tc>
        <w:tc>
          <w:tcPr>
            <w:tcW w:w="917" w:type="dxa"/>
          </w:tcPr>
          <w:p w14:paraId="6658B876" w14:textId="77777777" w:rsidR="002E611D" w:rsidRPr="004C64BB" w:rsidRDefault="002E611D" w:rsidP="000D4FA5">
            <w:pPr>
              <w:rPr>
                <w:lang w:val="ca-ES-valencia"/>
              </w:rPr>
            </w:pPr>
            <w:r w:rsidRPr="004C64BB">
              <w:rPr>
                <w:lang w:val="ca-ES-valencia"/>
              </w:rPr>
              <w:t>33</w:t>
            </w:r>
          </w:p>
        </w:tc>
      </w:tr>
      <w:tr w:rsidR="002E611D" w:rsidRPr="004C64BB" w14:paraId="0E167CC5" w14:textId="77777777" w:rsidTr="000D4FA5">
        <w:tc>
          <w:tcPr>
            <w:tcW w:w="2830" w:type="dxa"/>
            <w:vMerge/>
          </w:tcPr>
          <w:p w14:paraId="235CB57E" w14:textId="77777777" w:rsidR="002E611D" w:rsidRPr="004C64BB" w:rsidRDefault="002E611D" w:rsidP="000D4FA5">
            <w:pPr>
              <w:rPr>
                <w:lang w:val="ca-ES-valencia"/>
              </w:rPr>
            </w:pPr>
          </w:p>
        </w:tc>
        <w:tc>
          <w:tcPr>
            <w:tcW w:w="4354" w:type="dxa"/>
          </w:tcPr>
          <w:p w14:paraId="36AB7485"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6AA1F2AC" w14:textId="77777777" w:rsidR="002E611D" w:rsidRPr="004C64BB" w:rsidRDefault="002E611D" w:rsidP="000D4FA5">
            <w:pPr>
              <w:rPr>
                <w:lang w:val="ca-ES-valencia"/>
              </w:rPr>
            </w:pPr>
            <w:r w:rsidRPr="004C64BB">
              <w:rPr>
                <w:lang w:val="ca-ES-valencia"/>
              </w:rPr>
              <w:t>1</w:t>
            </w:r>
          </w:p>
        </w:tc>
        <w:tc>
          <w:tcPr>
            <w:tcW w:w="917" w:type="dxa"/>
          </w:tcPr>
          <w:p w14:paraId="61E7A0F3" w14:textId="77777777" w:rsidR="002E611D" w:rsidRPr="004C64BB" w:rsidRDefault="002E611D" w:rsidP="000D4FA5">
            <w:pPr>
              <w:rPr>
                <w:lang w:val="ca-ES-valencia"/>
              </w:rPr>
            </w:pPr>
            <w:r w:rsidRPr="004C64BB">
              <w:rPr>
                <w:lang w:val="ca-ES-valencia"/>
              </w:rPr>
              <w:t>33</w:t>
            </w:r>
          </w:p>
        </w:tc>
      </w:tr>
      <w:tr w:rsidR="002E611D" w:rsidRPr="004C64BB" w14:paraId="0F6F88DF" w14:textId="77777777" w:rsidTr="000D4FA5">
        <w:tc>
          <w:tcPr>
            <w:tcW w:w="2830" w:type="dxa"/>
            <w:vMerge/>
          </w:tcPr>
          <w:p w14:paraId="0FBD5A06" w14:textId="77777777" w:rsidR="002E611D" w:rsidRPr="004C64BB" w:rsidRDefault="002E611D" w:rsidP="000D4FA5">
            <w:pPr>
              <w:rPr>
                <w:lang w:val="ca-ES-valencia"/>
              </w:rPr>
            </w:pPr>
          </w:p>
        </w:tc>
        <w:tc>
          <w:tcPr>
            <w:tcW w:w="4354" w:type="dxa"/>
          </w:tcPr>
          <w:p w14:paraId="6E336474" w14:textId="77777777" w:rsidR="002E611D" w:rsidRPr="004C64BB" w:rsidRDefault="002E611D" w:rsidP="000D4FA5">
            <w:pPr>
              <w:rPr>
                <w:lang w:val="ca-ES-valencia"/>
              </w:rPr>
            </w:pPr>
            <w:r w:rsidRPr="004C64BB">
              <w:rPr>
                <w:lang w:val="ca-ES-valencia"/>
              </w:rPr>
              <w:t>Ciències Socials II</w:t>
            </w:r>
          </w:p>
        </w:tc>
        <w:tc>
          <w:tcPr>
            <w:tcW w:w="961" w:type="dxa"/>
          </w:tcPr>
          <w:p w14:paraId="44A1B2E5" w14:textId="77777777" w:rsidR="002E611D" w:rsidRPr="004C64BB" w:rsidRDefault="002E611D" w:rsidP="000D4FA5">
            <w:pPr>
              <w:rPr>
                <w:lang w:val="ca-ES-valencia"/>
              </w:rPr>
            </w:pPr>
            <w:r w:rsidRPr="004C64BB">
              <w:rPr>
                <w:lang w:val="ca-ES-valencia"/>
              </w:rPr>
              <w:t>2</w:t>
            </w:r>
          </w:p>
        </w:tc>
        <w:tc>
          <w:tcPr>
            <w:tcW w:w="917" w:type="dxa"/>
          </w:tcPr>
          <w:p w14:paraId="0A58E5AB" w14:textId="77777777" w:rsidR="002E611D" w:rsidRPr="004C64BB" w:rsidRDefault="002E611D" w:rsidP="000D4FA5">
            <w:pPr>
              <w:rPr>
                <w:lang w:val="ca-ES-valencia"/>
              </w:rPr>
            </w:pPr>
            <w:r w:rsidRPr="004C64BB">
              <w:rPr>
                <w:lang w:val="ca-ES-valencia"/>
              </w:rPr>
              <w:t>67</w:t>
            </w:r>
          </w:p>
        </w:tc>
      </w:tr>
      <w:tr w:rsidR="002E611D" w:rsidRPr="004C64BB" w14:paraId="24BCF851" w14:textId="77777777" w:rsidTr="000D4FA5">
        <w:tc>
          <w:tcPr>
            <w:tcW w:w="2830" w:type="dxa"/>
            <w:vMerge/>
          </w:tcPr>
          <w:p w14:paraId="44E28BE2" w14:textId="77777777" w:rsidR="002E611D" w:rsidRPr="004C64BB" w:rsidRDefault="002E611D" w:rsidP="000D4FA5">
            <w:pPr>
              <w:rPr>
                <w:lang w:val="ca-ES-valencia"/>
              </w:rPr>
            </w:pPr>
          </w:p>
        </w:tc>
        <w:tc>
          <w:tcPr>
            <w:tcW w:w="4354" w:type="dxa"/>
          </w:tcPr>
          <w:p w14:paraId="421D31C5" w14:textId="77777777" w:rsidR="002E611D" w:rsidRPr="004C64BB" w:rsidRDefault="002E611D" w:rsidP="000D4FA5">
            <w:pPr>
              <w:rPr>
                <w:lang w:val="ca-ES-valencia"/>
              </w:rPr>
            </w:pPr>
            <w:r w:rsidRPr="004C64BB">
              <w:rPr>
                <w:lang w:val="ca-ES-valencia"/>
              </w:rPr>
              <w:t>Valencià II</w:t>
            </w:r>
          </w:p>
        </w:tc>
        <w:tc>
          <w:tcPr>
            <w:tcW w:w="961" w:type="dxa"/>
          </w:tcPr>
          <w:p w14:paraId="750B3625" w14:textId="77777777" w:rsidR="002E611D" w:rsidRPr="004C64BB" w:rsidRDefault="002E611D" w:rsidP="000D4FA5">
            <w:pPr>
              <w:rPr>
                <w:lang w:val="ca-ES-valencia"/>
              </w:rPr>
            </w:pPr>
            <w:r w:rsidRPr="004C64BB">
              <w:rPr>
                <w:lang w:val="ca-ES-valencia"/>
              </w:rPr>
              <w:t>1</w:t>
            </w:r>
          </w:p>
        </w:tc>
        <w:tc>
          <w:tcPr>
            <w:tcW w:w="917" w:type="dxa"/>
          </w:tcPr>
          <w:p w14:paraId="4A2912A4" w14:textId="77777777" w:rsidR="002E611D" w:rsidRPr="004C64BB" w:rsidRDefault="002E611D" w:rsidP="000D4FA5">
            <w:pPr>
              <w:rPr>
                <w:lang w:val="ca-ES-valencia"/>
              </w:rPr>
            </w:pPr>
            <w:r w:rsidRPr="004C64BB">
              <w:rPr>
                <w:lang w:val="ca-ES-valencia"/>
              </w:rPr>
              <w:t>33</w:t>
            </w:r>
          </w:p>
        </w:tc>
      </w:tr>
    </w:tbl>
    <w:p w14:paraId="008F13FF"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20907DFC" w14:textId="77777777" w:rsidTr="000D4FA5">
        <w:tc>
          <w:tcPr>
            <w:tcW w:w="9062" w:type="dxa"/>
            <w:gridSpan w:val="4"/>
          </w:tcPr>
          <w:p w14:paraId="0BFEC594" w14:textId="77777777" w:rsidR="002E611D" w:rsidRPr="004C64BB" w:rsidRDefault="002E611D" w:rsidP="000D4FA5">
            <w:pPr>
              <w:rPr>
                <w:lang w:val="ca-ES-valencia"/>
              </w:rPr>
            </w:pPr>
            <w:r w:rsidRPr="004C64BB">
              <w:rPr>
                <w:lang w:val="ca-ES-valencia"/>
              </w:rPr>
              <w:t>FAMÍLIA: CONFECCIÓ I PELL</w:t>
            </w:r>
          </w:p>
          <w:p w14:paraId="47EE6B20" w14:textId="77777777" w:rsidR="002E611D" w:rsidRPr="004C64BB" w:rsidRDefault="002E611D" w:rsidP="000D4FA5">
            <w:pPr>
              <w:rPr>
                <w:i/>
                <w:iCs/>
                <w:lang w:val="ca-ES-valencia"/>
              </w:rPr>
            </w:pPr>
            <w:r w:rsidRPr="004C64BB">
              <w:rPr>
                <w:i/>
                <w:iCs/>
                <w:lang w:val="ca-ES-valencia"/>
              </w:rPr>
              <w:t>Arranjament i reparació d'articles  tèxtils i de pell</w:t>
            </w:r>
          </w:p>
        </w:tc>
      </w:tr>
      <w:tr w:rsidR="002E611D" w:rsidRPr="004C64BB" w14:paraId="7112CB86" w14:textId="77777777" w:rsidTr="000D4FA5">
        <w:tc>
          <w:tcPr>
            <w:tcW w:w="2830" w:type="dxa"/>
          </w:tcPr>
          <w:p w14:paraId="623DF620" w14:textId="77777777" w:rsidR="002E611D" w:rsidRPr="004C64BB" w:rsidRDefault="002E611D" w:rsidP="000D4FA5">
            <w:pPr>
              <w:rPr>
                <w:lang w:val="ca-ES-valencia"/>
              </w:rPr>
            </w:pPr>
            <w:r w:rsidRPr="004C64BB">
              <w:rPr>
                <w:lang w:val="ca-ES-valencia"/>
              </w:rPr>
              <w:t>Àmbit</w:t>
            </w:r>
          </w:p>
        </w:tc>
        <w:tc>
          <w:tcPr>
            <w:tcW w:w="4354" w:type="dxa"/>
          </w:tcPr>
          <w:p w14:paraId="7E1811B2" w14:textId="77777777" w:rsidR="002E611D" w:rsidRPr="004C64BB" w:rsidRDefault="002E611D" w:rsidP="000D4FA5">
            <w:pPr>
              <w:rPr>
                <w:lang w:val="ca-ES-valencia"/>
              </w:rPr>
            </w:pPr>
            <w:r w:rsidRPr="004C64BB">
              <w:rPr>
                <w:lang w:val="ca-ES-valencia"/>
              </w:rPr>
              <w:t>Matèria</w:t>
            </w:r>
          </w:p>
        </w:tc>
        <w:tc>
          <w:tcPr>
            <w:tcW w:w="961" w:type="dxa"/>
          </w:tcPr>
          <w:p w14:paraId="7C6BE554" w14:textId="3839542B"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5249B788" w14:textId="720D5641"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6DAB14FF" w14:textId="77777777" w:rsidTr="000D4FA5">
        <w:tc>
          <w:tcPr>
            <w:tcW w:w="2830" w:type="dxa"/>
            <w:vMerge w:val="restart"/>
            <w:vAlign w:val="center"/>
          </w:tcPr>
          <w:p w14:paraId="7916BBD4"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7830A06F" w14:textId="77777777" w:rsidR="002E611D" w:rsidRPr="004C64BB" w:rsidRDefault="002E611D" w:rsidP="000D4FA5">
            <w:pPr>
              <w:rPr>
                <w:lang w:val="ca-ES-valencia"/>
              </w:rPr>
            </w:pPr>
            <w:r w:rsidRPr="004C64BB">
              <w:rPr>
                <w:lang w:val="ca-ES-valencia"/>
              </w:rPr>
              <w:t>Llengua castellana I</w:t>
            </w:r>
          </w:p>
        </w:tc>
        <w:tc>
          <w:tcPr>
            <w:tcW w:w="961" w:type="dxa"/>
          </w:tcPr>
          <w:p w14:paraId="7C87BC3B" w14:textId="77777777" w:rsidR="002E611D" w:rsidRPr="004C64BB" w:rsidRDefault="002E611D" w:rsidP="000D4FA5">
            <w:pPr>
              <w:rPr>
                <w:lang w:val="ca-ES-valencia"/>
              </w:rPr>
            </w:pPr>
            <w:r w:rsidRPr="004C64BB">
              <w:rPr>
                <w:lang w:val="ca-ES-valencia"/>
              </w:rPr>
              <w:t>1</w:t>
            </w:r>
          </w:p>
        </w:tc>
        <w:tc>
          <w:tcPr>
            <w:tcW w:w="917" w:type="dxa"/>
          </w:tcPr>
          <w:p w14:paraId="7E4D11A6" w14:textId="77777777" w:rsidR="002E611D" w:rsidRPr="004C64BB" w:rsidRDefault="002E611D" w:rsidP="000D4FA5">
            <w:pPr>
              <w:rPr>
                <w:lang w:val="ca-ES-valencia"/>
              </w:rPr>
            </w:pPr>
            <w:r w:rsidRPr="004C64BB">
              <w:rPr>
                <w:lang w:val="ca-ES-valencia"/>
              </w:rPr>
              <w:t>33</w:t>
            </w:r>
          </w:p>
        </w:tc>
      </w:tr>
      <w:tr w:rsidR="002E611D" w:rsidRPr="004C64BB" w14:paraId="04E3F851" w14:textId="77777777" w:rsidTr="000D4FA5">
        <w:tc>
          <w:tcPr>
            <w:tcW w:w="2830" w:type="dxa"/>
            <w:vMerge/>
          </w:tcPr>
          <w:p w14:paraId="5751790A" w14:textId="77777777" w:rsidR="002E611D" w:rsidRPr="004C64BB" w:rsidRDefault="002E611D" w:rsidP="000D4FA5">
            <w:pPr>
              <w:jc w:val="center"/>
              <w:rPr>
                <w:lang w:val="ca-ES-valencia"/>
              </w:rPr>
            </w:pPr>
          </w:p>
        </w:tc>
        <w:tc>
          <w:tcPr>
            <w:tcW w:w="4354" w:type="dxa"/>
          </w:tcPr>
          <w:p w14:paraId="6B9D5EF4"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0F50AD2E" w14:textId="77777777" w:rsidR="002E611D" w:rsidRPr="004C64BB" w:rsidRDefault="002E611D" w:rsidP="000D4FA5">
            <w:pPr>
              <w:rPr>
                <w:lang w:val="ca-ES-valencia"/>
              </w:rPr>
            </w:pPr>
            <w:r w:rsidRPr="004C64BB">
              <w:rPr>
                <w:lang w:val="ca-ES-valencia"/>
              </w:rPr>
              <w:t>1</w:t>
            </w:r>
          </w:p>
        </w:tc>
        <w:tc>
          <w:tcPr>
            <w:tcW w:w="917" w:type="dxa"/>
          </w:tcPr>
          <w:p w14:paraId="25107EFA" w14:textId="77777777" w:rsidR="002E611D" w:rsidRPr="004C64BB" w:rsidRDefault="002E611D" w:rsidP="000D4FA5">
            <w:pPr>
              <w:rPr>
                <w:lang w:val="ca-ES-valencia"/>
              </w:rPr>
            </w:pPr>
            <w:r w:rsidRPr="004C64BB">
              <w:rPr>
                <w:lang w:val="ca-ES-valencia"/>
              </w:rPr>
              <w:t>33</w:t>
            </w:r>
          </w:p>
        </w:tc>
      </w:tr>
      <w:tr w:rsidR="002E611D" w:rsidRPr="004C64BB" w14:paraId="2B3F325B" w14:textId="77777777" w:rsidTr="000D4FA5">
        <w:tc>
          <w:tcPr>
            <w:tcW w:w="2830" w:type="dxa"/>
            <w:vMerge/>
          </w:tcPr>
          <w:p w14:paraId="38B9F772" w14:textId="77777777" w:rsidR="002E611D" w:rsidRPr="004C64BB" w:rsidRDefault="002E611D" w:rsidP="000D4FA5">
            <w:pPr>
              <w:jc w:val="center"/>
              <w:rPr>
                <w:lang w:val="ca-ES-valencia"/>
              </w:rPr>
            </w:pPr>
          </w:p>
        </w:tc>
        <w:tc>
          <w:tcPr>
            <w:tcW w:w="4354" w:type="dxa"/>
          </w:tcPr>
          <w:p w14:paraId="515696D9" w14:textId="77777777" w:rsidR="002E611D" w:rsidRPr="004C64BB" w:rsidRDefault="002E611D" w:rsidP="000D4FA5">
            <w:pPr>
              <w:rPr>
                <w:lang w:val="ca-ES-valencia"/>
              </w:rPr>
            </w:pPr>
            <w:r w:rsidRPr="004C64BB">
              <w:rPr>
                <w:lang w:val="ca-ES-valencia"/>
              </w:rPr>
              <w:t>Ciències Socials I</w:t>
            </w:r>
          </w:p>
        </w:tc>
        <w:tc>
          <w:tcPr>
            <w:tcW w:w="961" w:type="dxa"/>
          </w:tcPr>
          <w:p w14:paraId="01E5D2C9" w14:textId="77777777" w:rsidR="002E611D" w:rsidRPr="004C64BB" w:rsidRDefault="002E611D" w:rsidP="000D4FA5">
            <w:pPr>
              <w:rPr>
                <w:lang w:val="ca-ES-valencia"/>
              </w:rPr>
            </w:pPr>
            <w:r w:rsidRPr="004C64BB">
              <w:rPr>
                <w:lang w:val="ca-ES-valencia"/>
              </w:rPr>
              <w:t>1</w:t>
            </w:r>
          </w:p>
        </w:tc>
        <w:tc>
          <w:tcPr>
            <w:tcW w:w="917" w:type="dxa"/>
          </w:tcPr>
          <w:p w14:paraId="68D4153A" w14:textId="77777777" w:rsidR="002E611D" w:rsidRPr="004C64BB" w:rsidRDefault="002E611D" w:rsidP="000D4FA5">
            <w:pPr>
              <w:rPr>
                <w:lang w:val="ca-ES-valencia"/>
              </w:rPr>
            </w:pPr>
            <w:r w:rsidRPr="004C64BB">
              <w:rPr>
                <w:lang w:val="ca-ES-valencia"/>
              </w:rPr>
              <w:t>34</w:t>
            </w:r>
          </w:p>
        </w:tc>
      </w:tr>
      <w:tr w:rsidR="002E611D" w:rsidRPr="004C64BB" w14:paraId="11B177F3" w14:textId="77777777" w:rsidTr="000D4FA5">
        <w:tc>
          <w:tcPr>
            <w:tcW w:w="2830" w:type="dxa"/>
            <w:vMerge/>
          </w:tcPr>
          <w:p w14:paraId="327BA733" w14:textId="77777777" w:rsidR="002E611D" w:rsidRPr="004C64BB" w:rsidRDefault="002E611D" w:rsidP="000D4FA5">
            <w:pPr>
              <w:jc w:val="center"/>
              <w:rPr>
                <w:lang w:val="ca-ES-valencia"/>
              </w:rPr>
            </w:pPr>
          </w:p>
        </w:tc>
        <w:tc>
          <w:tcPr>
            <w:tcW w:w="4354" w:type="dxa"/>
          </w:tcPr>
          <w:p w14:paraId="4CCA16B5" w14:textId="77777777" w:rsidR="002E611D" w:rsidRPr="004C64BB" w:rsidRDefault="002E611D" w:rsidP="000D4FA5">
            <w:pPr>
              <w:rPr>
                <w:lang w:val="ca-ES-valencia"/>
              </w:rPr>
            </w:pPr>
            <w:r w:rsidRPr="004C64BB">
              <w:rPr>
                <w:lang w:val="ca-ES-valencia"/>
              </w:rPr>
              <w:t>Valencià I</w:t>
            </w:r>
          </w:p>
        </w:tc>
        <w:tc>
          <w:tcPr>
            <w:tcW w:w="961" w:type="dxa"/>
          </w:tcPr>
          <w:p w14:paraId="7FD60D05" w14:textId="77777777" w:rsidR="002E611D" w:rsidRPr="004C64BB" w:rsidRDefault="002E611D" w:rsidP="000D4FA5">
            <w:pPr>
              <w:rPr>
                <w:lang w:val="ca-ES-valencia"/>
              </w:rPr>
            </w:pPr>
            <w:r w:rsidRPr="004C64BB">
              <w:rPr>
                <w:lang w:val="ca-ES-valencia"/>
              </w:rPr>
              <w:t>1</w:t>
            </w:r>
          </w:p>
        </w:tc>
        <w:tc>
          <w:tcPr>
            <w:tcW w:w="917" w:type="dxa"/>
          </w:tcPr>
          <w:p w14:paraId="51BE6EE7" w14:textId="77777777" w:rsidR="002E611D" w:rsidRPr="004C64BB" w:rsidRDefault="002E611D" w:rsidP="000D4FA5">
            <w:pPr>
              <w:rPr>
                <w:lang w:val="ca-ES-valencia"/>
              </w:rPr>
            </w:pPr>
            <w:r w:rsidRPr="004C64BB">
              <w:rPr>
                <w:lang w:val="ca-ES-valencia"/>
              </w:rPr>
              <w:t>33</w:t>
            </w:r>
          </w:p>
        </w:tc>
      </w:tr>
      <w:tr w:rsidR="002E611D" w:rsidRPr="004C64BB" w14:paraId="5D6894E1" w14:textId="77777777" w:rsidTr="000D4FA5">
        <w:tc>
          <w:tcPr>
            <w:tcW w:w="2830" w:type="dxa"/>
            <w:vMerge w:val="restart"/>
            <w:vAlign w:val="center"/>
          </w:tcPr>
          <w:p w14:paraId="60536B8F"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7B523552" w14:textId="77777777" w:rsidR="002E611D" w:rsidRPr="004C64BB" w:rsidRDefault="002E611D" w:rsidP="000D4FA5">
            <w:pPr>
              <w:rPr>
                <w:lang w:val="ca-ES-valencia"/>
              </w:rPr>
            </w:pPr>
            <w:r w:rsidRPr="004C64BB">
              <w:rPr>
                <w:lang w:val="ca-ES-valencia"/>
              </w:rPr>
              <w:t>Llengua castellana II</w:t>
            </w:r>
          </w:p>
        </w:tc>
        <w:tc>
          <w:tcPr>
            <w:tcW w:w="961" w:type="dxa"/>
          </w:tcPr>
          <w:p w14:paraId="1BD48BF8" w14:textId="77777777" w:rsidR="002E611D" w:rsidRPr="004C64BB" w:rsidRDefault="002E611D" w:rsidP="000D4FA5">
            <w:pPr>
              <w:rPr>
                <w:lang w:val="ca-ES-valencia"/>
              </w:rPr>
            </w:pPr>
            <w:r w:rsidRPr="004C64BB">
              <w:rPr>
                <w:lang w:val="ca-ES-valencia"/>
              </w:rPr>
              <w:t>1</w:t>
            </w:r>
          </w:p>
        </w:tc>
        <w:tc>
          <w:tcPr>
            <w:tcW w:w="917" w:type="dxa"/>
          </w:tcPr>
          <w:p w14:paraId="440A6244" w14:textId="77777777" w:rsidR="002E611D" w:rsidRPr="004C64BB" w:rsidRDefault="002E611D" w:rsidP="000D4FA5">
            <w:pPr>
              <w:rPr>
                <w:lang w:val="ca-ES-valencia"/>
              </w:rPr>
            </w:pPr>
            <w:r w:rsidRPr="004C64BB">
              <w:rPr>
                <w:lang w:val="ca-ES-valencia"/>
              </w:rPr>
              <w:t>33</w:t>
            </w:r>
          </w:p>
        </w:tc>
      </w:tr>
      <w:tr w:rsidR="002E611D" w:rsidRPr="004C64BB" w14:paraId="360FBE3E" w14:textId="77777777" w:rsidTr="000D4FA5">
        <w:tc>
          <w:tcPr>
            <w:tcW w:w="2830" w:type="dxa"/>
            <w:vMerge/>
          </w:tcPr>
          <w:p w14:paraId="10247533" w14:textId="77777777" w:rsidR="002E611D" w:rsidRPr="004C64BB" w:rsidRDefault="002E611D" w:rsidP="000D4FA5">
            <w:pPr>
              <w:rPr>
                <w:lang w:val="ca-ES-valencia"/>
              </w:rPr>
            </w:pPr>
          </w:p>
        </w:tc>
        <w:tc>
          <w:tcPr>
            <w:tcW w:w="4354" w:type="dxa"/>
          </w:tcPr>
          <w:p w14:paraId="61B0E9DC"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5B088FEF" w14:textId="77777777" w:rsidR="002E611D" w:rsidRPr="004C64BB" w:rsidRDefault="002E611D" w:rsidP="000D4FA5">
            <w:pPr>
              <w:rPr>
                <w:lang w:val="ca-ES-valencia"/>
              </w:rPr>
            </w:pPr>
            <w:r w:rsidRPr="004C64BB">
              <w:rPr>
                <w:lang w:val="ca-ES-valencia"/>
              </w:rPr>
              <w:t>1</w:t>
            </w:r>
          </w:p>
        </w:tc>
        <w:tc>
          <w:tcPr>
            <w:tcW w:w="917" w:type="dxa"/>
          </w:tcPr>
          <w:p w14:paraId="7286BD0E" w14:textId="77777777" w:rsidR="002E611D" w:rsidRPr="004C64BB" w:rsidRDefault="002E611D" w:rsidP="000D4FA5">
            <w:pPr>
              <w:rPr>
                <w:lang w:val="ca-ES-valencia"/>
              </w:rPr>
            </w:pPr>
            <w:r w:rsidRPr="004C64BB">
              <w:rPr>
                <w:lang w:val="ca-ES-valencia"/>
              </w:rPr>
              <w:t>33</w:t>
            </w:r>
          </w:p>
        </w:tc>
      </w:tr>
      <w:tr w:rsidR="002E611D" w:rsidRPr="004C64BB" w14:paraId="15FBE5F0" w14:textId="77777777" w:rsidTr="000D4FA5">
        <w:tc>
          <w:tcPr>
            <w:tcW w:w="2830" w:type="dxa"/>
            <w:vMerge/>
          </w:tcPr>
          <w:p w14:paraId="1502299E" w14:textId="77777777" w:rsidR="002E611D" w:rsidRPr="004C64BB" w:rsidRDefault="002E611D" w:rsidP="000D4FA5">
            <w:pPr>
              <w:rPr>
                <w:lang w:val="ca-ES-valencia"/>
              </w:rPr>
            </w:pPr>
          </w:p>
        </w:tc>
        <w:tc>
          <w:tcPr>
            <w:tcW w:w="4354" w:type="dxa"/>
          </w:tcPr>
          <w:p w14:paraId="0F0344C1" w14:textId="77777777" w:rsidR="002E611D" w:rsidRPr="004C64BB" w:rsidRDefault="002E611D" w:rsidP="000D4FA5">
            <w:pPr>
              <w:rPr>
                <w:lang w:val="ca-ES-valencia"/>
              </w:rPr>
            </w:pPr>
            <w:r w:rsidRPr="004C64BB">
              <w:rPr>
                <w:lang w:val="ca-ES-valencia"/>
              </w:rPr>
              <w:t>Ciències Socials II</w:t>
            </w:r>
          </w:p>
        </w:tc>
        <w:tc>
          <w:tcPr>
            <w:tcW w:w="961" w:type="dxa"/>
          </w:tcPr>
          <w:p w14:paraId="0B7155FE" w14:textId="77777777" w:rsidR="002E611D" w:rsidRPr="004C64BB" w:rsidRDefault="002E611D" w:rsidP="000D4FA5">
            <w:pPr>
              <w:rPr>
                <w:lang w:val="ca-ES-valencia"/>
              </w:rPr>
            </w:pPr>
            <w:r w:rsidRPr="004C64BB">
              <w:rPr>
                <w:lang w:val="ca-ES-valencia"/>
              </w:rPr>
              <w:t>2</w:t>
            </w:r>
          </w:p>
        </w:tc>
        <w:tc>
          <w:tcPr>
            <w:tcW w:w="917" w:type="dxa"/>
          </w:tcPr>
          <w:p w14:paraId="15FC9564" w14:textId="77777777" w:rsidR="002E611D" w:rsidRPr="004C64BB" w:rsidRDefault="002E611D" w:rsidP="000D4FA5">
            <w:pPr>
              <w:rPr>
                <w:lang w:val="ca-ES-valencia"/>
              </w:rPr>
            </w:pPr>
            <w:r w:rsidRPr="004C64BB">
              <w:rPr>
                <w:lang w:val="ca-ES-valencia"/>
              </w:rPr>
              <w:t>67</w:t>
            </w:r>
          </w:p>
        </w:tc>
      </w:tr>
      <w:tr w:rsidR="002E611D" w:rsidRPr="004C64BB" w14:paraId="0DC3A93A" w14:textId="77777777" w:rsidTr="000D4FA5">
        <w:tc>
          <w:tcPr>
            <w:tcW w:w="2830" w:type="dxa"/>
            <w:vMerge/>
          </w:tcPr>
          <w:p w14:paraId="7BB0DC09" w14:textId="77777777" w:rsidR="002E611D" w:rsidRPr="004C64BB" w:rsidRDefault="002E611D" w:rsidP="000D4FA5">
            <w:pPr>
              <w:rPr>
                <w:lang w:val="ca-ES-valencia"/>
              </w:rPr>
            </w:pPr>
          </w:p>
        </w:tc>
        <w:tc>
          <w:tcPr>
            <w:tcW w:w="4354" w:type="dxa"/>
          </w:tcPr>
          <w:p w14:paraId="4AF639C8" w14:textId="77777777" w:rsidR="002E611D" w:rsidRPr="004C64BB" w:rsidRDefault="002E611D" w:rsidP="000D4FA5">
            <w:pPr>
              <w:rPr>
                <w:lang w:val="ca-ES-valencia"/>
              </w:rPr>
            </w:pPr>
            <w:r w:rsidRPr="004C64BB">
              <w:rPr>
                <w:lang w:val="ca-ES-valencia"/>
              </w:rPr>
              <w:t>Valencià II</w:t>
            </w:r>
          </w:p>
        </w:tc>
        <w:tc>
          <w:tcPr>
            <w:tcW w:w="961" w:type="dxa"/>
          </w:tcPr>
          <w:p w14:paraId="631398E0" w14:textId="77777777" w:rsidR="002E611D" w:rsidRPr="004C64BB" w:rsidRDefault="002E611D" w:rsidP="000D4FA5">
            <w:pPr>
              <w:rPr>
                <w:lang w:val="ca-ES-valencia"/>
              </w:rPr>
            </w:pPr>
            <w:r w:rsidRPr="004C64BB">
              <w:rPr>
                <w:lang w:val="ca-ES-valencia"/>
              </w:rPr>
              <w:t>1</w:t>
            </w:r>
          </w:p>
        </w:tc>
        <w:tc>
          <w:tcPr>
            <w:tcW w:w="917" w:type="dxa"/>
          </w:tcPr>
          <w:p w14:paraId="01DCC6CF" w14:textId="77777777" w:rsidR="002E611D" w:rsidRPr="004C64BB" w:rsidRDefault="002E611D" w:rsidP="000D4FA5">
            <w:pPr>
              <w:rPr>
                <w:lang w:val="ca-ES-valencia"/>
              </w:rPr>
            </w:pPr>
            <w:r w:rsidRPr="004C64BB">
              <w:rPr>
                <w:lang w:val="ca-ES-valencia"/>
              </w:rPr>
              <w:t>33</w:t>
            </w:r>
          </w:p>
        </w:tc>
      </w:tr>
    </w:tbl>
    <w:p w14:paraId="263FC820"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190C93FE" w14:textId="77777777" w:rsidTr="000D4FA5">
        <w:tc>
          <w:tcPr>
            <w:tcW w:w="9062" w:type="dxa"/>
            <w:gridSpan w:val="4"/>
          </w:tcPr>
          <w:p w14:paraId="77ED4AFD" w14:textId="77777777" w:rsidR="002E611D" w:rsidRPr="004C64BB" w:rsidRDefault="002E611D" w:rsidP="000D4FA5">
            <w:pPr>
              <w:rPr>
                <w:lang w:val="ca-ES-valencia"/>
              </w:rPr>
            </w:pPr>
            <w:r w:rsidRPr="004C64BB">
              <w:rPr>
                <w:lang w:val="ca-ES-valencia"/>
              </w:rPr>
              <w:t>FAMÍLIA: CONFECCIÓ I PELL</w:t>
            </w:r>
          </w:p>
          <w:p w14:paraId="6562C42B" w14:textId="77777777" w:rsidR="002E611D" w:rsidRPr="004C64BB" w:rsidRDefault="002E611D" w:rsidP="000D4FA5">
            <w:pPr>
              <w:rPr>
                <w:i/>
                <w:iCs/>
                <w:lang w:val="ca-ES-valencia"/>
              </w:rPr>
            </w:pPr>
            <w:r w:rsidRPr="004C64BB">
              <w:rPr>
                <w:i/>
                <w:iCs/>
                <w:lang w:val="ca-ES-valencia"/>
              </w:rPr>
              <w:t>Tapisseria i cortinatge</w:t>
            </w:r>
          </w:p>
        </w:tc>
      </w:tr>
      <w:tr w:rsidR="002E611D" w:rsidRPr="004C64BB" w14:paraId="5130399C" w14:textId="77777777" w:rsidTr="000D4FA5">
        <w:tc>
          <w:tcPr>
            <w:tcW w:w="2830" w:type="dxa"/>
          </w:tcPr>
          <w:p w14:paraId="1296401B" w14:textId="77777777" w:rsidR="002E611D" w:rsidRPr="004C64BB" w:rsidRDefault="002E611D" w:rsidP="000D4FA5">
            <w:pPr>
              <w:rPr>
                <w:lang w:val="ca-ES-valencia"/>
              </w:rPr>
            </w:pPr>
            <w:r w:rsidRPr="004C64BB">
              <w:rPr>
                <w:lang w:val="ca-ES-valencia"/>
              </w:rPr>
              <w:t>Àmbit</w:t>
            </w:r>
          </w:p>
        </w:tc>
        <w:tc>
          <w:tcPr>
            <w:tcW w:w="4354" w:type="dxa"/>
          </w:tcPr>
          <w:p w14:paraId="29261491" w14:textId="77777777" w:rsidR="002E611D" w:rsidRPr="004C64BB" w:rsidRDefault="002E611D" w:rsidP="000D4FA5">
            <w:pPr>
              <w:rPr>
                <w:lang w:val="ca-ES-valencia"/>
              </w:rPr>
            </w:pPr>
            <w:r w:rsidRPr="004C64BB">
              <w:rPr>
                <w:lang w:val="ca-ES-valencia"/>
              </w:rPr>
              <w:t>Matèria</w:t>
            </w:r>
          </w:p>
        </w:tc>
        <w:tc>
          <w:tcPr>
            <w:tcW w:w="961" w:type="dxa"/>
          </w:tcPr>
          <w:p w14:paraId="34EFC077" w14:textId="1F4D3037"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6CB75B23" w14:textId="6E764C92"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7CC5D7EA" w14:textId="77777777" w:rsidTr="000D4FA5">
        <w:tc>
          <w:tcPr>
            <w:tcW w:w="2830" w:type="dxa"/>
            <w:vMerge w:val="restart"/>
            <w:vAlign w:val="center"/>
          </w:tcPr>
          <w:p w14:paraId="421F0517"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3B132104" w14:textId="77777777" w:rsidR="002E611D" w:rsidRPr="004C64BB" w:rsidRDefault="002E611D" w:rsidP="000D4FA5">
            <w:pPr>
              <w:rPr>
                <w:lang w:val="ca-ES-valencia"/>
              </w:rPr>
            </w:pPr>
            <w:r w:rsidRPr="004C64BB">
              <w:rPr>
                <w:lang w:val="ca-ES-valencia"/>
              </w:rPr>
              <w:t>Llengua castellana I</w:t>
            </w:r>
          </w:p>
        </w:tc>
        <w:tc>
          <w:tcPr>
            <w:tcW w:w="961" w:type="dxa"/>
          </w:tcPr>
          <w:p w14:paraId="67E6723D" w14:textId="77777777" w:rsidR="002E611D" w:rsidRPr="004C64BB" w:rsidRDefault="002E611D" w:rsidP="000D4FA5">
            <w:pPr>
              <w:rPr>
                <w:lang w:val="ca-ES-valencia"/>
              </w:rPr>
            </w:pPr>
            <w:r w:rsidRPr="004C64BB">
              <w:rPr>
                <w:lang w:val="ca-ES-valencia"/>
              </w:rPr>
              <w:t>1</w:t>
            </w:r>
          </w:p>
        </w:tc>
        <w:tc>
          <w:tcPr>
            <w:tcW w:w="917" w:type="dxa"/>
          </w:tcPr>
          <w:p w14:paraId="0EB97B8F" w14:textId="77777777" w:rsidR="002E611D" w:rsidRPr="004C64BB" w:rsidRDefault="002E611D" w:rsidP="000D4FA5">
            <w:pPr>
              <w:rPr>
                <w:lang w:val="ca-ES-valencia"/>
              </w:rPr>
            </w:pPr>
            <w:r w:rsidRPr="004C64BB">
              <w:rPr>
                <w:lang w:val="ca-ES-valencia"/>
              </w:rPr>
              <w:t>33</w:t>
            </w:r>
          </w:p>
        </w:tc>
      </w:tr>
      <w:tr w:rsidR="002E611D" w:rsidRPr="004C64BB" w14:paraId="4B2EB8F7" w14:textId="77777777" w:rsidTr="000D4FA5">
        <w:tc>
          <w:tcPr>
            <w:tcW w:w="2830" w:type="dxa"/>
            <w:vMerge/>
          </w:tcPr>
          <w:p w14:paraId="4CF92A56" w14:textId="77777777" w:rsidR="002E611D" w:rsidRPr="004C64BB" w:rsidRDefault="002E611D" w:rsidP="000D4FA5">
            <w:pPr>
              <w:jc w:val="center"/>
              <w:rPr>
                <w:lang w:val="ca-ES-valencia"/>
              </w:rPr>
            </w:pPr>
          </w:p>
        </w:tc>
        <w:tc>
          <w:tcPr>
            <w:tcW w:w="4354" w:type="dxa"/>
          </w:tcPr>
          <w:p w14:paraId="0DDA08AD"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008B89C0" w14:textId="77777777" w:rsidR="002E611D" w:rsidRPr="004C64BB" w:rsidRDefault="002E611D" w:rsidP="000D4FA5">
            <w:pPr>
              <w:rPr>
                <w:lang w:val="ca-ES-valencia"/>
              </w:rPr>
            </w:pPr>
            <w:r w:rsidRPr="004C64BB">
              <w:rPr>
                <w:lang w:val="ca-ES-valencia"/>
              </w:rPr>
              <w:t>1</w:t>
            </w:r>
          </w:p>
        </w:tc>
        <w:tc>
          <w:tcPr>
            <w:tcW w:w="917" w:type="dxa"/>
          </w:tcPr>
          <w:p w14:paraId="0430475F" w14:textId="77777777" w:rsidR="002E611D" w:rsidRPr="004C64BB" w:rsidRDefault="002E611D" w:rsidP="000D4FA5">
            <w:pPr>
              <w:rPr>
                <w:lang w:val="ca-ES-valencia"/>
              </w:rPr>
            </w:pPr>
            <w:r w:rsidRPr="004C64BB">
              <w:rPr>
                <w:lang w:val="ca-ES-valencia"/>
              </w:rPr>
              <w:t>33</w:t>
            </w:r>
          </w:p>
        </w:tc>
      </w:tr>
      <w:tr w:rsidR="002E611D" w:rsidRPr="004C64BB" w14:paraId="4D2CBD7F" w14:textId="77777777" w:rsidTr="000D4FA5">
        <w:tc>
          <w:tcPr>
            <w:tcW w:w="2830" w:type="dxa"/>
            <w:vMerge/>
          </w:tcPr>
          <w:p w14:paraId="5A7ABC92" w14:textId="77777777" w:rsidR="002E611D" w:rsidRPr="004C64BB" w:rsidRDefault="002E611D" w:rsidP="000D4FA5">
            <w:pPr>
              <w:jc w:val="center"/>
              <w:rPr>
                <w:lang w:val="ca-ES-valencia"/>
              </w:rPr>
            </w:pPr>
          </w:p>
        </w:tc>
        <w:tc>
          <w:tcPr>
            <w:tcW w:w="4354" w:type="dxa"/>
          </w:tcPr>
          <w:p w14:paraId="31A109A7" w14:textId="77777777" w:rsidR="002E611D" w:rsidRPr="004C64BB" w:rsidRDefault="002E611D" w:rsidP="000D4FA5">
            <w:pPr>
              <w:rPr>
                <w:lang w:val="ca-ES-valencia"/>
              </w:rPr>
            </w:pPr>
            <w:r w:rsidRPr="004C64BB">
              <w:rPr>
                <w:lang w:val="ca-ES-valencia"/>
              </w:rPr>
              <w:t>Ciències Socials I</w:t>
            </w:r>
          </w:p>
        </w:tc>
        <w:tc>
          <w:tcPr>
            <w:tcW w:w="961" w:type="dxa"/>
          </w:tcPr>
          <w:p w14:paraId="09FC12A1" w14:textId="77777777" w:rsidR="002E611D" w:rsidRPr="004C64BB" w:rsidRDefault="002E611D" w:rsidP="000D4FA5">
            <w:pPr>
              <w:rPr>
                <w:lang w:val="ca-ES-valencia"/>
              </w:rPr>
            </w:pPr>
            <w:r w:rsidRPr="004C64BB">
              <w:rPr>
                <w:lang w:val="ca-ES-valencia"/>
              </w:rPr>
              <w:t>1</w:t>
            </w:r>
          </w:p>
        </w:tc>
        <w:tc>
          <w:tcPr>
            <w:tcW w:w="917" w:type="dxa"/>
          </w:tcPr>
          <w:p w14:paraId="26635E7E" w14:textId="77777777" w:rsidR="002E611D" w:rsidRPr="004C64BB" w:rsidRDefault="002E611D" w:rsidP="000D4FA5">
            <w:pPr>
              <w:rPr>
                <w:lang w:val="ca-ES-valencia"/>
              </w:rPr>
            </w:pPr>
            <w:r w:rsidRPr="004C64BB">
              <w:rPr>
                <w:lang w:val="ca-ES-valencia"/>
              </w:rPr>
              <w:t>34</w:t>
            </w:r>
          </w:p>
        </w:tc>
      </w:tr>
      <w:tr w:rsidR="002E611D" w:rsidRPr="004C64BB" w14:paraId="2AC42674" w14:textId="77777777" w:rsidTr="000D4FA5">
        <w:tc>
          <w:tcPr>
            <w:tcW w:w="2830" w:type="dxa"/>
            <w:vMerge/>
          </w:tcPr>
          <w:p w14:paraId="486E940B" w14:textId="77777777" w:rsidR="002E611D" w:rsidRPr="004C64BB" w:rsidRDefault="002E611D" w:rsidP="000D4FA5">
            <w:pPr>
              <w:jc w:val="center"/>
              <w:rPr>
                <w:lang w:val="ca-ES-valencia"/>
              </w:rPr>
            </w:pPr>
          </w:p>
        </w:tc>
        <w:tc>
          <w:tcPr>
            <w:tcW w:w="4354" w:type="dxa"/>
          </w:tcPr>
          <w:p w14:paraId="55323AD8" w14:textId="77777777" w:rsidR="002E611D" w:rsidRPr="004C64BB" w:rsidRDefault="002E611D" w:rsidP="000D4FA5">
            <w:pPr>
              <w:rPr>
                <w:lang w:val="ca-ES-valencia"/>
              </w:rPr>
            </w:pPr>
            <w:r w:rsidRPr="004C64BB">
              <w:rPr>
                <w:lang w:val="ca-ES-valencia"/>
              </w:rPr>
              <w:t>Valencià I</w:t>
            </w:r>
          </w:p>
        </w:tc>
        <w:tc>
          <w:tcPr>
            <w:tcW w:w="961" w:type="dxa"/>
          </w:tcPr>
          <w:p w14:paraId="030849F0" w14:textId="77777777" w:rsidR="002E611D" w:rsidRPr="004C64BB" w:rsidRDefault="002E611D" w:rsidP="000D4FA5">
            <w:pPr>
              <w:rPr>
                <w:lang w:val="ca-ES-valencia"/>
              </w:rPr>
            </w:pPr>
            <w:r w:rsidRPr="004C64BB">
              <w:rPr>
                <w:lang w:val="ca-ES-valencia"/>
              </w:rPr>
              <w:t>1</w:t>
            </w:r>
          </w:p>
        </w:tc>
        <w:tc>
          <w:tcPr>
            <w:tcW w:w="917" w:type="dxa"/>
          </w:tcPr>
          <w:p w14:paraId="70092B04" w14:textId="77777777" w:rsidR="002E611D" w:rsidRPr="004C64BB" w:rsidRDefault="002E611D" w:rsidP="000D4FA5">
            <w:pPr>
              <w:rPr>
                <w:lang w:val="ca-ES-valencia"/>
              </w:rPr>
            </w:pPr>
            <w:r w:rsidRPr="004C64BB">
              <w:rPr>
                <w:lang w:val="ca-ES-valencia"/>
              </w:rPr>
              <w:t>33</w:t>
            </w:r>
          </w:p>
        </w:tc>
      </w:tr>
      <w:tr w:rsidR="002E611D" w:rsidRPr="004C64BB" w14:paraId="794163EB" w14:textId="77777777" w:rsidTr="000D4FA5">
        <w:tc>
          <w:tcPr>
            <w:tcW w:w="2830" w:type="dxa"/>
            <w:vMerge w:val="restart"/>
            <w:vAlign w:val="center"/>
          </w:tcPr>
          <w:p w14:paraId="4203ED35"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2BAFE585" w14:textId="77777777" w:rsidR="002E611D" w:rsidRPr="004C64BB" w:rsidRDefault="002E611D" w:rsidP="000D4FA5">
            <w:pPr>
              <w:rPr>
                <w:lang w:val="ca-ES-valencia"/>
              </w:rPr>
            </w:pPr>
            <w:r w:rsidRPr="004C64BB">
              <w:rPr>
                <w:lang w:val="ca-ES-valencia"/>
              </w:rPr>
              <w:t>Llengua castellana II</w:t>
            </w:r>
          </w:p>
        </w:tc>
        <w:tc>
          <w:tcPr>
            <w:tcW w:w="961" w:type="dxa"/>
          </w:tcPr>
          <w:p w14:paraId="1604DBF0" w14:textId="77777777" w:rsidR="002E611D" w:rsidRPr="004C64BB" w:rsidRDefault="002E611D" w:rsidP="000D4FA5">
            <w:pPr>
              <w:rPr>
                <w:lang w:val="ca-ES-valencia"/>
              </w:rPr>
            </w:pPr>
            <w:r w:rsidRPr="004C64BB">
              <w:rPr>
                <w:lang w:val="ca-ES-valencia"/>
              </w:rPr>
              <w:t>1</w:t>
            </w:r>
          </w:p>
        </w:tc>
        <w:tc>
          <w:tcPr>
            <w:tcW w:w="917" w:type="dxa"/>
          </w:tcPr>
          <w:p w14:paraId="537637A4" w14:textId="77777777" w:rsidR="002E611D" w:rsidRPr="004C64BB" w:rsidRDefault="002E611D" w:rsidP="000D4FA5">
            <w:pPr>
              <w:rPr>
                <w:lang w:val="ca-ES-valencia"/>
              </w:rPr>
            </w:pPr>
            <w:r w:rsidRPr="004C64BB">
              <w:rPr>
                <w:lang w:val="ca-ES-valencia"/>
              </w:rPr>
              <w:t>33</w:t>
            </w:r>
          </w:p>
        </w:tc>
      </w:tr>
      <w:tr w:rsidR="002E611D" w:rsidRPr="004C64BB" w14:paraId="59F8E5D3" w14:textId="77777777" w:rsidTr="000D4FA5">
        <w:tc>
          <w:tcPr>
            <w:tcW w:w="2830" w:type="dxa"/>
            <w:vMerge/>
          </w:tcPr>
          <w:p w14:paraId="5CA32A4D" w14:textId="77777777" w:rsidR="002E611D" w:rsidRPr="004C64BB" w:rsidRDefault="002E611D" w:rsidP="000D4FA5">
            <w:pPr>
              <w:rPr>
                <w:lang w:val="ca-ES-valencia"/>
              </w:rPr>
            </w:pPr>
          </w:p>
        </w:tc>
        <w:tc>
          <w:tcPr>
            <w:tcW w:w="4354" w:type="dxa"/>
          </w:tcPr>
          <w:p w14:paraId="7A9AB698"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1C5BD145" w14:textId="77777777" w:rsidR="002E611D" w:rsidRPr="004C64BB" w:rsidRDefault="002E611D" w:rsidP="000D4FA5">
            <w:pPr>
              <w:rPr>
                <w:lang w:val="ca-ES-valencia"/>
              </w:rPr>
            </w:pPr>
            <w:r w:rsidRPr="004C64BB">
              <w:rPr>
                <w:lang w:val="ca-ES-valencia"/>
              </w:rPr>
              <w:t>1</w:t>
            </w:r>
          </w:p>
        </w:tc>
        <w:tc>
          <w:tcPr>
            <w:tcW w:w="917" w:type="dxa"/>
          </w:tcPr>
          <w:p w14:paraId="0977F4D9" w14:textId="77777777" w:rsidR="002E611D" w:rsidRPr="004C64BB" w:rsidRDefault="002E611D" w:rsidP="000D4FA5">
            <w:pPr>
              <w:rPr>
                <w:lang w:val="ca-ES-valencia"/>
              </w:rPr>
            </w:pPr>
            <w:r w:rsidRPr="004C64BB">
              <w:rPr>
                <w:lang w:val="ca-ES-valencia"/>
              </w:rPr>
              <w:t>33</w:t>
            </w:r>
          </w:p>
        </w:tc>
      </w:tr>
      <w:tr w:rsidR="002E611D" w:rsidRPr="004C64BB" w14:paraId="21F71F69" w14:textId="77777777" w:rsidTr="000D4FA5">
        <w:tc>
          <w:tcPr>
            <w:tcW w:w="2830" w:type="dxa"/>
            <w:vMerge/>
          </w:tcPr>
          <w:p w14:paraId="3C95A3F2" w14:textId="77777777" w:rsidR="002E611D" w:rsidRPr="004C64BB" w:rsidRDefault="002E611D" w:rsidP="000D4FA5">
            <w:pPr>
              <w:rPr>
                <w:lang w:val="ca-ES-valencia"/>
              </w:rPr>
            </w:pPr>
          </w:p>
        </w:tc>
        <w:tc>
          <w:tcPr>
            <w:tcW w:w="4354" w:type="dxa"/>
          </w:tcPr>
          <w:p w14:paraId="53BF6204" w14:textId="77777777" w:rsidR="002E611D" w:rsidRPr="004C64BB" w:rsidRDefault="002E611D" w:rsidP="000D4FA5">
            <w:pPr>
              <w:rPr>
                <w:lang w:val="ca-ES-valencia"/>
              </w:rPr>
            </w:pPr>
            <w:r w:rsidRPr="004C64BB">
              <w:rPr>
                <w:lang w:val="ca-ES-valencia"/>
              </w:rPr>
              <w:t>Ciències Socials II</w:t>
            </w:r>
          </w:p>
        </w:tc>
        <w:tc>
          <w:tcPr>
            <w:tcW w:w="961" w:type="dxa"/>
          </w:tcPr>
          <w:p w14:paraId="70200AE4" w14:textId="77777777" w:rsidR="002E611D" w:rsidRPr="004C64BB" w:rsidRDefault="002E611D" w:rsidP="000D4FA5">
            <w:pPr>
              <w:rPr>
                <w:lang w:val="ca-ES-valencia"/>
              </w:rPr>
            </w:pPr>
            <w:r w:rsidRPr="004C64BB">
              <w:rPr>
                <w:lang w:val="ca-ES-valencia"/>
              </w:rPr>
              <w:t>2</w:t>
            </w:r>
          </w:p>
        </w:tc>
        <w:tc>
          <w:tcPr>
            <w:tcW w:w="917" w:type="dxa"/>
          </w:tcPr>
          <w:p w14:paraId="184ECC0F" w14:textId="77777777" w:rsidR="002E611D" w:rsidRPr="004C64BB" w:rsidRDefault="002E611D" w:rsidP="000D4FA5">
            <w:pPr>
              <w:rPr>
                <w:lang w:val="ca-ES-valencia"/>
              </w:rPr>
            </w:pPr>
            <w:r w:rsidRPr="004C64BB">
              <w:rPr>
                <w:lang w:val="ca-ES-valencia"/>
              </w:rPr>
              <w:t>67</w:t>
            </w:r>
          </w:p>
        </w:tc>
      </w:tr>
      <w:tr w:rsidR="002E611D" w:rsidRPr="004C64BB" w14:paraId="480251D5" w14:textId="77777777" w:rsidTr="000D4FA5">
        <w:tc>
          <w:tcPr>
            <w:tcW w:w="2830" w:type="dxa"/>
            <w:vMerge/>
          </w:tcPr>
          <w:p w14:paraId="207CCF52" w14:textId="77777777" w:rsidR="002E611D" w:rsidRPr="004C64BB" w:rsidRDefault="002E611D" w:rsidP="000D4FA5">
            <w:pPr>
              <w:rPr>
                <w:lang w:val="ca-ES-valencia"/>
              </w:rPr>
            </w:pPr>
          </w:p>
        </w:tc>
        <w:tc>
          <w:tcPr>
            <w:tcW w:w="4354" w:type="dxa"/>
          </w:tcPr>
          <w:p w14:paraId="6F2A3DE6" w14:textId="77777777" w:rsidR="002E611D" w:rsidRPr="004C64BB" w:rsidRDefault="002E611D" w:rsidP="000D4FA5">
            <w:pPr>
              <w:rPr>
                <w:lang w:val="ca-ES-valencia"/>
              </w:rPr>
            </w:pPr>
            <w:r w:rsidRPr="004C64BB">
              <w:rPr>
                <w:lang w:val="ca-ES-valencia"/>
              </w:rPr>
              <w:t>Valencià II</w:t>
            </w:r>
          </w:p>
        </w:tc>
        <w:tc>
          <w:tcPr>
            <w:tcW w:w="961" w:type="dxa"/>
          </w:tcPr>
          <w:p w14:paraId="42959AD6" w14:textId="77777777" w:rsidR="002E611D" w:rsidRPr="004C64BB" w:rsidRDefault="002E611D" w:rsidP="000D4FA5">
            <w:pPr>
              <w:rPr>
                <w:lang w:val="ca-ES-valencia"/>
              </w:rPr>
            </w:pPr>
            <w:r w:rsidRPr="004C64BB">
              <w:rPr>
                <w:lang w:val="ca-ES-valencia"/>
              </w:rPr>
              <w:t>1</w:t>
            </w:r>
          </w:p>
        </w:tc>
        <w:tc>
          <w:tcPr>
            <w:tcW w:w="917" w:type="dxa"/>
          </w:tcPr>
          <w:p w14:paraId="0061EE5F" w14:textId="77777777" w:rsidR="002E611D" w:rsidRPr="004C64BB" w:rsidRDefault="002E611D" w:rsidP="000D4FA5">
            <w:pPr>
              <w:rPr>
                <w:lang w:val="ca-ES-valencia"/>
              </w:rPr>
            </w:pPr>
            <w:r w:rsidRPr="004C64BB">
              <w:rPr>
                <w:lang w:val="ca-ES-valencia"/>
              </w:rPr>
              <w:t>33</w:t>
            </w:r>
          </w:p>
        </w:tc>
      </w:tr>
    </w:tbl>
    <w:p w14:paraId="1C0A2F60"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153F7A00" w14:textId="77777777" w:rsidTr="000D4FA5">
        <w:tc>
          <w:tcPr>
            <w:tcW w:w="9062" w:type="dxa"/>
            <w:gridSpan w:val="4"/>
          </w:tcPr>
          <w:p w14:paraId="4DC83351" w14:textId="77777777" w:rsidR="002E611D" w:rsidRPr="004C64BB" w:rsidRDefault="002E611D" w:rsidP="000D4FA5">
            <w:pPr>
              <w:rPr>
                <w:lang w:val="ca-ES-valencia"/>
              </w:rPr>
            </w:pPr>
            <w:r w:rsidRPr="004C64BB">
              <w:rPr>
                <w:lang w:val="ca-ES-valencia"/>
              </w:rPr>
              <w:t>FAMÍLIA: TRANSPORT I MANTENIMENT DE VEHICLES</w:t>
            </w:r>
          </w:p>
          <w:p w14:paraId="1465822B" w14:textId="77777777" w:rsidR="002E611D" w:rsidRPr="004C64BB" w:rsidRDefault="002E611D" w:rsidP="000D4FA5">
            <w:pPr>
              <w:rPr>
                <w:i/>
                <w:iCs/>
                <w:lang w:val="ca-ES-valencia"/>
              </w:rPr>
            </w:pPr>
            <w:r w:rsidRPr="004C64BB">
              <w:rPr>
                <w:i/>
                <w:iCs/>
                <w:lang w:val="ca-ES-valencia"/>
              </w:rPr>
              <w:t>Manteniment d'embarcacions  esportives i d'esbarjo</w:t>
            </w:r>
          </w:p>
        </w:tc>
      </w:tr>
      <w:tr w:rsidR="002E611D" w:rsidRPr="004C64BB" w14:paraId="16432EB7" w14:textId="77777777" w:rsidTr="000D4FA5">
        <w:tc>
          <w:tcPr>
            <w:tcW w:w="2830" w:type="dxa"/>
          </w:tcPr>
          <w:p w14:paraId="3F380554" w14:textId="77777777" w:rsidR="002E611D" w:rsidRPr="004C64BB" w:rsidRDefault="002E611D" w:rsidP="000D4FA5">
            <w:pPr>
              <w:rPr>
                <w:lang w:val="ca-ES-valencia"/>
              </w:rPr>
            </w:pPr>
            <w:r w:rsidRPr="004C64BB">
              <w:rPr>
                <w:lang w:val="ca-ES-valencia"/>
              </w:rPr>
              <w:t>Àmbit</w:t>
            </w:r>
          </w:p>
        </w:tc>
        <w:tc>
          <w:tcPr>
            <w:tcW w:w="4354" w:type="dxa"/>
          </w:tcPr>
          <w:p w14:paraId="63312B40" w14:textId="77777777" w:rsidR="002E611D" w:rsidRPr="004C64BB" w:rsidRDefault="002E611D" w:rsidP="000D4FA5">
            <w:pPr>
              <w:rPr>
                <w:lang w:val="ca-ES-valencia"/>
              </w:rPr>
            </w:pPr>
            <w:r w:rsidRPr="004C64BB">
              <w:rPr>
                <w:lang w:val="ca-ES-valencia"/>
              </w:rPr>
              <w:t>Matèria</w:t>
            </w:r>
          </w:p>
        </w:tc>
        <w:tc>
          <w:tcPr>
            <w:tcW w:w="961" w:type="dxa"/>
          </w:tcPr>
          <w:p w14:paraId="705517E1" w14:textId="7828F289"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0B820695" w14:textId="125F6204"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1A8C5E1C" w14:textId="77777777" w:rsidTr="000D4FA5">
        <w:tc>
          <w:tcPr>
            <w:tcW w:w="2830" w:type="dxa"/>
            <w:vMerge w:val="restart"/>
            <w:vAlign w:val="center"/>
          </w:tcPr>
          <w:p w14:paraId="2A63D8E1"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538404A2" w14:textId="77777777" w:rsidR="002E611D" w:rsidRPr="004C64BB" w:rsidRDefault="002E611D" w:rsidP="000D4FA5">
            <w:pPr>
              <w:rPr>
                <w:lang w:val="ca-ES-valencia"/>
              </w:rPr>
            </w:pPr>
            <w:r w:rsidRPr="004C64BB">
              <w:rPr>
                <w:lang w:val="ca-ES-valencia"/>
              </w:rPr>
              <w:t>Llengua castellana I</w:t>
            </w:r>
          </w:p>
        </w:tc>
        <w:tc>
          <w:tcPr>
            <w:tcW w:w="961" w:type="dxa"/>
          </w:tcPr>
          <w:p w14:paraId="0AB28CFA" w14:textId="77777777" w:rsidR="002E611D" w:rsidRPr="004C64BB" w:rsidRDefault="002E611D" w:rsidP="000D4FA5">
            <w:pPr>
              <w:rPr>
                <w:lang w:val="ca-ES-valencia"/>
              </w:rPr>
            </w:pPr>
            <w:r w:rsidRPr="004C64BB">
              <w:rPr>
                <w:lang w:val="ca-ES-valencia"/>
              </w:rPr>
              <w:t>1</w:t>
            </w:r>
          </w:p>
        </w:tc>
        <w:tc>
          <w:tcPr>
            <w:tcW w:w="917" w:type="dxa"/>
          </w:tcPr>
          <w:p w14:paraId="7ED7094A" w14:textId="77777777" w:rsidR="002E611D" w:rsidRPr="004C64BB" w:rsidRDefault="002E611D" w:rsidP="000D4FA5">
            <w:pPr>
              <w:rPr>
                <w:lang w:val="ca-ES-valencia"/>
              </w:rPr>
            </w:pPr>
            <w:r w:rsidRPr="004C64BB">
              <w:rPr>
                <w:lang w:val="ca-ES-valencia"/>
              </w:rPr>
              <w:t>33</w:t>
            </w:r>
          </w:p>
        </w:tc>
      </w:tr>
      <w:tr w:rsidR="002E611D" w:rsidRPr="004C64BB" w14:paraId="61EC1A95" w14:textId="77777777" w:rsidTr="000D4FA5">
        <w:tc>
          <w:tcPr>
            <w:tcW w:w="2830" w:type="dxa"/>
            <w:vMerge/>
          </w:tcPr>
          <w:p w14:paraId="16032653" w14:textId="77777777" w:rsidR="002E611D" w:rsidRPr="004C64BB" w:rsidRDefault="002E611D" w:rsidP="000D4FA5">
            <w:pPr>
              <w:jc w:val="center"/>
              <w:rPr>
                <w:lang w:val="ca-ES-valencia"/>
              </w:rPr>
            </w:pPr>
          </w:p>
        </w:tc>
        <w:tc>
          <w:tcPr>
            <w:tcW w:w="4354" w:type="dxa"/>
          </w:tcPr>
          <w:p w14:paraId="11E202F1"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2697814A" w14:textId="77777777" w:rsidR="002E611D" w:rsidRPr="004C64BB" w:rsidRDefault="002E611D" w:rsidP="000D4FA5">
            <w:pPr>
              <w:rPr>
                <w:lang w:val="ca-ES-valencia"/>
              </w:rPr>
            </w:pPr>
            <w:r w:rsidRPr="004C64BB">
              <w:rPr>
                <w:lang w:val="ca-ES-valencia"/>
              </w:rPr>
              <w:t>1</w:t>
            </w:r>
          </w:p>
        </w:tc>
        <w:tc>
          <w:tcPr>
            <w:tcW w:w="917" w:type="dxa"/>
          </w:tcPr>
          <w:p w14:paraId="1D47AE08" w14:textId="77777777" w:rsidR="002E611D" w:rsidRPr="004C64BB" w:rsidRDefault="002E611D" w:rsidP="000D4FA5">
            <w:pPr>
              <w:rPr>
                <w:lang w:val="ca-ES-valencia"/>
              </w:rPr>
            </w:pPr>
            <w:r w:rsidRPr="004C64BB">
              <w:rPr>
                <w:lang w:val="ca-ES-valencia"/>
              </w:rPr>
              <w:t>33</w:t>
            </w:r>
          </w:p>
        </w:tc>
      </w:tr>
      <w:tr w:rsidR="002E611D" w:rsidRPr="004C64BB" w14:paraId="4CCFEDFA" w14:textId="77777777" w:rsidTr="000D4FA5">
        <w:tc>
          <w:tcPr>
            <w:tcW w:w="2830" w:type="dxa"/>
            <w:vMerge/>
          </w:tcPr>
          <w:p w14:paraId="39C4B061" w14:textId="77777777" w:rsidR="002E611D" w:rsidRPr="004C64BB" w:rsidRDefault="002E611D" w:rsidP="000D4FA5">
            <w:pPr>
              <w:jc w:val="center"/>
              <w:rPr>
                <w:lang w:val="ca-ES-valencia"/>
              </w:rPr>
            </w:pPr>
          </w:p>
        </w:tc>
        <w:tc>
          <w:tcPr>
            <w:tcW w:w="4354" w:type="dxa"/>
          </w:tcPr>
          <w:p w14:paraId="49AF4271" w14:textId="77777777" w:rsidR="002E611D" w:rsidRPr="004C64BB" w:rsidRDefault="002E611D" w:rsidP="000D4FA5">
            <w:pPr>
              <w:rPr>
                <w:lang w:val="ca-ES-valencia"/>
              </w:rPr>
            </w:pPr>
            <w:r w:rsidRPr="004C64BB">
              <w:rPr>
                <w:lang w:val="ca-ES-valencia"/>
              </w:rPr>
              <w:t>Ciències Socials I</w:t>
            </w:r>
          </w:p>
        </w:tc>
        <w:tc>
          <w:tcPr>
            <w:tcW w:w="961" w:type="dxa"/>
          </w:tcPr>
          <w:p w14:paraId="6394D4A5" w14:textId="77777777" w:rsidR="002E611D" w:rsidRPr="004C64BB" w:rsidRDefault="002E611D" w:rsidP="000D4FA5">
            <w:pPr>
              <w:rPr>
                <w:lang w:val="ca-ES-valencia"/>
              </w:rPr>
            </w:pPr>
            <w:r w:rsidRPr="004C64BB">
              <w:rPr>
                <w:lang w:val="ca-ES-valencia"/>
              </w:rPr>
              <w:t>1</w:t>
            </w:r>
          </w:p>
        </w:tc>
        <w:tc>
          <w:tcPr>
            <w:tcW w:w="917" w:type="dxa"/>
          </w:tcPr>
          <w:p w14:paraId="5FAEB7D9" w14:textId="77777777" w:rsidR="002E611D" w:rsidRPr="004C64BB" w:rsidRDefault="002E611D" w:rsidP="000D4FA5">
            <w:pPr>
              <w:rPr>
                <w:lang w:val="ca-ES-valencia"/>
              </w:rPr>
            </w:pPr>
            <w:r w:rsidRPr="004C64BB">
              <w:rPr>
                <w:lang w:val="ca-ES-valencia"/>
              </w:rPr>
              <w:t>34</w:t>
            </w:r>
          </w:p>
        </w:tc>
      </w:tr>
      <w:tr w:rsidR="002E611D" w:rsidRPr="004C64BB" w14:paraId="60CB9CE2" w14:textId="77777777" w:rsidTr="000D4FA5">
        <w:tc>
          <w:tcPr>
            <w:tcW w:w="2830" w:type="dxa"/>
            <w:vMerge/>
          </w:tcPr>
          <w:p w14:paraId="5FE96A1B" w14:textId="77777777" w:rsidR="002E611D" w:rsidRPr="004C64BB" w:rsidRDefault="002E611D" w:rsidP="000D4FA5">
            <w:pPr>
              <w:jc w:val="center"/>
              <w:rPr>
                <w:lang w:val="ca-ES-valencia"/>
              </w:rPr>
            </w:pPr>
          </w:p>
        </w:tc>
        <w:tc>
          <w:tcPr>
            <w:tcW w:w="4354" w:type="dxa"/>
          </w:tcPr>
          <w:p w14:paraId="1898894B" w14:textId="77777777" w:rsidR="002E611D" w:rsidRPr="004C64BB" w:rsidRDefault="002E611D" w:rsidP="000D4FA5">
            <w:pPr>
              <w:rPr>
                <w:lang w:val="ca-ES-valencia"/>
              </w:rPr>
            </w:pPr>
            <w:r w:rsidRPr="004C64BB">
              <w:rPr>
                <w:lang w:val="ca-ES-valencia"/>
              </w:rPr>
              <w:t>Valencià I</w:t>
            </w:r>
          </w:p>
        </w:tc>
        <w:tc>
          <w:tcPr>
            <w:tcW w:w="961" w:type="dxa"/>
          </w:tcPr>
          <w:p w14:paraId="2ED7C2E9" w14:textId="77777777" w:rsidR="002E611D" w:rsidRPr="004C64BB" w:rsidRDefault="002E611D" w:rsidP="000D4FA5">
            <w:pPr>
              <w:rPr>
                <w:lang w:val="ca-ES-valencia"/>
              </w:rPr>
            </w:pPr>
            <w:r w:rsidRPr="004C64BB">
              <w:rPr>
                <w:lang w:val="ca-ES-valencia"/>
              </w:rPr>
              <w:t>1</w:t>
            </w:r>
          </w:p>
        </w:tc>
        <w:tc>
          <w:tcPr>
            <w:tcW w:w="917" w:type="dxa"/>
          </w:tcPr>
          <w:p w14:paraId="265D351F" w14:textId="77777777" w:rsidR="002E611D" w:rsidRPr="004C64BB" w:rsidRDefault="002E611D" w:rsidP="000D4FA5">
            <w:pPr>
              <w:rPr>
                <w:lang w:val="ca-ES-valencia"/>
              </w:rPr>
            </w:pPr>
            <w:r w:rsidRPr="004C64BB">
              <w:rPr>
                <w:lang w:val="ca-ES-valencia"/>
              </w:rPr>
              <w:t>33</w:t>
            </w:r>
          </w:p>
        </w:tc>
      </w:tr>
      <w:tr w:rsidR="002E611D" w:rsidRPr="004C64BB" w14:paraId="494378F0" w14:textId="77777777" w:rsidTr="000D4FA5">
        <w:tc>
          <w:tcPr>
            <w:tcW w:w="2830" w:type="dxa"/>
            <w:vMerge w:val="restart"/>
            <w:vAlign w:val="center"/>
          </w:tcPr>
          <w:p w14:paraId="7E4E73E6"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22C12AAE" w14:textId="77777777" w:rsidR="002E611D" w:rsidRPr="004C64BB" w:rsidRDefault="002E611D" w:rsidP="000D4FA5">
            <w:pPr>
              <w:rPr>
                <w:lang w:val="ca-ES-valencia"/>
              </w:rPr>
            </w:pPr>
            <w:r w:rsidRPr="004C64BB">
              <w:rPr>
                <w:lang w:val="ca-ES-valencia"/>
              </w:rPr>
              <w:t>Llengua castellana II</w:t>
            </w:r>
          </w:p>
        </w:tc>
        <w:tc>
          <w:tcPr>
            <w:tcW w:w="961" w:type="dxa"/>
          </w:tcPr>
          <w:p w14:paraId="678F0CE1" w14:textId="77777777" w:rsidR="002E611D" w:rsidRPr="004C64BB" w:rsidRDefault="002E611D" w:rsidP="000D4FA5">
            <w:pPr>
              <w:rPr>
                <w:lang w:val="ca-ES-valencia"/>
              </w:rPr>
            </w:pPr>
            <w:r w:rsidRPr="004C64BB">
              <w:rPr>
                <w:lang w:val="ca-ES-valencia"/>
              </w:rPr>
              <w:t>1</w:t>
            </w:r>
          </w:p>
        </w:tc>
        <w:tc>
          <w:tcPr>
            <w:tcW w:w="917" w:type="dxa"/>
          </w:tcPr>
          <w:p w14:paraId="75EE125D" w14:textId="77777777" w:rsidR="002E611D" w:rsidRPr="004C64BB" w:rsidRDefault="002E611D" w:rsidP="000D4FA5">
            <w:pPr>
              <w:rPr>
                <w:lang w:val="ca-ES-valencia"/>
              </w:rPr>
            </w:pPr>
            <w:r w:rsidRPr="004C64BB">
              <w:rPr>
                <w:lang w:val="ca-ES-valencia"/>
              </w:rPr>
              <w:t>33</w:t>
            </w:r>
          </w:p>
        </w:tc>
      </w:tr>
      <w:tr w:rsidR="002E611D" w:rsidRPr="004C64BB" w14:paraId="7668DEE7" w14:textId="77777777" w:rsidTr="000D4FA5">
        <w:tc>
          <w:tcPr>
            <w:tcW w:w="2830" w:type="dxa"/>
            <w:vMerge/>
          </w:tcPr>
          <w:p w14:paraId="3C837278" w14:textId="77777777" w:rsidR="002E611D" w:rsidRPr="004C64BB" w:rsidRDefault="002E611D" w:rsidP="000D4FA5">
            <w:pPr>
              <w:rPr>
                <w:lang w:val="ca-ES-valencia"/>
              </w:rPr>
            </w:pPr>
          </w:p>
        </w:tc>
        <w:tc>
          <w:tcPr>
            <w:tcW w:w="4354" w:type="dxa"/>
          </w:tcPr>
          <w:p w14:paraId="19CB32EC"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236D4C98" w14:textId="77777777" w:rsidR="002E611D" w:rsidRPr="004C64BB" w:rsidRDefault="002E611D" w:rsidP="000D4FA5">
            <w:pPr>
              <w:rPr>
                <w:lang w:val="ca-ES-valencia"/>
              </w:rPr>
            </w:pPr>
            <w:r w:rsidRPr="004C64BB">
              <w:rPr>
                <w:lang w:val="ca-ES-valencia"/>
              </w:rPr>
              <w:t>1</w:t>
            </w:r>
          </w:p>
        </w:tc>
        <w:tc>
          <w:tcPr>
            <w:tcW w:w="917" w:type="dxa"/>
          </w:tcPr>
          <w:p w14:paraId="33203A49" w14:textId="77777777" w:rsidR="002E611D" w:rsidRPr="004C64BB" w:rsidRDefault="002E611D" w:rsidP="000D4FA5">
            <w:pPr>
              <w:rPr>
                <w:lang w:val="ca-ES-valencia"/>
              </w:rPr>
            </w:pPr>
            <w:r w:rsidRPr="004C64BB">
              <w:rPr>
                <w:lang w:val="ca-ES-valencia"/>
              </w:rPr>
              <w:t>33</w:t>
            </w:r>
          </w:p>
        </w:tc>
      </w:tr>
      <w:tr w:rsidR="002E611D" w:rsidRPr="004C64BB" w14:paraId="3E606912" w14:textId="77777777" w:rsidTr="000D4FA5">
        <w:tc>
          <w:tcPr>
            <w:tcW w:w="2830" w:type="dxa"/>
            <w:vMerge/>
          </w:tcPr>
          <w:p w14:paraId="303C42B3" w14:textId="77777777" w:rsidR="002E611D" w:rsidRPr="004C64BB" w:rsidRDefault="002E611D" w:rsidP="000D4FA5">
            <w:pPr>
              <w:rPr>
                <w:lang w:val="ca-ES-valencia"/>
              </w:rPr>
            </w:pPr>
          </w:p>
        </w:tc>
        <w:tc>
          <w:tcPr>
            <w:tcW w:w="4354" w:type="dxa"/>
          </w:tcPr>
          <w:p w14:paraId="12D78D65" w14:textId="77777777" w:rsidR="002E611D" w:rsidRPr="004C64BB" w:rsidRDefault="002E611D" w:rsidP="000D4FA5">
            <w:pPr>
              <w:rPr>
                <w:lang w:val="ca-ES-valencia"/>
              </w:rPr>
            </w:pPr>
            <w:r w:rsidRPr="004C64BB">
              <w:rPr>
                <w:lang w:val="ca-ES-valencia"/>
              </w:rPr>
              <w:t>Ciències Socials II</w:t>
            </w:r>
          </w:p>
        </w:tc>
        <w:tc>
          <w:tcPr>
            <w:tcW w:w="961" w:type="dxa"/>
          </w:tcPr>
          <w:p w14:paraId="7258104A" w14:textId="77777777" w:rsidR="002E611D" w:rsidRPr="004C64BB" w:rsidRDefault="002E611D" w:rsidP="000D4FA5">
            <w:pPr>
              <w:rPr>
                <w:lang w:val="ca-ES-valencia"/>
              </w:rPr>
            </w:pPr>
            <w:r w:rsidRPr="004C64BB">
              <w:rPr>
                <w:lang w:val="ca-ES-valencia"/>
              </w:rPr>
              <w:t>2</w:t>
            </w:r>
          </w:p>
        </w:tc>
        <w:tc>
          <w:tcPr>
            <w:tcW w:w="917" w:type="dxa"/>
          </w:tcPr>
          <w:p w14:paraId="3775D45B" w14:textId="77777777" w:rsidR="002E611D" w:rsidRPr="004C64BB" w:rsidRDefault="002E611D" w:rsidP="000D4FA5">
            <w:pPr>
              <w:rPr>
                <w:lang w:val="ca-ES-valencia"/>
              </w:rPr>
            </w:pPr>
            <w:r w:rsidRPr="004C64BB">
              <w:rPr>
                <w:lang w:val="ca-ES-valencia"/>
              </w:rPr>
              <w:t>67</w:t>
            </w:r>
          </w:p>
        </w:tc>
      </w:tr>
      <w:tr w:rsidR="002E611D" w:rsidRPr="004C64BB" w14:paraId="0EA915B1" w14:textId="77777777" w:rsidTr="000D4FA5">
        <w:tc>
          <w:tcPr>
            <w:tcW w:w="2830" w:type="dxa"/>
            <w:vMerge/>
          </w:tcPr>
          <w:p w14:paraId="13ABB25B" w14:textId="77777777" w:rsidR="002E611D" w:rsidRPr="004C64BB" w:rsidRDefault="002E611D" w:rsidP="000D4FA5">
            <w:pPr>
              <w:rPr>
                <w:lang w:val="ca-ES-valencia"/>
              </w:rPr>
            </w:pPr>
          </w:p>
        </w:tc>
        <w:tc>
          <w:tcPr>
            <w:tcW w:w="4354" w:type="dxa"/>
          </w:tcPr>
          <w:p w14:paraId="3CE6063B" w14:textId="77777777" w:rsidR="002E611D" w:rsidRPr="004C64BB" w:rsidRDefault="002E611D" w:rsidP="000D4FA5">
            <w:pPr>
              <w:rPr>
                <w:lang w:val="ca-ES-valencia"/>
              </w:rPr>
            </w:pPr>
            <w:r w:rsidRPr="004C64BB">
              <w:rPr>
                <w:lang w:val="ca-ES-valencia"/>
              </w:rPr>
              <w:t>Valencià II</w:t>
            </w:r>
          </w:p>
        </w:tc>
        <w:tc>
          <w:tcPr>
            <w:tcW w:w="961" w:type="dxa"/>
          </w:tcPr>
          <w:p w14:paraId="5F89CF9C" w14:textId="77777777" w:rsidR="002E611D" w:rsidRPr="004C64BB" w:rsidRDefault="002E611D" w:rsidP="000D4FA5">
            <w:pPr>
              <w:rPr>
                <w:lang w:val="ca-ES-valencia"/>
              </w:rPr>
            </w:pPr>
            <w:r w:rsidRPr="004C64BB">
              <w:rPr>
                <w:lang w:val="ca-ES-valencia"/>
              </w:rPr>
              <w:t>1</w:t>
            </w:r>
          </w:p>
        </w:tc>
        <w:tc>
          <w:tcPr>
            <w:tcW w:w="917" w:type="dxa"/>
          </w:tcPr>
          <w:p w14:paraId="44EE8D21" w14:textId="77777777" w:rsidR="002E611D" w:rsidRPr="004C64BB" w:rsidRDefault="002E611D" w:rsidP="000D4FA5">
            <w:pPr>
              <w:rPr>
                <w:lang w:val="ca-ES-valencia"/>
              </w:rPr>
            </w:pPr>
            <w:r w:rsidRPr="004C64BB">
              <w:rPr>
                <w:lang w:val="ca-ES-valencia"/>
              </w:rPr>
              <w:t>33</w:t>
            </w:r>
          </w:p>
        </w:tc>
      </w:tr>
    </w:tbl>
    <w:p w14:paraId="07B1CD98"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511FD5CD" w14:textId="77777777" w:rsidTr="000D4FA5">
        <w:tc>
          <w:tcPr>
            <w:tcW w:w="9062" w:type="dxa"/>
            <w:gridSpan w:val="4"/>
          </w:tcPr>
          <w:p w14:paraId="4B28ECBA" w14:textId="77777777" w:rsidR="002E611D" w:rsidRPr="004C64BB" w:rsidRDefault="002E611D" w:rsidP="000D4FA5">
            <w:pPr>
              <w:rPr>
                <w:lang w:val="ca-ES-valencia"/>
              </w:rPr>
            </w:pPr>
            <w:r w:rsidRPr="004C64BB">
              <w:rPr>
                <w:lang w:val="ca-ES-valencia"/>
              </w:rPr>
              <w:t>FAMÍLIA: TRANSPORT I MANTENIMENT DE VEHICLES</w:t>
            </w:r>
          </w:p>
          <w:p w14:paraId="7C0E715C" w14:textId="77777777" w:rsidR="002E611D" w:rsidRPr="004C64BB" w:rsidRDefault="002E611D" w:rsidP="000D4FA5">
            <w:pPr>
              <w:rPr>
                <w:i/>
                <w:iCs/>
                <w:lang w:val="ca-ES-valencia"/>
              </w:rPr>
            </w:pPr>
            <w:r w:rsidRPr="004C64BB">
              <w:rPr>
                <w:i/>
                <w:iCs/>
                <w:lang w:val="ca-ES-valencia"/>
              </w:rPr>
              <w:t>Manteniment de vehicles</w:t>
            </w:r>
          </w:p>
        </w:tc>
      </w:tr>
      <w:tr w:rsidR="002E611D" w:rsidRPr="004C64BB" w14:paraId="3DCE4729" w14:textId="77777777" w:rsidTr="000D4FA5">
        <w:tc>
          <w:tcPr>
            <w:tcW w:w="2830" w:type="dxa"/>
          </w:tcPr>
          <w:p w14:paraId="4D59EB38" w14:textId="77777777" w:rsidR="002E611D" w:rsidRPr="004C64BB" w:rsidRDefault="002E611D" w:rsidP="000D4FA5">
            <w:pPr>
              <w:rPr>
                <w:lang w:val="ca-ES-valencia"/>
              </w:rPr>
            </w:pPr>
            <w:r w:rsidRPr="004C64BB">
              <w:rPr>
                <w:lang w:val="ca-ES-valencia"/>
              </w:rPr>
              <w:t>Àmbit</w:t>
            </w:r>
          </w:p>
        </w:tc>
        <w:tc>
          <w:tcPr>
            <w:tcW w:w="4354" w:type="dxa"/>
          </w:tcPr>
          <w:p w14:paraId="0DA1A3B4" w14:textId="77777777" w:rsidR="002E611D" w:rsidRPr="004C64BB" w:rsidRDefault="002E611D" w:rsidP="000D4FA5">
            <w:pPr>
              <w:rPr>
                <w:lang w:val="ca-ES-valencia"/>
              </w:rPr>
            </w:pPr>
            <w:r w:rsidRPr="004C64BB">
              <w:rPr>
                <w:lang w:val="ca-ES-valencia"/>
              </w:rPr>
              <w:t>Matèria</w:t>
            </w:r>
          </w:p>
        </w:tc>
        <w:tc>
          <w:tcPr>
            <w:tcW w:w="961" w:type="dxa"/>
          </w:tcPr>
          <w:p w14:paraId="0D11FA80" w14:textId="5981B438"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05C3A645" w14:textId="70B65458"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7B375F64" w14:textId="77777777" w:rsidTr="000D4FA5">
        <w:tc>
          <w:tcPr>
            <w:tcW w:w="2830" w:type="dxa"/>
            <w:vMerge w:val="restart"/>
            <w:vAlign w:val="center"/>
          </w:tcPr>
          <w:p w14:paraId="2D8CBC2C"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0B1BBA61" w14:textId="77777777" w:rsidR="002E611D" w:rsidRPr="004C64BB" w:rsidRDefault="002E611D" w:rsidP="000D4FA5">
            <w:pPr>
              <w:rPr>
                <w:lang w:val="ca-ES-valencia"/>
              </w:rPr>
            </w:pPr>
            <w:r w:rsidRPr="004C64BB">
              <w:rPr>
                <w:lang w:val="ca-ES-valencia"/>
              </w:rPr>
              <w:t>Llengua castellana I</w:t>
            </w:r>
          </w:p>
        </w:tc>
        <w:tc>
          <w:tcPr>
            <w:tcW w:w="961" w:type="dxa"/>
          </w:tcPr>
          <w:p w14:paraId="41C9DF46" w14:textId="77777777" w:rsidR="002E611D" w:rsidRPr="004C64BB" w:rsidRDefault="002E611D" w:rsidP="000D4FA5">
            <w:pPr>
              <w:rPr>
                <w:lang w:val="ca-ES-valencia"/>
              </w:rPr>
            </w:pPr>
            <w:r w:rsidRPr="004C64BB">
              <w:rPr>
                <w:lang w:val="ca-ES-valencia"/>
              </w:rPr>
              <w:t>1</w:t>
            </w:r>
          </w:p>
        </w:tc>
        <w:tc>
          <w:tcPr>
            <w:tcW w:w="917" w:type="dxa"/>
          </w:tcPr>
          <w:p w14:paraId="78875791" w14:textId="77777777" w:rsidR="002E611D" w:rsidRPr="004C64BB" w:rsidRDefault="002E611D" w:rsidP="000D4FA5">
            <w:pPr>
              <w:rPr>
                <w:lang w:val="ca-ES-valencia"/>
              </w:rPr>
            </w:pPr>
            <w:r w:rsidRPr="004C64BB">
              <w:rPr>
                <w:lang w:val="ca-ES-valencia"/>
              </w:rPr>
              <w:t>33</w:t>
            </w:r>
          </w:p>
        </w:tc>
      </w:tr>
      <w:tr w:rsidR="002E611D" w:rsidRPr="004C64BB" w14:paraId="0DDEE25E" w14:textId="77777777" w:rsidTr="000D4FA5">
        <w:tc>
          <w:tcPr>
            <w:tcW w:w="2830" w:type="dxa"/>
            <w:vMerge/>
          </w:tcPr>
          <w:p w14:paraId="16537A23" w14:textId="77777777" w:rsidR="002E611D" w:rsidRPr="004C64BB" w:rsidRDefault="002E611D" w:rsidP="000D4FA5">
            <w:pPr>
              <w:jc w:val="center"/>
              <w:rPr>
                <w:lang w:val="ca-ES-valencia"/>
              </w:rPr>
            </w:pPr>
          </w:p>
        </w:tc>
        <w:tc>
          <w:tcPr>
            <w:tcW w:w="4354" w:type="dxa"/>
          </w:tcPr>
          <w:p w14:paraId="1B815F78"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4D382E66" w14:textId="77777777" w:rsidR="002E611D" w:rsidRPr="004C64BB" w:rsidRDefault="002E611D" w:rsidP="000D4FA5">
            <w:pPr>
              <w:rPr>
                <w:lang w:val="ca-ES-valencia"/>
              </w:rPr>
            </w:pPr>
            <w:r w:rsidRPr="004C64BB">
              <w:rPr>
                <w:lang w:val="ca-ES-valencia"/>
              </w:rPr>
              <w:t>1</w:t>
            </w:r>
          </w:p>
        </w:tc>
        <w:tc>
          <w:tcPr>
            <w:tcW w:w="917" w:type="dxa"/>
          </w:tcPr>
          <w:p w14:paraId="7F58D48B" w14:textId="77777777" w:rsidR="002E611D" w:rsidRPr="004C64BB" w:rsidRDefault="002E611D" w:rsidP="000D4FA5">
            <w:pPr>
              <w:rPr>
                <w:lang w:val="ca-ES-valencia"/>
              </w:rPr>
            </w:pPr>
            <w:r w:rsidRPr="004C64BB">
              <w:rPr>
                <w:lang w:val="ca-ES-valencia"/>
              </w:rPr>
              <w:t>33</w:t>
            </w:r>
          </w:p>
        </w:tc>
      </w:tr>
      <w:tr w:rsidR="002E611D" w:rsidRPr="004C64BB" w14:paraId="14029D86" w14:textId="77777777" w:rsidTr="000D4FA5">
        <w:tc>
          <w:tcPr>
            <w:tcW w:w="2830" w:type="dxa"/>
            <w:vMerge/>
          </w:tcPr>
          <w:p w14:paraId="3A9EEC04" w14:textId="77777777" w:rsidR="002E611D" w:rsidRPr="004C64BB" w:rsidRDefault="002E611D" w:rsidP="000D4FA5">
            <w:pPr>
              <w:jc w:val="center"/>
              <w:rPr>
                <w:lang w:val="ca-ES-valencia"/>
              </w:rPr>
            </w:pPr>
          </w:p>
        </w:tc>
        <w:tc>
          <w:tcPr>
            <w:tcW w:w="4354" w:type="dxa"/>
          </w:tcPr>
          <w:p w14:paraId="7DD1344F" w14:textId="77777777" w:rsidR="002E611D" w:rsidRPr="004C64BB" w:rsidRDefault="002E611D" w:rsidP="000D4FA5">
            <w:pPr>
              <w:rPr>
                <w:lang w:val="ca-ES-valencia"/>
              </w:rPr>
            </w:pPr>
            <w:r w:rsidRPr="004C64BB">
              <w:rPr>
                <w:lang w:val="ca-ES-valencia"/>
              </w:rPr>
              <w:t>Ciències Socials I</w:t>
            </w:r>
          </w:p>
        </w:tc>
        <w:tc>
          <w:tcPr>
            <w:tcW w:w="961" w:type="dxa"/>
          </w:tcPr>
          <w:p w14:paraId="5DD0B940" w14:textId="77777777" w:rsidR="002E611D" w:rsidRPr="004C64BB" w:rsidRDefault="002E611D" w:rsidP="000D4FA5">
            <w:pPr>
              <w:rPr>
                <w:lang w:val="ca-ES-valencia"/>
              </w:rPr>
            </w:pPr>
            <w:r w:rsidRPr="004C64BB">
              <w:rPr>
                <w:lang w:val="ca-ES-valencia"/>
              </w:rPr>
              <w:t>1</w:t>
            </w:r>
          </w:p>
        </w:tc>
        <w:tc>
          <w:tcPr>
            <w:tcW w:w="917" w:type="dxa"/>
          </w:tcPr>
          <w:p w14:paraId="2B5FC483" w14:textId="77777777" w:rsidR="002E611D" w:rsidRPr="004C64BB" w:rsidRDefault="002E611D" w:rsidP="000D4FA5">
            <w:pPr>
              <w:rPr>
                <w:lang w:val="ca-ES-valencia"/>
              </w:rPr>
            </w:pPr>
            <w:r w:rsidRPr="004C64BB">
              <w:rPr>
                <w:lang w:val="ca-ES-valencia"/>
              </w:rPr>
              <w:t>34</w:t>
            </w:r>
          </w:p>
        </w:tc>
      </w:tr>
      <w:tr w:rsidR="002E611D" w:rsidRPr="004C64BB" w14:paraId="6FF8AF33" w14:textId="77777777" w:rsidTr="000D4FA5">
        <w:tc>
          <w:tcPr>
            <w:tcW w:w="2830" w:type="dxa"/>
            <w:vMerge/>
          </w:tcPr>
          <w:p w14:paraId="4361DF8B" w14:textId="77777777" w:rsidR="002E611D" w:rsidRPr="004C64BB" w:rsidRDefault="002E611D" w:rsidP="000D4FA5">
            <w:pPr>
              <w:jc w:val="center"/>
              <w:rPr>
                <w:lang w:val="ca-ES-valencia"/>
              </w:rPr>
            </w:pPr>
          </w:p>
        </w:tc>
        <w:tc>
          <w:tcPr>
            <w:tcW w:w="4354" w:type="dxa"/>
          </w:tcPr>
          <w:p w14:paraId="1CC9A460" w14:textId="77777777" w:rsidR="002E611D" w:rsidRPr="004C64BB" w:rsidRDefault="002E611D" w:rsidP="000D4FA5">
            <w:pPr>
              <w:rPr>
                <w:lang w:val="ca-ES-valencia"/>
              </w:rPr>
            </w:pPr>
            <w:r w:rsidRPr="004C64BB">
              <w:rPr>
                <w:lang w:val="ca-ES-valencia"/>
              </w:rPr>
              <w:t>Valencià I</w:t>
            </w:r>
          </w:p>
        </w:tc>
        <w:tc>
          <w:tcPr>
            <w:tcW w:w="961" w:type="dxa"/>
          </w:tcPr>
          <w:p w14:paraId="7EB3B849" w14:textId="77777777" w:rsidR="002E611D" w:rsidRPr="004C64BB" w:rsidRDefault="002E611D" w:rsidP="000D4FA5">
            <w:pPr>
              <w:rPr>
                <w:lang w:val="ca-ES-valencia"/>
              </w:rPr>
            </w:pPr>
            <w:r w:rsidRPr="004C64BB">
              <w:rPr>
                <w:lang w:val="ca-ES-valencia"/>
              </w:rPr>
              <w:t>1</w:t>
            </w:r>
          </w:p>
        </w:tc>
        <w:tc>
          <w:tcPr>
            <w:tcW w:w="917" w:type="dxa"/>
          </w:tcPr>
          <w:p w14:paraId="4FB1B850" w14:textId="77777777" w:rsidR="002E611D" w:rsidRPr="004C64BB" w:rsidRDefault="002E611D" w:rsidP="000D4FA5">
            <w:pPr>
              <w:rPr>
                <w:lang w:val="ca-ES-valencia"/>
              </w:rPr>
            </w:pPr>
            <w:r w:rsidRPr="004C64BB">
              <w:rPr>
                <w:lang w:val="ca-ES-valencia"/>
              </w:rPr>
              <w:t>33</w:t>
            </w:r>
          </w:p>
        </w:tc>
      </w:tr>
      <w:tr w:rsidR="002E611D" w:rsidRPr="004C64BB" w14:paraId="573B30E4" w14:textId="77777777" w:rsidTr="000D4FA5">
        <w:tc>
          <w:tcPr>
            <w:tcW w:w="2830" w:type="dxa"/>
            <w:vMerge w:val="restart"/>
            <w:vAlign w:val="center"/>
          </w:tcPr>
          <w:p w14:paraId="32662513"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13A912F6" w14:textId="77777777" w:rsidR="002E611D" w:rsidRPr="004C64BB" w:rsidRDefault="002E611D" w:rsidP="000D4FA5">
            <w:pPr>
              <w:rPr>
                <w:lang w:val="ca-ES-valencia"/>
              </w:rPr>
            </w:pPr>
            <w:r w:rsidRPr="004C64BB">
              <w:rPr>
                <w:lang w:val="ca-ES-valencia"/>
              </w:rPr>
              <w:t>Llengua castellana II</w:t>
            </w:r>
          </w:p>
        </w:tc>
        <w:tc>
          <w:tcPr>
            <w:tcW w:w="961" w:type="dxa"/>
          </w:tcPr>
          <w:p w14:paraId="58491EAA" w14:textId="77777777" w:rsidR="002E611D" w:rsidRPr="004C64BB" w:rsidRDefault="002E611D" w:rsidP="000D4FA5">
            <w:pPr>
              <w:rPr>
                <w:lang w:val="ca-ES-valencia"/>
              </w:rPr>
            </w:pPr>
            <w:r w:rsidRPr="004C64BB">
              <w:rPr>
                <w:lang w:val="ca-ES-valencia"/>
              </w:rPr>
              <w:t>1</w:t>
            </w:r>
          </w:p>
        </w:tc>
        <w:tc>
          <w:tcPr>
            <w:tcW w:w="917" w:type="dxa"/>
          </w:tcPr>
          <w:p w14:paraId="082A3B8C" w14:textId="77777777" w:rsidR="002E611D" w:rsidRPr="004C64BB" w:rsidRDefault="002E611D" w:rsidP="000D4FA5">
            <w:pPr>
              <w:rPr>
                <w:lang w:val="ca-ES-valencia"/>
              </w:rPr>
            </w:pPr>
            <w:r w:rsidRPr="004C64BB">
              <w:rPr>
                <w:lang w:val="ca-ES-valencia"/>
              </w:rPr>
              <w:t>33</w:t>
            </w:r>
          </w:p>
        </w:tc>
      </w:tr>
      <w:tr w:rsidR="002E611D" w:rsidRPr="004C64BB" w14:paraId="1F5A5C13" w14:textId="77777777" w:rsidTr="000D4FA5">
        <w:tc>
          <w:tcPr>
            <w:tcW w:w="2830" w:type="dxa"/>
            <w:vMerge/>
          </w:tcPr>
          <w:p w14:paraId="14CF7C2A" w14:textId="77777777" w:rsidR="002E611D" w:rsidRPr="004C64BB" w:rsidRDefault="002E611D" w:rsidP="000D4FA5">
            <w:pPr>
              <w:rPr>
                <w:lang w:val="ca-ES-valencia"/>
              </w:rPr>
            </w:pPr>
          </w:p>
        </w:tc>
        <w:tc>
          <w:tcPr>
            <w:tcW w:w="4354" w:type="dxa"/>
          </w:tcPr>
          <w:p w14:paraId="76DB08DB"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4BEFC334" w14:textId="77777777" w:rsidR="002E611D" w:rsidRPr="004C64BB" w:rsidRDefault="002E611D" w:rsidP="000D4FA5">
            <w:pPr>
              <w:rPr>
                <w:lang w:val="ca-ES-valencia"/>
              </w:rPr>
            </w:pPr>
            <w:r w:rsidRPr="004C64BB">
              <w:rPr>
                <w:lang w:val="ca-ES-valencia"/>
              </w:rPr>
              <w:t>1</w:t>
            </w:r>
          </w:p>
        </w:tc>
        <w:tc>
          <w:tcPr>
            <w:tcW w:w="917" w:type="dxa"/>
          </w:tcPr>
          <w:p w14:paraId="48206F4B" w14:textId="77777777" w:rsidR="002E611D" w:rsidRPr="004C64BB" w:rsidRDefault="002E611D" w:rsidP="000D4FA5">
            <w:pPr>
              <w:rPr>
                <w:lang w:val="ca-ES-valencia"/>
              </w:rPr>
            </w:pPr>
            <w:r w:rsidRPr="004C64BB">
              <w:rPr>
                <w:lang w:val="ca-ES-valencia"/>
              </w:rPr>
              <w:t>33</w:t>
            </w:r>
          </w:p>
        </w:tc>
      </w:tr>
      <w:tr w:rsidR="002E611D" w:rsidRPr="004C64BB" w14:paraId="183973DF" w14:textId="77777777" w:rsidTr="000D4FA5">
        <w:tc>
          <w:tcPr>
            <w:tcW w:w="2830" w:type="dxa"/>
            <w:vMerge/>
          </w:tcPr>
          <w:p w14:paraId="688B17D9" w14:textId="77777777" w:rsidR="002E611D" w:rsidRPr="004C64BB" w:rsidRDefault="002E611D" w:rsidP="000D4FA5">
            <w:pPr>
              <w:rPr>
                <w:lang w:val="ca-ES-valencia"/>
              </w:rPr>
            </w:pPr>
          </w:p>
        </w:tc>
        <w:tc>
          <w:tcPr>
            <w:tcW w:w="4354" w:type="dxa"/>
          </w:tcPr>
          <w:p w14:paraId="3B1EBC98" w14:textId="77777777" w:rsidR="002E611D" w:rsidRPr="004C64BB" w:rsidRDefault="002E611D" w:rsidP="000D4FA5">
            <w:pPr>
              <w:rPr>
                <w:lang w:val="ca-ES-valencia"/>
              </w:rPr>
            </w:pPr>
            <w:r w:rsidRPr="004C64BB">
              <w:rPr>
                <w:lang w:val="ca-ES-valencia"/>
              </w:rPr>
              <w:t>Ciències Socials II</w:t>
            </w:r>
          </w:p>
        </w:tc>
        <w:tc>
          <w:tcPr>
            <w:tcW w:w="961" w:type="dxa"/>
          </w:tcPr>
          <w:p w14:paraId="2535E81D" w14:textId="77777777" w:rsidR="002E611D" w:rsidRPr="004C64BB" w:rsidRDefault="002E611D" w:rsidP="000D4FA5">
            <w:pPr>
              <w:rPr>
                <w:lang w:val="ca-ES-valencia"/>
              </w:rPr>
            </w:pPr>
            <w:r w:rsidRPr="004C64BB">
              <w:rPr>
                <w:lang w:val="ca-ES-valencia"/>
              </w:rPr>
              <w:t>2</w:t>
            </w:r>
          </w:p>
        </w:tc>
        <w:tc>
          <w:tcPr>
            <w:tcW w:w="917" w:type="dxa"/>
          </w:tcPr>
          <w:p w14:paraId="201672A9" w14:textId="77777777" w:rsidR="002E611D" w:rsidRPr="004C64BB" w:rsidRDefault="002E611D" w:rsidP="000D4FA5">
            <w:pPr>
              <w:rPr>
                <w:lang w:val="ca-ES-valencia"/>
              </w:rPr>
            </w:pPr>
            <w:r w:rsidRPr="004C64BB">
              <w:rPr>
                <w:lang w:val="ca-ES-valencia"/>
              </w:rPr>
              <w:t>67</w:t>
            </w:r>
          </w:p>
        </w:tc>
      </w:tr>
      <w:tr w:rsidR="002E611D" w:rsidRPr="004C64BB" w14:paraId="0E40159B" w14:textId="77777777" w:rsidTr="000D4FA5">
        <w:tc>
          <w:tcPr>
            <w:tcW w:w="2830" w:type="dxa"/>
            <w:vMerge/>
          </w:tcPr>
          <w:p w14:paraId="6F1EE782" w14:textId="77777777" w:rsidR="002E611D" w:rsidRPr="004C64BB" w:rsidRDefault="002E611D" w:rsidP="000D4FA5">
            <w:pPr>
              <w:rPr>
                <w:lang w:val="ca-ES-valencia"/>
              </w:rPr>
            </w:pPr>
          </w:p>
        </w:tc>
        <w:tc>
          <w:tcPr>
            <w:tcW w:w="4354" w:type="dxa"/>
          </w:tcPr>
          <w:p w14:paraId="0FA45A98" w14:textId="77777777" w:rsidR="002E611D" w:rsidRPr="004C64BB" w:rsidRDefault="002E611D" w:rsidP="000D4FA5">
            <w:pPr>
              <w:rPr>
                <w:lang w:val="ca-ES-valencia"/>
              </w:rPr>
            </w:pPr>
            <w:r w:rsidRPr="004C64BB">
              <w:rPr>
                <w:lang w:val="ca-ES-valencia"/>
              </w:rPr>
              <w:t>Valencià II</w:t>
            </w:r>
          </w:p>
        </w:tc>
        <w:tc>
          <w:tcPr>
            <w:tcW w:w="961" w:type="dxa"/>
          </w:tcPr>
          <w:p w14:paraId="2F343024" w14:textId="77777777" w:rsidR="002E611D" w:rsidRPr="004C64BB" w:rsidRDefault="002E611D" w:rsidP="000D4FA5">
            <w:pPr>
              <w:rPr>
                <w:lang w:val="ca-ES-valencia"/>
              </w:rPr>
            </w:pPr>
            <w:r w:rsidRPr="004C64BB">
              <w:rPr>
                <w:lang w:val="ca-ES-valencia"/>
              </w:rPr>
              <w:t>1</w:t>
            </w:r>
          </w:p>
        </w:tc>
        <w:tc>
          <w:tcPr>
            <w:tcW w:w="917" w:type="dxa"/>
          </w:tcPr>
          <w:p w14:paraId="0027B464" w14:textId="77777777" w:rsidR="002E611D" w:rsidRPr="004C64BB" w:rsidRDefault="002E611D" w:rsidP="000D4FA5">
            <w:pPr>
              <w:rPr>
                <w:lang w:val="ca-ES-valencia"/>
              </w:rPr>
            </w:pPr>
            <w:r w:rsidRPr="004C64BB">
              <w:rPr>
                <w:lang w:val="ca-ES-valencia"/>
              </w:rPr>
              <w:t>33</w:t>
            </w:r>
          </w:p>
        </w:tc>
      </w:tr>
    </w:tbl>
    <w:p w14:paraId="4B899468" w14:textId="77777777" w:rsidR="002E611D" w:rsidRPr="004C64BB" w:rsidRDefault="002E611D" w:rsidP="002E611D">
      <w:pPr>
        <w:rPr>
          <w:lang w:val="ca-ES-valencia"/>
        </w:rPr>
      </w:pPr>
    </w:p>
    <w:tbl>
      <w:tblPr>
        <w:tblStyle w:val="Tablaconcuadrcula"/>
        <w:tblW w:w="0" w:type="auto"/>
        <w:tblLook w:val="04A0" w:firstRow="1" w:lastRow="0" w:firstColumn="1" w:lastColumn="0" w:noHBand="0" w:noVBand="1"/>
      </w:tblPr>
      <w:tblGrid>
        <w:gridCol w:w="2830"/>
        <w:gridCol w:w="4354"/>
        <w:gridCol w:w="961"/>
        <w:gridCol w:w="917"/>
      </w:tblGrid>
      <w:tr w:rsidR="002E611D" w:rsidRPr="004C64BB" w14:paraId="73AF154F" w14:textId="77777777" w:rsidTr="000D4FA5">
        <w:tc>
          <w:tcPr>
            <w:tcW w:w="9062" w:type="dxa"/>
            <w:gridSpan w:val="4"/>
          </w:tcPr>
          <w:p w14:paraId="780F2B5B" w14:textId="77777777" w:rsidR="002E611D" w:rsidRPr="004C64BB" w:rsidRDefault="002E611D" w:rsidP="000D4FA5">
            <w:pPr>
              <w:rPr>
                <w:lang w:val="ca-ES-valencia"/>
              </w:rPr>
            </w:pPr>
            <w:r w:rsidRPr="004C64BB">
              <w:rPr>
                <w:lang w:val="ca-ES-valencia"/>
              </w:rPr>
              <w:t>FAMÍLIA: VIDRE I CERÀMICA</w:t>
            </w:r>
          </w:p>
          <w:p w14:paraId="78FF42B5" w14:textId="77777777" w:rsidR="002E611D" w:rsidRPr="004C64BB" w:rsidRDefault="002E611D" w:rsidP="000D4FA5">
            <w:pPr>
              <w:rPr>
                <w:i/>
                <w:iCs/>
                <w:lang w:val="ca-ES-valencia"/>
              </w:rPr>
            </w:pPr>
            <w:r w:rsidRPr="004C64BB">
              <w:rPr>
                <w:i/>
                <w:iCs/>
                <w:lang w:val="ca-ES-valencia"/>
              </w:rPr>
              <w:lastRenderedPageBreak/>
              <w:t>Vidrieria i terrisseria</w:t>
            </w:r>
          </w:p>
        </w:tc>
      </w:tr>
      <w:tr w:rsidR="002E611D" w:rsidRPr="004C64BB" w14:paraId="6835DC31" w14:textId="77777777" w:rsidTr="000D4FA5">
        <w:tc>
          <w:tcPr>
            <w:tcW w:w="2830" w:type="dxa"/>
          </w:tcPr>
          <w:p w14:paraId="1ED165C5" w14:textId="77777777" w:rsidR="002E611D" w:rsidRPr="004C64BB" w:rsidRDefault="002E611D" w:rsidP="000D4FA5">
            <w:pPr>
              <w:rPr>
                <w:lang w:val="ca-ES-valencia"/>
              </w:rPr>
            </w:pPr>
            <w:r w:rsidRPr="004C64BB">
              <w:rPr>
                <w:lang w:val="ca-ES-valencia"/>
              </w:rPr>
              <w:lastRenderedPageBreak/>
              <w:t>Àmbit</w:t>
            </w:r>
          </w:p>
        </w:tc>
        <w:tc>
          <w:tcPr>
            <w:tcW w:w="4354" w:type="dxa"/>
          </w:tcPr>
          <w:p w14:paraId="623A09F6" w14:textId="77777777" w:rsidR="002E611D" w:rsidRPr="004C64BB" w:rsidRDefault="002E611D" w:rsidP="000D4FA5">
            <w:pPr>
              <w:rPr>
                <w:lang w:val="ca-ES-valencia"/>
              </w:rPr>
            </w:pPr>
            <w:r w:rsidRPr="004C64BB">
              <w:rPr>
                <w:lang w:val="ca-ES-valencia"/>
              </w:rPr>
              <w:t>Matèria</w:t>
            </w:r>
          </w:p>
        </w:tc>
        <w:tc>
          <w:tcPr>
            <w:tcW w:w="961" w:type="dxa"/>
          </w:tcPr>
          <w:p w14:paraId="679D0293" w14:textId="09158D86" w:rsidR="002E611D" w:rsidRPr="004C64BB" w:rsidRDefault="002E611D" w:rsidP="000D4FA5">
            <w:pPr>
              <w:rPr>
                <w:lang w:val="ca-ES-valencia"/>
              </w:rPr>
            </w:pPr>
            <w:r>
              <w:rPr>
                <w:lang w:val="ca-ES-valencia"/>
              </w:rPr>
              <w:t xml:space="preserve"> </w:t>
            </w:r>
            <w:r w:rsidRPr="004C64BB">
              <w:rPr>
                <w:lang w:val="ca-ES-valencia"/>
              </w:rPr>
              <w:t>Hrs/</w:t>
            </w:r>
            <w:r>
              <w:rPr>
                <w:lang w:val="ca-ES-valencia"/>
              </w:rPr>
              <w:t xml:space="preserve"> </w:t>
            </w:r>
            <w:r w:rsidRPr="004C64BB">
              <w:rPr>
                <w:lang w:val="ca-ES-valencia"/>
              </w:rPr>
              <w:t>sem</w:t>
            </w:r>
          </w:p>
        </w:tc>
        <w:tc>
          <w:tcPr>
            <w:tcW w:w="917" w:type="dxa"/>
          </w:tcPr>
          <w:p w14:paraId="0D78A3F0" w14:textId="12BB812E" w:rsidR="002E611D" w:rsidRPr="004C64BB" w:rsidRDefault="002E611D" w:rsidP="000D4FA5">
            <w:pPr>
              <w:rPr>
                <w:lang w:val="ca-ES-valencia"/>
              </w:rPr>
            </w:pPr>
            <w:r>
              <w:rPr>
                <w:lang w:val="ca-ES-valencia"/>
              </w:rPr>
              <w:t xml:space="preserve"> </w:t>
            </w:r>
            <w:r w:rsidRPr="004C64BB">
              <w:rPr>
                <w:lang w:val="ca-ES-valencia"/>
              </w:rPr>
              <w:t>Hrs/any</w:t>
            </w:r>
          </w:p>
        </w:tc>
      </w:tr>
      <w:tr w:rsidR="002E611D" w:rsidRPr="004C64BB" w14:paraId="4F59A35E" w14:textId="77777777" w:rsidTr="000D4FA5">
        <w:tc>
          <w:tcPr>
            <w:tcW w:w="2830" w:type="dxa"/>
            <w:vMerge w:val="restart"/>
            <w:vAlign w:val="center"/>
          </w:tcPr>
          <w:p w14:paraId="754D31DE" w14:textId="77777777" w:rsidR="002E611D" w:rsidRPr="004C64BB" w:rsidRDefault="002E611D" w:rsidP="000D4FA5">
            <w:pPr>
              <w:jc w:val="center"/>
              <w:rPr>
                <w:lang w:val="ca-ES-valencia"/>
              </w:rPr>
            </w:pPr>
            <w:r w:rsidRPr="004C64BB">
              <w:rPr>
                <w:lang w:val="ca-ES-valencia"/>
              </w:rPr>
              <w:t>Comunicació i Ciències Socials I</w:t>
            </w:r>
          </w:p>
        </w:tc>
        <w:tc>
          <w:tcPr>
            <w:tcW w:w="4354" w:type="dxa"/>
          </w:tcPr>
          <w:p w14:paraId="2D7F0B55" w14:textId="77777777" w:rsidR="002E611D" w:rsidRPr="004C64BB" w:rsidRDefault="002E611D" w:rsidP="000D4FA5">
            <w:pPr>
              <w:rPr>
                <w:lang w:val="ca-ES-valencia"/>
              </w:rPr>
            </w:pPr>
            <w:r w:rsidRPr="004C64BB">
              <w:rPr>
                <w:lang w:val="ca-ES-valencia"/>
              </w:rPr>
              <w:t>Llengua castellana I</w:t>
            </w:r>
          </w:p>
        </w:tc>
        <w:tc>
          <w:tcPr>
            <w:tcW w:w="961" w:type="dxa"/>
          </w:tcPr>
          <w:p w14:paraId="7DE2951D" w14:textId="77777777" w:rsidR="002E611D" w:rsidRPr="004C64BB" w:rsidRDefault="002E611D" w:rsidP="000D4FA5">
            <w:pPr>
              <w:rPr>
                <w:lang w:val="ca-ES-valencia"/>
              </w:rPr>
            </w:pPr>
            <w:r w:rsidRPr="004C64BB">
              <w:rPr>
                <w:lang w:val="ca-ES-valencia"/>
              </w:rPr>
              <w:t>1</w:t>
            </w:r>
          </w:p>
        </w:tc>
        <w:tc>
          <w:tcPr>
            <w:tcW w:w="917" w:type="dxa"/>
          </w:tcPr>
          <w:p w14:paraId="787F868C" w14:textId="77777777" w:rsidR="002E611D" w:rsidRPr="004C64BB" w:rsidRDefault="002E611D" w:rsidP="000D4FA5">
            <w:pPr>
              <w:rPr>
                <w:lang w:val="ca-ES-valencia"/>
              </w:rPr>
            </w:pPr>
            <w:r w:rsidRPr="004C64BB">
              <w:rPr>
                <w:lang w:val="ca-ES-valencia"/>
              </w:rPr>
              <w:t>33</w:t>
            </w:r>
          </w:p>
        </w:tc>
      </w:tr>
      <w:tr w:rsidR="002E611D" w:rsidRPr="004C64BB" w14:paraId="2CAA334C" w14:textId="77777777" w:rsidTr="000D4FA5">
        <w:tc>
          <w:tcPr>
            <w:tcW w:w="2830" w:type="dxa"/>
            <w:vMerge/>
          </w:tcPr>
          <w:p w14:paraId="3CDD2663" w14:textId="77777777" w:rsidR="002E611D" w:rsidRPr="004C64BB" w:rsidRDefault="002E611D" w:rsidP="000D4FA5">
            <w:pPr>
              <w:jc w:val="center"/>
              <w:rPr>
                <w:lang w:val="ca-ES-valencia"/>
              </w:rPr>
            </w:pPr>
          </w:p>
        </w:tc>
        <w:tc>
          <w:tcPr>
            <w:tcW w:w="4354" w:type="dxa"/>
          </w:tcPr>
          <w:p w14:paraId="0B168A9F" w14:textId="77777777" w:rsidR="002E611D" w:rsidRPr="004C64BB" w:rsidRDefault="002E611D" w:rsidP="000D4FA5">
            <w:pPr>
              <w:rPr>
                <w:lang w:val="ca-ES-valencia"/>
              </w:rPr>
            </w:pPr>
            <w:r w:rsidRPr="004C64BB">
              <w:rPr>
                <w:lang w:val="ca-ES-valencia"/>
              </w:rPr>
              <w:t>Llengua estrangera d'iniciació  professional I</w:t>
            </w:r>
          </w:p>
        </w:tc>
        <w:tc>
          <w:tcPr>
            <w:tcW w:w="961" w:type="dxa"/>
          </w:tcPr>
          <w:p w14:paraId="7AD0A364" w14:textId="77777777" w:rsidR="002E611D" w:rsidRPr="004C64BB" w:rsidRDefault="002E611D" w:rsidP="000D4FA5">
            <w:pPr>
              <w:rPr>
                <w:lang w:val="ca-ES-valencia"/>
              </w:rPr>
            </w:pPr>
            <w:r w:rsidRPr="004C64BB">
              <w:rPr>
                <w:lang w:val="ca-ES-valencia"/>
              </w:rPr>
              <w:t>1</w:t>
            </w:r>
          </w:p>
        </w:tc>
        <w:tc>
          <w:tcPr>
            <w:tcW w:w="917" w:type="dxa"/>
          </w:tcPr>
          <w:p w14:paraId="311924EC" w14:textId="77777777" w:rsidR="002E611D" w:rsidRPr="004C64BB" w:rsidRDefault="002E611D" w:rsidP="000D4FA5">
            <w:pPr>
              <w:rPr>
                <w:lang w:val="ca-ES-valencia"/>
              </w:rPr>
            </w:pPr>
            <w:r w:rsidRPr="004C64BB">
              <w:rPr>
                <w:lang w:val="ca-ES-valencia"/>
              </w:rPr>
              <w:t>33</w:t>
            </w:r>
          </w:p>
        </w:tc>
      </w:tr>
      <w:tr w:rsidR="002E611D" w:rsidRPr="004C64BB" w14:paraId="56013268" w14:textId="77777777" w:rsidTr="000D4FA5">
        <w:tc>
          <w:tcPr>
            <w:tcW w:w="2830" w:type="dxa"/>
            <w:vMerge/>
          </w:tcPr>
          <w:p w14:paraId="187EC1FA" w14:textId="77777777" w:rsidR="002E611D" w:rsidRPr="004C64BB" w:rsidRDefault="002E611D" w:rsidP="000D4FA5">
            <w:pPr>
              <w:jc w:val="center"/>
              <w:rPr>
                <w:lang w:val="ca-ES-valencia"/>
              </w:rPr>
            </w:pPr>
          </w:p>
        </w:tc>
        <w:tc>
          <w:tcPr>
            <w:tcW w:w="4354" w:type="dxa"/>
          </w:tcPr>
          <w:p w14:paraId="51E465B7" w14:textId="77777777" w:rsidR="002E611D" w:rsidRPr="004C64BB" w:rsidRDefault="002E611D" w:rsidP="000D4FA5">
            <w:pPr>
              <w:rPr>
                <w:lang w:val="ca-ES-valencia"/>
              </w:rPr>
            </w:pPr>
            <w:r w:rsidRPr="004C64BB">
              <w:rPr>
                <w:lang w:val="ca-ES-valencia"/>
              </w:rPr>
              <w:t>Ciències Socials I</w:t>
            </w:r>
          </w:p>
        </w:tc>
        <w:tc>
          <w:tcPr>
            <w:tcW w:w="961" w:type="dxa"/>
          </w:tcPr>
          <w:p w14:paraId="421F0BC6" w14:textId="77777777" w:rsidR="002E611D" w:rsidRPr="004C64BB" w:rsidRDefault="002E611D" w:rsidP="000D4FA5">
            <w:pPr>
              <w:rPr>
                <w:lang w:val="ca-ES-valencia"/>
              </w:rPr>
            </w:pPr>
            <w:r w:rsidRPr="004C64BB">
              <w:rPr>
                <w:lang w:val="ca-ES-valencia"/>
              </w:rPr>
              <w:t>1</w:t>
            </w:r>
          </w:p>
        </w:tc>
        <w:tc>
          <w:tcPr>
            <w:tcW w:w="917" w:type="dxa"/>
          </w:tcPr>
          <w:p w14:paraId="3C139328" w14:textId="77777777" w:rsidR="002E611D" w:rsidRPr="004C64BB" w:rsidRDefault="002E611D" w:rsidP="000D4FA5">
            <w:pPr>
              <w:rPr>
                <w:lang w:val="ca-ES-valencia"/>
              </w:rPr>
            </w:pPr>
            <w:r w:rsidRPr="004C64BB">
              <w:rPr>
                <w:lang w:val="ca-ES-valencia"/>
              </w:rPr>
              <w:t>34</w:t>
            </w:r>
          </w:p>
        </w:tc>
      </w:tr>
      <w:tr w:rsidR="002E611D" w:rsidRPr="004C64BB" w14:paraId="2B842D4B" w14:textId="77777777" w:rsidTr="000D4FA5">
        <w:tc>
          <w:tcPr>
            <w:tcW w:w="2830" w:type="dxa"/>
            <w:vMerge/>
          </w:tcPr>
          <w:p w14:paraId="06F7A790" w14:textId="77777777" w:rsidR="002E611D" w:rsidRPr="004C64BB" w:rsidRDefault="002E611D" w:rsidP="000D4FA5">
            <w:pPr>
              <w:jc w:val="center"/>
              <w:rPr>
                <w:lang w:val="ca-ES-valencia"/>
              </w:rPr>
            </w:pPr>
          </w:p>
        </w:tc>
        <w:tc>
          <w:tcPr>
            <w:tcW w:w="4354" w:type="dxa"/>
          </w:tcPr>
          <w:p w14:paraId="65E3E261" w14:textId="77777777" w:rsidR="002E611D" w:rsidRPr="004C64BB" w:rsidRDefault="002E611D" w:rsidP="000D4FA5">
            <w:pPr>
              <w:rPr>
                <w:lang w:val="ca-ES-valencia"/>
              </w:rPr>
            </w:pPr>
            <w:r w:rsidRPr="004C64BB">
              <w:rPr>
                <w:lang w:val="ca-ES-valencia"/>
              </w:rPr>
              <w:t>Valencià I</w:t>
            </w:r>
          </w:p>
        </w:tc>
        <w:tc>
          <w:tcPr>
            <w:tcW w:w="961" w:type="dxa"/>
          </w:tcPr>
          <w:p w14:paraId="72707D60" w14:textId="77777777" w:rsidR="002E611D" w:rsidRPr="004C64BB" w:rsidRDefault="002E611D" w:rsidP="000D4FA5">
            <w:pPr>
              <w:rPr>
                <w:lang w:val="ca-ES-valencia"/>
              </w:rPr>
            </w:pPr>
            <w:r w:rsidRPr="004C64BB">
              <w:rPr>
                <w:lang w:val="ca-ES-valencia"/>
              </w:rPr>
              <w:t>1</w:t>
            </w:r>
          </w:p>
        </w:tc>
        <w:tc>
          <w:tcPr>
            <w:tcW w:w="917" w:type="dxa"/>
          </w:tcPr>
          <w:p w14:paraId="6086B96B" w14:textId="77777777" w:rsidR="002E611D" w:rsidRPr="004C64BB" w:rsidRDefault="002E611D" w:rsidP="000D4FA5">
            <w:pPr>
              <w:rPr>
                <w:lang w:val="ca-ES-valencia"/>
              </w:rPr>
            </w:pPr>
            <w:r w:rsidRPr="004C64BB">
              <w:rPr>
                <w:lang w:val="ca-ES-valencia"/>
              </w:rPr>
              <w:t>33</w:t>
            </w:r>
          </w:p>
        </w:tc>
      </w:tr>
      <w:tr w:rsidR="002E611D" w:rsidRPr="004C64BB" w14:paraId="6ECED58D" w14:textId="77777777" w:rsidTr="000D4FA5">
        <w:tc>
          <w:tcPr>
            <w:tcW w:w="2830" w:type="dxa"/>
            <w:vMerge w:val="restart"/>
            <w:vAlign w:val="center"/>
          </w:tcPr>
          <w:p w14:paraId="08CA4D8C" w14:textId="77777777" w:rsidR="002E611D" w:rsidRPr="004C64BB" w:rsidRDefault="002E611D" w:rsidP="000D4FA5">
            <w:pPr>
              <w:jc w:val="center"/>
              <w:rPr>
                <w:lang w:val="ca-ES-valencia"/>
              </w:rPr>
            </w:pPr>
            <w:r w:rsidRPr="004C64BB">
              <w:rPr>
                <w:lang w:val="ca-ES-valencia"/>
              </w:rPr>
              <w:t>Comunicació i Ciències Socials II</w:t>
            </w:r>
          </w:p>
        </w:tc>
        <w:tc>
          <w:tcPr>
            <w:tcW w:w="4354" w:type="dxa"/>
          </w:tcPr>
          <w:p w14:paraId="540DA948" w14:textId="77777777" w:rsidR="002E611D" w:rsidRPr="004C64BB" w:rsidRDefault="002E611D" w:rsidP="000D4FA5">
            <w:pPr>
              <w:rPr>
                <w:lang w:val="ca-ES-valencia"/>
              </w:rPr>
            </w:pPr>
            <w:r w:rsidRPr="004C64BB">
              <w:rPr>
                <w:lang w:val="ca-ES-valencia"/>
              </w:rPr>
              <w:t>Llengua castellana II</w:t>
            </w:r>
          </w:p>
        </w:tc>
        <w:tc>
          <w:tcPr>
            <w:tcW w:w="961" w:type="dxa"/>
          </w:tcPr>
          <w:p w14:paraId="2B241C8E" w14:textId="77777777" w:rsidR="002E611D" w:rsidRPr="004C64BB" w:rsidRDefault="002E611D" w:rsidP="000D4FA5">
            <w:pPr>
              <w:rPr>
                <w:lang w:val="ca-ES-valencia"/>
              </w:rPr>
            </w:pPr>
            <w:r w:rsidRPr="004C64BB">
              <w:rPr>
                <w:lang w:val="ca-ES-valencia"/>
              </w:rPr>
              <w:t>1</w:t>
            </w:r>
          </w:p>
        </w:tc>
        <w:tc>
          <w:tcPr>
            <w:tcW w:w="917" w:type="dxa"/>
          </w:tcPr>
          <w:p w14:paraId="23682E8E" w14:textId="77777777" w:rsidR="002E611D" w:rsidRPr="004C64BB" w:rsidRDefault="002E611D" w:rsidP="000D4FA5">
            <w:pPr>
              <w:rPr>
                <w:lang w:val="ca-ES-valencia"/>
              </w:rPr>
            </w:pPr>
            <w:r w:rsidRPr="004C64BB">
              <w:rPr>
                <w:lang w:val="ca-ES-valencia"/>
              </w:rPr>
              <w:t>33</w:t>
            </w:r>
          </w:p>
        </w:tc>
      </w:tr>
      <w:tr w:rsidR="002E611D" w:rsidRPr="004C64BB" w14:paraId="63733888" w14:textId="77777777" w:rsidTr="000D4FA5">
        <w:tc>
          <w:tcPr>
            <w:tcW w:w="2830" w:type="dxa"/>
            <w:vMerge/>
          </w:tcPr>
          <w:p w14:paraId="0FE36582" w14:textId="77777777" w:rsidR="002E611D" w:rsidRPr="004C64BB" w:rsidRDefault="002E611D" w:rsidP="000D4FA5">
            <w:pPr>
              <w:rPr>
                <w:lang w:val="ca-ES-valencia"/>
              </w:rPr>
            </w:pPr>
          </w:p>
        </w:tc>
        <w:tc>
          <w:tcPr>
            <w:tcW w:w="4354" w:type="dxa"/>
          </w:tcPr>
          <w:p w14:paraId="21B9D344" w14:textId="77777777" w:rsidR="002E611D" w:rsidRPr="004C64BB" w:rsidRDefault="002E611D" w:rsidP="000D4FA5">
            <w:pPr>
              <w:rPr>
                <w:lang w:val="ca-ES-valencia"/>
              </w:rPr>
            </w:pPr>
            <w:r w:rsidRPr="004C64BB">
              <w:rPr>
                <w:lang w:val="ca-ES-valencia"/>
              </w:rPr>
              <w:t>Llengua estrangera d'iniciació  professional II</w:t>
            </w:r>
          </w:p>
        </w:tc>
        <w:tc>
          <w:tcPr>
            <w:tcW w:w="961" w:type="dxa"/>
          </w:tcPr>
          <w:p w14:paraId="70EAA387" w14:textId="77777777" w:rsidR="002E611D" w:rsidRPr="004C64BB" w:rsidRDefault="002E611D" w:rsidP="000D4FA5">
            <w:pPr>
              <w:rPr>
                <w:lang w:val="ca-ES-valencia"/>
              </w:rPr>
            </w:pPr>
            <w:r w:rsidRPr="004C64BB">
              <w:rPr>
                <w:lang w:val="ca-ES-valencia"/>
              </w:rPr>
              <w:t>1</w:t>
            </w:r>
          </w:p>
        </w:tc>
        <w:tc>
          <w:tcPr>
            <w:tcW w:w="917" w:type="dxa"/>
          </w:tcPr>
          <w:p w14:paraId="74906B59" w14:textId="77777777" w:rsidR="002E611D" w:rsidRPr="004C64BB" w:rsidRDefault="002E611D" w:rsidP="000D4FA5">
            <w:pPr>
              <w:rPr>
                <w:lang w:val="ca-ES-valencia"/>
              </w:rPr>
            </w:pPr>
            <w:r w:rsidRPr="004C64BB">
              <w:rPr>
                <w:lang w:val="ca-ES-valencia"/>
              </w:rPr>
              <w:t>33</w:t>
            </w:r>
          </w:p>
        </w:tc>
      </w:tr>
      <w:tr w:rsidR="002E611D" w:rsidRPr="004C64BB" w14:paraId="0D0E6C77" w14:textId="77777777" w:rsidTr="000D4FA5">
        <w:tc>
          <w:tcPr>
            <w:tcW w:w="2830" w:type="dxa"/>
            <w:vMerge/>
          </w:tcPr>
          <w:p w14:paraId="564C9558" w14:textId="77777777" w:rsidR="002E611D" w:rsidRPr="004C64BB" w:rsidRDefault="002E611D" w:rsidP="000D4FA5">
            <w:pPr>
              <w:rPr>
                <w:lang w:val="ca-ES-valencia"/>
              </w:rPr>
            </w:pPr>
          </w:p>
        </w:tc>
        <w:tc>
          <w:tcPr>
            <w:tcW w:w="4354" w:type="dxa"/>
          </w:tcPr>
          <w:p w14:paraId="530A25F0" w14:textId="77777777" w:rsidR="002E611D" w:rsidRPr="004C64BB" w:rsidRDefault="002E611D" w:rsidP="000D4FA5">
            <w:pPr>
              <w:rPr>
                <w:lang w:val="ca-ES-valencia"/>
              </w:rPr>
            </w:pPr>
            <w:r w:rsidRPr="004C64BB">
              <w:rPr>
                <w:lang w:val="ca-ES-valencia"/>
              </w:rPr>
              <w:t>Ciències Socials II</w:t>
            </w:r>
          </w:p>
        </w:tc>
        <w:tc>
          <w:tcPr>
            <w:tcW w:w="961" w:type="dxa"/>
          </w:tcPr>
          <w:p w14:paraId="475E4147" w14:textId="77777777" w:rsidR="002E611D" w:rsidRPr="004C64BB" w:rsidRDefault="002E611D" w:rsidP="000D4FA5">
            <w:pPr>
              <w:rPr>
                <w:lang w:val="ca-ES-valencia"/>
              </w:rPr>
            </w:pPr>
            <w:r w:rsidRPr="004C64BB">
              <w:rPr>
                <w:lang w:val="ca-ES-valencia"/>
              </w:rPr>
              <w:t>2</w:t>
            </w:r>
          </w:p>
        </w:tc>
        <w:tc>
          <w:tcPr>
            <w:tcW w:w="917" w:type="dxa"/>
          </w:tcPr>
          <w:p w14:paraId="05FB1983" w14:textId="77777777" w:rsidR="002E611D" w:rsidRPr="004C64BB" w:rsidRDefault="002E611D" w:rsidP="000D4FA5">
            <w:pPr>
              <w:rPr>
                <w:lang w:val="ca-ES-valencia"/>
              </w:rPr>
            </w:pPr>
            <w:r w:rsidRPr="004C64BB">
              <w:rPr>
                <w:lang w:val="ca-ES-valencia"/>
              </w:rPr>
              <w:t>67</w:t>
            </w:r>
          </w:p>
        </w:tc>
      </w:tr>
      <w:tr w:rsidR="002E611D" w:rsidRPr="004C64BB" w14:paraId="6D384995" w14:textId="77777777" w:rsidTr="000D4FA5">
        <w:tc>
          <w:tcPr>
            <w:tcW w:w="2830" w:type="dxa"/>
            <w:vMerge/>
          </w:tcPr>
          <w:p w14:paraId="7D63DBB5" w14:textId="77777777" w:rsidR="002E611D" w:rsidRPr="004C64BB" w:rsidRDefault="002E611D" w:rsidP="000D4FA5">
            <w:pPr>
              <w:rPr>
                <w:lang w:val="ca-ES-valencia"/>
              </w:rPr>
            </w:pPr>
          </w:p>
        </w:tc>
        <w:tc>
          <w:tcPr>
            <w:tcW w:w="4354" w:type="dxa"/>
          </w:tcPr>
          <w:p w14:paraId="7AF09DB8" w14:textId="77777777" w:rsidR="002E611D" w:rsidRPr="004C64BB" w:rsidRDefault="002E611D" w:rsidP="000D4FA5">
            <w:pPr>
              <w:rPr>
                <w:lang w:val="ca-ES-valencia"/>
              </w:rPr>
            </w:pPr>
            <w:r w:rsidRPr="004C64BB">
              <w:rPr>
                <w:lang w:val="ca-ES-valencia"/>
              </w:rPr>
              <w:t>Valencià II</w:t>
            </w:r>
          </w:p>
        </w:tc>
        <w:tc>
          <w:tcPr>
            <w:tcW w:w="961" w:type="dxa"/>
          </w:tcPr>
          <w:p w14:paraId="7BDF9C7E" w14:textId="77777777" w:rsidR="002E611D" w:rsidRPr="004C64BB" w:rsidRDefault="002E611D" w:rsidP="000D4FA5">
            <w:pPr>
              <w:rPr>
                <w:lang w:val="ca-ES-valencia"/>
              </w:rPr>
            </w:pPr>
            <w:r w:rsidRPr="004C64BB">
              <w:rPr>
                <w:lang w:val="ca-ES-valencia"/>
              </w:rPr>
              <w:t>1</w:t>
            </w:r>
          </w:p>
        </w:tc>
        <w:tc>
          <w:tcPr>
            <w:tcW w:w="917" w:type="dxa"/>
          </w:tcPr>
          <w:p w14:paraId="4C838954" w14:textId="77777777" w:rsidR="002E611D" w:rsidRPr="004C64BB" w:rsidRDefault="002E611D" w:rsidP="000D4FA5">
            <w:pPr>
              <w:rPr>
                <w:lang w:val="ca-ES-valencia"/>
              </w:rPr>
            </w:pPr>
            <w:r w:rsidRPr="004C64BB">
              <w:rPr>
                <w:lang w:val="ca-ES-valencia"/>
              </w:rPr>
              <w:t>33</w:t>
            </w:r>
          </w:p>
        </w:tc>
      </w:tr>
    </w:tbl>
    <w:p w14:paraId="236BD2D1" w14:textId="77777777" w:rsidR="002E611D" w:rsidRPr="004C64BB" w:rsidRDefault="002E611D" w:rsidP="002E611D">
      <w:pPr>
        <w:rPr>
          <w:lang w:val="ca-ES-valencia"/>
        </w:rPr>
      </w:pPr>
    </w:p>
    <w:p w14:paraId="7A834ECD" w14:textId="77777777" w:rsidR="002E611D" w:rsidRPr="004C64BB" w:rsidRDefault="002E611D" w:rsidP="002E611D">
      <w:pPr>
        <w:rPr>
          <w:lang w:val="ca-ES-valencia"/>
        </w:rPr>
      </w:pPr>
    </w:p>
    <w:p w14:paraId="1A72F521" w14:textId="77777777" w:rsidR="002E611D" w:rsidRDefault="002E611D" w:rsidP="002E611D"/>
    <w:p w14:paraId="75627C1C" w14:textId="77777777" w:rsidR="00047D7B" w:rsidRPr="004C64BB" w:rsidRDefault="00047D7B" w:rsidP="004D04A7">
      <w:pPr>
        <w:rPr>
          <w:lang w:val="ca-ES-valencia"/>
        </w:rPr>
      </w:pPr>
    </w:p>
    <w:sectPr w:rsidR="00047D7B" w:rsidRPr="004C64BB" w:rsidSect="00EF04E8">
      <w:headerReference w:type="default" r:id="rId11"/>
      <w:footerReference w:type="default" r:id="rId12"/>
      <w:pgSz w:w="11906" w:h="16838"/>
      <w:pgMar w:top="1418" w:right="1133" w:bottom="1134" w:left="1701" w:header="14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CC8E" w14:textId="77777777" w:rsidR="008F364E" w:rsidRDefault="008F364E">
      <w:r>
        <w:separator/>
      </w:r>
    </w:p>
  </w:endnote>
  <w:endnote w:type="continuationSeparator" w:id="0">
    <w:p w14:paraId="2A5759A4" w14:textId="77777777" w:rsidR="008F364E" w:rsidRDefault="008F364E">
      <w:r>
        <w:continuationSeparator/>
      </w:r>
    </w:p>
  </w:endnote>
  <w:endnote w:type="continuationNotice" w:id="1">
    <w:p w14:paraId="23846A37" w14:textId="77777777" w:rsidR="008F364E" w:rsidRDefault="008F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05214"/>
      <w:docPartObj>
        <w:docPartGallery w:val="Page Numbers (Bottom of Page)"/>
        <w:docPartUnique/>
      </w:docPartObj>
    </w:sdtPr>
    <w:sdtEndPr>
      <w:rPr>
        <w:sz w:val="16"/>
        <w:szCs w:val="16"/>
      </w:rPr>
    </w:sdtEndPr>
    <w:sdtContent>
      <w:p w14:paraId="5CDBB440" w14:textId="3E337E68" w:rsidR="003953C1" w:rsidRPr="00F413C0" w:rsidRDefault="003953C1">
        <w:pPr>
          <w:jc w:val="center"/>
          <w:rPr>
            <w:sz w:val="16"/>
            <w:szCs w:val="16"/>
          </w:rPr>
        </w:pPr>
        <w:r w:rsidRPr="00F413C0">
          <w:rPr>
            <w:sz w:val="16"/>
            <w:szCs w:val="16"/>
          </w:rPr>
          <w:fldChar w:fldCharType="begin"/>
        </w:r>
        <w:r w:rsidRPr="00F413C0">
          <w:rPr>
            <w:sz w:val="16"/>
            <w:szCs w:val="16"/>
          </w:rPr>
          <w:instrText>PAGE   \* MERGEFORMAT</w:instrText>
        </w:r>
        <w:r w:rsidRPr="00F413C0">
          <w:rPr>
            <w:sz w:val="16"/>
            <w:szCs w:val="16"/>
          </w:rPr>
          <w:fldChar w:fldCharType="separate"/>
        </w:r>
        <w:r w:rsidRPr="00F413C0">
          <w:rPr>
            <w:sz w:val="16"/>
            <w:szCs w:val="16"/>
          </w:rPr>
          <w:t>2</w:t>
        </w:r>
        <w:r w:rsidRPr="00F413C0">
          <w:rPr>
            <w:sz w:val="16"/>
            <w:szCs w:val="16"/>
          </w:rPr>
          <w:fldChar w:fldCharType="end"/>
        </w:r>
      </w:p>
    </w:sdtContent>
  </w:sdt>
  <w:p w14:paraId="4E2DD60D" w14:textId="77777777" w:rsidR="003953C1" w:rsidRDefault="00395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1220" w14:textId="77777777" w:rsidR="008F364E" w:rsidRDefault="008F364E">
      <w:r>
        <w:separator/>
      </w:r>
    </w:p>
  </w:footnote>
  <w:footnote w:type="continuationSeparator" w:id="0">
    <w:p w14:paraId="4C10B701" w14:textId="77777777" w:rsidR="008F364E" w:rsidRDefault="008F364E">
      <w:r>
        <w:continuationSeparator/>
      </w:r>
    </w:p>
  </w:footnote>
  <w:footnote w:type="continuationNotice" w:id="1">
    <w:p w14:paraId="7769DBA7" w14:textId="77777777" w:rsidR="008F364E" w:rsidRDefault="008F3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956" w14:textId="368A7237" w:rsidR="00EF04E8" w:rsidRDefault="00EF04E8">
    <w:pPr>
      <w:pStyle w:val="Encabezado"/>
    </w:pPr>
    <w:r>
      <w:rPr>
        <w:noProof/>
      </w:rPr>
      <w:drawing>
        <wp:inline distT="0" distB="0" distL="0" distR="0" wp14:anchorId="4C062EE2" wp14:editId="5FFAE0AF">
          <wp:extent cx="1731645" cy="9264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2EE"/>
    <w:multiLevelType w:val="multilevel"/>
    <w:tmpl w:val="9C04C82A"/>
    <w:lvl w:ilvl="0">
      <w:start w:val="1"/>
      <w:numFmt w:val="none"/>
      <w:pStyle w:val="Articl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96E65B6"/>
    <w:multiLevelType w:val="hybridMultilevel"/>
    <w:tmpl w:val="F326B2E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8D5D1E"/>
    <w:multiLevelType w:val="hybridMultilevel"/>
    <w:tmpl w:val="E29AE532"/>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105A045A"/>
    <w:multiLevelType w:val="hybridMultilevel"/>
    <w:tmpl w:val="7B700C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8A84F05"/>
    <w:multiLevelType w:val="hybridMultilevel"/>
    <w:tmpl w:val="A8F2DECA"/>
    <w:lvl w:ilvl="0" w:tplc="39D4047E">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49E1201"/>
    <w:multiLevelType w:val="hybridMultilevel"/>
    <w:tmpl w:val="B5B222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361197357">
    <w:abstractNumId w:val="0"/>
  </w:num>
  <w:num w:numId="2" w16cid:durableId="732124338">
    <w:abstractNumId w:val="0"/>
  </w:num>
  <w:num w:numId="3" w16cid:durableId="969747317">
    <w:abstractNumId w:val="2"/>
  </w:num>
  <w:num w:numId="4" w16cid:durableId="1571888572">
    <w:abstractNumId w:val="5"/>
  </w:num>
  <w:num w:numId="5" w16cid:durableId="788429689">
    <w:abstractNumId w:val="4"/>
  </w:num>
  <w:num w:numId="6" w16cid:durableId="1857183563">
    <w:abstractNumId w:val="1"/>
  </w:num>
  <w:num w:numId="7" w16cid:durableId="1882398559">
    <w:abstractNumId w:val="3"/>
  </w:num>
  <w:num w:numId="8" w16cid:durableId="18643241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37"/>
    <w:rsid w:val="000027B1"/>
    <w:rsid w:val="00002C24"/>
    <w:rsid w:val="00004DFE"/>
    <w:rsid w:val="0000529D"/>
    <w:rsid w:val="00006737"/>
    <w:rsid w:val="000076A4"/>
    <w:rsid w:val="00015C31"/>
    <w:rsid w:val="00016B2A"/>
    <w:rsid w:val="00020B66"/>
    <w:rsid w:val="000237B7"/>
    <w:rsid w:val="0002458E"/>
    <w:rsid w:val="000248CB"/>
    <w:rsid w:val="00027149"/>
    <w:rsid w:val="000273D4"/>
    <w:rsid w:val="00030DAB"/>
    <w:rsid w:val="00033342"/>
    <w:rsid w:val="0003428F"/>
    <w:rsid w:val="00035E4A"/>
    <w:rsid w:val="000420E0"/>
    <w:rsid w:val="00042A59"/>
    <w:rsid w:val="00043557"/>
    <w:rsid w:val="000453ED"/>
    <w:rsid w:val="000463BA"/>
    <w:rsid w:val="000474AA"/>
    <w:rsid w:val="00047D7B"/>
    <w:rsid w:val="00050822"/>
    <w:rsid w:val="00050B11"/>
    <w:rsid w:val="00054BF1"/>
    <w:rsid w:val="0005606E"/>
    <w:rsid w:val="000573C5"/>
    <w:rsid w:val="00057BEF"/>
    <w:rsid w:val="00060D6F"/>
    <w:rsid w:val="000618BA"/>
    <w:rsid w:val="00061A44"/>
    <w:rsid w:val="00062ABE"/>
    <w:rsid w:val="00063C79"/>
    <w:rsid w:val="00063D29"/>
    <w:rsid w:val="0006712A"/>
    <w:rsid w:val="000720A1"/>
    <w:rsid w:val="00072EC2"/>
    <w:rsid w:val="00074444"/>
    <w:rsid w:val="00074495"/>
    <w:rsid w:val="00074AB8"/>
    <w:rsid w:val="000755CB"/>
    <w:rsid w:val="000807B3"/>
    <w:rsid w:val="0008213F"/>
    <w:rsid w:val="00086C7E"/>
    <w:rsid w:val="00087298"/>
    <w:rsid w:val="000879C6"/>
    <w:rsid w:val="00087B9F"/>
    <w:rsid w:val="000974B0"/>
    <w:rsid w:val="00097A7C"/>
    <w:rsid w:val="00097F35"/>
    <w:rsid w:val="000A0CA8"/>
    <w:rsid w:val="000A2331"/>
    <w:rsid w:val="000A3AD5"/>
    <w:rsid w:val="000A4DC5"/>
    <w:rsid w:val="000A4F60"/>
    <w:rsid w:val="000A6CFD"/>
    <w:rsid w:val="000B1F73"/>
    <w:rsid w:val="000B4829"/>
    <w:rsid w:val="000B4D86"/>
    <w:rsid w:val="000B7DED"/>
    <w:rsid w:val="000C03DA"/>
    <w:rsid w:val="000C18B7"/>
    <w:rsid w:val="000C1AD6"/>
    <w:rsid w:val="000C23CE"/>
    <w:rsid w:val="000C438A"/>
    <w:rsid w:val="000C6BB6"/>
    <w:rsid w:val="000D053F"/>
    <w:rsid w:val="000E1DD3"/>
    <w:rsid w:val="000E20B4"/>
    <w:rsid w:val="000E2ABF"/>
    <w:rsid w:val="000E3C11"/>
    <w:rsid w:val="000E3D26"/>
    <w:rsid w:val="000E5336"/>
    <w:rsid w:val="000E6041"/>
    <w:rsid w:val="000E79E3"/>
    <w:rsid w:val="000F1933"/>
    <w:rsid w:val="000F34F9"/>
    <w:rsid w:val="000F4756"/>
    <w:rsid w:val="000F5E74"/>
    <w:rsid w:val="00100E16"/>
    <w:rsid w:val="001032D7"/>
    <w:rsid w:val="00103966"/>
    <w:rsid w:val="00105116"/>
    <w:rsid w:val="00105288"/>
    <w:rsid w:val="0010609F"/>
    <w:rsid w:val="001078BB"/>
    <w:rsid w:val="00107F47"/>
    <w:rsid w:val="001113D0"/>
    <w:rsid w:val="0011317F"/>
    <w:rsid w:val="001135E5"/>
    <w:rsid w:val="00113AD4"/>
    <w:rsid w:val="00120422"/>
    <w:rsid w:val="001212FA"/>
    <w:rsid w:val="001223EA"/>
    <w:rsid w:val="001250C4"/>
    <w:rsid w:val="001250CE"/>
    <w:rsid w:val="001255E1"/>
    <w:rsid w:val="00125B87"/>
    <w:rsid w:val="00130487"/>
    <w:rsid w:val="00131AAB"/>
    <w:rsid w:val="00132ACA"/>
    <w:rsid w:val="001344B9"/>
    <w:rsid w:val="00137EA2"/>
    <w:rsid w:val="001425AD"/>
    <w:rsid w:val="00143DA7"/>
    <w:rsid w:val="00143E4C"/>
    <w:rsid w:val="0014498B"/>
    <w:rsid w:val="00144F60"/>
    <w:rsid w:val="00146C28"/>
    <w:rsid w:val="00147035"/>
    <w:rsid w:val="00147121"/>
    <w:rsid w:val="00150FCD"/>
    <w:rsid w:val="00151882"/>
    <w:rsid w:val="00151EFA"/>
    <w:rsid w:val="00152B14"/>
    <w:rsid w:val="001534FC"/>
    <w:rsid w:val="00155836"/>
    <w:rsid w:val="00155F29"/>
    <w:rsid w:val="0016199E"/>
    <w:rsid w:val="00161BA4"/>
    <w:rsid w:val="001701B9"/>
    <w:rsid w:val="0017069E"/>
    <w:rsid w:val="00170767"/>
    <w:rsid w:val="0017082F"/>
    <w:rsid w:val="00170B66"/>
    <w:rsid w:val="00170C1B"/>
    <w:rsid w:val="001713BE"/>
    <w:rsid w:val="00171F97"/>
    <w:rsid w:val="00172A4D"/>
    <w:rsid w:val="00175491"/>
    <w:rsid w:val="0017645D"/>
    <w:rsid w:val="00176F13"/>
    <w:rsid w:val="0018029F"/>
    <w:rsid w:val="0018111B"/>
    <w:rsid w:val="00182058"/>
    <w:rsid w:val="001822B4"/>
    <w:rsid w:val="00184654"/>
    <w:rsid w:val="00186719"/>
    <w:rsid w:val="00194D29"/>
    <w:rsid w:val="00196ED9"/>
    <w:rsid w:val="001A0D04"/>
    <w:rsid w:val="001A25AE"/>
    <w:rsid w:val="001A4697"/>
    <w:rsid w:val="001A46FF"/>
    <w:rsid w:val="001A48C6"/>
    <w:rsid w:val="001A7E8E"/>
    <w:rsid w:val="001B0110"/>
    <w:rsid w:val="001B062E"/>
    <w:rsid w:val="001B0694"/>
    <w:rsid w:val="001B2A4B"/>
    <w:rsid w:val="001C3163"/>
    <w:rsid w:val="001C4C55"/>
    <w:rsid w:val="001C575D"/>
    <w:rsid w:val="001C674A"/>
    <w:rsid w:val="001C6CA2"/>
    <w:rsid w:val="001C7B25"/>
    <w:rsid w:val="001D0509"/>
    <w:rsid w:val="001D1220"/>
    <w:rsid w:val="001D20E5"/>
    <w:rsid w:val="001D33CD"/>
    <w:rsid w:val="001D37D7"/>
    <w:rsid w:val="001D586A"/>
    <w:rsid w:val="001E0CC2"/>
    <w:rsid w:val="001E11D9"/>
    <w:rsid w:val="001E265A"/>
    <w:rsid w:val="001E3155"/>
    <w:rsid w:val="001E423D"/>
    <w:rsid w:val="001E5153"/>
    <w:rsid w:val="001E52C5"/>
    <w:rsid w:val="001E5C0B"/>
    <w:rsid w:val="001E6642"/>
    <w:rsid w:val="001F05A5"/>
    <w:rsid w:val="001F12B5"/>
    <w:rsid w:val="001F3B23"/>
    <w:rsid w:val="001F5879"/>
    <w:rsid w:val="001F5B40"/>
    <w:rsid w:val="001F5E42"/>
    <w:rsid w:val="001F6AB4"/>
    <w:rsid w:val="001F7572"/>
    <w:rsid w:val="001F7CCD"/>
    <w:rsid w:val="002007B1"/>
    <w:rsid w:val="00200EC6"/>
    <w:rsid w:val="0020234B"/>
    <w:rsid w:val="002024BB"/>
    <w:rsid w:val="00204DF3"/>
    <w:rsid w:val="00206CF8"/>
    <w:rsid w:val="002103CD"/>
    <w:rsid w:val="00210C9C"/>
    <w:rsid w:val="00211A4B"/>
    <w:rsid w:val="00212F79"/>
    <w:rsid w:val="00217306"/>
    <w:rsid w:val="002178B7"/>
    <w:rsid w:val="002204D1"/>
    <w:rsid w:val="00221000"/>
    <w:rsid w:val="002240D5"/>
    <w:rsid w:val="00225B59"/>
    <w:rsid w:val="00226458"/>
    <w:rsid w:val="00226840"/>
    <w:rsid w:val="0022739E"/>
    <w:rsid w:val="0023144F"/>
    <w:rsid w:val="00233B5D"/>
    <w:rsid w:val="0023426A"/>
    <w:rsid w:val="00234D87"/>
    <w:rsid w:val="00235775"/>
    <w:rsid w:val="00236812"/>
    <w:rsid w:val="00236BC3"/>
    <w:rsid w:val="002370E6"/>
    <w:rsid w:val="002373E1"/>
    <w:rsid w:val="00237B87"/>
    <w:rsid w:val="002412DE"/>
    <w:rsid w:val="002414C2"/>
    <w:rsid w:val="00242FCE"/>
    <w:rsid w:val="00246442"/>
    <w:rsid w:val="00247AC9"/>
    <w:rsid w:val="00247ADA"/>
    <w:rsid w:val="002511E0"/>
    <w:rsid w:val="002514B8"/>
    <w:rsid w:val="002529F9"/>
    <w:rsid w:val="00252CF3"/>
    <w:rsid w:val="00252DEC"/>
    <w:rsid w:val="002543C3"/>
    <w:rsid w:val="00262AA6"/>
    <w:rsid w:val="00270B84"/>
    <w:rsid w:val="00271403"/>
    <w:rsid w:val="002716AB"/>
    <w:rsid w:val="00271732"/>
    <w:rsid w:val="002751DE"/>
    <w:rsid w:val="00275298"/>
    <w:rsid w:val="00275A72"/>
    <w:rsid w:val="00276DF2"/>
    <w:rsid w:val="00281D74"/>
    <w:rsid w:val="00281F57"/>
    <w:rsid w:val="00283271"/>
    <w:rsid w:val="0028343F"/>
    <w:rsid w:val="00283927"/>
    <w:rsid w:val="00283FBE"/>
    <w:rsid w:val="0028522C"/>
    <w:rsid w:val="00286C4C"/>
    <w:rsid w:val="00290E6D"/>
    <w:rsid w:val="002926E2"/>
    <w:rsid w:val="00293BE0"/>
    <w:rsid w:val="00293F28"/>
    <w:rsid w:val="00295150"/>
    <w:rsid w:val="002A1B63"/>
    <w:rsid w:val="002A41A8"/>
    <w:rsid w:val="002A422C"/>
    <w:rsid w:val="002A5160"/>
    <w:rsid w:val="002A5886"/>
    <w:rsid w:val="002A5D77"/>
    <w:rsid w:val="002A73BE"/>
    <w:rsid w:val="002B082F"/>
    <w:rsid w:val="002B1471"/>
    <w:rsid w:val="002B159C"/>
    <w:rsid w:val="002B249D"/>
    <w:rsid w:val="002B6251"/>
    <w:rsid w:val="002B750E"/>
    <w:rsid w:val="002C4658"/>
    <w:rsid w:val="002C6F34"/>
    <w:rsid w:val="002D33A5"/>
    <w:rsid w:val="002D499F"/>
    <w:rsid w:val="002D4E15"/>
    <w:rsid w:val="002D4ECC"/>
    <w:rsid w:val="002D562F"/>
    <w:rsid w:val="002D66B0"/>
    <w:rsid w:val="002D701A"/>
    <w:rsid w:val="002D7AD0"/>
    <w:rsid w:val="002D7BB9"/>
    <w:rsid w:val="002E080C"/>
    <w:rsid w:val="002E45BB"/>
    <w:rsid w:val="002E5731"/>
    <w:rsid w:val="002E611D"/>
    <w:rsid w:val="002E78C5"/>
    <w:rsid w:val="002F06A7"/>
    <w:rsid w:val="002F2D80"/>
    <w:rsid w:val="002F4FF1"/>
    <w:rsid w:val="002F54EC"/>
    <w:rsid w:val="002F5A17"/>
    <w:rsid w:val="002F5C5D"/>
    <w:rsid w:val="002F5CB9"/>
    <w:rsid w:val="002F7B18"/>
    <w:rsid w:val="00303B43"/>
    <w:rsid w:val="00303EAD"/>
    <w:rsid w:val="00304A17"/>
    <w:rsid w:val="00304FCF"/>
    <w:rsid w:val="00305486"/>
    <w:rsid w:val="00306E1F"/>
    <w:rsid w:val="00307E46"/>
    <w:rsid w:val="00311B4B"/>
    <w:rsid w:val="003145D5"/>
    <w:rsid w:val="00314AE7"/>
    <w:rsid w:val="00314AFE"/>
    <w:rsid w:val="00321B25"/>
    <w:rsid w:val="003234F7"/>
    <w:rsid w:val="003235B5"/>
    <w:rsid w:val="00323831"/>
    <w:rsid w:val="00324487"/>
    <w:rsid w:val="00324DA4"/>
    <w:rsid w:val="00326E5E"/>
    <w:rsid w:val="0032753E"/>
    <w:rsid w:val="003275F4"/>
    <w:rsid w:val="00330D74"/>
    <w:rsid w:val="003323F9"/>
    <w:rsid w:val="00336B5D"/>
    <w:rsid w:val="003376A7"/>
    <w:rsid w:val="00341B93"/>
    <w:rsid w:val="00343F59"/>
    <w:rsid w:val="0034423F"/>
    <w:rsid w:val="0034441F"/>
    <w:rsid w:val="00345214"/>
    <w:rsid w:val="00346930"/>
    <w:rsid w:val="00347096"/>
    <w:rsid w:val="003527E0"/>
    <w:rsid w:val="00353384"/>
    <w:rsid w:val="003535C8"/>
    <w:rsid w:val="0035603F"/>
    <w:rsid w:val="00357860"/>
    <w:rsid w:val="00360073"/>
    <w:rsid w:val="003612CC"/>
    <w:rsid w:val="00361D38"/>
    <w:rsid w:val="00362796"/>
    <w:rsid w:val="00363BCB"/>
    <w:rsid w:val="00364957"/>
    <w:rsid w:val="00366397"/>
    <w:rsid w:val="00366C3F"/>
    <w:rsid w:val="00367E2E"/>
    <w:rsid w:val="003705D4"/>
    <w:rsid w:val="00371FFA"/>
    <w:rsid w:val="00374015"/>
    <w:rsid w:val="00377499"/>
    <w:rsid w:val="0038106E"/>
    <w:rsid w:val="00383FEF"/>
    <w:rsid w:val="00384698"/>
    <w:rsid w:val="00384B50"/>
    <w:rsid w:val="0038596B"/>
    <w:rsid w:val="00386EA2"/>
    <w:rsid w:val="00387402"/>
    <w:rsid w:val="00390BFE"/>
    <w:rsid w:val="00390FB9"/>
    <w:rsid w:val="003947C2"/>
    <w:rsid w:val="00394BB4"/>
    <w:rsid w:val="003953C1"/>
    <w:rsid w:val="003A0D2F"/>
    <w:rsid w:val="003A1ABC"/>
    <w:rsid w:val="003A36BC"/>
    <w:rsid w:val="003A443F"/>
    <w:rsid w:val="003A51C3"/>
    <w:rsid w:val="003B1CA7"/>
    <w:rsid w:val="003B40FD"/>
    <w:rsid w:val="003B5C76"/>
    <w:rsid w:val="003B6022"/>
    <w:rsid w:val="003C1377"/>
    <w:rsid w:val="003C485E"/>
    <w:rsid w:val="003C5AC0"/>
    <w:rsid w:val="003C61B7"/>
    <w:rsid w:val="003C7408"/>
    <w:rsid w:val="003C7B07"/>
    <w:rsid w:val="003D0A65"/>
    <w:rsid w:val="003D1624"/>
    <w:rsid w:val="003D664B"/>
    <w:rsid w:val="003E0447"/>
    <w:rsid w:val="003E0B25"/>
    <w:rsid w:val="003E1BA3"/>
    <w:rsid w:val="003E2C2D"/>
    <w:rsid w:val="003E2DD3"/>
    <w:rsid w:val="003E41FB"/>
    <w:rsid w:val="003E4736"/>
    <w:rsid w:val="003E6529"/>
    <w:rsid w:val="003E688B"/>
    <w:rsid w:val="003F141E"/>
    <w:rsid w:val="003F1F91"/>
    <w:rsid w:val="003F2CC7"/>
    <w:rsid w:val="003F368B"/>
    <w:rsid w:val="003F419C"/>
    <w:rsid w:val="003F4A4D"/>
    <w:rsid w:val="003F4D2C"/>
    <w:rsid w:val="003F736F"/>
    <w:rsid w:val="003F74A0"/>
    <w:rsid w:val="00400742"/>
    <w:rsid w:val="00401FF5"/>
    <w:rsid w:val="004042D9"/>
    <w:rsid w:val="00404464"/>
    <w:rsid w:val="0040539A"/>
    <w:rsid w:val="00406DF2"/>
    <w:rsid w:val="00411AD0"/>
    <w:rsid w:val="0041236D"/>
    <w:rsid w:val="00412EE1"/>
    <w:rsid w:val="00414A05"/>
    <w:rsid w:val="00420794"/>
    <w:rsid w:val="004216E6"/>
    <w:rsid w:val="00423768"/>
    <w:rsid w:val="00424E08"/>
    <w:rsid w:val="00425F50"/>
    <w:rsid w:val="004265F7"/>
    <w:rsid w:val="00427B13"/>
    <w:rsid w:val="0043278B"/>
    <w:rsid w:val="00432D3B"/>
    <w:rsid w:val="00432FFA"/>
    <w:rsid w:val="00435509"/>
    <w:rsid w:val="00437880"/>
    <w:rsid w:val="004401AA"/>
    <w:rsid w:val="004409E0"/>
    <w:rsid w:val="00440F85"/>
    <w:rsid w:val="00441627"/>
    <w:rsid w:val="004429EE"/>
    <w:rsid w:val="004445FE"/>
    <w:rsid w:val="00446604"/>
    <w:rsid w:val="00447756"/>
    <w:rsid w:val="00450BEF"/>
    <w:rsid w:val="00451CB0"/>
    <w:rsid w:val="00451D20"/>
    <w:rsid w:val="00453026"/>
    <w:rsid w:val="00454995"/>
    <w:rsid w:val="00456A89"/>
    <w:rsid w:val="004573D6"/>
    <w:rsid w:val="0045746E"/>
    <w:rsid w:val="004628F4"/>
    <w:rsid w:val="004663BA"/>
    <w:rsid w:val="00470F8F"/>
    <w:rsid w:val="004717EF"/>
    <w:rsid w:val="00472609"/>
    <w:rsid w:val="004731CD"/>
    <w:rsid w:val="0047497E"/>
    <w:rsid w:val="00474992"/>
    <w:rsid w:val="004756FD"/>
    <w:rsid w:val="00480D11"/>
    <w:rsid w:val="004813E8"/>
    <w:rsid w:val="00482470"/>
    <w:rsid w:val="00485D45"/>
    <w:rsid w:val="0048655D"/>
    <w:rsid w:val="00491782"/>
    <w:rsid w:val="0049414C"/>
    <w:rsid w:val="00494D42"/>
    <w:rsid w:val="004963C1"/>
    <w:rsid w:val="00497C2D"/>
    <w:rsid w:val="004A0AB5"/>
    <w:rsid w:val="004A33E0"/>
    <w:rsid w:val="004A381C"/>
    <w:rsid w:val="004A4A95"/>
    <w:rsid w:val="004A62D1"/>
    <w:rsid w:val="004A711B"/>
    <w:rsid w:val="004B3AD8"/>
    <w:rsid w:val="004B3CDC"/>
    <w:rsid w:val="004B4BB6"/>
    <w:rsid w:val="004B4EC1"/>
    <w:rsid w:val="004B67CE"/>
    <w:rsid w:val="004C1CB1"/>
    <w:rsid w:val="004C262D"/>
    <w:rsid w:val="004C64BB"/>
    <w:rsid w:val="004D04A7"/>
    <w:rsid w:val="004D27D7"/>
    <w:rsid w:val="004D4D47"/>
    <w:rsid w:val="004D4FF1"/>
    <w:rsid w:val="004D6211"/>
    <w:rsid w:val="004D6878"/>
    <w:rsid w:val="004D71C2"/>
    <w:rsid w:val="004D72B6"/>
    <w:rsid w:val="004E4DF0"/>
    <w:rsid w:val="004E6B82"/>
    <w:rsid w:val="004E6DD7"/>
    <w:rsid w:val="004F0B63"/>
    <w:rsid w:val="004F2CEE"/>
    <w:rsid w:val="004F7072"/>
    <w:rsid w:val="004F7B29"/>
    <w:rsid w:val="004F7CC3"/>
    <w:rsid w:val="00500FD1"/>
    <w:rsid w:val="00503729"/>
    <w:rsid w:val="00503AAE"/>
    <w:rsid w:val="005045B1"/>
    <w:rsid w:val="005047DE"/>
    <w:rsid w:val="00504BD0"/>
    <w:rsid w:val="005057A2"/>
    <w:rsid w:val="00505DCF"/>
    <w:rsid w:val="005064B3"/>
    <w:rsid w:val="005067A5"/>
    <w:rsid w:val="005078B6"/>
    <w:rsid w:val="00507B97"/>
    <w:rsid w:val="00507FFC"/>
    <w:rsid w:val="00511C0E"/>
    <w:rsid w:val="00512B37"/>
    <w:rsid w:val="005135EB"/>
    <w:rsid w:val="005144FC"/>
    <w:rsid w:val="005148DC"/>
    <w:rsid w:val="005161B2"/>
    <w:rsid w:val="0051667E"/>
    <w:rsid w:val="00521D32"/>
    <w:rsid w:val="00523903"/>
    <w:rsid w:val="00523C97"/>
    <w:rsid w:val="00525098"/>
    <w:rsid w:val="00526056"/>
    <w:rsid w:val="005315CC"/>
    <w:rsid w:val="00533D01"/>
    <w:rsid w:val="00534AFA"/>
    <w:rsid w:val="00536664"/>
    <w:rsid w:val="00540D62"/>
    <w:rsid w:val="0054205C"/>
    <w:rsid w:val="00542C24"/>
    <w:rsid w:val="00544D1B"/>
    <w:rsid w:val="00546458"/>
    <w:rsid w:val="00552E61"/>
    <w:rsid w:val="00552F8D"/>
    <w:rsid w:val="00553751"/>
    <w:rsid w:val="00554647"/>
    <w:rsid w:val="00555093"/>
    <w:rsid w:val="00555706"/>
    <w:rsid w:val="00556F1C"/>
    <w:rsid w:val="0055712D"/>
    <w:rsid w:val="00557F00"/>
    <w:rsid w:val="005608A5"/>
    <w:rsid w:val="00561906"/>
    <w:rsid w:val="00563ACD"/>
    <w:rsid w:val="00564076"/>
    <w:rsid w:val="00564680"/>
    <w:rsid w:val="0056552F"/>
    <w:rsid w:val="005655A4"/>
    <w:rsid w:val="0056727D"/>
    <w:rsid w:val="005727F1"/>
    <w:rsid w:val="00572FE4"/>
    <w:rsid w:val="00573395"/>
    <w:rsid w:val="00573BFA"/>
    <w:rsid w:val="00576747"/>
    <w:rsid w:val="00576894"/>
    <w:rsid w:val="00577036"/>
    <w:rsid w:val="005777BC"/>
    <w:rsid w:val="005779B1"/>
    <w:rsid w:val="005848EC"/>
    <w:rsid w:val="005857DA"/>
    <w:rsid w:val="00585A5D"/>
    <w:rsid w:val="00585CCF"/>
    <w:rsid w:val="00587C82"/>
    <w:rsid w:val="00590843"/>
    <w:rsid w:val="00591715"/>
    <w:rsid w:val="0059390B"/>
    <w:rsid w:val="00594DE6"/>
    <w:rsid w:val="00595113"/>
    <w:rsid w:val="00595B83"/>
    <w:rsid w:val="005A1F58"/>
    <w:rsid w:val="005B1421"/>
    <w:rsid w:val="005B24BC"/>
    <w:rsid w:val="005B2A23"/>
    <w:rsid w:val="005B2BA4"/>
    <w:rsid w:val="005B3A82"/>
    <w:rsid w:val="005B6246"/>
    <w:rsid w:val="005B6F6F"/>
    <w:rsid w:val="005B7A2A"/>
    <w:rsid w:val="005C0929"/>
    <w:rsid w:val="005C31D9"/>
    <w:rsid w:val="005C6281"/>
    <w:rsid w:val="005C7EF7"/>
    <w:rsid w:val="005D0408"/>
    <w:rsid w:val="005D1053"/>
    <w:rsid w:val="005D15D4"/>
    <w:rsid w:val="005D3D3D"/>
    <w:rsid w:val="005D4405"/>
    <w:rsid w:val="005D4FA3"/>
    <w:rsid w:val="005D516A"/>
    <w:rsid w:val="005D6B0E"/>
    <w:rsid w:val="005D6E53"/>
    <w:rsid w:val="005D7D38"/>
    <w:rsid w:val="005E090F"/>
    <w:rsid w:val="005E1C4C"/>
    <w:rsid w:val="005E2369"/>
    <w:rsid w:val="005E429A"/>
    <w:rsid w:val="005E751A"/>
    <w:rsid w:val="005F1281"/>
    <w:rsid w:val="005F23D4"/>
    <w:rsid w:val="005F4733"/>
    <w:rsid w:val="005F60AC"/>
    <w:rsid w:val="005F6F86"/>
    <w:rsid w:val="00600647"/>
    <w:rsid w:val="00601EAE"/>
    <w:rsid w:val="00605012"/>
    <w:rsid w:val="00607575"/>
    <w:rsid w:val="00610BE8"/>
    <w:rsid w:val="00612752"/>
    <w:rsid w:val="00612EA7"/>
    <w:rsid w:val="00615223"/>
    <w:rsid w:val="0062014F"/>
    <w:rsid w:val="00620375"/>
    <w:rsid w:val="00622569"/>
    <w:rsid w:val="00623491"/>
    <w:rsid w:val="006236D6"/>
    <w:rsid w:val="006240A2"/>
    <w:rsid w:val="00624898"/>
    <w:rsid w:val="006259E9"/>
    <w:rsid w:val="0063050E"/>
    <w:rsid w:val="0063174E"/>
    <w:rsid w:val="00631A3F"/>
    <w:rsid w:val="00633BB6"/>
    <w:rsid w:val="00635336"/>
    <w:rsid w:val="00636C15"/>
    <w:rsid w:val="006377FE"/>
    <w:rsid w:val="0064067C"/>
    <w:rsid w:val="0064307A"/>
    <w:rsid w:val="00643FE1"/>
    <w:rsid w:val="006451B3"/>
    <w:rsid w:val="0064568D"/>
    <w:rsid w:val="006466A7"/>
    <w:rsid w:val="00647D40"/>
    <w:rsid w:val="0065071A"/>
    <w:rsid w:val="00650BE2"/>
    <w:rsid w:val="006513BB"/>
    <w:rsid w:val="006519C6"/>
    <w:rsid w:val="00651C9C"/>
    <w:rsid w:val="00653AAD"/>
    <w:rsid w:val="00655ACF"/>
    <w:rsid w:val="006566CD"/>
    <w:rsid w:val="0065702A"/>
    <w:rsid w:val="006576DD"/>
    <w:rsid w:val="006577B8"/>
    <w:rsid w:val="00661649"/>
    <w:rsid w:val="00664052"/>
    <w:rsid w:val="006646F8"/>
    <w:rsid w:val="006653B8"/>
    <w:rsid w:val="0066633C"/>
    <w:rsid w:val="006700A9"/>
    <w:rsid w:val="0067076D"/>
    <w:rsid w:val="0067347C"/>
    <w:rsid w:val="00674A79"/>
    <w:rsid w:val="006759BA"/>
    <w:rsid w:val="006759F8"/>
    <w:rsid w:val="00676924"/>
    <w:rsid w:val="00680234"/>
    <w:rsid w:val="00680635"/>
    <w:rsid w:val="00684B9F"/>
    <w:rsid w:val="00684C2C"/>
    <w:rsid w:val="0068647F"/>
    <w:rsid w:val="00687DD5"/>
    <w:rsid w:val="0069150A"/>
    <w:rsid w:val="006924AC"/>
    <w:rsid w:val="0069283A"/>
    <w:rsid w:val="00692E2A"/>
    <w:rsid w:val="00692E58"/>
    <w:rsid w:val="00693090"/>
    <w:rsid w:val="006931E4"/>
    <w:rsid w:val="006943F5"/>
    <w:rsid w:val="0069770F"/>
    <w:rsid w:val="00697F46"/>
    <w:rsid w:val="006A12A4"/>
    <w:rsid w:val="006A4C7A"/>
    <w:rsid w:val="006A6A80"/>
    <w:rsid w:val="006A78E2"/>
    <w:rsid w:val="006A7E04"/>
    <w:rsid w:val="006B0F00"/>
    <w:rsid w:val="006B1B71"/>
    <w:rsid w:val="006B3441"/>
    <w:rsid w:val="006B43A9"/>
    <w:rsid w:val="006B4A13"/>
    <w:rsid w:val="006B5F50"/>
    <w:rsid w:val="006B64C6"/>
    <w:rsid w:val="006B7369"/>
    <w:rsid w:val="006B7A65"/>
    <w:rsid w:val="006C476D"/>
    <w:rsid w:val="006C52AF"/>
    <w:rsid w:val="006D0CA1"/>
    <w:rsid w:val="006D1F0E"/>
    <w:rsid w:val="006D2002"/>
    <w:rsid w:val="006D3E77"/>
    <w:rsid w:val="006D77DA"/>
    <w:rsid w:val="006D7AF3"/>
    <w:rsid w:val="006D7F1E"/>
    <w:rsid w:val="006D7FBC"/>
    <w:rsid w:val="006E03A6"/>
    <w:rsid w:val="006E1994"/>
    <w:rsid w:val="006E1AB6"/>
    <w:rsid w:val="006E333A"/>
    <w:rsid w:val="006E488C"/>
    <w:rsid w:val="006F03AC"/>
    <w:rsid w:val="006F0971"/>
    <w:rsid w:val="006F0984"/>
    <w:rsid w:val="006F250F"/>
    <w:rsid w:val="006F5E80"/>
    <w:rsid w:val="006F764E"/>
    <w:rsid w:val="007004B6"/>
    <w:rsid w:val="0070139B"/>
    <w:rsid w:val="0070305D"/>
    <w:rsid w:val="007037BC"/>
    <w:rsid w:val="0070594B"/>
    <w:rsid w:val="0071555A"/>
    <w:rsid w:val="007155CD"/>
    <w:rsid w:val="007156C9"/>
    <w:rsid w:val="007169B8"/>
    <w:rsid w:val="00720D66"/>
    <w:rsid w:val="0072118E"/>
    <w:rsid w:val="00725323"/>
    <w:rsid w:val="00725B43"/>
    <w:rsid w:val="00726A1D"/>
    <w:rsid w:val="00727939"/>
    <w:rsid w:val="00727DDD"/>
    <w:rsid w:val="00731050"/>
    <w:rsid w:val="007326A1"/>
    <w:rsid w:val="0073787A"/>
    <w:rsid w:val="007416C4"/>
    <w:rsid w:val="00742DC9"/>
    <w:rsid w:val="007448ED"/>
    <w:rsid w:val="00744FAF"/>
    <w:rsid w:val="0074725C"/>
    <w:rsid w:val="00747523"/>
    <w:rsid w:val="0075039B"/>
    <w:rsid w:val="00750432"/>
    <w:rsid w:val="00751488"/>
    <w:rsid w:val="0075232F"/>
    <w:rsid w:val="0075365A"/>
    <w:rsid w:val="00753661"/>
    <w:rsid w:val="00753BBE"/>
    <w:rsid w:val="007549C1"/>
    <w:rsid w:val="007604E1"/>
    <w:rsid w:val="007612D3"/>
    <w:rsid w:val="00762088"/>
    <w:rsid w:val="00762ACA"/>
    <w:rsid w:val="0076301F"/>
    <w:rsid w:val="007632BC"/>
    <w:rsid w:val="0076386C"/>
    <w:rsid w:val="00763B06"/>
    <w:rsid w:val="00763CE6"/>
    <w:rsid w:val="00764F10"/>
    <w:rsid w:val="00767E07"/>
    <w:rsid w:val="00770651"/>
    <w:rsid w:val="0077076E"/>
    <w:rsid w:val="00774621"/>
    <w:rsid w:val="00775FD2"/>
    <w:rsid w:val="0077716E"/>
    <w:rsid w:val="00777F4C"/>
    <w:rsid w:val="007815E2"/>
    <w:rsid w:val="00781F35"/>
    <w:rsid w:val="00781F36"/>
    <w:rsid w:val="00782227"/>
    <w:rsid w:val="007830BB"/>
    <w:rsid w:val="00783A20"/>
    <w:rsid w:val="00784C0D"/>
    <w:rsid w:val="00784EFE"/>
    <w:rsid w:val="00785205"/>
    <w:rsid w:val="00787111"/>
    <w:rsid w:val="0079140A"/>
    <w:rsid w:val="007928E4"/>
    <w:rsid w:val="00793339"/>
    <w:rsid w:val="00795469"/>
    <w:rsid w:val="0079554D"/>
    <w:rsid w:val="007976F0"/>
    <w:rsid w:val="007A0358"/>
    <w:rsid w:val="007A0B01"/>
    <w:rsid w:val="007A3E7D"/>
    <w:rsid w:val="007A5F06"/>
    <w:rsid w:val="007A615F"/>
    <w:rsid w:val="007A64F8"/>
    <w:rsid w:val="007A7127"/>
    <w:rsid w:val="007B0B6D"/>
    <w:rsid w:val="007B1D2B"/>
    <w:rsid w:val="007B24C1"/>
    <w:rsid w:val="007B3B8F"/>
    <w:rsid w:val="007B47BA"/>
    <w:rsid w:val="007B48C6"/>
    <w:rsid w:val="007B6995"/>
    <w:rsid w:val="007B7767"/>
    <w:rsid w:val="007C1538"/>
    <w:rsid w:val="007C24A3"/>
    <w:rsid w:val="007C3519"/>
    <w:rsid w:val="007C57B3"/>
    <w:rsid w:val="007C66FA"/>
    <w:rsid w:val="007C6A5D"/>
    <w:rsid w:val="007C7286"/>
    <w:rsid w:val="007C7A70"/>
    <w:rsid w:val="007C7E29"/>
    <w:rsid w:val="007D138D"/>
    <w:rsid w:val="007D1809"/>
    <w:rsid w:val="007D1D57"/>
    <w:rsid w:val="007D216C"/>
    <w:rsid w:val="007D42E5"/>
    <w:rsid w:val="007D4CF2"/>
    <w:rsid w:val="007D75BF"/>
    <w:rsid w:val="007E01C4"/>
    <w:rsid w:val="007E1ECC"/>
    <w:rsid w:val="007E4CEB"/>
    <w:rsid w:val="007E709B"/>
    <w:rsid w:val="007F2F0A"/>
    <w:rsid w:val="0080124F"/>
    <w:rsid w:val="00801512"/>
    <w:rsid w:val="00801DE2"/>
    <w:rsid w:val="00803201"/>
    <w:rsid w:val="00803C51"/>
    <w:rsid w:val="00804F0A"/>
    <w:rsid w:val="00806FF5"/>
    <w:rsid w:val="00807D09"/>
    <w:rsid w:val="0081224A"/>
    <w:rsid w:val="00812A7E"/>
    <w:rsid w:val="00814A69"/>
    <w:rsid w:val="00815D5A"/>
    <w:rsid w:val="0081644E"/>
    <w:rsid w:val="00816DB2"/>
    <w:rsid w:val="00820C89"/>
    <w:rsid w:val="00822D55"/>
    <w:rsid w:val="00823F21"/>
    <w:rsid w:val="00825D1D"/>
    <w:rsid w:val="00832804"/>
    <w:rsid w:val="00834161"/>
    <w:rsid w:val="00834CE8"/>
    <w:rsid w:val="008379A7"/>
    <w:rsid w:val="0084076E"/>
    <w:rsid w:val="00841E88"/>
    <w:rsid w:val="00844037"/>
    <w:rsid w:val="008445E5"/>
    <w:rsid w:val="00844F24"/>
    <w:rsid w:val="00847C0D"/>
    <w:rsid w:val="00851833"/>
    <w:rsid w:val="00852928"/>
    <w:rsid w:val="00852B34"/>
    <w:rsid w:val="00853A76"/>
    <w:rsid w:val="00856FAB"/>
    <w:rsid w:val="008575A9"/>
    <w:rsid w:val="008617F6"/>
    <w:rsid w:val="00861AA1"/>
    <w:rsid w:val="008626F1"/>
    <w:rsid w:val="008629A4"/>
    <w:rsid w:val="00863DAC"/>
    <w:rsid w:val="00864FCD"/>
    <w:rsid w:val="008658B7"/>
    <w:rsid w:val="00866C60"/>
    <w:rsid w:val="0087040A"/>
    <w:rsid w:val="0087094B"/>
    <w:rsid w:val="00874DDB"/>
    <w:rsid w:val="00875BB7"/>
    <w:rsid w:val="00877A0E"/>
    <w:rsid w:val="008806E2"/>
    <w:rsid w:val="00881D34"/>
    <w:rsid w:val="008828A9"/>
    <w:rsid w:val="0088521E"/>
    <w:rsid w:val="00890B9E"/>
    <w:rsid w:val="0089111D"/>
    <w:rsid w:val="00892548"/>
    <w:rsid w:val="00892B0C"/>
    <w:rsid w:val="00892C91"/>
    <w:rsid w:val="008A29B0"/>
    <w:rsid w:val="008A7E71"/>
    <w:rsid w:val="008B0B88"/>
    <w:rsid w:val="008B1005"/>
    <w:rsid w:val="008B20A1"/>
    <w:rsid w:val="008B5267"/>
    <w:rsid w:val="008C11AF"/>
    <w:rsid w:val="008C1E6B"/>
    <w:rsid w:val="008C37EE"/>
    <w:rsid w:val="008C62CB"/>
    <w:rsid w:val="008C793D"/>
    <w:rsid w:val="008D17AB"/>
    <w:rsid w:val="008D1984"/>
    <w:rsid w:val="008D445A"/>
    <w:rsid w:val="008D4FB2"/>
    <w:rsid w:val="008D52BA"/>
    <w:rsid w:val="008D6112"/>
    <w:rsid w:val="008E1552"/>
    <w:rsid w:val="008E1936"/>
    <w:rsid w:val="008E26FC"/>
    <w:rsid w:val="008E45E6"/>
    <w:rsid w:val="008E4D0B"/>
    <w:rsid w:val="008E51DA"/>
    <w:rsid w:val="008E61A8"/>
    <w:rsid w:val="008F364E"/>
    <w:rsid w:val="008F72B0"/>
    <w:rsid w:val="008F7695"/>
    <w:rsid w:val="00902D98"/>
    <w:rsid w:val="009037B8"/>
    <w:rsid w:val="00903D94"/>
    <w:rsid w:val="00904D18"/>
    <w:rsid w:val="00905FFA"/>
    <w:rsid w:val="00907249"/>
    <w:rsid w:val="00907AA4"/>
    <w:rsid w:val="00913375"/>
    <w:rsid w:val="00914CFA"/>
    <w:rsid w:val="00914E74"/>
    <w:rsid w:val="0091546E"/>
    <w:rsid w:val="00915F4E"/>
    <w:rsid w:val="009167DC"/>
    <w:rsid w:val="00916B68"/>
    <w:rsid w:val="00916BD6"/>
    <w:rsid w:val="00920BF7"/>
    <w:rsid w:val="009245E4"/>
    <w:rsid w:val="00924ACA"/>
    <w:rsid w:val="009252DB"/>
    <w:rsid w:val="0092577D"/>
    <w:rsid w:val="00926E83"/>
    <w:rsid w:val="0093122D"/>
    <w:rsid w:val="00932E1C"/>
    <w:rsid w:val="009337B3"/>
    <w:rsid w:val="00934292"/>
    <w:rsid w:val="00934908"/>
    <w:rsid w:val="00934989"/>
    <w:rsid w:val="00934A96"/>
    <w:rsid w:val="009359C0"/>
    <w:rsid w:val="009368EE"/>
    <w:rsid w:val="009373AE"/>
    <w:rsid w:val="0094164A"/>
    <w:rsid w:val="009426EE"/>
    <w:rsid w:val="00942EF5"/>
    <w:rsid w:val="00946A4B"/>
    <w:rsid w:val="00947CAF"/>
    <w:rsid w:val="0095016E"/>
    <w:rsid w:val="00950A6A"/>
    <w:rsid w:val="0095182C"/>
    <w:rsid w:val="00951B34"/>
    <w:rsid w:val="00953E50"/>
    <w:rsid w:val="00954B21"/>
    <w:rsid w:val="00956713"/>
    <w:rsid w:val="00956DBA"/>
    <w:rsid w:val="00956FAA"/>
    <w:rsid w:val="009578E0"/>
    <w:rsid w:val="00960675"/>
    <w:rsid w:val="00961FC6"/>
    <w:rsid w:val="009621BD"/>
    <w:rsid w:val="009650C7"/>
    <w:rsid w:val="009651E0"/>
    <w:rsid w:val="0096731B"/>
    <w:rsid w:val="00970E60"/>
    <w:rsid w:val="0097103A"/>
    <w:rsid w:val="009725B8"/>
    <w:rsid w:val="0097352E"/>
    <w:rsid w:val="0097392C"/>
    <w:rsid w:val="00974AC0"/>
    <w:rsid w:val="0097645E"/>
    <w:rsid w:val="00977DBB"/>
    <w:rsid w:val="009804A7"/>
    <w:rsid w:val="009816E4"/>
    <w:rsid w:val="0098291A"/>
    <w:rsid w:val="00983105"/>
    <w:rsid w:val="009847FF"/>
    <w:rsid w:val="00984E17"/>
    <w:rsid w:val="00985176"/>
    <w:rsid w:val="0098780B"/>
    <w:rsid w:val="00991C09"/>
    <w:rsid w:val="00991DC7"/>
    <w:rsid w:val="0099248E"/>
    <w:rsid w:val="00993CBA"/>
    <w:rsid w:val="0099444D"/>
    <w:rsid w:val="00995BF7"/>
    <w:rsid w:val="00995C59"/>
    <w:rsid w:val="00996B4F"/>
    <w:rsid w:val="009A0A19"/>
    <w:rsid w:val="009A4C3E"/>
    <w:rsid w:val="009A5095"/>
    <w:rsid w:val="009B2B32"/>
    <w:rsid w:val="009B364D"/>
    <w:rsid w:val="009B6A60"/>
    <w:rsid w:val="009C2CA4"/>
    <w:rsid w:val="009C4132"/>
    <w:rsid w:val="009C4AB1"/>
    <w:rsid w:val="009C4B45"/>
    <w:rsid w:val="009D1E5D"/>
    <w:rsid w:val="009D39FF"/>
    <w:rsid w:val="009D582A"/>
    <w:rsid w:val="009D5E1D"/>
    <w:rsid w:val="009D5FE0"/>
    <w:rsid w:val="009D71DF"/>
    <w:rsid w:val="009D78F1"/>
    <w:rsid w:val="009E2796"/>
    <w:rsid w:val="009E28FB"/>
    <w:rsid w:val="009E3368"/>
    <w:rsid w:val="009E4434"/>
    <w:rsid w:val="009E4978"/>
    <w:rsid w:val="009E6996"/>
    <w:rsid w:val="009E7CA0"/>
    <w:rsid w:val="009F0085"/>
    <w:rsid w:val="009F099A"/>
    <w:rsid w:val="009F2C0B"/>
    <w:rsid w:val="009F5F45"/>
    <w:rsid w:val="009F6531"/>
    <w:rsid w:val="009F7404"/>
    <w:rsid w:val="009F78F4"/>
    <w:rsid w:val="00A000F2"/>
    <w:rsid w:val="00A005E4"/>
    <w:rsid w:val="00A05B3B"/>
    <w:rsid w:val="00A06CCA"/>
    <w:rsid w:val="00A06D3E"/>
    <w:rsid w:val="00A07C86"/>
    <w:rsid w:val="00A12129"/>
    <w:rsid w:val="00A129B8"/>
    <w:rsid w:val="00A16668"/>
    <w:rsid w:val="00A16C9F"/>
    <w:rsid w:val="00A17CB3"/>
    <w:rsid w:val="00A201A0"/>
    <w:rsid w:val="00A22C76"/>
    <w:rsid w:val="00A24951"/>
    <w:rsid w:val="00A25741"/>
    <w:rsid w:val="00A27DC2"/>
    <w:rsid w:val="00A328F0"/>
    <w:rsid w:val="00A33214"/>
    <w:rsid w:val="00A33D9B"/>
    <w:rsid w:val="00A352DB"/>
    <w:rsid w:val="00A36B43"/>
    <w:rsid w:val="00A37C2B"/>
    <w:rsid w:val="00A42FD9"/>
    <w:rsid w:val="00A4504F"/>
    <w:rsid w:val="00A45C2B"/>
    <w:rsid w:val="00A46AF8"/>
    <w:rsid w:val="00A47E32"/>
    <w:rsid w:val="00A52BA4"/>
    <w:rsid w:val="00A5313F"/>
    <w:rsid w:val="00A53380"/>
    <w:rsid w:val="00A5391C"/>
    <w:rsid w:val="00A53A1C"/>
    <w:rsid w:val="00A54513"/>
    <w:rsid w:val="00A5563F"/>
    <w:rsid w:val="00A57E80"/>
    <w:rsid w:val="00A60CE3"/>
    <w:rsid w:val="00A614DC"/>
    <w:rsid w:val="00A615EB"/>
    <w:rsid w:val="00A61A8A"/>
    <w:rsid w:val="00A620DA"/>
    <w:rsid w:val="00A63A15"/>
    <w:rsid w:val="00A63F0A"/>
    <w:rsid w:val="00A64027"/>
    <w:rsid w:val="00A64300"/>
    <w:rsid w:val="00A648F6"/>
    <w:rsid w:val="00A654F0"/>
    <w:rsid w:val="00A704C9"/>
    <w:rsid w:val="00A710F1"/>
    <w:rsid w:val="00A72176"/>
    <w:rsid w:val="00A745A3"/>
    <w:rsid w:val="00A7462C"/>
    <w:rsid w:val="00A74B76"/>
    <w:rsid w:val="00A774AE"/>
    <w:rsid w:val="00A77D24"/>
    <w:rsid w:val="00A8053A"/>
    <w:rsid w:val="00A8097A"/>
    <w:rsid w:val="00A80A2A"/>
    <w:rsid w:val="00A81962"/>
    <w:rsid w:val="00A81E23"/>
    <w:rsid w:val="00A82BB8"/>
    <w:rsid w:val="00A838A3"/>
    <w:rsid w:val="00A83C6A"/>
    <w:rsid w:val="00A8525C"/>
    <w:rsid w:val="00A87512"/>
    <w:rsid w:val="00A92E82"/>
    <w:rsid w:val="00A9350B"/>
    <w:rsid w:val="00A96B7D"/>
    <w:rsid w:val="00A96FF4"/>
    <w:rsid w:val="00AA002B"/>
    <w:rsid w:val="00AB216D"/>
    <w:rsid w:val="00AB59C9"/>
    <w:rsid w:val="00AC2198"/>
    <w:rsid w:val="00AC28B9"/>
    <w:rsid w:val="00AC3C1B"/>
    <w:rsid w:val="00AC6026"/>
    <w:rsid w:val="00AD212A"/>
    <w:rsid w:val="00AD27B2"/>
    <w:rsid w:val="00AD393F"/>
    <w:rsid w:val="00AE0262"/>
    <w:rsid w:val="00AE058A"/>
    <w:rsid w:val="00AE061F"/>
    <w:rsid w:val="00AE2876"/>
    <w:rsid w:val="00AE3A88"/>
    <w:rsid w:val="00AE6413"/>
    <w:rsid w:val="00AE6A9A"/>
    <w:rsid w:val="00AF00A5"/>
    <w:rsid w:val="00AF0317"/>
    <w:rsid w:val="00AF3411"/>
    <w:rsid w:val="00AF379A"/>
    <w:rsid w:val="00AF4A75"/>
    <w:rsid w:val="00AF5515"/>
    <w:rsid w:val="00AF5D12"/>
    <w:rsid w:val="00AF6157"/>
    <w:rsid w:val="00B0402B"/>
    <w:rsid w:val="00B04883"/>
    <w:rsid w:val="00B0549B"/>
    <w:rsid w:val="00B05839"/>
    <w:rsid w:val="00B0630A"/>
    <w:rsid w:val="00B07116"/>
    <w:rsid w:val="00B10896"/>
    <w:rsid w:val="00B12BFA"/>
    <w:rsid w:val="00B20D76"/>
    <w:rsid w:val="00B20E76"/>
    <w:rsid w:val="00B23157"/>
    <w:rsid w:val="00B30056"/>
    <w:rsid w:val="00B30A68"/>
    <w:rsid w:val="00B30AC1"/>
    <w:rsid w:val="00B30C0B"/>
    <w:rsid w:val="00B30FF4"/>
    <w:rsid w:val="00B31A20"/>
    <w:rsid w:val="00B3472C"/>
    <w:rsid w:val="00B34FA4"/>
    <w:rsid w:val="00B35D94"/>
    <w:rsid w:val="00B363FF"/>
    <w:rsid w:val="00B372D2"/>
    <w:rsid w:val="00B40A46"/>
    <w:rsid w:val="00B415A4"/>
    <w:rsid w:val="00B431C0"/>
    <w:rsid w:val="00B43F06"/>
    <w:rsid w:val="00B4511D"/>
    <w:rsid w:val="00B46079"/>
    <w:rsid w:val="00B461C5"/>
    <w:rsid w:val="00B464A4"/>
    <w:rsid w:val="00B4659A"/>
    <w:rsid w:val="00B5029E"/>
    <w:rsid w:val="00B50409"/>
    <w:rsid w:val="00B50B59"/>
    <w:rsid w:val="00B54DAA"/>
    <w:rsid w:val="00B56B71"/>
    <w:rsid w:val="00B57548"/>
    <w:rsid w:val="00B57D35"/>
    <w:rsid w:val="00B57EA3"/>
    <w:rsid w:val="00B60DBA"/>
    <w:rsid w:val="00B60E90"/>
    <w:rsid w:val="00B61BEC"/>
    <w:rsid w:val="00B62134"/>
    <w:rsid w:val="00B62569"/>
    <w:rsid w:val="00B625A2"/>
    <w:rsid w:val="00B62B38"/>
    <w:rsid w:val="00B62F74"/>
    <w:rsid w:val="00B644A5"/>
    <w:rsid w:val="00B6633B"/>
    <w:rsid w:val="00B665ED"/>
    <w:rsid w:val="00B66BF3"/>
    <w:rsid w:val="00B702ED"/>
    <w:rsid w:val="00B7227F"/>
    <w:rsid w:val="00B7587E"/>
    <w:rsid w:val="00B767DF"/>
    <w:rsid w:val="00B8006A"/>
    <w:rsid w:val="00B80AD2"/>
    <w:rsid w:val="00B82B2D"/>
    <w:rsid w:val="00B82CE0"/>
    <w:rsid w:val="00B84180"/>
    <w:rsid w:val="00B86765"/>
    <w:rsid w:val="00B867BB"/>
    <w:rsid w:val="00B91486"/>
    <w:rsid w:val="00B9329A"/>
    <w:rsid w:val="00B9351C"/>
    <w:rsid w:val="00B9470C"/>
    <w:rsid w:val="00B95D77"/>
    <w:rsid w:val="00B96BF4"/>
    <w:rsid w:val="00BA0501"/>
    <w:rsid w:val="00BA0820"/>
    <w:rsid w:val="00BA495A"/>
    <w:rsid w:val="00BA5877"/>
    <w:rsid w:val="00BA61D5"/>
    <w:rsid w:val="00BB22BA"/>
    <w:rsid w:val="00BB4A6A"/>
    <w:rsid w:val="00BB5838"/>
    <w:rsid w:val="00BB5C69"/>
    <w:rsid w:val="00BB65FF"/>
    <w:rsid w:val="00BB7023"/>
    <w:rsid w:val="00BB7964"/>
    <w:rsid w:val="00BC0849"/>
    <w:rsid w:val="00BC15F4"/>
    <w:rsid w:val="00BC2006"/>
    <w:rsid w:val="00BC345A"/>
    <w:rsid w:val="00BC3950"/>
    <w:rsid w:val="00BC3C09"/>
    <w:rsid w:val="00BD095B"/>
    <w:rsid w:val="00BD2344"/>
    <w:rsid w:val="00BD3817"/>
    <w:rsid w:val="00BD3BB6"/>
    <w:rsid w:val="00BD5895"/>
    <w:rsid w:val="00BD639A"/>
    <w:rsid w:val="00BD79D3"/>
    <w:rsid w:val="00BE0F07"/>
    <w:rsid w:val="00BE2724"/>
    <w:rsid w:val="00BE2F52"/>
    <w:rsid w:val="00BE4969"/>
    <w:rsid w:val="00BE5B68"/>
    <w:rsid w:val="00BF1345"/>
    <w:rsid w:val="00BF138E"/>
    <w:rsid w:val="00BF1EA5"/>
    <w:rsid w:val="00BF3A0F"/>
    <w:rsid w:val="00BF4F02"/>
    <w:rsid w:val="00C00839"/>
    <w:rsid w:val="00C02469"/>
    <w:rsid w:val="00C069D1"/>
    <w:rsid w:val="00C126D3"/>
    <w:rsid w:val="00C13565"/>
    <w:rsid w:val="00C13F42"/>
    <w:rsid w:val="00C13FB3"/>
    <w:rsid w:val="00C13FD2"/>
    <w:rsid w:val="00C14FA0"/>
    <w:rsid w:val="00C15F1E"/>
    <w:rsid w:val="00C200A9"/>
    <w:rsid w:val="00C20744"/>
    <w:rsid w:val="00C25FA7"/>
    <w:rsid w:val="00C27D11"/>
    <w:rsid w:val="00C27EB4"/>
    <w:rsid w:val="00C3005D"/>
    <w:rsid w:val="00C319E6"/>
    <w:rsid w:val="00C31AB6"/>
    <w:rsid w:val="00C31C0F"/>
    <w:rsid w:val="00C33262"/>
    <w:rsid w:val="00C336D7"/>
    <w:rsid w:val="00C34164"/>
    <w:rsid w:val="00C35397"/>
    <w:rsid w:val="00C357FF"/>
    <w:rsid w:val="00C361D3"/>
    <w:rsid w:val="00C36926"/>
    <w:rsid w:val="00C374D5"/>
    <w:rsid w:val="00C417B8"/>
    <w:rsid w:val="00C512FA"/>
    <w:rsid w:val="00C51E5F"/>
    <w:rsid w:val="00C520BF"/>
    <w:rsid w:val="00C54219"/>
    <w:rsid w:val="00C57A41"/>
    <w:rsid w:val="00C6009C"/>
    <w:rsid w:val="00C6552D"/>
    <w:rsid w:val="00C663E3"/>
    <w:rsid w:val="00C66D42"/>
    <w:rsid w:val="00C70607"/>
    <w:rsid w:val="00C75936"/>
    <w:rsid w:val="00C75CE5"/>
    <w:rsid w:val="00C76109"/>
    <w:rsid w:val="00C80099"/>
    <w:rsid w:val="00C803A6"/>
    <w:rsid w:val="00C80D4C"/>
    <w:rsid w:val="00C81183"/>
    <w:rsid w:val="00C81BCE"/>
    <w:rsid w:val="00C82A87"/>
    <w:rsid w:val="00C83E51"/>
    <w:rsid w:val="00C878C4"/>
    <w:rsid w:val="00C879AD"/>
    <w:rsid w:val="00C90AF5"/>
    <w:rsid w:val="00C90EEE"/>
    <w:rsid w:val="00C91F3A"/>
    <w:rsid w:val="00C92B7B"/>
    <w:rsid w:val="00C92C4D"/>
    <w:rsid w:val="00C93C92"/>
    <w:rsid w:val="00C93E73"/>
    <w:rsid w:val="00C94FBA"/>
    <w:rsid w:val="00C956B5"/>
    <w:rsid w:val="00C96154"/>
    <w:rsid w:val="00C963C1"/>
    <w:rsid w:val="00C977F3"/>
    <w:rsid w:val="00CA069D"/>
    <w:rsid w:val="00CA4D4E"/>
    <w:rsid w:val="00CA5067"/>
    <w:rsid w:val="00CA5727"/>
    <w:rsid w:val="00CA5894"/>
    <w:rsid w:val="00CB006F"/>
    <w:rsid w:val="00CB0C0D"/>
    <w:rsid w:val="00CB0EC9"/>
    <w:rsid w:val="00CB1296"/>
    <w:rsid w:val="00CB165B"/>
    <w:rsid w:val="00CB19FC"/>
    <w:rsid w:val="00CB2228"/>
    <w:rsid w:val="00CB2CDB"/>
    <w:rsid w:val="00CB2EDB"/>
    <w:rsid w:val="00CB3CD6"/>
    <w:rsid w:val="00CB441C"/>
    <w:rsid w:val="00CB4531"/>
    <w:rsid w:val="00CC06D9"/>
    <w:rsid w:val="00CC1B20"/>
    <w:rsid w:val="00CC1BE6"/>
    <w:rsid w:val="00CC33F5"/>
    <w:rsid w:val="00CC3EAA"/>
    <w:rsid w:val="00CC4FA5"/>
    <w:rsid w:val="00CC52E2"/>
    <w:rsid w:val="00CC5F50"/>
    <w:rsid w:val="00CC7A08"/>
    <w:rsid w:val="00CD0070"/>
    <w:rsid w:val="00CD113F"/>
    <w:rsid w:val="00CD145F"/>
    <w:rsid w:val="00CD3D4E"/>
    <w:rsid w:val="00CD5EC5"/>
    <w:rsid w:val="00CE0F3A"/>
    <w:rsid w:val="00CE41FC"/>
    <w:rsid w:val="00CE4863"/>
    <w:rsid w:val="00CE4962"/>
    <w:rsid w:val="00CE50BD"/>
    <w:rsid w:val="00CE6DE2"/>
    <w:rsid w:val="00CF093F"/>
    <w:rsid w:val="00CF0D9E"/>
    <w:rsid w:val="00CF41A5"/>
    <w:rsid w:val="00CF73FC"/>
    <w:rsid w:val="00CF7C46"/>
    <w:rsid w:val="00CF7FAC"/>
    <w:rsid w:val="00D05654"/>
    <w:rsid w:val="00D05FB4"/>
    <w:rsid w:val="00D06DD1"/>
    <w:rsid w:val="00D109E9"/>
    <w:rsid w:val="00D1123F"/>
    <w:rsid w:val="00D128D6"/>
    <w:rsid w:val="00D12A5F"/>
    <w:rsid w:val="00D1450B"/>
    <w:rsid w:val="00D15D6F"/>
    <w:rsid w:val="00D171E9"/>
    <w:rsid w:val="00D17581"/>
    <w:rsid w:val="00D205EB"/>
    <w:rsid w:val="00D20EF0"/>
    <w:rsid w:val="00D21B76"/>
    <w:rsid w:val="00D23CD5"/>
    <w:rsid w:val="00D24290"/>
    <w:rsid w:val="00D242CA"/>
    <w:rsid w:val="00D24C6A"/>
    <w:rsid w:val="00D271E6"/>
    <w:rsid w:val="00D27903"/>
    <w:rsid w:val="00D31AE5"/>
    <w:rsid w:val="00D35A18"/>
    <w:rsid w:val="00D36AEE"/>
    <w:rsid w:val="00D37880"/>
    <w:rsid w:val="00D404E0"/>
    <w:rsid w:val="00D40D12"/>
    <w:rsid w:val="00D4180C"/>
    <w:rsid w:val="00D41868"/>
    <w:rsid w:val="00D41A73"/>
    <w:rsid w:val="00D43462"/>
    <w:rsid w:val="00D43D30"/>
    <w:rsid w:val="00D44CF3"/>
    <w:rsid w:val="00D465A7"/>
    <w:rsid w:val="00D47AF4"/>
    <w:rsid w:val="00D50243"/>
    <w:rsid w:val="00D514BC"/>
    <w:rsid w:val="00D51E3F"/>
    <w:rsid w:val="00D55803"/>
    <w:rsid w:val="00D56997"/>
    <w:rsid w:val="00D60441"/>
    <w:rsid w:val="00D609F3"/>
    <w:rsid w:val="00D62848"/>
    <w:rsid w:val="00D62F31"/>
    <w:rsid w:val="00D62F81"/>
    <w:rsid w:val="00D63AF0"/>
    <w:rsid w:val="00D63D3F"/>
    <w:rsid w:val="00D64AB2"/>
    <w:rsid w:val="00D655BF"/>
    <w:rsid w:val="00D66A91"/>
    <w:rsid w:val="00D67649"/>
    <w:rsid w:val="00D67A28"/>
    <w:rsid w:val="00D73073"/>
    <w:rsid w:val="00D74EFA"/>
    <w:rsid w:val="00D75792"/>
    <w:rsid w:val="00D75D1F"/>
    <w:rsid w:val="00D77CAC"/>
    <w:rsid w:val="00D77EC6"/>
    <w:rsid w:val="00D81673"/>
    <w:rsid w:val="00D81DB9"/>
    <w:rsid w:val="00D9031C"/>
    <w:rsid w:val="00D90C5A"/>
    <w:rsid w:val="00D90E8F"/>
    <w:rsid w:val="00D927B0"/>
    <w:rsid w:val="00D92CCC"/>
    <w:rsid w:val="00D959B9"/>
    <w:rsid w:val="00D95E44"/>
    <w:rsid w:val="00DA2FD3"/>
    <w:rsid w:val="00DA5137"/>
    <w:rsid w:val="00DA7CC2"/>
    <w:rsid w:val="00DB0595"/>
    <w:rsid w:val="00DB127C"/>
    <w:rsid w:val="00DB1AFE"/>
    <w:rsid w:val="00DB1DAE"/>
    <w:rsid w:val="00DB20AE"/>
    <w:rsid w:val="00DB6A2C"/>
    <w:rsid w:val="00DB765B"/>
    <w:rsid w:val="00DC0F53"/>
    <w:rsid w:val="00DC102B"/>
    <w:rsid w:val="00DC1348"/>
    <w:rsid w:val="00DC2A90"/>
    <w:rsid w:val="00DC3044"/>
    <w:rsid w:val="00DC6E16"/>
    <w:rsid w:val="00DC7B84"/>
    <w:rsid w:val="00DD06C2"/>
    <w:rsid w:val="00DD07AB"/>
    <w:rsid w:val="00DD0B43"/>
    <w:rsid w:val="00DD0D04"/>
    <w:rsid w:val="00DD2EA7"/>
    <w:rsid w:val="00DD3932"/>
    <w:rsid w:val="00DD4B0F"/>
    <w:rsid w:val="00DD72CF"/>
    <w:rsid w:val="00DE0507"/>
    <w:rsid w:val="00DE2BC1"/>
    <w:rsid w:val="00DE47C9"/>
    <w:rsid w:val="00DE4829"/>
    <w:rsid w:val="00DF05F9"/>
    <w:rsid w:val="00DF17CE"/>
    <w:rsid w:val="00E008CB"/>
    <w:rsid w:val="00E00D6F"/>
    <w:rsid w:val="00E019F2"/>
    <w:rsid w:val="00E02CBA"/>
    <w:rsid w:val="00E0475C"/>
    <w:rsid w:val="00E0543A"/>
    <w:rsid w:val="00E10512"/>
    <w:rsid w:val="00E15523"/>
    <w:rsid w:val="00E22435"/>
    <w:rsid w:val="00E26105"/>
    <w:rsid w:val="00E2657D"/>
    <w:rsid w:val="00E267E9"/>
    <w:rsid w:val="00E26DE0"/>
    <w:rsid w:val="00E26E98"/>
    <w:rsid w:val="00E27827"/>
    <w:rsid w:val="00E27F86"/>
    <w:rsid w:val="00E31B98"/>
    <w:rsid w:val="00E331E9"/>
    <w:rsid w:val="00E3332F"/>
    <w:rsid w:val="00E35480"/>
    <w:rsid w:val="00E35E9F"/>
    <w:rsid w:val="00E40DD1"/>
    <w:rsid w:val="00E424CB"/>
    <w:rsid w:val="00E43787"/>
    <w:rsid w:val="00E4389C"/>
    <w:rsid w:val="00E44043"/>
    <w:rsid w:val="00E44328"/>
    <w:rsid w:val="00E457FE"/>
    <w:rsid w:val="00E47100"/>
    <w:rsid w:val="00E51C23"/>
    <w:rsid w:val="00E51F37"/>
    <w:rsid w:val="00E52547"/>
    <w:rsid w:val="00E532C3"/>
    <w:rsid w:val="00E532D7"/>
    <w:rsid w:val="00E535BB"/>
    <w:rsid w:val="00E5406A"/>
    <w:rsid w:val="00E54184"/>
    <w:rsid w:val="00E54B3B"/>
    <w:rsid w:val="00E56813"/>
    <w:rsid w:val="00E56BC4"/>
    <w:rsid w:val="00E57842"/>
    <w:rsid w:val="00E6158A"/>
    <w:rsid w:val="00E63BC9"/>
    <w:rsid w:val="00E64D34"/>
    <w:rsid w:val="00E702E7"/>
    <w:rsid w:val="00E714E3"/>
    <w:rsid w:val="00E72226"/>
    <w:rsid w:val="00E72316"/>
    <w:rsid w:val="00E74EBC"/>
    <w:rsid w:val="00E77E6E"/>
    <w:rsid w:val="00E8320C"/>
    <w:rsid w:val="00E8348D"/>
    <w:rsid w:val="00E84082"/>
    <w:rsid w:val="00E84558"/>
    <w:rsid w:val="00E84F64"/>
    <w:rsid w:val="00E8627B"/>
    <w:rsid w:val="00E87F8A"/>
    <w:rsid w:val="00E9156E"/>
    <w:rsid w:val="00E917B7"/>
    <w:rsid w:val="00E9221A"/>
    <w:rsid w:val="00E9287E"/>
    <w:rsid w:val="00E932F4"/>
    <w:rsid w:val="00E93AFE"/>
    <w:rsid w:val="00E94D2E"/>
    <w:rsid w:val="00E9584B"/>
    <w:rsid w:val="00E97625"/>
    <w:rsid w:val="00EA0115"/>
    <w:rsid w:val="00EA026A"/>
    <w:rsid w:val="00EA0E47"/>
    <w:rsid w:val="00EA124A"/>
    <w:rsid w:val="00EA2E08"/>
    <w:rsid w:val="00EA35A6"/>
    <w:rsid w:val="00EA598B"/>
    <w:rsid w:val="00EA68DB"/>
    <w:rsid w:val="00EA74AB"/>
    <w:rsid w:val="00EA7C7B"/>
    <w:rsid w:val="00EB4B32"/>
    <w:rsid w:val="00EB506F"/>
    <w:rsid w:val="00EB732E"/>
    <w:rsid w:val="00EC083C"/>
    <w:rsid w:val="00EC1C79"/>
    <w:rsid w:val="00EC36C1"/>
    <w:rsid w:val="00EC5449"/>
    <w:rsid w:val="00EC56CF"/>
    <w:rsid w:val="00EC6AEC"/>
    <w:rsid w:val="00EC6BEB"/>
    <w:rsid w:val="00ED0E48"/>
    <w:rsid w:val="00ED1057"/>
    <w:rsid w:val="00ED6C9D"/>
    <w:rsid w:val="00ED6E22"/>
    <w:rsid w:val="00ED7766"/>
    <w:rsid w:val="00ED79E9"/>
    <w:rsid w:val="00EE029A"/>
    <w:rsid w:val="00EE1718"/>
    <w:rsid w:val="00EE1811"/>
    <w:rsid w:val="00EE2CCD"/>
    <w:rsid w:val="00EE37F6"/>
    <w:rsid w:val="00EE39A7"/>
    <w:rsid w:val="00EE4041"/>
    <w:rsid w:val="00EE63AC"/>
    <w:rsid w:val="00EE74D6"/>
    <w:rsid w:val="00EF04E8"/>
    <w:rsid w:val="00EF0AED"/>
    <w:rsid w:val="00EF26DF"/>
    <w:rsid w:val="00F06339"/>
    <w:rsid w:val="00F123C1"/>
    <w:rsid w:val="00F172CD"/>
    <w:rsid w:val="00F17567"/>
    <w:rsid w:val="00F17E02"/>
    <w:rsid w:val="00F210BC"/>
    <w:rsid w:val="00F214C1"/>
    <w:rsid w:val="00F21E5E"/>
    <w:rsid w:val="00F22AB6"/>
    <w:rsid w:val="00F232B3"/>
    <w:rsid w:val="00F25268"/>
    <w:rsid w:val="00F25AB1"/>
    <w:rsid w:val="00F2694D"/>
    <w:rsid w:val="00F26A74"/>
    <w:rsid w:val="00F27DAA"/>
    <w:rsid w:val="00F30DA0"/>
    <w:rsid w:val="00F322DE"/>
    <w:rsid w:val="00F34942"/>
    <w:rsid w:val="00F35E68"/>
    <w:rsid w:val="00F375DB"/>
    <w:rsid w:val="00F37CF2"/>
    <w:rsid w:val="00F4081A"/>
    <w:rsid w:val="00F413C0"/>
    <w:rsid w:val="00F42A92"/>
    <w:rsid w:val="00F4352A"/>
    <w:rsid w:val="00F44343"/>
    <w:rsid w:val="00F44DB5"/>
    <w:rsid w:val="00F51699"/>
    <w:rsid w:val="00F51BB8"/>
    <w:rsid w:val="00F51C22"/>
    <w:rsid w:val="00F51EDD"/>
    <w:rsid w:val="00F52A78"/>
    <w:rsid w:val="00F52A8F"/>
    <w:rsid w:val="00F52C95"/>
    <w:rsid w:val="00F52D85"/>
    <w:rsid w:val="00F546B3"/>
    <w:rsid w:val="00F56EB1"/>
    <w:rsid w:val="00F574F4"/>
    <w:rsid w:val="00F6094A"/>
    <w:rsid w:val="00F61216"/>
    <w:rsid w:val="00F62074"/>
    <w:rsid w:val="00F6252A"/>
    <w:rsid w:val="00F634E1"/>
    <w:rsid w:val="00F63A48"/>
    <w:rsid w:val="00F6432E"/>
    <w:rsid w:val="00F73084"/>
    <w:rsid w:val="00F73593"/>
    <w:rsid w:val="00F735EE"/>
    <w:rsid w:val="00F76262"/>
    <w:rsid w:val="00F77940"/>
    <w:rsid w:val="00F77CB6"/>
    <w:rsid w:val="00F80721"/>
    <w:rsid w:val="00F82AE8"/>
    <w:rsid w:val="00F831A4"/>
    <w:rsid w:val="00F84530"/>
    <w:rsid w:val="00F8517C"/>
    <w:rsid w:val="00F87E82"/>
    <w:rsid w:val="00F900CA"/>
    <w:rsid w:val="00F90B9B"/>
    <w:rsid w:val="00F92870"/>
    <w:rsid w:val="00F92A14"/>
    <w:rsid w:val="00F93D1C"/>
    <w:rsid w:val="00F94819"/>
    <w:rsid w:val="00F94900"/>
    <w:rsid w:val="00F9651C"/>
    <w:rsid w:val="00F9783F"/>
    <w:rsid w:val="00F97C6D"/>
    <w:rsid w:val="00FA1489"/>
    <w:rsid w:val="00FA1717"/>
    <w:rsid w:val="00FA4A33"/>
    <w:rsid w:val="00FA59B2"/>
    <w:rsid w:val="00FA6555"/>
    <w:rsid w:val="00FA73BB"/>
    <w:rsid w:val="00FB0D21"/>
    <w:rsid w:val="00FB1BAE"/>
    <w:rsid w:val="00FB3F4C"/>
    <w:rsid w:val="00FB42F8"/>
    <w:rsid w:val="00FB5D18"/>
    <w:rsid w:val="00FC1F1B"/>
    <w:rsid w:val="00FC2EA7"/>
    <w:rsid w:val="00FC5287"/>
    <w:rsid w:val="00FC6DE0"/>
    <w:rsid w:val="00FD2147"/>
    <w:rsid w:val="00FD3081"/>
    <w:rsid w:val="00FD4D17"/>
    <w:rsid w:val="00FD6556"/>
    <w:rsid w:val="00FD72D3"/>
    <w:rsid w:val="00FE1FF8"/>
    <w:rsid w:val="00FE2F71"/>
    <w:rsid w:val="00FE3AF0"/>
    <w:rsid w:val="00FE3F74"/>
    <w:rsid w:val="00FE483C"/>
    <w:rsid w:val="00FE4B13"/>
    <w:rsid w:val="00FE6BA2"/>
    <w:rsid w:val="00FE7803"/>
    <w:rsid w:val="00FF11F7"/>
    <w:rsid w:val="00FF13E1"/>
    <w:rsid w:val="00FF2FD9"/>
    <w:rsid w:val="00FF675F"/>
    <w:rsid w:val="00FF7591"/>
    <w:rsid w:val="00FF7CBA"/>
    <w:rsid w:val="00FF7DE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0254"/>
  <w15:docId w15:val="{F9E0B3B4-AF76-4DA6-A20D-2DA6D8E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1C"/>
    <w:pPr>
      <w:spacing w:before="120" w:after="120"/>
    </w:pPr>
    <w:rPr>
      <w:rFonts w:ascii="Arial" w:eastAsia="Times New Roman" w:hAnsi="Arial" w:cs="Times New Roman"/>
      <w:sz w:val="20"/>
      <w:lang w:bidi="ar-SA"/>
    </w:rPr>
  </w:style>
  <w:style w:type="paragraph" w:styleId="Ttulo1">
    <w:name w:val="heading 1"/>
    <w:basedOn w:val="Normal"/>
    <w:next w:val="Normal"/>
    <w:link w:val="Ttulo1Car"/>
    <w:uiPriority w:val="9"/>
    <w:qFormat/>
    <w:rsid w:val="00D81DB9"/>
    <w:pPr>
      <w:keepNext/>
      <w:spacing w:before="480"/>
      <w:jc w:val="both"/>
      <w:outlineLvl w:val="0"/>
    </w:pPr>
    <w:rPr>
      <w:rFonts w:cs="Arial"/>
      <w:bCs/>
      <w:i/>
      <w:sz w:val="22"/>
    </w:rPr>
  </w:style>
  <w:style w:type="paragraph" w:styleId="Ttulo2">
    <w:name w:val="heading 2"/>
    <w:basedOn w:val="Normal"/>
    <w:next w:val="Normal"/>
    <w:link w:val="Ttulo2Car"/>
    <w:uiPriority w:val="9"/>
    <w:unhideWhenUsed/>
    <w:qFormat/>
    <w:rsid w:val="00C417B8"/>
    <w:pPr>
      <w:keepNext/>
      <w:tabs>
        <w:tab w:val="left" w:pos="-1440"/>
        <w:tab w:val="left" w:pos="-720"/>
        <w:tab w:val="left" w:pos="0"/>
        <w:tab w:val="left" w:pos="285"/>
        <w:tab w:val="left" w:pos="782"/>
        <w:tab w:val="left" w:pos="1051"/>
        <w:tab w:val="left" w:pos="1527"/>
        <w:tab w:val="left" w:pos="2160"/>
      </w:tabs>
      <w:spacing w:before="240" w:line="240" w:lineRule="atLeast"/>
      <w:jc w:val="both"/>
      <w:outlineLvl w:val="1"/>
    </w:pPr>
    <w:rPr>
      <w:rFonts w:cs="Arial"/>
      <w:iCs/>
      <w:spacing w:val="-3"/>
      <w:szCs w:val="20"/>
    </w:rPr>
  </w:style>
  <w:style w:type="paragraph" w:styleId="Ttulo3">
    <w:name w:val="heading 3"/>
    <w:basedOn w:val="Normal"/>
    <w:next w:val="Normal"/>
    <w:link w:val="Ttulo3Car"/>
    <w:uiPriority w:val="9"/>
    <w:unhideWhenUsed/>
    <w:qFormat/>
    <w:rsid w:val="001C6CA2"/>
    <w:pPr>
      <w:keepNext/>
      <w:numPr>
        <w:ilvl w:val="2"/>
        <w:numId w:val="2"/>
      </w:numPr>
      <w:tabs>
        <w:tab w:val="left" w:pos="-1440"/>
        <w:tab w:val="left" w:pos="-720"/>
        <w:tab w:val="left" w:pos="0"/>
        <w:tab w:val="left" w:pos="285"/>
        <w:tab w:val="left" w:pos="782"/>
        <w:tab w:val="left" w:pos="1051"/>
        <w:tab w:val="left" w:pos="1527"/>
        <w:tab w:val="left" w:pos="2160"/>
      </w:tabs>
      <w:spacing w:line="240" w:lineRule="atLeast"/>
      <w:outlineLvl w:val="2"/>
    </w:pPr>
    <w:rPr>
      <w:rFonts w:eastAsiaTheme="majorEastAsia" w:cs="Arial"/>
      <w:lang w:eastAsia="en-US"/>
    </w:rPr>
  </w:style>
  <w:style w:type="paragraph" w:styleId="Ttulo4">
    <w:name w:val="heading 4"/>
    <w:basedOn w:val="Normal"/>
    <w:next w:val="Normal"/>
    <w:link w:val="Ttulo4Car"/>
    <w:uiPriority w:val="9"/>
    <w:semiHidden/>
    <w:unhideWhenUsed/>
    <w:qFormat/>
    <w:rsid w:val="002E61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E61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E61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qFormat/>
    <w:pPr>
      <w:keepNext/>
      <w:numPr>
        <w:ilvl w:val="6"/>
        <w:numId w:val="2"/>
      </w:numPr>
      <w:jc w:val="both"/>
      <w:outlineLvl w:val="6"/>
    </w:pPr>
    <w:rPr>
      <w:b/>
      <w:strike/>
      <w:color w:val="0000FF"/>
    </w:rPr>
  </w:style>
  <w:style w:type="paragraph" w:styleId="Ttulo8">
    <w:name w:val="heading 8"/>
    <w:basedOn w:val="Normal"/>
    <w:next w:val="Normal"/>
    <w:link w:val="Ttulo8Car"/>
    <w:qFormat/>
    <w:rsid w:val="00635336"/>
    <w:pPr>
      <w:spacing w:before="240"/>
      <w:jc w:val="both"/>
      <w:outlineLvl w:val="7"/>
    </w:pPr>
    <w:rPr>
      <w:rFonts w:eastAsia="Calibri"/>
      <w:szCs w:val="20"/>
      <w:lang w:eastAsia="en-US"/>
    </w:rPr>
  </w:style>
  <w:style w:type="paragraph" w:styleId="Ttulo9">
    <w:name w:val="heading 9"/>
    <w:basedOn w:val="Normal"/>
    <w:next w:val="Normal"/>
    <w:link w:val="Ttulo9Car"/>
    <w:qFormat/>
    <w:pPr>
      <w:keepNext/>
      <w:numPr>
        <w:ilvl w:val="8"/>
        <w:numId w:val="2"/>
      </w:numPr>
      <w:tabs>
        <w:tab w:val="left" w:pos="-1440"/>
        <w:tab w:val="left" w:pos="-720"/>
        <w:tab w:val="left" w:pos="0"/>
        <w:tab w:val="left" w:pos="283"/>
        <w:tab w:val="left" w:pos="487"/>
        <w:tab w:val="left" w:pos="855"/>
        <w:tab w:val="left" w:pos="1117"/>
        <w:tab w:val="left" w:pos="1440"/>
        <w:tab w:val="left" w:pos="1542"/>
        <w:tab w:val="left" w:pos="1887"/>
        <w:tab w:val="left" w:pos="2160"/>
      </w:tabs>
      <w:spacing w:before="90" w:after="54" w:line="240" w:lineRule="atLeast"/>
      <w:jc w:val="center"/>
      <w:outlineLvl w:val="8"/>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ormal">
    <w:name w:val="LO-Normal"/>
    <w:qFormat/>
    <w:rsid w:val="00F22AB6"/>
    <w:rPr>
      <w:rFonts w:ascii="Arial" w:eastAsia="Arial" w:hAnsi="Arial" w:cs="Arial"/>
      <w:color w:val="000000"/>
      <w:sz w:val="24"/>
      <w:szCs w:val="24"/>
    </w:rPr>
  </w:style>
  <w:style w:type="character" w:styleId="Hipervnculo">
    <w:name w:val="Hyperlink"/>
    <w:basedOn w:val="Fuentedeprrafopredeter"/>
    <w:uiPriority w:val="99"/>
    <w:unhideWhenUsed/>
    <w:rsid w:val="00822D55"/>
    <w:rPr>
      <w:color w:val="0563C1"/>
      <w:u w:val="single"/>
    </w:rPr>
  </w:style>
  <w:style w:type="character" w:styleId="Hipervnculovisitado">
    <w:name w:val="FollowedHyperlink"/>
    <w:basedOn w:val="Fuentedeprrafopredeter"/>
    <w:uiPriority w:val="99"/>
    <w:semiHidden/>
    <w:unhideWhenUsed/>
    <w:rsid w:val="00822D55"/>
    <w:rPr>
      <w:color w:val="954F72"/>
      <w:u w:val="single"/>
    </w:rPr>
  </w:style>
  <w:style w:type="paragraph" w:customStyle="1" w:styleId="msonormal0">
    <w:name w:val="msonormal"/>
    <w:basedOn w:val="Normal"/>
    <w:rsid w:val="00822D55"/>
    <w:pPr>
      <w:suppressAutoHyphens w:val="0"/>
      <w:spacing w:before="100" w:beforeAutospacing="1" w:after="100" w:afterAutospacing="1"/>
    </w:pPr>
    <w:rPr>
      <w:rFonts w:ascii="Times New Roman" w:hAnsi="Times New Roman"/>
      <w:sz w:val="24"/>
      <w:lang w:eastAsia="es-ES"/>
    </w:rPr>
  </w:style>
  <w:style w:type="paragraph" w:customStyle="1" w:styleId="xl66">
    <w:name w:val="xl66"/>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67">
    <w:name w:val="xl67"/>
    <w:basedOn w:val="Normal"/>
    <w:rsid w:val="00822D55"/>
    <w:pPr>
      <w:suppressAutoHyphens w:val="0"/>
      <w:spacing w:before="100" w:beforeAutospacing="1" w:after="100" w:afterAutospacing="1"/>
      <w:jc w:val="center"/>
      <w:textAlignment w:val="center"/>
    </w:pPr>
    <w:rPr>
      <w:rFonts w:ascii="Times New Roman" w:hAnsi="Times New Roman"/>
      <w:sz w:val="18"/>
      <w:szCs w:val="18"/>
      <w:lang w:eastAsia="es-ES"/>
    </w:rPr>
  </w:style>
  <w:style w:type="paragraph" w:customStyle="1" w:styleId="xl68">
    <w:name w:val="xl68"/>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69">
    <w:name w:val="xl69"/>
    <w:basedOn w:val="Normal"/>
    <w:rsid w:val="00822D55"/>
    <w:pPr>
      <w:pBdr>
        <w:bottom w:val="single" w:sz="8" w:space="0" w:color="auto"/>
      </w:pBdr>
      <w:shd w:val="clear" w:color="000000" w:fill="FFFFFF"/>
      <w:suppressAutoHyphens w:val="0"/>
      <w:spacing w:before="100" w:beforeAutospacing="1" w:after="100" w:afterAutospacing="1"/>
      <w:jc w:val="center"/>
    </w:pPr>
    <w:rPr>
      <w:rFonts w:ascii="Times New Roman" w:hAnsi="Times New Roman"/>
      <w:b/>
      <w:bCs/>
      <w:sz w:val="18"/>
      <w:szCs w:val="18"/>
      <w:lang w:eastAsia="es-ES"/>
    </w:rPr>
  </w:style>
  <w:style w:type="paragraph" w:customStyle="1" w:styleId="xl70">
    <w:name w:val="xl70"/>
    <w:basedOn w:val="Normal"/>
    <w:rsid w:val="00822D55"/>
    <w:pPr>
      <w:pBdr>
        <w:bottom w:val="single" w:sz="8" w:space="0" w:color="auto"/>
      </w:pBdr>
      <w:shd w:val="clear" w:color="000000" w:fill="FFFFFF"/>
      <w:suppressAutoHyphens w:val="0"/>
      <w:spacing w:before="100" w:beforeAutospacing="1" w:after="100" w:afterAutospacing="1"/>
    </w:pPr>
    <w:rPr>
      <w:rFonts w:ascii="Times New Roman" w:hAnsi="Times New Roman"/>
      <w:b/>
      <w:bCs/>
      <w:sz w:val="18"/>
      <w:szCs w:val="18"/>
      <w:lang w:eastAsia="es-ES"/>
    </w:rPr>
  </w:style>
  <w:style w:type="paragraph" w:customStyle="1" w:styleId="xl71">
    <w:name w:val="xl71"/>
    <w:basedOn w:val="Normal"/>
    <w:rsid w:val="00822D55"/>
    <w:pPr>
      <w:suppressAutoHyphens w:val="0"/>
      <w:spacing w:before="100" w:beforeAutospacing="1" w:after="100" w:afterAutospacing="1"/>
      <w:textAlignment w:val="center"/>
    </w:pPr>
    <w:rPr>
      <w:rFonts w:ascii="Times New Roman" w:hAnsi="Times New Roman"/>
      <w:b/>
      <w:bCs/>
      <w:sz w:val="24"/>
      <w:lang w:eastAsia="es-ES"/>
    </w:rPr>
  </w:style>
  <w:style w:type="paragraph" w:customStyle="1" w:styleId="xl72">
    <w:name w:val="xl72"/>
    <w:basedOn w:val="Normal"/>
    <w:rsid w:val="00822D55"/>
    <w:pPr>
      <w:pBdr>
        <w:bottom w:val="single" w:sz="8" w:space="0" w:color="auto"/>
      </w:pBdr>
      <w:shd w:val="clear" w:color="000000" w:fill="FFFFFF"/>
      <w:suppressAutoHyphens w:val="0"/>
      <w:spacing w:before="100" w:beforeAutospacing="1" w:after="100" w:afterAutospacing="1"/>
    </w:pPr>
    <w:rPr>
      <w:rFonts w:ascii="Times New Roman" w:hAnsi="Times New Roman"/>
      <w:b/>
      <w:bCs/>
      <w:sz w:val="18"/>
      <w:szCs w:val="18"/>
      <w:lang w:eastAsia="es-ES"/>
    </w:rPr>
  </w:style>
  <w:style w:type="paragraph" w:customStyle="1" w:styleId="xl73">
    <w:name w:val="xl73"/>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4">
    <w:name w:val="xl74"/>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5">
    <w:name w:val="xl75"/>
    <w:basedOn w:val="Normal"/>
    <w:rsid w:val="004D04A7"/>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6">
    <w:name w:val="xl76"/>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7">
    <w:name w:val="xl77"/>
    <w:basedOn w:val="Normal"/>
    <w:rsid w:val="00822D55"/>
    <w:pPr>
      <w:pBdr>
        <w:top w:val="single" w:sz="4" w:space="0" w:color="auto"/>
      </w:pBd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8">
    <w:name w:val="xl78"/>
    <w:basedOn w:val="Normal"/>
    <w:rsid w:val="00822D55"/>
    <w:pPr>
      <w:suppressAutoHyphens w:val="0"/>
      <w:spacing w:before="100" w:beforeAutospacing="1" w:after="100" w:afterAutospacing="1"/>
      <w:textAlignment w:val="center"/>
    </w:pPr>
    <w:rPr>
      <w:rFonts w:ascii="Times New Roman" w:hAnsi="Times New Roman"/>
      <w:b/>
      <w:bCs/>
      <w:sz w:val="18"/>
      <w:szCs w:val="18"/>
      <w:lang w:eastAsia="es-ES"/>
    </w:rPr>
  </w:style>
  <w:style w:type="paragraph" w:customStyle="1" w:styleId="xl79">
    <w:name w:val="xl79"/>
    <w:basedOn w:val="Normal"/>
    <w:rsid w:val="00822D55"/>
    <w:pPr>
      <w:suppressAutoHyphens w:val="0"/>
      <w:spacing w:before="100" w:beforeAutospacing="1" w:after="100" w:afterAutospacing="1"/>
      <w:textAlignment w:val="center"/>
    </w:pPr>
    <w:rPr>
      <w:rFonts w:ascii="Times New Roman" w:hAnsi="Times New Roman"/>
      <w:b/>
      <w:bCs/>
      <w:sz w:val="18"/>
      <w:szCs w:val="18"/>
      <w:lang w:eastAsia="es-ES"/>
    </w:rPr>
  </w:style>
  <w:style w:type="paragraph" w:customStyle="1" w:styleId="xl80">
    <w:name w:val="xl80"/>
    <w:basedOn w:val="Normal"/>
    <w:rsid w:val="004D04A7"/>
    <w:pPr>
      <w:pBdr>
        <w:top w:val="single" w:sz="4" w:space="0" w:color="auto"/>
      </w:pBdr>
      <w:suppressAutoHyphens w:val="0"/>
      <w:spacing w:before="100" w:beforeAutospacing="1" w:after="100" w:afterAutospacing="1"/>
      <w:ind w:firstLineChars="200" w:firstLine="200"/>
      <w:textAlignment w:val="center"/>
    </w:pPr>
    <w:rPr>
      <w:rFonts w:ascii="Times New Roman" w:hAnsi="Times New Roman"/>
      <w:b/>
      <w:bCs/>
      <w:sz w:val="18"/>
      <w:szCs w:val="18"/>
      <w:lang w:eastAsia="es-ES"/>
    </w:rPr>
  </w:style>
  <w:style w:type="paragraph" w:customStyle="1" w:styleId="xl81">
    <w:name w:val="xl81"/>
    <w:basedOn w:val="Normal"/>
    <w:rsid w:val="00822D55"/>
    <w:pPr>
      <w:pBdr>
        <w:top w:val="single" w:sz="4" w:space="0" w:color="auto"/>
      </w:pBd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82">
    <w:name w:val="xl82"/>
    <w:basedOn w:val="Normal"/>
    <w:rsid w:val="00822D55"/>
    <w:pPr>
      <w:pBdr>
        <w:top w:val="single" w:sz="4" w:space="0" w:color="auto"/>
      </w:pBd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83">
    <w:name w:val="xl83"/>
    <w:basedOn w:val="Normal"/>
    <w:rsid w:val="004D04A7"/>
    <w:pPr>
      <w:suppressAutoHyphens w:val="0"/>
      <w:spacing w:before="100" w:beforeAutospacing="1" w:after="100" w:afterAutospacing="1"/>
      <w:ind w:firstLineChars="200" w:firstLine="200"/>
      <w:textAlignment w:val="center"/>
    </w:pPr>
    <w:rPr>
      <w:rFonts w:ascii="Times New Roman" w:hAnsi="Times New Roman"/>
      <w:b/>
      <w:bCs/>
      <w:sz w:val="18"/>
      <w:szCs w:val="18"/>
      <w:lang w:eastAsia="es-ES"/>
    </w:rPr>
  </w:style>
  <w:style w:type="paragraph" w:customStyle="1" w:styleId="xl84">
    <w:name w:val="xl84"/>
    <w:basedOn w:val="Normal"/>
    <w:rsid w:val="004D04A7"/>
    <w:pPr>
      <w:suppressAutoHyphens w:val="0"/>
      <w:spacing w:before="100" w:beforeAutospacing="1" w:after="100" w:afterAutospacing="1"/>
      <w:ind w:firstLineChars="200" w:firstLine="200"/>
      <w:textAlignment w:val="center"/>
    </w:pPr>
    <w:rPr>
      <w:rFonts w:ascii="Times New Roman" w:hAnsi="Times New Roman"/>
      <w:b/>
      <w:bCs/>
      <w:sz w:val="18"/>
      <w:szCs w:val="18"/>
      <w:lang w:eastAsia="es-ES"/>
    </w:rPr>
  </w:style>
  <w:style w:type="paragraph" w:customStyle="1" w:styleId="xl85">
    <w:name w:val="xl85"/>
    <w:basedOn w:val="Normal"/>
    <w:rsid w:val="004D04A7"/>
    <w:pPr>
      <w:pBdr>
        <w:bottom w:val="single" w:sz="4" w:space="0" w:color="auto"/>
      </w:pBdr>
      <w:suppressAutoHyphens w:val="0"/>
      <w:spacing w:before="100" w:beforeAutospacing="1" w:after="100" w:afterAutospacing="1"/>
      <w:ind w:firstLineChars="100" w:firstLine="100"/>
      <w:textAlignment w:val="center"/>
    </w:pPr>
    <w:rPr>
      <w:rFonts w:ascii="Times New Roman" w:hAnsi="Times New Roman"/>
      <w:b/>
      <w:bCs/>
      <w:i/>
      <w:iCs/>
      <w:szCs w:val="20"/>
      <w:lang w:eastAsia="es-ES"/>
    </w:rPr>
  </w:style>
  <w:style w:type="paragraph" w:styleId="Textocomentario">
    <w:name w:val="annotation text"/>
    <w:basedOn w:val="Normal"/>
    <w:link w:val="TextocomentarioCar"/>
    <w:uiPriority w:val="99"/>
    <w:semiHidden/>
    <w:unhideWhenUsed/>
    <w:rsid w:val="00680635"/>
    <w:rPr>
      <w:szCs w:val="20"/>
    </w:rPr>
  </w:style>
  <w:style w:type="character" w:customStyle="1" w:styleId="TextocomentarioCar">
    <w:name w:val="Texto comentario Car"/>
    <w:basedOn w:val="Fuentedeprrafopredeter"/>
    <w:link w:val="Textocomentario"/>
    <w:uiPriority w:val="99"/>
    <w:semiHidden/>
    <w:rsid w:val="00680635"/>
    <w:rPr>
      <w:rFonts w:ascii="Arial" w:eastAsia="Times New Roman" w:hAnsi="Arial" w:cs="Times New Roman"/>
      <w:sz w:val="20"/>
      <w:szCs w:val="20"/>
      <w:lang w:bidi="ar-SA"/>
    </w:rPr>
  </w:style>
  <w:style w:type="character" w:styleId="Refdecomentario">
    <w:name w:val="annotation reference"/>
    <w:basedOn w:val="Fuentedeprrafopredeter"/>
    <w:uiPriority w:val="99"/>
    <w:semiHidden/>
    <w:unhideWhenUsed/>
    <w:rsid w:val="00680635"/>
    <w:rPr>
      <w:sz w:val="16"/>
      <w:szCs w:val="16"/>
    </w:rPr>
  </w:style>
  <w:style w:type="character" w:styleId="Nmerodepgina">
    <w:name w:val="page number"/>
    <w:basedOn w:val="Fuentedeprrafopredeter"/>
  </w:style>
  <w:style w:type="character" w:customStyle="1" w:styleId="PiedepginaCar">
    <w:name w:val="Pie de página Car"/>
    <w:link w:val="Piedepgina"/>
    <w:uiPriority w:val="99"/>
    <w:qFormat/>
    <w:rPr>
      <w:lang w:bidi="ar-SA"/>
    </w:rPr>
  </w:style>
  <w:style w:type="paragraph" w:styleId="Piedepgina">
    <w:name w:val="footer"/>
    <w:basedOn w:val="Normal"/>
    <w:link w:val="PiedepginaCar"/>
    <w:uiPriority w:val="99"/>
    <w:unhideWhenUsed/>
    <w:rsid w:val="008D6112"/>
    <w:pPr>
      <w:tabs>
        <w:tab w:val="center" w:pos="4252"/>
        <w:tab w:val="right" w:pos="8504"/>
      </w:tabs>
      <w:spacing w:before="0" w:after="0"/>
    </w:pPr>
    <w:rPr>
      <w:rFonts w:ascii="Times New Roman" w:eastAsia="SimSun" w:hAnsi="Times New Roman" w:cs="Mangal"/>
      <w:sz w:val="24"/>
    </w:rPr>
  </w:style>
  <w:style w:type="paragraph" w:styleId="Encabezado">
    <w:name w:val="header"/>
    <w:basedOn w:val="Normal"/>
    <w:next w:val="Normal"/>
    <w:link w:val="EncabezadoCar"/>
    <w:uiPriority w:val="99"/>
    <w:pPr>
      <w:keepNext/>
      <w:spacing w:before="240"/>
    </w:pPr>
    <w:rPr>
      <w:rFonts w:eastAsia="Microsoft YaHei" w:cs="Mangal"/>
      <w:sz w:val="28"/>
      <w:szCs w:val="28"/>
    </w:rPr>
  </w:style>
  <w:style w:type="paragraph" w:styleId="Revisin">
    <w:name w:val="Revision"/>
    <w:hidden/>
    <w:uiPriority w:val="99"/>
    <w:semiHidden/>
    <w:rsid w:val="00904D18"/>
    <w:pPr>
      <w:suppressAutoHyphens w:val="0"/>
    </w:pPr>
    <w:rPr>
      <w:rFonts w:eastAsia="Times New Roman" w:cs="Times New Roman"/>
      <w:lang w:bidi="ar-SA"/>
    </w:rPr>
  </w:style>
  <w:style w:type="paragraph" w:styleId="TDC1">
    <w:name w:val="toc 1"/>
    <w:basedOn w:val="Normal"/>
    <w:next w:val="Normal"/>
    <w:autoRedefine/>
    <w:uiPriority w:val="39"/>
    <w:unhideWhenUsed/>
    <w:rsid w:val="00C75CE5"/>
    <w:pPr>
      <w:tabs>
        <w:tab w:val="right" w:pos="9203"/>
      </w:tabs>
      <w:spacing w:after="100" w:line="360" w:lineRule="auto"/>
      <w:jc w:val="both"/>
    </w:pPr>
    <w:rPr>
      <w:iCs/>
      <w:noProof/>
    </w:rPr>
  </w:style>
  <w:style w:type="paragraph" w:styleId="TDC2">
    <w:name w:val="toc 2"/>
    <w:basedOn w:val="Normal"/>
    <w:next w:val="Normal"/>
    <w:autoRedefine/>
    <w:uiPriority w:val="39"/>
    <w:unhideWhenUsed/>
    <w:rsid w:val="002C4658"/>
    <w:pPr>
      <w:spacing w:after="100"/>
      <w:ind w:left="240"/>
    </w:pPr>
  </w:style>
  <w:style w:type="paragraph" w:styleId="TDC3">
    <w:name w:val="toc 3"/>
    <w:basedOn w:val="Normal"/>
    <w:next w:val="Normal"/>
    <w:autoRedefine/>
    <w:uiPriority w:val="39"/>
    <w:unhideWhenUsed/>
    <w:rsid w:val="00074495"/>
    <w:pPr>
      <w:spacing w:after="100"/>
      <w:ind w:left="480"/>
    </w:pPr>
  </w:style>
  <w:style w:type="paragraph" w:styleId="TDC4">
    <w:name w:val="toc 4"/>
    <w:basedOn w:val="Normal"/>
    <w:next w:val="Normal"/>
    <w:autoRedefine/>
    <w:uiPriority w:val="39"/>
    <w:unhideWhenUsed/>
    <w:rsid w:val="00074495"/>
    <w:pPr>
      <w:suppressAutoHyphens w:val="0"/>
      <w:spacing w:after="100" w:line="259" w:lineRule="auto"/>
      <w:ind w:left="660"/>
    </w:pPr>
    <w:rPr>
      <w:rFonts w:eastAsiaTheme="minorEastAsia" w:cstheme="minorBidi"/>
      <w:kern w:val="2"/>
      <w:szCs w:val="22"/>
      <w:lang w:eastAsia="es-ES"/>
      <w14:ligatures w14:val="standardContextual"/>
    </w:rPr>
  </w:style>
  <w:style w:type="paragraph" w:styleId="TDC5">
    <w:name w:val="toc 5"/>
    <w:basedOn w:val="Normal"/>
    <w:next w:val="Normal"/>
    <w:autoRedefine/>
    <w:uiPriority w:val="39"/>
    <w:unhideWhenUsed/>
    <w:rsid w:val="00E94D2E"/>
    <w:pPr>
      <w:suppressAutoHyphens w:val="0"/>
      <w:spacing w:after="100" w:line="259" w:lineRule="auto"/>
      <w:ind w:left="880"/>
    </w:pPr>
    <w:rPr>
      <w:rFonts w:asciiTheme="minorHAnsi" w:eastAsiaTheme="minorEastAsia" w:hAnsiTheme="minorHAnsi" w:cstheme="minorBidi"/>
      <w:kern w:val="2"/>
      <w:sz w:val="22"/>
      <w:szCs w:val="22"/>
      <w:lang w:eastAsia="es-ES"/>
      <w14:ligatures w14:val="standardContextual"/>
    </w:rPr>
  </w:style>
  <w:style w:type="paragraph" w:styleId="TDC6">
    <w:name w:val="toc 6"/>
    <w:basedOn w:val="Normal"/>
    <w:next w:val="Normal"/>
    <w:autoRedefine/>
    <w:uiPriority w:val="39"/>
    <w:unhideWhenUsed/>
    <w:rsid w:val="00E94D2E"/>
    <w:pPr>
      <w:suppressAutoHyphens w:val="0"/>
      <w:spacing w:after="100" w:line="259" w:lineRule="auto"/>
      <w:ind w:left="1100"/>
    </w:pPr>
    <w:rPr>
      <w:rFonts w:asciiTheme="minorHAnsi" w:eastAsiaTheme="minorEastAsia" w:hAnsiTheme="minorHAnsi" w:cstheme="minorBidi"/>
      <w:kern w:val="2"/>
      <w:sz w:val="22"/>
      <w:szCs w:val="22"/>
      <w:lang w:eastAsia="es-ES"/>
      <w14:ligatures w14:val="standardContextual"/>
    </w:rPr>
  </w:style>
  <w:style w:type="paragraph" w:styleId="TDC7">
    <w:name w:val="toc 7"/>
    <w:basedOn w:val="Normal"/>
    <w:next w:val="Normal"/>
    <w:autoRedefine/>
    <w:uiPriority w:val="39"/>
    <w:unhideWhenUsed/>
    <w:rsid w:val="00E94D2E"/>
    <w:pPr>
      <w:suppressAutoHyphens w:val="0"/>
      <w:spacing w:after="100" w:line="259" w:lineRule="auto"/>
      <w:ind w:left="1320"/>
    </w:pPr>
    <w:rPr>
      <w:rFonts w:asciiTheme="minorHAnsi" w:eastAsiaTheme="minorEastAsia" w:hAnsiTheme="minorHAnsi" w:cstheme="minorBidi"/>
      <w:kern w:val="2"/>
      <w:sz w:val="22"/>
      <w:szCs w:val="22"/>
      <w:lang w:eastAsia="es-ES"/>
      <w14:ligatures w14:val="standardContextual"/>
    </w:rPr>
  </w:style>
  <w:style w:type="paragraph" w:styleId="TDC8">
    <w:name w:val="toc 8"/>
    <w:basedOn w:val="Normal"/>
    <w:next w:val="Normal"/>
    <w:autoRedefine/>
    <w:uiPriority w:val="39"/>
    <w:unhideWhenUsed/>
    <w:rsid w:val="00E94D2E"/>
    <w:pPr>
      <w:suppressAutoHyphens w:val="0"/>
      <w:spacing w:after="100" w:line="259" w:lineRule="auto"/>
      <w:ind w:left="1540"/>
    </w:pPr>
    <w:rPr>
      <w:rFonts w:asciiTheme="minorHAnsi" w:eastAsiaTheme="minorEastAsia" w:hAnsiTheme="minorHAnsi" w:cstheme="minorBidi"/>
      <w:kern w:val="2"/>
      <w:sz w:val="22"/>
      <w:szCs w:val="22"/>
      <w:lang w:eastAsia="es-ES"/>
      <w14:ligatures w14:val="standardContextual"/>
    </w:rPr>
  </w:style>
  <w:style w:type="paragraph" w:styleId="TDC9">
    <w:name w:val="toc 9"/>
    <w:basedOn w:val="Normal"/>
    <w:next w:val="Normal"/>
    <w:autoRedefine/>
    <w:uiPriority w:val="39"/>
    <w:unhideWhenUsed/>
    <w:rsid w:val="00E94D2E"/>
    <w:pPr>
      <w:suppressAutoHyphens w:val="0"/>
      <w:spacing w:after="100" w:line="259" w:lineRule="auto"/>
      <w:ind w:left="1760"/>
    </w:pPr>
    <w:rPr>
      <w:rFonts w:asciiTheme="minorHAnsi" w:eastAsiaTheme="minorEastAsia" w:hAnsiTheme="minorHAnsi" w:cstheme="minorBidi"/>
      <w:kern w:val="2"/>
      <w:sz w:val="22"/>
      <w:szCs w:val="22"/>
      <w:lang w:eastAsia="es-ES"/>
      <w14:ligatures w14:val="standardContextual"/>
    </w:rPr>
  </w:style>
  <w:style w:type="paragraph" w:customStyle="1" w:styleId="Article">
    <w:name w:val="Article"/>
    <w:basedOn w:val="Normal"/>
    <w:next w:val="Normal"/>
    <w:autoRedefine/>
    <w:qFormat/>
    <w:rsid w:val="00834161"/>
    <w:pPr>
      <w:keepNext/>
      <w:numPr>
        <w:numId w:val="1"/>
      </w:numPr>
      <w:autoSpaceDN w:val="0"/>
      <w:spacing w:before="480"/>
      <w:jc w:val="both"/>
      <w:textAlignment w:val="baseline"/>
      <w:outlineLvl w:val="0"/>
    </w:pPr>
    <w:rPr>
      <w:rFonts w:eastAsia="NSimSun" w:cs="Arial"/>
      <w:i/>
      <w:iCs/>
      <w:kern w:val="16"/>
      <w:sz w:val="24"/>
      <w:szCs w:val="20"/>
      <w:lang w:bidi="hi-IN"/>
    </w:rPr>
  </w:style>
  <w:style w:type="paragraph" w:styleId="Prrafodelista">
    <w:name w:val="List Paragraph"/>
    <w:basedOn w:val="Normal"/>
    <w:uiPriority w:val="34"/>
    <w:qFormat/>
    <w:rsid w:val="00CB4531"/>
    <w:pPr>
      <w:ind w:left="720"/>
      <w:contextualSpacing/>
    </w:pPr>
  </w:style>
  <w:style w:type="paragraph" w:customStyle="1" w:styleId="xl64">
    <w:name w:val="xl64"/>
    <w:basedOn w:val="Normal"/>
    <w:rsid w:val="00853A76"/>
    <w:pPr>
      <w:suppressAutoHyphens w:val="0"/>
      <w:spacing w:before="100" w:beforeAutospacing="1" w:after="100" w:afterAutospacing="1"/>
      <w:textAlignment w:val="center"/>
    </w:pPr>
    <w:rPr>
      <w:rFonts w:ascii="Times New Roman" w:hAnsi="Times New Roman"/>
      <w:sz w:val="18"/>
      <w:szCs w:val="18"/>
      <w:lang w:val="es-ES_tradnl" w:eastAsia="es-ES_tradnl"/>
    </w:rPr>
  </w:style>
  <w:style w:type="paragraph" w:customStyle="1" w:styleId="xl65">
    <w:name w:val="xl65"/>
    <w:basedOn w:val="Normal"/>
    <w:rsid w:val="00853A76"/>
    <w:pPr>
      <w:suppressAutoHyphens w:val="0"/>
      <w:spacing w:before="100" w:beforeAutospacing="1" w:after="100" w:afterAutospacing="1"/>
      <w:jc w:val="center"/>
      <w:textAlignment w:val="center"/>
    </w:pPr>
    <w:rPr>
      <w:rFonts w:ascii="Times New Roman" w:hAnsi="Times New Roman"/>
      <w:sz w:val="18"/>
      <w:szCs w:val="18"/>
      <w:lang w:val="es-ES_tradnl" w:eastAsia="es-ES_tradnl"/>
    </w:rPr>
  </w:style>
  <w:style w:type="table" w:styleId="Tablaconcuadrcula">
    <w:name w:val="Table Grid"/>
    <w:basedOn w:val="Tablanormal"/>
    <w:uiPriority w:val="39"/>
    <w:rsid w:val="005B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E611D"/>
    <w:rPr>
      <w:rFonts w:ascii="Arial" w:eastAsiaTheme="majorEastAsia" w:hAnsi="Arial" w:cstheme="majorBidi"/>
      <w:i/>
      <w:iCs/>
      <w:color w:val="2F5496" w:themeColor="accent1" w:themeShade="BF"/>
      <w:sz w:val="20"/>
      <w:lang w:bidi="ar-SA"/>
    </w:rPr>
  </w:style>
  <w:style w:type="character" w:customStyle="1" w:styleId="Ttulo5Car">
    <w:name w:val="Título 5 Car"/>
    <w:basedOn w:val="Fuentedeprrafopredeter"/>
    <w:link w:val="Ttulo5"/>
    <w:uiPriority w:val="9"/>
    <w:semiHidden/>
    <w:rsid w:val="002E611D"/>
    <w:rPr>
      <w:rFonts w:ascii="Arial" w:eastAsiaTheme="majorEastAsia" w:hAnsi="Arial" w:cstheme="majorBidi"/>
      <w:color w:val="2F5496" w:themeColor="accent1" w:themeShade="BF"/>
      <w:sz w:val="20"/>
      <w:lang w:bidi="ar-SA"/>
    </w:rPr>
  </w:style>
  <w:style w:type="character" w:customStyle="1" w:styleId="Ttulo6Car">
    <w:name w:val="Título 6 Car"/>
    <w:basedOn w:val="Fuentedeprrafopredeter"/>
    <w:link w:val="Ttulo6"/>
    <w:uiPriority w:val="9"/>
    <w:semiHidden/>
    <w:rsid w:val="002E611D"/>
    <w:rPr>
      <w:rFonts w:ascii="Arial" w:eastAsiaTheme="majorEastAsia" w:hAnsi="Arial" w:cstheme="majorBidi"/>
      <w:i/>
      <w:iCs/>
      <w:color w:val="595959" w:themeColor="text1" w:themeTint="A6"/>
      <w:sz w:val="20"/>
      <w:lang w:bidi="ar-SA"/>
    </w:rPr>
  </w:style>
  <w:style w:type="character" w:customStyle="1" w:styleId="Ttulo1Car">
    <w:name w:val="Título 1 Car"/>
    <w:basedOn w:val="Fuentedeprrafopredeter"/>
    <w:link w:val="Ttulo1"/>
    <w:uiPriority w:val="9"/>
    <w:rsid w:val="002E611D"/>
    <w:rPr>
      <w:rFonts w:ascii="Arial" w:eastAsia="Times New Roman" w:hAnsi="Arial" w:cs="Arial"/>
      <w:bCs/>
      <w:i/>
      <w:sz w:val="22"/>
      <w:lang w:bidi="ar-SA"/>
    </w:rPr>
  </w:style>
  <w:style w:type="character" w:customStyle="1" w:styleId="Ttulo2Car">
    <w:name w:val="Título 2 Car"/>
    <w:basedOn w:val="Fuentedeprrafopredeter"/>
    <w:link w:val="Ttulo2"/>
    <w:uiPriority w:val="9"/>
    <w:rsid w:val="002E611D"/>
    <w:rPr>
      <w:rFonts w:ascii="Arial" w:eastAsia="Times New Roman" w:hAnsi="Arial" w:cs="Arial"/>
      <w:iCs/>
      <w:spacing w:val="-3"/>
      <w:sz w:val="20"/>
      <w:szCs w:val="20"/>
      <w:lang w:bidi="ar-SA"/>
    </w:rPr>
  </w:style>
  <w:style w:type="character" w:customStyle="1" w:styleId="Ttulo3Car">
    <w:name w:val="Título 3 Car"/>
    <w:basedOn w:val="Fuentedeprrafopredeter"/>
    <w:link w:val="Ttulo3"/>
    <w:uiPriority w:val="9"/>
    <w:rsid w:val="002E611D"/>
    <w:rPr>
      <w:rFonts w:ascii="Arial" w:eastAsiaTheme="majorEastAsia" w:hAnsi="Arial" w:cs="Arial"/>
      <w:sz w:val="20"/>
      <w:lang w:eastAsia="en-US" w:bidi="ar-SA"/>
    </w:rPr>
  </w:style>
  <w:style w:type="character" w:customStyle="1" w:styleId="Ttulo7Car">
    <w:name w:val="Título 7 Car"/>
    <w:basedOn w:val="Fuentedeprrafopredeter"/>
    <w:link w:val="Ttulo7"/>
    <w:rsid w:val="002E611D"/>
    <w:rPr>
      <w:rFonts w:ascii="Arial" w:eastAsia="Times New Roman" w:hAnsi="Arial" w:cs="Times New Roman"/>
      <w:b/>
      <w:strike/>
      <w:color w:val="0000FF"/>
      <w:sz w:val="20"/>
      <w:lang w:bidi="ar-SA"/>
    </w:rPr>
  </w:style>
  <w:style w:type="character" w:customStyle="1" w:styleId="Ttulo8Car">
    <w:name w:val="Título 8 Car"/>
    <w:basedOn w:val="Fuentedeprrafopredeter"/>
    <w:link w:val="Ttulo8"/>
    <w:rsid w:val="002E611D"/>
    <w:rPr>
      <w:rFonts w:ascii="Arial" w:eastAsia="Calibri" w:hAnsi="Arial" w:cs="Times New Roman"/>
      <w:sz w:val="20"/>
      <w:szCs w:val="20"/>
      <w:lang w:eastAsia="en-US" w:bidi="ar-SA"/>
    </w:rPr>
  </w:style>
  <w:style w:type="character" w:customStyle="1" w:styleId="Ttulo9Car">
    <w:name w:val="Título 9 Car"/>
    <w:basedOn w:val="Fuentedeprrafopredeter"/>
    <w:link w:val="Ttulo9"/>
    <w:rsid w:val="002E611D"/>
    <w:rPr>
      <w:rFonts w:ascii="Arial" w:eastAsia="Times New Roman" w:hAnsi="Arial" w:cs="Arial"/>
      <w:b/>
      <w:bCs/>
      <w:sz w:val="20"/>
      <w:lang w:bidi="ar-SA"/>
    </w:rPr>
  </w:style>
  <w:style w:type="paragraph" w:styleId="Ttulo">
    <w:name w:val="Title"/>
    <w:basedOn w:val="Normal"/>
    <w:next w:val="Normal"/>
    <w:link w:val="TtuloCar"/>
    <w:uiPriority w:val="10"/>
    <w:qFormat/>
    <w:rsid w:val="002E61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611D"/>
    <w:rPr>
      <w:rFonts w:asciiTheme="majorHAnsi" w:eastAsiaTheme="majorEastAsia" w:hAnsiTheme="majorHAnsi" w:cstheme="majorBidi"/>
      <w:spacing w:val="-10"/>
      <w:kern w:val="28"/>
      <w:sz w:val="56"/>
      <w:szCs w:val="56"/>
      <w:lang w:bidi="ar-SA"/>
    </w:rPr>
  </w:style>
  <w:style w:type="paragraph" w:styleId="Subttulo">
    <w:name w:val="Subtitle"/>
    <w:basedOn w:val="Normal"/>
    <w:next w:val="Normal"/>
    <w:link w:val="SubttuloCar"/>
    <w:uiPriority w:val="11"/>
    <w:qFormat/>
    <w:rsid w:val="002E61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611D"/>
    <w:rPr>
      <w:rFonts w:ascii="Arial" w:eastAsiaTheme="majorEastAsia" w:hAnsi="Arial" w:cstheme="majorBidi"/>
      <w:color w:val="595959" w:themeColor="text1" w:themeTint="A6"/>
      <w:spacing w:val="15"/>
      <w:sz w:val="28"/>
      <w:szCs w:val="28"/>
      <w:lang w:bidi="ar-SA"/>
    </w:rPr>
  </w:style>
  <w:style w:type="paragraph" w:styleId="Cita">
    <w:name w:val="Quote"/>
    <w:basedOn w:val="Normal"/>
    <w:next w:val="Normal"/>
    <w:link w:val="CitaCar"/>
    <w:uiPriority w:val="29"/>
    <w:qFormat/>
    <w:rsid w:val="002E611D"/>
    <w:pPr>
      <w:spacing w:before="160"/>
      <w:jc w:val="center"/>
    </w:pPr>
    <w:rPr>
      <w:i/>
      <w:iCs/>
      <w:color w:val="404040" w:themeColor="text1" w:themeTint="BF"/>
    </w:rPr>
  </w:style>
  <w:style w:type="character" w:customStyle="1" w:styleId="CitaCar">
    <w:name w:val="Cita Car"/>
    <w:basedOn w:val="Fuentedeprrafopredeter"/>
    <w:link w:val="Cita"/>
    <w:uiPriority w:val="29"/>
    <w:rsid w:val="002E611D"/>
    <w:rPr>
      <w:rFonts w:ascii="Arial" w:eastAsia="Times New Roman" w:hAnsi="Arial" w:cs="Times New Roman"/>
      <w:i/>
      <w:iCs/>
      <w:color w:val="404040" w:themeColor="text1" w:themeTint="BF"/>
      <w:sz w:val="20"/>
      <w:lang w:bidi="ar-SA"/>
    </w:rPr>
  </w:style>
  <w:style w:type="character" w:styleId="nfasisintenso">
    <w:name w:val="Intense Emphasis"/>
    <w:basedOn w:val="Fuentedeprrafopredeter"/>
    <w:uiPriority w:val="21"/>
    <w:qFormat/>
    <w:rsid w:val="002E611D"/>
    <w:rPr>
      <w:i/>
      <w:iCs/>
      <w:color w:val="2F5496" w:themeColor="accent1" w:themeShade="BF"/>
    </w:rPr>
  </w:style>
  <w:style w:type="paragraph" w:styleId="Citadestacada">
    <w:name w:val="Intense Quote"/>
    <w:basedOn w:val="Normal"/>
    <w:next w:val="Normal"/>
    <w:link w:val="CitadestacadaCar"/>
    <w:uiPriority w:val="30"/>
    <w:qFormat/>
    <w:rsid w:val="002E61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E611D"/>
    <w:rPr>
      <w:rFonts w:ascii="Arial" w:eastAsia="Times New Roman" w:hAnsi="Arial" w:cs="Times New Roman"/>
      <w:i/>
      <w:iCs/>
      <w:color w:val="2F5496" w:themeColor="accent1" w:themeShade="BF"/>
      <w:sz w:val="20"/>
      <w:lang w:bidi="ar-SA"/>
    </w:rPr>
  </w:style>
  <w:style w:type="character" w:styleId="Referenciaintensa">
    <w:name w:val="Intense Reference"/>
    <w:basedOn w:val="Fuentedeprrafopredeter"/>
    <w:uiPriority w:val="32"/>
    <w:qFormat/>
    <w:rsid w:val="002E611D"/>
    <w:rPr>
      <w:b/>
      <w:bCs/>
      <w:smallCaps/>
      <w:color w:val="2F5496" w:themeColor="accent1" w:themeShade="BF"/>
      <w:spacing w:val="5"/>
    </w:rPr>
  </w:style>
  <w:style w:type="character" w:customStyle="1" w:styleId="PiedepginaCar1">
    <w:name w:val="Pie de página Car1"/>
    <w:basedOn w:val="Fuentedeprrafopredeter"/>
    <w:uiPriority w:val="99"/>
    <w:semiHidden/>
    <w:rsid w:val="002E611D"/>
    <w:rPr>
      <w:rFonts w:ascii="Arial" w:eastAsia="Times New Roman" w:hAnsi="Arial" w:cs="Times New Roman"/>
      <w:sz w:val="20"/>
      <w:szCs w:val="24"/>
      <w:lang w:val="es-ES" w:eastAsia="zh-CN"/>
      <w14:ligatures w14:val="none"/>
    </w:rPr>
  </w:style>
  <w:style w:type="character" w:customStyle="1" w:styleId="EncabezadoCar">
    <w:name w:val="Encabezado Car"/>
    <w:basedOn w:val="Fuentedeprrafopredeter"/>
    <w:link w:val="Encabezado"/>
    <w:uiPriority w:val="99"/>
    <w:rsid w:val="002E611D"/>
    <w:rPr>
      <w:rFonts w:ascii="Arial" w:eastAsia="Microsoft YaHei" w:hAnsi="Arial"/>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707">
      <w:bodyDiv w:val="1"/>
      <w:marLeft w:val="0"/>
      <w:marRight w:val="0"/>
      <w:marTop w:val="0"/>
      <w:marBottom w:val="0"/>
      <w:divBdr>
        <w:top w:val="none" w:sz="0" w:space="0" w:color="auto"/>
        <w:left w:val="none" w:sz="0" w:space="0" w:color="auto"/>
        <w:bottom w:val="none" w:sz="0" w:space="0" w:color="auto"/>
        <w:right w:val="none" w:sz="0" w:space="0" w:color="auto"/>
      </w:divBdr>
    </w:div>
    <w:div w:id="50036582">
      <w:bodyDiv w:val="1"/>
      <w:marLeft w:val="0"/>
      <w:marRight w:val="0"/>
      <w:marTop w:val="0"/>
      <w:marBottom w:val="0"/>
      <w:divBdr>
        <w:top w:val="none" w:sz="0" w:space="0" w:color="auto"/>
        <w:left w:val="none" w:sz="0" w:space="0" w:color="auto"/>
        <w:bottom w:val="none" w:sz="0" w:space="0" w:color="auto"/>
        <w:right w:val="none" w:sz="0" w:space="0" w:color="auto"/>
      </w:divBdr>
    </w:div>
    <w:div w:id="184448071">
      <w:bodyDiv w:val="1"/>
      <w:marLeft w:val="0"/>
      <w:marRight w:val="0"/>
      <w:marTop w:val="0"/>
      <w:marBottom w:val="0"/>
      <w:divBdr>
        <w:top w:val="none" w:sz="0" w:space="0" w:color="auto"/>
        <w:left w:val="none" w:sz="0" w:space="0" w:color="auto"/>
        <w:bottom w:val="none" w:sz="0" w:space="0" w:color="auto"/>
        <w:right w:val="none" w:sz="0" w:space="0" w:color="auto"/>
      </w:divBdr>
    </w:div>
    <w:div w:id="310183345">
      <w:bodyDiv w:val="1"/>
      <w:marLeft w:val="0"/>
      <w:marRight w:val="0"/>
      <w:marTop w:val="0"/>
      <w:marBottom w:val="0"/>
      <w:divBdr>
        <w:top w:val="none" w:sz="0" w:space="0" w:color="auto"/>
        <w:left w:val="none" w:sz="0" w:space="0" w:color="auto"/>
        <w:bottom w:val="none" w:sz="0" w:space="0" w:color="auto"/>
        <w:right w:val="none" w:sz="0" w:space="0" w:color="auto"/>
      </w:divBdr>
    </w:div>
    <w:div w:id="376053198">
      <w:bodyDiv w:val="1"/>
      <w:marLeft w:val="0"/>
      <w:marRight w:val="0"/>
      <w:marTop w:val="0"/>
      <w:marBottom w:val="0"/>
      <w:divBdr>
        <w:top w:val="none" w:sz="0" w:space="0" w:color="auto"/>
        <w:left w:val="none" w:sz="0" w:space="0" w:color="auto"/>
        <w:bottom w:val="none" w:sz="0" w:space="0" w:color="auto"/>
        <w:right w:val="none" w:sz="0" w:space="0" w:color="auto"/>
      </w:divBdr>
    </w:div>
    <w:div w:id="432897871">
      <w:bodyDiv w:val="1"/>
      <w:marLeft w:val="0"/>
      <w:marRight w:val="0"/>
      <w:marTop w:val="0"/>
      <w:marBottom w:val="0"/>
      <w:divBdr>
        <w:top w:val="none" w:sz="0" w:space="0" w:color="auto"/>
        <w:left w:val="none" w:sz="0" w:space="0" w:color="auto"/>
        <w:bottom w:val="none" w:sz="0" w:space="0" w:color="auto"/>
        <w:right w:val="none" w:sz="0" w:space="0" w:color="auto"/>
      </w:divBdr>
    </w:div>
    <w:div w:id="449478606">
      <w:bodyDiv w:val="1"/>
      <w:marLeft w:val="0"/>
      <w:marRight w:val="0"/>
      <w:marTop w:val="0"/>
      <w:marBottom w:val="0"/>
      <w:divBdr>
        <w:top w:val="none" w:sz="0" w:space="0" w:color="auto"/>
        <w:left w:val="none" w:sz="0" w:space="0" w:color="auto"/>
        <w:bottom w:val="none" w:sz="0" w:space="0" w:color="auto"/>
        <w:right w:val="none" w:sz="0" w:space="0" w:color="auto"/>
      </w:divBdr>
    </w:div>
    <w:div w:id="473064729">
      <w:bodyDiv w:val="1"/>
      <w:marLeft w:val="0"/>
      <w:marRight w:val="0"/>
      <w:marTop w:val="0"/>
      <w:marBottom w:val="0"/>
      <w:divBdr>
        <w:top w:val="none" w:sz="0" w:space="0" w:color="auto"/>
        <w:left w:val="none" w:sz="0" w:space="0" w:color="auto"/>
        <w:bottom w:val="none" w:sz="0" w:space="0" w:color="auto"/>
        <w:right w:val="none" w:sz="0" w:space="0" w:color="auto"/>
      </w:divBdr>
    </w:div>
    <w:div w:id="475806187">
      <w:bodyDiv w:val="1"/>
      <w:marLeft w:val="0"/>
      <w:marRight w:val="0"/>
      <w:marTop w:val="0"/>
      <w:marBottom w:val="0"/>
      <w:divBdr>
        <w:top w:val="none" w:sz="0" w:space="0" w:color="auto"/>
        <w:left w:val="none" w:sz="0" w:space="0" w:color="auto"/>
        <w:bottom w:val="none" w:sz="0" w:space="0" w:color="auto"/>
        <w:right w:val="none" w:sz="0" w:space="0" w:color="auto"/>
      </w:divBdr>
    </w:div>
    <w:div w:id="486670477">
      <w:bodyDiv w:val="1"/>
      <w:marLeft w:val="0"/>
      <w:marRight w:val="0"/>
      <w:marTop w:val="0"/>
      <w:marBottom w:val="0"/>
      <w:divBdr>
        <w:top w:val="none" w:sz="0" w:space="0" w:color="auto"/>
        <w:left w:val="none" w:sz="0" w:space="0" w:color="auto"/>
        <w:bottom w:val="none" w:sz="0" w:space="0" w:color="auto"/>
        <w:right w:val="none" w:sz="0" w:space="0" w:color="auto"/>
      </w:divBdr>
    </w:div>
    <w:div w:id="517088196">
      <w:bodyDiv w:val="1"/>
      <w:marLeft w:val="0"/>
      <w:marRight w:val="0"/>
      <w:marTop w:val="0"/>
      <w:marBottom w:val="0"/>
      <w:divBdr>
        <w:top w:val="none" w:sz="0" w:space="0" w:color="auto"/>
        <w:left w:val="none" w:sz="0" w:space="0" w:color="auto"/>
        <w:bottom w:val="none" w:sz="0" w:space="0" w:color="auto"/>
        <w:right w:val="none" w:sz="0" w:space="0" w:color="auto"/>
      </w:divBdr>
    </w:div>
    <w:div w:id="618412962">
      <w:bodyDiv w:val="1"/>
      <w:marLeft w:val="0"/>
      <w:marRight w:val="0"/>
      <w:marTop w:val="0"/>
      <w:marBottom w:val="0"/>
      <w:divBdr>
        <w:top w:val="none" w:sz="0" w:space="0" w:color="auto"/>
        <w:left w:val="none" w:sz="0" w:space="0" w:color="auto"/>
        <w:bottom w:val="none" w:sz="0" w:space="0" w:color="auto"/>
        <w:right w:val="none" w:sz="0" w:space="0" w:color="auto"/>
      </w:divBdr>
    </w:div>
    <w:div w:id="733965739">
      <w:bodyDiv w:val="1"/>
      <w:marLeft w:val="0"/>
      <w:marRight w:val="0"/>
      <w:marTop w:val="0"/>
      <w:marBottom w:val="0"/>
      <w:divBdr>
        <w:top w:val="none" w:sz="0" w:space="0" w:color="auto"/>
        <w:left w:val="none" w:sz="0" w:space="0" w:color="auto"/>
        <w:bottom w:val="none" w:sz="0" w:space="0" w:color="auto"/>
        <w:right w:val="none" w:sz="0" w:space="0" w:color="auto"/>
      </w:divBdr>
    </w:div>
    <w:div w:id="852257973">
      <w:bodyDiv w:val="1"/>
      <w:marLeft w:val="0"/>
      <w:marRight w:val="0"/>
      <w:marTop w:val="0"/>
      <w:marBottom w:val="0"/>
      <w:divBdr>
        <w:top w:val="none" w:sz="0" w:space="0" w:color="auto"/>
        <w:left w:val="none" w:sz="0" w:space="0" w:color="auto"/>
        <w:bottom w:val="none" w:sz="0" w:space="0" w:color="auto"/>
        <w:right w:val="none" w:sz="0" w:space="0" w:color="auto"/>
      </w:divBdr>
    </w:div>
    <w:div w:id="866482727">
      <w:bodyDiv w:val="1"/>
      <w:marLeft w:val="0"/>
      <w:marRight w:val="0"/>
      <w:marTop w:val="0"/>
      <w:marBottom w:val="0"/>
      <w:divBdr>
        <w:top w:val="none" w:sz="0" w:space="0" w:color="auto"/>
        <w:left w:val="none" w:sz="0" w:space="0" w:color="auto"/>
        <w:bottom w:val="none" w:sz="0" w:space="0" w:color="auto"/>
        <w:right w:val="none" w:sz="0" w:space="0" w:color="auto"/>
      </w:divBdr>
    </w:div>
    <w:div w:id="924412348">
      <w:bodyDiv w:val="1"/>
      <w:marLeft w:val="0"/>
      <w:marRight w:val="0"/>
      <w:marTop w:val="0"/>
      <w:marBottom w:val="0"/>
      <w:divBdr>
        <w:top w:val="none" w:sz="0" w:space="0" w:color="auto"/>
        <w:left w:val="none" w:sz="0" w:space="0" w:color="auto"/>
        <w:bottom w:val="none" w:sz="0" w:space="0" w:color="auto"/>
        <w:right w:val="none" w:sz="0" w:space="0" w:color="auto"/>
      </w:divBdr>
      <w:divsChild>
        <w:div w:id="1669214645">
          <w:marLeft w:val="0"/>
          <w:marRight w:val="0"/>
          <w:marTop w:val="0"/>
          <w:marBottom w:val="0"/>
          <w:divBdr>
            <w:top w:val="none" w:sz="0" w:space="0" w:color="auto"/>
            <w:left w:val="none" w:sz="0" w:space="0" w:color="auto"/>
            <w:bottom w:val="none" w:sz="0" w:space="0" w:color="auto"/>
            <w:right w:val="none" w:sz="0" w:space="0" w:color="auto"/>
          </w:divBdr>
        </w:div>
        <w:div w:id="342249849">
          <w:marLeft w:val="0"/>
          <w:marRight w:val="0"/>
          <w:marTop w:val="0"/>
          <w:marBottom w:val="0"/>
          <w:divBdr>
            <w:top w:val="none" w:sz="0" w:space="0" w:color="auto"/>
            <w:left w:val="none" w:sz="0" w:space="0" w:color="auto"/>
            <w:bottom w:val="none" w:sz="0" w:space="0" w:color="auto"/>
            <w:right w:val="none" w:sz="0" w:space="0" w:color="auto"/>
          </w:divBdr>
        </w:div>
        <w:div w:id="716205706">
          <w:marLeft w:val="0"/>
          <w:marRight w:val="0"/>
          <w:marTop w:val="0"/>
          <w:marBottom w:val="0"/>
          <w:divBdr>
            <w:top w:val="none" w:sz="0" w:space="0" w:color="auto"/>
            <w:left w:val="none" w:sz="0" w:space="0" w:color="auto"/>
            <w:bottom w:val="none" w:sz="0" w:space="0" w:color="auto"/>
            <w:right w:val="none" w:sz="0" w:space="0" w:color="auto"/>
          </w:divBdr>
        </w:div>
        <w:div w:id="1501040463">
          <w:marLeft w:val="0"/>
          <w:marRight w:val="0"/>
          <w:marTop w:val="0"/>
          <w:marBottom w:val="0"/>
          <w:divBdr>
            <w:top w:val="none" w:sz="0" w:space="0" w:color="auto"/>
            <w:left w:val="none" w:sz="0" w:space="0" w:color="auto"/>
            <w:bottom w:val="none" w:sz="0" w:space="0" w:color="auto"/>
            <w:right w:val="none" w:sz="0" w:space="0" w:color="auto"/>
          </w:divBdr>
        </w:div>
        <w:div w:id="1150249970">
          <w:marLeft w:val="0"/>
          <w:marRight w:val="0"/>
          <w:marTop w:val="0"/>
          <w:marBottom w:val="0"/>
          <w:divBdr>
            <w:top w:val="none" w:sz="0" w:space="0" w:color="auto"/>
            <w:left w:val="none" w:sz="0" w:space="0" w:color="auto"/>
            <w:bottom w:val="none" w:sz="0" w:space="0" w:color="auto"/>
            <w:right w:val="none" w:sz="0" w:space="0" w:color="auto"/>
          </w:divBdr>
        </w:div>
        <w:div w:id="1395542312">
          <w:marLeft w:val="0"/>
          <w:marRight w:val="0"/>
          <w:marTop w:val="0"/>
          <w:marBottom w:val="0"/>
          <w:divBdr>
            <w:top w:val="none" w:sz="0" w:space="0" w:color="auto"/>
            <w:left w:val="none" w:sz="0" w:space="0" w:color="auto"/>
            <w:bottom w:val="none" w:sz="0" w:space="0" w:color="auto"/>
            <w:right w:val="none" w:sz="0" w:space="0" w:color="auto"/>
          </w:divBdr>
        </w:div>
        <w:div w:id="551581548">
          <w:marLeft w:val="0"/>
          <w:marRight w:val="0"/>
          <w:marTop w:val="0"/>
          <w:marBottom w:val="0"/>
          <w:divBdr>
            <w:top w:val="none" w:sz="0" w:space="0" w:color="auto"/>
            <w:left w:val="none" w:sz="0" w:space="0" w:color="auto"/>
            <w:bottom w:val="none" w:sz="0" w:space="0" w:color="auto"/>
            <w:right w:val="none" w:sz="0" w:space="0" w:color="auto"/>
          </w:divBdr>
        </w:div>
        <w:div w:id="181408303">
          <w:marLeft w:val="0"/>
          <w:marRight w:val="0"/>
          <w:marTop w:val="0"/>
          <w:marBottom w:val="0"/>
          <w:divBdr>
            <w:top w:val="none" w:sz="0" w:space="0" w:color="auto"/>
            <w:left w:val="none" w:sz="0" w:space="0" w:color="auto"/>
            <w:bottom w:val="none" w:sz="0" w:space="0" w:color="auto"/>
            <w:right w:val="none" w:sz="0" w:space="0" w:color="auto"/>
          </w:divBdr>
        </w:div>
        <w:div w:id="700738801">
          <w:marLeft w:val="0"/>
          <w:marRight w:val="0"/>
          <w:marTop w:val="0"/>
          <w:marBottom w:val="0"/>
          <w:divBdr>
            <w:top w:val="none" w:sz="0" w:space="0" w:color="auto"/>
            <w:left w:val="none" w:sz="0" w:space="0" w:color="auto"/>
            <w:bottom w:val="none" w:sz="0" w:space="0" w:color="auto"/>
            <w:right w:val="none" w:sz="0" w:space="0" w:color="auto"/>
          </w:divBdr>
        </w:div>
        <w:div w:id="198346668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108208459">
          <w:marLeft w:val="0"/>
          <w:marRight w:val="0"/>
          <w:marTop w:val="0"/>
          <w:marBottom w:val="0"/>
          <w:divBdr>
            <w:top w:val="none" w:sz="0" w:space="0" w:color="auto"/>
            <w:left w:val="none" w:sz="0" w:space="0" w:color="auto"/>
            <w:bottom w:val="none" w:sz="0" w:space="0" w:color="auto"/>
            <w:right w:val="none" w:sz="0" w:space="0" w:color="auto"/>
          </w:divBdr>
        </w:div>
        <w:div w:id="1008411769">
          <w:marLeft w:val="0"/>
          <w:marRight w:val="0"/>
          <w:marTop w:val="0"/>
          <w:marBottom w:val="0"/>
          <w:divBdr>
            <w:top w:val="none" w:sz="0" w:space="0" w:color="auto"/>
            <w:left w:val="none" w:sz="0" w:space="0" w:color="auto"/>
            <w:bottom w:val="none" w:sz="0" w:space="0" w:color="auto"/>
            <w:right w:val="none" w:sz="0" w:space="0" w:color="auto"/>
          </w:divBdr>
        </w:div>
      </w:divsChild>
    </w:div>
    <w:div w:id="952632881">
      <w:bodyDiv w:val="1"/>
      <w:marLeft w:val="0"/>
      <w:marRight w:val="0"/>
      <w:marTop w:val="0"/>
      <w:marBottom w:val="0"/>
      <w:divBdr>
        <w:top w:val="none" w:sz="0" w:space="0" w:color="auto"/>
        <w:left w:val="none" w:sz="0" w:space="0" w:color="auto"/>
        <w:bottom w:val="none" w:sz="0" w:space="0" w:color="auto"/>
        <w:right w:val="none" w:sz="0" w:space="0" w:color="auto"/>
      </w:divBdr>
    </w:div>
    <w:div w:id="998733220">
      <w:bodyDiv w:val="1"/>
      <w:marLeft w:val="0"/>
      <w:marRight w:val="0"/>
      <w:marTop w:val="0"/>
      <w:marBottom w:val="0"/>
      <w:divBdr>
        <w:top w:val="none" w:sz="0" w:space="0" w:color="auto"/>
        <w:left w:val="none" w:sz="0" w:space="0" w:color="auto"/>
        <w:bottom w:val="none" w:sz="0" w:space="0" w:color="auto"/>
        <w:right w:val="none" w:sz="0" w:space="0" w:color="auto"/>
      </w:divBdr>
    </w:div>
    <w:div w:id="1043675965">
      <w:bodyDiv w:val="1"/>
      <w:marLeft w:val="0"/>
      <w:marRight w:val="0"/>
      <w:marTop w:val="0"/>
      <w:marBottom w:val="0"/>
      <w:divBdr>
        <w:top w:val="none" w:sz="0" w:space="0" w:color="auto"/>
        <w:left w:val="none" w:sz="0" w:space="0" w:color="auto"/>
        <w:bottom w:val="none" w:sz="0" w:space="0" w:color="auto"/>
        <w:right w:val="none" w:sz="0" w:space="0" w:color="auto"/>
      </w:divBdr>
    </w:div>
    <w:div w:id="1108892011">
      <w:bodyDiv w:val="1"/>
      <w:marLeft w:val="0"/>
      <w:marRight w:val="0"/>
      <w:marTop w:val="0"/>
      <w:marBottom w:val="0"/>
      <w:divBdr>
        <w:top w:val="none" w:sz="0" w:space="0" w:color="auto"/>
        <w:left w:val="none" w:sz="0" w:space="0" w:color="auto"/>
        <w:bottom w:val="none" w:sz="0" w:space="0" w:color="auto"/>
        <w:right w:val="none" w:sz="0" w:space="0" w:color="auto"/>
      </w:divBdr>
    </w:div>
    <w:div w:id="1135836138">
      <w:bodyDiv w:val="1"/>
      <w:marLeft w:val="0"/>
      <w:marRight w:val="0"/>
      <w:marTop w:val="0"/>
      <w:marBottom w:val="0"/>
      <w:divBdr>
        <w:top w:val="none" w:sz="0" w:space="0" w:color="auto"/>
        <w:left w:val="none" w:sz="0" w:space="0" w:color="auto"/>
        <w:bottom w:val="none" w:sz="0" w:space="0" w:color="auto"/>
        <w:right w:val="none" w:sz="0" w:space="0" w:color="auto"/>
      </w:divBdr>
    </w:div>
    <w:div w:id="1150250470">
      <w:bodyDiv w:val="1"/>
      <w:marLeft w:val="0"/>
      <w:marRight w:val="0"/>
      <w:marTop w:val="0"/>
      <w:marBottom w:val="0"/>
      <w:divBdr>
        <w:top w:val="none" w:sz="0" w:space="0" w:color="auto"/>
        <w:left w:val="none" w:sz="0" w:space="0" w:color="auto"/>
        <w:bottom w:val="none" w:sz="0" w:space="0" w:color="auto"/>
        <w:right w:val="none" w:sz="0" w:space="0" w:color="auto"/>
      </w:divBdr>
    </w:div>
    <w:div w:id="1159613533">
      <w:bodyDiv w:val="1"/>
      <w:marLeft w:val="0"/>
      <w:marRight w:val="0"/>
      <w:marTop w:val="0"/>
      <w:marBottom w:val="0"/>
      <w:divBdr>
        <w:top w:val="none" w:sz="0" w:space="0" w:color="auto"/>
        <w:left w:val="none" w:sz="0" w:space="0" w:color="auto"/>
        <w:bottom w:val="none" w:sz="0" w:space="0" w:color="auto"/>
        <w:right w:val="none" w:sz="0" w:space="0" w:color="auto"/>
      </w:divBdr>
    </w:div>
    <w:div w:id="1219904040">
      <w:bodyDiv w:val="1"/>
      <w:marLeft w:val="0"/>
      <w:marRight w:val="0"/>
      <w:marTop w:val="0"/>
      <w:marBottom w:val="0"/>
      <w:divBdr>
        <w:top w:val="none" w:sz="0" w:space="0" w:color="auto"/>
        <w:left w:val="none" w:sz="0" w:space="0" w:color="auto"/>
        <w:bottom w:val="none" w:sz="0" w:space="0" w:color="auto"/>
        <w:right w:val="none" w:sz="0" w:space="0" w:color="auto"/>
      </w:divBdr>
    </w:div>
    <w:div w:id="1359241050">
      <w:bodyDiv w:val="1"/>
      <w:marLeft w:val="0"/>
      <w:marRight w:val="0"/>
      <w:marTop w:val="0"/>
      <w:marBottom w:val="0"/>
      <w:divBdr>
        <w:top w:val="none" w:sz="0" w:space="0" w:color="auto"/>
        <w:left w:val="none" w:sz="0" w:space="0" w:color="auto"/>
        <w:bottom w:val="none" w:sz="0" w:space="0" w:color="auto"/>
        <w:right w:val="none" w:sz="0" w:space="0" w:color="auto"/>
      </w:divBdr>
      <w:divsChild>
        <w:div w:id="1915892345">
          <w:marLeft w:val="0"/>
          <w:marRight w:val="0"/>
          <w:marTop w:val="0"/>
          <w:marBottom w:val="0"/>
          <w:divBdr>
            <w:top w:val="none" w:sz="0" w:space="0" w:color="auto"/>
            <w:left w:val="none" w:sz="0" w:space="0" w:color="auto"/>
            <w:bottom w:val="none" w:sz="0" w:space="0" w:color="auto"/>
            <w:right w:val="none" w:sz="0" w:space="0" w:color="auto"/>
          </w:divBdr>
        </w:div>
        <w:div w:id="1746878660">
          <w:marLeft w:val="0"/>
          <w:marRight w:val="0"/>
          <w:marTop w:val="0"/>
          <w:marBottom w:val="0"/>
          <w:divBdr>
            <w:top w:val="none" w:sz="0" w:space="0" w:color="auto"/>
            <w:left w:val="none" w:sz="0" w:space="0" w:color="auto"/>
            <w:bottom w:val="none" w:sz="0" w:space="0" w:color="auto"/>
            <w:right w:val="none" w:sz="0" w:space="0" w:color="auto"/>
          </w:divBdr>
        </w:div>
        <w:div w:id="761267769">
          <w:marLeft w:val="0"/>
          <w:marRight w:val="0"/>
          <w:marTop w:val="0"/>
          <w:marBottom w:val="0"/>
          <w:divBdr>
            <w:top w:val="none" w:sz="0" w:space="0" w:color="auto"/>
            <w:left w:val="none" w:sz="0" w:space="0" w:color="auto"/>
            <w:bottom w:val="none" w:sz="0" w:space="0" w:color="auto"/>
            <w:right w:val="none" w:sz="0" w:space="0" w:color="auto"/>
          </w:divBdr>
        </w:div>
        <w:div w:id="981427717">
          <w:marLeft w:val="0"/>
          <w:marRight w:val="0"/>
          <w:marTop w:val="0"/>
          <w:marBottom w:val="0"/>
          <w:divBdr>
            <w:top w:val="none" w:sz="0" w:space="0" w:color="auto"/>
            <w:left w:val="none" w:sz="0" w:space="0" w:color="auto"/>
            <w:bottom w:val="none" w:sz="0" w:space="0" w:color="auto"/>
            <w:right w:val="none" w:sz="0" w:space="0" w:color="auto"/>
          </w:divBdr>
        </w:div>
        <w:div w:id="2034458801">
          <w:marLeft w:val="0"/>
          <w:marRight w:val="0"/>
          <w:marTop w:val="0"/>
          <w:marBottom w:val="0"/>
          <w:divBdr>
            <w:top w:val="none" w:sz="0" w:space="0" w:color="auto"/>
            <w:left w:val="none" w:sz="0" w:space="0" w:color="auto"/>
            <w:bottom w:val="none" w:sz="0" w:space="0" w:color="auto"/>
            <w:right w:val="none" w:sz="0" w:space="0" w:color="auto"/>
          </w:divBdr>
        </w:div>
        <w:div w:id="149835875">
          <w:marLeft w:val="0"/>
          <w:marRight w:val="0"/>
          <w:marTop w:val="0"/>
          <w:marBottom w:val="0"/>
          <w:divBdr>
            <w:top w:val="none" w:sz="0" w:space="0" w:color="auto"/>
            <w:left w:val="none" w:sz="0" w:space="0" w:color="auto"/>
            <w:bottom w:val="none" w:sz="0" w:space="0" w:color="auto"/>
            <w:right w:val="none" w:sz="0" w:space="0" w:color="auto"/>
          </w:divBdr>
        </w:div>
        <w:div w:id="89668836">
          <w:marLeft w:val="0"/>
          <w:marRight w:val="0"/>
          <w:marTop w:val="0"/>
          <w:marBottom w:val="0"/>
          <w:divBdr>
            <w:top w:val="none" w:sz="0" w:space="0" w:color="auto"/>
            <w:left w:val="none" w:sz="0" w:space="0" w:color="auto"/>
            <w:bottom w:val="none" w:sz="0" w:space="0" w:color="auto"/>
            <w:right w:val="none" w:sz="0" w:space="0" w:color="auto"/>
          </w:divBdr>
        </w:div>
        <w:div w:id="287854830">
          <w:marLeft w:val="0"/>
          <w:marRight w:val="0"/>
          <w:marTop w:val="0"/>
          <w:marBottom w:val="0"/>
          <w:divBdr>
            <w:top w:val="none" w:sz="0" w:space="0" w:color="auto"/>
            <w:left w:val="none" w:sz="0" w:space="0" w:color="auto"/>
            <w:bottom w:val="none" w:sz="0" w:space="0" w:color="auto"/>
            <w:right w:val="none" w:sz="0" w:space="0" w:color="auto"/>
          </w:divBdr>
        </w:div>
        <w:div w:id="1728336112">
          <w:marLeft w:val="0"/>
          <w:marRight w:val="0"/>
          <w:marTop w:val="0"/>
          <w:marBottom w:val="0"/>
          <w:divBdr>
            <w:top w:val="none" w:sz="0" w:space="0" w:color="auto"/>
            <w:left w:val="none" w:sz="0" w:space="0" w:color="auto"/>
            <w:bottom w:val="none" w:sz="0" w:space="0" w:color="auto"/>
            <w:right w:val="none" w:sz="0" w:space="0" w:color="auto"/>
          </w:divBdr>
        </w:div>
        <w:div w:id="544679726">
          <w:marLeft w:val="0"/>
          <w:marRight w:val="0"/>
          <w:marTop w:val="0"/>
          <w:marBottom w:val="0"/>
          <w:divBdr>
            <w:top w:val="none" w:sz="0" w:space="0" w:color="auto"/>
            <w:left w:val="none" w:sz="0" w:space="0" w:color="auto"/>
            <w:bottom w:val="none" w:sz="0" w:space="0" w:color="auto"/>
            <w:right w:val="none" w:sz="0" w:space="0" w:color="auto"/>
          </w:divBdr>
        </w:div>
        <w:div w:id="514418570">
          <w:marLeft w:val="0"/>
          <w:marRight w:val="0"/>
          <w:marTop w:val="0"/>
          <w:marBottom w:val="0"/>
          <w:divBdr>
            <w:top w:val="none" w:sz="0" w:space="0" w:color="auto"/>
            <w:left w:val="none" w:sz="0" w:space="0" w:color="auto"/>
            <w:bottom w:val="none" w:sz="0" w:space="0" w:color="auto"/>
            <w:right w:val="none" w:sz="0" w:space="0" w:color="auto"/>
          </w:divBdr>
        </w:div>
        <w:div w:id="963846733">
          <w:marLeft w:val="0"/>
          <w:marRight w:val="0"/>
          <w:marTop w:val="0"/>
          <w:marBottom w:val="0"/>
          <w:divBdr>
            <w:top w:val="none" w:sz="0" w:space="0" w:color="auto"/>
            <w:left w:val="none" w:sz="0" w:space="0" w:color="auto"/>
            <w:bottom w:val="none" w:sz="0" w:space="0" w:color="auto"/>
            <w:right w:val="none" w:sz="0" w:space="0" w:color="auto"/>
          </w:divBdr>
        </w:div>
        <w:div w:id="2105376505">
          <w:marLeft w:val="0"/>
          <w:marRight w:val="0"/>
          <w:marTop w:val="0"/>
          <w:marBottom w:val="0"/>
          <w:divBdr>
            <w:top w:val="none" w:sz="0" w:space="0" w:color="auto"/>
            <w:left w:val="none" w:sz="0" w:space="0" w:color="auto"/>
            <w:bottom w:val="none" w:sz="0" w:space="0" w:color="auto"/>
            <w:right w:val="none" w:sz="0" w:space="0" w:color="auto"/>
          </w:divBdr>
        </w:div>
      </w:divsChild>
    </w:div>
    <w:div w:id="1371145470">
      <w:bodyDiv w:val="1"/>
      <w:marLeft w:val="0"/>
      <w:marRight w:val="0"/>
      <w:marTop w:val="0"/>
      <w:marBottom w:val="0"/>
      <w:divBdr>
        <w:top w:val="none" w:sz="0" w:space="0" w:color="auto"/>
        <w:left w:val="none" w:sz="0" w:space="0" w:color="auto"/>
        <w:bottom w:val="none" w:sz="0" w:space="0" w:color="auto"/>
        <w:right w:val="none" w:sz="0" w:space="0" w:color="auto"/>
      </w:divBdr>
    </w:div>
    <w:div w:id="1382711207">
      <w:bodyDiv w:val="1"/>
      <w:marLeft w:val="0"/>
      <w:marRight w:val="0"/>
      <w:marTop w:val="0"/>
      <w:marBottom w:val="0"/>
      <w:divBdr>
        <w:top w:val="none" w:sz="0" w:space="0" w:color="auto"/>
        <w:left w:val="none" w:sz="0" w:space="0" w:color="auto"/>
        <w:bottom w:val="none" w:sz="0" w:space="0" w:color="auto"/>
        <w:right w:val="none" w:sz="0" w:space="0" w:color="auto"/>
      </w:divBdr>
    </w:div>
    <w:div w:id="1400440935">
      <w:bodyDiv w:val="1"/>
      <w:marLeft w:val="0"/>
      <w:marRight w:val="0"/>
      <w:marTop w:val="0"/>
      <w:marBottom w:val="0"/>
      <w:divBdr>
        <w:top w:val="none" w:sz="0" w:space="0" w:color="auto"/>
        <w:left w:val="none" w:sz="0" w:space="0" w:color="auto"/>
        <w:bottom w:val="none" w:sz="0" w:space="0" w:color="auto"/>
        <w:right w:val="none" w:sz="0" w:space="0" w:color="auto"/>
      </w:divBdr>
    </w:div>
    <w:div w:id="1431389211">
      <w:bodyDiv w:val="1"/>
      <w:marLeft w:val="0"/>
      <w:marRight w:val="0"/>
      <w:marTop w:val="0"/>
      <w:marBottom w:val="0"/>
      <w:divBdr>
        <w:top w:val="none" w:sz="0" w:space="0" w:color="auto"/>
        <w:left w:val="none" w:sz="0" w:space="0" w:color="auto"/>
        <w:bottom w:val="none" w:sz="0" w:space="0" w:color="auto"/>
        <w:right w:val="none" w:sz="0" w:space="0" w:color="auto"/>
      </w:divBdr>
    </w:div>
    <w:div w:id="1464689396">
      <w:bodyDiv w:val="1"/>
      <w:marLeft w:val="0"/>
      <w:marRight w:val="0"/>
      <w:marTop w:val="0"/>
      <w:marBottom w:val="0"/>
      <w:divBdr>
        <w:top w:val="none" w:sz="0" w:space="0" w:color="auto"/>
        <w:left w:val="none" w:sz="0" w:space="0" w:color="auto"/>
        <w:bottom w:val="none" w:sz="0" w:space="0" w:color="auto"/>
        <w:right w:val="none" w:sz="0" w:space="0" w:color="auto"/>
      </w:divBdr>
    </w:div>
    <w:div w:id="1490632242">
      <w:bodyDiv w:val="1"/>
      <w:marLeft w:val="0"/>
      <w:marRight w:val="0"/>
      <w:marTop w:val="0"/>
      <w:marBottom w:val="0"/>
      <w:divBdr>
        <w:top w:val="none" w:sz="0" w:space="0" w:color="auto"/>
        <w:left w:val="none" w:sz="0" w:space="0" w:color="auto"/>
        <w:bottom w:val="none" w:sz="0" w:space="0" w:color="auto"/>
        <w:right w:val="none" w:sz="0" w:space="0" w:color="auto"/>
      </w:divBdr>
    </w:div>
    <w:div w:id="1501191808">
      <w:bodyDiv w:val="1"/>
      <w:marLeft w:val="0"/>
      <w:marRight w:val="0"/>
      <w:marTop w:val="0"/>
      <w:marBottom w:val="0"/>
      <w:divBdr>
        <w:top w:val="none" w:sz="0" w:space="0" w:color="auto"/>
        <w:left w:val="none" w:sz="0" w:space="0" w:color="auto"/>
        <w:bottom w:val="none" w:sz="0" w:space="0" w:color="auto"/>
        <w:right w:val="none" w:sz="0" w:space="0" w:color="auto"/>
      </w:divBdr>
    </w:div>
    <w:div w:id="1554317697">
      <w:bodyDiv w:val="1"/>
      <w:marLeft w:val="0"/>
      <w:marRight w:val="0"/>
      <w:marTop w:val="0"/>
      <w:marBottom w:val="0"/>
      <w:divBdr>
        <w:top w:val="none" w:sz="0" w:space="0" w:color="auto"/>
        <w:left w:val="none" w:sz="0" w:space="0" w:color="auto"/>
        <w:bottom w:val="none" w:sz="0" w:space="0" w:color="auto"/>
        <w:right w:val="none" w:sz="0" w:space="0" w:color="auto"/>
      </w:divBdr>
    </w:div>
    <w:div w:id="1616058863">
      <w:bodyDiv w:val="1"/>
      <w:marLeft w:val="0"/>
      <w:marRight w:val="0"/>
      <w:marTop w:val="0"/>
      <w:marBottom w:val="0"/>
      <w:divBdr>
        <w:top w:val="none" w:sz="0" w:space="0" w:color="auto"/>
        <w:left w:val="none" w:sz="0" w:space="0" w:color="auto"/>
        <w:bottom w:val="none" w:sz="0" w:space="0" w:color="auto"/>
        <w:right w:val="none" w:sz="0" w:space="0" w:color="auto"/>
      </w:divBdr>
    </w:div>
    <w:div w:id="1635867825">
      <w:bodyDiv w:val="1"/>
      <w:marLeft w:val="0"/>
      <w:marRight w:val="0"/>
      <w:marTop w:val="0"/>
      <w:marBottom w:val="0"/>
      <w:divBdr>
        <w:top w:val="none" w:sz="0" w:space="0" w:color="auto"/>
        <w:left w:val="none" w:sz="0" w:space="0" w:color="auto"/>
        <w:bottom w:val="none" w:sz="0" w:space="0" w:color="auto"/>
        <w:right w:val="none" w:sz="0" w:space="0" w:color="auto"/>
      </w:divBdr>
    </w:div>
    <w:div w:id="1654597651">
      <w:bodyDiv w:val="1"/>
      <w:marLeft w:val="0"/>
      <w:marRight w:val="0"/>
      <w:marTop w:val="0"/>
      <w:marBottom w:val="0"/>
      <w:divBdr>
        <w:top w:val="none" w:sz="0" w:space="0" w:color="auto"/>
        <w:left w:val="none" w:sz="0" w:space="0" w:color="auto"/>
        <w:bottom w:val="none" w:sz="0" w:space="0" w:color="auto"/>
        <w:right w:val="none" w:sz="0" w:space="0" w:color="auto"/>
      </w:divBdr>
    </w:div>
    <w:div w:id="1677999622">
      <w:bodyDiv w:val="1"/>
      <w:marLeft w:val="0"/>
      <w:marRight w:val="0"/>
      <w:marTop w:val="0"/>
      <w:marBottom w:val="0"/>
      <w:divBdr>
        <w:top w:val="none" w:sz="0" w:space="0" w:color="auto"/>
        <w:left w:val="none" w:sz="0" w:space="0" w:color="auto"/>
        <w:bottom w:val="none" w:sz="0" w:space="0" w:color="auto"/>
        <w:right w:val="none" w:sz="0" w:space="0" w:color="auto"/>
      </w:divBdr>
    </w:div>
    <w:div w:id="1681810632">
      <w:bodyDiv w:val="1"/>
      <w:marLeft w:val="0"/>
      <w:marRight w:val="0"/>
      <w:marTop w:val="0"/>
      <w:marBottom w:val="0"/>
      <w:divBdr>
        <w:top w:val="none" w:sz="0" w:space="0" w:color="auto"/>
        <w:left w:val="none" w:sz="0" w:space="0" w:color="auto"/>
        <w:bottom w:val="none" w:sz="0" w:space="0" w:color="auto"/>
        <w:right w:val="none" w:sz="0" w:space="0" w:color="auto"/>
      </w:divBdr>
    </w:div>
    <w:div w:id="1694962370">
      <w:bodyDiv w:val="1"/>
      <w:marLeft w:val="0"/>
      <w:marRight w:val="0"/>
      <w:marTop w:val="0"/>
      <w:marBottom w:val="0"/>
      <w:divBdr>
        <w:top w:val="none" w:sz="0" w:space="0" w:color="auto"/>
        <w:left w:val="none" w:sz="0" w:space="0" w:color="auto"/>
        <w:bottom w:val="none" w:sz="0" w:space="0" w:color="auto"/>
        <w:right w:val="none" w:sz="0" w:space="0" w:color="auto"/>
      </w:divBdr>
    </w:div>
    <w:div w:id="2019695172">
      <w:bodyDiv w:val="1"/>
      <w:marLeft w:val="0"/>
      <w:marRight w:val="0"/>
      <w:marTop w:val="0"/>
      <w:marBottom w:val="0"/>
      <w:divBdr>
        <w:top w:val="none" w:sz="0" w:space="0" w:color="auto"/>
        <w:left w:val="none" w:sz="0" w:space="0" w:color="auto"/>
        <w:bottom w:val="none" w:sz="0" w:space="0" w:color="auto"/>
        <w:right w:val="none" w:sz="0" w:space="0" w:color="auto"/>
      </w:divBdr>
    </w:div>
    <w:div w:id="2041929268">
      <w:bodyDiv w:val="1"/>
      <w:marLeft w:val="0"/>
      <w:marRight w:val="0"/>
      <w:marTop w:val="0"/>
      <w:marBottom w:val="0"/>
      <w:divBdr>
        <w:top w:val="none" w:sz="0" w:space="0" w:color="auto"/>
        <w:left w:val="none" w:sz="0" w:space="0" w:color="auto"/>
        <w:bottom w:val="none" w:sz="0" w:space="0" w:color="auto"/>
        <w:right w:val="none" w:sz="0" w:space="0" w:color="auto"/>
      </w:divBdr>
    </w:div>
    <w:div w:id="209200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ed6650-5342-4d98-9c7f-b23638238389">
      <Terms xmlns="http://schemas.microsoft.com/office/infopath/2007/PartnerControls"/>
    </lcf76f155ced4ddcb4097134ff3c332f>
    <TaxCatchAll xmlns="561d3232-41a7-4c36-b250-9ba99df78791" xsi:nil="true"/>
    <usuario xmlns="7ded6650-5342-4d98-9c7f-b23638238389">
      <UserInfo>
        <DisplayName/>
        <AccountId xsi:nil="true"/>
        <AccountType/>
      </UserInfo>
    </usuario>
    <_Flow_SignoffStatus xmlns="7ded6650-5342-4d98-9c7f-b236382383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C41EE-0EE9-46FB-87A4-B747448ED217}">
  <ds:schemaRefs>
    <ds:schemaRef ds:uri="http://schemas.microsoft.com/sharepoint/v3/contenttype/forms"/>
  </ds:schemaRefs>
</ds:datastoreItem>
</file>

<file path=customXml/itemProps2.xml><?xml version="1.0" encoding="utf-8"?>
<ds:datastoreItem xmlns:ds="http://schemas.openxmlformats.org/officeDocument/2006/customXml" ds:itemID="{3A9ED04B-14FF-472D-A474-B20763D35039}">
  <ds:schemaRefs>
    <ds:schemaRef ds:uri="http://schemas.microsoft.com/office/2006/metadata/properties"/>
    <ds:schemaRef ds:uri="http://schemas.microsoft.com/office/infopath/2007/PartnerControls"/>
    <ds:schemaRef ds:uri="7ded6650-5342-4d98-9c7f-b23638238389"/>
    <ds:schemaRef ds:uri="561d3232-41a7-4c36-b250-9ba99df78791"/>
  </ds:schemaRefs>
</ds:datastoreItem>
</file>

<file path=customXml/itemProps3.xml><?xml version="1.0" encoding="utf-8"?>
<ds:datastoreItem xmlns:ds="http://schemas.openxmlformats.org/officeDocument/2006/customXml" ds:itemID="{5CBAED8B-E76A-4C9E-86C2-99CAC370F4DF}">
  <ds:schemaRefs>
    <ds:schemaRef ds:uri="http://schemas.openxmlformats.org/officeDocument/2006/bibliography"/>
  </ds:schemaRefs>
</ds:datastoreItem>
</file>

<file path=customXml/itemProps4.xml><?xml version="1.0" encoding="utf-8"?>
<ds:datastoreItem xmlns:ds="http://schemas.openxmlformats.org/officeDocument/2006/customXml" ds:itemID="{34D8335E-6A5C-4E14-B8F8-840BFC532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47</Pages>
  <Words>13404</Words>
  <Characters>73722</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Decreto curriculum GB</vt:lpstr>
    </vt:vector>
  </TitlesOfParts>
  <Manager>abad_fraalo@gva.es;abad_fraalo@gva.es</Manager>
  <Company>Generalitat Valenciana</Company>
  <LinksUpToDate>false</LinksUpToDate>
  <CharactersWithSpaces>86953</CharactersWithSpaces>
  <SharedDoc>false</SharedDoc>
  <HLinks>
    <vt:vector size="162" baseType="variant">
      <vt:variant>
        <vt:i4>1245244</vt:i4>
      </vt:variant>
      <vt:variant>
        <vt:i4>80</vt:i4>
      </vt:variant>
      <vt:variant>
        <vt:i4>0</vt:i4>
      </vt:variant>
      <vt:variant>
        <vt:i4>5</vt:i4>
      </vt:variant>
      <vt:variant>
        <vt:lpwstr/>
      </vt:variant>
      <vt:variant>
        <vt:lpwstr>_Toc193788622</vt:lpwstr>
      </vt:variant>
      <vt:variant>
        <vt:i4>1245244</vt:i4>
      </vt:variant>
      <vt:variant>
        <vt:i4>77</vt:i4>
      </vt:variant>
      <vt:variant>
        <vt:i4>0</vt:i4>
      </vt:variant>
      <vt:variant>
        <vt:i4>5</vt:i4>
      </vt:variant>
      <vt:variant>
        <vt:lpwstr/>
      </vt:variant>
      <vt:variant>
        <vt:lpwstr>_Toc193788621</vt:lpwstr>
      </vt:variant>
      <vt:variant>
        <vt:i4>1245244</vt:i4>
      </vt:variant>
      <vt:variant>
        <vt:i4>74</vt:i4>
      </vt:variant>
      <vt:variant>
        <vt:i4>0</vt:i4>
      </vt:variant>
      <vt:variant>
        <vt:i4>5</vt:i4>
      </vt:variant>
      <vt:variant>
        <vt:lpwstr/>
      </vt:variant>
      <vt:variant>
        <vt:lpwstr>_Toc193788620</vt:lpwstr>
      </vt:variant>
      <vt:variant>
        <vt:i4>1048636</vt:i4>
      </vt:variant>
      <vt:variant>
        <vt:i4>71</vt:i4>
      </vt:variant>
      <vt:variant>
        <vt:i4>0</vt:i4>
      </vt:variant>
      <vt:variant>
        <vt:i4>5</vt:i4>
      </vt:variant>
      <vt:variant>
        <vt:lpwstr/>
      </vt:variant>
      <vt:variant>
        <vt:lpwstr>_Toc193788619</vt:lpwstr>
      </vt:variant>
      <vt:variant>
        <vt:i4>1048636</vt:i4>
      </vt:variant>
      <vt:variant>
        <vt:i4>68</vt:i4>
      </vt:variant>
      <vt:variant>
        <vt:i4>0</vt:i4>
      </vt:variant>
      <vt:variant>
        <vt:i4>5</vt:i4>
      </vt:variant>
      <vt:variant>
        <vt:lpwstr/>
      </vt:variant>
      <vt:variant>
        <vt:lpwstr>_Toc193788618</vt:lpwstr>
      </vt:variant>
      <vt:variant>
        <vt:i4>1048636</vt:i4>
      </vt:variant>
      <vt:variant>
        <vt:i4>65</vt:i4>
      </vt:variant>
      <vt:variant>
        <vt:i4>0</vt:i4>
      </vt:variant>
      <vt:variant>
        <vt:i4>5</vt:i4>
      </vt:variant>
      <vt:variant>
        <vt:lpwstr/>
      </vt:variant>
      <vt:variant>
        <vt:lpwstr>_Toc193788617</vt:lpwstr>
      </vt:variant>
      <vt:variant>
        <vt:i4>1048636</vt:i4>
      </vt:variant>
      <vt:variant>
        <vt:i4>62</vt:i4>
      </vt:variant>
      <vt:variant>
        <vt:i4>0</vt:i4>
      </vt:variant>
      <vt:variant>
        <vt:i4>5</vt:i4>
      </vt:variant>
      <vt:variant>
        <vt:lpwstr/>
      </vt:variant>
      <vt:variant>
        <vt:lpwstr>_Toc193788616</vt:lpwstr>
      </vt:variant>
      <vt:variant>
        <vt:i4>1048636</vt:i4>
      </vt:variant>
      <vt:variant>
        <vt:i4>59</vt:i4>
      </vt:variant>
      <vt:variant>
        <vt:i4>0</vt:i4>
      </vt:variant>
      <vt:variant>
        <vt:i4>5</vt:i4>
      </vt:variant>
      <vt:variant>
        <vt:lpwstr/>
      </vt:variant>
      <vt:variant>
        <vt:lpwstr>_Toc193788615</vt:lpwstr>
      </vt:variant>
      <vt:variant>
        <vt:i4>1048636</vt:i4>
      </vt:variant>
      <vt:variant>
        <vt:i4>56</vt:i4>
      </vt:variant>
      <vt:variant>
        <vt:i4>0</vt:i4>
      </vt:variant>
      <vt:variant>
        <vt:i4>5</vt:i4>
      </vt:variant>
      <vt:variant>
        <vt:lpwstr/>
      </vt:variant>
      <vt:variant>
        <vt:lpwstr>_Toc193788614</vt:lpwstr>
      </vt:variant>
      <vt:variant>
        <vt:i4>1048636</vt:i4>
      </vt:variant>
      <vt:variant>
        <vt:i4>53</vt:i4>
      </vt:variant>
      <vt:variant>
        <vt:i4>0</vt:i4>
      </vt:variant>
      <vt:variant>
        <vt:i4>5</vt:i4>
      </vt:variant>
      <vt:variant>
        <vt:lpwstr/>
      </vt:variant>
      <vt:variant>
        <vt:lpwstr>_Toc193788613</vt:lpwstr>
      </vt:variant>
      <vt:variant>
        <vt:i4>1048636</vt:i4>
      </vt:variant>
      <vt:variant>
        <vt:i4>50</vt:i4>
      </vt:variant>
      <vt:variant>
        <vt:i4>0</vt:i4>
      </vt:variant>
      <vt:variant>
        <vt:i4>5</vt:i4>
      </vt:variant>
      <vt:variant>
        <vt:lpwstr/>
      </vt:variant>
      <vt:variant>
        <vt:lpwstr>_Toc193788612</vt:lpwstr>
      </vt:variant>
      <vt:variant>
        <vt:i4>1048636</vt:i4>
      </vt:variant>
      <vt:variant>
        <vt:i4>47</vt:i4>
      </vt:variant>
      <vt:variant>
        <vt:i4>0</vt:i4>
      </vt:variant>
      <vt:variant>
        <vt:i4>5</vt:i4>
      </vt:variant>
      <vt:variant>
        <vt:lpwstr/>
      </vt:variant>
      <vt:variant>
        <vt:lpwstr>_Toc193788611</vt:lpwstr>
      </vt:variant>
      <vt:variant>
        <vt:i4>1048636</vt:i4>
      </vt:variant>
      <vt:variant>
        <vt:i4>44</vt:i4>
      </vt:variant>
      <vt:variant>
        <vt:i4>0</vt:i4>
      </vt:variant>
      <vt:variant>
        <vt:i4>5</vt:i4>
      </vt:variant>
      <vt:variant>
        <vt:lpwstr/>
      </vt:variant>
      <vt:variant>
        <vt:lpwstr>_Toc193788610</vt:lpwstr>
      </vt:variant>
      <vt:variant>
        <vt:i4>1114172</vt:i4>
      </vt:variant>
      <vt:variant>
        <vt:i4>41</vt:i4>
      </vt:variant>
      <vt:variant>
        <vt:i4>0</vt:i4>
      </vt:variant>
      <vt:variant>
        <vt:i4>5</vt:i4>
      </vt:variant>
      <vt:variant>
        <vt:lpwstr/>
      </vt:variant>
      <vt:variant>
        <vt:lpwstr>_Toc193788609</vt:lpwstr>
      </vt:variant>
      <vt:variant>
        <vt:i4>1114172</vt:i4>
      </vt:variant>
      <vt:variant>
        <vt:i4>38</vt:i4>
      </vt:variant>
      <vt:variant>
        <vt:i4>0</vt:i4>
      </vt:variant>
      <vt:variant>
        <vt:i4>5</vt:i4>
      </vt:variant>
      <vt:variant>
        <vt:lpwstr/>
      </vt:variant>
      <vt:variant>
        <vt:lpwstr>_Toc193788608</vt:lpwstr>
      </vt:variant>
      <vt:variant>
        <vt:i4>1114172</vt:i4>
      </vt:variant>
      <vt:variant>
        <vt:i4>35</vt:i4>
      </vt:variant>
      <vt:variant>
        <vt:i4>0</vt:i4>
      </vt:variant>
      <vt:variant>
        <vt:i4>5</vt:i4>
      </vt:variant>
      <vt:variant>
        <vt:lpwstr/>
      </vt:variant>
      <vt:variant>
        <vt:lpwstr>_Toc193788607</vt:lpwstr>
      </vt:variant>
      <vt:variant>
        <vt:i4>1114172</vt:i4>
      </vt:variant>
      <vt:variant>
        <vt:i4>32</vt:i4>
      </vt:variant>
      <vt:variant>
        <vt:i4>0</vt:i4>
      </vt:variant>
      <vt:variant>
        <vt:i4>5</vt:i4>
      </vt:variant>
      <vt:variant>
        <vt:lpwstr/>
      </vt:variant>
      <vt:variant>
        <vt:lpwstr>_Toc193788606</vt:lpwstr>
      </vt:variant>
      <vt:variant>
        <vt:i4>1114172</vt:i4>
      </vt:variant>
      <vt:variant>
        <vt:i4>29</vt:i4>
      </vt:variant>
      <vt:variant>
        <vt:i4>0</vt:i4>
      </vt:variant>
      <vt:variant>
        <vt:i4>5</vt:i4>
      </vt:variant>
      <vt:variant>
        <vt:lpwstr/>
      </vt:variant>
      <vt:variant>
        <vt:lpwstr>_Toc193788605</vt:lpwstr>
      </vt:variant>
      <vt:variant>
        <vt:i4>1114172</vt:i4>
      </vt:variant>
      <vt:variant>
        <vt:i4>26</vt:i4>
      </vt:variant>
      <vt:variant>
        <vt:i4>0</vt:i4>
      </vt:variant>
      <vt:variant>
        <vt:i4>5</vt:i4>
      </vt:variant>
      <vt:variant>
        <vt:lpwstr/>
      </vt:variant>
      <vt:variant>
        <vt:lpwstr>_Toc193788604</vt:lpwstr>
      </vt:variant>
      <vt:variant>
        <vt:i4>1114172</vt:i4>
      </vt:variant>
      <vt:variant>
        <vt:i4>23</vt:i4>
      </vt:variant>
      <vt:variant>
        <vt:i4>0</vt:i4>
      </vt:variant>
      <vt:variant>
        <vt:i4>5</vt:i4>
      </vt:variant>
      <vt:variant>
        <vt:lpwstr/>
      </vt:variant>
      <vt:variant>
        <vt:lpwstr>_Toc193788603</vt:lpwstr>
      </vt:variant>
      <vt:variant>
        <vt:i4>1114172</vt:i4>
      </vt:variant>
      <vt:variant>
        <vt:i4>20</vt:i4>
      </vt:variant>
      <vt:variant>
        <vt:i4>0</vt:i4>
      </vt:variant>
      <vt:variant>
        <vt:i4>5</vt:i4>
      </vt:variant>
      <vt:variant>
        <vt:lpwstr/>
      </vt:variant>
      <vt:variant>
        <vt:lpwstr>_Toc193788602</vt:lpwstr>
      </vt:variant>
      <vt:variant>
        <vt:i4>1114172</vt:i4>
      </vt:variant>
      <vt:variant>
        <vt:i4>17</vt:i4>
      </vt:variant>
      <vt:variant>
        <vt:i4>0</vt:i4>
      </vt:variant>
      <vt:variant>
        <vt:i4>5</vt:i4>
      </vt:variant>
      <vt:variant>
        <vt:lpwstr/>
      </vt:variant>
      <vt:variant>
        <vt:lpwstr>_Toc193788601</vt:lpwstr>
      </vt:variant>
      <vt:variant>
        <vt:i4>1114172</vt:i4>
      </vt:variant>
      <vt:variant>
        <vt:i4>14</vt:i4>
      </vt:variant>
      <vt:variant>
        <vt:i4>0</vt:i4>
      </vt:variant>
      <vt:variant>
        <vt:i4>5</vt:i4>
      </vt:variant>
      <vt:variant>
        <vt:lpwstr/>
      </vt:variant>
      <vt:variant>
        <vt:lpwstr>_Toc193788600</vt:lpwstr>
      </vt:variant>
      <vt:variant>
        <vt:i4>1572927</vt:i4>
      </vt:variant>
      <vt:variant>
        <vt:i4>11</vt:i4>
      </vt:variant>
      <vt:variant>
        <vt:i4>0</vt:i4>
      </vt:variant>
      <vt:variant>
        <vt:i4>5</vt:i4>
      </vt:variant>
      <vt:variant>
        <vt:lpwstr/>
      </vt:variant>
      <vt:variant>
        <vt:lpwstr>_Toc193788599</vt:lpwstr>
      </vt:variant>
      <vt:variant>
        <vt:i4>1572927</vt:i4>
      </vt:variant>
      <vt:variant>
        <vt:i4>8</vt:i4>
      </vt:variant>
      <vt:variant>
        <vt:i4>0</vt:i4>
      </vt:variant>
      <vt:variant>
        <vt:i4>5</vt:i4>
      </vt:variant>
      <vt:variant>
        <vt:lpwstr/>
      </vt:variant>
      <vt:variant>
        <vt:lpwstr>_Toc193788598</vt:lpwstr>
      </vt:variant>
      <vt:variant>
        <vt:i4>1572927</vt:i4>
      </vt:variant>
      <vt:variant>
        <vt:i4>5</vt:i4>
      </vt:variant>
      <vt:variant>
        <vt:i4>0</vt:i4>
      </vt:variant>
      <vt:variant>
        <vt:i4>5</vt:i4>
      </vt:variant>
      <vt:variant>
        <vt:lpwstr/>
      </vt:variant>
      <vt:variant>
        <vt:lpwstr>_Toc193788597</vt:lpwstr>
      </vt:variant>
      <vt:variant>
        <vt:i4>1572927</vt:i4>
      </vt:variant>
      <vt:variant>
        <vt:i4>2</vt:i4>
      </vt:variant>
      <vt:variant>
        <vt:i4>0</vt:i4>
      </vt:variant>
      <vt:variant>
        <vt:i4>5</vt:i4>
      </vt:variant>
      <vt:variant>
        <vt:lpwstr/>
      </vt:variant>
      <vt:variant>
        <vt:lpwstr>_Toc193788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curriculum GB</dc:title>
  <dc:subject/>
  <cp:keywords/>
  <dc:description/>
  <cp:lastModifiedBy>ABAD ALONSO, FRANCISCO JAVIER</cp:lastModifiedBy>
  <cp:revision>85</cp:revision>
  <cp:lastPrinted>2025-04-07T08:05:00Z</cp:lastPrinted>
  <dcterms:created xsi:type="dcterms:W3CDTF">2025-03-27T08:43:00Z</dcterms:created>
  <dcterms:modified xsi:type="dcterms:W3CDTF">2025-04-24T15: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5e0eac-ed9c-4652-9479-35986a1c215e_Enabled">
    <vt:lpwstr>true</vt:lpwstr>
  </property>
  <property fmtid="{D5CDD505-2E9C-101B-9397-08002B2CF9AE}" pid="3" name="MSIP_Label_6a5e0eac-ed9c-4652-9479-35986a1c215e_SetDate">
    <vt:lpwstr>2025-03-25T10:25:54Z</vt:lpwstr>
  </property>
  <property fmtid="{D5CDD505-2E9C-101B-9397-08002B2CF9AE}" pid="4" name="MSIP_Label_6a5e0eac-ed9c-4652-9479-35986a1c215e_Method">
    <vt:lpwstr>Privileged</vt:lpwstr>
  </property>
  <property fmtid="{D5CDD505-2E9C-101B-9397-08002B2CF9AE}" pid="5" name="MSIP_Label_6a5e0eac-ed9c-4652-9479-35986a1c215e_Name">
    <vt:lpwstr>archivo publico</vt:lpwstr>
  </property>
  <property fmtid="{D5CDD505-2E9C-101B-9397-08002B2CF9AE}" pid="6" name="MSIP_Label_6a5e0eac-ed9c-4652-9479-35986a1c215e_SiteId">
    <vt:lpwstr>26c4f2b0-d79c-48d8-9b6c-60524a48f128</vt:lpwstr>
  </property>
  <property fmtid="{D5CDD505-2E9C-101B-9397-08002B2CF9AE}" pid="7" name="MSIP_Label_6a5e0eac-ed9c-4652-9479-35986a1c215e_ActionId">
    <vt:lpwstr>f11167e9-9d45-4791-b52e-e31c0795349c</vt:lpwstr>
  </property>
  <property fmtid="{D5CDD505-2E9C-101B-9397-08002B2CF9AE}" pid="8" name="MSIP_Label_6a5e0eac-ed9c-4652-9479-35986a1c215e_ContentBits">
    <vt:lpwstr>0</vt:lpwstr>
  </property>
  <property fmtid="{D5CDD505-2E9C-101B-9397-08002B2CF9AE}" pid="9" name="ContentTypeId">
    <vt:lpwstr>0x0101001CBDF7E2DFAD2F438D4BF9C63CBBCFA4</vt:lpwstr>
  </property>
  <property fmtid="{D5CDD505-2E9C-101B-9397-08002B2CF9AE}" pid="10" name="MediaServiceImageTags">
    <vt:lpwstr/>
  </property>
</Properties>
</file>